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5F20B" w14:textId="77777777" w:rsidR="00825DD9" w:rsidRDefault="00825DD9">
      <w:pPr>
        <w:spacing w:before="18" w:line="240" w:lineRule="exact"/>
        <w:rPr>
          <w:sz w:val="24"/>
          <w:szCs w:val="24"/>
          <w:lang w:val="es-US"/>
        </w:rPr>
      </w:pPr>
      <w:bookmarkStart w:id="0" w:name="_Hlk127786772"/>
      <w:bookmarkEnd w:id="0"/>
    </w:p>
    <w:p w14:paraId="4E936DF5" w14:textId="77777777" w:rsidR="00750851" w:rsidRPr="00D8564D" w:rsidRDefault="00750851">
      <w:pPr>
        <w:spacing w:before="18" w:line="240" w:lineRule="exact"/>
        <w:rPr>
          <w:sz w:val="24"/>
          <w:szCs w:val="24"/>
          <w:lang w:val="es-US"/>
        </w:rPr>
      </w:pPr>
    </w:p>
    <w:p w14:paraId="08EE214E" w14:textId="77777777" w:rsidR="00825DD9" w:rsidRPr="00521172" w:rsidRDefault="00521172">
      <w:pPr>
        <w:spacing w:line="260" w:lineRule="exact"/>
        <w:ind w:left="214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521172">
        <w:rPr>
          <w:rFonts w:ascii="Palatino Linotype" w:eastAsia="Palatino Linotype" w:hAnsi="Palatino Linotype" w:cs="Palatino Linotype"/>
          <w:b/>
          <w:color w:val="FFFFFF"/>
          <w:position w:val="1"/>
          <w:sz w:val="21"/>
          <w:szCs w:val="21"/>
          <w:lang w:val="es-US"/>
        </w:rPr>
        <w:t>Ins</w:t>
      </w:r>
      <w:r w:rsidRPr="00521172">
        <w:rPr>
          <w:rFonts w:ascii="Palatino Linotype" w:eastAsia="Palatino Linotype" w:hAnsi="Palatino Linotype" w:cs="Palatino Linotype"/>
          <w:b/>
          <w:color w:val="FFFFFF"/>
          <w:spacing w:val="-1"/>
          <w:position w:val="1"/>
          <w:sz w:val="21"/>
          <w:szCs w:val="21"/>
          <w:lang w:val="es-US"/>
        </w:rPr>
        <w:t>tit</w:t>
      </w:r>
      <w:r w:rsidRPr="00521172">
        <w:rPr>
          <w:rFonts w:ascii="Palatino Linotype" w:eastAsia="Palatino Linotype" w:hAnsi="Palatino Linotype" w:cs="Palatino Linotype"/>
          <w:b/>
          <w:color w:val="FFFFFF"/>
          <w:position w:val="1"/>
          <w:sz w:val="21"/>
          <w:szCs w:val="21"/>
          <w:lang w:val="es-US"/>
        </w:rPr>
        <w:t>uci</w:t>
      </w:r>
      <w:r w:rsidRPr="00521172">
        <w:rPr>
          <w:rFonts w:ascii="Palatino Linotype" w:eastAsia="Palatino Linotype" w:hAnsi="Palatino Linotype" w:cs="Palatino Linotype"/>
          <w:b/>
          <w:color w:val="FFFFFF"/>
          <w:spacing w:val="-3"/>
          <w:position w:val="1"/>
          <w:sz w:val="21"/>
          <w:szCs w:val="21"/>
          <w:lang w:val="es-US"/>
        </w:rPr>
        <w:t>ó</w:t>
      </w:r>
      <w:r w:rsidRPr="00521172">
        <w:rPr>
          <w:rFonts w:ascii="Palatino Linotype" w:eastAsia="Palatino Linotype" w:hAnsi="Palatino Linotype" w:cs="Palatino Linotype"/>
          <w:b/>
          <w:color w:val="FFFFFF"/>
          <w:position w:val="1"/>
          <w:sz w:val="21"/>
          <w:szCs w:val="21"/>
          <w:lang w:val="es-US"/>
        </w:rPr>
        <w:t>n</w:t>
      </w:r>
    </w:p>
    <w:p w14:paraId="328063E3" w14:textId="77777777" w:rsidR="00825DD9" w:rsidRPr="00521172" w:rsidRDefault="003A5152">
      <w:pPr>
        <w:spacing w:before="21"/>
        <w:ind w:left="214" w:right="8693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>
        <w:rPr>
          <w:noProof/>
          <w:lang w:val="es-US" w:eastAsia="es-US"/>
        </w:rPr>
        <mc:AlternateContent>
          <mc:Choice Requires="wpg">
            <w:drawing>
              <wp:anchor distT="0" distB="0" distL="114300" distR="114300" simplePos="0" relativeHeight="503310085" behindDoc="1" locked="0" layoutInCell="1" allowOverlap="1" wp14:anchorId="7BDD3F82" wp14:editId="71DA49BF">
                <wp:simplePos x="0" y="0"/>
                <wp:positionH relativeFrom="page">
                  <wp:posOffset>848360</wp:posOffset>
                </wp:positionH>
                <wp:positionV relativeFrom="paragraph">
                  <wp:posOffset>-184150</wp:posOffset>
                </wp:positionV>
                <wp:extent cx="8376285" cy="1106805"/>
                <wp:effectExtent l="635" t="8255" r="5080" b="8890"/>
                <wp:wrapNone/>
                <wp:docPr id="30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76285" cy="1106805"/>
                          <a:chOff x="1336" y="-290"/>
                          <a:chExt cx="13191" cy="1743"/>
                        </a:xfrm>
                      </wpg:grpSpPr>
                      <wpg:grpSp>
                        <wpg:cNvPr id="31" name="Group 26"/>
                        <wpg:cNvGrpSpPr>
                          <a:grpSpLocks/>
                        </wpg:cNvGrpSpPr>
                        <wpg:grpSpPr bwMode="auto">
                          <a:xfrm>
                            <a:off x="1346" y="-8"/>
                            <a:ext cx="13171" cy="19"/>
                            <a:chOff x="1346" y="-8"/>
                            <a:chExt cx="13171" cy="19"/>
                          </a:xfrm>
                        </wpg:grpSpPr>
                        <wps:wsp>
                          <wps:cNvPr id="32" name="Freeform 39"/>
                          <wps:cNvSpPr>
                            <a:spLocks/>
                          </wps:cNvSpPr>
                          <wps:spPr bwMode="auto">
                            <a:xfrm>
                              <a:off x="1346" y="-8"/>
                              <a:ext cx="13171" cy="19"/>
                            </a:xfrm>
                            <a:custGeom>
                              <a:avLst/>
                              <a:gdLst>
                                <a:gd name="T0" fmla="+- 0 1346 1346"/>
                                <a:gd name="T1" fmla="*/ T0 w 13171"/>
                                <a:gd name="T2" fmla="+- 0 11 -8"/>
                                <a:gd name="T3" fmla="*/ 11 h 19"/>
                                <a:gd name="T4" fmla="+- 0 14517 1346"/>
                                <a:gd name="T5" fmla="*/ T4 w 13171"/>
                                <a:gd name="T6" fmla="+- 0 11 -8"/>
                                <a:gd name="T7" fmla="*/ 11 h 19"/>
                                <a:gd name="T8" fmla="+- 0 14517 1346"/>
                                <a:gd name="T9" fmla="*/ T8 w 13171"/>
                                <a:gd name="T10" fmla="+- 0 -8 -8"/>
                                <a:gd name="T11" fmla="*/ -8 h 19"/>
                                <a:gd name="T12" fmla="+- 0 1346 1346"/>
                                <a:gd name="T13" fmla="*/ T12 w 13171"/>
                                <a:gd name="T14" fmla="+- 0 -8 -8"/>
                                <a:gd name="T15" fmla="*/ -8 h 19"/>
                                <a:gd name="T16" fmla="+- 0 1346 1346"/>
                                <a:gd name="T17" fmla="*/ T16 w 13171"/>
                                <a:gd name="T18" fmla="+- 0 11 -8"/>
                                <a:gd name="T19" fmla="*/ 11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171" h="19">
                                  <a:moveTo>
                                    <a:pt x="0" y="19"/>
                                  </a:moveTo>
                                  <a:lnTo>
                                    <a:pt x="13171" y="19"/>
                                  </a:lnTo>
                                  <a:lnTo>
                                    <a:pt x="131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477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3" name="Group 27"/>
                          <wpg:cNvGrpSpPr>
                            <a:grpSpLocks/>
                          </wpg:cNvGrpSpPr>
                          <wpg:grpSpPr bwMode="auto">
                            <a:xfrm>
                              <a:off x="1346" y="-275"/>
                              <a:ext cx="13171" cy="266"/>
                              <a:chOff x="1346" y="-275"/>
                              <a:chExt cx="13171" cy="266"/>
                            </a:xfrm>
                          </wpg:grpSpPr>
                          <wps:wsp>
                            <wps:cNvPr id="34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346" y="-275"/>
                                <a:ext cx="13171" cy="266"/>
                              </a:xfrm>
                              <a:custGeom>
                                <a:avLst/>
                                <a:gdLst>
                                  <a:gd name="T0" fmla="+- 0 14517 1346"/>
                                  <a:gd name="T1" fmla="*/ T0 w 13171"/>
                                  <a:gd name="T2" fmla="+- 0 -275 -275"/>
                                  <a:gd name="T3" fmla="*/ -275 h 266"/>
                                  <a:gd name="T4" fmla="+- 0 1346 1346"/>
                                  <a:gd name="T5" fmla="*/ T4 w 13171"/>
                                  <a:gd name="T6" fmla="+- 0 -275 -275"/>
                                  <a:gd name="T7" fmla="*/ -275 h 266"/>
                                  <a:gd name="T8" fmla="+- 0 1346 1346"/>
                                  <a:gd name="T9" fmla="*/ T8 w 13171"/>
                                  <a:gd name="T10" fmla="+- 0 -8 -275"/>
                                  <a:gd name="T11" fmla="*/ -8 h 266"/>
                                  <a:gd name="T12" fmla="+- 0 14517 1346"/>
                                  <a:gd name="T13" fmla="*/ T12 w 13171"/>
                                  <a:gd name="T14" fmla="+- 0 -8 -275"/>
                                  <a:gd name="T15" fmla="*/ -8 h 266"/>
                                  <a:gd name="T16" fmla="+- 0 14517 1346"/>
                                  <a:gd name="T17" fmla="*/ T16 w 13171"/>
                                  <a:gd name="T18" fmla="+- 0 -275 -275"/>
                                  <a:gd name="T19" fmla="*/ -275 h 266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13171" h="266">
                                    <a:moveTo>
                                      <a:pt x="13171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267"/>
                                    </a:lnTo>
                                    <a:lnTo>
                                      <a:pt x="13171" y="267"/>
                                    </a:lnTo>
                                    <a:lnTo>
                                      <a:pt x="1317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477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5" name="Group 28"/>
                            <wpg:cNvGrpSpPr>
                              <a:grpSpLocks/>
                            </wpg:cNvGrpSpPr>
                            <wpg:grpSpPr bwMode="auto">
                              <a:xfrm>
                                <a:off x="1349" y="-279"/>
                                <a:ext cx="13168" cy="0"/>
                                <a:chOff x="1349" y="-279"/>
                                <a:chExt cx="13168" cy="0"/>
                              </a:xfrm>
                            </wpg:grpSpPr>
                            <wps:wsp>
                              <wps:cNvPr id="36" name="Freeform 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49" y="-279"/>
                                  <a:ext cx="13168" cy="0"/>
                                </a:xfrm>
                                <a:custGeom>
                                  <a:avLst/>
                                  <a:gdLst>
                                    <a:gd name="T0" fmla="+- 0 1349 1349"/>
                                    <a:gd name="T1" fmla="*/ T0 w 13168"/>
                                    <a:gd name="T2" fmla="+- 0 14517 1349"/>
                                    <a:gd name="T3" fmla="*/ T2 w 13168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13168">
                                      <a:moveTo>
                                        <a:pt x="0" y="0"/>
                                      </a:moveTo>
                                      <a:lnTo>
                                        <a:pt x="1316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736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37" name="Group 2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349" y="16"/>
                                  <a:ext cx="13168" cy="0"/>
                                  <a:chOff x="1349" y="16"/>
                                  <a:chExt cx="13168" cy="0"/>
                                </a:xfrm>
                              </wpg:grpSpPr>
                              <wps:wsp>
                                <wps:cNvPr id="38" name="Freeform 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349" y="16"/>
                                    <a:ext cx="13168" cy="0"/>
                                  </a:xfrm>
                                  <a:custGeom>
                                    <a:avLst/>
                                    <a:gdLst>
                                      <a:gd name="T0" fmla="+- 0 1349 1349"/>
                                      <a:gd name="T1" fmla="*/ T0 w 13168"/>
                                      <a:gd name="T2" fmla="+- 0 14517 1349"/>
                                      <a:gd name="T3" fmla="*/ T2 w 13168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3168">
                                        <a:moveTo>
                                          <a:pt x="0" y="0"/>
                                        </a:moveTo>
                                        <a:lnTo>
                                          <a:pt x="1316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39" name="Group 3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344" y="-284"/>
                                    <a:ext cx="0" cy="1731"/>
                                    <a:chOff x="1344" y="-284"/>
                                    <a:chExt cx="0" cy="1731"/>
                                  </a:xfrm>
                                </wpg:grpSpPr>
                                <wps:wsp>
                                  <wps:cNvPr id="40" name="Freeform 3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344" y="-284"/>
                                      <a:ext cx="0" cy="1731"/>
                                    </a:xfrm>
                                    <a:custGeom>
                                      <a:avLst/>
                                      <a:gdLst>
                                        <a:gd name="T0" fmla="+- 0 -284 -284"/>
                                        <a:gd name="T1" fmla="*/ -284 h 1731"/>
                                        <a:gd name="T2" fmla="+- 0 1447 -284"/>
                                        <a:gd name="T3" fmla="*/ 1447 h 1731"/>
                                      </a:gdLst>
                                      <a:ahLst/>
                                      <a:cxnLst>
                                        <a:cxn ang="0">
                                          <a:pos x="0" y="T1"/>
                                        </a:cxn>
                                        <a:cxn ang="0">
                                          <a:pos x="0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h="1731">
                                          <a:moveTo>
                                            <a:pt x="0" y="0"/>
                                          </a:moveTo>
                                          <a:lnTo>
                                            <a:pt x="0" y="1731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7366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41" name="Group 3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349" y="1442"/>
                                      <a:ext cx="13168" cy="0"/>
                                      <a:chOff x="1349" y="1442"/>
                                      <a:chExt cx="13168" cy="0"/>
                                    </a:xfrm>
                                  </wpg:grpSpPr>
                                  <wps:wsp>
                                    <wps:cNvPr id="42" name="Freeform 3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349" y="1442"/>
                                        <a:ext cx="13168" cy="0"/>
                                      </a:xfrm>
                                      <a:custGeom>
                                        <a:avLst/>
                                        <a:gdLst>
                                          <a:gd name="T0" fmla="+- 0 1349 1349"/>
                                          <a:gd name="T1" fmla="*/ T0 w 13168"/>
                                          <a:gd name="T2" fmla="+- 0 14517 1349"/>
                                          <a:gd name="T3" fmla="*/ T2 w 13168"/>
                                        </a:gdLst>
                                        <a:ahLst/>
                                        <a:cxnLst>
                                          <a:cxn ang="0">
                                            <a:pos x="T1" y="0"/>
                                          </a:cxn>
                                          <a:cxn ang="0">
                                            <a:pos x="T3" y="0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3168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13168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7366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43" name="Group 32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4522" y="-284"/>
                                        <a:ext cx="0" cy="1731"/>
                                        <a:chOff x="14522" y="-284"/>
                                        <a:chExt cx="0" cy="1731"/>
                                      </a:xfrm>
                                    </wpg:grpSpPr>
                                    <wps:wsp>
                                      <wps:cNvPr id="44" name="Freeform 3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522" y="-284"/>
                                          <a:ext cx="0" cy="1731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-284 -284"/>
                                            <a:gd name="T1" fmla="*/ -284 h 1731"/>
                                            <a:gd name="T2" fmla="+- 0 1447 -284"/>
                                            <a:gd name="T3" fmla="*/ 1447 h 173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0" y="T1"/>
                                            </a:cxn>
                                            <a:cxn ang="0">
                                              <a:pos x="0" y="T3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h="1731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0" y="1731"/>
                                              </a:lnTo>
                                            </a:path>
                                          </a:pathLst>
                                        </a:custGeom>
                                        <a:noFill/>
                                        <a:ln w="7366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7F7837" id="Group 25" o:spid="_x0000_s1026" style="position:absolute;margin-left:66.8pt;margin-top:-14.5pt;width:659.55pt;height:87.15pt;z-index:-6395;mso-position-horizontal-relative:page" coordorigin="1336,-290" coordsize="13191,1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">
                <v:group id="Group 26" o:spid="_x0000_s1027" style="position:absolute;left:1346;top:-8;width:13171;height:19" coordorigin="1346,-8" coordsize="13171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Freeform 39" o:spid="_x0000_s1028" style="position:absolute;left:1346;top:-8;width:13171;height:19;visibility:visible;mso-wrap-style:square;v-text-anchor:top" coordsize="13171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" path="m,19r13171,l13171,,,,,19xe" fillcolor="#1f477b" stroked="f">
                    <v:path arrowok="t" o:connecttype="custom" o:connectlocs="0,11;13171,11;13171,-8;0,-8;0,11" o:connectangles="0,0,0,0,0"/>
                  </v:shape>
                  <v:group id="Group 27" o:spid="_x0000_s1029" style="position:absolute;left:1346;top:-275;width:13171;height:266" coordorigin="1346,-275" coordsize="1317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<v:shape id="Freeform 38" o:spid="_x0000_s1030" style="position:absolute;left:1346;top:-275;width:13171;height:266;visibility:visible;mso-wrap-style:square;v-text-anchor:top" coordsize="1317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" path="m13171,l,,,267r13171,l13171,xe" fillcolor="#1f477b" stroked="f">
                      <v:path arrowok="t" o:connecttype="custom" o:connectlocs="13171,-275;0,-275;0,-8;13171,-8;13171,-275" o:connectangles="0,0,0,0,0"/>
                    </v:shape>
                    <v:group id="Group 28" o:spid="_x0000_s1031" style="position:absolute;left:1349;top:-279;width:13168;height:0" coordorigin="1349,-279" coordsize="131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  <v:shape id="Freeform 37" o:spid="_x0000_s1032" style="position:absolute;left:1349;top:-279;width:13168;height:0;visibility:visible;mso-wrap-style:square;v-text-anchor:top" coordsize="131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" path="m,l13168,e" filled="f" strokeweight=".58pt">
                        <v:path arrowok="t" o:connecttype="custom" o:connectlocs="0,0;13168,0" o:connectangles="0,0"/>
                      </v:shape>
                      <v:group id="Group 29" o:spid="_x0000_s1033" style="position:absolute;left:1349;top:16;width:13168;height:0" coordorigin="1349,16" coordsize="131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    <v:shape id="Freeform 36" o:spid="_x0000_s1034" style="position:absolute;left:1349;top:16;width:13168;height:0;visibility:visible;mso-wrap-style:square;v-text-anchor:top" coordsize="131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" path="m,l13168,e" filled="f" strokeweight=".58pt">
                          <v:path arrowok="t" o:connecttype="custom" o:connectlocs="0,0;13168,0" o:connectangles="0,0"/>
                        </v:shape>
                        <v:group id="Group 30" o:spid="_x0000_s1035" style="position:absolute;left:1344;top:-284;width:0;height:1731" coordorigin="1344,-284" coordsize="0,1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      <v:shape id="Freeform 35" o:spid="_x0000_s1036" style="position:absolute;left:1344;top:-284;width:0;height:1731;visibility:visible;mso-wrap-style:square;v-text-anchor:top" coordsize="0,1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" path="m,l,1731e" filled="f" strokeweight=".58pt">
                            <v:path arrowok="t" o:connecttype="custom" o:connectlocs="0,-284;0,1447" o:connectangles="0,0"/>
                          </v:shape>
                          <v:group id="Group 31" o:spid="_x0000_s1037" style="position:absolute;left:1349;top:1442;width:13168;height:0" coordorigin="1349,1442" coordsize="131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        <v:shape id="Freeform 34" o:spid="_x0000_s1038" style="position:absolute;left:1349;top:1442;width:13168;height:0;visibility:visible;mso-wrap-style:square;v-text-anchor:top" coordsize="131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" path="m,l13168,e" filled="f" strokeweight=".58pt">
                              <v:path arrowok="t" o:connecttype="custom" o:connectlocs="0,0;13168,0" o:connectangles="0,0"/>
                            </v:shape>
                            <v:group id="Group 32" o:spid="_x0000_s1039" style="position:absolute;left:14522;top:-284;width:0;height:1731" coordorigin="14522,-284" coordsize="0,1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          <v:shape id="Freeform 33" o:spid="_x0000_s1040" style="position:absolute;left:14522;top:-284;width:0;height:1731;visibility:visible;mso-wrap-style:square;v-text-anchor:top" coordsize="0,1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" path="m,l,1731e" filled="f" strokeweight=".58pt">
                                <v:path arrowok="t" o:connecttype="custom" o:connectlocs="0,-284;0,1447" o:connectangles="0,0"/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ns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tit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uci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ó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 xml:space="preserve">: 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M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nis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er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de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H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ac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 xml:space="preserve">da 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(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M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H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) Incu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m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b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nte</w:t>
      </w:r>
      <w:r w:rsidR="00521172"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 xml:space="preserve">: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Li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 xml:space="preserve">c. </w:t>
      </w:r>
      <w:r w:rsidR="00521172" w:rsidRPr="002D55A6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J</w:t>
      </w:r>
      <w:r w:rsidR="00521172" w:rsidRPr="002D55A6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ose</w:t>
      </w:r>
      <w:r w:rsidR="00521172" w:rsidRPr="002D55A6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 xml:space="preserve"> </w:t>
      </w:r>
      <w:r w:rsidR="00521172" w:rsidRPr="002D55A6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M</w:t>
      </w:r>
      <w:r w:rsidR="00521172" w:rsidRPr="002D55A6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a</w:t>
      </w:r>
      <w:r w:rsidR="00521172" w:rsidRPr="002D55A6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n</w:t>
      </w:r>
      <w:r w:rsidR="00521172" w:rsidRPr="002D55A6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u</w:t>
      </w:r>
      <w:r w:rsidR="00521172" w:rsidRPr="002D55A6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 xml:space="preserve">el </w:t>
      </w:r>
      <w:r w:rsidR="00521172" w:rsidRPr="002D55A6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Vi</w:t>
      </w:r>
      <w:r w:rsidR="00521172" w:rsidRPr="002D55A6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c</w:t>
      </w:r>
      <w:r w:rsidR="00521172" w:rsidRPr="002D55A6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ente</w:t>
      </w:r>
      <w:r w:rsidR="00521172" w:rsidRPr="002D55A6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 xml:space="preserve"> </w:t>
      </w:r>
      <w:r w:rsidR="00521172" w:rsidRPr="002D55A6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-</w:t>
      </w:r>
      <w:r w:rsidR="00521172" w:rsidRPr="002D55A6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 xml:space="preserve"> </w:t>
      </w:r>
      <w:r w:rsidR="00521172" w:rsidRPr="002D55A6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M</w:t>
      </w:r>
      <w:r w:rsidR="00521172" w:rsidRPr="002D55A6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i</w:t>
      </w:r>
      <w:r w:rsidR="00521172" w:rsidRPr="002D55A6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nis</w:t>
      </w:r>
      <w:r w:rsidR="00521172" w:rsidRPr="002D55A6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t</w:t>
      </w:r>
      <w:r w:rsidR="00521172" w:rsidRPr="002D55A6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r</w:t>
      </w:r>
      <w:r w:rsidR="00521172" w:rsidRPr="002D55A6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="00521172" w:rsidRPr="002D55A6">
        <w:rPr>
          <w:rFonts w:ascii="Palatino Linotype" w:eastAsia="Palatino Linotype" w:hAnsi="Palatino Linotype" w:cs="Palatino Linotype"/>
          <w:sz w:val="21"/>
          <w:szCs w:val="21"/>
          <w:lang w:val="es-US"/>
        </w:rPr>
        <w:t xml:space="preserve">. 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Te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éf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>:</w:t>
      </w:r>
      <w:r w:rsidR="00521172" w:rsidRPr="00521172">
        <w:rPr>
          <w:rFonts w:ascii="Palatino Linotype" w:eastAsia="Palatino Linotype" w:hAnsi="Palatino Linotype" w:cs="Palatino Linotype"/>
          <w:spacing w:val="-2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spacing w:val="-1"/>
          <w:sz w:val="21"/>
          <w:szCs w:val="21"/>
          <w:lang w:val="es-US"/>
        </w:rPr>
        <w:t>(</w:t>
      </w:r>
      <w:r w:rsidR="00521172"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>809)</w:t>
      </w:r>
      <w:r w:rsidR="00521172" w:rsidRPr="00521172">
        <w:rPr>
          <w:rFonts w:ascii="Palatino Linotype" w:eastAsia="Palatino Linotype" w:hAnsi="Palatino Linotype" w:cs="Palatino Linotype"/>
          <w:spacing w:val="-3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>6</w:t>
      </w:r>
      <w:r w:rsidR="00521172" w:rsidRPr="00521172">
        <w:rPr>
          <w:rFonts w:ascii="Palatino Linotype" w:eastAsia="Palatino Linotype" w:hAnsi="Palatino Linotype" w:cs="Palatino Linotype"/>
          <w:spacing w:val="-2"/>
          <w:sz w:val="21"/>
          <w:szCs w:val="21"/>
          <w:lang w:val="es-US"/>
        </w:rPr>
        <w:t>8</w:t>
      </w:r>
      <w:r w:rsidR="00521172"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>7</w:t>
      </w:r>
      <w:r w:rsidR="00521172" w:rsidRPr="00521172">
        <w:rPr>
          <w:rFonts w:ascii="Palatino Linotype" w:eastAsia="Palatino Linotype" w:hAnsi="Palatino Linotype" w:cs="Palatino Linotype"/>
          <w:spacing w:val="-1"/>
          <w:sz w:val="21"/>
          <w:szCs w:val="21"/>
          <w:lang w:val="es-US"/>
        </w:rPr>
        <w:t>-</w:t>
      </w:r>
      <w:r w:rsidR="00521172"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>513</w:t>
      </w:r>
      <w:r w:rsidR="00521172" w:rsidRPr="00521172">
        <w:rPr>
          <w:rFonts w:ascii="Palatino Linotype" w:eastAsia="Palatino Linotype" w:hAnsi="Palatino Linotype" w:cs="Palatino Linotype"/>
          <w:spacing w:val="-2"/>
          <w:sz w:val="21"/>
          <w:szCs w:val="21"/>
          <w:lang w:val="es-US"/>
        </w:rPr>
        <w:t>1</w:t>
      </w:r>
      <w:r w:rsidR="00521172"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>.</w:t>
      </w:r>
    </w:p>
    <w:p w14:paraId="0284B7F0" w14:textId="10398C21" w:rsidR="00825DD9" w:rsidRPr="00521172" w:rsidRDefault="00521172">
      <w:pPr>
        <w:spacing w:before="4"/>
        <w:ind w:left="214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D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re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ón</w:t>
      </w:r>
      <w:r w:rsidRPr="00521172">
        <w:rPr>
          <w:rFonts w:ascii="Palatino Linotype" w:eastAsia="Palatino Linotype" w:hAnsi="Palatino Linotype" w:cs="Palatino Linotype"/>
          <w:b/>
          <w:spacing w:val="-4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F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í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>:</w:t>
      </w:r>
      <w:r w:rsidRPr="00521172">
        <w:rPr>
          <w:rFonts w:ascii="Palatino Linotype" w:eastAsia="Palatino Linotype" w:hAnsi="Palatino Linotype" w:cs="Palatino Linotype"/>
          <w:spacing w:val="-2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color w:val="333333"/>
          <w:spacing w:val="-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color w:val="333333"/>
          <w:spacing w:val="-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color w:val="333333"/>
          <w:spacing w:val="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color w:val="333333"/>
          <w:spacing w:val="-4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>v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e. M</w:t>
      </w:r>
      <w:r w:rsidRPr="00521172">
        <w:rPr>
          <w:rFonts w:ascii="Palatino Linotype" w:eastAsia="Palatino Linotype" w:hAnsi="Palatino Linotype" w:cs="Palatino Linotype"/>
          <w:color w:val="333333"/>
          <w:spacing w:val="-1"/>
          <w:sz w:val="21"/>
          <w:szCs w:val="21"/>
          <w:lang w:val="es-US"/>
        </w:rPr>
        <w:t>éxi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co</w:t>
      </w:r>
      <w:r w:rsidRPr="00521172">
        <w:rPr>
          <w:rFonts w:ascii="Palatino Linotype" w:eastAsia="Palatino Linotype" w:hAnsi="Palatino Linotype" w:cs="Palatino Linotype"/>
          <w:color w:val="333333"/>
          <w:spacing w:val="-5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No.</w:t>
      </w:r>
      <w:r w:rsidRPr="00521172">
        <w:rPr>
          <w:rFonts w:ascii="Palatino Linotype" w:eastAsia="Palatino Linotype" w:hAnsi="Palatino Linotype" w:cs="Palatino Linotype"/>
          <w:color w:val="333333"/>
          <w:spacing w:val="-3"/>
          <w:sz w:val="21"/>
          <w:szCs w:val="21"/>
          <w:lang w:val="es-US"/>
        </w:rPr>
        <w:t>4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5,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 xml:space="preserve"> </w:t>
      </w:r>
      <w:r w:rsidR="003104C6"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Ga</w:t>
      </w:r>
      <w:r w:rsidR="003104C6" w:rsidRPr="00521172">
        <w:rPr>
          <w:rFonts w:ascii="Palatino Linotype" w:eastAsia="Palatino Linotype" w:hAnsi="Palatino Linotype" w:cs="Palatino Linotype"/>
          <w:color w:val="333333"/>
          <w:spacing w:val="-1"/>
          <w:sz w:val="21"/>
          <w:szCs w:val="21"/>
          <w:lang w:val="es-US"/>
        </w:rPr>
        <w:t>z</w:t>
      </w:r>
      <w:r w:rsidR="003104C6" w:rsidRPr="00521172">
        <w:rPr>
          <w:rFonts w:ascii="Palatino Linotype" w:eastAsia="Palatino Linotype" w:hAnsi="Palatino Linotype" w:cs="Palatino Linotype"/>
          <w:color w:val="333333"/>
          <w:spacing w:val="-3"/>
          <w:sz w:val="21"/>
          <w:szCs w:val="21"/>
          <w:lang w:val="es-US"/>
        </w:rPr>
        <w:t>c</w:t>
      </w:r>
      <w:r w:rsidR="003104C6"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ue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,</w:t>
      </w:r>
      <w:r w:rsidRPr="00521172">
        <w:rPr>
          <w:rFonts w:ascii="Palatino Linotype" w:eastAsia="Palatino Linotype" w:hAnsi="Palatino Linotype" w:cs="Palatino Linotype"/>
          <w:color w:val="333333"/>
          <w:spacing w:val="-8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Di</w:t>
      </w:r>
      <w:r w:rsidRPr="00521172">
        <w:rPr>
          <w:rFonts w:ascii="Palatino Linotype" w:eastAsia="Palatino Linotype" w:hAnsi="Palatino Linotype" w:cs="Palatino Linotype"/>
          <w:color w:val="333333"/>
          <w:spacing w:val="-1"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r</w:t>
      </w:r>
      <w:r w:rsidRPr="00521172">
        <w:rPr>
          <w:rFonts w:ascii="Palatino Linotype" w:eastAsia="Palatino Linotype" w:hAnsi="Palatino Linotype" w:cs="Palatino Linotype"/>
          <w:color w:val="333333"/>
          <w:spacing w:val="-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color w:val="333333"/>
          <w:spacing w:val="1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Na</w:t>
      </w:r>
      <w:r w:rsidRPr="00521172">
        <w:rPr>
          <w:rFonts w:ascii="Palatino Linotype" w:eastAsia="Palatino Linotype" w:hAnsi="Palatino Linotype" w:cs="Palatino Linotype"/>
          <w:color w:val="333333"/>
          <w:spacing w:val="-3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color w:val="333333"/>
          <w:spacing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color w:val="333333"/>
          <w:spacing w:val="-3"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color w:val="333333"/>
          <w:spacing w:val="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,</w:t>
      </w:r>
      <w:r w:rsidRPr="00521172">
        <w:rPr>
          <w:rFonts w:ascii="Palatino Linotype" w:eastAsia="Palatino Linotype" w:hAnsi="Palatino Linotype" w:cs="Palatino Linotype"/>
          <w:color w:val="333333"/>
          <w:spacing w:val="-6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Re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>p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ú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>b</w:t>
      </w:r>
      <w:r w:rsidRPr="00521172">
        <w:rPr>
          <w:rFonts w:ascii="Palatino Linotype" w:eastAsia="Palatino Linotype" w:hAnsi="Palatino Linotype" w:cs="Palatino Linotype"/>
          <w:color w:val="333333"/>
          <w:spacing w:val="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color w:val="333333"/>
          <w:spacing w:val="-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ca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D</w:t>
      </w:r>
      <w:r w:rsidRPr="00521172">
        <w:rPr>
          <w:rFonts w:ascii="Palatino Linotype" w:eastAsia="Palatino Linotype" w:hAnsi="Palatino Linotype" w:cs="Palatino Linotype"/>
          <w:color w:val="333333"/>
          <w:spacing w:val="-3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m</w:t>
      </w:r>
      <w:r w:rsidRPr="00521172">
        <w:rPr>
          <w:rFonts w:ascii="Palatino Linotype" w:eastAsia="Palatino Linotype" w:hAnsi="Palatino Linotype" w:cs="Palatino Linotype"/>
          <w:color w:val="333333"/>
          <w:spacing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color w:val="333333"/>
          <w:spacing w:val="-3"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color w:val="333333"/>
          <w:spacing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ca</w:t>
      </w:r>
      <w:r w:rsidRPr="00521172">
        <w:rPr>
          <w:rFonts w:ascii="Palatino Linotype" w:eastAsia="Palatino Linotype" w:hAnsi="Palatino Linotype" w:cs="Palatino Linotype"/>
          <w:color w:val="333333"/>
          <w:spacing w:val="-1"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.</w:t>
      </w:r>
    </w:p>
    <w:p w14:paraId="389115B4" w14:textId="77777777" w:rsidR="00825DD9" w:rsidRPr="00521172" w:rsidRDefault="00521172">
      <w:pPr>
        <w:spacing w:line="260" w:lineRule="exact"/>
        <w:ind w:left="214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e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ón</w:t>
      </w:r>
      <w:r w:rsidRPr="00521172">
        <w:rPr>
          <w:rFonts w:ascii="Palatino Linotype" w:eastAsia="Palatino Linotype" w:hAnsi="Palatino Linotype" w:cs="Palatino Linotype"/>
          <w:b/>
          <w:spacing w:val="-6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We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b</w:t>
      </w:r>
      <w:r w:rsidRPr="00521172">
        <w:rPr>
          <w:rFonts w:ascii="Palatino Linotype" w:eastAsia="Palatino Linotype" w:hAnsi="Palatino Linotype" w:cs="Palatino Linotype"/>
          <w:position w:val="1"/>
          <w:sz w:val="21"/>
          <w:szCs w:val="21"/>
          <w:lang w:val="es-US"/>
        </w:rPr>
        <w:t xml:space="preserve">:  </w:t>
      </w:r>
      <w:hyperlink r:id="rId11">
        <w:r w:rsidRPr="00521172">
          <w:rPr>
            <w:rFonts w:ascii="Palatino Linotype" w:eastAsia="Palatino Linotype" w:hAnsi="Palatino Linotype" w:cs="Palatino Linotype"/>
            <w:color w:val="0000FF"/>
            <w:spacing w:val="-1"/>
            <w:position w:val="1"/>
            <w:sz w:val="21"/>
            <w:szCs w:val="21"/>
            <w:u w:val="single" w:color="0000FF"/>
            <w:lang w:val="es-US"/>
          </w:rPr>
          <w:t>www</w:t>
        </w:r>
        <w:r w:rsidRPr="00521172">
          <w:rPr>
            <w:rFonts w:ascii="Palatino Linotype" w:eastAsia="Palatino Linotype" w:hAnsi="Palatino Linotype" w:cs="Palatino Linotype"/>
            <w:color w:val="0000FF"/>
            <w:position w:val="1"/>
            <w:sz w:val="21"/>
            <w:szCs w:val="21"/>
            <w:u w:val="single" w:color="0000FF"/>
            <w:lang w:val="es-US"/>
          </w:rPr>
          <w:t>.h</w:t>
        </w:r>
        <w:r w:rsidRPr="00521172">
          <w:rPr>
            <w:rFonts w:ascii="Palatino Linotype" w:eastAsia="Palatino Linotype" w:hAnsi="Palatino Linotype" w:cs="Palatino Linotype"/>
            <w:color w:val="0000FF"/>
            <w:spacing w:val="-3"/>
            <w:position w:val="1"/>
            <w:sz w:val="21"/>
            <w:szCs w:val="21"/>
            <w:u w:val="single" w:color="0000FF"/>
            <w:lang w:val="es-US"/>
          </w:rPr>
          <w:t>a</w:t>
        </w:r>
        <w:r w:rsidRPr="00521172">
          <w:rPr>
            <w:rFonts w:ascii="Palatino Linotype" w:eastAsia="Palatino Linotype" w:hAnsi="Palatino Linotype" w:cs="Palatino Linotype"/>
            <w:color w:val="0000FF"/>
            <w:position w:val="1"/>
            <w:sz w:val="21"/>
            <w:szCs w:val="21"/>
            <w:u w:val="single" w:color="0000FF"/>
            <w:lang w:val="es-US"/>
          </w:rPr>
          <w:t>c</w:t>
        </w:r>
        <w:r w:rsidRPr="00521172">
          <w:rPr>
            <w:rFonts w:ascii="Palatino Linotype" w:eastAsia="Palatino Linotype" w:hAnsi="Palatino Linotype" w:cs="Palatino Linotype"/>
            <w:color w:val="0000FF"/>
            <w:spacing w:val="1"/>
            <w:position w:val="1"/>
            <w:sz w:val="21"/>
            <w:szCs w:val="21"/>
            <w:u w:val="single" w:color="0000FF"/>
            <w:lang w:val="es-US"/>
          </w:rPr>
          <w:t>i</w:t>
        </w:r>
        <w:r w:rsidRPr="00521172">
          <w:rPr>
            <w:rFonts w:ascii="Palatino Linotype" w:eastAsia="Palatino Linotype" w:hAnsi="Palatino Linotype" w:cs="Palatino Linotype"/>
            <w:color w:val="0000FF"/>
            <w:position w:val="1"/>
            <w:sz w:val="21"/>
            <w:szCs w:val="21"/>
            <w:u w:val="single" w:color="0000FF"/>
            <w:lang w:val="es-US"/>
          </w:rPr>
          <w:t>e</w:t>
        </w:r>
        <w:r w:rsidRPr="00521172">
          <w:rPr>
            <w:rFonts w:ascii="Palatino Linotype" w:eastAsia="Palatino Linotype" w:hAnsi="Palatino Linotype" w:cs="Palatino Linotype"/>
            <w:color w:val="0000FF"/>
            <w:spacing w:val="-1"/>
            <w:position w:val="1"/>
            <w:sz w:val="21"/>
            <w:szCs w:val="21"/>
            <w:u w:val="single" w:color="0000FF"/>
            <w:lang w:val="es-US"/>
          </w:rPr>
          <w:t>n</w:t>
        </w:r>
        <w:r w:rsidRPr="00521172">
          <w:rPr>
            <w:rFonts w:ascii="Palatino Linotype" w:eastAsia="Palatino Linotype" w:hAnsi="Palatino Linotype" w:cs="Palatino Linotype"/>
            <w:color w:val="0000FF"/>
            <w:spacing w:val="-2"/>
            <w:position w:val="1"/>
            <w:sz w:val="21"/>
            <w:szCs w:val="21"/>
            <w:u w:val="single" w:color="0000FF"/>
            <w:lang w:val="es-US"/>
          </w:rPr>
          <w:t>d</w:t>
        </w:r>
        <w:r w:rsidRPr="00521172">
          <w:rPr>
            <w:rFonts w:ascii="Palatino Linotype" w:eastAsia="Palatino Linotype" w:hAnsi="Palatino Linotype" w:cs="Palatino Linotype"/>
            <w:color w:val="0000FF"/>
            <w:position w:val="1"/>
            <w:sz w:val="21"/>
            <w:szCs w:val="21"/>
            <w:u w:val="single" w:color="0000FF"/>
            <w:lang w:val="es-US"/>
          </w:rPr>
          <w:t>a.g</w:t>
        </w:r>
        <w:r w:rsidRPr="00521172">
          <w:rPr>
            <w:rFonts w:ascii="Palatino Linotype" w:eastAsia="Palatino Linotype" w:hAnsi="Palatino Linotype" w:cs="Palatino Linotype"/>
            <w:color w:val="0000FF"/>
            <w:spacing w:val="-2"/>
            <w:position w:val="1"/>
            <w:sz w:val="21"/>
            <w:szCs w:val="21"/>
            <w:u w:val="single" w:color="0000FF"/>
            <w:lang w:val="es-US"/>
          </w:rPr>
          <w:t>o</w:t>
        </w:r>
        <w:r w:rsidRPr="00521172">
          <w:rPr>
            <w:rFonts w:ascii="Palatino Linotype" w:eastAsia="Palatino Linotype" w:hAnsi="Palatino Linotype" w:cs="Palatino Linotype"/>
            <w:color w:val="0000FF"/>
            <w:spacing w:val="1"/>
            <w:position w:val="1"/>
            <w:sz w:val="21"/>
            <w:szCs w:val="21"/>
            <w:u w:val="single" w:color="0000FF"/>
            <w:lang w:val="es-US"/>
          </w:rPr>
          <w:t>b</w:t>
        </w:r>
        <w:r w:rsidRPr="00521172">
          <w:rPr>
            <w:rFonts w:ascii="Palatino Linotype" w:eastAsia="Palatino Linotype" w:hAnsi="Palatino Linotype" w:cs="Palatino Linotype"/>
            <w:color w:val="0000FF"/>
            <w:spacing w:val="-2"/>
            <w:position w:val="1"/>
            <w:sz w:val="21"/>
            <w:szCs w:val="21"/>
            <w:u w:val="single" w:color="0000FF"/>
            <w:lang w:val="es-US"/>
          </w:rPr>
          <w:t>.</w:t>
        </w:r>
        <w:r w:rsidRPr="00521172">
          <w:rPr>
            <w:rFonts w:ascii="Palatino Linotype" w:eastAsia="Palatino Linotype" w:hAnsi="Palatino Linotype" w:cs="Palatino Linotype"/>
            <w:color w:val="0000FF"/>
            <w:position w:val="1"/>
            <w:sz w:val="21"/>
            <w:szCs w:val="21"/>
            <w:u w:val="single" w:color="0000FF"/>
            <w:lang w:val="es-US"/>
          </w:rPr>
          <w:t>do</w:t>
        </w:r>
        <w:r w:rsidRPr="00521172">
          <w:rPr>
            <w:rFonts w:ascii="Palatino Linotype" w:eastAsia="Palatino Linotype" w:hAnsi="Palatino Linotype" w:cs="Palatino Linotype"/>
            <w:color w:val="0000FF"/>
            <w:position w:val="1"/>
            <w:sz w:val="21"/>
            <w:szCs w:val="21"/>
            <w:lang w:val="es-US"/>
          </w:rPr>
          <w:t xml:space="preserve">          </w:t>
        </w:r>
        <w:r w:rsidRPr="00521172">
          <w:rPr>
            <w:rFonts w:ascii="Palatino Linotype" w:eastAsia="Palatino Linotype" w:hAnsi="Palatino Linotype" w:cs="Palatino Linotype"/>
            <w:color w:val="0000FF"/>
            <w:spacing w:val="7"/>
            <w:position w:val="1"/>
            <w:sz w:val="21"/>
            <w:szCs w:val="21"/>
            <w:lang w:val="es-US"/>
          </w:rPr>
          <w:t xml:space="preserve"> </w:t>
        </w:r>
        <w:r w:rsidRPr="00521172">
          <w:rPr>
            <w:rFonts w:ascii="Palatino Linotype" w:eastAsia="Palatino Linotype" w:hAnsi="Palatino Linotype" w:cs="Palatino Linotype"/>
            <w:b/>
            <w:color w:val="000000"/>
            <w:spacing w:val="1"/>
            <w:position w:val="1"/>
            <w:sz w:val="21"/>
            <w:szCs w:val="21"/>
            <w:lang w:val="es-US"/>
          </w:rPr>
          <w:t>C</w:t>
        </w:r>
      </w:hyperlink>
      <w:r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or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r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2"/>
          <w:position w:val="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2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El</w:t>
      </w:r>
      <w:r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ec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r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3"/>
          <w:position w:val="1"/>
          <w:sz w:val="21"/>
          <w:szCs w:val="21"/>
          <w:lang w:val="es-US"/>
        </w:rPr>
        <w:t>ó</w:t>
      </w:r>
      <w:r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nico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5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2"/>
          <w:position w:val="1"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tit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2"/>
          <w:position w:val="1"/>
          <w:sz w:val="21"/>
          <w:szCs w:val="21"/>
          <w:lang w:val="es-US"/>
        </w:rPr>
        <w:t>u</w:t>
      </w:r>
      <w:r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onal</w:t>
      </w:r>
      <w:r w:rsidRPr="00521172">
        <w:rPr>
          <w:rFonts w:ascii="Palatino Linotype" w:eastAsia="Palatino Linotype" w:hAnsi="Palatino Linotype" w:cs="Palatino Linotype"/>
          <w:color w:val="000000"/>
          <w:position w:val="1"/>
          <w:sz w:val="21"/>
          <w:szCs w:val="21"/>
          <w:lang w:val="es-US"/>
        </w:rPr>
        <w:t>:</w:t>
      </w:r>
      <w:r w:rsidRPr="00521172">
        <w:rPr>
          <w:rFonts w:ascii="Palatino Linotype" w:eastAsia="Palatino Linotype" w:hAnsi="Palatino Linotype" w:cs="Palatino Linotype"/>
          <w:color w:val="000000"/>
          <w:spacing w:val="-4"/>
          <w:position w:val="1"/>
          <w:sz w:val="21"/>
          <w:szCs w:val="21"/>
          <w:lang w:val="es-US"/>
        </w:rPr>
        <w:t xml:space="preserve"> </w:t>
      </w:r>
      <w:hyperlink r:id="rId12">
        <w:r w:rsidRPr="00521172">
          <w:rPr>
            <w:rFonts w:ascii="Palatino Linotype" w:eastAsia="Palatino Linotype" w:hAnsi="Palatino Linotype" w:cs="Palatino Linotype"/>
            <w:color w:val="000000"/>
            <w:position w:val="1"/>
            <w:sz w:val="21"/>
            <w:szCs w:val="21"/>
            <w:lang w:val="es-US"/>
          </w:rPr>
          <w:t>o</w:t>
        </w:r>
        <w:r w:rsidRPr="00521172">
          <w:rPr>
            <w:rFonts w:ascii="Palatino Linotype" w:eastAsia="Palatino Linotype" w:hAnsi="Palatino Linotype" w:cs="Palatino Linotype"/>
            <w:color w:val="000000"/>
            <w:spacing w:val="-3"/>
            <w:position w:val="1"/>
            <w:sz w:val="21"/>
            <w:szCs w:val="21"/>
            <w:lang w:val="es-US"/>
          </w:rPr>
          <w:t>a</w:t>
        </w:r>
        <w:r w:rsidRPr="00521172">
          <w:rPr>
            <w:rFonts w:ascii="Palatino Linotype" w:eastAsia="Palatino Linotype" w:hAnsi="Palatino Linotype" w:cs="Palatino Linotype"/>
            <w:color w:val="000000"/>
            <w:spacing w:val="1"/>
            <w:position w:val="1"/>
            <w:sz w:val="21"/>
            <w:szCs w:val="21"/>
            <w:lang w:val="es-US"/>
          </w:rPr>
          <w:t>i</w:t>
        </w:r>
        <w:r w:rsidRPr="00521172">
          <w:rPr>
            <w:rFonts w:ascii="Palatino Linotype" w:eastAsia="Palatino Linotype" w:hAnsi="Palatino Linotype" w:cs="Palatino Linotype"/>
            <w:color w:val="000000"/>
            <w:position w:val="1"/>
            <w:sz w:val="21"/>
            <w:szCs w:val="21"/>
            <w:lang w:val="es-US"/>
          </w:rPr>
          <w:t>@</w:t>
        </w:r>
        <w:r w:rsidRPr="00521172">
          <w:rPr>
            <w:rFonts w:ascii="Palatino Linotype" w:eastAsia="Palatino Linotype" w:hAnsi="Palatino Linotype" w:cs="Palatino Linotype"/>
            <w:color w:val="000000"/>
            <w:spacing w:val="-1"/>
            <w:position w:val="1"/>
            <w:sz w:val="21"/>
            <w:szCs w:val="21"/>
            <w:lang w:val="es-US"/>
          </w:rPr>
          <w:t>h</w:t>
        </w:r>
        <w:r w:rsidRPr="00521172">
          <w:rPr>
            <w:rFonts w:ascii="Palatino Linotype" w:eastAsia="Palatino Linotype" w:hAnsi="Palatino Linotype" w:cs="Palatino Linotype"/>
            <w:color w:val="000000"/>
            <w:spacing w:val="-2"/>
            <w:position w:val="1"/>
            <w:sz w:val="21"/>
            <w:szCs w:val="21"/>
            <w:lang w:val="es-US"/>
          </w:rPr>
          <w:t>a</w:t>
        </w:r>
        <w:r w:rsidRPr="00521172">
          <w:rPr>
            <w:rFonts w:ascii="Palatino Linotype" w:eastAsia="Palatino Linotype" w:hAnsi="Palatino Linotype" w:cs="Palatino Linotype"/>
            <w:color w:val="000000"/>
            <w:position w:val="1"/>
            <w:sz w:val="21"/>
            <w:szCs w:val="21"/>
            <w:lang w:val="es-US"/>
          </w:rPr>
          <w:t>c</w:t>
        </w:r>
        <w:r w:rsidRPr="00521172">
          <w:rPr>
            <w:rFonts w:ascii="Palatino Linotype" w:eastAsia="Palatino Linotype" w:hAnsi="Palatino Linotype" w:cs="Palatino Linotype"/>
            <w:color w:val="000000"/>
            <w:spacing w:val="1"/>
            <w:position w:val="1"/>
            <w:sz w:val="21"/>
            <w:szCs w:val="21"/>
            <w:lang w:val="es-US"/>
          </w:rPr>
          <w:t>i</w:t>
        </w:r>
        <w:r w:rsidRPr="00521172">
          <w:rPr>
            <w:rFonts w:ascii="Palatino Linotype" w:eastAsia="Palatino Linotype" w:hAnsi="Palatino Linotype" w:cs="Palatino Linotype"/>
            <w:color w:val="000000"/>
            <w:position w:val="1"/>
            <w:sz w:val="21"/>
            <w:szCs w:val="21"/>
            <w:lang w:val="es-US"/>
          </w:rPr>
          <w:t>e</w:t>
        </w:r>
        <w:r w:rsidRPr="00521172">
          <w:rPr>
            <w:rFonts w:ascii="Palatino Linotype" w:eastAsia="Palatino Linotype" w:hAnsi="Palatino Linotype" w:cs="Palatino Linotype"/>
            <w:color w:val="000000"/>
            <w:spacing w:val="-3"/>
            <w:position w:val="1"/>
            <w:sz w:val="21"/>
            <w:szCs w:val="21"/>
            <w:lang w:val="es-US"/>
          </w:rPr>
          <w:t>n</w:t>
        </w:r>
        <w:r w:rsidRPr="00521172">
          <w:rPr>
            <w:rFonts w:ascii="Palatino Linotype" w:eastAsia="Palatino Linotype" w:hAnsi="Palatino Linotype" w:cs="Palatino Linotype"/>
            <w:color w:val="000000"/>
            <w:position w:val="1"/>
            <w:sz w:val="21"/>
            <w:szCs w:val="21"/>
            <w:lang w:val="es-US"/>
          </w:rPr>
          <w:t>da</w:t>
        </w:r>
        <w:r w:rsidRPr="00521172">
          <w:rPr>
            <w:rFonts w:ascii="Palatino Linotype" w:eastAsia="Palatino Linotype" w:hAnsi="Palatino Linotype" w:cs="Palatino Linotype"/>
            <w:color w:val="000000"/>
            <w:spacing w:val="-2"/>
            <w:position w:val="1"/>
            <w:sz w:val="21"/>
            <w:szCs w:val="21"/>
            <w:lang w:val="es-US"/>
          </w:rPr>
          <w:t>.</w:t>
        </w:r>
        <w:r w:rsidRPr="00521172">
          <w:rPr>
            <w:rFonts w:ascii="Palatino Linotype" w:eastAsia="Palatino Linotype" w:hAnsi="Palatino Linotype" w:cs="Palatino Linotype"/>
            <w:color w:val="000000"/>
            <w:position w:val="1"/>
            <w:sz w:val="21"/>
            <w:szCs w:val="21"/>
            <w:lang w:val="es-US"/>
          </w:rPr>
          <w:t>go</w:t>
        </w:r>
        <w:r w:rsidRPr="00521172">
          <w:rPr>
            <w:rFonts w:ascii="Palatino Linotype" w:eastAsia="Palatino Linotype" w:hAnsi="Palatino Linotype" w:cs="Palatino Linotype"/>
            <w:color w:val="000000"/>
            <w:spacing w:val="-2"/>
            <w:position w:val="1"/>
            <w:sz w:val="21"/>
            <w:szCs w:val="21"/>
            <w:lang w:val="es-US"/>
          </w:rPr>
          <w:t>b.</w:t>
        </w:r>
        <w:r w:rsidRPr="00521172">
          <w:rPr>
            <w:rFonts w:ascii="Palatino Linotype" w:eastAsia="Palatino Linotype" w:hAnsi="Palatino Linotype" w:cs="Palatino Linotype"/>
            <w:color w:val="000000"/>
            <w:position w:val="1"/>
            <w:sz w:val="21"/>
            <w:szCs w:val="21"/>
            <w:lang w:val="es-US"/>
          </w:rPr>
          <w:t>do</w:t>
        </w:r>
      </w:hyperlink>
    </w:p>
    <w:p w14:paraId="30FA77FB" w14:textId="77777777" w:rsidR="00825DD9" w:rsidRPr="00521172" w:rsidRDefault="00825DD9">
      <w:pPr>
        <w:spacing w:before="2" w:line="100" w:lineRule="exact"/>
        <w:rPr>
          <w:sz w:val="10"/>
          <w:szCs w:val="10"/>
          <w:lang w:val="es-US"/>
        </w:rPr>
      </w:pPr>
    </w:p>
    <w:p w14:paraId="13D99DA5" w14:textId="77777777" w:rsidR="00825DD9" w:rsidRPr="00521172" w:rsidRDefault="00825DD9">
      <w:pPr>
        <w:spacing w:line="200" w:lineRule="exact"/>
        <w:rPr>
          <w:lang w:val="es-US"/>
        </w:rPr>
      </w:pPr>
    </w:p>
    <w:tbl>
      <w:tblPr>
        <w:tblW w:w="0" w:type="auto"/>
        <w:tblInd w:w="17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17"/>
        <w:gridCol w:w="6517"/>
      </w:tblGrid>
      <w:tr w:rsidR="00825DD9" w14:paraId="4E5F2E90" w14:textId="77777777">
        <w:trPr>
          <w:trHeight w:hRule="exact" w:val="336"/>
        </w:trPr>
        <w:tc>
          <w:tcPr>
            <w:tcW w:w="6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1E818508" w14:textId="77777777" w:rsidR="00825DD9" w:rsidRDefault="00521172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l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Tr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</w:t>
            </w:r>
          </w:p>
        </w:tc>
        <w:tc>
          <w:tcPr>
            <w:tcW w:w="6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69D93F52" w14:textId="77777777" w:rsidR="00825DD9" w:rsidRDefault="00521172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e 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ual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za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ón</w:t>
            </w:r>
          </w:p>
        </w:tc>
      </w:tr>
      <w:tr w:rsidR="00825DD9" w14:paraId="7BCC20D1" w14:textId="77777777">
        <w:trPr>
          <w:trHeight w:hRule="exact" w:val="348"/>
        </w:trPr>
        <w:tc>
          <w:tcPr>
            <w:tcW w:w="6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8A3B3B" w14:textId="77777777" w:rsidR="00825DD9" w:rsidRPr="00576BD5" w:rsidRDefault="00521172">
            <w:pPr>
              <w:spacing w:before="4"/>
              <w:ind w:left="107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r w:rsidRPr="00576BD5">
              <w:rPr>
                <w:rFonts w:ascii="Palatino Linotype" w:eastAsia="Palatino Linotype" w:hAnsi="Palatino Linotype" w:cs="Palatino Linotype"/>
                <w:b/>
                <w:spacing w:val="-1"/>
                <w:sz w:val="21"/>
                <w:szCs w:val="21"/>
                <w:lang w:val="en-US"/>
              </w:rPr>
              <w:t>U</w:t>
            </w:r>
            <w:r w:rsidRPr="00576BD5">
              <w:rPr>
                <w:rFonts w:ascii="Palatino Linotype" w:eastAsia="Palatino Linotype" w:hAnsi="Palatino Linotype" w:cs="Palatino Linotype"/>
                <w:b/>
                <w:sz w:val="21"/>
                <w:szCs w:val="21"/>
                <w:lang w:val="en-US"/>
              </w:rPr>
              <w:t xml:space="preserve">RL: </w:t>
            </w:r>
            <w:hyperlink r:id="rId13"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h</w:t>
              </w:r>
              <w:r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p://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ra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ns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renc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i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h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ie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n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g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/</w:t>
              </w:r>
            </w:hyperlink>
          </w:p>
        </w:tc>
        <w:tc>
          <w:tcPr>
            <w:tcW w:w="6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0F1602" w14:textId="557DAA60" w:rsidR="00825DD9" w:rsidRDefault="002C0D95">
            <w:pPr>
              <w:spacing w:before="4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sz w:val="21"/>
                <w:szCs w:val="21"/>
              </w:rPr>
              <w:t>Marzo</w:t>
            </w:r>
            <w:r w:rsidR="000B31D5">
              <w:rPr>
                <w:rFonts w:ascii="Palatino Linotype" w:eastAsia="Palatino Linotype" w:hAnsi="Palatino Linotype" w:cs="Palatino Linotype"/>
                <w:b/>
                <w:sz w:val="21"/>
                <w:szCs w:val="21"/>
              </w:rPr>
              <w:t xml:space="preserve"> 2023</w:t>
            </w:r>
          </w:p>
        </w:tc>
      </w:tr>
    </w:tbl>
    <w:p w14:paraId="6113E6D0" w14:textId="77777777" w:rsidR="00825DD9" w:rsidRDefault="00825DD9">
      <w:pPr>
        <w:spacing w:before="9" w:line="120" w:lineRule="exact"/>
        <w:rPr>
          <w:sz w:val="12"/>
          <w:szCs w:val="12"/>
        </w:rPr>
      </w:pPr>
    </w:p>
    <w:p w14:paraId="538AA130" w14:textId="77777777" w:rsidR="00825DD9" w:rsidRDefault="00825DD9">
      <w:pPr>
        <w:spacing w:line="200" w:lineRule="exact"/>
      </w:pPr>
    </w:p>
    <w:p w14:paraId="0856904C" w14:textId="77777777" w:rsidR="00825DD9" w:rsidRPr="00521172" w:rsidRDefault="0052117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B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 xml:space="preserve">SE 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EGA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E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U</w:t>
      </w:r>
      <w:r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.</w:t>
      </w:r>
    </w:p>
    <w:p w14:paraId="7BEA6FA0" w14:textId="77777777" w:rsidR="00825DD9" w:rsidRPr="00521172" w:rsidRDefault="00825DD9">
      <w:pPr>
        <w:spacing w:before="7" w:line="20" w:lineRule="exact"/>
        <w:rPr>
          <w:sz w:val="3"/>
          <w:szCs w:val="3"/>
          <w:lang w:val="es-US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3"/>
        <w:gridCol w:w="1136"/>
        <w:gridCol w:w="6238"/>
        <w:gridCol w:w="1419"/>
        <w:gridCol w:w="1702"/>
      </w:tblGrid>
      <w:tr w:rsidR="00825DD9" w14:paraId="5E9644D0" w14:textId="77777777">
        <w:trPr>
          <w:trHeight w:hRule="exact" w:val="566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6BC939EB" w14:textId="77777777" w:rsidR="00825DD9" w:rsidRDefault="0052117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o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u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e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In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c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21BFE2AF" w14:textId="77777777" w:rsidR="00825DD9" w:rsidRDefault="00521172">
            <w:pPr>
              <w:spacing w:line="260" w:lineRule="exact"/>
              <w:ind w:left="169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59682638" w14:textId="77777777" w:rsidR="00825DD9" w:rsidRDefault="00521172">
            <w:pPr>
              <w:spacing w:line="260" w:lineRule="exact"/>
              <w:ind w:left="2766" w:right="275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0B8F1999" w14:textId="77777777" w:rsidR="00825DD9" w:rsidRDefault="00521172">
            <w:pPr>
              <w:spacing w:line="260" w:lineRule="exact"/>
              <w:ind w:left="43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0BD5C19A" w14:textId="77777777" w:rsidR="00825DD9" w:rsidRDefault="00521172">
            <w:pPr>
              <w:spacing w:line="260" w:lineRule="exact"/>
              <w:ind w:left="66" w:right="6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  <w:p w14:paraId="2270DB35" w14:textId="77777777" w:rsidR="00825DD9" w:rsidRDefault="00521172">
            <w:pPr>
              <w:spacing w:line="260" w:lineRule="exact"/>
              <w:ind w:left="462" w:right="46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o)</w:t>
            </w:r>
          </w:p>
        </w:tc>
      </w:tr>
      <w:tr w:rsidR="00825DD9" w14:paraId="20AF2337" w14:textId="77777777">
        <w:trPr>
          <w:trHeight w:hRule="exact" w:val="785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DAC11E" w14:textId="77777777" w:rsidR="00825DD9" w:rsidRPr="00521172" w:rsidRDefault="00521172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ón-         </w:t>
            </w:r>
            <w:r w:rsidRPr="00521172">
              <w:rPr>
                <w:rFonts w:ascii="Palatino Linotype" w:eastAsia="Palatino Linotype" w:hAnsi="Palatino Linotype" w:cs="Palatino Linotype"/>
                <w:spacing w:val="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        </w:t>
            </w:r>
            <w:r w:rsidRPr="00521172">
              <w:rPr>
                <w:rFonts w:ascii="Palatino Linotype" w:eastAsia="Palatino Linotype" w:hAnsi="Palatino Linotype" w:cs="Palatino Linotype"/>
                <w:spacing w:val="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a</w:t>
            </w:r>
          </w:p>
          <w:p w14:paraId="742F88C4" w14:textId="77777777" w:rsidR="00825DD9" w:rsidRPr="00521172" w:rsidRDefault="00D8564D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="00521172"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="00521172"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D</w:t>
            </w:r>
            <w:r w:rsidR="00521172"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="00521172"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="00521172"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="00521172"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="00521172"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="00521172"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="00521172"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="00521172"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9EC47B" w14:textId="77777777" w:rsidR="00825DD9" w:rsidRDefault="00521172">
            <w:pPr>
              <w:spacing w:before="9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E49780" w14:textId="77777777" w:rsidR="00825DD9" w:rsidRPr="00521172" w:rsidRDefault="00E0407F">
            <w:pPr>
              <w:spacing w:before="10" w:line="237" w:lineRule="auto"/>
              <w:ind w:left="107" w:right="94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4"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://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s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d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m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s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8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s</w:t>
              </w:r>
            </w:hyperlink>
            <w:r w:rsidR="00521172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5"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5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4984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297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521172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6"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4</w:t>
              </w:r>
            </w:hyperlink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94C3CB" w14:textId="77777777" w:rsidR="00825DD9" w:rsidRDefault="00576BD5" w:rsidP="00576BD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Julio </w:t>
            </w:r>
            <w:r w:rsidR="00D8564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20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5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2828B8" w14:textId="77777777" w:rsidR="00825DD9" w:rsidRDefault="00521172">
            <w:pPr>
              <w:spacing w:before="9"/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25DD9" w14:paraId="068344C0" w14:textId="77777777">
        <w:trPr>
          <w:trHeight w:hRule="exact" w:val="1142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E6BEEE" w14:textId="77777777" w:rsidR="00825DD9" w:rsidRPr="00521172" w:rsidRDefault="00521172">
            <w:pPr>
              <w:spacing w:line="280" w:lineRule="exact"/>
              <w:ind w:left="105" w:right="61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ey      No.      175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7    </w:t>
            </w:r>
            <w:r w:rsidRPr="00521172">
              <w:rPr>
                <w:rFonts w:ascii="Palatino Linotype" w:eastAsia="Palatino Linotype" w:hAnsi="Palatino Linotype" w:cs="Palatino Linotype"/>
                <w:spacing w:val="5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</w:p>
          <w:p w14:paraId="2437BB61" w14:textId="77777777" w:rsidR="00825DD9" w:rsidRPr="00521172" w:rsidRDefault="00521172">
            <w:pPr>
              <w:ind w:left="105" w:right="51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el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tor de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as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h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cas 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1C4917" w14:textId="77777777" w:rsidR="00825DD9" w:rsidRDefault="00521172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2CAA76" w14:textId="77777777" w:rsidR="00825DD9" w:rsidRPr="00521172" w:rsidRDefault="00825DD9">
            <w:pPr>
              <w:spacing w:before="6" w:line="160" w:lineRule="exact"/>
              <w:rPr>
                <w:sz w:val="17"/>
                <w:szCs w:val="17"/>
                <w:lang w:val="es-US"/>
              </w:rPr>
            </w:pPr>
          </w:p>
          <w:p w14:paraId="55941FB2" w14:textId="77777777" w:rsidR="00825DD9" w:rsidRPr="00521172" w:rsidRDefault="00E0407F">
            <w:pPr>
              <w:ind w:left="107" w:right="104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7"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://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s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d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m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s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8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e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</w:hyperlink>
            <w:r w:rsidR="00521172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8"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.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75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s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+R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d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y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7</w:t>
              </w:r>
            </w:hyperlink>
            <w:r w:rsidR="00521172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9"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7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3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4</w:t>
              </w:r>
            </w:hyperlink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90DDA9" w14:textId="77777777" w:rsidR="00825DD9" w:rsidRDefault="00AA1A66" w:rsidP="00576BD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</w:t>
            </w:r>
            <w:r w:rsidR="00576BD5">
              <w:rPr>
                <w:rFonts w:ascii="Palatino Linotype" w:eastAsia="Palatino Linotype" w:hAnsi="Palatino Linotype" w:cs="Palatino Linotype"/>
                <w:sz w:val="21"/>
                <w:szCs w:val="21"/>
              </w:rPr>
              <w:t>07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9468C0" w14:textId="77777777" w:rsidR="00825DD9" w:rsidRDefault="00521172">
            <w:pPr>
              <w:spacing w:line="280" w:lineRule="exact"/>
              <w:ind w:left="724" w:right="723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5DD9" w14:paraId="71D7EA65" w14:textId="77777777">
        <w:trPr>
          <w:trHeight w:hRule="exact" w:val="778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F139A9" w14:textId="77777777" w:rsidR="00825DD9" w:rsidRPr="00521172" w:rsidRDefault="0052117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ey</w:t>
            </w:r>
            <w:r w:rsidRPr="00521172">
              <w:rPr>
                <w:rFonts w:ascii="Palatino Linotype" w:eastAsia="Palatino Linotype" w:hAnsi="Palatino Linotype" w:cs="Palatino Linotype"/>
                <w:spacing w:val="2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2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7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7</w:t>
            </w:r>
            <w:r w:rsidRPr="00521172">
              <w:rPr>
                <w:rFonts w:ascii="Palatino Linotype" w:eastAsia="Palatino Linotype" w:hAnsi="Palatino Linotype" w:cs="Palatino Linotype"/>
                <w:spacing w:val="2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</w:p>
          <w:p w14:paraId="653E0646" w14:textId="77777777" w:rsidR="00825DD9" w:rsidRPr="00521172" w:rsidRDefault="0052117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c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838B44" w14:textId="77777777" w:rsidR="00825DD9" w:rsidRDefault="00521172">
            <w:pPr>
              <w:spacing w:before="4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826F65" w14:textId="77777777" w:rsidR="00825DD9" w:rsidRDefault="00E0407F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0"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52117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52117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8736</w:t>
              </w:r>
              <w:r w:rsid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  <w:r w:rsid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y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+</w:t>
              </w:r>
            </w:hyperlink>
          </w:p>
          <w:p w14:paraId="22F8384E" w14:textId="77777777" w:rsidR="00825DD9" w:rsidRPr="00521172" w:rsidRDefault="00E0407F">
            <w:pPr>
              <w:spacing w:line="240" w:lineRule="exact"/>
              <w:ind w:left="107" w:right="342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1"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7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7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de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fi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to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i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3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4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521172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22"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7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8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3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7</w:t>
              </w:r>
            </w:hyperlink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94CE2C" w14:textId="77777777" w:rsidR="00825DD9" w:rsidRDefault="00AA1A6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7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B62C8D" w14:textId="77777777" w:rsidR="00825DD9" w:rsidRDefault="00521172">
            <w:pPr>
              <w:spacing w:before="4"/>
              <w:ind w:left="721" w:right="72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20B42" w14:paraId="7D2465A7" w14:textId="77777777">
        <w:trPr>
          <w:trHeight w:hRule="exact" w:val="862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482858" w14:textId="77777777" w:rsidR="00820B42" w:rsidRPr="00521172" w:rsidRDefault="00820B42" w:rsidP="00820B42">
            <w:pPr>
              <w:ind w:left="105" w:right="61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ey</w:t>
            </w:r>
            <w:r w:rsidRPr="00521172">
              <w:rPr>
                <w:rFonts w:ascii="Palatino Linotype" w:eastAsia="Palatino Linotype" w:hAnsi="Palatino Linotype" w:cs="Palatino Linotype"/>
                <w:spacing w:val="2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o.1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7</w:t>
            </w:r>
            <w:r w:rsidRPr="00521172">
              <w:rPr>
                <w:rFonts w:ascii="Palatino Linotype" w:eastAsia="Palatino Linotype" w:hAnsi="Palatino Linotype" w:cs="Palatino Linotype"/>
                <w:spacing w:val="2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1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a 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2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l</w:t>
            </w:r>
            <w:r w:rsidRPr="00521172">
              <w:rPr>
                <w:rFonts w:ascii="Palatino Linotype" w:eastAsia="Palatino Linotype" w:hAnsi="Palatino Linotype" w:cs="Palatino Linotype"/>
                <w:spacing w:val="2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pu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2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la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n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4070FE" w14:textId="77777777" w:rsidR="00820B42" w:rsidRDefault="00820B42" w:rsidP="00820B42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3B7C84" w14:textId="77777777" w:rsidR="00820B42" w:rsidRPr="00521172" w:rsidRDefault="00E0407F" w:rsidP="00820B42">
            <w:pPr>
              <w:spacing w:before="34" w:line="240" w:lineRule="exact"/>
              <w:ind w:left="107" w:right="180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3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873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y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</w:hyperlink>
            <w:r w:rsidR="00820B42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24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edu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l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3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6E24C649" w14:textId="77777777" w:rsidR="00820B42" w:rsidRDefault="00E0407F" w:rsidP="00820B42">
            <w:pPr>
              <w:spacing w:before="6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5"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5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2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a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5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f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1</w:t>
              </w:r>
            </w:hyperlink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D7DE46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7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76F1BA" w14:textId="77777777" w:rsidR="00820B42" w:rsidRDefault="00820B42" w:rsidP="00820B42">
            <w:pPr>
              <w:ind w:left="723" w:right="72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20B42" w14:paraId="48A08C36" w14:textId="77777777">
        <w:trPr>
          <w:trHeight w:hRule="exact" w:val="859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5CA5E2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   </w:t>
            </w:r>
            <w:r w:rsidRPr="00521172">
              <w:rPr>
                <w:rFonts w:ascii="Palatino Linotype" w:eastAsia="Palatino Linotype" w:hAnsi="Palatino Linotype" w:cs="Palatino Linotype"/>
                <w:spacing w:val="48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o.    </w:t>
            </w:r>
            <w:r w:rsidRPr="00521172">
              <w:rPr>
                <w:rFonts w:ascii="Palatino Linotype" w:eastAsia="Palatino Linotype" w:hAnsi="Palatino Linotype" w:cs="Palatino Linotype"/>
                <w:spacing w:val="48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7    </w:t>
            </w:r>
            <w:r w:rsidRPr="00521172">
              <w:rPr>
                <w:rFonts w:ascii="Palatino Linotype" w:eastAsia="Palatino Linotype" w:hAnsi="Palatino Linotype" w:cs="Palatino Linotype"/>
                <w:spacing w:val="48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</w:p>
          <w:p w14:paraId="1554D6CD" w14:textId="77777777" w:rsidR="00820B42" w:rsidRPr="0052117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s </w:t>
            </w:r>
            <w:r w:rsidRPr="00521172">
              <w:rPr>
                <w:rFonts w:ascii="Palatino Linotype" w:eastAsia="Palatino Linotype" w:hAnsi="Palatino Linotype" w:cs="Palatino Linotype"/>
                <w:spacing w:val="37"/>
                <w:sz w:val="21"/>
                <w:szCs w:val="21"/>
                <w:lang w:val="es-US"/>
              </w:rPr>
              <w:t>Especiale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37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37"/>
                <w:sz w:val="21"/>
                <w:szCs w:val="21"/>
                <w:lang w:val="es-US"/>
              </w:rPr>
              <w:t>los</w:t>
            </w:r>
          </w:p>
          <w:p w14:paraId="72C12826" w14:textId="77777777" w:rsidR="00820B42" w:rsidRPr="00622DCC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622DCC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622DCC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622DCC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622DCC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622DCC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os</w:t>
            </w:r>
            <w:r w:rsidRPr="00622DCC">
              <w:rPr>
                <w:rFonts w:ascii="Palatino Linotype" w:eastAsia="Palatino Linotype" w:hAnsi="Palatino Linotype" w:cs="Palatino Linotype"/>
                <w:spacing w:val="8"/>
                <w:sz w:val="21"/>
                <w:szCs w:val="21"/>
                <w:lang w:val="es-US"/>
              </w:rPr>
              <w:t xml:space="preserve"> 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622DCC">
              <w:rPr>
                <w:rFonts w:ascii="Palatino Linotype" w:eastAsia="Palatino Linotype" w:hAnsi="Palatino Linotype" w:cs="Palatino Linotype"/>
                <w:spacing w:val="8"/>
                <w:sz w:val="21"/>
                <w:szCs w:val="21"/>
                <w:lang w:val="es-US"/>
              </w:rPr>
              <w:t xml:space="preserve"> </w:t>
            </w:r>
            <w:r w:rsidRPr="00622DCC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622DCC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622DCC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622DCC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622DCC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622DCC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  <w:r w:rsidRPr="00622DCC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  <w:lang w:val="es-US"/>
              </w:rPr>
              <w:t xml:space="preserve"> </w:t>
            </w:r>
            <w:r w:rsidRPr="00622DCC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e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2E240D" w14:textId="77777777" w:rsidR="00820B42" w:rsidRDefault="00820B42" w:rsidP="00820B42">
            <w:pPr>
              <w:spacing w:line="280" w:lineRule="exact"/>
              <w:ind w:left="8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29F671" w14:textId="77777777" w:rsidR="00820B42" w:rsidRPr="00521172" w:rsidRDefault="00E0407F" w:rsidP="00820B42">
            <w:pPr>
              <w:spacing w:before="33" w:line="240" w:lineRule="exact"/>
              <w:ind w:left="107" w:right="180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6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873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y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</w:hyperlink>
            <w:r w:rsidR="00820B42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27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I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v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E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24E0204C" w14:textId="77777777" w:rsidR="00820B42" w:rsidRDefault="00E0407F" w:rsidP="00820B42">
            <w:pPr>
              <w:spacing w:before="6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8"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f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</w:hyperlink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43D5E1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7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710383" w14:textId="77777777" w:rsidR="00820B42" w:rsidRDefault="00820B42" w:rsidP="00820B42">
            <w:pPr>
              <w:spacing w:line="280" w:lineRule="exact"/>
              <w:ind w:left="723" w:right="72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522FC25E" w14:textId="77777777" w:rsidR="00825DD9" w:rsidRDefault="00825DD9">
      <w:pPr>
        <w:sectPr w:rsidR="00825DD9">
          <w:headerReference w:type="default" r:id="rId29"/>
          <w:pgSz w:w="15840" w:h="12240" w:orient="landscape"/>
          <w:pgMar w:top="1820" w:right="940" w:bottom="280" w:left="1240" w:header="1037" w:footer="0" w:gutter="0"/>
          <w:cols w:space="720"/>
        </w:sectPr>
      </w:pPr>
    </w:p>
    <w:p w14:paraId="0D406652" w14:textId="77777777" w:rsidR="00825DD9" w:rsidRDefault="00825DD9">
      <w:pPr>
        <w:spacing w:line="200" w:lineRule="exact"/>
      </w:pPr>
    </w:p>
    <w:p w14:paraId="7AA206EA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33"/>
        <w:gridCol w:w="1145"/>
        <w:gridCol w:w="6238"/>
        <w:gridCol w:w="1417"/>
        <w:gridCol w:w="1702"/>
      </w:tblGrid>
      <w:tr w:rsidR="00825DD9" w14:paraId="78271509" w14:textId="77777777">
        <w:trPr>
          <w:trHeight w:hRule="exact" w:val="295"/>
        </w:trPr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F048E0" w14:textId="77777777" w:rsidR="00825DD9" w:rsidRDefault="0052117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f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ue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e e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>x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ra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j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ra.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289B9C" w14:textId="77777777" w:rsidR="00825DD9" w:rsidRDefault="00825DD9"/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E6682C" w14:textId="77777777" w:rsidR="00825DD9" w:rsidRDefault="00825DD9"/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3711D0" w14:textId="77777777" w:rsidR="00825DD9" w:rsidRDefault="00825DD9"/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B335E2" w14:textId="77777777" w:rsidR="00825DD9" w:rsidRDefault="00825DD9"/>
        </w:tc>
      </w:tr>
      <w:tr w:rsidR="00820B42" w14:paraId="65B904EC" w14:textId="77777777">
        <w:trPr>
          <w:trHeight w:hRule="exact" w:val="859"/>
        </w:trPr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5EF6BB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ey</w:t>
            </w:r>
            <w:r w:rsidRPr="00521172">
              <w:rPr>
                <w:rFonts w:ascii="Palatino Linotype" w:eastAsia="Palatino Linotype" w:hAnsi="Palatino Linotype" w:cs="Palatino Linotype"/>
                <w:spacing w:val="4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7</w:t>
            </w:r>
            <w:r w:rsidRPr="00521172">
              <w:rPr>
                <w:rFonts w:ascii="Palatino Linotype" w:eastAsia="Palatino Linotype" w:hAnsi="Palatino Linotype" w:cs="Palatino Linotype"/>
                <w:spacing w:val="4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4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ye</w:t>
            </w:r>
          </w:p>
          <w:p w14:paraId="6C2C0C2B" w14:textId="77777777" w:rsidR="00820B42" w:rsidRPr="00521172" w:rsidRDefault="00820B4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l   </w:t>
            </w:r>
            <w:r w:rsidR="00AA1A66"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ist</w:t>
            </w:r>
            <w:r w:rsidR="00AA1A66"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="00AA1A66"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ma </w:t>
            </w:r>
            <w:r w:rsidR="00AA1A66" w:rsidRPr="00521172">
              <w:rPr>
                <w:rFonts w:ascii="Palatino Linotype" w:eastAsia="Palatino Linotype" w:hAnsi="Palatino Linotype" w:cs="Palatino Linotype"/>
                <w:spacing w:val="49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Pr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</w:p>
          <w:p w14:paraId="70DBBC36" w14:textId="77777777" w:rsidR="00820B42" w:rsidRPr="00622DCC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ar</w:t>
            </w:r>
            <w:r w:rsidRPr="00622DCC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622DCC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622DCC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622DCC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622DCC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622DCC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622DCC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o</w:t>
            </w:r>
            <w:r w:rsidRPr="00622DCC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 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622DCC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u</w:t>
            </w:r>
            <w:r w:rsidRPr="00622DCC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622DCC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622DCC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622DCC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622DCC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622DCC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D067B7" w14:textId="77777777" w:rsidR="00820B42" w:rsidRDefault="00820B42" w:rsidP="00820B42">
            <w:pPr>
              <w:spacing w:line="280" w:lineRule="exact"/>
              <w:ind w:left="1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27BA50" w14:textId="77777777" w:rsidR="00820B42" w:rsidRPr="00521172" w:rsidRDefault="00E0407F" w:rsidP="00820B42">
            <w:pPr>
              <w:spacing w:before="36"/>
              <w:ind w:left="105" w:right="183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0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873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y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</w:hyperlink>
            <w:r w:rsidR="00820B42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31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s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m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e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452358F1" w14:textId="77777777" w:rsidR="00820B42" w:rsidRDefault="00E0407F" w:rsidP="00820B42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2"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0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6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1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db4b</w:t>
              </w:r>
            </w:hyperlink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17F322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7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D75A89" w14:textId="77777777" w:rsidR="00820B42" w:rsidRDefault="00820B42" w:rsidP="00820B42">
            <w:pPr>
              <w:spacing w:line="280" w:lineRule="exact"/>
              <w:ind w:left="728" w:right="71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3EFD945B" w14:textId="77777777">
        <w:trPr>
          <w:trHeight w:hRule="exact" w:val="862"/>
        </w:trPr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FEB2B2" w14:textId="77777777" w:rsidR="00820B42" w:rsidRPr="00521172" w:rsidRDefault="00820B42" w:rsidP="00820B42">
            <w:pPr>
              <w:spacing w:before="8"/>
              <w:ind w:left="105" w:right="44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ey   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No.  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67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07   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 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la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c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z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Ba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p.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m.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1A0BCB" w14:textId="77777777" w:rsidR="00820B42" w:rsidRDefault="00820B42" w:rsidP="00820B42">
            <w:pPr>
              <w:spacing w:before="6"/>
              <w:ind w:left="1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4315E7" w14:textId="77777777" w:rsidR="00820B42" w:rsidRPr="00521172" w:rsidRDefault="00E0407F" w:rsidP="00820B42">
            <w:pPr>
              <w:spacing w:before="40"/>
              <w:ind w:left="105" w:right="148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3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873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y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</w:hyperlink>
            <w:r w:rsidR="00820B42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34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+l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+d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C.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3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820B42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35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a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e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</w:hyperlink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AC30BB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7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D672C3" w14:textId="77777777" w:rsidR="00820B42" w:rsidRDefault="00820B42" w:rsidP="00820B42">
            <w:pPr>
              <w:spacing w:before="6"/>
              <w:ind w:left="728" w:right="71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20B42" w14:paraId="31F91492" w14:textId="77777777">
        <w:trPr>
          <w:trHeight w:hRule="exact" w:val="1142"/>
        </w:trPr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314818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 </w:t>
            </w:r>
            <w:r w:rsidRPr="00521172">
              <w:rPr>
                <w:rFonts w:ascii="Palatino Linotype" w:eastAsia="Palatino Linotype" w:hAnsi="Palatino Linotype" w:cs="Palatino Linotype"/>
                <w:spacing w:val="1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o.  </w:t>
            </w:r>
            <w:r w:rsidRPr="00521172">
              <w:rPr>
                <w:rFonts w:ascii="Palatino Linotype" w:eastAsia="Palatino Linotype" w:hAnsi="Palatino Linotype" w:cs="Palatino Linotype"/>
                <w:spacing w:val="1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7  </w:t>
            </w:r>
            <w:r w:rsidRPr="00521172">
              <w:rPr>
                <w:rFonts w:ascii="Palatino Linotype" w:eastAsia="Palatino Linotype" w:hAnsi="Palatino Linotype" w:cs="Palatino Linotype"/>
                <w:spacing w:val="1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Sis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ma  </w:t>
            </w:r>
            <w:r w:rsidRPr="00521172">
              <w:rPr>
                <w:rFonts w:ascii="Palatino Linotype" w:eastAsia="Palatino Linotype" w:hAnsi="Palatino Linotype" w:cs="Palatino Linotype"/>
                <w:spacing w:val="1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de</w:t>
            </w:r>
          </w:p>
          <w:p w14:paraId="7AA77CCF" w14:textId="77777777" w:rsidR="00820B42" w:rsidRPr="00521172" w:rsidRDefault="00820B42" w:rsidP="00820B42">
            <w:pPr>
              <w:ind w:left="105" w:right="62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ón    </w:t>
            </w:r>
            <w:r w:rsidRPr="00521172">
              <w:rPr>
                <w:rFonts w:ascii="Palatino Linotype" w:eastAsia="Palatino Linotype" w:hAnsi="Palatino Linotype" w:cs="Palatino Linotype"/>
                <w:spacing w:val="1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ra de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o.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6C04F8" w14:textId="77777777" w:rsidR="00820B42" w:rsidRDefault="00820B42" w:rsidP="00820B42">
            <w:pPr>
              <w:spacing w:line="280" w:lineRule="exact"/>
              <w:ind w:left="93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0743A1" w14:textId="77777777" w:rsidR="00820B42" w:rsidRPr="00521172" w:rsidRDefault="00E0407F" w:rsidP="00820B42">
            <w:pPr>
              <w:spacing w:before="47" w:line="240" w:lineRule="exact"/>
              <w:ind w:left="105" w:right="182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6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873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y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</w:hyperlink>
            <w:r w:rsidR="00820B42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37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26BA77C4" w14:textId="77777777" w:rsidR="00820B42" w:rsidRPr="00521172" w:rsidRDefault="00E0407F" w:rsidP="00820B42">
            <w:pPr>
              <w:spacing w:before="6"/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8"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m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I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7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5A9172D8" w14:textId="77777777" w:rsidR="00820B42" w:rsidRDefault="00E0407F" w:rsidP="00820B42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9"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83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4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f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c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5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9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</w:hyperlink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EF9DBD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7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832A43" w14:textId="77777777" w:rsidR="00820B42" w:rsidRDefault="00820B42" w:rsidP="00820B42">
            <w:pPr>
              <w:spacing w:line="280" w:lineRule="exact"/>
              <w:ind w:left="727" w:right="71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0EA9A4F1" w14:textId="77777777" w:rsidTr="00820B42">
        <w:trPr>
          <w:trHeight w:hRule="exact" w:val="901"/>
        </w:trPr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9702C6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  </w:t>
            </w:r>
            <w:r w:rsidRPr="00521172">
              <w:rPr>
                <w:rFonts w:ascii="Palatino Linotype" w:eastAsia="Palatino Linotype" w:hAnsi="Palatino Linotype" w:cs="Palatino Linotype"/>
                <w:spacing w:val="48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494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6_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a    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de</w:t>
            </w:r>
          </w:p>
          <w:p w14:paraId="2B5248B0" w14:textId="77777777" w:rsidR="00820B42" w:rsidRPr="00521172" w:rsidRDefault="00820B4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H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.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BB4ADA" w14:textId="77777777" w:rsidR="00820B42" w:rsidRDefault="00820B42" w:rsidP="00820B42">
            <w:pPr>
              <w:spacing w:line="280" w:lineRule="exact"/>
              <w:ind w:left="93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33488A" w14:textId="77777777" w:rsidR="00820B42" w:rsidRDefault="00E0407F" w:rsidP="00820B42">
            <w:pPr>
              <w:spacing w:before="22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40"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8736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l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y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_</w:t>
              </w:r>
            </w:hyperlink>
          </w:p>
          <w:p w14:paraId="4472AA94" w14:textId="77777777" w:rsidR="00820B42" w:rsidRPr="00521172" w:rsidRDefault="00E0407F" w:rsidP="00820B42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1"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SEH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e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d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1</w:t>
              </w:r>
            </w:hyperlink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06BE70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06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C4C440" w14:textId="77777777" w:rsidR="00820B42" w:rsidRDefault="00820B42" w:rsidP="00820B42">
            <w:pPr>
              <w:spacing w:line="280" w:lineRule="exact"/>
              <w:ind w:left="728" w:right="71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53383C1A" w14:textId="77777777">
        <w:trPr>
          <w:trHeight w:hRule="exact" w:val="896"/>
        </w:trPr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29754A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ey</w:t>
            </w:r>
            <w:r w:rsidRPr="00521172">
              <w:rPr>
                <w:rFonts w:ascii="Palatino Linotype" w:eastAsia="Palatino Linotype" w:hAnsi="Palatino Linotype" w:cs="Palatino Linotype"/>
                <w:spacing w:val="1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449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6</w:t>
            </w:r>
            <w:r w:rsidRPr="00521172">
              <w:rPr>
                <w:rFonts w:ascii="Palatino Linotype" w:eastAsia="Palatino Linotype" w:hAnsi="Palatino Linotype" w:cs="Palatino Linotype"/>
                <w:spacing w:val="1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0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y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_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3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40-</w:t>
            </w:r>
          </w:p>
          <w:p w14:paraId="5A855326" w14:textId="77777777" w:rsidR="00820B42" w:rsidRPr="00521172" w:rsidRDefault="00820B4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6_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_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as.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D3CCA5" w14:textId="77777777" w:rsidR="00820B42" w:rsidRDefault="00820B42" w:rsidP="00820B42">
            <w:pPr>
              <w:spacing w:before="4"/>
              <w:ind w:left="1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5EA8BD" w14:textId="77777777" w:rsidR="00820B42" w:rsidRDefault="00E0407F" w:rsidP="00820B42">
            <w:pPr>
              <w:spacing w:before="53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42"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8736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l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y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_</w:t>
              </w:r>
            </w:hyperlink>
          </w:p>
          <w:p w14:paraId="017C297D" w14:textId="77777777" w:rsidR="00820B42" w:rsidRPr="00521172" w:rsidRDefault="00E0407F" w:rsidP="00820B42">
            <w:pPr>
              <w:spacing w:before="1"/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3"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m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_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2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-</w:t>
              </w:r>
            </w:hyperlink>
          </w:p>
          <w:p w14:paraId="13505730" w14:textId="77777777" w:rsidR="00820B42" w:rsidRDefault="00E0407F" w:rsidP="00820B42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44">
              <w:r w:rsidR="00820B4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0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8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3</w:t>
              </w:r>
            </w:hyperlink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2D7773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06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4C3FCB" w14:textId="77777777" w:rsidR="00820B42" w:rsidRDefault="00820B42" w:rsidP="00820B42">
            <w:pPr>
              <w:spacing w:before="4"/>
              <w:ind w:left="727" w:right="71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20B42" w14:paraId="5CD6BEC1" w14:textId="77777777">
        <w:trPr>
          <w:trHeight w:hRule="exact" w:val="2403"/>
        </w:trPr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66A270" w14:textId="77777777" w:rsidR="00820B42" w:rsidRPr="00521172" w:rsidRDefault="00820B42" w:rsidP="00820B42">
            <w:pPr>
              <w:spacing w:line="280" w:lineRule="exact"/>
              <w:ind w:left="105" w:right="5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     </w:t>
            </w:r>
            <w:r w:rsidRPr="00521172">
              <w:rPr>
                <w:rFonts w:ascii="Palatino Linotype" w:eastAsia="Palatino Linotype" w:hAnsi="Palatino Linotype" w:cs="Palatino Linotype"/>
                <w:spacing w:val="39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o.      </w:t>
            </w:r>
            <w:r w:rsidRPr="00521172">
              <w:rPr>
                <w:rFonts w:ascii="Palatino Linotype" w:eastAsia="Palatino Linotype" w:hAnsi="Palatino Linotype" w:cs="Palatino Linotype"/>
                <w:spacing w:val="39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424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6      </w:t>
            </w:r>
            <w:r w:rsidRPr="00521172">
              <w:rPr>
                <w:rFonts w:ascii="Palatino Linotype" w:eastAsia="Palatino Linotype" w:hAnsi="Palatino Linotype" w:cs="Palatino Linotype"/>
                <w:spacing w:val="36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de</w:t>
            </w:r>
          </w:p>
          <w:p w14:paraId="0F72793C" w14:textId="77777777" w:rsidR="00820B42" w:rsidRPr="00521172" w:rsidRDefault="00820B42" w:rsidP="00820B42">
            <w:pPr>
              <w:ind w:left="105" w:right="4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 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re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,</w:t>
            </w:r>
            <w:r w:rsidRPr="00521172">
              <w:rPr>
                <w:rFonts w:ascii="Palatino Linotype" w:eastAsia="Palatino Linotype" w:hAnsi="Palatino Linotype" w:cs="Palatino Linotype"/>
                <w:spacing w:val="5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Re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 D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,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é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 Es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s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s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é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(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-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F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)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A19E68" w14:textId="77777777" w:rsidR="00820B42" w:rsidRDefault="00820B42" w:rsidP="00820B42">
            <w:pPr>
              <w:spacing w:line="280" w:lineRule="exact"/>
              <w:ind w:left="1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46CAAF" w14:textId="77777777" w:rsidR="00820B42" w:rsidRDefault="00E0407F" w:rsidP="00820B42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45"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8736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y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+</w:t>
              </w:r>
            </w:hyperlink>
          </w:p>
          <w:p w14:paraId="7ADA5950" w14:textId="77777777" w:rsidR="00820B42" w:rsidRPr="00521172" w:rsidRDefault="00E0407F" w:rsidP="00820B42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6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+TLC.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e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-</w:t>
              </w:r>
            </w:hyperlink>
          </w:p>
          <w:p w14:paraId="25A145AE" w14:textId="77777777" w:rsidR="00820B42" w:rsidRPr="00521172" w:rsidRDefault="00E0407F" w:rsidP="00820B42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7"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1</w:t>
              </w:r>
            </w:hyperlink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FAE22D" w14:textId="77777777" w:rsidR="00820B42" w:rsidRDefault="00AA1A66" w:rsidP="00AA1A6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 2006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C3BA81" w14:textId="77777777" w:rsidR="00820B42" w:rsidRDefault="00820B42" w:rsidP="00820B42">
            <w:pPr>
              <w:spacing w:line="280" w:lineRule="exact"/>
              <w:ind w:left="726" w:right="71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356E071E" w14:textId="77777777">
        <w:trPr>
          <w:trHeight w:hRule="exact" w:val="1428"/>
        </w:trPr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60CE6D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.  5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5</w:t>
            </w:r>
            <w:r w:rsidRPr="00521172">
              <w:rPr>
                <w:rFonts w:ascii="Palatino Linotype" w:eastAsia="Palatino Linotype" w:hAnsi="Palatino Linotype" w:cs="Palatino Linotype"/>
                <w:spacing w:val="5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f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ma</w:t>
            </w:r>
          </w:p>
          <w:p w14:paraId="5DDBFD0B" w14:textId="77777777" w:rsidR="00820B42" w:rsidRPr="00521172" w:rsidRDefault="00820B4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T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 </w:t>
            </w:r>
            <w:r w:rsidRPr="00521172">
              <w:rPr>
                <w:rFonts w:ascii="Palatino Linotype" w:eastAsia="Palatino Linotype" w:hAnsi="Palatino Linotype" w:cs="Palatino Linotype"/>
                <w:spacing w:val="4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y  </w:t>
            </w:r>
            <w:r w:rsidRPr="00521172">
              <w:rPr>
                <w:rFonts w:ascii="Palatino Linotype" w:eastAsia="Palatino Linotype" w:hAnsi="Palatino Linotype" w:cs="Palatino Linotype"/>
                <w:spacing w:val="4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 </w:t>
            </w:r>
            <w:r w:rsidRPr="00521172">
              <w:rPr>
                <w:rFonts w:ascii="Palatino Linotype" w:eastAsia="Palatino Linotype" w:hAnsi="Palatino Linotype" w:cs="Palatino Linotype"/>
                <w:spacing w:val="4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</w:p>
          <w:p w14:paraId="5B8779D8" w14:textId="77777777" w:rsidR="00820B42" w:rsidRPr="00521172" w:rsidRDefault="00820B4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eyes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1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92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l</w:t>
            </w:r>
            <w:r w:rsidRPr="00521172">
              <w:rPr>
                <w:rFonts w:ascii="Palatino Linotype" w:eastAsia="Palatino Linotype" w:hAnsi="Palatino Linotype" w:cs="Palatino Linotype"/>
                <w:spacing w:val="-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ñ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992;</w:t>
            </w:r>
          </w:p>
          <w:p w14:paraId="775A2E0E" w14:textId="77777777" w:rsidR="00820B42" w:rsidRPr="00521172" w:rsidRDefault="00820B4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18-88 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el  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ño  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988;</w:t>
            </w:r>
          </w:p>
          <w:p w14:paraId="59A5C014" w14:textId="77777777" w:rsidR="00820B42" w:rsidRDefault="00820B42" w:rsidP="00820B4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4027</w:t>
            </w:r>
            <w:r>
              <w:rPr>
                <w:rFonts w:ascii="Palatino Linotype" w:eastAsia="Palatino Linotype" w:hAnsi="Palatino Linotype" w:cs="Palatino Linotype"/>
                <w:spacing w:val="4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el</w:t>
            </w:r>
            <w:r>
              <w:rPr>
                <w:rFonts w:ascii="Palatino Linotype" w:eastAsia="Palatino Linotype" w:hAnsi="Palatino Linotype" w:cs="Palatino Linotype"/>
                <w:spacing w:val="4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ño</w:t>
            </w:r>
            <w:r>
              <w:rPr>
                <w:rFonts w:ascii="Palatino Linotype" w:eastAsia="Palatino Linotype" w:hAnsi="Palatino Linotype" w:cs="Palatino Linotype"/>
                <w:spacing w:val="4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1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955;</w:t>
            </w:r>
            <w:r>
              <w:rPr>
                <w:rFonts w:ascii="Palatino Linotype" w:eastAsia="Palatino Linotype" w:hAnsi="Palatino Linotype" w:cs="Palatino Linotype"/>
                <w:spacing w:val="4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1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2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0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</w:t>
            </w:r>
            <w:r>
              <w:rPr>
                <w:rFonts w:ascii="Palatino Linotype" w:eastAsia="Palatino Linotype" w:hAnsi="Palatino Linotype" w:cs="Palatino Linotype"/>
                <w:spacing w:val="49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y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C695CF" w14:textId="77777777" w:rsidR="00820B42" w:rsidRDefault="00820B42" w:rsidP="00820B42">
            <w:pPr>
              <w:spacing w:line="280" w:lineRule="exact"/>
              <w:ind w:left="1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6DF82C" w14:textId="77777777" w:rsidR="00820B42" w:rsidRDefault="00E0407F" w:rsidP="00820B42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48"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8736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y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5</w:t>
              </w:r>
            </w:hyperlink>
          </w:p>
          <w:p w14:paraId="54D67EE2" w14:textId="77777777" w:rsidR="00820B42" w:rsidRPr="00576BD5" w:rsidRDefault="00E0407F" w:rsidP="00820B42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hyperlink r:id="rId49">
              <w:r w:rsidR="00820B42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f/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1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19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37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-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c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87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ad</w:t>
              </w:r>
            </w:hyperlink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CE8835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05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4C2681" w14:textId="77777777" w:rsidR="00820B42" w:rsidRDefault="00820B42" w:rsidP="00820B42">
            <w:pPr>
              <w:spacing w:line="280" w:lineRule="exact"/>
              <w:ind w:left="726" w:right="71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5913E516" w14:textId="77777777" w:rsidR="00825DD9" w:rsidRDefault="00825DD9">
      <w:pPr>
        <w:sectPr w:rsidR="00825DD9">
          <w:pgSz w:w="15840" w:h="12240" w:orient="landscape"/>
          <w:pgMar w:top="1820" w:right="960" w:bottom="280" w:left="1240" w:header="1037" w:footer="0" w:gutter="0"/>
          <w:cols w:space="720"/>
        </w:sectPr>
      </w:pPr>
    </w:p>
    <w:p w14:paraId="6B485900" w14:textId="77777777" w:rsidR="00825DD9" w:rsidRDefault="00825DD9">
      <w:pPr>
        <w:spacing w:line="200" w:lineRule="exact"/>
      </w:pPr>
    </w:p>
    <w:p w14:paraId="518B574D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3"/>
        <w:gridCol w:w="1136"/>
        <w:gridCol w:w="6238"/>
        <w:gridCol w:w="1419"/>
        <w:gridCol w:w="1702"/>
      </w:tblGrid>
      <w:tr w:rsidR="00825DD9" w14:paraId="4A57E18E" w14:textId="77777777">
        <w:trPr>
          <w:trHeight w:hRule="exact" w:val="295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A0FA04" w14:textId="77777777" w:rsidR="00825DD9" w:rsidRDefault="0052117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46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0</w:t>
            </w:r>
            <w:r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el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año 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2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00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A44B82" w14:textId="77777777" w:rsidR="00825DD9" w:rsidRDefault="00825DD9"/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F1B52F" w14:textId="77777777" w:rsidR="00825DD9" w:rsidRDefault="00825DD9"/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C0A8B0" w14:textId="77777777" w:rsidR="00825DD9" w:rsidRDefault="00825DD9"/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142EE5" w14:textId="77777777" w:rsidR="00825DD9" w:rsidRDefault="00825DD9"/>
        </w:tc>
      </w:tr>
      <w:tr w:rsidR="00820B42" w14:paraId="5D016CDB" w14:textId="77777777">
        <w:trPr>
          <w:trHeight w:hRule="exact" w:val="2842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74E0AD" w14:textId="77777777" w:rsidR="00820B42" w:rsidRPr="00521172" w:rsidRDefault="00820B42" w:rsidP="00820B42">
            <w:pPr>
              <w:spacing w:line="280" w:lineRule="exact"/>
              <w:ind w:left="105" w:right="62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ey</w:t>
            </w:r>
            <w:r w:rsidRPr="00521172">
              <w:rPr>
                <w:rFonts w:ascii="Palatino Linotype" w:eastAsia="Palatino Linotype" w:hAnsi="Palatino Linotype" w:cs="Palatino Linotype"/>
                <w:spacing w:val="4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4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4</w:t>
            </w:r>
            <w:r w:rsidRPr="00521172">
              <w:rPr>
                <w:rFonts w:ascii="Palatino Linotype" w:eastAsia="Palatino Linotype" w:hAnsi="Palatino Linotype" w:cs="Palatino Linotype"/>
                <w:spacing w:val="4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n</w:t>
            </w:r>
            <w:r w:rsidRPr="00521172">
              <w:rPr>
                <w:rFonts w:ascii="Palatino Linotype" w:eastAsia="Palatino Linotype" w:hAnsi="Palatino Linotype" w:cs="Palatino Linotype"/>
                <w:spacing w:val="4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l</w:t>
            </w:r>
            <w:r w:rsidRPr="00521172">
              <w:rPr>
                <w:rFonts w:ascii="Palatino Linotype" w:eastAsia="Palatino Linotype" w:hAnsi="Palatino Linotype" w:cs="Palatino Linotype"/>
                <w:spacing w:val="4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co</w:t>
            </w:r>
          </w:p>
          <w:p w14:paraId="26DC0964" w14:textId="77777777" w:rsidR="00820B42" w:rsidRPr="00521172" w:rsidRDefault="00820B42" w:rsidP="00820B42">
            <w:pPr>
              <w:ind w:left="105" w:right="5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l acu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l Fondo M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a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n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,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l G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no D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 en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l</w:t>
            </w:r>
            <w:r w:rsidRPr="00521172">
              <w:rPr>
                <w:rFonts w:ascii="Palatino Linotype" w:eastAsia="Palatino Linotype" w:hAnsi="Palatino Linotype" w:cs="Palatino Linotype"/>
                <w:spacing w:val="-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spacing w:val="2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do 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 P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s Eco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cas a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rar  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2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e</w:t>
            </w:r>
          </w:p>
          <w:p w14:paraId="6261122D" w14:textId="77777777" w:rsidR="00820B42" w:rsidRDefault="00820B42" w:rsidP="00820B42">
            <w:pPr>
              <w:spacing w:line="260" w:lineRule="exact"/>
              <w:ind w:left="105" w:right="1521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ref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 xml:space="preserve"> f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s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0321D0" w14:textId="77777777" w:rsidR="00820B42" w:rsidRDefault="00820B42" w:rsidP="00820B42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34FDC2" w14:textId="77777777" w:rsidR="00820B42" w:rsidRDefault="00E0407F" w:rsidP="00820B42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0"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n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8736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y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2</w:t>
              </w:r>
            </w:hyperlink>
          </w:p>
          <w:p w14:paraId="7BF7C31B" w14:textId="77777777" w:rsidR="00820B42" w:rsidRPr="00521172" w:rsidRDefault="00E0407F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1"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3</w:t>
              </w:r>
            </w:hyperlink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04D586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eptiembre 2004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80531E" w14:textId="77777777" w:rsidR="00820B42" w:rsidRDefault="00820B42" w:rsidP="00820B42">
            <w:pPr>
              <w:spacing w:line="280" w:lineRule="exact"/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00065D3D" w14:textId="77777777">
        <w:trPr>
          <w:trHeight w:hRule="exact" w:val="1712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B9E7ED" w14:textId="77777777" w:rsidR="00820B42" w:rsidRPr="00521172" w:rsidRDefault="00820B42" w:rsidP="00820B42">
            <w:pPr>
              <w:spacing w:line="280" w:lineRule="exact"/>
              <w:ind w:left="105" w:right="62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  </w:t>
            </w:r>
            <w:r w:rsidRPr="00521172">
              <w:rPr>
                <w:rFonts w:ascii="Palatino Linotype" w:eastAsia="Palatino Linotype" w:hAnsi="Palatino Linotype" w:cs="Palatino Linotype"/>
                <w:spacing w:val="4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o.   </w:t>
            </w:r>
            <w:r w:rsidRPr="00521172">
              <w:rPr>
                <w:rFonts w:ascii="Palatino Linotype" w:eastAsia="Palatino Linotype" w:hAnsi="Palatino Linotype" w:cs="Palatino Linotype"/>
                <w:spacing w:val="4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92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4   </w:t>
            </w:r>
            <w:r w:rsidRPr="00521172">
              <w:rPr>
                <w:rFonts w:ascii="Palatino Linotype" w:eastAsia="Palatino Linotype" w:hAnsi="Palatino Linotype" w:cs="Palatino Linotype"/>
                <w:spacing w:val="4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crea   </w:t>
            </w:r>
            <w:r w:rsidRPr="00521172">
              <w:rPr>
                <w:rFonts w:ascii="Palatino Linotype" w:eastAsia="Palatino Linotype" w:hAnsi="Palatino Linotype" w:cs="Palatino Linotype"/>
                <w:spacing w:val="40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l</w:t>
            </w:r>
          </w:p>
          <w:p w14:paraId="690324D2" w14:textId="77777777" w:rsidR="00820B42" w:rsidRPr="00521172" w:rsidRDefault="00820B42" w:rsidP="00820B42">
            <w:pPr>
              <w:spacing w:before="2"/>
              <w:ind w:left="105" w:right="49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r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a Exc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rev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 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g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ra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es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e 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F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A86F32" w14:textId="77777777" w:rsidR="00820B42" w:rsidRDefault="00820B42" w:rsidP="00820B42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BEA203" w14:textId="77777777" w:rsidR="00820B42" w:rsidRDefault="00E0407F" w:rsidP="00820B42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2"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8736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y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</w:hyperlink>
          </w:p>
          <w:p w14:paraId="1C5A268F" w14:textId="77777777" w:rsidR="00820B42" w:rsidRPr="00521172" w:rsidRDefault="00E0407F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3"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5</w:t>
              </w:r>
            </w:hyperlink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85EAC7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4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8CC24A" w14:textId="77777777" w:rsidR="00820B42" w:rsidRDefault="00820B42" w:rsidP="00820B42">
            <w:pPr>
              <w:spacing w:line="280" w:lineRule="exact"/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3473C1CF" w14:textId="77777777">
        <w:trPr>
          <w:trHeight w:hRule="exact" w:val="859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33A429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. 87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1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ue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l</w:t>
            </w:r>
          </w:p>
          <w:p w14:paraId="4B2D78CF" w14:textId="77777777" w:rsidR="00820B42" w:rsidRPr="00521172" w:rsidRDefault="00820B4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is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ma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</w:p>
          <w:p w14:paraId="2A80825F" w14:textId="77777777" w:rsidR="00820B4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u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o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1650BA" w14:textId="77777777" w:rsidR="00820B42" w:rsidRDefault="00820B42" w:rsidP="00820B42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23BDB9" w14:textId="77777777" w:rsidR="00820B42" w:rsidRDefault="00E0407F" w:rsidP="00820B42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4"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8736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l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y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_</w:t>
              </w:r>
            </w:hyperlink>
          </w:p>
          <w:p w14:paraId="143226FF" w14:textId="77777777" w:rsidR="00820B42" w:rsidRPr="00521172" w:rsidRDefault="00E0407F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5"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s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7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-</w:t>
              </w:r>
            </w:hyperlink>
          </w:p>
          <w:p w14:paraId="630EAE5F" w14:textId="77777777" w:rsidR="00820B42" w:rsidRDefault="00E0407F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6"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6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5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1</w:t>
              </w:r>
            </w:hyperlink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445305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yo 2001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31BEDB" w14:textId="77777777" w:rsidR="00820B42" w:rsidRDefault="00820B42" w:rsidP="00820B42">
            <w:pPr>
              <w:spacing w:line="280" w:lineRule="exact"/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1A9522EF" w14:textId="77777777">
        <w:trPr>
          <w:trHeight w:hRule="exact" w:val="876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DEEB67" w14:textId="77777777" w:rsidR="00820B42" w:rsidRPr="00521172" w:rsidRDefault="00820B42" w:rsidP="00820B42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e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3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79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9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1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</w:p>
          <w:p w14:paraId="1DF9BA04" w14:textId="77777777" w:rsidR="00820B42" w:rsidRPr="00521172" w:rsidRDefault="00820B4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J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61FF00" w14:textId="77777777" w:rsidR="00820B42" w:rsidRDefault="00820B42" w:rsidP="00820B42">
            <w:pPr>
              <w:spacing w:before="6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806AC9" w14:textId="77777777" w:rsidR="00820B42" w:rsidRPr="00521172" w:rsidRDefault="00E0407F" w:rsidP="00820B42">
            <w:pPr>
              <w:spacing w:line="260" w:lineRule="auto"/>
              <w:ind w:left="107" w:right="150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7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y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/</w:t>
              </w:r>
            </w:hyperlink>
            <w:r w:rsidR="00820B42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58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</w:hyperlink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8D54F2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1981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009D09" w14:textId="77777777" w:rsidR="00820B42" w:rsidRDefault="00820B42" w:rsidP="00820B42">
            <w:pPr>
              <w:spacing w:before="6"/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25DD9" w14:paraId="048F52F5" w14:textId="77777777">
        <w:trPr>
          <w:trHeight w:hRule="exact" w:val="284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1F477B"/>
          </w:tcPr>
          <w:p w14:paraId="6669FB4C" w14:textId="77777777" w:rsidR="00825DD9" w:rsidRDefault="0052117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e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s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1F477B"/>
          </w:tcPr>
          <w:p w14:paraId="0ADA6F99" w14:textId="77777777" w:rsidR="00825DD9" w:rsidRDefault="00521172">
            <w:pPr>
              <w:spacing w:line="260" w:lineRule="exact"/>
              <w:ind w:left="169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1F477B"/>
          </w:tcPr>
          <w:p w14:paraId="78F80404" w14:textId="77777777" w:rsidR="00825DD9" w:rsidRDefault="00521172">
            <w:pPr>
              <w:spacing w:line="260" w:lineRule="exact"/>
              <w:ind w:left="2766" w:right="275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1F477B"/>
          </w:tcPr>
          <w:p w14:paraId="5DBEF993" w14:textId="77777777" w:rsidR="00825DD9" w:rsidRDefault="00521172">
            <w:pPr>
              <w:spacing w:line="260" w:lineRule="exact"/>
              <w:ind w:left="43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1F477B"/>
          </w:tcPr>
          <w:p w14:paraId="02795A71" w14:textId="77777777" w:rsidR="00825DD9" w:rsidRDefault="00521172">
            <w:pPr>
              <w:spacing w:line="260" w:lineRule="exact"/>
              <w:ind w:left="10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</w:tc>
      </w:tr>
      <w:tr w:rsidR="00825DD9" w14:paraId="17C62EC9" w14:textId="77777777">
        <w:trPr>
          <w:trHeight w:hRule="exact" w:val="283"/>
        </w:trPr>
        <w:tc>
          <w:tcPr>
            <w:tcW w:w="294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096E3370" w14:textId="77777777" w:rsidR="00825DD9" w:rsidRDefault="00825DD9"/>
        </w:tc>
        <w:tc>
          <w:tcPr>
            <w:tcW w:w="113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63B7FD28" w14:textId="77777777" w:rsidR="00825DD9" w:rsidRDefault="00825DD9"/>
        </w:tc>
        <w:tc>
          <w:tcPr>
            <w:tcW w:w="623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2477E24B" w14:textId="77777777" w:rsidR="00825DD9" w:rsidRDefault="00825DD9"/>
        </w:tc>
        <w:tc>
          <w:tcPr>
            <w:tcW w:w="141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2631265F" w14:textId="77777777" w:rsidR="00825DD9" w:rsidRDefault="00825DD9"/>
        </w:tc>
        <w:tc>
          <w:tcPr>
            <w:tcW w:w="1702" w:type="dxa"/>
            <w:tcBorders>
              <w:top w:val="nil"/>
              <w:left w:val="single" w:sz="5" w:space="0" w:color="000000"/>
              <w:bottom w:val="single" w:sz="8" w:space="0" w:color="1F477B"/>
              <w:right w:val="single" w:sz="5" w:space="0" w:color="000000"/>
            </w:tcBorders>
            <w:shd w:val="clear" w:color="auto" w:fill="1F477B"/>
          </w:tcPr>
          <w:p w14:paraId="4699DD28" w14:textId="77777777" w:rsidR="00825DD9" w:rsidRDefault="00521172">
            <w:pPr>
              <w:spacing w:line="260" w:lineRule="exact"/>
              <w:ind w:left="501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)</w:t>
            </w:r>
          </w:p>
        </w:tc>
      </w:tr>
      <w:tr w:rsidR="00820B42" w:rsidRPr="00D8564D" w14:paraId="1326D62C" w14:textId="77777777">
        <w:trPr>
          <w:trHeight w:hRule="exact" w:val="1150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FD9409" w14:textId="77777777" w:rsidR="00820B42" w:rsidRPr="00521172" w:rsidRDefault="00820B42" w:rsidP="00820B42">
            <w:pPr>
              <w:spacing w:before="4"/>
              <w:ind w:left="105" w:right="73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 2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19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g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n el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i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H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a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 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24EDE5" w14:textId="77777777" w:rsidR="00820B42" w:rsidRDefault="00820B42" w:rsidP="00820B42">
            <w:pPr>
              <w:spacing w:before="4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C72EC0" w14:textId="77777777" w:rsidR="00820B42" w:rsidRPr="00820B42" w:rsidRDefault="00E0407F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9" w:history="1">
              <w:r w:rsidR="00820B42" w:rsidRPr="00820B42">
                <w:rPr>
                  <w:rStyle w:val="Hipervnculo"/>
                </w:rPr>
                <w:t>https://transparencia.hacienda.gob.do/documents/20127/41506/Decreto+N%C3%BAm.+207-19+Delegacion+de+Atribucion+del+Presidente-.pdf/ee8be319-0864-e0d2-da67-11e961f30a9e</w:t>
              </w:r>
            </w:hyperlink>
            <w:r w:rsidR="00820B42" w:rsidRPr="00820B42">
              <w:t xml:space="preserve"> 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595D4F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nio 2019</w:t>
            </w:r>
          </w:p>
        </w:tc>
        <w:tc>
          <w:tcPr>
            <w:tcW w:w="1702" w:type="dxa"/>
            <w:tcBorders>
              <w:top w:val="single" w:sz="8" w:space="0" w:color="1F477B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5D6635" w14:textId="77777777" w:rsidR="00820B42" w:rsidRPr="00D8564D" w:rsidRDefault="00820B42" w:rsidP="00820B42">
            <w:pPr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D8564D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i</w:t>
            </w:r>
          </w:p>
        </w:tc>
      </w:tr>
    </w:tbl>
    <w:p w14:paraId="53F3246F" w14:textId="77777777" w:rsidR="00825DD9" w:rsidRPr="00D8564D" w:rsidRDefault="00825DD9">
      <w:pPr>
        <w:rPr>
          <w:lang w:val="es-US"/>
        </w:rPr>
        <w:sectPr w:rsidR="00825DD9" w:rsidRPr="00D8564D">
          <w:pgSz w:w="15840" w:h="12240" w:orient="landscape"/>
          <w:pgMar w:top="1820" w:right="940" w:bottom="280" w:left="1240" w:header="1037" w:footer="0" w:gutter="0"/>
          <w:cols w:space="720"/>
        </w:sectPr>
      </w:pPr>
    </w:p>
    <w:p w14:paraId="31C996FC" w14:textId="77777777" w:rsidR="00825DD9" w:rsidRPr="00D8564D" w:rsidRDefault="00825DD9">
      <w:pPr>
        <w:spacing w:line="200" w:lineRule="exact"/>
        <w:rPr>
          <w:lang w:val="es-US"/>
        </w:rPr>
      </w:pPr>
    </w:p>
    <w:p w14:paraId="1DB2012A" w14:textId="77777777" w:rsidR="00825DD9" w:rsidRPr="00D8564D" w:rsidRDefault="00825DD9">
      <w:pPr>
        <w:spacing w:before="4" w:line="240" w:lineRule="exact"/>
        <w:rPr>
          <w:sz w:val="24"/>
          <w:szCs w:val="24"/>
          <w:lang w:val="es-US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3"/>
        <w:gridCol w:w="1136"/>
        <w:gridCol w:w="6238"/>
        <w:gridCol w:w="1419"/>
        <w:gridCol w:w="1702"/>
      </w:tblGrid>
      <w:tr w:rsidR="00825DD9" w:rsidRPr="00820B42" w14:paraId="2D118E84" w14:textId="77777777">
        <w:trPr>
          <w:trHeight w:hRule="exact" w:val="862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E363E6" w14:textId="77777777" w:rsidR="00825DD9" w:rsidRPr="00521172" w:rsidRDefault="0052117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Pú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as no</w:t>
            </w:r>
          </w:p>
          <w:p w14:paraId="3E7C5EDF" w14:textId="77777777" w:rsidR="00825DD9" w:rsidRPr="00521172" w:rsidRDefault="00521172">
            <w:pPr>
              <w:ind w:left="105" w:right="119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 y 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 m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507591" w14:textId="77777777" w:rsidR="00825DD9" w:rsidRPr="00521172" w:rsidRDefault="00825DD9">
            <w:pPr>
              <w:rPr>
                <w:lang w:val="es-US"/>
              </w:rPr>
            </w:pP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BB0C5F" w14:textId="77777777" w:rsidR="00825DD9" w:rsidRPr="00521172" w:rsidRDefault="00825DD9">
            <w:pPr>
              <w:rPr>
                <w:lang w:val="es-US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D68A66" w14:textId="77777777" w:rsidR="00825DD9" w:rsidRPr="00521172" w:rsidRDefault="00825DD9">
            <w:pPr>
              <w:rPr>
                <w:lang w:val="es-US"/>
              </w:rPr>
            </w:pP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886EDB" w14:textId="77777777" w:rsidR="00825DD9" w:rsidRPr="00521172" w:rsidRDefault="00825DD9">
            <w:pPr>
              <w:rPr>
                <w:lang w:val="es-US"/>
              </w:rPr>
            </w:pPr>
          </w:p>
        </w:tc>
      </w:tr>
      <w:tr w:rsidR="00820B42" w14:paraId="7DDFF44C" w14:textId="77777777" w:rsidTr="00820B42">
        <w:trPr>
          <w:trHeight w:hRule="exact" w:val="964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953852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 8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9 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</w:t>
            </w:r>
          </w:p>
          <w:p w14:paraId="189E5784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a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j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901F80" w14:textId="77777777" w:rsidR="00820B42" w:rsidRDefault="00820B42" w:rsidP="00820B42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00D8564D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PD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151BFB" w14:textId="77777777" w:rsidR="00820B42" w:rsidRDefault="00E0407F" w:rsidP="00820B42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0"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506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5DDF6C03" w14:textId="77777777" w:rsidR="00820B42" w:rsidRDefault="00E0407F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1"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o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9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1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f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2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f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3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</w:rPr>
                <w:t>6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a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8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5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69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5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89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5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</w:hyperlink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3F846E" w14:textId="77777777" w:rsidR="00820B42" w:rsidRDefault="00AA1A66" w:rsidP="00AA1A6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 2009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C86BE5" w14:textId="77777777" w:rsidR="00820B42" w:rsidRDefault="00820B42" w:rsidP="00820B42">
            <w:pPr>
              <w:spacing w:line="280" w:lineRule="exact"/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14A7945D" w14:textId="77777777">
        <w:trPr>
          <w:trHeight w:hRule="exact" w:val="862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AC0C16" w14:textId="77777777" w:rsidR="00820B42" w:rsidRPr="00521172" w:rsidRDefault="00820B42" w:rsidP="00820B42">
            <w:pPr>
              <w:ind w:left="105" w:right="378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4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9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7 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 Reg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 O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án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 Mi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H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5860DD" w14:textId="77777777" w:rsidR="00820B42" w:rsidRDefault="00820B42" w:rsidP="00820B42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88D2F4" w14:textId="77777777" w:rsidR="00820B42" w:rsidRDefault="00E0407F" w:rsidP="00820B42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2"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506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0B11BE39" w14:textId="77777777" w:rsidR="00820B42" w:rsidRPr="00521172" w:rsidRDefault="00E0407F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3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7</w:t>
              </w:r>
            </w:hyperlink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BB538B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07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0D63C" w14:textId="77777777" w:rsidR="00820B42" w:rsidRDefault="00820B42" w:rsidP="00820B42">
            <w:pPr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20B42" w14:paraId="63B547EB" w14:textId="77777777">
        <w:trPr>
          <w:trHeight w:hRule="exact" w:val="859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F38215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 1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2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4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</w:p>
          <w:p w14:paraId="47D258B6" w14:textId="77777777" w:rsidR="00820B42" w:rsidRPr="00521172" w:rsidRDefault="00820B4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pe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é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</w:p>
          <w:p w14:paraId="6BA22C56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ú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8BC080" w14:textId="77777777" w:rsidR="00820B42" w:rsidRDefault="00820B42" w:rsidP="00820B42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64BFA5" w14:textId="77777777" w:rsidR="00820B42" w:rsidRDefault="00E0407F" w:rsidP="00820B42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4"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506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4F191247" w14:textId="77777777" w:rsidR="00820B42" w:rsidRPr="00521172" w:rsidRDefault="00E0407F" w:rsidP="00820B42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5">
              <w:r w:rsidR="00820B42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.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f/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0-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4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3cc</w:t>
              </w:r>
            </w:hyperlink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DF18DE" w14:textId="77777777" w:rsidR="00820B42" w:rsidRDefault="00A40AB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04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9C5C6" w14:textId="77777777" w:rsidR="00820B42" w:rsidRDefault="00820B42" w:rsidP="00820B42">
            <w:pPr>
              <w:spacing w:line="280" w:lineRule="exact"/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6CBDD69D" w14:textId="77777777">
        <w:trPr>
          <w:trHeight w:hRule="exact" w:val="576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95007A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 6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3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4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z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</w:p>
          <w:p w14:paraId="3B4016B2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Bonos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B3845B" w14:textId="77777777" w:rsidR="00820B42" w:rsidRDefault="00820B42" w:rsidP="00820B42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E95ACC" w14:textId="77777777" w:rsidR="00820B42" w:rsidRDefault="00E0407F" w:rsidP="00820B42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6"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506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344CFF61" w14:textId="77777777" w:rsidR="00820B42" w:rsidRPr="00521172" w:rsidRDefault="00E0407F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7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8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4</w:t>
              </w:r>
            </w:hyperlink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EDF9B8" w14:textId="77777777" w:rsidR="00820B42" w:rsidRDefault="00A40AB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4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91B447" w14:textId="77777777" w:rsidR="00820B42" w:rsidRDefault="00820B42" w:rsidP="00820B42">
            <w:pPr>
              <w:spacing w:line="280" w:lineRule="exact"/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18317763" w14:textId="77777777">
        <w:trPr>
          <w:trHeight w:hRule="exact" w:val="1143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DF4889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 1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9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4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ga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</w:t>
            </w:r>
          </w:p>
          <w:p w14:paraId="15EE8138" w14:textId="77777777" w:rsidR="00820B42" w:rsidRPr="00521172" w:rsidRDefault="00820B42" w:rsidP="00820B42">
            <w:pPr>
              <w:spacing w:before="5" w:line="234" w:lineRule="auto"/>
              <w:ind w:left="105" w:right="62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i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o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l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ad de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o y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 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la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x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na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E005D3" w14:textId="77777777" w:rsidR="00820B42" w:rsidRDefault="00820B42" w:rsidP="00820B42">
            <w:pPr>
              <w:spacing w:before="4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4C709B" w14:textId="77777777" w:rsidR="00820B42" w:rsidRDefault="00E0407F" w:rsidP="00820B42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8"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506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6988B503" w14:textId="77777777" w:rsidR="00820B42" w:rsidRPr="00521172" w:rsidRDefault="00E0407F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9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1</w:t>
              </w:r>
            </w:hyperlink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95119A" w14:textId="77777777" w:rsidR="00820B42" w:rsidRDefault="00A40AB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4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D10ECC" w14:textId="77777777" w:rsidR="00820B42" w:rsidRDefault="00820B42" w:rsidP="00820B42">
            <w:pPr>
              <w:spacing w:before="4"/>
              <w:ind w:left="721" w:right="72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20B42" w14:paraId="1A156ABD" w14:textId="77777777">
        <w:trPr>
          <w:trHeight w:hRule="exact" w:val="1034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BDCB2F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 9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="0091641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4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rea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ma</w:t>
            </w:r>
          </w:p>
          <w:p w14:paraId="5828A915" w14:textId="77777777" w:rsidR="00820B42" w:rsidRPr="00521172" w:rsidRDefault="00820B4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t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 G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</w:p>
          <w:p w14:paraId="2AEB70C2" w14:textId="77777777" w:rsidR="00820B42" w:rsidRDefault="00820B4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a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)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518C0F" w14:textId="77777777" w:rsidR="00820B42" w:rsidRDefault="00820B42" w:rsidP="00820B42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76DD29" w14:textId="77777777" w:rsidR="00820B42" w:rsidRDefault="00E0407F" w:rsidP="00820B42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70"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506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1F0F5333" w14:textId="77777777" w:rsidR="00820B42" w:rsidRPr="002D55A6" w:rsidRDefault="00E0407F" w:rsidP="00820B42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71">
              <w:r w:rsidR="00820B42" w:rsidRPr="002D55A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2D55A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20B42" w:rsidRPr="002D55A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2D55A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2D55A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2D55A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2D55A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2D55A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2D55A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2D55A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2D55A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2D55A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2D55A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29F7952F" w14:textId="77777777" w:rsidR="00820B42" w:rsidRPr="00521172" w:rsidRDefault="00E0407F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72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+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35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1A22F4C2" w14:textId="77777777" w:rsidR="00820B42" w:rsidRDefault="00E0407F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73"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f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5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7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66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3</w:t>
              </w:r>
            </w:hyperlink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14714C" w14:textId="77777777" w:rsidR="00820B42" w:rsidRDefault="0091641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4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4B3AA4" w14:textId="77777777" w:rsidR="00820B42" w:rsidRDefault="00820B42" w:rsidP="00820B42">
            <w:pPr>
              <w:spacing w:line="280" w:lineRule="exact"/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42ACA13D" w14:textId="6E37A36F" w:rsidR="004F345A" w:rsidRDefault="004F345A">
      <w:pPr>
        <w:spacing w:before="6" w:line="280" w:lineRule="exact"/>
        <w:rPr>
          <w:sz w:val="28"/>
          <w:szCs w:val="28"/>
        </w:rPr>
      </w:pPr>
    </w:p>
    <w:p w14:paraId="6785DA59" w14:textId="77777777" w:rsidR="004F345A" w:rsidRDefault="004F345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E1DF472" w14:textId="77777777" w:rsidR="00825DD9" w:rsidRDefault="00825DD9">
      <w:pPr>
        <w:spacing w:before="6" w:line="280" w:lineRule="exact"/>
        <w:rPr>
          <w:sz w:val="28"/>
          <w:szCs w:val="28"/>
        </w:rPr>
      </w:pPr>
    </w:p>
    <w:p w14:paraId="6B021860" w14:textId="6CB7EC61" w:rsidR="004F345A" w:rsidRDefault="004F345A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86" behindDoc="1" locked="0" layoutInCell="1" allowOverlap="1" wp14:anchorId="5E4C1766" wp14:editId="3318CB36">
                <wp:simplePos x="0" y="0"/>
                <wp:positionH relativeFrom="margin">
                  <wp:posOffset>79375</wp:posOffset>
                </wp:positionH>
                <wp:positionV relativeFrom="paragraph">
                  <wp:posOffset>47625</wp:posOffset>
                </wp:positionV>
                <wp:extent cx="8867775" cy="828675"/>
                <wp:effectExtent l="0" t="0" r="9525" b="9525"/>
                <wp:wrapNone/>
                <wp:docPr id="2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6777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164"/>
                              <w:gridCol w:w="1198"/>
                              <w:gridCol w:w="6099"/>
                              <w:gridCol w:w="1543"/>
                              <w:gridCol w:w="1654"/>
                            </w:tblGrid>
                            <w:tr w:rsidR="00A235D7" w14:paraId="028ABCA6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3E1DDDAB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1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ACDC0F1" w14:textId="77777777" w:rsidR="00A235D7" w:rsidRDefault="00A235D7">
                                  <w:pPr>
                                    <w:spacing w:line="260" w:lineRule="exact"/>
                                    <w:ind w:left="201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0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26F8C87" w14:textId="77777777" w:rsidR="00A235D7" w:rsidRDefault="00A235D7">
                                  <w:pPr>
                                    <w:spacing w:line="260" w:lineRule="exact"/>
                                    <w:ind w:left="2695" w:right="269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C6F12F9" w14:textId="77777777" w:rsidR="00A235D7" w:rsidRDefault="00A235D7">
                                  <w:pPr>
                                    <w:spacing w:line="260" w:lineRule="exact"/>
                                    <w:ind w:left="501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65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C37C4ED" w14:textId="77777777" w:rsidR="00A235D7" w:rsidRDefault="00A235D7" w:rsidP="00560D99">
                                  <w:pPr>
                                    <w:spacing w:line="260" w:lineRule="exact"/>
                                    <w:ind w:left="14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</w:tc>
                            </w:tr>
                            <w:tr w:rsidR="00A235D7" w14:paraId="5CBF71D3" w14:textId="77777777" w:rsidTr="007E6E47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F73EC39" w14:textId="77777777" w:rsidR="00A235D7" w:rsidRDefault="00A235D7"/>
                              </w:tc>
                              <w:tc>
                                <w:tcPr>
                                  <w:tcW w:w="1198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3D39F7DD" w14:textId="77777777" w:rsidR="00A235D7" w:rsidRDefault="00A235D7"/>
                              </w:tc>
                              <w:tc>
                                <w:tcPr>
                                  <w:tcW w:w="6099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4" w:space="0" w:color="auto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3E6A9C1" w14:textId="77777777" w:rsidR="00A235D7" w:rsidRDefault="00A235D7"/>
                              </w:tc>
                              <w:tc>
                                <w:tcPr>
                                  <w:tcW w:w="1543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30B5476" w14:textId="77777777" w:rsidR="00A235D7" w:rsidRDefault="00A235D7"/>
                              </w:tc>
                              <w:tc>
                                <w:tcPr>
                                  <w:tcW w:w="1654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8" w:space="0" w:color="1F477B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4B41CBE" w14:textId="77777777" w:rsidR="00A235D7" w:rsidRDefault="00A235D7" w:rsidP="00560D99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(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4F345A" w14:paraId="2242E60A" w14:textId="77777777" w:rsidTr="007E6E47">
                              <w:trPr>
                                <w:trHeight w:hRule="exact" w:val="866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2B9E63B" w14:textId="64AA467E" w:rsidR="004F345A" w:rsidRDefault="004F345A" w:rsidP="00A235D7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4" w:space="0" w:color="auto"/>
                                  </w:tcBorders>
                                </w:tcPr>
                                <w:p w14:paraId="50C21A8F" w14:textId="4E563F9E" w:rsidR="004F345A" w:rsidRDefault="005638A5" w:rsidP="00A235D7">
                                  <w:pPr>
                                    <w:spacing w:before="1" w:line="276" w:lineRule="auto"/>
                                    <w:ind w:left="107" w:right="214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Enlace a portal </w:t>
                                  </w:r>
                                </w:p>
                              </w:tc>
                              <w:tc>
                                <w:tcPr>
                                  <w:tcW w:w="609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181B179" w14:textId="3F5B88D4" w:rsidR="004F345A" w:rsidRDefault="00E0407F" w:rsidP="00A235D7">
                                  <w:pPr>
                                    <w:spacing w:line="240" w:lineRule="exact"/>
                                    <w:ind w:left="107"/>
                                  </w:pPr>
                                  <w:hyperlink r:id="rId74" w:history="1">
                                    <w:r w:rsidR="007E6E47" w:rsidRPr="003D7737">
                                      <w:rPr>
                                        <w:rStyle w:val="Hipervnculo"/>
                                      </w:rPr>
                                      <w:t>https://www.consultoria.gov.do/consultaexequatur/</w:t>
                                    </w:r>
                                  </w:hyperlink>
                                  <w:r w:rsidR="007E6E47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tcBorders>
                                    <w:top w:val="single" w:sz="5" w:space="0" w:color="000000"/>
                                    <w:left w:val="single" w:sz="4" w:space="0" w:color="auto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7823A69" w14:textId="22E8A0F4" w:rsidR="004F345A" w:rsidRDefault="00426688" w:rsidP="00CF51A0">
                                  <w:pP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ciembre 2022</w:t>
                                  </w:r>
                                </w:p>
                              </w:tc>
                              <w:tc>
                                <w:tcPr>
                                  <w:tcW w:w="1654" w:type="dxa"/>
                                  <w:tcBorders>
                                    <w:top w:val="single" w:sz="8" w:space="0" w:color="1F477B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A07A49D" w14:textId="73354162" w:rsidR="004F345A" w:rsidRDefault="004F345A" w:rsidP="00A235D7">
                                  <w:pPr>
                                    <w:spacing w:before="9"/>
                                    <w:ind w:left="712" w:right="70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7DA48437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4C1766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6.25pt;margin-top:3.75pt;width:698.25pt;height:65.25pt;z-index:-639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164"/>
                        <w:gridCol w:w="1198"/>
                        <w:gridCol w:w="6099"/>
                        <w:gridCol w:w="1543"/>
                        <w:gridCol w:w="1654"/>
                      </w:tblGrid>
                      <w:tr w:rsidR="00A235D7" w14:paraId="028ABCA6" w14:textId="77777777">
                        <w:trPr>
                          <w:trHeight w:hRule="exact" w:val="283"/>
                        </w:trPr>
                        <w:tc>
                          <w:tcPr>
                            <w:tcW w:w="31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3E1DDDAB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1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ACDC0F1" w14:textId="77777777" w:rsidR="00A235D7" w:rsidRDefault="00A235D7">
                            <w:pPr>
                              <w:spacing w:line="260" w:lineRule="exact"/>
                              <w:ind w:left="201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0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26F8C87" w14:textId="77777777" w:rsidR="00A235D7" w:rsidRDefault="00A235D7">
                            <w:pPr>
                              <w:spacing w:line="260" w:lineRule="exact"/>
                              <w:ind w:left="2695" w:right="269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5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C6F12F9" w14:textId="77777777" w:rsidR="00A235D7" w:rsidRDefault="00A235D7">
                            <w:pPr>
                              <w:spacing w:line="260" w:lineRule="exact"/>
                              <w:ind w:left="501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65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C37C4ED" w14:textId="77777777" w:rsidR="00A235D7" w:rsidRDefault="00A235D7" w:rsidP="00560D99">
                            <w:pPr>
                              <w:spacing w:line="260" w:lineRule="exact"/>
                              <w:ind w:left="14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</w:tc>
                      </w:tr>
                      <w:tr w:rsidR="00A235D7" w14:paraId="5CBF71D3" w14:textId="77777777" w:rsidTr="007E6E47">
                        <w:trPr>
                          <w:trHeight w:hRule="exact" w:val="284"/>
                        </w:trPr>
                        <w:tc>
                          <w:tcPr>
                            <w:tcW w:w="3164" w:type="dxa"/>
                            <w:tcBorders>
                              <w:top w:val="nil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F73EC39" w14:textId="77777777" w:rsidR="00A235D7" w:rsidRDefault="00A235D7"/>
                        </w:tc>
                        <w:tc>
                          <w:tcPr>
                            <w:tcW w:w="1198" w:type="dxa"/>
                            <w:tcBorders>
                              <w:top w:val="nil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3D39F7DD" w14:textId="77777777" w:rsidR="00A235D7" w:rsidRDefault="00A235D7"/>
                        </w:tc>
                        <w:tc>
                          <w:tcPr>
                            <w:tcW w:w="6099" w:type="dxa"/>
                            <w:tcBorders>
                              <w:top w:val="nil"/>
                              <w:left w:val="single" w:sz="5" w:space="0" w:color="000000"/>
                              <w:bottom w:val="single" w:sz="4" w:space="0" w:color="auto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3E6A9C1" w14:textId="77777777" w:rsidR="00A235D7" w:rsidRDefault="00A235D7"/>
                        </w:tc>
                        <w:tc>
                          <w:tcPr>
                            <w:tcW w:w="1543" w:type="dxa"/>
                            <w:tcBorders>
                              <w:top w:val="nil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30B5476" w14:textId="77777777" w:rsidR="00A235D7" w:rsidRDefault="00A235D7"/>
                        </w:tc>
                        <w:tc>
                          <w:tcPr>
                            <w:tcW w:w="1654" w:type="dxa"/>
                            <w:tcBorders>
                              <w:top w:val="nil"/>
                              <w:left w:val="single" w:sz="5" w:space="0" w:color="000000"/>
                              <w:bottom w:val="single" w:sz="8" w:space="0" w:color="1F477B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4B41CBE" w14:textId="77777777" w:rsidR="00A235D7" w:rsidRDefault="00A235D7" w:rsidP="00560D99">
                            <w:pPr>
                              <w:spacing w:line="260" w:lineRule="exact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(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4F345A" w14:paraId="2242E60A" w14:textId="77777777" w:rsidTr="007E6E47">
                        <w:trPr>
                          <w:trHeight w:hRule="exact" w:val="866"/>
                        </w:trPr>
                        <w:tc>
                          <w:tcPr>
                            <w:tcW w:w="31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2B9E63B" w14:textId="64AA467E" w:rsidR="004F345A" w:rsidRDefault="004F345A" w:rsidP="00A235D7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1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4" w:space="0" w:color="auto"/>
                            </w:tcBorders>
                          </w:tcPr>
                          <w:p w14:paraId="50C21A8F" w14:textId="4E563F9E" w:rsidR="004F345A" w:rsidRDefault="005638A5" w:rsidP="00A235D7">
                            <w:pPr>
                              <w:spacing w:before="1" w:line="276" w:lineRule="auto"/>
                              <w:ind w:left="107" w:right="214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Enlace a portal </w:t>
                            </w:r>
                          </w:p>
                        </w:tc>
                        <w:tc>
                          <w:tcPr>
                            <w:tcW w:w="609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181B179" w14:textId="3F5B88D4" w:rsidR="004F345A" w:rsidRDefault="00E0407F" w:rsidP="00A235D7">
                            <w:pPr>
                              <w:spacing w:line="240" w:lineRule="exact"/>
                              <w:ind w:left="107"/>
                            </w:pPr>
                            <w:hyperlink r:id="rId75" w:history="1">
                              <w:r w:rsidR="007E6E47" w:rsidRPr="003D7737">
                                <w:rPr>
                                  <w:rStyle w:val="Hipervnculo"/>
                                </w:rPr>
                                <w:t>https://www.consultoria.gov.do/consultaexequatur/</w:t>
                              </w:r>
                            </w:hyperlink>
                            <w:r w:rsidR="007E6E47">
                              <w:t xml:space="preserve"> </w:t>
                            </w:r>
                          </w:p>
                        </w:tc>
                        <w:tc>
                          <w:tcPr>
                            <w:tcW w:w="1543" w:type="dxa"/>
                            <w:tcBorders>
                              <w:top w:val="single" w:sz="5" w:space="0" w:color="000000"/>
                              <w:left w:val="single" w:sz="4" w:space="0" w:color="auto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7823A69" w14:textId="22E8A0F4" w:rsidR="004F345A" w:rsidRDefault="00426688" w:rsidP="00CF51A0">
                            <w:pP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ciembre 2022</w:t>
                            </w:r>
                          </w:p>
                        </w:tc>
                        <w:tc>
                          <w:tcPr>
                            <w:tcW w:w="1654" w:type="dxa"/>
                            <w:tcBorders>
                              <w:top w:val="single" w:sz="8" w:space="0" w:color="1F477B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A07A49D" w14:textId="73354162" w:rsidR="004F345A" w:rsidRDefault="004F345A" w:rsidP="00A235D7">
                            <w:pPr>
                              <w:spacing w:before="9"/>
                              <w:ind w:left="712" w:right="703"/>
                              <w:jc w:val="center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7DA48437" w14:textId="77777777" w:rsidR="00A235D7" w:rsidRDefault="00A235D7"/>
                  </w:txbxContent>
                </v:textbox>
                <w10:wrap anchorx="margin"/>
              </v:shape>
            </w:pict>
          </mc:Fallback>
        </mc:AlternateContent>
      </w:r>
    </w:p>
    <w:p w14:paraId="02F1F70F" w14:textId="179FB8A4" w:rsidR="004F345A" w:rsidRDefault="004F345A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</w:pPr>
    </w:p>
    <w:p w14:paraId="657B3C47" w14:textId="43C45253" w:rsidR="004F345A" w:rsidRDefault="004F345A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</w:pPr>
    </w:p>
    <w:p w14:paraId="5D970E85" w14:textId="50C3052C" w:rsidR="004F345A" w:rsidRDefault="005638A5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</w:pPr>
      <w:r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D</w:t>
      </w:r>
      <w:r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</w:rPr>
        <w:t>E</w:t>
      </w:r>
      <w:r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</w:rPr>
        <w:t>C</w:t>
      </w:r>
      <w:r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R</w:t>
      </w:r>
      <w:r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</w:rPr>
        <w:t>E</w:t>
      </w:r>
      <w:r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T</w:t>
      </w:r>
      <w:r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</w:rPr>
        <w:t>O</w:t>
      </w:r>
      <w:r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S</w:t>
      </w:r>
      <w:r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</w:rPr>
        <w:t xml:space="preserve"> E</w:t>
      </w:r>
      <w:r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X</w:t>
      </w:r>
      <w:r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</w:rPr>
        <w:t>EQUA</w:t>
      </w:r>
      <w:r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T</w:t>
      </w:r>
      <w:r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</w:rPr>
        <w:t>U</w:t>
      </w:r>
      <w:r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R</w:t>
      </w:r>
    </w:p>
    <w:p w14:paraId="5961B6E6" w14:textId="14B28294" w:rsidR="004F345A" w:rsidRDefault="004F345A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32"/>
        <w:gridCol w:w="1373"/>
        <w:gridCol w:w="5959"/>
        <w:gridCol w:w="1351"/>
        <w:gridCol w:w="199"/>
        <w:gridCol w:w="1656"/>
        <w:gridCol w:w="53"/>
      </w:tblGrid>
      <w:tr w:rsidR="008D64A5" w14:paraId="30B80D23" w14:textId="77777777" w:rsidTr="008D64A5">
        <w:trPr>
          <w:gridAfter w:val="1"/>
          <w:wAfter w:w="53" w:type="dxa"/>
          <w:trHeight w:hRule="exact" w:val="960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5EF781D3" w14:textId="77777777" w:rsidR="008D64A5" w:rsidRDefault="008D64A5" w:rsidP="008D64A5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Res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uc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es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583C5B1C" w14:textId="77777777" w:rsidR="008D64A5" w:rsidRDefault="008D64A5" w:rsidP="008D64A5">
            <w:pPr>
              <w:spacing w:line="260" w:lineRule="exact"/>
              <w:ind w:left="28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1E802AC0" w14:textId="77777777" w:rsidR="008D64A5" w:rsidRDefault="008D64A5" w:rsidP="008D64A5">
            <w:pPr>
              <w:spacing w:line="260" w:lineRule="exact"/>
              <w:ind w:left="2623" w:right="262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35F4B89B" w14:textId="77777777" w:rsidR="008D64A5" w:rsidRDefault="008D64A5" w:rsidP="008D64A5">
            <w:pPr>
              <w:spacing w:line="260" w:lineRule="exact"/>
              <w:ind w:left="39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</w:p>
        </w:tc>
        <w:tc>
          <w:tcPr>
            <w:tcW w:w="18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1F477B"/>
          </w:tcPr>
          <w:p w14:paraId="085AD646" w14:textId="77777777" w:rsidR="008D64A5" w:rsidRDefault="008D64A5" w:rsidP="008D64A5">
            <w:pPr>
              <w:spacing w:line="260" w:lineRule="exact"/>
              <w:ind w:left="170" w:right="12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  <w:p w14:paraId="1FDAE53E" w14:textId="77777777" w:rsidR="008D64A5" w:rsidRDefault="008D64A5" w:rsidP="008D64A5">
            <w:pPr>
              <w:spacing w:before="4" w:line="140" w:lineRule="exact"/>
              <w:rPr>
                <w:sz w:val="14"/>
                <w:szCs w:val="14"/>
              </w:rPr>
            </w:pPr>
          </w:p>
          <w:p w14:paraId="2B993CA3" w14:textId="77777777" w:rsidR="008D64A5" w:rsidRDefault="008D64A5" w:rsidP="008D64A5">
            <w:pPr>
              <w:ind w:left="566" w:right="51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o)</w:t>
            </w:r>
          </w:p>
        </w:tc>
      </w:tr>
      <w:tr w:rsidR="00BA1395" w14:paraId="5EC5F572" w14:textId="77777777" w:rsidTr="00922D7A">
        <w:trPr>
          <w:gridAfter w:val="1"/>
          <w:wAfter w:w="53" w:type="dxa"/>
          <w:trHeight w:hRule="exact" w:val="721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1BF571" w14:textId="17CEA1DB" w:rsidR="00BA1395" w:rsidRDefault="00BA1395" w:rsidP="00BA139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olución 105-2022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905578" w14:textId="1FF12884" w:rsidR="00BA1395" w:rsidRDefault="00BA1395" w:rsidP="00BA1395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2BDCCC" w14:textId="0C6EB676" w:rsidR="00BA1395" w:rsidRPr="00521172" w:rsidRDefault="00E0407F" w:rsidP="00BA1395">
            <w:pPr>
              <w:ind w:left="102" w:right="20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76" w:history="1">
              <w:r w:rsidR="00BA1395" w:rsidRPr="00B10F87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documents/20127/42821/RESOLUCION+Num.+105-2022-.pdf/1c55b4e5-8edc-9ae6-ccd1-5dd8c8bf8e21</w:t>
              </w:r>
            </w:hyperlink>
            <w:r w:rsidR="00BA1395">
              <w:rPr>
                <w:rFonts w:ascii="Calibri" w:eastAsia="Calibri" w:hAnsi="Calibri" w:cs="Calibri"/>
                <w:sz w:val="21"/>
                <w:szCs w:val="21"/>
                <w:lang w:val="es-US"/>
              </w:rPr>
              <w:t xml:space="preserve"> </w:t>
            </w: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C24FDB" w14:textId="570F14AE" w:rsidR="00BA1395" w:rsidRDefault="00BA1395" w:rsidP="00BA139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 2022</w:t>
            </w:r>
          </w:p>
        </w:tc>
        <w:tc>
          <w:tcPr>
            <w:tcW w:w="18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0FF2557A" w14:textId="789929EE" w:rsidR="00BA1395" w:rsidRDefault="00BA1395" w:rsidP="00BA1395">
            <w:pPr>
              <w:ind w:left="815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022755" w14:paraId="40562A30" w14:textId="77777777" w:rsidTr="00022755">
        <w:trPr>
          <w:gridAfter w:val="1"/>
          <w:wAfter w:w="53" w:type="dxa"/>
          <w:trHeight w:hRule="exact" w:val="901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6A37ED" w14:textId="224A8C92" w:rsidR="00022755" w:rsidRDefault="00022755" w:rsidP="00DC28F3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olución 061-2022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F06740" w14:textId="16A3B568" w:rsidR="00022755" w:rsidRDefault="00022755" w:rsidP="00C70871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B5C829" w14:textId="4959CCCB" w:rsidR="00022755" w:rsidRPr="00521172" w:rsidRDefault="00E0407F" w:rsidP="00C70871">
            <w:pPr>
              <w:ind w:left="102" w:right="20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77" w:history="1">
              <w:r w:rsidR="00022755" w:rsidRPr="00B10F87">
                <w:rPr>
                  <w:rStyle w:val="Hipervnculo"/>
                  <w:rFonts w:ascii="Palatino Linotype" w:eastAsia="Palatino Linotype" w:hAnsi="Palatino Linotype" w:cs="Palatino Linotype"/>
                  <w:sz w:val="21"/>
                  <w:szCs w:val="21"/>
                </w:rPr>
                <w:t>https://transparencia.hacienda.gob.do/documents/20127/42821/Resolucion-Num.-061-2022.pdf/28e2ec1c-8fdd-877d-267a-4bf947905559</w:t>
              </w:r>
            </w:hyperlink>
            <w:r w:rsidR="00022755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</w:t>
            </w: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CC926D" w14:textId="26A33123" w:rsidR="00022755" w:rsidRDefault="00022755" w:rsidP="00C70871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 2022</w:t>
            </w:r>
          </w:p>
        </w:tc>
        <w:tc>
          <w:tcPr>
            <w:tcW w:w="18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441A4F04" w14:textId="04B9F08A" w:rsidR="00022755" w:rsidRDefault="00022755" w:rsidP="00C70871">
            <w:pPr>
              <w:ind w:left="815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022755" w14:paraId="6E292496" w14:textId="77777777" w:rsidTr="00022755">
        <w:trPr>
          <w:gridAfter w:val="1"/>
          <w:wAfter w:w="53" w:type="dxa"/>
          <w:trHeight w:hRule="exact" w:val="2089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8911C2" w14:textId="50D516DA" w:rsidR="00022755" w:rsidRDefault="00022755" w:rsidP="00022755">
            <w:pPr>
              <w:spacing w:before="8" w:line="140" w:lineRule="exact"/>
              <w:rPr>
                <w:sz w:val="14"/>
                <w:szCs w:val="14"/>
              </w:rPr>
            </w:pPr>
          </w:p>
          <w:p w14:paraId="19DA7B78" w14:textId="77777777" w:rsidR="00022755" w:rsidRDefault="00022755" w:rsidP="00022755">
            <w:pPr>
              <w:spacing w:before="8" w:line="140" w:lineRule="exact"/>
              <w:rPr>
                <w:sz w:val="14"/>
                <w:szCs w:val="14"/>
              </w:rPr>
            </w:pPr>
          </w:p>
          <w:p w14:paraId="67A9C97A" w14:textId="567B271A" w:rsidR="00022755" w:rsidRDefault="00022755" w:rsidP="00022755">
            <w:pPr>
              <w:spacing w:before="8" w:line="140" w:lineRule="exact"/>
              <w:rPr>
                <w:sz w:val="14"/>
                <w:szCs w:val="14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o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uc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 004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022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A334DE" w14:textId="4D97F24D" w:rsidR="00022755" w:rsidRDefault="00022755" w:rsidP="00022755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124CFB" w14:textId="77777777" w:rsidR="00022755" w:rsidRDefault="00022755" w:rsidP="00022755">
            <w:pPr>
              <w:ind w:left="102" w:right="209"/>
            </w:pPr>
          </w:p>
          <w:p w14:paraId="4B3029E6" w14:textId="7021CC0C" w:rsidR="00022755" w:rsidRDefault="00E0407F" w:rsidP="00022755">
            <w:pPr>
              <w:ind w:left="102" w:right="209"/>
            </w:pPr>
            <w:hyperlink r:id="rId78" w:history="1">
              <w:r w:rsidR="00022755" w:rsidRPr="00B10F87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documents/20127/42821/Resoluci%C3%B3n+004-2022%2C+que+incorpora+la+VII+Enmienda+de+la+Nomenclatura+del+Sistema+Armonizado+de+Designaci%C3%B3n+y+Codificaci%C3%B3n+de+Mercanc%C3%ADas-v2022.pdf/34b90bc6-6661-11be-598a-acd099c2fb9b</w:t>
              </w:r>
            </w:hyperlink>
            <w:r w:rsidR="00022755">
              <w:rPr>
                <w:rFonts w:ascii="Calibri" w:eastAsia="Calibri" w:hAnsi="Calibri" w:cs="Calibri"/>
                <w:sz w:val="21"/>
                <w:szCs w:val="21"/>
                <w:lang w:val="es-US"/>
              </w:rPr>
              <w:t xml:space="preserve"> </w:t>
            </w: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C44322" w14:textId="73159B4A" w:rsidR="00022755" w:rsidRDefault="002C0D95" w:rsidP="0002275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rzo 2023</w:t>
            </w:r>
          </w:p>
        </w:tc>
        <w:tc>
          <w:tcPr>
            <w:tcW w:w="18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31503C61" w14:textId="703E5CB8" w:rsidR="00022755" w:rsidRDefault="00022755" w:rsidP="00022755">
            <w:pPr>
              <w:ind w:left="815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022755" w14:paraId="63608DFD" w14:textId="77777777" w:rsidTr="007E6E47">
        <w:trPr>
          <w:gridAfter w:val="1"/>
          <w:wAfter w:w="53" w:type="dxa"/>
          <w:trHeight w:hRule="exact" w:val="874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8A0F4D" w14:textId="77777777" w:rsidR="00022755" w:rsidRDefault="00022755" w:rsidP="00022755">
            <w:pPr>
              <w:spacing w:before="8" w:line="140" w:lineRule="exact"/>
              <w:rPr>
                <w:sz w:val="14"/>
                <w:szCs w:val="14"/>
              </w:rPr>
            </w:pPr>
          </w:p>
          <w:p w14:paraId="0144AFA1" w14:textId="1A79AB5B" w:rsidR="00022755" w:rsidRDefault="00022755" w:rsidP="00022755">
            <w:pPr>
              <w:spacing w:before="8" w:line="140" w:lineRule="exact"/>
              <w:rPr>
                <w:sz w:val="14"/>
                <w:szCs w:val="14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o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uc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 173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020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AF863E" w14:textId="77777777" w:rsidR="00022755" w:rsidRDefault="00022755" w:rsidP="00022755">
            <w:pPr>
              <w:spacing w:before="8" w:line="140" w:lineRule="exact"/>
              <w:rPr>
                <w:sz w:val="14"/>
                <w:szCs w:val="14"/>
              </w:rPr>
            </w:pPr>
          </w:p>
          <w:p w14:paraId="4FF6545F" w14:textId="77777777" w:rsidR="00022755" w:rsidRDefault="00022755" w:rsidP="00022755">
            <w:pPr>
              <w:spacing w:before="8" w:line="140" w:lineRule="exact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</w:p>
          <w:p w14:paraId="43125907" w14:textId="4DBEBD74" w:rsidR="00022755" w:rsidRDefault="00022755" w:rsidP="00022755">
            <w:pPr>
              <w:spacing w:before="8" w:line="140" w:lineRule="exact"/>
              <w:rPr>
                <w:sz w:val="14"/>
                <w:szCs w:val="14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EE3B76" w14:textId="5EEB380E" w:rsidR="00022755" w:rsidRDefault="00E0407F" w:rsidP="00022755">
            <w:pPr>
              <w:ind w:left="102" w:right="209"/>
            </w:pPr>
            <w:hyperlink r:id="rId79"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a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m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821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</w:hyperlink>
            <w:r w:rsidR="0002275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80"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o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B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7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2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6BDB9C" w14:textId="00D26C7F" w:rsidR="00022755" w:rsidRDefault="00022755" w:rsidP="0002275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nio 2020</w:t>
            </w:r>
          </w:p>
        </w:tc>
        <w:tc>
          <w:tcPr>
            <w:tcW w:w="18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2398FDD5" w14:textId="77777777" w:rsidR="00022755" w:rsidRDefault="00022755" w:rsidP="00022755">
            <w:pPr>
              <w:spacing w:before="18" w:line="260" w:lineRule="exact"/>
              <w:rPr>
                <w:sz w:val="26"/>
                <w:szCs w:val="26"/>
              </w:rPr>
            </w:pPr>
          </w:p>
          <w:p w14:paraId="13D4BCED" w14:textId="3F4EA8F9" w:rsidR="00022755" w:rsidRDefault="00022755" w:rsidP="007E6E47">
            <w:pPr>
              <w:spacing w:before="18" w:line="260" w:lineRule="exact"/>
              <w:jc w:val="center"/>
              <w:rPr>
                <w:sz w:val="26"/>
                <w:szCs w:val="26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D64A5" w14:paraId="27905F97" w14:textId="77777777" w:rsidTr="00BA1395">
        <w:trPr>
          <w:trHeight w:hRule="exact" w:val="780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BBF695" w14:textId="77777777" w:rsidR="008D64A5" w:rsidRDefault="008D64A5" w:rsidP="008D64A5">
            <w:pPr>
              <w:spacing w:before="4" w:line="240" w:lineRule="exact"/>
              <w:rPr>
                <w:sz w:val="24"/>
                <w:szCs w:val="24"/>
              </w:rPr>
            </w:pPr>
          </w:p>
          <w:p w14:paraId="28EF7D49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o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uc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 167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020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A6141E" w14:textId="77777777" w:rsidR="008D64A5" w:rsidRDefault="008D64A5" w:rsidP="008D64A5">
            <w:pPr>
              <w:spacing w:before="4" w:line="240" w:lineRule="exact"/>
              <w:rPr>
                <w:sz w:val="24"/>
                <w:szCs w:val="24"/>
              </w:rPr>
            </w:pPr>
          </w:p>
          <w:p w14:paraId="2C5E7806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2F4FB4" w14:textId="77777777" w:rsidR="008D64A5" w:rsidRDefault="00E0407F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81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g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m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n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821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</w:hyperlink>
          </w:p>
          <w:p w14:paraId="151177D9" w14:textId="77777777" w:rsidR="008D64A5" w:rsidRDefault="00E0407F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82"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so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l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%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%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+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%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%B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+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6</w:t>
              </w:r>
              <w:r w:rsidR="008D64A5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f/f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f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f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</w:hyperlink>
          </w:p>
          <w:p w14:paraId="5A2F6FEF" w14:textId="77777777" w:rsidR="008D64A5" w:rsidRDefault="00E0407F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83"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1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-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</w:hyperlink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E61530" w14:textId="77777777" w:rsidR="008D64A5" w:rsidRDefault="00080C4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bril 2020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C7CBD2" w14:textId="77777777" w:rsidR="008D64A5" w:rsidRDefault="008D64A5" w:rsidP="008D64A5">
            <w:pPr>
              <w:spacing w:before="5" w:line="280" w:lineRule="exact"/>
              <w:rPr>
                <w:sz w:val="28"/>
                <w:szCs w:val="28"/>
              </w:rPr>
            </w:pPr>
          </w:p>
          <w:p w14:paraId="54E31B05" w14:textId="77777777" w:rsidR="008D64A5" w:rsidRDefault="008D64A5" w:rsidP="008D64A5">
            <w:pPr>
              <w:ind w:left="828" w:right="81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D64A5" w14:paraId="2DCA0BC2" w14:textId="77777777" w:rsidTr="00BA1395">
        <w:trPr>
          <w:trHeight w:hRule="exact" w:val="1549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AFF659" w14:textId="77777777" w:rsidR="008D64A5" w:rsidRDefault="008D64A5" w:rsidP="008D64A5">
            <w:pPr>
              <w:spacing w:line="200" w:lineRule="exact"/>
            </w:pPr>
          </w:p>
          <w:p w14:paraId="418AB403" w14:textId="77777777" w:rsidR="008D64A5" w:rsidRDefault="008D64A5" w:rsidP="008D64A5">
            <w:pPr>
              <w:spacing w:line="200" w:lineRule="exact"/>
            </w:pPr>
          </w:p>
          <w:p w14:paraId="01289E5A" w14:textId="77777777" w:rsidR="008D64A5" w:rsidRDefault="008D64A5" w:rsidP="008D64A5">
            <w:pPr>
              <w:spacing w:before="9" w:line="220" w:lineRule="exact"/>
              <w:rPr>
                <w:sz w:val="22"/>
                <w:szCs w:val="22"/>
              </w:rPr>
            </w:pPr>
          </w:p>
          <w:p w14:paraId="0E4F8C35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o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uc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 162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020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C298DC" w14:textId="77777777" w:rsidR="008D64A5" w:rsidRDefault="008D64A5" w:rsidP="008D64A5">
            <w:pPr>
              <w:spacing w:line="200" w:lineRule="exact"/>
            </w:pPr>
          </w:p>
          <w:p w14:paraId="706EF976" w14:textId="77777777" w:rsidR="008D64A5" w:rsidRDefault="008D64A5" w:rsidP="008D64A5">
            <w:pPr>
              <w:spacing w:line="200" w:lineRule="exact"/>
            </w:pPr>
          </w:p>
          <w:p w14:paraId="6C651BA3" w14:textId="77777777" w:rsidR="008D64A5" w:rsidRDefault="008D64A5" w:rsidP="008D64A5">
            <w:pPr>
              <w:spacing w:before="9" w:line="220" w:lineRule="exact"/>
              <w:rPr>
                <w:sz w:val="22"/>
                <w:szCs w:val="22"/>
              </w:rPr>
            </w:pPr>
          </w:p>
          <w:p w14:paraId="7DE236DE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5FF030" w14:textId="77777777" w:rsidR="008D64A5" w:rsidRDefault="00E0407F" w:rsidP="008D64A5">
            <w:pPr>
              <w:spacing w:line="240" w:lineRule="exact"/>
              <w:ind w:left="107" w:right="211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hyperlink r:id="rId84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g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m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n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821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</w:hyperlink>
          </w:p>
          <w:p w14:paraId="7D8E3FEB" w14:textId="77777777" w:rsidR="008D64A5" w:rsidRPr="00521172" w:rsidRDefault="00E0407F" w:rsidP="008D64A5">
            <w:pPr>
              <w:ind w:left="107" w:right="3748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85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A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55371C72" w14:textId="77777777" w:rsidR="008D64A5" w:rsidRPr="00521172" w:rsidRDefault="00E0407F" w:rsidP="008D64A5">
            <w:pPr>
              <w:spacing w:before="1"/>
              <w:ind w:left="107" w:right="90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86"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_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_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t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87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ri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d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pa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o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dm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88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%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_d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j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v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4</w:t>
              </w:r>
            </w:hyperlink>
          </w:p>
          <w:p w14:paraId="3E4B27D7" w14:textId="77777777" w:rsidR="008D64A5" w:rsidRPr="00521172" w:rsidRDefault="00E0407F" w:rsidP="008D64A5">
            <w:pPr>
              <w:spacing w:line="240" w:lineRule="exact"/>
              <w:ind w:left="107" w:right="2706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89"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6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4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</w:hyperlink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44488E" w14:textId="77777777" w:rsidR="008D64A5" w:rsidRDefault="00080C4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rzo 2020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A06D8B" w14:textId="77777777" w:rsidR="008D64A5" w:rsidRDefault="008D64A5" w:rsidP="008D64A5">
            <w:pPr>
              <w:spacing w:before="3" w:line="280" w:lineRule="exact"/>
              <w:rPr>
                <w:sz w:val="28"/>
                <w:szCs w:val="28"/>
              </w:rPr>
            </w:pPr>
          </w:p>
          <w:p w14:paraId="67972DEF" w14:textId="77777777" w:rsidR="008D64A5" w:rsidRDefault="008D64A5" w:rsidP="008D64A5">
            <w:pPr>
              <w:ind w:left="828" w:right="81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D64A5" w14:paraId="402BFB54" w14:textId="77777777" w:rsidTr="00BA1395">
        <w:trPr>
          <w:trHeight w:hRule="exact" w:val="1291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31D477" w14:textId="77777777" w:rsidR="008D64A5" w:rsidRDefault="008D64A5" w:rsidP="008D64A5">
            <w:pPr>
              <w:spacing w:line="200" w:lineRule="exact"/>
            </w:pPr>
          </w:p>
          <w:p w14:paraId="01B09B8C" w14:textId="77777777" w:rsidR="008D64A5" w:rsidRDefault="008D64A5" w:rsidP="008D64A5">
            <w:pPr>
              <w:spacing w:before="19" w:line="280" w:lineRule="exact"/>
              <w:rPr>
                <w:sz w:val="28"/>
                <w:szCs w:val="28"/>
              </w:rPr>
            </w:pPr>
          </w:p>
          <w:p w14:paraId="6F4BF3D1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o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uc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 127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020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D58E57" w14:textId="77777777" w:rsidR="008D64A5" w:rsidRDefault="008D64A5" w:rsidP="008D64A5">
            <w:pPr>
              <w:spacing w:line="200" w:lineRule="exact"/>
            </w:pPr>
          </w:p>
          <w:p w14:paraId="4EC28249" w14:textId="77777777" w:rsidR="008D64A5" w:rsidRDefault="008D64A5" w:rsidP="008D64A5">
            <w:pPr>
              <w:spacing w:before="19" w:line="280" w:lineRule="exact"/>
              <w:rPr>
                <w:sz w:val="28"/>
                <w:szCs w:val="28"/>
              </w:rPr>
            </w:pPr>
          </w:p>
          <w:p w14:paraId="170D0CD4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B1E07A" w14:textId="77777777" w:rsidR="008D64A5" w:rsidRDefault="00E0407F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90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enc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g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um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</w:hyperlink>
          </w:p>
          <w:p w14:paraId="44FDA2C1" w14:textId="77777777" w:rsidR="008D64A5" w:rsidRPr="00521172" w:rsidRDefault="00E0407F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91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5159984F" w14:textId="77777777" w:rsidR="008D64A5" w:rsidRPr="00521172" w:rsidRDefault="00E0407F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92"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q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eg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l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A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7534F280" w14:textId="77777777" w:rsidR="008D64A5" w:rsidRPr="00521172" w:rsidRDefault="00E0407F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93"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3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0B48169C" w14:textId="77777777" w:rsidR="008D64A5" w:rsidRDefault="00E0407F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94"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1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f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84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96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e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d</w:t>
              </w:r>
            </w:hyperlink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9806C2" w14:textId="77777777" w:rsidR="008D64A5" w:rsidRDefault="00080C4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rzo 2020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482122" w14:textId="77777777" w:rsidR="008D64A5" w:rsidRDefault="008D64A5" w:rsidP="008D64A5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3EDCF0E3" w14:textId="77777777" w:rsidTr="00BA1395">
        <w:trPr>
          <w:trHeight w:hRule="exact" w:val="1294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55A785" w14:textId="77777777" w:rsidR="008D64A5" w:rsidRDefault="008D64A5" w:rsidP="008D64A5">
            <w:pPr>
              <w:spacing w:line="200" w:lineRule="exact"/>
            </w:pPr>
          </w:p>
          <w:p w14:paraId="5B0889A2" w14:textId="77777777" w:rsidR="008D64A5" w:rsidRDefault="008D64A5" w:rsidP="008D64A5">
            <w:pPr>
              <w:spacing w:before="19" w:line="280" w:lineRule="exact"/>
              <w:rPr>
                <w:sz w:val="28"/>
                <w:szCs w:val="28"/>
              </w:rPr>
            </w:pPr>
          </w:p>
          <w:p w14:paraId="7194F07A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o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uc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 207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019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DA7659" w14:textId="77777777" w:rsidR="008D64A5" w:rsidRDefault="008D64A5" w:rsidP="008D64A5">
            <w:pPr>
              <w:spacing w:line="200" w:lineRule="exact"/>
            </w:pPr>
          </w:p>
          <w:p w14:paraId="4CFB2240" w14:textId="77777777" w:rsidR="008D64A5" w:rsidRDefault="008D64A5" w:rsidP="008D64A5">
            <w:pPr>
              <w:spacing w:before="19" w:line="280" w:lineRule="exact"/>
              <w:rPr>
                <w:sz w:val="28"/>
                <w:szCs w:val="28"/>
              </w:rPr>
            </w:pPr>
          </w:p>
          <w:p w14:paraId="595DDD12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F6E3FE" w14:textId="77777777" w:rsidR="008D64A5" w:rsidRDefault="00E0407F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95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g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m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n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821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</w:hyperlink>
          </w:p>
          <w:p w14:paraId="1A9542B2" w14:textId="77777777" w:rsidR="008D64A5" w:rsidRPr="00521172" w:rsidRDefault="00E0407F" w:rsidP="008D64A5">
            <w:pPr>
              <w:spacing w:before="1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96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6B2C5BB6" w14:textId="77777777" w:rsidR="008D64A5" w:rsidRPr="00521172" w:rsidRDefault="00E0407F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97"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+q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g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pa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3</w:t>
              </w:r>
            </w:hyperlink>
          </w:p>
          <w:p w14:paraId="1FC7518A" w14:textId="77777777" w:rsidR="008D64A5" w:rsidRPr="00521172" w:rsidRDefault="00E0407F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98"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5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3C8FD31B" w14:textId="77777777" w:rsidR="008D64A5" w:rsidRDefault="00E0407F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99"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0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0</w:t>
              </w:r>
            </w:hyperlink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A28095" w14:textId="77777777" w:rsidR="008D64A5" w:rsidRDefault="00080C4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ctubre 2019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2BC2CD" w14:textId="77777777" w:rsidR="008D64A5" w:rsidRDefault="008D64A5" w:rsidP="008D64A5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46F80194" w14:textId="77777777" w:rsidTr="00BA1395">
        <w:trPr>
          <w:trHeight w:hRule="exact" w:val="1548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121A11" w14:textId="77777777" w:rsidR="008D64A5" w:rsidRPr="00521172" w:rsidRDefault="008D64A5" w:rsidP="008D64A5">
            <w:pPr>
              <w:spacing w:before="1" w:line="200" w:lineRule="exact"/>
              <w:rPr>
                <w:lang w:val="es-US"/>
              </w:rPr>
            </w:pPr>
          </w:p>
          <w:p w14:paraId="7A7EE3B3" w14:textId="77777777" w:rsidR="008D64A5" w:rsidRPr="00521172" w:rsidRDefault="008D64A5" w:rsidP="008D64A5">
            <w:pPr>
              <w:ind w:left="105" w:right="5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90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2019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 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e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o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>o</w:t>
            </w:r>
            <w:r w:rsidR="00BB486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7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9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F24EF3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1ACBA31C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113D3321" w14:textId="77777777" w:rsidR="008D64A5" w:rsidRPr="00521172" w:rsidRDefault="008D64A5" w:rsidP="008D64A5">
            <w:pPr>
              <w:spacing w:before="6" w:line="220" w:lineRule="exact"/>
              <w:rPr>
                <w:sz w:val="22"/>
                <w:szCs w:val="22"/>
                <w:lang w:val="es-US"/>
              </w:rPr>
            </w:pPr>
          </w:p>
          <w:p w14:paraId="73DF372D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54B068" w14:textId="77777777" w:rsidR="008D64A5" w:rsidRDefault="00E0407F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00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enc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g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</w:hyperlink>
          </w:p>
          <w:p w14:paraId="2D0077C0" w14:textId="77777777" w:rsidR="008D64A5" w:rsidRPr="00521172" w:rsidRDefault="00E0407F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01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05FEBECB" w14:textId="77777777" w:rsidR="008D64A5" w:rsidRPr="00521172" w:rsidRDefault="00E0407F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02"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q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l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l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e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i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i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nt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p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+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i%C</w:t>
              </w:r>
            </w:hyperlink>
          </w:p>
          <w:p w14:paraId="18EA3483" w14:textId="77777777" w:rsidR="008D64A5" w:rsidRPr="00521172" w:rsidRDefault="00E0407F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03"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de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BA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6BED32FE" w14:textId="77777777" w:rsidR="008D64A5" w:rsidRPr="00521172" w:rsidRDefault="00E0407F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04"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h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Ag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st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-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-</w:t>
              </w:r>
            </w:hyperlink>
          </w:p>
          <w:p w14:paraId="05CA3D54" w14:textId="77777777" w:rsidR="008D64A5" w:rsidRDefault="00E0407F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05"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7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3</w:t>
              </w:r>
            </w:hyperlink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9F6727" w14:textId="77777777" w:rsidR="008D64A5" w:rsidRDefault="00BB4862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eptiembre 2019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452062" w14:textId="77777777" w:rsidR="008D64A5" w:rsidRDefault="008D64A5" w:rsidP="008D64A5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702C61C8" w14:textId="77777777" w:rsidTr="00BA1395">
        <w:trPr>
          <w:trHeight w:hRule="exact" w:val="1426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616A86" w14:textId="77777777" w:rsidR="008D64A5" w:rsidRPr="00521172" w:rsidRDefault="008D64A5" w:rsidP="008D64A5">
            <w:pPr>
              <w:ind w:left="105" w:right="49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 1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019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ue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 v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s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de 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n 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zar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 ú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or m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4075C4" w14:textId="77777777" w:rsidR="008D64A5" w:rsidRPr="00521172" w:rsidRDefault="008D64A5" w:rsidP="008D64A5">
            <w:pPr>
              <w:spacing w:before="6" w:line="160" w:lineRule="exact"/>
              <w:rPr>
                <w:sz w:val="16"/>
                <w:szCs w:val="16"/>
                <w:lang w:val="es-US"/>
              </w:rPr>
            </w:pPr>
          </w:p>
          <w:p w14:paraId="32F2A6F0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21FB0AA6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36D44464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50921D" w14:textId="77777777" w:rsidR="008D64A5" w:rsidRDefault="00E0407F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06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g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m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n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821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</w:hyperlink>
          </w:p>
          <w:p w14:paraId="16021796" w14:textId="77777777" w:rsidR="008D64A5" w:rsidRPr="00521172" w:rsidRDefault="00E0407F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07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3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694FA00B" w14:textId="77777777" w:rsidR="008D64A5" w:rsidRPr="00521172" w:rsidRDefault="00E0407F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08"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201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q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b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c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q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v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i%</w:t>
              </w:r>
            </w:hyperlink>
          </w:p>
          <w:p w14:paraId="2EBBBBEF" w14:textId="77777777" w:rsidR="008D64A5" w:rsidRPr="00521172" w:rsidRDefault="00E0407F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09"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z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C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</w:hyperlink>
          </w:p>
          <w:p w14:paraId="732595EA" w14:textId="77777777" w:rsidR="008D64A5" w:rsidRPr="00521172" w:rsidRDefault="00E0407F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10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4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</w:hyperlink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F526E6" w14:textId="77777777" w:rsidR="008D64A5" w:rsidRDefault="00BB4862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19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E206D1" w14:textId="77777777" w:rsidR="008D64A5" w:rsidRDefault="008D64A5" w:rsidP="008D64A5">
            <w:pPr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D64A5" w14:paraId="36E24DAD" w14:textId="77777777" w:rsidTr="00BA1395">
        <w:trPr>
          <w:trHeight w:hRule="exact" w:val="2281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43625D" w14:textId="77777777" w:rsidR="008D64A5" w:rsidRPr="00521172" w:rsidRDefault="008D64A5" w:rsidP="008D64A5">
            <w:pPr>
              <w:spacing w:line="280" w:lineRule="exact"/>
              <w:ind w:left="105" w:right="6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</w:t>
            </w:r>
            <w:r w:rsidRPr="00521172">
              <w:rPr>
                <w:rFonts w:ascii="Palatino Linotype" w:eastAsia="Palatino Linotype" w:hAnsi="Palatino Linotype" w:cs="Palatino Linotype"/>
                <w:spacing w:val="3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58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2019,     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51215F47" w14:textId="77777777" w:rsidR="008D64A5" w:rsidRPr="00521172" w:rsidRDefault="008D64A5" w:rsidP="008D64A5">
            <w:pPr>
              <w:spacing w:before="2"/>
              <w:ind w:left="105" w:right="49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 p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 y requ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  p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la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con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x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n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l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a</w:t>
            </w:r>
            <w:r w:rsidRPr="00521172">
              <w:rPr>
                <w:rFonts w:ascii="Palatino Linotype" w:eastAsia="Palatino Linotype" w:hAnsi="Palatino Linotype" w:cs="Palatino Linotype"/>
                <w:spacing w:val="-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, 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, M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,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t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ón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e 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s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p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s 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5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s de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510A4D" w14:textId="77777777" w:rsidR="008D64A5" w:rsidRPr="00521172" w:rsidRDefault="008D64A5" w:rsidP="008D64A5">
            <w:pPr>
              <w:spacing w:before="3" w:line="180" w:lineRule="exact"/>
              <w:rPr>
                <w:sz w:val="19"/>
                <w:szCs w:val="19"/>
                <w:lang w:val="es-US"/>
              </w:rPr>
            </w:pPr>
          </w:p>
          <w:p w14:paraId="2804E7D8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5F3F01F7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0F3B38ED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6E03878E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187439EA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DE8C11" w14:textId="77777777" w:rsidR="008D64A5" w:rsidRDefault="00E0407F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11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821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1DB03BA6" w14:textId="77777777" w:rsidR="008D64A5" w:rsidRPr="00521172" w:rsidRDefault="00E0407F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12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+N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3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-</w:t>
              </w:r>
            </w:hyperlink>
          </w:p>
          <w:p w14:paraId="0CED101F" w14:textId="77777777" w:rsidR="008D64A5" w:rsidRDefault="00E0407F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13"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e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5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5</w:t>
              </w:r>
            </w:hyperlink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902D4E" w14:textId="77777777" w:rsidR="008D64A5" w:rsidRDefault="00BB4862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Mayo 2019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270472" w14:textId="77777777" w:rsidR="008D64A5" w:rsidRDefault="008D64A5" w:rsidP="008D64A5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3DBC1BC4" w14:textId="77777777" w:rsidTr="00BA1395">
        <w:trPr>
          <w:trHeight w:hRule="exact" w:val="2276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CAAB88" w14:textId="77777777" w:rsidR="008D64A5" w:rsidRPr="00521172" w:rsidRDefault="008D64A5" w:rsidP="008D64A5">
            <w:pPr>
              <w:spacing w:line="280" w:lineRule="exact"/>
              <w:ind w:left="105" w:right="6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</w:t>
            </w:r>
            <w:r w:rsidRPr="00521172">
              <w:rPr>
                <w:rFonts w:ascii="Palatino Linotype" w:eastAsia="Palatino Linotype" w:hAnsi="Palatino Linotype" w:cs="Palatino Linotype"/>
                <w:spacing w:val="3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36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2019,     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54235766" w14:textId="77777777" w:rsidR="008D64A5" w:rsidRPr="00521172" w:rsidRDefault="008D64A5" w:rsidP="008D64A5">
            <w:pPr>
              <w:ind w:left="105" w:right="49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 P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 y Req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 p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t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 acu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os</w:t>
            </w:r>
            <w:r w:rsidRPr="00521172">
              <w:rPr>
                <w:rFonts w:ascii="Palatino Linotype" w:eastAsia="Palatino Linotype" w:hAnsi="Palatino Linotype" w:cs="Palatino Linotype"/>
                <w:spacing w:val="-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-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o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>r</w:t>
            </w:r>
            <w:r w:rsidR="00961CFA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e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 c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e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46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p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  p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Bancas</w:t>
            </w:r>
            <w:r w:rsidRPr="00521172">
              <w:rPr>
                <w:rFonts w:ascii="Palatino Linotype" w:eastAsia="Palatino Linotype" w:hAnsi="Palatino Linotype" w:cs="Palatino Linotype"/>
                <w:spacing w:val="1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e</w:t>
            </w:r>
          </w:p>
          <w:p w14:paraId="6ADCB978" w14:textId="77777777" w:rsidR="008D64A5" w:rsidRDefault="008D64A5" w:rsidP="008D64A5">
            <w:pPr>
              <w:spacing w:line="260" w:lineRule="exact"/>
              <w:ind w:left="105" w:right="2322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o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í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C4337F" w14:textId="77777777" w:rsidR="008D64A5" w:rsidRDefault="008D64A5" w:rsidP="008D64A5">
            <w:pPr>
              <w:spacing w:before="1" w:line="180" w:lineRule="exact"/>
              <w:rPr>
                <w:sz w:val="19"/>
                <w:szCs w:val="19"/>
              </w:rPr>
            </w:pPr>
          </w:p>
          <w:p w14:paraId="71F84F33" w14:textId="77777777" w:rsidR="008D64A5" w:rsidRDefault="008D64A5" w:rsidP="008D64A5">
            <w:pPr>
              <w:spacing w:line="200" w:lineRule="exact"/>
            </w:pPr>
          </w:p>
          <w:p w14:paraId="5E033CFB" w14:textId="77777777" w:rsidR="008D64A5" w:rsidRDefault="008D64A5" w:rsidP="008D64A5">
            <w:pPr>
              <w:spacing w:line="200" w:lineRule="exact"/>
            </w:pPr>
          </w:p>
          <w:p w14:paraId="3D4740ED" w14:textId="77777777" w:rsidR="008D64A5" w:rsidRDefault="008D64A5" w:rsidP="008D64A5">
            <w:pPr>
              <w:spacing w:line="200" w:lineRule="exact"/>
            </w:pPr>
          </w:p>
          <w:p w14:paraId="71929278" w14:textId="77777777" w:rsidR="008D64A5" w:rsidRDefault="008D64A5" w:rsidP="008D64A5">
            <w:pPr>
              <w:spacing w:line="200" w:lineRule="exact"/>
            </w:pPr>
          </w:p>
          <w:p w14:paraId="1F0A05A6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87751D" w14:textId="77777777" w:rsidR="008D64A5" w:rsidRDefault="00E0407F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14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821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0DA4C223" w14:textId="77777777" w:rsidR="008D64A5" w:rsidRPr="00521172" w:rsidRDefault="00E0407F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15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+N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04B88213" w14:textId="77777777" w:rsidR="008D64A5" w:rsidRDefault="00E0407F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16"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87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2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89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</w:hyperlink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62BFB6" w14:textId="77777777" w:rsidR="008D64A5" w:rsidRDefault="00BB4862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Abril 2019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61746C" w14:textId="77777777" w:rsidR="008D64A5" w:rsidRDefault="008D64A5" w:rsidP="008D64A5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3191C2F9" w14:textId="77777777" w:rsidTr="00BA1395">
        <w:trPr>
          <w:trHeight w:hRule="exact" w:val="1711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820172" w14:textId="77777777" w:rsidR="008D64A5" w:rsidRPr="00521172" w:rsidRDefault="008D64A5" w:rsidP="008D64A5">
            <w:pPr>
              <w:spacing w:line="280" w:lineRule="exact"/>
              <w:ind w:left="105" w:right="65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lastRenderedPageBreak/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</w:t>
            </w:r>
            <w:r w:rsidRPr="00521172">
              <w:rPr>
                <w:rFonts w:ascii="Palatino Linotype" w:eastAsia="Palatino Linotype" w:hAnsi="Palatino Linotype" w:cs="Palatino Linotype"/>
                <w:spacing w:val="30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3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201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9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,     </w:t>
            </w:r>
            <w:r w:rsidRPr="00521172">
              <w:rPr>
                <w:rFonts w:ascii="Palatino Linotype" w:eastAsia="Palatino Linotype" w:hAnsi="Palatino Linotype" w:cs="Palatino Linotype"/>
                <w:spacing w:val="29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3A7E6B0D" w14:textId="77777777" w:rsidR="008D64A5" w:rsidRPr="00521172" w:rsidRDefault="008D64A5" w:rsidP="008D64A5">
            <w:pPr>
              <w:spacing w:before="2"/>
              <w:ind w:left="105" w:right="52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ce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r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,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ón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la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 del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r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l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 GLP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DD9649" w14:textId="77777777" w:rsidR="008D64A5" w:rsidRPr="00521172" w:rsidRDefault="008D64A5" w:rsidP="008D64A5">
            <w:pPr>
              <w:spacing w:before="7" w:line="100" w:lineRule="exact"/>
              <w:rPr>
                <w:sz w:val="10"/>
                <w:szCs w:val="10"/>
                <w:lang w:val="es-US"/>
              </w:rPr>
            </w:pPr>
          </w:p>
          <w:p w14:paraId="35DB29B7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33DC17FD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1D911BD4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62E56277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FF4FE4" w14:textId="77777777" w:rsidR="008D64A5" w:rsidRDefault="00E0407F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17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821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21A89D72" w14:textId="77777777" w:rsidR="008D64A5" w:rsidRPr="00521172" w:rsidRDefault="00E0407F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18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6</w:t>
              </w:r>
            </w:hyperlink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ACDA0E" w14:textId="77777777" w:rsidR="008D64A5" w:rsidRDefault="00BB4862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Marzo 2019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363B67" w14:textId="77777777" w:rsidR="008D64A5" w:rsidRDefault="008D64A5" w:rsidP="008D64A5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0F561802" w14:textId="77777777" w:rsidTr="00BA1395">
        <w:trPr>
          <w:trHeight w:hRule="exact" w:val="1993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F19B4E" w14:textId="77777777" w:rsidR="008D64A5" w:rsidRPr="00521172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</w:t>
            </w:r>
            <w:r w:rsidRPr="00521172">
              <w:rPr>
                <w:rFonts w:ascii="Palatino Linotype" w:eastAsia="Palatino Linotype" w:hAnsi="Palatino Linotype" w:cs="Palatino Linotype"/>
                <w:spacing w:val="3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16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19,     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32DFD8CD" w14:textId="77777777" w:rsidR="008D64A5" w:rsidRPr="00521172" w:rsidRDefault="008D64A5" w:rsidP="008D64A5">
            <w:pPr>
              <w:ind w:left="105" w:right="52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  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l   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vo   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 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e</w:t>
            </w:r>
            <w:r w:rsidRPr="00521172">
              <w:rPr>
                <w:rFonts w:ascii="Palatino Linotype" w:eastAsia="Palatino Linotype" w:hAnsi="Palatino Linotype" w:cs="Palatino Linotype"/>
                <w:spacing w:val="3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 c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s </w:t>
            </w:r>
            <w:r w:rsidRPr="00521172">
              <w:rPr>
                <w:rFonts w:ascii="Palatino Linotype" w:eastAsia="Palatino Linotype" w:hAnsi="Palatino Linotype" w:cs="Palatino Linotype"/>
                <w:spacing w:val="1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ue </w:t>
            </w:r>
            <w:r w:rsidRPr="00521172">
              <w:rPr>
                <w:rFonts w:ascii="Palatino Linotype" w:eastAsia="Palatino Linotype" w:hAnsi="Palatino Linotype" w:cs="Palatino Linotype"/>
                <w:spacing w:val="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l </w:t>
            </w:r>
            <w:r w:rsidRPr="00521172">
              <w:rPr>
                <w:rFonts w:ascii="Palatino Linotype" w:eastAsia="Palatino Linotype" w:hAnsi="Palatino Linotype" w:cs="Palatino Linotype"/>
                <w:spacing w:val="1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1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H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a</w:t>
            </w:r>
            <w:r w:rsidRPr="00521172">
              <w:rPr>
                <w:rFonts w:ascii="Palatino Linotype" w:eastAsia="Palatino Linotype" w:hAnsi="Palatino Linotype" w:cs="Palatino Linotype"/>
                <w:spacing w:val="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rá</w:t>
            </w:r>
            <w:r w:rsidRPr="00521172">
              <w:rPr>
                <w:rFonts w:ascii="Palatino Linotype" w:eastAsia="Palatino Linotype" w:hAnsi="Palatino Linotype" w:cs="Palatino Linotype"/>
                <w:spacing w:val="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ra c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ed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2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os</w:t>
            </w:r>
            <w:r w:rsidRPr="00521172">
              <w:rPr>
                <w:rFonts w:ascii="Palatino Linotype" w:eastAsia="Palatino Linotype" w:hAnsi="Palatino Linotype" w:cs="Palatino Linotype"/>
                <w:spacing w:val="2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s a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s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8D05AA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4D1F38C1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41D11077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0C718298" w14:textId="77777777" w:rsidR="008D64A5" w:rsidRPr="00521172" w:rsidRDefault="008D64A5" w:rsidP="008D64A5">
            <w:pPr>
              <w:spacing w:before="7" w:line="240" w:lineRule="exact"/>
              <w:rPr>
                <w:sz w:val="24"/>
                <w:szCs w:val="24"/>
                <w:lang w:val="es-US"/>
              </w:rPr>
            </w:pPr>
          </w:p>
          <w:p w14:paraId="79ABC121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1D0CDE" w14:textId="77777777" w:rsidR="008D64A5" w:rsidRDefault="00E0407F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19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821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6E83807B" w14:textId="77777777" w:rsidR="008D64A5" w:rsidRPr="00521172" w:rsidRDefault="00E0407F" w:rsidP="008D64A5">
            <w:pPr>
              <w:ind w:left="107" w:right="874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20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N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21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3</w:t>
              </w:r>
            </w:hyperlink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E4D4BC" w14:textId="77777777" w:rsidR="008D64A5" w:rsidRDefault="00BB4862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Marzo 2019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C2196B" w14:textId="77777777" w:rsidR="008D64A5" w:rsidRDefault="008D64A5" w:rsidP="008D64A5">
            <w:pPr>
              <w:spacing w:before="4"/>
              <w:ind w:left="829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D64A5" w14:paraId="396FEA4E" w14:textId="77777777" w:rsidTr="007E6E47">
        <w:trPr>
          <w:trHeight w:hRule="exact" w:val="1712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56BC78" w14:textId="77777777" w:rsidR="008D64A5" w:rsidRPr="00521172" w:rsidRDefault="008D64A5" w:rsidP="008D64A5">
            <w:pPr>
              <w:spacing w:line="280" w:lineRule="exact"/>
              <w:ind w:left="105" w:right="6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</w:t>
            </w:r>
            <w:r w:rsidRPr="00521172">
              <w:rPr>
                <w:rFonts w:ascii="Palatino Linotype" w:eastAsia="Palatino Linotype" w:hAnsi="Palatino Linotype" w:cs="Palatino Linotype"/>
                <w:spacing w:val="3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06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2019,     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138917B2" w14:textId="13EA5D11" w:rsidR="008D64A5" w:rsidRPr="00521172" w:rsidRDefault="008D64A5" w:rsidP="008D64A5">
            <w:pPr>
              <w:spacing w:before="2"/>
              <w:ind w:left="105" w:right="49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e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4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="00FD6FD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q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 p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d y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de 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   p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s  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p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 p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Ba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e</w:t>
            </w:r>
          </w:p>
          <w:p w14:paraId="0D5EC1D0" w14:textId="77777777" w:rsidR="008D64A5" w:rsidRDefault="008D64A5" w:rsidP="008D64A5">
            <w:pPr>
              <w:spacing w:line="260" w:lineRule="exact"/>
              <w:ind w:left="105" w:right="2233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o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í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s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3DFA3E" w14:textId="77777777" w:rsidR="008D64A5" w:rsidRDefault="008D64A5" w:rsidP="008D64A5">
            <w:pPr>
              <w:spacing w:before="10" w:line="100" w:lineRule="exact"/>
              <w:rPr>
                <w:sz w:val="10"/>
                <w:szCs w:val="10"/>
              </w:rPr>
            </w:pPr>
          </w:p>
          <w:p w14:paraId="6FB5E068" w14:textId="77777777" w:rsidR="008D64A5" w:rsidRDefault="008D64A5" w:rsidP="008D64A5">
            <w:pPr>
              <w:spacing w:line="200" w:lineRule="exact"/>
            </w:pPr>
          </w:p>
          <w:p w14:paraId="2F6EE55A" w14:textId="77777777" w:rsidR="008D64A5" w:rsidRDefault="008D64A5" w:rsidP="008D64A5">
            <w:pPr>
              <w:spacing w:line="200" w:lineRule="exact"/>
            </w:pPr>
          </w:p>
          <w:p w14:paraId="4C617301" w14:textId="77777777" w:rsidR="008D64A5" w:rsidRDefault="008D64A5" w:rsidP="008D64A5">
            <w:pPr>
              <w:spacing w:line="200" w:lineRule="exact"/>
            </w:pPr>
          </w:p>
          <w:p w14:paraId="5185C7E0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51C667" w14:textId="77777777" w:rsidR="008D64A5" w:rsidRDefault="00E0407F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22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821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203511B8" w14:textId="77777777" w:rsidR="008D64A5" w:rsidRPr="00521172" w:rsidRDefault="00E0407F" w:rsidP="008D64A5">
            <w:pPr>
              <w:ind w:left="107" w:right="478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23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s-de-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-Ba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-de-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24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f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f</w:t>
              </w:r>
            </w:hyperlink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F59171" w14:textId="77777777" w:rsidR="008D64A5" w:rsidRDefault="00723399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Febrero 2019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D96E79" w14:textId="77777777" w:rsidR="008D64A5" w:rsidRDefault="008D64A5" w:rsidP="008D64A5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3D6EBB8C" w14:textId="77777777" w:rsidTr="007E6E47">
        <w:trPr>
          <w:trHeight w:hRule="exact" w:val="1994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7C7DB7" w14:textId="77777777" w:rsidR="008D64A5" w:rsidRPr="00521172" w:rsidRDefault="008D64A5" w:rsidP="008D64A5">
            <w:pPr>
              <w:spacing w:line="280" w:lineRule="exact"/>
              <w:ind w:left="105" w:right="61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5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20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9, 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5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j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</w:p>
          <w:p w14:paraId="63EFA4FA" w14:textId="77777777" w:rsidR="008D64A5" w:rsidRPr="00521172" w:rsidRDefault="008D64A5" w:rsidP="008D64A5">
            <w:pPr>
              <w:ind w:left="105" w:right="48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to,</w:t>
            </w:r>
            <w:r w:rsidRPr="00521172">
              <w:rPr>
                <w:rFonts w:ascii="Palatino Linotype" w:eastAsia="Palatino Linotype" w:hAnsi="Palatino Linotype" w:cs="Palatino Linotype"/>
                <w:spacing w:val="-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te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l</w:t>
            </w:r>
            <w:r w:rsidRPr="00521172">
              <w:rPr>
                <w:rFonts w:ascii="Palatino Linotype" w:eastAsia="Palatino Linotype" w:hAnsi="Palatino Linotype" w:cs="Palatino Linotype"/>
                <w:spacing w:val="-6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>o</w:t>
            </w:r>
            <w:r w:rsidR="00723399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 v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Ley 6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8,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h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3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 de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01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,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0 m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ros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s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 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n 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x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 u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.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99004E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37ADA959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1C467C4C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571B3597" w14:textId="77777777" w:rsidR="008D64A5" w:rsidRPr="00521172" w:rsidRDefault="008D64A5" w:rsidP="008D64A5">
            <w:pPr>
              <w:spacing w:before="9" w:line="240" w:lineRule="exact"/>
              <w:rPr>
                <w:sz w:val="24"/>
                <w:szCs w:val="24"/>
                <w:lang w:val="es-US"/>
              </w:rPr>
            </w:pPr>
          </w:p>
          <w:p w14:paraId="49E3D4B8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648224" w14:textId="77777777" w:rsidR="008D64A5" w:rsidRDefault="00E0407F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25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821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5EE17D1D" w14:textId="77777777" w:rsidR="008D64A5" w:rsidRPr="00521172" w:rsidRDefault="00E0407F" w:rsidP="008D64A5">
            <w:pPr>
              <w:ind w:left="107" w:right="401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26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q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j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s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-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27"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e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q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x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s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e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-banca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-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y-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28"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f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0</w:t>
              </w:r>
            </w:hyperlink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8999CE" w14:textId="77777777" w:rsidR="008D64A5" w:rsidRDefault="00723399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Febrero 2019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DE2643" w14:textId="77777777" w:rsidR="008D64A5" w:rsidRDefault="008D64A5" w:rsidP="008D64A5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7794E0F9" w14:textId="77777777" w:rsidTr="007E6E47">
        <w:trPr>
          <w:trHeight w:hRule="exact" w:val="1992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1DB037" w14:textId="77777777" w:rsidR="008D64A5" w:rsidRPr="00521172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j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MH-</w:t>
            </w:r>
          </w:p>
          <w:p w14:paraId="79FE1D52" w14:textId="77777777" w:rsidR="008D64A5" w:rsidRPr="00521172" w:rsidRDefault="008D64A5" w:rsidP="00723399">
            <w:pPr>
              <w:spacing w:before="2"/>
              <w:ind w:left="105" w:right="48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T    y  </w:t>
            </w:r>
            <w:r w:rsidRPr="00521172">
              <w:rPr>
                <w:rFonts w:ascii="Palatino Linotype" w:eastAsia="Palatino Linotype" w:hAnsi="Palatino Linotype" w:cs="Palatino Linotype"/>
                <w:spacing w:val="5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d    P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a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Núm. 00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</w:t>
            </w:r>
            <w:r w:rsidR="00723399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y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.</w:t>
            </w:r>
            <w:r w:rsidRPr="00521172">
              <w:rPr>
                <w:rFonts w:ascii="Palatino Linotype" w:eastAsia="Palatino Linotype" w:hAnsi="Palatino Linotype" w:cs="Palatino Linotype"/>
                <w:spacing w:val="-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19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8</w:t>
            </w:r>
            <w:r w:rsidRPr="00521172">
              <w:rPr>
                <w:rFonts w:ascii="Palatino Linotype" w:eastAsia="Palatino Linotype" w:hAnsi="Palatino Linotype" w:cs="Palatino Linotype"/>
                <w:spacing w:val="3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-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l 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c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 </w:t>
            </w:r>
            <w:r w:rsidRPr="00521172">
              <w:rPr>
                <w:rFonts w:ascii="Palatino Linotype" w:eastAsia="Palatino Linotype" w:hAnsi="Palatino Linotype" w:cs="Palatino Linotype"/>
                <w:spacing w:val="2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 </w:t>
            </w:r>
            <w:r w:rsidRPr="00521172">
              <w:rPr>
                <w:rFonts w:ascii="Palatino Linotype" w:eastAsia="Palatino Linotype" w:hAnsi="Palatino Linotype" w:cs="Palatino Linotype"/>
                <w:spacing w:val="3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 </w:t>
            </w:r>
            <w:r w:rsidRPr="00521172">
              <w:rPr>
                <w:rFonts w:ascii="Palatino Linotype" w:eastAsia="Palatino Linotype" w:hAnsi="Palatino Linotype" w:cs="Palatino Linotype"/>
                <w:spacing w:val="3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el  </w:t>
            </w:r>
            <w:r w:rsidRPr="00521172">
              <w:rPr>
                <w:rFonts w:ascii="Palatino Linotype" w:eastAsia="Palatino Linotype" w:hAnsi="Palatino Linotype" w:cs="Palatino Linotype"/>
                <w:spacing w:val="2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 nav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ño</w:t>
            </w:r>
            <w:r w:rsidRPr="00521172">
              <w:rPr>
                <w:rFonts w:ascii="Palatino Linotype" w:eastAsia="Palatino Linotype" w:hAnsi="Palatino Linotype" w:cs="Palatino Linotype"/>
                <w:spacing w:val="1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1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j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 p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B7CFD9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3AAD7174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2AE63CC5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5DB60BEF" w14:textId="77777777" w:rsidR="008D64A5" w:rsidRPr="00521172" w:rsidRDefault="008D64A5" w:rsidP="008D64A5">
            <w:pPr>
              <w:spacing w:before="9" w:line="240" w:lineRule="exact"/>
              <w:rPr>
                <w:sz w:val="24"/>
                <w:szCs w:val="24"/>
                <w:lang w:val="es-US"/>
              </w:rPr>
            </w:pPr>
          </w:p>
          <w:p w14:paraId="2BF4BCC6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FAAF73" w14:textId="77777777" w:rsidR="008D64A5" w:rsidRDefault="00E0407F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29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821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3A29BF78" w14:textId="77777777" w:rsidR="008D64A5" w:rsidRPr="00521172" w:rsidRDefault="00E0407F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30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MH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3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6EA33FA0" w14:textId="77777777" w:rsidR="008D64A5" w:rsidRDefault="00E0407F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31"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1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3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a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3</w:t>
              </w:r>
            </w:hyperlink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CCBF96" w14:textId="77777777" w:rsidR="008D64A5" w:rsidRDefault="00723399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Diciembre 2018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DE84AE" w14:textId="77777777" w:rsidR="008D64A5" w:rsidRDefault="008D64A5" w:rsidP="008D64A5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23762BB3" w14:textId="77777777" w:rsidTr="007E6E47">
        <w:trPr>
          <w:trHeight w:hRule="exact" w:val="1426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87A187" w14:textId="77777777" w:rsidR="008D64A5" w:rsidRPr="00521172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lastRenderedPageBreak/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 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782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20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8      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5F4C6F43" w14:textId="77777777" w:rsidR="008D64A5" w:rsidRPr="00521172" w:rsidRDefault="008D64A5" w:rsidP="008D64A5">
            <w:pPr>
              <w:spacing w:before="3" w:line="236" w:lineRule="auto"/>
              <w:ind w:left="105" w:right="53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ce </w:t>
            </w:r>
            <w:r w:rsidRPr="00521172">
              <w:rPr>
                <w:rFonts w:ascii="Palatino Linotype" w:eastAsia="Palatino Linotype" w:hAnsi="Palatino Linotype" w:cs="Palatino Linotype"/>
                <w:spacing w:val="2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s </w:t>
            </w:r>
            <w:r w:rsidRPr="00521172">
              <w:rPr>
                <w:rFonts w:ascii="Palatino Linotype" w:eastAsia="Palatino Linotype" w:hAnsi="Palatino Linotype" w:cs="Palatino Linotype"/>
                <w:spacing w:val="2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ci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s </w:t>
            </w:r>
            <w:r w:rsidRPr="00521172">
              <w:rPr>
                <w:rFonts w:ascii="Palatino Linotype" w:eastAsia="Palatino Linotype" w:hAnsi="Palatino Linotype" w:cs="Palatino Linotype"/>
                <w:spacing w:val="26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l Mi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     </w:t>
            </w:r>
            <w:r w:rsidRPr="00521172">
              <w:rPr>
                <w:rFonts w:ascii="Palatino Linotype" w:eastAsia="Palatino Linotype" w:hAnsi="Palatino Linotype" w:cs="Palatino Linotype"/>
                <w:spacing w:val="3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ra      </w:t>
            </w:r>
            <w:r w:rsidRPr="00521172">
              <w:rPr>
                <w:rFonts w:ascii="Palatino Linotype" w:eastAsia="Palatino Linotype" w:hAnsi="Palatino Linotype" w:cs="Palatino Linotype"/>
                <w:spacing w:val="3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g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, org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z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p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r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s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j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gos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 az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555886" w14:textId="77777777" w:rsidR="008D64A5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31D7D5" w14:textId="77777777" w:rsidR="008D64A5" w:rsidRDefault="00E0407F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32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821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6631E756" w14:textId="77777777" w:rsidR="008D64A5" w:rsidRDefault="00E0407F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33"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OL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I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8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1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f/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pacing w:val="3"/>
                  <w:sz w:val="21"/>
                  <w:szCs w:val="21"/>
                  <w:u w:val="single" w:color="0000FF"/>
                </w:rPr>
                <w:t>6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8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</w:rPr>
                <w:t>9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</w:hyperlink>
          </w:p>
          <w:p w14:paraId="2384A9E2" w14:textId="77777777" w:rsidR="008D64A5" w:rsidRDefault="00E0407F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34"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6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f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9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f</w:t>
              </w:r>
            </w:hyperlink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75FC33" w14:textId="77777777" w:rsidR="008D64A5" w:rsidRPr="00521172" w:rsidRDefault="008D64A5" w:rsidP="008D64A5">
            <w:pPr>
              <w:spacing w:before="2" w:line="240" w:lineRule="exact"/>
              <w:rPr>
                <w:sz w:val="24"/>
                <w:szCs w:val="24"/>
                <w:lang w:val="es-US"/>
              </w:rPr>
            </w:pPr>
          </w:p>
          <w:p w14:paraId="5058F3BD" w14:textId="77777777" w:rsidR="008D64A5" w:rsidRDefault="00251E50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 2018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8B70E0" w14:textId="77777777" w:rsidR="008D64A5" w:rsidRDefault="008D64A5" w:rsidP="008D64A5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5F1C351F" w14:textId="77777777" w:rsidTr="007E6E47">
        <w:trPr>
          <w:trHeight w:hRule="exact" w:val="1145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774248" w14:textId="77777777" w:rsidR="008D64A5" w:rsidRPr="00521172" w:rsidRDefault="008D64A5" w:rsidP="008D64A5">
            <w:pPr>
              <w:spacing w:line="280" w:lineRule="exact"/>
              <w:ind w:left="105" w:right="6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 </w:t>
            </w:r>
            <w:r w:rsidRPr="00521172">
              <w:rPr>
                <w:rFonts w:ascii="Palatino Linotype" w:eastAsia="Palatino Linotype" w:hAnsi="Palatino Linotype" w:cs="Palatino Linotype"/>
                <w:spacing w:val="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98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2018      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053665E1" w14:textId="77777777" w:rsidR="008D64A5" w:rsidRPr="00521172" w:rsidRDefault="008D64A5" w:rsidP="008D64A5">
            <w:pPr>
              <w:ind w:left="105" w:right="5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e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o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>o</w:t>
            </w:r>
            <w:r w:rsidR="00251E50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6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ón </w:t>
            </w:r>
            <w:r w:rsidRPr="00521172">
              <w:rPr>
                <w:rFonts w:ascii="Palatino Linotype" w:eastAsia="Palatino Linotype" w:hAnsi="Palatino Linotype" w:cs="Palatino Linotype"/>
                <w:spacing w:val="6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n 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l</w:t>
            </w:r>
            <w:r w:rsidRPr="00521172">
              <w:rPr>
                <w:rFonts w:ascii="Palatino Linotype" w:eastAsia="Palatino Linotype" w:hAnsi="Palatino Linotype" w:cs="Palatino Linotype"/>
                <w:spacing w:val="-1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r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 Na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l</w:t>
            </w:r>
            <w:r w:rsidRPr="00521172">
              <w:rPr>
                <w:rFonts w:ascii="Palatino Linotype" w:eastAsia="Palatino Linotype" w:hAnsi="Palatino Linotype" w:cs="Palatino Linotype"/>
                <w:spacing w:val="4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4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EF122D" w14:textId="77777777" w:rsidR="008D64A5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990CFB" w14:textId="77777777" w:rsidR="008D64A5" w:rsidRDefault="00E0407F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35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821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2293E1B6" w14:textId="77777777" w:rsidR="008D64A5" w:rsidRPr="00521172" w:rsidRDefault="00E0407F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36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N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1E46C595" w14:textId="77777777" w:rsidR="008D64A5" w:rsidRPr="00521172" w:rsidRDefault="00E0407F" w:rsidP="008D64A5">
            <w:pPr>
              <w:ind w:left="107" w:right="14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37"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_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del_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l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g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38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_f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b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3</w:t>
              </w:r>
            </w:hyperlink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169D07" w14:textId="77777777" w:rsidR="008D64A5" w:rsidRDefault="00251E50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Octubre 2018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92DC5A" w14:textId="77777777" w:rsidR="008D64A5" w:rsidRDefault="008D64A5" w:rsidP="008D64A5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5DD9" w:rsidRPr="00820B42" w14:paraId="40743B4C" w14:textId="77777777" w:rsidTr="007E6E47">
        <w:trPr>
          <w:trHeight w:hRule="exact" w:val="862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55287E" w14:textId="77777777" w:rsidR="00825DD9" w:rsidRPr="00521172" w:rsidRDefault="0052117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2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h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q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o</w:t>
            </w:r>
            <w:r w:rsidRPr="00521172">
              <w:rPr>
                <w:rFonts w:ascii="Palatino Linotype" w:eastAsia="Palatino Linotype" w:hAnsi="Palatino Linotype" w:cs="Palatino Linotype"/>
                <w:spacing w:val="2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</w:p>
          <w:p w14:paraId="0DFF6196" w14:textId="77777777" w:rsidR="00825DD9" w:rsidRPr="00521172" w:rsidRDefault="00521172">
            <w:pPr>
              <w:ind w:left="105" w:right="53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u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ad      </w:t>
            </w:r>
            <w:r w:rsidRPr="00521172">
              <w:rPr>
                <w:rFonts w:ascii="Palatino Linotype" w:eastAsia="Palatino Linotype" w:hAnsi="Palatino Linotype" w:cs="Palatino Linotype"/>
                <w:spacing w:val="3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     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     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j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z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4F7C0E" w14:textId="77777777" w:rsidR="00825DD9" w:rsidRPr="00521172" w:rsidRDefault="00825DD9">
            <w:pPr>
              <w:rPr>
                <w:lang w:val="es-US"/>
              </w:rPr>
            </w:pP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56E048" w14:textId="77777777" w:rsidR="00825DD9" w:rsidRPr="00521172" w:rsidRDefault="00825DD9">
            <w:pPr>
              <w:rPr>
                <w:lang w:val="es-US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E6F0AA" w14:textId="77777777" w:rsidR="00825DD9" w:rsidRPr="00521172" w:rsidRDefault="00825DD9">
            <w:pPr>
              <w:rPr>
                <w:lang w:val="es-US"/>
              </w:rPr>
            </w:pP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AB80AD" w14:textId="77777777" w:rsidR="00825DD9" w:rsidRPr="00521172" w:rsidRDefault="00825DD9">
            <w:pPr>
              <w:rPr>
                <w:lang w:val="es-US"/>
              </w:rPr>
            </w:pPr>
          </w:p>
        </w:tc>
      </w:tr>
      <w:tr w:rsidR="008D64A5" w14:paraId="75D6C2FF" w14:textId="77777777" w:rsidTr="007E6E47">
        <w:trPr>
          <w:trHeight w:hRule="exact" w:val="1426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13B344" w14:textId="77777777" w:rsidR="008D64A5" w:rsidRPr="00521172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 </w:t>
            </w:r>
            <w:r w:rsidRPr="00521172">
              <w:rPr>
                <w:rFonts w:ascii="Palatino Linotype" w:eastAsia="Palatino Linotype" w:hAnsi="Palatino Linotype" w:cs="Palatino Linotype"/>
                <w:spacing w:val="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11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2018      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7CD11DAD" w14:textId="77777777" w:rsidR="008D64A5" w:rsidRPr="00521172" w:rsidRDefault="008D64A5" w:rsidP="008D64A5">
            <w:pPr>
              <w:spacing w:before="3" w:line="236" w:lineRule="auto"/>
              <w:ind w:left="105" w:right="50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ce           </w:t>
            </w:r>
            <w:r w:rsidRPr="00521172">
              <w:rPr>
                <w:rFonts w:ascii="Palatino Linotype" w:eastAsia="Palatino Linotype" w:hAnsi="Palatino Linotype" w:cs="Palatino Linotype"/>
                <w:spacing w:val="3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l           </w:t>
            </w:r>
            <w:r w:rsidRPr="00521172">
              <w:rPr>
                <w:rFonts w:ascii="Palatino Linotype" w:eastAsia="Palatino Linotype" w:hAnsi="Palatino Linotype" w:cs="Palatino Linotype"/>
                <w:spacing w:val="4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o 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  </w:t>
            </w:r>
            <w:r w:rsidRPr="00521172">
              <w:rPr>
                <w:rFonts w:ascii="Palatino Linotype" w:eastAsia="Palatino Linotype" w:hAnsi="Palatino Linotype" w:cs="Palatino Linotype"/>
                <w:spacing w:val="1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y    </w:t>
            </w:r>
            <w:r w:rsidRPr="00521172">
              <w:rPr>
                <w:rFonts w:ascii="Palatino Linotype" w:eastAsia="Palatino Linotype" w:hAnsi="Palatino Linotype" w:cs="Palatino Linotype"/>
                <w:spacing w:val="4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q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 p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o</w:t>
            </w:r>
            <w:r w:rsidRPr="00521172">
              <w:rPr>
                <w:rFonts w:ascii="Palatino Linotype" w:eastAsia="Palatino Linotype" w:hAnsi="Palatino Linotype" w:cs="Palatino Linotype"/>
                <w:spacing w:val="1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g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 adu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6C7E37" w14:textId="77777777" w:rsidR="008D64A5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32F44C" w14:textId="77777777" w:rsidR="008D64A5" w:rsidRDefault="008D64A5" w:rsidP="008D64A5">
            <w:pPr>
              <w:spacing w:before="8" w:line="180" w:lineRule="exact"/>
              <w:rPr>
                <w:sz w:val="18"/>
                <w:szCs w:val="18"/>
              </w:rPr>
            </w:pPr>
          </w:p>
          <w:p w14:paraId="2BD2EC3D" w14:textId="77777777" w:rsidR="008D64A5" w:rsidRDefault="00E0407F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39"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:/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s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nc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g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um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s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55BDB7D3" w14:textId="77777777" w:rsidR="008D64A5" w:rsidRPr="00521172" w:rsidRDefault="00E0407F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40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_N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6A42076C" w14:textId="77777777" w:rsidR="008D64A5" w:rsidRPr="00521172" w:rsidRDefault="00E0407F" w:rsidP="008D64A5">
            <w:pPr>
              <w:spacing w:before="1"/>
              <w:ind w:left="107" w:right="143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41"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v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m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y_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q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a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42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</w:hyperlink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23980C" w14:textId="77777777" w:rsidR="008D64A5" w:rsidRDefault="00251E50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Octubre 2018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8CC7B9" w14:textId="77777777" w:rsidR="008D64A5" w:rsidRDefault="008D64A5" w:rsidP="008D64A5">
            <w:pPr>
              <w:spacing w:line="280" w:lineRule="exact"/>
              <w:ind w:left="832" w:right="8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27644847" w14:textId="77777777" w:rsidTr="007E6E47">
        <w:trPr>
          <w:trHeight w:hRule="exact" w:val="1145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03A9B8" w14:textId="77777777" w:rsidR="008D64A5" w:rsidRPr="00521172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  </w:t>
            </w:r>
            <w:r w:rsidRPr="00521172">
              <w:rPr>
                <w:rFonts w:ascii="Palatino Linotype" w:eastAsia="Palatino Linotype" w:hAnsi="Palatino Linotype" w:cs="Palatino Linotype"/>
                <w:spacing w:val="19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239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7        </w:t>
            </w:r>
            <w:r w:rsidRPr="00521172">
              <w:rPr>
                <w:rFonts w:ascii="Palatino Linotype" w:eastAsia="Palatino Linotype" w:hAnsi="Palatino Linotype" w:cs="Palatino Linotype"/>
                <w:spacing w:val="4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6692E610" w14:textId="77777777" w:rsidR="008D64A5" w:rsidRPr="00521172" w:rsidRDefault="008D64A5" w:rsidP="008D64A5">
            <w:pPr>
              <w:spacing w:before="3" w:line="235" w:lineRule="auto"/>
              <w:ind w:left="105" w:right="52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ce   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   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  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r   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 F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d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x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90D512" w14:textId="77777777" w:rsidR="008D64A5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4AE489" w14:textId="77777777" w:rsidR="008D64A5" w:rsidRDefault="008D64A5" w:rsidP="008D64A5">
            <w:pPr>
              <w:spacing w:before="8" w:line="100" w:lineRule="exact"/>
              <w:rPr>
                <w:sz w:val="10"/>
                <w:szCs w:val="10"/>
              </w:rPr>
            </w:pPr>
          </w:p>
          <w:p w14:paraId="132E432C" w14:textId="77777777" w:rsidR="008D64A5" w:rsidRDefault="008D64A5" w:rsidP="008D64A5">
            <w:pPr>
              <w:spacing w:line="200" w:lineRule="exact"/>
            </w:pPr>
          </w:p>
          <w:p w14:paraId="70D3BBEF" w14:textId="77777777" w:rsidR="008D64A5" w:rsidRDefault="00E0407F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43"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2821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05DDAE92" w14:textId="77777777" w:rsidR="008D64A5" w:rsidRDefault="00E0407F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44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s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i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_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9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f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726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D64A5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f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</w:hyperlink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7EDC80" w14:textId="77777777" w:rsidR="008D64A5" w:rsidRDefault="00251E50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Octubre 2007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DDDC97" w14:textId="77777777" w:rsidR="008D64A5" w:rsidRDefault="008D64A5" w:rsidP="008D64A5">
            <w:pPr>
              <w:spacing w:line="280" w:lineRule="exact"/>
              <w:ind w:left="832" w:right="8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39ADE093" w14:textId="77777777" w:rsidTr="007E6E47">
        <w:trPr>
          <w:trHeight w:hRule="exact" w:val="860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3580D7" w14:textId="77777777" w:rsidR="008D64A5" w:rsidRPr="00521172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4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98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7</w:t>
            </w:r>
            <w:r w:rsidRPr="00521172">
              <w:rPr>
                <w:rFonts w:ascii="Palatino Linotype" w:eastAsia="Palatino Linotype" w:hAnsi="Palatino Linotype" w:cs="Palatino Linotype"/>
                <w:spacing w:val="4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4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v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</w:p>
          <w:p w14:paraId="189CA906" w14:textId="77777777" w:rsidR="008D64A5" w:rsidRPr="00521172" w:rsidRDefault="008D64A5" w:rsidP="008D64A5">
            <w:pPr>
              <w:ind w:left="105" w:right="59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          </w:t>
            </w:r>
            <w:r w:rsidRPr="00521172">
              <w:rPr>
                <w:rFonts w:ascii="Palatino Linotype" w:eastAsia="Palatino Linotype" w:hAnsi="Palatino Linotype" w:cs="Palatino Linotype"/>
                <w:spacing w:val="5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s           </w:t>
            </w:r>
            <w:r w:rsidRPr="00521172">
              <w:rPr>
                <w:rFonts w:ascii="Palatino Linotype" w:eastAsia="Palatino Linotype" w:hAnsi="Palatino Linotype" w:cs="Palatino Linotype"/>
                <w:spacing w:val="4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x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r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0D1AC1" w14:textId="77777777" w:rsidR="008D64A5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C83436" w14:textId="77777777" w:rsidR="008D64A5" w:rsidRDefault="00E0407F" w:rsidP="008D64A5">
            <w:pPr>
              <w:spacing w:before="34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45"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:/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s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nc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g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um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s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3D87A3C7" w14:textId="77777777" w:rsidR="008D64A5" w:rsidRPr="00521172" w:rsidRDefault="00E0407F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46"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v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l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x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n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09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7</w:t>
              </w:r>
            </w:hyperlink>
          </w:p>
          <w:p w14:paraId="17A2F0EC" w14:textId="77777777" w:rsidR="008D64A5" w:rsidRDefault="00E0407F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47"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5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4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9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2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</w:hyperlink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01493A" w14:textId="77777777" w:rsidR="008D64A5" w:rsidRDefault="00251E50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Agosto 2007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631874" w14:textId="77777777" w:rsidR="008D64A5" w:rsidRDefault="008D64A5" w:rsidP="008D64A5">
            <w:pPr>
              <w:spacing w:line="280" w:lineRule="exact"/>
              <w:ind w:left="831" w:right="8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44A8A830" w14:textId="77777777" w:rsidTr="007E6E47">
        <w:trPr>
          <w:trHeight w:hRule="exact" w:val="1426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8D3759" w14:textId="77777777" w:rsidR="008D64A5" w:rsidRPr="00521172" w:rsidRDefault="008D64A5" w:rsidP="008D64A5">
            <w:pPr>
              <w:spacing w:line="280" w:lineRule="exact"/>
              <w:ind w:left="105" w:right="61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 </w:t>
            </w:r>
            <w:r w:rsidRPr="00521172">
              <w:rPr>
                <w:rFonts w:ascii="Palatino Linotype" w:eastAsia="Palatino Linotype" w:hAnsi="Palatino Linotype" w:cs="Palatino Linotype"/>
                <w:spacing w:val="30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22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6      </w:t>
            </w:r>
            <w:r w:rsidRPr="00521172">
              <w:rPr>
                <w:rFonts w:ascii="Palatino Linotype" w:eastAsia="Palatino Linotype" w:hAnsi="Palatino Linotype" w:cs="Palatino Linotype"/>
                <w:spacing w:val="29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bre</w:t>
            </w:r>
          </w:p>
          <w:p w14:paraId="6A914A44" w14:textId="77777777" w:rsidR="008D64A5" w:rsidRPr="00521172" w:rsidRDefault="008D64A5" w:rsidP="008D64A5">
            <w:pPr>
              <w:spacing w:before="2" w:line="237" w:lineRule="auto"/>
              <w:ind w:left="105" w:right="52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-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d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>a</w:t>
            </w:r>
            <w:r w:rsidR="00251E50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al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is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a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z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g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 y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ca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DAF2FC" w14:textId="77777777" w:rsidR="008D64A5" w:rsidRDefault="008D64A5" w:rsidP="008D64A5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A8970D" w14:textId="77777777" w:rsidR="008D64A5" w:rsidRPr="00521172" w:rsidRDefault="008D64A5" w:rsidP="008D64A5">
            <w:pPr>
              <w:spacing w:before="7" w:line="100" w:lineRule="exact"/>
              <w:rPr>
                <w:sz w:val="11"/>
                <w:szCs w:val="11"/>
                <w:lang w:val="es-US"/>
              </w:rPr>
            </w:pPr>
          </w:p>
          <w:p w14:paraId="52B7779B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637463C0" w14:textId="77777777" w:rsidR="008D64A5" w:rsidRPr="00521172" w:rsidRDefault="00E0407F" w:rsidP="008D64A5">
            <w:pPr>
              <w:spacing w:line="240" w:lineRule="exact"/>
              <w:ind w:left="107" w:right="176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48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82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49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0323B2EA" w14:textId="77777777" w:rsidR="008D64A5" w:rsidRDefault="00E0407F" w:rsidP="008D64A5">
            <w:pPr>
              <w:spacing w:before="13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50"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5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f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1</w:t>
              </w:r>
            </w:hyperlink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937FA5" w14:textId="77777777" w:rsidR="008D64A5" w:rsidRDefault="00251E50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Octubre 2006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949F1B" w14:textId="77777777" w:rsidR="008D64A5" w:rsidRDefault="008D64A5" w:rsidP="008D64A5">
            <w:pPr>
              <w:spacing w:before="4"/>
              <w:ind w:left="832" w:right="8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D64A5" w14:paraId="28A6FECF" w14:textId="77777777" w:rsidTr="007E6E47">
        <w:trPr>
          <w:trHeight w:hRule="exact" w:val="862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491EC8" w14:textId="77777777" w:rsidR="008D64A5" w:rsidRPr="00521172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  </w:t>
            </w:r>
            <w:r w:rsidRPr="00521172">
              <w:rPr>
                <w:rFonts w:ascii="Palatino Linotype" w:eastAsia="Palatino Linotype" w:hAnsi="Palatino Linotype" w:cs="Palatino Linotype"/>
                <w:spacing w:val="28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71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6       </w:t>
            </w:r>
            <w:r w:rsidRPr="00521172">
              <w:rPr>
                <w:rFonts w:ascii="Palatino Linotype" w:eastAsia="Palatino Linotype" w:hAnsi="Palatino Linotype" w:cs="Palatino Linotype"/>
                <w:spacing w:val="2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</w:t>
            </w:r>
          </w:p>
          <w:p w14:paraId="312E98A7" w14:textId="77777777" w:rsidR="008D64A5" w:rsidRPr="00521172" w:rsidRDefault="008D64A5" w:rsidP="008D64A5">
            <w:pPr>
              <w:spacing w:before="1" w:line="260" w:lineRule="exact"/>
              <w:ind w:left="105" w:right="67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s        </w:t>
            </w:r>
            <w:r w:rsidRPr="00521172">
              <w:rPr>
                <w:rFonts w:ascii="Palatino Linotype" w:eastAsia="Palatino Linotype" w:hAnsi="Palatino Linotype" w:cs="Palatino Linotype"/>
                <w:spacing w:val="4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 ad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A308C5" w14:textId="77777777" w:rsidR="008D64A5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946010" w14:textId="77777777" w:rsidR="008D64A5" w:rsidRPr="00521172" w:rsidRDefault="00E0407F" w:rsidP="008D64A5">
            <w:pPr>
              <w:spacing w:before="37"/>
              <w:ind w:left="107" w:right="176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51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82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52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53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</w:hyperlink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35E7E7" w14:textId="77777777" w:rsidR="008D64A5" w:rsidRDefault="00251E50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Octubre 2006 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0E7B8F" w14:textId="77777777" w:rsidR="008D64A5" w:rsidRDefault="008D64A5" w:rsidP="008D64A5">
            <w:pPr>
              <w:spacing w:line="280" w:lineRule="exact"/>
              <w:ind w:left="831" w:right="8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6D439292" w14:textId="77777777" w:rsidTr="007E6E47">
        <w:trPr>
          <w:trHeight w:hRule="exact" w:val="860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8A0738" w14:textId="77777777" w:rsidR="008D64A5" w:rsidRPr="00521172" w:rsidRDefault="008D64A5" w:rsidP="008D64A5">
            <w:pPr>
              <w:ind w:left="105" w:right="55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70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06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bre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 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r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 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C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TA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43B5C7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A1633E" w14:textId="77777777" w:rsidR="008D64A5" w:rsidRPr="00521172" w:rsidRDefault="00E0407F" w:rsidP="008D64A5">
            <w:pPr>
              <w:spacing w:before="35"/>
              <w:ind w:left="107" w:right="176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54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82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55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d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56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5</w:t>
              </w:r>
            </w:hyperlink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691417" w14:textId="77777777" w:rsidR="008D64A5" w:rsidRDefault="00251E50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ctubre 2006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34BD00" w14:textId="77777777" w:rsidR="008D64A5" w:rsidRDefault="008D64A5" w:rsidP="008D64A5">
            <w:pPr>
              <w:ind w:left="831" w:right="8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D64A5" w14:paraId="1DD90E43" w14:textId="77777777" w:rsidTr="007E6E47">
        <w:trPr>
          <w:trHeight w:hRule="exact" w:val="859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5AE89E" w14:textId="77777777" w:rsidR="008D64A5" w:rsidRPr="00521172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lastRenderedPageBreak/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 </w:t>
            </w:r>
            <w:r w:rsidRPr="00521172">
              <w:rPr>
                <w:rFonts w:ascii="Palatino Linotype" w:eastAsia="Palatino Linotype" w:hAnsi="Palatino Linotype" w:cs="Palatino Linotype"/>
                <w:spacing w:val="30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69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6      </w:t>
            </w:r>
            <w:r w:rsidRPr="00521172">
              <w:rPr>
                <w:rFonts w:ascii="Palatino Linotype" w:eastAsia="Palatino Linotype" w:hAnsi="Palatino Linotype" w:cs="Palatino Linotype"/>
                <w:spacing w:val="29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bre</w:t>
            </w:r>
          </w:p>
          <w:p w14:paraId="3E9ADFB9" w14:textId="77777777" w:rsidR="008D64A5" w:rsidRPr="00521172" w:rsidRDefault="008D64A5" w:rsidP="008D64A5">
            <w:pPr>
              <w:ind w:left="105" w:right="49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spa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h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3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2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ca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s </w:t>
            </w:r>
            <w:r w:rsidRPr="00521172">
              <w:rPr>
                <w:rFonts w:ascii="Palatino Linotype" w:eastAsia="Palatino Linotype" w:hAnsi="Palatino Linotype" w:cs="Palatino Linotype"/>
                <w:spacing w:val="2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-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FTA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858C61" w14:textId="77777777" w:rsidR="008D64A5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674CB6" w14:textId="77777777" w:rsidR="008D64A5" w:rsidRPr="00521172" w:rsidRDefault="00E0407F" w:rsidP="008D64A5">
            <w:pPr>
              <w:spacing w:before="33" w:line="240" w:lineRule="exact"/>
              <w:ind w:left="107" w:right="176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57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82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58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01F6DC67" w14:textId="77777777" w:rsidR="008D64A5" w:rsidRDefault="00E0407F" w:rsidP="008D64A5">
            <w:pPr>
              <w:spacing w:before="13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59"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7</w:t>
              </w:r>
            </w:hyperlink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721FAD" w14:textId="77777777" w:rsidR="008D64A5" w:rsidRDefault="00251E50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ctubre 2006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361BE6" w14:textId="77777777" w:rsidR="008D64A5" w:rsidRDefault="008D64A5" w:rsidP="008D64A5">
            <w:pPr>
              <w:spacing w:line="280" w:lineRule="exact"/>
              <w:ind w:left="831" w:right="8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6C23AC03" w14:textId="77777777">
        <w:trPr>
          <w:trHeight w:hRule="exact" w:val="862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B4CD02" w14:textId="77777777" w:rsidR="008D64A5" w:rsidRPr="00521172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</w:t>
            </w:r>
            <w:r w:rsidRPr="00521172">
              <w:rPr>
                <w:rFonts w:ascii="Palatino Linotype" w:eastAsia="Palatino Linotype" w:hAnsi="Palatino Linotype" w:cs="Palatino Linotype"/>
                <w:spacing w:val="1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68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6 </w:t>
            </w:r>
            <w:r w:rsidRPr="00521172">
              <w:rPr>
                <w:rFonts w:ascii="Palatino Linotype" w:eastAsia="Palatino Linotype" w:hAnsi="Palatino Linotype" w:cs="Palatino Linotype"/>
                <w:spacing w:val="1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a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da </w:t>
            </w:r>
            <w:r w:rsidRPr="00521172">
              <w:rPr>
                <w:rFonts w:ascii="Palatino Linotype" w:eastAsia="Palatino Linotype" w:hAnsi="Palatino Linotype" w:cs="Palatino Linotype"/>
                <w:spacing w:val="16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de</w:t>
            </w:r>
          </w:p>
          <w:p w14:paraId="2C299EE5" w14:textId="77777777" w:rsidR="008D64A5" w:rsidRPr="00521172" w:rsidRDefault="008D64A5" w:rsidP="008D64A5">
            <w:pPr>
              <w:ind w:left="105" w:right="52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í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re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an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5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-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FTA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C17083" w14:textId="77777777" w:rsidR="008D64A5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0629B5" w14:textId="77777777" w:rsidR="008D64A5" w:rsidRPr="00521172" w:rsidRDefault="00E0407F" w:rsidP="008D64A5">
            <w:pPr>
              <w:spacing w:before="36"/>
              <w:ind w:left="107" w:right="176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60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82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61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0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6A7ACF9B" w14:textId="77777777" w:rsidR="008D64A5" w:rsidRDefault="00E0407F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62"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6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</w:hyperlink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7B58C2" w14:textId="77777777" w:rsidR="008D64A5" w:rsidRDefault="00251E50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ctubre 2006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08D017" w14:textId="77777777" w:rsidR="008D64A5" w:rsidRDefault="008D64A5" w:rsidP="008D64A5">
            <w:pPr>
              <w:spacing w:line="280" w:lineRule="exact"/>
              <w:ind w:left="831" w:right="8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0152828B" w14:textId="77777777">
        <w:trPr>
          <w:trHeight w:hRule="exact" w:val="865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8AEEFE" w14:textId="77777777" w:rsidR="008D64A5" w:rsidRPr="00521172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2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spacing w:val="1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a</w:t>
            </w:r>
          </w:p>
          <w:p w14:paraId="7FFF6282" w14:textId="77777777" w:rsidR="008D64A5" w:rsidRPr="00521172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spa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h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x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to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730613" w14:textId="77777777" w:rsidR="008D64A5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BCA94B" w14:textId="77777777" w:rsidR="008D64A5" w:rsidRPr="00521172" w:rsidRDefault="008D64A5" w:rsidP="008D64A5">
            <w:pPr>
              <w:spacing w:before="1" w:line="160" w:lineRule="exact"/>
              <w:rPr>
                <w:sz w:val="16"/>
                <w:szCs w:val="16"/>
                <w:lang w:val="es-US"/>
              </w:rPr>
            </w:pPr>
          </w:p>
          <w:p w14:paraId="56B78A65" w14:textId="77777777" w:rsidR="008D64A5" w:rsidRPr="00521172" w:rsidRDefault="00E0407F" w:rsidP="008D64A5">
            <w:pPr>
              <w:spacing w:line="240" w:lineRule="exact"/>
              <w:ind w:left="107" w:right="176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63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82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64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6</w:t>
              </w:r>
            </w:hyperlink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45311D" w14:textId="77777777" w:rsidR="008D64A5" w:rsidRDefault="00251E50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5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79F902" w14:textId="77777777" w:rsidR="008D64A5" w:rsidRDefault="008D64A5" w:rsidP="008D64A5">
            <w:pPr>
              <w:spacing w:line="280" w:lineRule="exact"/>
              <w:ind w:left="822" w:right="81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16941ED4" w14:textId="77777777" w:rsidTr="008D64A5">
        <w:trPr>
          <w:trHeight w:hRule="exact" w:val="850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5566C68B" w14:textId="77777777" w:rsidR="008D64A5" w:rsidRDefault="008D64A5" w:rsidP="008D64A5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O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ras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v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s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62DB973D" w14:textId="77777777" w:rsidR="008D64A5" w:rsidRDefault="008D64A5" w:rsidP="008D64A5">
            <w:pPr>
              <w:spacing w:line="260" w:lineRule="exact"/>
              <w:ind w:left="28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5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1D45F52D" w14:textId="77777777" w:rsidR="008D64A5" w:rsidRDefault="008D64A5" w:rsidP="008D64A5">
            <w:pPr>
              <w:spacing w:line="260" w:lineRule="exact"/>
              <w:ind w:left="2628" w:right="261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5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1FDB760C" w14:textId="77777777" w:rsidR="008D64A5" w:rsidRDefault="008D64A5" w:rsidP="008D64A5">
            <w:pPr>
              <w:spacing w:line="260" w:lineRule="exact"/>
              <w:ind w:left="498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</w:p>
        </w:tc>
        <w:tc>
          <w:tcPr>
            <w:tcW w:w="170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414C74C3" w14:textId="77777777" w:rsidR="008D64A5" w:rsidRDefault="008D64A5" w:rsidP="008D64A5">
            <w:pPr>
              <w:spacing w:line="260" w:lineRule="exact"/>
              <w:ind w:left="71" w:right="6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  <w:p w14:paraId="2D2844D7" w14:textId="77777777" w:rsidR="008D64A5" w:rsidRDefault="008D64A5" w:rsidP="008D64A5">
            <w:pPr>
              <w:spacing w:before="9" w:line="120" w:lineRule="exact"/>
              <w:rPr>
                <w:sz w:val="13"/>
                <w:szCs w:val="13"/>
              </w:rPr>
            </w:pPr>
          </w:p>
          <w:p w14:paraId="7CE5CA70" w14:textId="77777777" w:rsidR="008D64A5" w:rsidRDefault="008D64A5" w:rsidP="008D64A5">
            <w:pPr>
              <w:ind w:left="470" w:right="45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o)</w:t>
            </w:r>
          </w:p>
        </w:tc>
      </w:tr>
      <w:tr w:rsidR="008D64A5" w14:paraId="1838D910" w14:textId="77777777" w:rsidTr="008D64A5">
        <w:trPr>
          <w:trHeight w:hRule="exact" w:val="1039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6F7379" w14:textId="77777777" w:rsidR="008D64A5" w:rsidRPr="00521172" w:rsidRDefault="008D64A5" w:rsidP="008D64A5">
            <w:pPr>
              <w:spacing w:before="93"/>
              <w:ind w:left="105" w:right="54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54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0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6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 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c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n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í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ADB53D" w14:textId="77777777" w:rsidR="008D64A5" w:rsidRDefault="008D64A5" w:rsidP="008D64A5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0E9530" w14:textId="77777777" w:rsidR="008D64A5" w:rsidRDefault="00E0407F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65"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2759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367E3CD6" w14:textId="77777777" w:rsidR="008D64A5" w:rsidRPr="00521172" w:rsidRDefault="00E0407F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66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23F0B4E3" w14:textId="77777777" w:rsidR="008D64A5" w:rsidRPr="00521172" w:rsidRDefault="00E0407F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67"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q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line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64582574" w14:textId="77777777" w:rsidR="008D64A5" w:rsidRDefault="00E0407F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68"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-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c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b8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-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</w:hyperlink>
          </w:p>
        </w:tc>
        <w:tc>
          <w:tcPr>
            <w:tcW w:w="15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A1CDCD" w14:textId="77777777" w:rsidR="008D64A5" w:rsidRDefault="00251E50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Mayo 2016</w:t>
            </w:r>
          </w:p>
        </w:tc>
        <w:tc>
          <w:tcPr>
            <w:tcW w:w="170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60F235" w14:textId="77777777" w:rsidR="008D64A5" w:rsidRDefault="008D64A5" w:rsidP="008D64A5">
            <w:pPr>
              <w:spacing w:before="4"/>
              <w:ind w:left="720" w:right="71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D64A5" w14:paraId="72F26B9E" w14:textId="77777777" w:rsidTr="008D64A5">
        <w:trPr>
          <w:trHeight w:hRule="exact" w:val="780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EBED63" w14:textId="77777777" w:rsidR="008D64A5" w:rsidRPr="00521172" w:rsidRDefault="008D64A5" w:rsidP="008D64A5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go</w:t>
            </w:r>
            <w:r w:rsidRPr="00521172">
              <w:rPr>
                <w:rFonts w:ascii="Palatino Linotype" w:eastAsia="Palatino Linotype" w:hAnsi="Palatino Linotype" w:cs="Palatino Linotype"/>
                <w:spacing w:val="-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É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FEE01C" w14:textId="77777777" w:rsidR="008D64A5" w:rsidRDefault="008D64A5" w:rsidP="008D64A5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E8504A" w14:textId="77777777" w:rsidR="008D64A5" w:rsidRDefault="00E0407F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69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g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m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n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759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</w:hyperlink>
          </w:p>
          <w:p w14:paraId="175CF09D" w14:textId="77777777" w:rsidR="008D64A5" w:rsidRPr="00521172" w:rsidRDefault="00E0407F" w:rsidP="008D64A5">
            <w:pPr>
              <w:spacing w:before="3" w:line="234" w:lineRule="auto"/>
              <w:ind w:left="107" w:right="46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70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g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d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s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a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-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71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b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4a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e</w:t>
              </w:r>
            </w:hyperlink>
          </w:p>
        </w:tc>
        <w:tc>
          <w:tcPr>
            <w:tcW w:w="15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8786AF" w14:textId="77777777" w:rsidR="008D64A5" w:rsidRDefault="00251E50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15</w:t>
            </w:r>
          </w:p>
        </w:tc>
        <w:tc>
          <w:tcPr>
            <w:tcW w:w="170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46C4A2" w14:textId="77777777" w:rsidR="008D64A5" w:rsidRDefault="008D64A5" w:rsidP="008D64A5">
            <w:pPr>
              <w:spacing w:before="1"/>
              <w:ind w:left="726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</w:tbl>
    <w:p w14:paraId="3989DE0A" w14:textId="77777777" w:rsidR="00825DD9" w:rsidRDefault="00825DD9">
      <w:pPr>
        <w:sectPr w:rsidR="00825DD9">
          <w:headerReference w:type="default" r:id="rId172"/>
          <w:pgSz w:w="15840" w:h="12240" w:orient="landscape"/>
          <w:pgMar w:top="1820" w:right="660" w:bottom="280" w:left="1240" w:header="1037" w:footer="0" w:gutter="0"/>
          <w:cols w:space="720"/>
        </w:sectPr>
      </w:pPr>
    </w:p>
    <w:p w14:paraId="7917E8C4" w14:textId="77777777" w:rsidR="00825DD9" w:rsidRDefault="00825DD9">
      <w:pPr>
        <w:spacing w:before="5" w:line="180" w:lineRule="exact"/>
        <w:rPr>
          <w:sz w:val="18"/>
          <w:szCs w:val="18"/>
        </w:rPr>
      </w:pPr>
    </w:p>
    <w:p w14:paraId="48A6B365" w14:textId="77777777" w:rsidR="00825DD9" w:rsidRDefault="00825DD9">
      <w:pPr>
        <w:spacing w:line="200" w:lineRule="exact"/>
      </w:pPr>
    </w:p>
    <w:p w14:paraId="3E3D1092" w14:textId="77777777" w:rsidR="00825DD9" w:rsidRPr="00521172" w:rsidRDefault="0052117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: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M</w:t>
      </w:r>
      <w:r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R</w:t>
      </w:r>
      <w:r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E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G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MA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E</w:t>
      </w:r>
      <w:r w:rsidRPr="00521172">
        <w:rPr>
          <w:rFonts w:ascii="Palatino Linotype" w:eastAsia="Palatino Linotype" w:hAnsi="Palatino Linotype" w:cs="Palatino Linotype"/>
          <w:b/>
          <w:spacing w:val="-8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N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P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E</w:t>
      </w:r>
      <w:r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A</w:t>
      </w:r>
      <w:r w:rsidRPr="00521172">
        <w:rPr>
          <w:rFonts w:ascii="Palatino Linotype" w:eastAsia="Palatino Linotype" w:hAnsi="Palatino Linotype" w:cs="Palatino Linotype"/>
          <w:b/>
          <w:spacing w:val="-6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 xml:space="preserve">/ 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Y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</w:t>
      </w:r>
    </w:p>
    <w:p w14:paraId="47B17393" w14:textId="77777777" w:rsidR="00825DD9" w:rsidRPr="00521172" w:rsidRDefault="00825DD9">
      <w:pPr>
        <w:spacing w:before="9" w:line="20" w:lineRule="exact"/>
        <w:rPr>
          <w:sz w:val="3"/>
          <w:szCs w:val="3"/>
          <w:lang w:val="es-US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9"/>
        <w:gridCol w:w="1345"/>
        <w:gridCol w:w="5955"/>
        <w:gridCol w:w="1445"/>
        <w:gridCol w:w="1817"/>
      </w:tblGrid>
      <w:tr w:rsidR="00825DD9" w14:paraId="38A2502B" w14:textId="77777777">
        <w:trPr>
          <w:trHeight w:hRule="exact" w:val="566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7DABB3A1" w14:textId="77777777" w:rsidR="00825DD9" w:rsidRDefault="0052117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eyes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3F17108A" w14:textId="77777777" w:rsidR="00825DD9" w:rsidRDefault="00521172">
            <w:pPr>
              <w:spacing w:line="260" w:lineRule="exact"/>
              <w:ind w:left="273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72E24B15" w14:textId="77777777" w:rsidR="00825DD9" w:rsidRDefault="00521172">
            <w:pPr>
              <w:spacing w:line="260" w:lineRule="exact"/>
              <w:ind w:left="2625" w:right="261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6E67535F" w14:textId="77777777" w:rsidR="00825DD9" w:rsidRDefault="00521172">
            <w:pPr>
              <w:spacing w:line="260" w:lineRule="exact"/>
              <w:ind w:left="44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0CF64F56" w14:textId="77777777" w:rsidR="00825DD9" w:rsidRDefault="00521172">
            <w:pPr>
              <w:spacing w:line="260" w:lineRule="exact"/>
              <w:ind w:left="100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  <w:p w14:paraId="604E5867" w14:textId="77777777" w:rsidR="00825DD9" w:rsidRDefault="00521172">
            <w:pPr>
              <w:spacing w:line="260" w:lineRule="exact"/>
              <w:ind w:left="100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o)</w:t>
            </w:r>
          </w:p>
        </w:tc>
      </w:tr>
      <w:tr w:rsidR="00801B6E" w14:paraId="1D925185" w14:textId="77777777">
        <w:trPr>
          <w:trHeight w:hRule="exact" w:val="1431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EA58EA" w14:textId="77777777" w:rsidR="00801B6E" w:rsidRPr="00521172" w:rsidRDefault="00801B6E" w:rsidP="00801B6E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e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3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1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4,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uye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</w:p>
          <w:p w14:paraId="4A61D3F0" w14:textId="77777777" w:rsidR="00801B6E" w:rsidRPr="00521172" w:rsidRDefault="00801B6E" w:rsidP="00801B6E">
            <w:pPr>
              <w:ind w:left="105" w:right="412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l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ón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J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r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d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 Fu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 y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 Pú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s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0C6A3E" w14:textId="77777777" w:rsidR="00801B6E" w:rsidRDefault="00801B6E" w:rsidP="00801B6E">
            <w:pPr>
              <w:spacing w:before="9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548E03" w14:textId="77777777" w:rsidR="00801B6E" w:rsidRPr="00521172" w:rsidRDefault="00E0407F" w:rsidP="00801B6E">
            <w:pPr>
              <w:ind w:left="107" w:right="127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73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://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m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</w:hyperlink>
            <w:r w:rsidR="00801B6E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74"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1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l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J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767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801B6E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75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7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D8D97D" w14:textId="77777777" w:rsidR="00801B6E" w:rsidRDefault="00284BCF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1C666E" w14:textId="77777777" w:rsidR="00801B6E" w:rsidRDefault="00801B6E" w:rsidP="00560D99">
            <w:pPr>
              <w:spacing w:before="9"/>
              <w:ind w:left="10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2E662CD8" w14:textId="77777777">
        <w:trPr>
          <w:trHeight w:hRule="exact" w:val="778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4E20B4" w14:textId="77777777" w:rsidR="00801B6E" w:rsidRPr="00521172" w:rsidRDefault="00801B6E" w:rsidP="00801B6E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e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72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13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 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t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 de</w:t>
            </w:r>
          </w:p>
          <w:p w14:paraId="7D495481" w14:textId="77777777" w:rsidR="00801B6E" w:rsidRPr="00521172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atos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Ter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os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3BE522" w14:textId="77777777" w:rsidR="00801B6E" w:rsidRDefault="00801B6E" w:rsidP="00801B6E">
            <w:pPr>
              <w:spacing w:before="1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D1FE06" w14:textId="77777777" w:rsidR="00801B6E" w:rsidRDefault="00E0407F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76"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164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</w:hyperlink>
          </w:p>
          <w:p w14:paraId="200B209F" w14:textId="77777777" w:rsidR="00801B6E" w:rsidRPr="00521172" w:rsidRDefault="00E0407F" w:rsidP="00801B6E">
            <w:pPr>
              <w:spacing w:before="3" w:line="233" w:lineRule="auto"/>
              <w:ind w:left="107" w:right="25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77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y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o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c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-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to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-</w:t>
              </w:r>
            </w:hyperlink>
            <w:r w:rsidR="00801B6E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78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2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8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EF3D1D" w14:textId="77777777" w:rsidR="00801B6E" w:rsidRDefault="001E562D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087B12" w14:textId="77777777" w:rsidR="00801B6E" w:rsidRDefault="00801B6E" w:rsidP="00560D99">
            <w:pPr>
              <w:spacing w:before="1"/>
              <w:ind w:left="10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4BC2CFA6" w14:textId="77777777">
        <w:trPr>
          <w:trHeight w:hRule="exact" w:val="780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D32300" w14:textId="77777777" w:rsidR="00801B6E" w:rsidRPr="00521172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2,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</w:p>
          <w:p w14:paraId="5EF28A3E" w14:textId="77777777" w:rsidR="00801B6E" w:rsidRPr="00521172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l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AE6529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6B9A4E" w14:textId="77777777" w:rsidR="00801B6E" w:rsidRDefault="00E0407F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79"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:/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nc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g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d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um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n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</w:hyperlink>
          </w:p>
          <w:p w14:paraId="050B75F6" w14:textId="77777777" w:rsidR="00801B6E" w:rsidRPr="00521172" w:rsidRDefault="00E0407F" w:rsidP="00801B6E">
            <w:pPr>
              <w:spacing w:line="240" w:lineRule="exact"/>
              <w:ind w:left="107" w:right="154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80"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2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l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05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09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801B6E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81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5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f5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3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B906C1" w14:textId="77777777" w:rsidR="00801B6E" w:rsidRDefault="001E562D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44F049" w14:textId="77777777" w:rsidR="00801B6E" w:rsidRDefault="00801B6E" w:rsidP="00560D99">
            <w:pPr>
              <w:spacing w:line="280" w:lineRule="exact"/>
              <w:ind w:left="10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01B6E" w14:paraId="2328C422" w14:textId="77777777">
        <w:trPr>
          <w:trHeight w:hRule="exact" w:val="778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A4F6D0" w14:textId="77777777" w:rsidR="00801B6E" w:rsidRPr="00521172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47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2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án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 d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</w:p>
          <w:p w14:paraId="529D456E" w14:textId="77777777" w:rsidR="00801B6E" w:rsidRPr="00521172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7D6BD1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9E2F7B" w14:textId="77777777" w:rsidR="00801B6E" w:rsidRDefault="00E0407F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82"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164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</w:hyperlink>
          </w:p>
          <w:p w14:paraId="03905396" w14:textId="77777777" w:rsidR="00801B6E" w:rsidRPr="00521172" w:rsidRDefault="00E0407F" w:rsidP="00801B6E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83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y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Org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e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-</w:t>
              </w:r>
            </w:hyperlink>
          </w:p>
          <w:p w14:paraId="52E3430F" w14:textId="77777777" w:rsidR="00801B6E" w:rsidRDefault="00E0407F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84"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9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b3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6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a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907EAC" w14:textId="77777777" w:rsidR="00801B6E" w:rsidRDefault="001E562D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587FBA" w14:textId="77777777" w:rsidR="00801B6E" w:rsidRDefault="00560D99" w:rsidP="00560D99">
            <w:pPr>
              <w:spacing w:line="280" w:lineRule="exact"/>
              <w:ind w:left="10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01B6E" w14:paraId="60659245" w14:textId="77777777">
        <w:trPr>
          <w:trHeight w:hRule="exact" w:val="780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F923B7" w14:textId="77777777" w:rsidR="00801B6E" w:rsidRPr="00521172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. 4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8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ey G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</w:p>
          <w:p w14:paraId="09DC1BBE" w14:textId="77777777" w:rsidR="00801B6E" w:rsidRPr="00521172" w:rsidRDefault="00801B6E" w:rsidP="00801B6E">
            <w:pPr>
              <w:spacing w:before="2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ch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211007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70CBBC" w14:textId="77777777" w:rsidR="00801B6E" w:rsidRDefault="00E0407F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85"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164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</w:hyperlink>
          </w:p>
          <w:p w14:paraId="3144DA6B" w14:textId="77777777" w:rsidR="00801B6E" w:rsidRPr="00521172" w:rsidRDefault="00E0407F" w:rsidP="00801B6E">
            <w:pPr>
              <w:spacing w:line="240" w:lineRule="exact"/>
              <w:ind w:left="107" w:right="456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86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d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v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3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801B6E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87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-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b0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7BFCBC" w14:textId="77777777" w:rsidR="00801B6E" w:rsidRDefault="00BA4554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0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9B852C" w14:textId="77777777" w:rsidR="00801B6E" w:rsidRDefault="00801B6E" w:rsidP="00560D99">
            <w:pPr>
              <w:spacing w:before="4" w:line="240" w:lineRule="exact"/>
              <w:jc w:val="center"/>
              <w:rPr>
                <w:sz w:val="24"/>
                <w:szCs w:val="24"/>
              </w:rPr>
            </w:pPr>
          </w:p>
          <w:p w14:paraId="3D50D0C3" w14:textId="77777777" w:rsidR="00801B6E" w:rsidRDefault="00801B6E" w:rsidP="00560D99">
            <w:pPr>
              <w:ind w:left="10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71B42A2B" w14:textId="77777777">
        <w:trPr>
          <w:trHeight w:hRule="exact" w:val="862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A93B35" w14:textId="77777777" w:rsidR="00801B6E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ey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41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8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Fun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ón</w:t>
            </w:r>
            <w:r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ú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b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51276F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62BC99" w14:textId="77777777" w:rsidR="00801B6E" w:rsidRDefault="00E0407F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hyperlink r:id="rId188">
              <w:r w:rsidR="00801B6E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ht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:/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/www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.ha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a.g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do/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ran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aren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nde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x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.p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hp/m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rco</w:t>
              </w:r>
            </w:hyperlink>
          </w:p>
          <w:p w14:paraId="08E9E305" w14:textId="77777777" w:rsidR="00801B6E" w:rsidRPr="00521172" w:rsidRDefault="00E0407F" w:rsidP="00801B6E">
            <w:pPr>
              <w:spacing w:before="2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hyperlink r:id="rId189"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eg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ran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aren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a/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eg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/l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yes</w:t>
              </w:r>
            </w:hyperlink>
          </w:p>
          <w:p w14:paraId="0FB6FB74" w14:textId="77777777" w:rsidR="00801B6E" w:rsidRPr="00521172" w:rsidRDefault="00E0407F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hyperlink r:id="rId190"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41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08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A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.P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D9534D" w14:textId="77777777" w:rsidR="00801B6E" w:rsidRDefault="00BA4554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5D99BA" w14:textId="77777777" w:rsidR="00801B6E" w:rsidRDefault="00801B6E" w:rsidP="00560D99">
            <w:pPr>
              <w:spacing w:before="5" w:line="280" w:lineRule="exact"/>
              <w:jc w:val="center"/>
              <w:rPr>
                <w:sz w:val="28"/>
                <w:szCs w:val="28"/>
              </w:rPr>
            </w:pPr>
          </w:p>
          <w:p w14:paraId="1EDF25A7" w14:textId="77777777" w:rsidR="00801B6E" w:rsidRDefault="00801B6E" w:rsidP="00560D99">
            <w:pPr>
              <w:ind w:left="10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7F77C47A" w14:textId="77777777">
        <w:trPr>
          <w:trHeight w:hRule="exact" w:val="860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C29DCC" w14:textId="77777777" w:rsidR="00801B6E" w:rsidRPr="00521172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e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. 1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7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</w:p>
          <w:p w14:paraId="702C5D6B" w14:textId="77777777" w:rsidR="00801B6E" w:rsidRPr="00521172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r</w:t>
            </w:r>
            <w:r w:rsidRPr="00521172">
              <w:rPr>
                <w:rFonts w:ascii="Palatino Linotype" w:eastAsia="Palatino Linotype" w:hAnsi="Palatino Linotype" w:cs="Palatino Linotype"/>
                <w:spacing w:val="-6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o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08C88E" w14:textId="77777777" w:rsidR="00801B6E" w:rsidRDefault="00801B6E" w:rsidP="00801B6E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02E4FF" w14:textId="77777777" w:rsidR="00801B6E" w:rsidRDefault="00E0407F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91"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:/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nc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g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d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um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n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</w:hyperlink>
          </w:p>
          <w:p w14:paraId="7F17FCC0" w14:textId="77777777" w:rsidR="00801B6E" w:rsidRPr="00521172" w:rsidRDefault="00E0407F" w:rsidP="00801B6E">
            <w:pPr>
              <w:spacing w:before="2"/>
              <w:ind w:left="107" w:right="154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92"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v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822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801B6E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93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9ac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48442A" w14:textId="77777777" w:rsidR="00801B6E" w:rsidRDefault="00BA4554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7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6BE72F" w14:textId="77777777" w:rsidR="00801B6E" w:rsidRDefault="00801B6E" w:rsidP="00801B6E">
            <w:pPr>
              <w:spacing w:before="7" w:line="140" w:lineRule="exact"/>
              <w:rPr>
                <w:sz w:val="15"/>
                <w:szCs w:val="15"/>
              </w:rPr>
            </w:pPr>
          </w:p>
          <w:p w14:paraId="1F90CD71" w14:textId="77777777" w:rsidR="00801B6E" w:rsidRDefault="00801B6E" w:rsidP="00801B6E">
            <w:pPr>
              <w:spacing w:line="200" w:lineRule="exact"/>
            </w:pPr>
          </w:p>
          <w:p w14:paraId="112639F3" w14:textId="77777777" w:rsidR="00801B6E" w:rsidRDefault="00801B6E" w:rsidP="00801B6E">
            <w:pPr>
              <w:spacing w:line="200" w:lineRule="exact"/>
            </w:pPr>
          </w:p>
          <w:p w14:paraId="0289E736" w14:textId="77777777" w:rsidR="00801B6E" w:rsidRDefault="00801B6E" w:rsidP="00801B6E">
            <w:pPr>
              <w:ind w:left="778" w:right="773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2AF41247" w14:textId="77777777" w:rsidTr="007E6E47">
        <w:trPr>
          <w:trHeight w:hRule="exact" w:val="1054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B96F90" w14:textId="26998388" w:rsidR="00801B6E" w:rsidRPr="00521172" w:rsidRDefault="00801B6E" w:rsidP="00801B6E">
            <w:pPr>
              <w:spacing w:before="1"/>
              <w:ind w:left="105" w:right="150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e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. 10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7 S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a Na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no y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a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a</w:t>
            </w:r>
            <w:r w:rsidR="007E6E47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 Rep</w:t>
            </w:r>
            <w:r w:rsidR="007E6E47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ú</w:t>
            </w:r>
            <w:r w:rsidR="007E6E47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b</w:t>
            </w:r>
            <w:r w:rsidR="007E6E47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l</w:t>
            </w:r>
            <w:r w:rsidR="007E6E47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 w:rsidR="007E6E47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F9BFCD" w14:textId="77777777" w:rsidR="00801B6E" w:rsidRDefault="00801B6E" w:rsidP="00801B6E">
            <w:pPr>
              <w:spacing w:before="1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40092C" w14:textId="77777777" w:rsidR="00801B6E" w:rsidRDefault="00E0407F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94"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164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</w:hyperlink>
          </w:p>
          <w:p w14:paraId="0FAC8D77" w14:textId="77777777" w:rsidR="00801B6E" w:rsidRPr="00521172" w:rsidRDefault="00E0407F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95">
              <w:r w:rsidR="00801B6E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y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s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m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Na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l-de-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l-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n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01B6E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d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-</w:t>
              </w:r>
            </w:hyperlink>
          </w:p>
          <w:p w14:paraId="69BBD5B6" w14:textId="77777777" w:rsidR="00801B6E" w:rsidRPr="00576BD5" w:rsidRDefault="00E0407F" w:rsidP="00801B6E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hyperlink r:id="rId196">
              <w:r w:rsidR="00801B6E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f/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-d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3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6-ae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98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46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9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028BE5" w14:textId="77777777" w:rsidR="00801B6E" w:rsidRDefault="00BA4554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7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BDB5CC" w14:textId="77777777" w:rsidR="00801B6E" w:rsidRDefault="00801B6E" w:rsidP="00801B6E">
            <w:pPr>
              <w:spacing w:before="1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</w:tbl>
    <w:p w14:paraId="706DE5FD" w14:textId="77777777" w:rsidR="00825DD9" w:rsidRDefault="00825DD9">
      <w:pPr>
        <w:sectPr w:rsidR="00825DD9">
          <w:pgSz w:w="15840" w:h="12240" w:orient="landscape"/>
          <w:pgMar w:top="1820" w:right="660" w:bottom="280" w:left="1240" w:header="1037" w:footer="0" w:gutter="0"/>
          <w:cols w:space="720"/>
        </w:sectPr>
      </w:pPr>
    </w:p>
    <w:p w14:paraId="431CFD97" w14:textId="77777777" w:rsidR="00825DD9" w:rsidRDefault="00825DD9">
      <w:pPr>
        <w:spacing w:line="200" w:lineRule="exact"/>
      </w:pPr>
    </w:p>
    <w:p w14:paraId="4A396C3C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9"/>
        <w:gridCol w:w="1345"/>
        <w:gridCol w:w="5955"/>
        <w:gridCol w:w="1445"/>
        <w:gridCol w:w="1817"/>
      </w:tblGrid>
      <w:tr w:rsidR="00801B6E" w14:paraId="0870CE00" w14:textId="77777777">
        <w:trPr>
          <w:trHeight w:hRule="exact" w:val="1034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FCEAB8" w14:textId="77777777" w:rsidR="00801B6E" w:rsidRPr="00521172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 </w:t>
            </w:r>
            <w:r w:rsidRPr="00521172">
              <w:rPr>
                <w:rFonts w:ascii="Palatino Linotype" w:eastAsia="Palatino Linotype" w:hAnsi="Palatino Linotype" w:cs="Palatino Linotype"/>
                <w:spacing w:val="2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o.  </w:t>
            </w:r>
            <w:r w:rsidRPr="00521172">
              <w:rPr>
                <w:rFonts w:ascii="Palatino Linotype" w:eastAsia="Palatino Linotype" w:hAnsi="Palatino Linotype" w:cs="Palatino Linotype"/>
                <w:spacing w:val="2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7  </w:t>
            </w:r>
            <w:r w:rsidRPr="00521172">
              <w:rPr>
                <w:rFonts w:ascii="Palatino Linotype" w:eastAsia="Palatino Linotype" w:hAnsi="Palatino Linotype" w:cs="Palatino Linotype"/>
                <w:spacing w:val="2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ue  </w:t>
            </w:r>
            <w:r w:rsidRPr="00521172">
              <w:rPr>
                <w:rFonts w:ascii="Palatino Linotype" w:eastAsia="Palatino Linotype" w:hAnsi="Palatino Linotype" w:cs="Palatino Linotype"/>
                <w:spacing w:val="2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crea   </w:t>
            </w:r>
            <w:r w:rsidRPr="00521172">
              <w:rPr>
                <w:rFonts w:ascii="Palatino Linotype" w:eastAsia="Palatino Linotype" w:hAnsi="Palatino Linotype" w:cs="Palatino Linotype"/>
                <w:spacing w:val="50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el</w:t>
            </w:r>
          </w:p>
          <w:p w14:paraId="25C58AEF" w14:textId="77777777" w:rsidR="00801B6E" w:rsidRPr="00521172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is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ma         </w:t>
            </w:r>
            <w:r w:rsidRPr="00521172">
              <w:rPr>
                <w:rFonts w:ascii="Palatino Linotype" w:eastAsia="Palatino Linotype" w:hAnsi="Palatino Linotype" w:cs="Palatino Linotype"/>
                <w:spacing w:val="1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o         </w:t>
            </w:r>
            <w:r w:rsidRPr="00521172">
              <w:rPr>
                <w:rFonts w:ascii="Palatino Linotype" w:eastAsia="Palatino Linotype" w:hAnsi="Palatino Linotype" w:cs="Palatino Linotype"/>
                <w:spacing w:val="1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e</w:t>
            </w:r>
          </w:p>
          <w:p w14:paraId="266FB07E" w14:textId="77777777" w:rsidR="00801B6E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i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ón</w:t>
            </w:r>
            <w:r>
              <w:rPr>
                <w:rFonts w:ascii="Palatino Linotype" w:eastAsia="Palatino Linotype" w:hAnsi="Palatino Linotype" w:cs="Palatino Linotype"/>
                <w:spacing w:val="-7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a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D2980F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203977" w14:textId="77777777" w:rsidR="00801B6E" w:rsidRDefault="00E0407F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97"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8736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</w:hyperlink>
          </w:p>
          <w:p w14:paraId="3E493EAE" w14:textId="77777777" w:rsidR="00801B6E" w:rsidRPr="00521172" w:rsidRDefault="00E0407F" w:rsidP="00801B6E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98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1AF678BF" w14:textId="77777777" w:rsidR="00801B6E" w:rsidRPr="00521172" w:rsidRDefault="00E0407F" w:rsidP="00801B6E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99"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s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m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I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gr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+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+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5</w:t>
              </w:r>
            </w:hyperlink>
          </w:p>
          <w:p w14:paraId="7C830190" w14:textId="77777777" w:rsidR="00801B6E" w:rsidRDefault="00E0407F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00"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4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8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6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f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00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3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DFEAC5" w14:textId="77777777" w:rsidR="00801B6E" w:rsidRDefault="00BA4554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7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3E7257" w14:textId="77777777" w:rsidR="00801B6E" w:rsidRDefault="00801B6E" w:rsidP="00801B6E">
            <w:pPr>
              <w:spacing w:before="6" w:line="160" w:lineRule="exact"/>
              <w:rPr>
                <w:sz w:val="16"/>
                <w:szCs w:val="16"/>
              </w:rPr>
            </w:pPr>
          </w:p>
          <w:p w14:paraId="63B54739" w14:textId="77777777" w:rsidR="00801B6E" w:rsidRDefault="00801B6E" w:rsidP="00801B6E">
            <w:pPr>
              <w:spacing w:line="200" w:lineRule="exact"/>
            </w:pPr>
          </w:p>
          <w:p w14:paraId="3C7A4AD2" w14:textId="77777777" w:rsidR="00801B6E" w:rsidRDefault="00801B6E" w:rsidP="00801B6E">
            <w:pPr>
              <w:spacing w:line="200" w:lineRule="exact"/>
            </w:pPr>
          </w:p>
          <w:p w14:paraId="3A953075" w14:textId="77777777" w:rsidR="00801B6E" w:rsidRDefault="00801B6E" w:rsidP="00801B6E">
            <w:pPr>
              <w:ind w:left="778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4EA6BF16" w14:textId="77777777">
        <w:trPr>
          <w:trHeight w:hRule="exact" w:val="860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9B9324" w14:textId="77777777" w:rsidR="00801B6E" w:rsidRPr="00521172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ey</w:t>
            </w:r>
            <w:r w:rsidRPr="00521172">
              <w:rPr>
                <w:rFonts w:ascii="Palatino Linotype" w:eastAsia="Palatino Linotype" w:hAnsi="Palatino Linotype" w:cs="Palatino Linotype"/>
                <w:spacing w:val="38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3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498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6</w:t>
            </w:r>
            <w:r w:rsidRPr="00521172">
              <w:rPr>
                <w:rFonts w:ascii="Palatino Linotype" w:eastAsia="Palatino Linotype" w:hAnsi="Palatino Linotype" w:cs="Palatino Linotype"/>
                <w:spacing w:val="3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3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</w:p>
          <w:p w14:paraId="6D68AE4F" w14:textId="77777777" w:rsidR="00801B6E" w:rsidRPr="00521172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v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F3EB8E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A0A54B" w14:textId="77777777" w:rsidR="00801B6E" w:rsidRDefault="00E0407F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01"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164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</w:hyperlink>
          </w:p>
          <w:p w14:paraId="70F1E7A3" w14:textId="77777777" w:rsidR="00801B6E" w:rsidRPr="00521172" w:rsidRDefault="00E0407F" w:rsidP="00801B6E">
            <w:pPr>
              <w:spacing w:before="1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02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v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9a6-</w:t>
              </w:r>
            </w:hyperlink>
          </w:p>
          <w:p w14:paraId="0B505DAA" w14:textId="77777777" w:rsidR="00801B6E" w:rsidRDefault="00E0407F" w:rsidP="00801B6E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03"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801B6E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9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801B6E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5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9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8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1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801B6E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f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7c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260991" w14:textId="77777777" w:rsidR="00801B6E" w:rsidRDefault="00583B95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06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49CC1A" w14:textId="77777777" w:rsidR="00801B6E" w:rsidRDefault="00801B6E" w:rsidP="00801B6E">
            <w:pPr>
              <w:spacing w:before="3" w:line="280" w:lineRule="exact"/>
              <w:rPr>
                <w:sz w:val="28"/>
                <w:szCs w:val="28"/>
              </w:rPr>
            </w:pPr>
          </w:p>
          <w:p w14:paraId="0D27E5C7" w14:textId="77777777" w:rsidR="00801B6E" w:rsidRDefault="00801B6E" w:rsidP="00801B6E">
            <w:pPr>
              <w:ind w:left="780" w:right="77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7E943AA1" w14:textId="77777777">
        <w:trPr>
          <w:trHeight w:hRule="exact" w:val="1037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FD86E1" w14:textId="77777777" w:rsidR="00801B6E" w:rsidRPr="00521172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ey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.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42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6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4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á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ica</w:t>
            </w:r>
            <w:r w:rsidR="00BA4554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de</w:t>
            </w:r>
          </w:p>
          <w:p w14:paraId="322C686A" w14:textId="77777777" w:rsidR="00801B6E" w:rsidRPr="00521172" w:rsidRDefault="00801B6E" w:rsidP="00801B6E">
            <w:pPr>
              <w:spacing w:before="2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r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p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  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ra   </w:t>
            </w:r>
            <w:r w:rsidRPr="00521172">
              <w:rPr>
                <w:rFonts w:ascii="Palatino Linotype" w:eastAsia="Palatino Linotype" w:hAnsi="Palatino Linotype" w:cs="Palatino Linotype"/>
                <w:spacing w:val="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   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</w:p>
          <w:p w14:paraId="6CAE7BF4" w14:textId="77777777" w:rsidR="00801B6E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úb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o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D62A7C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28D826" w14:textId="77777777" w:rsidR="00801B6E" w:rsidRDefault="00E0407F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04"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:/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nc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g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d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um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n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</w:hyperlink>
          </w:p>
          <w:p w14:paraId="1CF90273" w14:textId="77777777" w:rsidR="00801B6E" w:rsidRPr="00521172" w:rsidRDefault="00E0407F" w:rsidP="00801B6E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05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17DFA4AF" w14:textId="77777777" w:rsidR="00801B6E" w:rsidRPr="00521172" w:rsidRDefault="00E0407F" w:rsidP="00801B6E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06"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y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u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4</w:t>
              </w:r>
            </w:hyperlink>
          </w:p>
          <w:p w14:paraId="79BD9C2C" w14:textId="77777777" w:rsidR="00801B6E" w:rsidRDefault="00E0407F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07"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0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01B6E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a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9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3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2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1D3293" w14:textId="77777777" w:rsidR="00801B6E" w:rsidRDefault="00583B95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 2006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2A3580" w14:textId="77777777" w:rsidR="00801B6E" w:rsidRDefault="00801B6E" w:rsidP="00801B6E">
            <w:pPr>
              <w:spacing w:before="8" w:line="160" w:lineRule="exact"/>
              <w:rPr>
                <w:sz w:val="16"/>
                <w:szCs w:val="16"/>
              </w:rPr>
            </w:pPr>
          </w:p>
          <w:p w14:paraId="67535254" w14:textId="77777777" w:rsidR="00801B6E" w:rsidRDefault="00801B6E" w:rsidP="00801B6E">
            <w:pPr>
              <w:spacing w:line="200" w:lineRule="exact"/>
            </w:pPr>
          </w:p>
          <w:p w14:paraId="028A50C3" w14:textId="77777777" w:rsidR="00801B6E" w:rsidRDefault="00801B6E" w:rsidP="00801B6E">
            <w:pPr>
              <w:spacing w:line="200" w:lineRule="exact"/>
            </w:pPr>
          </w:p>
          <w:p w14:paraId="0F490011" w14:textId="77777777" w:rsidR="00801B6E" w:rsidRDefault="00801B6E" w:rsidP="00801B6E">
            <w:pPr>
              <w:ind w:left="778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1AE4A178" w14:textId="77777777">
        <w:trPr>
          <w:trHeight w:hRule="exact" w:val="1426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9A3B03" w14:textId="77777777" w:rsidR="00801B6E" w:rsidRPr="00521172" w:rsidRDefault="00801B6E" w:rsidP="00801B6E">
            <w:pPr>
              <w:spacing w:line="280" w:lineRule="exact"/>
              <w:ind w:left="105" w:right="61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ey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3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4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6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as</w:t>
            </w:r>
          </w:p>
          <w:p w14:paraId="12D693C5" w14:textId="77777777" w:rsidR="00801B6E" w:rsidRPr="00521172" w:rsidRDefault="00801B6E" w:rsidP="00801B6E">
            <w:pPr>
              <w:spacing w:before="3" w:line="236" w:lineRule="auto"/>
              <w:ind w:left="105" w:right="5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s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, 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,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as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 y 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g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 c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EFB073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511B59" w14:textId="77777777" w:rsidR="00801B6E" w:rsidRDefault="00E0407F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08"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164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</w:hyperlink>
          </w:p>
          <w:p w14:paraId="1C92EA91" w14:textId="77777777" w:rsidR="00801B6E" w:rsidRPr="000A79DD" w:rsidRDefault="00E0407F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09">
              <w:r w:rsidR="00801B6E" w:rsidRPr="000A79DD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0A79DD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01B6E" w:rsidRPr="000A79DD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0A79DD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01B6E" w:rsidRPr="000A79DD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0A79DD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0A79DD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0A79DD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0A79DD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4B3D9038" w14:textId="77777777" w:rsidR="00801B6E" w:rsidRPr="00521172" w:rsidRDefault="00E0407F" w:rsidP="00801B6E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10"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y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v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6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</w:hyperlink>
          </w:p>
          <w:p w14:paraId="13D2A27E" w14:textId="77777777" w:rsidR="00801B6E" w:rsidRDefault="00E0407F" w:rsidP="00801B6E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11"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801B6E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5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68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801B6E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5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801B6E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9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93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1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B06FB4" w14:textId="77777777" w:rsidR="00801B6E" w:rsidRDefault="00D20F7F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Agosto 2006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B9FB26" w14:textId="77777777" w:rsidR="00801B6E" w:rsidRDefault="00801B6E" w:rsidP="00801B6E">
            <w:pPr>
              <w:spacing w:line="28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01B6E" w14:paraId="0C4C1E77" w14:textId="77777777">
        <w:trPr>
          <w:trHeight w:hRule="exact" w:val="780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134911" w14:textId="77777777" w:rsidR="00801B6E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ey 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. 6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6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é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o 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P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ú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b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o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E6EE2A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4B84B1" w14:textId="77777777" w:rsidR="00801B6E" w:rsidRPr="00BE486F" w:rsidRDefault="00E0407F" w:rsidP="00801B6E">
            <w:pPr>
              <w:spacing w:before="2" w:line="240" w:lineRule="exact"/>
              <w:ind w:left="107" w:right="693"/>
              <w:rPr>
                <w:rFonts w:ascii="Calibri" w:eastAsia="Calibri" w:hAnsi="Calibri" w:cs="Calibri"/>
                <w:sz w:val="21"/>
                <w:szCs w:val="21"/>
              </w:rPr>
            </w:pPr>
            <w:hyperlink r:id="rId212" w:history="1">
              <w:r w:rsidR="00801B6E" w:rsidRPr="001C119E">
                <w:rPr>
                  <w:rStyle w:val="Hipervnculo"/>
                </w:rPr>
                <w:t>https://transparencia.hacienda.gob.do/documents/20127/41164/Ley+06-06+de+Cr%C3%A9dito+P%C3%BAblico-.pdf/9569b5a9-8a94-2bd5-1871-fa8478c9940b</w:t>
              </w:r>
            </w:hyperlink>
            <w:r w:rsidR="00801B6E">
              <w:t xml:space="preserve"> 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2E666D" w14:textId="77777777" w:rsidR="00801B6E" w:rsidRDefault="00D20F7F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6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1C1B31" w14:textId="77777777" w:rsidR="00801B6E" w:rsidRDefault="00801B6E" w:rsidP="00801B6E">
            <w:pPr>
              <w:spacing w:line="28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01B6E" w14:paraId="2DBCCFC4" w14:textId="77777777">
        <w:trPr>
          <w:trHeight w:hRule="exact" w:val="77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3971DA" w14:textId="77777777" w:rsidR="00801B6E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ey    </w:t>
            </w:r>
            <w:r>
              <w:rPr>
                <w:rFonts w:ascii="Palatino Linotype" w:eastAsia="Palatino Linotype" w:hAnsi="Palatino Linotype" w:cs="Palatino Linotype"/>
                <w:spacing w:val="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No.    </w:t>
            </w:r>
            <w:r>
              <w:rPr>
                <w:rFonts w:ascii="Palatino Linotype" w:eastAsia="Palatino Linotype" w:hAnsi="Palatino Linotype" w:cs="Palatino Linotype"/>
                <w:spacing w:val="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567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05   </w:t>
            </w:r>
            <w:r>
              <w:rPr>
                <w:rFonts w:ascii="Palatino Linotype" w:eastAsia="Palatino Linotype" w:hAnsi="Palatino Linotype" w:cs="Palatino Linotype"/>
                <w:spacing w:val="5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í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  <w:p w14:paraId="39D1A1FF" w14:textId="77777777" w:rsidR="00801B6E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ac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al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407965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7DF5A7" w14:textId="77777777" w:rsidR="00801B6E" w:rsidRDefault="00E0407F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13"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164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</w:hyperlink>
          </w:p>
          <w:p w14:paraId="3945D8F7" w14:textId="77777777" w:rsidR="00801B6E" w:rsidRPr="00521172" w:rsidRDefault="00E0407F" w:rsidP="00801B6E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14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3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47A158A4" w14:textId="77777777" w:rsidR="00801B6E" w:rsidRDefault="00E0407F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15"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c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8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2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D26E69" w14:textId="77777777" w:rsidR="00801B6E" w:rsidRDefault="00D20F7F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05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E27C07" w14:textId="77777777" w:rsidR="00801B6E" w:rsidRDefault="00801B6E" w:rsidP="00801B6E">
            <w:pPr>
              <w:spacing w:line="28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01B6E" w14:paraId="5C8ADB73" w14:textId="77777777">
        <w:trPr>
          <w:trHeight w:hRule="exact" w:val="86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7B6706" w14:textId="77777777" w:rsidR="00801B6E" w:rsidRPr="00521172" w:rsidRDefault="00801B6E" w:rsidP="00801B6E">
            <w:pPr>
              <w:spacing w:before="5" w:line="236" w:lineRule="auto"/>
              <w:ind w:left="105" w:right="67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ey</w:t>
            </w:r>
            <w:r w:rsidRPr="00521172">
              <w:rPr>
                <w:rFonts w:ascii="Palatino Linotype" w:eastAsia="Palatino Linotype" w:hAnsi="Palatino Linotype" w:cs="Palatino Linotype"/>
                <w:spacing w:val="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00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4</w:t>
            </w:r>
            <w:r w:rsidRPr="00521172">
              <w:rPr>
                <w:rFonts w:ascii="Palatino Linotype" w:eastAsia="Palatino Linotype" w:hAnsi="Palatino Linotype" w:cs="Palatino Linotype"/>
                <w:spacing w:val="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c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   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   </w:t>
            </w:r>
            <w:r w:rsidRPr="00521172">
              <w:rPr>
                <w:rFonts w:ascii="Palatino Linotype" w:eastAsia="Palatino Linotype" w:hAnsi="Palatino Linotype" w:cs="Palatino Linotype"/>
                <w:spacing w:val="2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   </w:t>
            </w:r>
            <w:r w:rsidRPr="00521172">
              <w:rPr>
                <w:rFonts w:ascii="Palatino Linotype" w:eastAsia="Palatino Linotype" w:hAnsi="Palatino Linotype" w:cs="Palatino Linotype"/>
                <w:spacing w:val="2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m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 Pú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2C1C54" w14:textId="77777777" w:rsidR="00801B6E" w:rsidRDefault="00801B6E" w:rsidP="00801B6E">
            <w:pPr>
              <w:spacing w:before="1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47C9D6" w14:textId="77777777" w:rsidR="00801B6E" w:rsidRDefault="00E0407F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16"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8736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</w:hyperlink>
          </w:p>
          <w:p w14:paraId="3416F261" w14:textId="77777777" w:rsidR="00801B6E" w:rsidRDefault="00E0407F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17"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y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_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0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f/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5-c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1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2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4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4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5D52B2" w14:textId="77777777" w:rsidR="00801B6E" w:rsidRDefault="00D20F7F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4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3A603C" w14:textId="77777777" w:rsidR="00801B6E" w:rsidRDefault="00801B6E" w:rsidP="00801B6E">
            <w:pPr>
              <w:spacing w:before="1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2A24F053" w14:textId="77777777">
        <w:trPr>
          <w:trHeight w:hRule="exact" w:val="859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11BC11" w14:textId="77777777" w:rsidR="00801B6E" w:rsidRPr="00521172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 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o.  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0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4  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á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a  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de</w:t>
            </w:r>
          </w:p>
          <w:p w14:paraId="0168CA98" w14:textId="77777777" w:rsidR="00801B6E" w:rsidRPr="00521172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s    </w:t>
            </w:r>
            <w:r w:rsidRPr="00521172">
              <w:rPr>
                <w:rFonts w:ascii="Palatino Linotype" w:eastAsia="Palatino Linotype" w:hAnsi="Palatino Linotype" w:cs="Palatino Linotype"/>
                <w:spacing w:val="2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   </w:t>
            </w:r>
            <w:r w:rsidRPr="00521172">
              <w:rPr>
                <w:rFonts w:ascii="Palatino Linotype" w:eastAsia="Palatino Linotype" w:hAnsi="Palatino Linotype" w:cs="Palatino Linotype"/>
                <w:spacing w:val="2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   </w:t>
            </w:r>
            <w:r w:rsidRPr="00521172">
              <w:rPr>
                <w:rFonts w:ascii="Palatino Linotype" w:eastAsia="Palatino Linotype" w:hAnsi="Palatino Linotype" w:cs="Palatino Linotype"/>
                <w:spacing w:val="2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ú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</w:p>
          <w:p w14:paraId="2C30EAB5" w14:textId="77777777" w:rsidR="00801B6E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a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A8F227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5EA3B0" w14:textId="77777777" w:rsidR="00801B6E" w:rsidRDefault="00E0407F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18"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164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</w:hyperlink>
          </w:p>
          <w:p w14:paraId="08BA6D2F" w14:textId="77777777" w:rsidR="00801B6E" w:rsidRPr="00521172" w:rsidRDefault="00E0407F" w:rsidP="00801B6E">
            <w:pPr>
              <w:spacing w:before="2"/>
              <w:ind w:left="107" w:right="158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19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ra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801B6E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220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a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FB5A2B" w14:textId="77777777" w:rsidR="00801B6E" w:rsidRDefault="00D20F7F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4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BF295F" w14:textId="77777777" w:rsidR="00801B6E" w:rsidRDefault="00801B6E" w:rsidP="00801B6E">
            <w:pPr>
              <w:spacing w:before="3" w:line="280" w:lineRule="exact"/>
              <w:rPr>
                <w:sz w:val="28"/>
                <w:szCs w:val="28"/>
              </w:rPr>
            </w:pPr>
          </w:p>
          <w:p w14:paraId="53A2DDD4" w14:textId="77777777" w:rsidR="00801B6E" w:rsidRDefault="00801B6E" w:rsidP="00801B6E">
            <w:pPr>
              <w:ind w:left="780" w:right="77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</w:tbl>
    <w:p w14:paraId="66245F9D" w14:textId="77777777" w:rsidR="00825DD9" w:rsidRDefault="00825DD9">
      <w:pPr>
        <w:sectPr w:rsidR="00825DD9">
          <w:pgSz w:w="15840" w:h="12240" w:orient="landscape"/>
          <w:pgMar w:top="1820" w:right="660" w:bottom="280" w:left="1240" w:header="1037" w:footer="0" w:gutter="0"/>
          <w:cols w:space="720"/>
        </w:sectPr>
      </w:pPr>
    </w:p>
    <w:p w14:paraId="1C750478" w14:textId="77777777" w:rsidR="00825DD9" w:rsidRDefault="00825DD9">
      <w:pPr>
        <w:spacing w:line="200" w:lineRule="exact"/>
      </w:pPr>
    </w:p>
    <w:p w14:paraId="503941CA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9"/>
        <w:gridCol w:w="1345"/>
        <w:gridCol w:w="5955"/>
        <w:gridCol w:w="1445"/>
        <w:gridCol w:w="1817"/>
      </w:tblGrid>
      <w:tr w:rsidR="00801B6E" w14:paraId="7C95A003" w14:textId="77777777">
        <w:trPr>
          <w:trHeight w:hRule="exact" w:val="1042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9DC630" w14:textId="77777777" w:rsidR="00801B6E" w:rsidRPr="00521172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  </w:t>
            </w:r>
            <w:r w:rsidRPr="00521172">
              <w:rPr>
                <w:rFonts w:ascii="Palatino Linotype" w:eastAsia="Palatino Linotype" w:hAnsi="Palatino Linotype" w:cs="Palatino Linotype"/>
                <w:spacing w:val="48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o.   </w:t>
            </w:r>
            <w:r w:rsidRPr="00521172">
              <w:rPr>
                <w:rFonts w:ascii="Palatino Linotype" w:eastAsia="Palatino Linotype" w:hAnsi="Palatino Linotype" w:cs="Palatino Linotype"/>
                <w:spacing w:val="48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26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1   </w:t>
            </w:r>
            <w:r w:rsidRPr="00521172">
              <w:rPr>
                <w:rFonts w:ascii="Palatino Linotype" w:eastAsia="Palatino Linotype" w:hAnsi="Palatino Linotype" w:cs="Palatino Linotype"/>
                <w:spacing w:val="4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i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c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</w:p>
          <w:p w14:paraId="22C8F72E" w14:textId="77777777" w:rsidR="00801B6E" w:rsidRPr="00521172" w:rsidRDefault="00801B6E" w:rsidP="00801B6E">
            <w:pPr>
              <w:spacing w:before="2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      </w:t>
            </w:r>
            <w:r w:rsidRPr="00521172">
              <w:rPr>
                <w:rFonts w:ascii="Palatino Linotype" w:eastAsia="Palatino Linotype" w:hAnsi="Palatino Linotype" w:cs="Palatino Linotype"/>
                <w:spacing w:val="1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     </w:t>
            </w:r>
            <w:r w:rsidRPr="00521172">
              <w:rPr>
                <w:rFonts w:ascii="Palatino Linotype" w:eastAsia="Palatino Linotype" w:hAnsi="Palatino Linotype" w:cs="Palatino Linotype"/>
                <w:spacing w:val="1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</w:p>
          <w:p w14:paraId="12BF6E17" w14:textId="77777777" w:rsidR="00801B6E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ub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n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e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EF1BAE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05CC4E" w14:textId="77777777" w:rsidR="00801B6E" w:rsidRDefault="00E0407F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21"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164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</w:hyperlink>
          </w:p>
          <w:p w14:paraId="1D7BD455" w14:textId="77777777" w:rsidR="00801B6E" w:rsidRPr="00521172" w:rsidRDefault="00E0407F" w:rsidP="00801B6E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22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328D8E6E" w14:textId="77777777" w:rsidR="00801B6E" w:rsidRPr="00521172" w:rsidRDefault="00E0407F" w:rsidP="00801B6E">
            <w:pPr>
              <w:spacing w:line="240" w:lineRule="exact"/>
              <w:ind w:left="107" w:right="152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23"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D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c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m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5</w:t>
              </w:r>
            </w:hyperlink>
            <w:r w:rsidR="00801B6E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224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a8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0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1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9DEBB9" w14:textId="77777777" w:rsidR="00801B6E" w:rsidRDefault="00D20F7F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4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690945" w14:textId="77777777" w:rsidR="00801B6E" w:rsidRDefault="00801B6E" w:rsidP="00801B6E">
            <w:pPr>
              <w:spacing w:line="28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01B6E" w14:paraId="597A135B" w14:textId="77777777">
        <w:trPr>
          <w:trHeight w:hRule="exact" w:val="566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13288E5A" w14:textId="77777777" w:rsidR="00801B6E" w:rsidRDefault="00801B6E" w:rsidP="00801B6E">
            <w:pPr>
              <w:spacing w:line="260" w:lineRule="exact"/>
              <w:ind w:left="1120" w:right="1113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e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s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15E9BE88" w14:textId="77777777" w:rsidR="00801B6E" w:rsidRDefault="00801B6E" w:rsidP="00801B6E">
            <w:pPr>
              <w:spacing w:line="260" w:lineRule="exact"/>
              <w:ind w:left="273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433F24D9" w14:textId="77777777" w:rsidR="00801B6E" w:rsidRDefault="00801B6E" w:rsidP="00801B6E">
            <w:pPr>
              <w:spacing w:line="260" w:lineRule="exact"/>
              <w:ind w:left="2625" w:right="261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68757092" w14:textId="77777777" w:rsidR="00801B6E" w:rsidRDefault="00801B6E" w:rsidP="00801B6E">
            <w:pPr>
              <w:spacing w:line="260" w:lineRule="exact"/>
              <w:ind w:left="44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7C6C85C6" w14:textId="77777777" w:rsidR="00801B6E" w:rsidRDefault="00801B6E" w:rsidP="00801B6E">
            <w:pPr>
              <w:spacing w:line="260" w:lineRule="exact"/>
              <w:ind w:left="124" w:right="12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  <w:p w14:paraId="6A54FCFB" w14:textId="77777777" w:rsidR="00801B6E" w:rsidRDefault="00801B6E" w:rsidP="00801B6E">
            <w:pPr>
              <w:spacing w:line="260" w:lineRule="exact"/>
              <w:ind w:left="520" w:right="5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o)</w:t>
            </w:r>
          </w:p>
        </w:tc>
      </w:tr>
      <w:tr w:rsidR="00801B6E" w14:paraId="118B8929" w14:textId="77777777">
        <w:trPr>
          <w:trHeight w:hRule="exact" w:val="86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4572A9" w14:textId="21010E0C" w:rsidR="00801B6E" w:rsidRPr="00521172" w:rsidRDefault="00AC131A" w:rsidP="00AC131A">
            <w:pPr>
              <w:spacing w:before="4"/>
              <w:ind w:left="105" w:right="5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713-2</w:t>
            </w:r>
            <w:r w:rsidR="00FD6FD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,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Gobierno Abierto 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4C86BF" w14:textId="77777777" w:rsidR="00801B6E" w:rsidRDefault="00801B6E" w:rsidP="00801B6E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DA46EB" w14:textId="77777777" w:rsidR="00801B6E" w:rsidRDefault="00E0407F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25" w:history="1">
              <w:r w:rsidR="00AC131A" w:rsidRPr="00610B70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documents/20127/40858/Decreto_713-21.pdf/1a262ed2-b95d-9c85-b2ab-f504d18685d0</w:t>
              </w:r>
            </w:hyperlink>
            <w:r w:rsidR="00AC131A">
              <w:rPr>
                <w:rFonts w:ascii="Calibri" w:eastAsia="Calibri" w:hAnsi="Calibri" w:cs="Calibri"/>
                <w:sz w:val="21"/>
                <w:szCs w:val="21"/>
              </w:rPr>
              <w:t xml:space="preserve"> 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DF9730" w14:textId="77777777" w:rsidR="00801B6E" w:rsidRDefault="00AC131A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 2021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B7E2FC" w14:textId="77777777" w:rsidR="00801B6E" w:rsidRDefault="00AC131A" w:rsidP="00801B6E">
            <w:pPr>
              <w:spacing w:line="260" w:lineRule="exact"/>
              <w:ind w:left="781" w:right="77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AC131A" w14:paraId="6CE4419C" w14:textId="77777777">
        <w:trPr>
          <w:trHeight w:hRule="exact" w:val="86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19926F" w14:textId="77777777" w:rsidR="00AC131A" w:rsidRPr="00521172" w:rsidRDefault="00AC131A" w:rsidP="00AC131A">
            <w:pPr>
              <w:spacing w:before="4"/>
              <w:ind w:left="105" w:right="5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5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7,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-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h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2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 del 201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,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o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 gasto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go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136A11" w14:textId="77777777" w:rsidR="00AC131A" w:rsidRDefault="00AC131A" w:rsidP="00AC131A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D8DB6E" w14:textId="77777777" w:rsidR="00AC131A" w:rsidRDefault="00E0407F" w:rsidP="00AC131A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26" w:history="1">
              <w:r w:rsidR="00AC131A" w:rsidRPr="001C119E">
                <w:rPr>
                  <w:rStyle w:val="Hipervnculo"/>
                </w:rPr>
                <w:t>https://transparencia.hacienda.gob.do/documents/20127/40858/Decreto+15-17+Sobre+Control+del+Gasto+P%C3%BAblico-.pdf/29a094d6-560b-c168-549e-10f1bfab70a8</w:t>
              </w:r>
            </w:hyperlink>
            <w:r w:rsidR="00AC131A">
              <w:t xml:space="preserve"> 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66C8DB" w14:textId="77777777" w:rsidR="00AC131A" w:rsidRDefault="00AC131A" w:rsidP="00AC131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342E63" w14:textId="77777777" w:rsidR="00AC131A" w:rsidRDefault="00AC131A" w:rsidP="00AC131A">
            <w:pPr>
              <w:spacing w:line="260" w:lineRule="exact"/>
              <w:ind w:left="781" w:right="77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C131A" w14:paraId="33FA2CFA" w14:textId="77777777">
        <w:trPr>
          <w:trHeight w:hRule="exact" w:val="732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B5FFFA" w14:textId="77777777" w:rsidR="00AC131A" w:rsidRPr="00521172" w:rsidRDefault="00AC131A" w:rsidP="00AC131A">
            <w:pPr>
              <w:spacing w:before="1"/>
              <w:ind w:left="105" w:right="77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.</w:t>
            </w:r>
            <w:r w:rsidRPr="00521172">
              <w:rPr>
                <w:rFonts w:ascii="Palatino Linotype" w:eastAsia="Palatino Linotype" w:hAnsi="Palatino Linotype" w:cs="Palatino Linotype"/>
                <w:spacing w:val="1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4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7</w:t>
            </w:r>
            <w:r w:rsidRPr="00521172">
              <w:rPr>
                <w:rFonts w:ascii="Palatino Linotype" w:eastAsia="Palatino Linotype" w:hAnsi="Palatino Linotype" w:cs="Palatino Linotype"/>
                <w:spacing w:val="3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1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crea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-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É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ca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ú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29D6E3" w14:textId="77777777" w:rsidR="00AC131A" w:rsidRDefault="00AC131A" w:rsidP="00AC131A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259DBA" w14:textId="77777777" w:rsidR="00AC131A" w:rsidRPr="00521172" w:rsidRDefault="00E0407F" w:rsidP="00AC131A">
            <w:pPr>
              <w:spacing w:before="1" w:line="240" w:lineRule="exact"/>
              <w:ind w:left="107" w:right="158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27"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0858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</w:hyperlink>
            <w:r w:rsidR="00AC131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228"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r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4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q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s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m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e-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-</w:t>
              </w:r>
            </w:hyperlink>
            <w:r w:rsidR="00AC131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229"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6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1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2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5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3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7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20CB8C" w14:textId="77777777" w:rsidR="00AC131A" w:rsidRDefault="00AC131A" w:rsidP="00AC131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2DB80A" w14:textId="77777777" w:rsidR="00AC131A" w:rsidRDefault="00AC131A" w:rsidP="00AC131A">
            <w:pPr>
              <w:spacing w:line="260" w:lineRule="exact"/>
              <w:ind w:left="781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C131A" w14:paraId="4DFFD7BF" w14:textId="77777777">
        <w:trPr>
          <w:trHeight w:hRule="exact" w:val="859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9C4864" w14:textId="77777777" w:rsidR="00AC131A" w:rsidRPr="00521172" w:rsidRDefault="00AC131A" w:rsidP="00AC131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o  </w:t>
            </w:r>
            <w:r w:rsidRPr="00521172">
              <w:rPr>
                <w:rFonts w:ascii="Palatino Linotype" w:eastAsia="Palatino Linotype" w:hAnsi="Palatino Linotype" w:cs="Palatino Linotype"/>
                <w:spacing w:val="3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m  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350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,  </w:t>
            </w:r>
            <w:r w:rsidRPr="00521172">
              <w:rPr>
                <w:rFonts w:ascii="Palatino Linotype" w:eastAsia="Palatino Linotype" w:hAnsi="Palatino Linotype" w:cs="Palatino Linotype"/>
                <w:spacing w:val="30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So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</w:p>
          <w:p w14:paraId="4991E870" w14:textId="77777777" w:rsidR="00AC131A" w:rsidRPr="00521172" w:rsidRDefault="00AC131A" w:rsidP="00AC131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o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l       </w:t>
            </w:r>
            <w:r w:rsidRPr="00521172">
              <w:rPr>
                <w:rFonts w:ascii="Palatino Linotype" w:eastAsia="Palatino Linotype" w:hAnsi="Palatino Linotype" w:cs="Palatino Linotype"/>
                <w:spacing w:val="1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Tra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l       </w:t>
            </w:r>
            <w:r w:rsidRPr="00521172">
              <w:rPr>
                <w:rFonts w:ascii="Palatino Linotype" w:eastAsia="Palatino Linotype" w:hAnsi="Palatino Linotype" w:cs="Palatino Linotype"/>
                <w:spacing w:val="1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e</w:t>
            </w:r>
          </w:p>
          <w:p w14:paraId="7D8EEECB" w14:textId="77777777" w:rsidR="00AC131A" w:rsidRDefault="00AC131A" w:rsidP="00AC131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m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p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as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y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6BE757" w14:textId="77777777" w:rsidR="00AC131A" w:rsidRDefault="00AC131A" w:rsidP="00AC131A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96EFB7" w14:textId="77777777" w:rsidR="00AC131A" w:rsidRPr="00521172" w:rsidRDefault="00E0407F" w:rsidP="00AC131A">
            <w:pPr>
              <w:spacing w:before="59" w:line="240" w:lineRule="exact"/>
              <w:ind w:left="107" w:right="95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30"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://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s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m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s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0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D</w:t>
              </w:r>
            </w:hyperlink>
            <w:r w:rsidR="00AC131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231"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r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50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7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26759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AC131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232"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b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7703BD" w14:textId="77777777" w:rsidR="00AC131A" w:rsidRDefault="00AC131A" w:rsidP="00AC131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D755B5" w14:textId="77777777" w:rsidR="00AC131A" w:rsidRDefault="00AC131A" w:rsidP="00AC131A">
            <w:pPr>
              <w:spacing w:line="260" w:lineRule="exact"/>
              <w:ind w:left="781" w:right="77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C131A" w14:paraId="223166EF" w14:textId="77777777">
        <w:trPr>
          <w:trHeight w:hRule="exact" w:val="1143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048FCD" w14:textId="77777777" w:rsidR="00AC131A" w:rsidRPr="00521172" w:rsidRDefault="00AC131A" w:rsidP="00AC131A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         </w:t>
            </w:r>
            <w:r w:rsidRPr="00521172">
              <w:rPr>
                <w:rFonts w:ascii="Palatino Linotype" w:eastAsia="Palatino Linotype" w:hAnsi="Palatino Linotype" w:cs="Palatino Linotype"/>
                <w:spacing w:val="1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Núm.         </w:t>
            </w:r>
            <w:r w:rsidRPr="00521172">
              <w:rPr>
                <w:rFonts w:ascii="Palatino Linotype" w:eastAsia="Palatino Linotype" w:hAnsi="Palatino Linotype" w:cs="Palatino Linotype"/>
                <w:spacing w:val="1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92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6</w:t>
            </w:r>
          </w:p>
          <w:p w14:paraId="290DAE60" w14:textId="77777777" w:rsidR="00AC131A" w:rsidRPr="00521172" w:rsidRDefault="00AC131A" w:rsidP="00AC131A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g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3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3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3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y</w:t>
            </w:r>
          </w:p>
          <w:p w14:paraId="0CE758F1" w14:textId="77777777" w:rsidR="00AC131A" w:rsidRDefault="00AC131A" w:rsidP="00AC131A">
            <w:pPr>
              <w:ind w:left="105" w:right="50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311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4</w:t>
            </w:r>
            <w:r>
              <w:rPr>
                <w:rFonts w:ascii="Palatino Linotype" w:eastAsia="Palatino Linotype" w:hAnsi="Palatino Linotype" w:cs="Palatino Linotype"/>
                <w:spacing w:val="-9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b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</w:t>
            </w:r>
            <w:r>
              <w:rPr>
                <w:rFonts w:ascii="Palatino Linotype" w:eastAsia="Palatino Linotype" w:hAnsi="Palatino Linotype" w:cs="Palatino Linotype"/>
                <w:spacing w:val="3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ón 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J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ura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a 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o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4BD4A4" w14:textId="77777777" w:rsidR="00AC131A" w:rsidRDefault="00AC131A" w:rsidP="00AC131A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296F2B" w14:textId="77777777" w:rsidR="00AC131A" w:rsidRDefault="00E0407F" w:rsidP="00AC131A">
            <w:pPr>
              <w:spacing w:before="73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33"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AC131A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AC131A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0858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</w:hyperlink>
          </w:p>
          <w:p w14:paraId="1A9AAB6D" w14:textId="77777777" w:rsidR="00AC131A" w:rsidRPr="00521172" w:rsidRDefault="00E0407F" w:rsidP="00AC131A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34"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cr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3AAF302B" w14:textId="77777777" w:rsidR="00AC131A" w:rsidRPr="00521172" w:rsidRDefault="00E0407F" w:rsidP="00AC131A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35"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_Decl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i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_J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_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m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i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f/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33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10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</w:hyperlink>
          </w:p>
          <w:p w14:paraId="6DD7A49B" w14:textId="77777777" w:rsidR="00AC131A" w:rsidRDefault="00E0407F" w:rsidP="00AC131A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36">
              <w:r w:rsidR="00AC131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AC131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AC131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C131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AC131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AC131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C131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AC131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C131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AC131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AC131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AC131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AC131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C131A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C131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C131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50</w:t>
              </w:r>
              <w:r w:rsidR="00AC131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6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D2B6FD" w14:textId="77777777" w:rsidR="00AC131A" w:rsidRDefault="00AC131A" w:rsidP="00AC131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C2B1F2" w14:textId="77777777" w:rsidR="00AC131A" w:rsidRDefault="00AC131A" w:rsidP="00AC131A">
            <w:pPr>
              <w:spacing w:line="260" w:lineRule="exact"/>
              <w:ind w:left="779" w:right="773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C131A" w14:paraId="311241E0" w14:textId="77777777">
        <w:trPr>
          <w:trHeight w:hRule="exact" w:val="1142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46A661" w14:textId="77777777" w:rsidR="00AC131A" w:rsidRPr="00521172" w:rsidRDefault="00AC131A" w:rsidP="00AC131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2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m.188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14 </w:t>
            </w:r>
            <w:r w:rsidRPr="00521172">
              <w:rPr>
                <w:rFonts w:ascii="Palatino Linotype" w:eastAsia="Palatino Linotype" w:hAnsi="Palatino Linotype" w:cs="Palatino Linotype"/>
                <w:spacing w:val="2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e 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y</w:t>
            </w:r>
          </w:p>
          <w:p w14:paraId="1D69C2FD" w14:textId="77777777" w:rsidR="00AC131A" w:rsidRPr="00521172" w:rsidRDefault="00AC131A" w:rsidP="00AC131A">
            <w:pPr>
              <w:spacing w:before="4" w:line="234" w:lineRule="auto"/>
              <w:ind w:left="105" w:right="50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ce   </w:t>
            </w:r>
            <w:r w:rsidRPr="00521172">
              <w:rPr>
                <w:rFonts w:ascii="Palatino Linotype" w:eastAsia="Palatino Linotype" w:hAnsi="Palatino Linotype" w:cs="Palatino Linotype"/>
                <w:spacing w:val="1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s   </w:t>
            </w:r>
            <w:r w:rsidRPr="00521172">
              <w:rPr>
                <w:rFonts w:ascii="Palatino Linotype" w:eastAsia="Palatino Linotype" w:hAnsi="Palatino Linotype" w:cs="Palatino Linotype"/>
                <w:spacing w:val="1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  </w:t>
            </w:r>
            <w:r w:rsidRPr="00521172">
              <w:rPr>
                <w:rFonts w:ascii="Palatino Linotype" w:eastAsia="Palatino Linotype" w:hAnsi="Palatino Linotype" w:cs="Palatino Linotype"/>
                <w:spacing w:val="2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s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1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u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d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6A1F06" w14:textId="77777777" w:rsidR="00AC131A" w:rsidRDefault="00AC131A" w:rsidP="00AC131A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353571" w14:textId="77777777" w:rsidR="00AC131A" w:rsidRPr="00521172" w:rsidRDefault="00AC131A" w:rsidP="00AC131A">
            <w:pPr>
              <w:spacing w:before="7" w:line="200" w:lineRule="exact"/>
              <w:rPr>
                <w:lang w:val="es-US"/>
              </w:rPr>
            </w:pPr>
          </w:p>
          <w:p w14:paraId="73503173" w14:textId="77777777" w:rsidR="00AC131A" w:rsidRPr="00521172" w:rsidRDefault="00E0407F" w:rsidP="00AC131A">
            <w:pPr>
              <w:spacing w:line="225" w:lineRule="auto"/>
              <w:ind w:left="107" w:right="148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37"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0858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</w:hyperlink>
            <w:r w:rsidR="00AC131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238"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r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8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q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y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ece-l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s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AC131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239"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ri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s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5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1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85FD4A" w14:textId="77777777" w:rsidR="00AC131A" w:rsidRDefault="00AC131A" w:rsidP="00AC131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52EB1B" w14:textId="77777777" w:rsidR="00AC131A" w:rsidRDefault="00AC131A" w:rsidP="00AC131A">
            <w:pPr>
              <w:spacing w:line="26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C131A" w14:paraId="40EE6AD3" w14:textId="77777777">
        <w:trPr>
          <w:trHeight w:hRule="exact" w:val="114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760AC3" w14:textId="77777777" w:rsidR="00AC131A" w:rsidRPr="00521172" w:rsidRDefault="00AC131A" w:rsidP="00AC131A">
            <w:pPr>
              <w:spacing w:before="5" w:line="236" w:lineRule="auto"/>
              <w:ind w:left="105" w:right="51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   </w:t>
            </w:r>
            <w:r w:rsidRPr="00521172">
              <w:rPr>
                <w:rFonts w:ascii="Palatino Linotype" w:eastAsia="Palatino Linotype" w:hAnsi="Palatino Linotype" w:cs="Palatino Linotype"/>
                <w:spacing w:val="3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No.    </w:t>
            </w:r>
            <w:r w:rsidRPr="00521172">
              <w:rPr>
                <w:rFonts w:ascii="Palatino Linotype" w:eastAsia="Palatino Linotype" w:hAnsi="Palatino Linotype" w:cs="Palatino Linotype"/>
                <w:spacing w:val="3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54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12,    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u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ye</w:t>
            </w:r>
            <w:r w:rsidRPr="00521172">
              <w:rPr>
                <w:rFonts w:ascii="Palatino Linotype" w:eastAsia="Palatino Linotype" w:hAnsi="Palatino Linotype" w:cs="Palatino Linotype"/>
                <w:spacing w:val="4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4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9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7</w:t>
            </w:r>
            <w:r w:rsidRPr="00521172">
              <w:rPr>
                <w:rFonts w:ascii="Palatino Linotype" w:eastAsia="Palatino Linotype" w:hAnsi="Palatino Linotype" w:cs="Palatino Linotype"/>
                <w:spacing w:val="4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as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s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,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87B341" w14:textId="77777777" w:rsidR="00AC131A" w:rsidRDefault="00AC131A" w:rsidP="00AC131A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F4AB56" w14:textId="77777777" w:rsidR="00AC131A" w:rsidRDefault="00AC131A" w:rsidP="00AC131A">
            <w:pPr>
              <w:spacing w:before="5" w:line="180" w:lineRule="exact"/>
              <w:rPr>
                <w:sz w:val="19"/>
                <w:szCs w:val="19"/>
              </w:rPr>
            </w:pPr>
          </w:p>
          <w:p w14:paraId="0C5E0392" w14:textId="77777777" w:rsidR="00AC131A" w:rsidRDefault="00E0407F" w:rsidP="00AC131A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40"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AC131A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AC131A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0858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</w:hyperlink>
          </w:p>
          <w:p w14:paraId="0DBBBF4D" w14:textId="77777777" w:rsidR="00AC131A" w:rsidRPr="00521172" w:rsidRDefault="00E0407F" w:rsidP="00AC131A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41"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cr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m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c6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72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3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f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76A6967B" w14:textId="77777777" w:rsidR="00AC131A" w:rsidRDefault="00E0407F" w:rsidP="00AC131A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42">
              <w:r w:rsidR="00AC131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AC131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AC131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AC131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AC131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AC131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C131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AC131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5</w:t>
              </w:r>
              <w:r w:rsidR="00AC131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c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7DEA6" w14:textId="77777777" w:rsidR="00AC131A" w:rsidRDefault="00AC131A" w:rsidP="00AC131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eptiembre 2012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556AC9" w14:textId="77777777" w:rsidR="00AC131A" w:rsidRDefault="00AC131A" w:rsidP="00AC131A">
            <w:pPr>
              <w:spacing w:line="260" w:lineRule="exact"/>
              <w:ind w:left="783" w:right="77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1584F746" w14:textId="77777777" w:rsidR="00825DD9" w:rsidRDefault="00825DD9">
      <w:pPr>
        <w:sectPr w:rsidR="00825DD9">
          <w:pgSz w:w="15840" w:h="12240" w:orient="landscape"/>
          <w:pgMar w:top="1820" w:right="660" w:bottom="280" w:left="1240" w:header="1037" w:footer="0" w:gutter="0"/>
          <w:cols w:space="720"/>
        </w:sectPr>
      </w:pPr>
    </w:p>
    <w:p w14:paraId="290EEB02" w14:textId="77777777" w:rsidR="00825DD9" w:rsidRDefault="00825DD9">
      <w:pPr>
        <w:spacing w:line="200" w:lineRule="exact"/>
      </w:pPr>
    </w:p>
    <w:p w14:paraId="3C5A7681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9"/>
        <w:gridCol w:w="1345"/>
        <w:gridCol w:w="5955"/>
        <w:gridCol w:w="1445"/>
        <w:gridCol w:w="1817"/>
      </w:tblGrid>
      <w:tr w:rsidR="00146456" w14:paraId="41AE53B0" w14:textId="77777777">
        <w:trPr>
          <w:trHeight w:hRule="exact" w:val="1303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811757" w14:textId="77777777" w:rsidR="00146456" w:rsidRPr="00AF6D3F" w:rsidRDefault="00146456" w:rsidP="00146456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00AF6D3F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 w:rsidRPr="00AF6D3F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 w:rsidRPr="00AF6D3F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 w:rsidRPr="00AF6D3F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 w:rsidRPr="00AF6D3F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o </w:t>
            </w:r>
            <w:r w:rsidRPr="00AF6D3F">
              <w:rPr>
                <w:rFonts w:ascii="Palatino Linotype" w:eastAsia="Palatino Linotype" w:hAnsi="Palatino Linotype" w:cs="Palatino Linotype"/>
                <w:spacing w:val="28"/>
                <w:position w:val="1"/>
                <w:sz w:val="21"/>
                <w:szCs w:val="21"/>
              </w:rPr>
              <w:t xml:space="preserve"> </w:t>
            </w:r>
            <w:r w:rsidRPr="00AF6D3F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No. </w:t>
            </w:r>
            <w:r w:rsidRPr="00AF6D3F">
              <w:rPr>
                <w:rFonts w:ascii="Palatino Linotype" w:eastAsia="Palatino Linotype" w:hAnsi="Palatino Linotype" w:cs="Palatino Linotype"/>
                <w:spacing w:val="28"/>
                <w:position w:val="1"/>
                <w:sz w:val="21"/>
                <w:szCs w:val="21"/>
              </w:rPr>
              <w:t xml:space="preserve"> </w:t>
            </w:r>
            <w:r w:rsidRPr="00AF6D3F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4</w:t>
            </w:r>
            <w:r w:rsidRPr="00AF6D3F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8</w:t>
            </w:r>
            <w:r w:rsidRPr="00AF6D3F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6</w:t>
            </w:r>
            <w:r w:rsidRPr="00AF6D3F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 w:rsidRPr="00AF6D3F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12 </w:t>
            </w:r>
            <w:r w:rsidRPr="00AF6D3F">
              <w:rPr>
                <w:rFonts w:ascii="Palatino Linotype" w:eastAsia="Palatino Linotype" w:hAnsi="Palatino Linotype" w:cs="Palatino Linotype"/>
                <w:spacing w:val="27"/>
                <w:position w:val="1"/>
                <w:sz w:val="21"/>
                <w:szCs w:val="21"/>
              </w:rPr>
              <w:t xml:space="preserve"> </w:t>
            </w:r>
            <w:r w:rsidRPr="00AF6D3F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 w:rsidRPr="00AF6D3F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ir</w:t>
            </w:r>
            <w:r w:rsidRPr="00AF6D3F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ec</w:t>
            </w:r>
            <w:r w:rsidRPr="00AF6D3F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c</w:t>
            </w:r>
            <w:r w:rsidRPr="00AF6D3F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 w:rsidRPr="00AF6D3F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ó</w:t>
            </w:r>
            <w:r w:rsidRPr="00AF6D3F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</w:p>
          <w:p w14:paraId="746954B2" w14:textId="77777777" w:rsidR="00146456" w:rsidRPr="00AF6D3F" w:rsidRDefault="00146456" w:rsidP="00146456">
            <w:pPr>
              <w:spacing w:before="2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G</w:t>
            </w:r>
            <w:r w:rsidRPr="00AF6D3F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n</w:t>
            </w:r>
            <w:r w:rsidRPr="00AF6D3F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r</w:t>
            </w:r>
            <w:r w:rsidRPr="00AF6D3F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</w:t>
            </w:r>
            <w:r w:rsidRPr="00AF6D3F">
              <w:rPr>
                <w:rFonts w:ascii="Palatino Linotype" w:eastAsia="Palatino Linotype" w:hAnsi="Palatino Linotype" w:cs="Palatino Linotype"/>
                <w:spacing w:val="7"/>
                <w:sz w:val="21"/>
                <w:szCs w:val="21"/>
              </w:rPr>
              <w:t xml:space="preserve"> </w:t>
            </w:r>
            <w:r w:rsidRPr="00AF6D3F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d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e </w:t>
            </w:r>
            <w:r w:rsidRPr="00AF6D3F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</w:rPr>
              <w:t xml:space="preserve"> 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É</w:t>
            </w:r>
            <w:r w:rsidRPr="00AF6D3F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t</w:t>
            </w:r>
            <w:r w:rsidRPr="00AF6D3F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ca </w:t>
            </w:r>
            <w:r w:rsidRPr="00AF6D3F">
              <w:rPr>
                <w:rFonts w:ascii="Palatino Linotype" w:eastAsia="Palatino Linotype" w:hAnsi="Palatino Linotype" w:cs="Palatino Linotype"/>
                <w:spacing w:val="6"/>
                <w:sz w:val="21"/>
                <w:szCs w:val="21"/>
              </w:rPr>
              <w:t xml:space="preserve"> 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e </w:t>
            </w:r>
            <w:r w:rsidRPr="00AF6D3F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</w:rPr>
              <w:t xml:space="preserve"> </w:t>
            </w:r>
            <w:r w:rsidRPr="00AF6D3F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n</w:t>
            </w:r>
            <w:r w:rsidRPr="00AF6D3F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e</w:t>
            </w:r>
            <w:r w:rsidRPr="00AF6D3F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g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r</w:t>
            </w:r>
            <w:r w:rsidRPr="00AF6D3F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i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 w:rsidRPr="00AF6D3F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</w:p>
          <w:p w14:paraId="07E326AE" w14:textId="77777777" w:rsidR="00146456" w:rsidRDefault="0014645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Gub</w:t>
            </w:r>
            <w:r w:rsidRPr="00AF6D3F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e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rn</w:t>
            </w:r>
            <w:r w:rsidRPr="00AF6D3F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me</w:t>
            </w:r>
            <w:r w:rsidRPr="00AF6D3F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n</w:t>
            </w:r>
            <w:r w:rsidRPr="00AF6D3F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t</w:t>
            </w:r>
            <w:r w:rsidRPr="00AF6D3F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 w:rsidRPr="00AF6D3F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l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4F97FC" w14:textId="77777777" w:rsidR="00146456" w:rsidRDefault="00146456" w:rsidP="00146456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78866FEA" w14:textId="77777777" w:rsidR="00146456" w:rsidRDefault="00146456" w:rsidP="00146456">
            <w:pPr>
              <w:spacing w:before="2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806E40" w14:textId="77777777" w:rsidR="00146456" w:rsidRDefault="00146456" w:rsidP="00146456">
            <w:pPr>
              <w:spacing w:line="120" w:lineRule="exact"/>
              <w:rPr>
                <w:sz w:val="13"/>
                <w:szCs w:val="13"/>
              </w:rPr>
            </w:pPr>
          </w:p>
          <w:p w14:paraId="52126C09" w14:textId="77777777" w:rsidR="00146456" w:rsidRDefault="00E0407F" w:rsidP="00146456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43"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0858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</w:hyperlink>
          </w:p>
          <w:p w14:paraId="27C7667E" w14:textId="77777777" w:rsidR="00146456" w:rsidRPr="00521172" w:rsidRDefault="00E0407F" w:rsidP="00146456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44"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27B3C5B8" w14:textId="77777777" w:rsidR="00146456" w:rsidRPr="00521172" w:rsidRDefault="00E0407F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45"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D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cc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e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+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n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gr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4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36B4E46F" w14:textId="77777777" w:rsidR="00146456" w:rsidRDefault="00E0407F" w:rsidP="00146456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46"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f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8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1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a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AC3FD4" w14:textId="77777777" w:rsidR="00146456" w:rsidRDefault="006F14EE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Agosto 2012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19891F" w14:textId="77777777" w:rsidR="00146456" w:rsidRDefault="00146456" w:rsidP="00146456">
            <w:pPr>
              <w:spacing w:line="280" w:lineRule="exact"/>
              <w:ind w:left="776" w:right="77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46456" w14:paraId="2B6CB170" w14:textId="77777777">
        <w:trPr>
          <w:trHeight w:hRule="exact" w:val="103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CD504B" w14:textId="77777777" w:rsidR="00146456" w:rsidRPr="00521172" w:rsidRDefault="00146456" w:rsidP="00146456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o    </w:t>
            </w:r>
            <w:r w:rsidRPr="00521172">
              <w:rPr>
                <w:rFonts w:ascii="Palatino Linotype" w:eastAsia="Palatino Linotype" w:hAnsi="Palatino Linotype" w:cs="Palatino Linotype"/>
                <w:spacing w:val="26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o.    </w:t>
            </w:r>
            <w:r w:rsidRPr="00521172">
              <w:rPr>
                <w:rFonts w:ascii="Palatino Linotype" w:eastAsia="Palatino Linotype" w:hAnsi="Palatino Linotype" w:cs="Palatino Linotype"/>
                <w:spacing w:val="2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29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     </w:t>
            </w:r>
            <w:r w:rsidRPr="00521172">
              <w:rPr>
                <w:rFonts w:ascii="Palatino Linotype" w:eastAsia="Palatino Linotype" w:hAnsi="Palatino Linotype" w:cs="Palatino Linotype"/>
                <w:spacing w:val="48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7A8E206A" w14:textId="77777777" w:rsidR="00146456" w:rsidRPr="00521172" w:rsidRDefault="0014645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 </w:t>
            </w:r>
            <w:r w:rsidRPr="00521172">
              <w:rPr>
                <w:rFonts w:ascii="Palatino Linotype" w:eastAsia="Palatino Linotype" w:hAnsi="Palatino Linotype" w:cs="Palatino Linotype"/>
                <w:spacing w:val="5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  </w:t>
            </w:r>
            <w:r w:rsidRPr="00521172">
              <w:rPr>
                <w:rFonts w:ascii="Palatino Linotype" w:eastAsia="Palatino Linotype" w:hAnsi="Palatino Linotype" w:cs="Palatino Linotype"/>
                <w:spacing w:val="4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g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 </w:t>
            </w:r>
            <w:r w:rsidRPr="00521172">
              <w:rPr>
                <w:rFonts w:ascii="Palatino Linotype" w:eastAsia="Palatino Linotype" w:hAnsi="Palatino Linotype" w:cs="Palatino Linotype"/>
                <w:spacing w:val="46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</w:p>
          <w:p w14:paraId="397E742D" w14:textId="77777777" w:rsidR="00146456" w:rsidRDefault="0014645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c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h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vos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3BAAF4" w14:textId="77777777" w:rsidR="00146456" w:rsidRDefault="00146456" w:rsidP="00146456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631A2CDA" w14:textId="77777777" w:rsidR="00146456" w:rsidRDefault="00146456" w:rsidP="00146456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379BB5" w14:textId="77777777" w:rsidR="00146456" w:rsidRDefault="00E0407F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47"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0858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</w:hyperlink>
          </w:p>
          <w:p w14:paraId="365D59E7" w14:textId="77777777" w:rsidR="00146456" w:rsidRPr="00521172" w:rsidRDefault="00E0407F" w:rsidP="00146456">
            <w:pPr>
              <w:spacing w:before="1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48"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364EC32B" w14:textId="77777777" w:rsidR="00146456" w:rsidRPr="00521172" w:rsidRDefault="00E0407F" w:rsidP="00146456">
            <w:pPr>
              <w:spacing w:line="240" w:lineRule="exact"/>
              <w:ind w:left="107" w:right="292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49"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g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m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d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v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3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146456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250"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3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A210B5" w14:textId="77777777" w:rsidR="00146456" w:rsidRDefault="006F14EE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Marzo 2010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679931" w14:textId="77777777" w:rsidR="00146456" w:rsidRDefault="00146456" w:rsidP="00146456">
            <w:pPr>
              <w:spacing w:line="28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46456" w14:paraId="5C3DA836" w14:textId="77777777">
        <w:trPr>
          <w:trHeight w:hRule="exact" w:val="972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DFD7DA" w14:textId="77777777" w:rsidR="00146456" w:rsidRPr="00521172" w:rsidRDefault="00146456" w:rsidP="00146456">
            <w:pPr>
              <w:spacing w:before="1"/>
              <w:ind w:left="105" w:right="62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  <w:r w:rsidRPr="00521172">
              <w:rPr>
                <w:rFonts w:ascii="Palatino Linotype" w:eastAsia="Palatino Linotype" w:hAnsi="Palatino Linotype" w:cs="Palatino Linotype"/>
                <w:spacing w:val="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694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9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311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ón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na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688895" w14:textId="77777777" w:rsidR="00146456" w:rsidRDefault="00146456" w:rsidP="00146456">
            <w:pPr>
              <w:spacing w:before="1" w:line="240" w:lineRule="exact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4C936B" w14:textId="77777777" w:rsidR="00146456" w:rsidRDefault="00E0407F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51"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0858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</w:hyperlink>
          </w:p>
          <w:p w14:paraId="0AC0612B" w14:textId="77777777" w:rsidR="00146456" w:rsidRPr="00521172" w:rsidRDefault="00E0407F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52"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c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115C5450" w14:textId="77777777" w:rsidR="00146456" w:rsidRPr="00521172" w:rsidRDefault="00E0407F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53"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S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is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m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n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+C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0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3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-</w:t>
              </w:r>
            </w:hyperlink>
          </w:p>
          <w:p w14:paraId="1E1B428D" w14:textId="77777777" w:rsidR="00146456" w:rsidRDefault="00E0407F" w:rsidP="00146456">
            <w:pPr>
              <w:spacing w:line="22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54"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5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54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f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9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D4EBA0" w14:textId="77777777" w:rsidR="00146456" w:rsidRDefault="006F14EE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eptiembre 2009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6008C9" w14:textId="77777777" w:rsidR="00146456" w:rsidRDefault="00146456" w:rsidP="00146456">
            <w:pPr>
              <w:spacing w:line="260" w:lineRule="exact"/>
              <w:ind w:left="781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46456" w14:paraId="3F12F808" w14:textId="77777777">
        <w:trPr>
          <w:trHeight w:hRule="exact" w:val="114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6B0B5E" w14:textId="77777777" w:rsidR="00146456" w:rsidRPr="00521172" w:rsidRDefault="00146456" w:rsidP="00146456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9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</w:p>
          <w:p w14:paraId="599FDBBB" w14:textId="77777777" w:rsidR="00146456" w:rsidRPr="00521172" w:rsidRDefault="00146456" w:rsidP="00146456">
            <w:pPr>
              <w:spacing w:before="3" w:line="235" w:lineRule="auto"/>
              <w:ind w:left="105" w:right="51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rgá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co       </w:t>
            </w:r>
            <w:r w:rsidRPr="00521172">
              <w:rPr>
                <w:rFonts w:ascii="Palatino Linotype" w:eastAsia="Palatino Linotype" w:hAnsi="Palatino Linotype" w:cs="Palatino Linotype"/>
                <w:spacing w:val="1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       </w:t>
            </w:r>
            <w:r w:rsidRPr="00521172">
              <w:rPr>
                <w:rFonts w:ascii="Palatino Linotype" w:eastAsia="Palatino Linotype" w:hAnsi="Palatino Linotype" w:cs="Palatino Linotype"/>
                <w:spacing w:val="1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l Mi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4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4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 Pú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(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)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BD72D1" w14:textId="77777777" w:rsidR="00146456" w:rsidRDefault="00146456" w:rsidP="00146456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52EAAC9E" w14:textId="77777777" w:rsidR="00146456" w:rsidRDefault="00146456" w:rsidP="00146456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ED0A6F" w14:textId="77777777" w:rsidR="00146456" w:rsidRDefault="00146456" w:rsidP="00146456">
            <w:pPr>
              <w:spacing w:before="6" w:line="160" w:lineRule="exact"/>
              <w:rPr>
                <w:sz w:val="17"/>
                <w:szCs w:val="17"/>
              </w:rPr>
            </w:pPr>
          </w:p>
          <w:p w14:paraId="13B6006B" w14:textId="77777777" w:rsidR="00146456" w:rsidRDefault="00E0407F" w:rsidP="00146456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55"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0858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</w:hyperlink>
          </w:p>
          <w:p w14:paraId="483AD646" w14:textId="77777777" w:rsidR="00146456" w:rsidRPr="00521172" w:rsidRDefault="00E0407F" w:rsidP="00146456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56"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g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Org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l+M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143B0743" w14:textId="77777777" w:rsidR="00146456" w:rsidRPr="00521172" w:rsidRDefault="00E0407F" w:rsidP="00146456">
            <w:pPr>
              <w:spacing w:before="1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57"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L.p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b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6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e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9241EC" w14:textId="77777777" w:rsidR="00146456" w:rsidRDefault="002870ED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Julio 2009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F7D780" w14:textId="77777777" w:rsidR="00146456" w:rsidRDefault="00146456" w:rsidP="00146456">
            <w:pPr>
              <w:spacing w:before="4"/>
              <w:ind w:left="784" w:right="77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146456" w14:paraId="1C2EFF44" w14:textId="77777777">
        <w:trPr>
          <w:trHeight w:hRule="exact" w:val="1032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C21D07" w14:textId="77777777" w:rsidR="00146456" w:rsidRPr="00521172" w:rsidRDefault="00146456" w:rsidP="00146456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9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</w:p>
          <w:p w14:paraId="12E07DD9" w14:textId="77777777" w:rsidR="00146456" w:rsidRPr="00521172" w:rsidRDefault="00146456" w:rsidP="00146456">
            <w:pPr>
              <w:ind w:left="105" w:right="50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1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a</w:t>
            </w:r>
            <w:r w:rsidRPr="00521172">
              <w:rPr>
                <w:rFonts w:ascii="Palatino Linotype" w:eastAsia="Palatino Linotype" w:hAnsi="Palatino Linotype" w:cs="Palatino Linotype"/>
                <w:spacing w:val="1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á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,</w:t>
            </w:r>
            <w:r w:rsidRPr="00521172">
              <w:rPr>
                <w:rFonts w:ascii="Palatino Linotype" w:eastAsia="Palatino Linotype" w:hAnsi="Palatino Linotype" w:cs="Palatino Linotype"/>
                <w:spacing w:val="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 y P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489B50" w14:textId="77777777" w:rsidR="00146456" w:rsidRDefault="00146456" w:rsidP="00146456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017B2FB9" w14:textId="77777777" w:rsidR="00146456" w:rsidRDefault="00146456" w:rsidP="00146456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E26FA5" w14:textId="77777777" w:rsidR="00146456" w:rsidRDefault="00E0407F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58"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0858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</w:hyperlink>
          </w:p>
          <w:p w14:paraId="22E209ED" w14:textId="77777777" w:rsidR="00146456" w:rsidRPr="00521172" w:rsidRDefault="00E0407F" w:rsidP="00146456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59"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54A38736" w14:textId="77777777" w:rsidR="00146456" w:rsidRPr="00521172" w:rsidRDefault="00E0407F" w:rsidP="00146456">
            <w:pPr>
              <w:spacing w:before="3" w:line="233" w:lineRule="auto"/>
              <w:ind w:left="107" w:right="41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60"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g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m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Es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+O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z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v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+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146456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261"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7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8712B6" w14:textId="77777777" w:rsidR="00146456" w:rsidRDefault="002870ED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Julio 2009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E59FC3" w14:textId="77777777" w:rsidR="00146456" w:rsidRDefault="00146456" w:rsidP="00146456">
            <w:pPr>
              <w:spacing w:line="28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46456" w14:paraId="258014BC" w14:textId="77777777">
        <w:trPr>
          <w:trHeight w:hRule="exact" w:val="114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039E42" w14:textId="77777777" w:rsidR="00146456" w:rsidRPr="00521172" w:rsidRDefault="00146456" w:rsidP="00146456">
            <w:pPr>
              <w:spacing w:before="1"/>
              <w:ind w:left="105" w:right="5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9 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 de</w:t>
            </w:r>
            <w:r w:rsidRPr="00521172">
              <w:rPr>
                <w:rFonts w:ascii="Palatino Linotype" w:eastAsia="Palatino Linotype" w:hAnsi="Palatino Linotype" w:cs="Palatino Linotype"/>
                <w:spacing w:val="2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el </w:t>
            </w:r>
            <w:r w:rsidRPr="00521172">
              <w:rPr>
                <w:rFonts w:ascii="Palatino Linotype" w:eastAsia="Palatino Linotype" w:hAnsi="Palatino Linotype" w:cs="Palatino Linotype"/>
                <w:spacing w:val="4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p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ñ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 y</w:t>
            </w:r>
            <w:r w:rsidRPr="00521172">
              <w:rPr>
                <w:rFonts w:ascii="Palatino Linotype" w:eastAsia="Palatino Linotype" w:hAnsi="Palatino Linotype" w:cs="Palatino Linotype"/>
                <w:spacing w:val="3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2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3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 y F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ú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B198C" w14:textId="77777777" w:rsidR="00146456" w:rsidRDefault="00146456" w:rsidP="00146456">
            <w:pPr>
              <w:spacing w:before="1" w:line="240" w:lineRule="exact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700C51" w14:textId="77777777" w:rsidR="00146456" w:rsidRDefault="00E0407F" w:rsidP="00146456">
            <w:pPr>
              <w:spacing w:before="47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hyperlink r:id="rId262">
              <w:r w:rsidR="00146456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ht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:/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</w:rPr>
                <w:t>/www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.ha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a.g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do/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ran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ar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nde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</w:rPr>
                <w:t>x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.p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hp/m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rco</w:t>
              </w:r>
            </w:hyperlink>
          </w:p>
          <w:p w14:paraId="3C954E07" w14:textId="77777777" w:rsidR="00146456" w:rsidRPr="00521172" w:rsidRDefault="00E0407F" w:rsidP="00146456">
            <w:pPr>
              <w:spacing w:line="24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hyperlink r:id="rId263"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g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an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ren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/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g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/d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r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os</w:t>
              </w:r>
            </w:hyperlink>
          </w:p>
          <w:p w14:paraId="46DF2AC6" w14:textId="77777777" w:rsidR="00146456" w:rsidRPr="00521172" w:rsidRDefault="00E0407F" w:rsidP="00146456">
            <w:pPr>
              <w:spacing w:line="24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hyperlink r:id="rId264"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E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TO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41"/>
                  <w:position w:val="1"/>
                  <w:sz w:val="21"/>
                  <w:szCs w:val="21"/>
                  <w:u w:val="single" w:color="0000FF"/>
                  <w:lang w:val="es-US"/>
                </w:rPr>
                <w:t xml:space="preserve"> 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O.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43"/>
                  <w:position w:val="1"/>
                  <w:sz w:val="21"/>
                  <w:szCs w:val="21"/>
                  <w:u w:val="single" w:color="0000FF"/>
                  <w:lang w:val="es-US"/>
                </w:rPr>
                <w:t xml:space="preserve"> 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09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39"/>
                  <w:position w:val="1"/>
                  <w:sz w:val="21"/>
                  <w:szCs w:val="21"/>
                  <w:u w:val="single" w:color="0000FF"/>
                  <w:lang w:val="es-US"/>
                </w:rPr>
                <w:t xml:space="preserve"> 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G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44"/>
                  <w:position w:val="1"/>
                  <w:sz w:val="21"/>
                  <w:szCs w:val="21"/>
                  <w:u w:val="single" w:color="0000FF"/>
                  <w:lang w:val="es-US"/>
                </w:rPr>
                <w:t xml:space="preserve"> 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E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42"/>
                  <w:position w:val="1"/>
                  <w:sz w:val="21"/>
                  <w:szCs w:val="21"/>
                  <w:u w:val="single" w:color="0000FF"/>
                  <w:lang w:val="es-US"/>
                </w:rPr>
                <w:t xml:space="preserve"> 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V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UAC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ON</w:t>
              </w:r>
            </w:hyperlink>
          </w:p>
          <w:p w14:paraId="7A78CBA9" w14:textId="77777777" w:rsidR="00146456" w:rsidRDefault="00E0407F" w:rsidP="00146456">
            <w:pPr>
              <w:spacing w:line="24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hyperlink r:id="rId265"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DEL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 xml:space="preserve"> 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EM.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DF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2A1B84" w14:textId="77777777" w:rsidR="00146456" w:rsidRDefault="002870ED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Julio 2009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6E5A03" w14:textId="77777777" w:rsidR="00146456" w:rsidRDefault="00146456" w:rsidP="00146456">
            <w:pPr>
              <w:spacing w:line="260" w:lineRule="exact"/>
              <w:ind w:left="778" w:right="773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46456" w14:paraId="679BC34E" w14:textId="77777777">
        <w:trPr>
          <w:trHeight w:hRule="exact" w:val="1143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A83CA6" w14:textId="77777777" w:rsidR="00146456" w:rsidRPr="00521172" w:rsidRDefault="00146456" w:rsidP="00146456">
            <w:pPr>
              <w:ind w:left="105" w:right="62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No.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4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9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g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2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2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 P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s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n</w:t>
            </w:r>
            <w:r w:rsidRPr="00521172">
              <w:rPr>
                <w:rFonts w:ascii="Palatino Linotype" w:eastAsia="Palatino Linotype" w:hAnsi="Palatino Linotype" w:cs="Palatino Linotype"/>
                <w:spacing w:val="4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4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 Pú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2B89AA" w14:textId="77777777" w:rsidR="00146456" w:rsidRDefault="00146456" w:rsidP="00146456">
            <w:pPr>
              <w:spacing w:line="205" w:lineRule="auto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4D2508" w14:textId="77777777" w:rsidR="00146456" w:rsidRDefault="00E0407F" w:rsidP="00146456">
            <w:pPr>
              <w:spacing w:before="75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66"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0858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</w:hyperlink>
          </w:p>
          <w:p w14:paraId="7192A1DC" w14:textId="77777777" w:rsidR="00146456" w:rsidRPr="00521172" w:rsidRDefault="00E0407F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67"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c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21585BCD" w14:textId="77777777" w:rsidR="00146456" w:rsidRPr="00521172" w:rsidRDefault="00E0407F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68"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g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am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va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+d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s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5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55C68A15" w14:textId="77777777" w:rsidR="00146456" w:rsidRDefault="00E0407F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69"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84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7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AC33D3" w14:textId="77777777" w:rsidR="00146456" w:rsidRDefault="002870ED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Julio 2009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4D0A95" w14:textId="77777777" w:rsidR="00146456" w:rsidRDefault="00146456" w:rsidP="00146456">
            <w:pPr>
              <w:spacing w:line="260" w:lineRule="exact"/>
              <w:ind w:left="778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46456" w14:paraId="58534321" w14:textId="77777777">
        <w:trPr>
          <w:trHeight w:hRule="exact" w:val="730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A0649F" w14:textId="77777777" w:rsidR="00146456" w:rsidRPr="00521172" w:rsidRDefault="00146456" w:rsidP="00146456">
            <w:pPr>
              <w:spacing w:before="1"/>
              <w:ind w:left="105" w:right="6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No.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9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g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a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410711" w14:textId="77777777" w:rsidR="00146456" w:rsidRDefault="00146456" w:rsidP="00146456">
            <w:pPr>
              <w:spacing w:before="1" w:line="240" w:lineRule="exact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B9192C" w14:textId="77777777" w:rsidR="00146456" w:rsidRDefault="00E0407F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70"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0858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</w:hyperlink>
          </w:p>
          <w:p w14:paraId="4207B2E2" w14:textId="77777777" w:rsidR="00146456" w:rsidRPr="00521172" w:rsidRDefault="00E0407F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71"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c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3C66525B" w14:textId="77777777" w:rsidR="00146456" w:rsidRPr="00521172" w:rsidRDefault="00E0407F" w:rsidP="00146456">
            <w:pPr>
              <w:spacing w:line="22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72"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g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am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l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Lab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2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72471F" w14:textId="77777777" w:rsidR="00146456" w:rsidRDefault="002870ED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7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1F56D8" w14:textId="77777777" w:rsidR="00146456" w:rsidRDefault="00146456" w:rsidP="00146456">
            <w:pPr>
              <w:spacing w:line="260" w:lineRule="exact"/>
              <w:ind w:left="781" w:right="77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0D433EB4" w14:textId="77777777" w:rsidR="00825DD9" w:rsidRDefault="00825DD9">
      <w:pPr>
        <w:sectPr w:rsidR="00825DD9">
          <w:pgSz w:w="15840" w:h="12240" w:orient="landscape"/>
          <w:pgMar w:top="1820" w:right="660" w:bottom="280" w:left="1240" w:header="1037" w:footer="0" w:gutter="0"/>
          <w:cols w:space="720"/>
        </w:sectPr>
      </w:pPr>
    </w:p>
    <w:p w14:paraId="67C94093" w14:textId="77777777" w:rsidR="00825DD9" w:rsidRDefault="00825DD9">
      <w:pPr>
        <w:spacing w:line="200" w:lineRule="exact"/>
      </w:pPr>
    </w:p>
    <w:p w14:paraId="2EBF48A8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9"/>
        <w:gridCol w:w="1345"/>
        <w:gridCol w:w="5955"/>
        <w:gridCol w:w="1445"/>
        <w:gridCol w:w="1817"/>
      </w:tblGrid>
      <w:tr w:rsidR="00825DD9" w14:paraId="1CA4C8C0" w14:textId="77777777">
        <w:trPr>
          <w:trHeight w:hRule="exact" w:val="29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53152B" w14:textId="77777777" w:rsidR="00825DD9" w:rsidRDefault="0052117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i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ón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P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ú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b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5FFF0B" w14:textId="77777777" w:rsidR="00825DD9" w:rsidRDefault="00825DD9"/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C81C8B" w14:textId="77777777" w:rsidR="00825DD9" w:rsidRDefault="00E0407F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73">
              <w:r w:rsid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e</w:t>
              </w:r>
              <w:r w:rsid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8</w:t>
              </w:r>
              <w:r w:rsid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88</w:t>
              </w:r>
              <w:r w:rsid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87</w:t>
              </w:r>
              <w:r w:rsid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4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FBC847" w14:textId="77777777" w:rsidR="00825DD9" w:rsidRDefault="00825DD9"/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3F2616" w14:textId="77777777" w:rsidR="00825DD9" w:rsidRDefault="00825DD9"/>
        </w:tc>
      </w:tr>
      <w:tr w:rsidR="00146456" w14:paraId="00F15C74" w14:textId="77777777">
        <w:trPr>
          <w:trHeight w:hRule="exact" w:val="1142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B62E69" w14:textId="77777777" w:rsidR="00146456" w:rsidRPr="00521172" w:rsidRDefault="00146456" w:rsidP="00146456">
            <w:pPr>
              <w:spacing w:line="280" w:lineRule="exact"/>
              <w:ind w:left="105" w:right="63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o      No.    </w:t>
            </w:r>
            <w:r w:rsidRPr="00521172">
              <w:rPr>
                <w:rFonts w:ascii="Palatino Linotype" w:eastAsia="Palatino Linotype" w:hAnsi="Palatino Linotype" w:cs="Palatino Linotype"/>
                <w:spacing w:val="50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491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7    </w:t>
            </w:r>
            <w:r w:rsidRPr="00521172">
              <w:rPr>
                <w:rFonts w:ascii="Palatino Linotype" w:eastAsia="Palatino Linotype" w:hAnsi="Palatino Linotype" w:cs="Palatino Linotype"/>
                <w:spacing w:val="50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001F68FC" w14:textId="77777777" w:rsidR="00146456" w:rsidRPr="00521172" w:rsidRDefault="00146456" w:rsidP="00146456">
            <w:pPr>
              <w:ind w:left="105" w:right="54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ce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is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l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no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0B4252" w14:textId="77777777" w:rsidR="00146456" w:rsidRDefault="00146456" w:rsidP="00146456">
            <w:pPr>
              <w:spacing w:before="4" w:line="203" w:lineRule="auto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FC1529" w14:textId="77777777" w:rsidR="00146456" w:rsidRPr="00820B42" w:rsidRDefault="00146456" w:rsidP="00146456">
            <w:pPr>
              <w:spacing w:before="4" w:line="200" w:lineRule="exact"/>
            </w:pPr>
          </w:p>
          <w:p w14:paraId="13C4B82A" w14:textId="77777777" w:rsidR="00146456" w:rsidRPr="00820B42" w:rsidRDefault="00E0407F" w:rsidP="00146456">
            <w:pPr>
              <w:spacing w:line="225" w:lineRule="auto"/>
              <w:ind w:left="107" w:right="148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hyperlink r:id="rId274" w:history="1">
              <w:r w:rsidR="00146456" w:rsidRPr="00820B42">
                <w:rPr>
                  <w:rStyle w:val="Hipervnculo"/>
                </w:rPr>
                <w:t>https://transparencia.hacienda.gob.do/documents/20127/40858/Decreto-491-07-Reglamento-Aplicacion-Sistema-Nacional-Control-Interno.pdf/46ad1628-8f91-de50-3059-58a9608b4939</w:t>
              </w:r>
            </w:hyperlink>
            <w:r w:rsidR="00146456" w:rsidRPr="00820B42">
              <w:t xml:space="preserve"> 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D9D6CE" w14:textId="77777777" w:rsidR="00146456" w:rsidRDefault="00490AA2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Octubre 2006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129BD7" w14:textId="77777777" w:rsidR="00146456" w:rsidRDefault="00146456" w:rsidP="00146456">
            <w:pPr>
              <w:spacing w:line="26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46456" w14:paraId="13C4011E" w14:textId="77777777">
        <w:trPr>
          <w:trHeight w:hRule="exact" w:val="1143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747D58" w14:textId="77777777" w:rsidR="00146456" w:rsidRPr="00521172" w:rsidRDefault="00146456" w:rsidP="00146456">
            <w:pPr>
              <w:spacing w:before="2"/>
              <w:ind w:left="105" w:right="5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o. 441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06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 Sis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a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 T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F98371" w14:textId="77777777" w:rsidR="00146456" w:rsidRDefault="00146456" w:rsidP="00146456">
            <w:pPr>
              <w:spacing w:before="2" w:line="240" w:lineRule="exact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346F9F" w14:textId="77777777" w:rsidR="00146456" w:rsidRDefault="00E0407F" w:rsidP="00146456">
            <w:pPr>
              <w:spacing w:before="75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75"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0858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</w:hyperlink>
          </w:p>
          <w:p w14:paraId="3EAB246B" w14:textId="77777777" w:rsidR="00146456" w:rsidRPr="00521172" w:rsidRDefault="00E0407F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76"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c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46A0E7CD" w14:textId="77777777" w:rsidR="00146456" w:rsidRPr="00521172" w:rsidRDefault="00E0407F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77"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g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am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Ap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+d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S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is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m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s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f/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</w:hyperlink>
          </w:p>
          <w:p w14:paraId="25E96F87" w14:textId="77777777" w:rsidR="00146456" w:rsidRDefault="00E0407F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78"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4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4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9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7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3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684F89" w14:textId="77777777" w:rsidR="00146456" w:rsidRDefault="00490AA2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Abril 2020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BFE4CE" w14:textId="77777777" w:rsidR="00146456" w:rsidRDefault="00146456" w:rsidP="00146456">
            <w:pPr>
              <w:spacing w:before="11" w:line="200" w:lineRule="exact"/>
            </w:pPr>
          </w:p>
          <w:p w14:paraId="27B988DB" w14:textId="77777777" w:rsidR="00146456" w:rsidRDefault="00146456" w:rsidP="00146456">
            <w:pPr>
              <w:ind w:left="778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146456" w14:paraId="576C52EF" w14:textId="77777777">
        <w:trPr>
          <w:trHeight w:hRule="exact" w:val="114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6BA148" w14:textId="77777777" w:rsidR="00146456" w:rsidRPr="00521172" w:rsidRDefault="00146456" w:rsidP="00146456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o   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o.   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6   </w:t>
            </w:r>
            <w:r w:rsidRPr="00521172">
              <w:rPr>
                <w:rFonts w:ascii="Palatino Linotype" w:eastAsia="Palatino Linotype" w:hAnsi="Palatino Linotype" w:cs="Palatino Linotype"/>
                <w:spacing w:val="4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So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</w:p>
          <w:p w14:paraId="791728A3" w14:textId="77777777" w:rsidR="00146456" w:rsidRPr="00521172" w:rsidRDefault="00146456" w:rsidP="00146456">
            <w:pPr>
              <w:spacing w:before="2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s     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J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as     </w:t>
            </w:r>
            <w:r w:rsidRPr="00521172">
              <w:rPr>
                <w:rFonts w:ascii="Palatino Linotype" w:eastAsia="Palatino Linotype" w:hAnsi="Palatino Linotype" w:cs="Palatino Linotype"/>
                <w:spacing w:val="4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e</w:t>
            </w:r>
          </w:p>
          <w:p w14:paraId="087EDB1F" w14:textId="77777777" w:rsidR="00146456" w:rsidRDefault="0014645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B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s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A8E8F1" w14:textId="77777777" w:rsidR="00146456" w:rsidRDefault="00146456" w:rsidP="00146456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3BFD0D43" w14:textId="77777777" w:rsidR="00146456" w:rsidRDefault="00146456" w:rsidP="00146456">
            <w:pPr>
              <w:spacing w:before="2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F2A784" w14:textId="77777777" w:rsidR="00146456" w:rsidRDefault="00E0407F" w:rsidP="00146456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hyperlink r:id="rId279"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ht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:/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/www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.ha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a.g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do/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ran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aren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nde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x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.p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hp/m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rco</w:t>
              </w:r>
            </w:hyperlink>
          </w:p>
          <w:p w14:paraId="79116D88" w14:textId="77777777" w:rsidR="00146456" w:rsidRPr="00521172" w:rsidRDefault="00E0407F" w:rsidP="00146456">
            <w:pPr>
              <w:spacing w:before="2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hyperlink r:id="rId280"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eg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ran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aren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a/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eg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/d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cr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os</w:t>
              </w:r>
            </w:hyperlink>
          </w:p>
          <w:p w14:paraId="2CA400E7" w14:textId="77777777" w:rsidR="00146456" w:rsidRPr="00521172" w:rsidRDefault="00E0407F" w:rsidP="00146456">
            <w:pPr>
              <w:ind w:left="107" w:right="591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hyperlink r:id="rId281"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DE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ETO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5"/>
                  <w:sz w:val="21"/>
                  <w:szCs w:val="21"/>
                  <w:u w:val="single" w:color="0000FF"/>
                  <w:lang w:val="es-US"/>
                </w:rPr>
                <w:t xml:space="preserve"> 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NO.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7"/>
                  <w:sz w:val="21"/>
                  <w:szCs w:val="21"/>
                  <w:u w:val="single" w:color="0000FF"/>
                  <w:lang w:val="es-US"/>
                </w:rPr>
                <w:t xml:space="preserve"> 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87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06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7"/>
                  <w:sz w:val="21"/>
                  <w:szCs w:val="21"/>
                  <w:u w:val="single" w:color="0000FF"/>
                  <w:lang w:val="es-US"/>
                </w:rPr>
                <w:t xml:space="preserve"> 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STEMA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6"/>
                  <w:sz w:val="21"/>
                  <w:szCs w:val="21"/>
                  <w:u w:val="single" w:color="0000FF"/>
                  <w:lang w:val="es-US"/>
                </w:rPr>
                <w:t xml:space="preserve"> 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U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Z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7"/>
                  <w:sz w:val="21"/>
                  <w:szCs w:val="21"/>
                  <w:u w:val="single" w:color="0000FF"/>
                  <w:lang w:val="es-US"/>
                </w:rPr>
                <w:t xml:space="preserve"> 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Y</w:t>
              </w:r>
            </w:hyperlink>
            <w:r w:rsidR="00146456" w:rsidRPr="00521172">
              <w:rPr>
                <w:rFonts w:ascii="Palatino Linotype" w:eastAsia="Palatino Linotype" w:hAnsi="Palatino Linotype" w:cs="Palatino Linotype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282"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NIF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 xml:space="preserve"> 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 xml:space="preserve">E 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ECL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.PDF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C3798F" w14:textId="77777777" w:rsidR="00146456" w:rsidRPr="00521172" w:rsidRDefault="00146456" w:rsidP="00146456">
            <w:pPr>
              <w:spacing w:before="2" w:line="240" w:lineRule="exact"/>
              <w:rPr>
                <w:sz w:val="24"/>
                <w:szCs w:val="24"/>
                <w:lang w:val="es-US"/>
              </w:rPr>
            </w:pPr>
          </w:p>
          <w:p w14:paraId="281B1C0C" w14:textId="77777777" w:rsidR="00146456" w:rsidRDefault="0014645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 2021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0FBB92" w14:textId="77777777" w:rsidR="00146456" w:rsidRDefault="00146456" w:rsidP="00146456">
            <w:pPr>
              <w:spacing w:before="5" w:line="280" w:lineRule="exact"/>
              <w:rPr>
                <w:sz w:val="28"/>
                <w:szCs w:val="28"/>
              </w:rPr>
            </w:pPr>
          </w:p>
          <w:p w14:paraId="7D9BA741" w14:textId="77777777" w:rsidR="00146456" w:rsidRDefault="00146456" w:rsidP="00146456">
            <w:pPr>
              <w:ind w:left="784" w:right="77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146456" w14:paraId="461A4C16" w14:textId="77777777">
        <w:trPr>
          <w:trHeight w:hRule="exact" w:val="1064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B6916F" w14:textId="77777777" w:rsidR="00146456" w:rsidRPr="00521172" w:rsidRDefault="00146456" w:rsidP="00146456">
            <w:pPr>
              <w:spacing w:before="3"/>
              <w:ind w:left="105" w:right="57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310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5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que</w:t>
            </w:r>
            <w:r w:rsidR="00F26C46">
              <w:rPr>
                <w:rFonts w:ascii="Calibri" w:eastAsia="Calibri" w:hAnsi="Calibri" w:cs="Calibri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Calibri" w:eastAsia="Calibri" w:hAnsi="Calibri" w:cs="Calibri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Calibri" w:eastAsia="Calibri" w:hAnsi="Calibri" w:cs="Calibri"/>
                <w:spacing w:val="-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le</w:t>
            </w:r>
            <w:r w:rsidRPr="00521172">
              <w:rPr>
                <w:rFonts w:ascii="Calibri" w:eastAsia="Calibri" w:hAnsi="Calibri" w:cs="Calibri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 xml:space="preserve">e el </w:t>
            </w:r>
            <w:r w:rsidRPr="00521172">
              <w:rPr>
                <w:rFonts w:ascii="Calibri" w:eastAsia="Calibri" w:hAnsi="Calibri" w:cs="Calibri"/>
                <w:spacing w:val="26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egl</w:t>
            </w:r>
            <w:r w:rsidRPr="00521172">
              <w:rPr>
                <w:rFonts w:ascii="Calibri" w:eastAsia="Calibri" w:hAnsi="Calibri" w:cs="Calibri"/>
                <w:spacing w:val="-1"/>
                <w:sz w:val="21"/>
                <w:szCs w:val="21"/>
                <w:lang w:val="es-US"/>
              </w:rPr>
              <w:t>am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en</w:t>
            </w:r>
            <w:r w:rsidRPr="00521172">
              <w:rPr>
                <w:rFonts w:ascii="Calibri" w:eastAsia="Calibri" w:hAnsi="Calibri" w:cs="Calibri"/>
                <w:spacing w:val="-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o O</w:t>
            </w:r>
            <w:r w:rsidRPr="00521172">
              <w:rPr>
                <w:rFonts w:ascii="Calibri" w:eastAsia="Calibri" w:hAnsi="Calibri" w:cs="Calibri"/>
                <w:spacing w:val="-1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Calibri" w:eastAsia="Calibri" w:hAnsi="Calibri" w:cs="Calibri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Calibri" w:eastAsia="Calibri" w:hAnsi="Calibri" w:cs="Calibri"/>
                <w:spacing w:val="-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ivo</w:t>
            </w:r>
            <w:r w:rsidRPr="00521172">
              <w:rPr>
                <w:rFonts w:ascii="Calibri" w:eastAsia="Calibri" w:hAnsi="Calibri" w:cs="Calibri"/>
                <w:spacing w:val="1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Calibri" w:eastAsia="Calibri" w:hAnsi="Calibri" w:cs="Calibri"/>
                <w:spacing w:val="2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spacing w:val="-3"/>
                <w:sz w:val="21"/>
                <w:szCs w:val="21"/>
                <w:lang w:val="es-US"/>
              </w:rPr>
              <w:t xml:space="preserve">la 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Calibri" w:eastAsia="Calibri" w:hAnsi="Calibri" w:cs="Calibri"/>
                <w:spacing w:val="-1"/>
                <w:sz w:val="21"/>
                <w:szCs w:val="21"/>
                <w:lang w:val="es-US"/>
              </w:rPr>
              <w:t>om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Calibri" w:eastAsia="Calibri" w:hAnsi="Calibri" w:cs="Calibri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Calibri" w:eastAsia="Calibri" w:hAnsi="Calibri" w:cs="Calibri"/>
                <w:spacing w:val="-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Calibri" w:eastAsia="Calibri" w:hAnsi="Calibri" w:cs="Calibri"/>
                <w:spacing w:val="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Calibri" w:eastAsia="Calibri" w:hAnsi="Calibri" w:cs="Calibri"/>
                <w:spacing w:val="1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É</w:t>
            </w:r>
            <w:r w:rsidRPr="00521172">
              <w:rPr>
                <w:rFonts w:ascii="Calibri" w:eastAsia="Calibri" w:hAnsi="Calibri" w:cs="Calibri"/>
                <w:spacing w:val="-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Calibri" w:eastAsia="Calibri" w:hAnsi="Calibri" w:cs="Calibri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a</w:t>
            </w:r>
          </w:p>
          <w:p w14:paraId="03F63DC6" w14:textId="77777777" w:rsidR="00146456" w:rsidRPr="00521172" w:rsidRDefault="00146456" w:rsidP="00146456">
            <w:pPr>
              <w:spacing w:line="240" w:lineRule="exact"/>
              <w:ind w:left="105" w:right="706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r w:rsidRPr="00521172">
              <w:rPr>
                <w:rFonts w:ascii="Calibri" w:eastAsia="Calibri" w:hAnsi="Calibri" w:cs="Calibri"/>
                <w:position w:val="1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  <w:lang w:val="es-US"/>
              </w:rPr>
              <w:t>om</w:t>
            </w:r>
            <w:r w:rsidRPr="00521172">
              <w:rPr>
                <w:rFonts w:ascii="Calibri" w:eastAsia="Calibri" w:hAnsi="Calibri" w:cs="Calibri"/>
                <w:position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  <w:lang w:val="es-US"/>
              </w:rPr>
              <w:t>at</w:t>
            </w:r>
            <w:r w:rsidRPr="00521172">
              <w:rPr>
                <w:rFonts w:ascii="Calibri" w:eastAsia="Calibri" w:hAnsi="Calibri" w:cs="Calibri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Calibri" w:eastAsia="Calibri" w:hAnsi="Calibri" w:cs="Calibri"/>
                <w:spacing w:val="-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Calibri" w:eastAsia="Calibri" w:hAnsi="Calibri" w:cs="Calibri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Calibri" w:eastAsia="Calibri" w:hAnsi="Calibri" w:cs="Calibri"/>
                <w:position w:val="1"/>
                <w:sz w:val="21"/>
                <w:szCs w:val="21"/>
                <w:lang w:val="es-US"/>
              </w:rPr>
              <w:t>ru</w:t>
            </w:r>
            <w:r w:rsidRPr="00521172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Calibri" w:eastAsia="Calibri" w:hAnsi="Calibri" w:cs="Calibri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  <w:lang w:val="es-US"/>
              </w:rPr>
              <w:t>ió</w:t>
            </w:r>
            <w:r w:rsidRPr="00521172">
              <w:rPr>
                <w:rFonts w:ascii="Calibri" w:eastAsia="Calibri" w:hAnsi="Calibri" w:cs="Calibri"/>
                <w:position w:val="1"/>
                <w:sz w:val="21"/>
                <w:szCs w:val="21"/>
                <w:lang w:val="es-US"/>
              </w:rPr>
              <w:t>n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AC7E85" w14:textId="77777777" w:rsidR="00146456" w:rsidRDefault="00146456" w:rsidP="00146456">
            <w:pPr>
              <w:spacing w:before="1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7E6087" w14:textId="77777777" w:rsidR="00146456" w:rsidRDefault="00146456" w:rsidP="00146456">
            <w:pPr>
              <w:spacing w:before="5" w:line="260" w:lineRule="exact"/>
              <w:rPr>
                <w:sz w:val="26"/>
                <w:szCs w:val="26"/>
              </w:rPr>
            </w:pPr>
          </w:p>
          <w:p w14:paraId="0749D4F7" w14:textId="77777777" w:rsidR="00146456" w:rsidRDefault="00E0407F" w:rsidP="00146456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83"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1506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</w:hyperlink>
          </w:p>
          <w:p w14:paraId="367BCADE" w14:textId="77777777" w:rsidR="00146456" w:rsidRDefault="00E0407F" w:rsidP="00146456">
            <w:pPr>
              <w:spacing w:before="1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84"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cr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5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0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0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8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f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8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9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0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2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2276E6" w14:textId="77777777" w:rsidR="00146456" w:rsidRPr="00521172" w:rsidRDefault="00146456" w:rsidP="00146456">
            <w:pPr>
              <w:spacing w:before="2" w:line="240" w:lineRule="exact"/>
              <w:rPr>
                <w:sz w:val="24"/>
                <w:szCs w:val="24"/>
                <w:lang w:val="es-US"/>
              </w:rPr>
            </w:pPr>
          </w:p>
          <w:p w14:paraId="33381DA3" w14:textId="77777777" w:rsidR="00146456" w:rsidRDefault="00F26C46" w:rsidP="00F26C4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yo</w:t>
            </w:r>
            <w:r w:rsidR="00146456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20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05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D5C604" w14:textId="77777777" w:rsidR="00146456" w:rsidRDefault="00146456" w:rsidP="00146456">
            <w:pPr>
              <w:spacing w:before="6"/>
              <w:ind w:left="778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146456" w14:paraId="41EA220F" w14:textId="77777777">
        <w:trPr>
          <w:trHeight w:hRule="exact" w:val="1426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E5D084" w14:textId="77777777" w:rsidR="00146456" w:rsidRPr="00521172" w:rsidRDefault="00146456" w:rsidP="00146456">
            <w:pPr>
              <w:spacing w:line="280" w:lineRule="exact"/>
              <w:ind w:left="105" w:right="63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o    </w:t>
            </w:r>
            <w:r w:rsidRPr="00521172">
              <w:rPr>
                <w:rFonts w:ascii="Palatino Linotype" w:eastAsia="Palatino Linotype" w:hAnsi="Palatino Linotype" w:cs="Palatino Linotype"/>
                <w:spacing w:val="26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o.    </w:t>
            </w:r>
            <w:r w:rsidRPr="00521172">
              <w:rPr>
                <w:rFonts w:ascii="Palatino Linotype" w:eastAsia="Palatino Linotype" w:hAnsi="Palatino Linotype" w:cs="Palatino Linotype"/>
                <w:spacing w:val="26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30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5     </w:t>
            </w:r>
            <w:r w:rsidRPr="00521172">
              <w:rPr>
                <w:rFonts w:ascii="Palatino Linotype" w:eastAsia="Palatino Linotype" w:hAnsi="Palatino Linotype" w:cs="Palatino Linotype"/>
                <w:spacing w:val="50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</w:p>
          <w:p w14:paraId="007D40B5" w14:textId="77777777" w:rsidR="00146456" w:rsidRPr="00521172" w:rsidRDefault="00146456" w:rsidP="00146456">
            <w:pPr>
              <w:ind w:left="105" w:right="53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la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p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-1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ey</w:t>
            </w:r>
            <w:r w:rsidRPr="00521172">
              <w:rPr>
                <w:rFonts w:ascii="Palatino Linotype" w:eastAsia="Palatino Linotype" w:hAnsi="Palatino Linotype" w:cs="Palatino Linotype"/>
                <w:spacing w:val="-1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00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4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 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c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 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2810D5" w14:textId="77777777" w:rsidR="00146456" w:rsidRDefault="00146456" w:rsidP="00146456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7C1A943E" w14:textId="77777777" w:rsidR="00146456" w:rsidRDefault="00146456" w:rsidP="00146456">
            <w:pPr>
              <w:spacing w:before="2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B6042A" w14:textId="77777777" w:rsidR="00146456" w:rsidRDefault="00146456" w:rsidP="00146456">
            <w:pPr>
              <w:spacing w:before="3" w:line="180" w:lineRule="exact"/>
              <w:rPr>
                <w:sz w:val="19"/>
                <w:szCs w:val="19"/>
              </w:rPr>
            </w:pPr>
          </w:p>
          <w:p w14:paraId="3BCA79A1" w14:textId="77777777" w:rsidR="00146456" w:rsidRDefault="00E0407F" w:rsidP="00146456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85"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:/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s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nc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g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d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um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n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s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0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5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D</w:t>
              </w:r>
            </w:hyperlink>
          </w:p>
          <w:p w14:paraId="61A8DC12" w14:textId="77777777" w:rsidR="00146456" w:rsidRPr="000A79DD" w:rsidRDefault="00E0407F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86">
              <w:r w:rsidR="00146456" w:rsidRPr="000A79DD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cr</w:t>
              </w:r>
              <w:r w:rsidR="00146456" w:rsidRPr="000A79DD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0A79DD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0A79DD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0A79DD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146456" w:rsidRPr="000A79DD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0A79DD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0A79DD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0A79DD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146456" w:rsidRPr="000A79DD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0A79DD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260F7C6D" w14:textId="77777777" w:rsidR="00146456" w:rsidRPr="00521172" w:rsidRDefault="00E0407F" w:rsidP="00146456">
            <w:pPr>
              <w:ind w:left="107" w:right="11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87"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g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Ley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</w:hyperlink>
            <w:r w:rsidR="00146456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288"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1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7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-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2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52BED" w14:textId="77777777" w:rsidR="00146456" w:rsidRDefault="00F26C4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Febrero 2005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130422" w14:textId="77777777" w:rsidR="00146456" w:rsidRDefault="00146456" w:rsidP="00146456">
            <w:pPr>
              <w:spacing w:before="8" w:line="160" w:lineRule="exact"/>
              <w:rPr>
                <w:sz w:val="16"/>
                <w:szCs w:val="16"/>
              </w:rPr>
            </w:pPr>
          </w:p>
          <w:p w14:paraId="20924872" w14:textId="77777777" w:rsidR="00146456" w:rsidRDefault="00146456" w:rsidP="00146456">
            <w:pPr>
              <w:spacing w:line="200" w:lineRule="exact"/>
            </w:pPr>
          </w:p>
          <w:p w14:paraId="26F20AD1" w14:textId="77777777" w:rsidR="00146456" w:rsidRDefault="00146456" w:rsidP="00146456">
            <w:pPr>
              <w:spacing w:line="200" w:lineRule="exact"/>
            </w:pPr>
          </w:p>
          <w:p w14:paraId="2E95BFC1" w14:textId="77777777" w:rsidR="00146456" w:rsidRDefault="00146456" w:rsidP="00146456">
            <w:pPr>
              <w:ind w:left="776" w:right="77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146456" w14:paraId="488C554F" w14:textId="77777777">
        <w:trPr>
          <w:trHeight w:hRule="exact" w:val="2033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297636" w14:textId="77777777" w:rsidR="00146456" w:rsidRPr="00521172" w:rsidRDefault="00146456" w:rsidP="00146456">
            <w:pPr>
              <w:spacing w:line="280" w:lineRule="exact"/>
              <w:ind w:left="105" w:right="65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5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4</w:t>
            </w:r>
            <w:r w:rsidRPr="00521172">
              <w:rPr>
                <w:rFonts w:ascii="Palatino Linotype" w:eastAsia="Palatino Linotype" w:hAnsi="Palatino Linotype" w:cs="Palatino Linotype"/>
                <w:spacing w:val="-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36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a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c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position w:val="1"/>
                <w:sz w:val="21"/>
                <w:szCs w:val="21"/>
                <w:lang w:val="es-US"/>
              </w:rPr>
              <w:t>e</w:t>
            </w:r>
            <w:r w:rsidR="00F26C46">
              <w:rPr>
                <w:rFonts w:ascii="Palatino Linotype" w:eastAsia="Palatino Linotype" w:hAnsi="Palatino Linotype" w:cs="Palatino Linotype"/>
                <w:spacing w:val="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el</w:t>
            </w:r>
          </w:p>
          <w:p w14:paraId="27A8CA83" w14:textId="77777777" w:rsidR="00146456" w:rsidRPr="00521172" w:rsidRDefault="00146456" w:rsidP="00146456">
            <w:pPr>
              <w:ind w:left="105" w:right="49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ro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la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-1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p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>s</w:t>
            </w:r>
            <w:r w:rsidR="00F26C46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é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o y Exte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 de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6DD5B7" w14:textId="77777777" w:rsidR="00146456" w:rsidRDefault="00146456" w:rsidP="00146456">
            <w:pPr>
              <w:spacing w:line="24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3DAC83F4" w14:textId="77777777" w:rsidR="00146456" w:rsidRDefault="00146456" w:rsidP="00146456">
            <w:pPr>
              <w:spacing w:line="24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4F0381" w14:textId="77777777" w:rsidR="00146456" w:rsidRDefault="00146456" w:rsidP="00146456">
            <w:pPr>
              <w:spacing w:before="2" w:line="120" w:lineRule="exact"/>
              <w:rPr>
                <w:sz w:val="12"/>
                <w:szCs w:val="12"/>
              </w:rPr>
            </w:pPr>
          </w:p>
          <w:p w14:paraId="584639DD" w14:textId="77777777" w:rsidR="00146456" w:rsidRDefault="00146456" w:rsidP="00146456">
            <w:pPr>
              <w:spacing w:line="200" w:lineRule="exact"/>
            </w:pPr>
          </w:p>
          <w:p w14:paraId="1926B080" w14:textId="77777777" w:rsidR="00146456" w:rsidRDefault="00146456" w:rsidP="00146456">
            <w:pPr>
              <w:spacing w:line="200" w:lineRule="exact"/>
            </w:pPr>
          </w:p>
          <w:p w14:paraId="7C4DD079" w14:textId="77777777" w:rsidR="00146456" w:rsidRDefault="00E0407F" w:rsidP="00146456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89"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0858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</w:hyperlink>
          </w:p>
          <w:p w14:paraId="5043B814" w14:textId="77777777" w:rsidR="00146456" w:rsidRPr="00521172" w:rsidRDefault="00E0407F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90"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c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50F9B680" w14:textId="77777777" w:rsidR="00146456" w:rsidRPr="00521172" w:rsidRDefault="00E0407F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91"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_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i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_p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c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_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n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16DB212C" w14:textId="77777777" w:rsidR="00146456" w:rsidRDefault="00E0407F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92"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9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1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9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9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945233" w14:textId="77777777" w:rsidR="00146456" w:rsidRDefault="00F26C4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Diciembre 2004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2257BA" w14:textId="77777777" w:rsidR="00146456" w:rsidRDefault="00146456" w:rsidP="00146456">
            <w:pPr>
              <w:spacing w:line="26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4AB19044" w14:textId="77777777" w:rsidR="00825DD9" w:rsidRDefault="00825DD9">
      <w:pPr>
        <w:sectPr w:rsidR="00825DD9">
          <w:pgSz w:w="15840" w:h="12240" w:orient="landscape"/>
          <w:pgMar w:top="1820" w:right="660" w:bottom="280" w:left="1240" w:header="1037" w:footer="0" w:gutter="0"/>
          <w:cols w:space="720"/>
        </w:sectPr>
      </w:pPr>
    </w:p>
    <w:p w14:paraId="18F84F02" w14:textId="77777777" w:rsidR="00825DD9" w:rsidRDefault="00825DD9">
      <w:pPr>
        <w:spacing w:line="200" w:lineRule="exact"/>
      </w:pPr>
    </w:p>
    <w:p w14:paraId="08FBAC16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32"/>
        <w:gridCol w:w="1371"/>
        <w:gridCol w:w="5960"/>
        <w:gridCol w:w="1440"/>
        <w:gridCol w:w="1817"/>
      </w:tblGrid>
      <w:tr w:rsidR="00825DD9" w14:paraId="76A93F94" w14:textId="77777777">
        <w:trPr>
          <w:trHeight w:hRule="exact" w:val="852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3A058FD9" w14:textId="77777777" w:rsidR="00825DD9" w:rsidRDefault="0052117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Regl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en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 y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Res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uc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e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026C5918" w14:textId="77777777" w:rsidR="00825DD9" w:rsidRDefault="00521172">
            <w:pPr>
              <w:spacing w:line="260" w:lineRule="exact"/>
              <w:ind w:left="28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11A2985B" w14:textId="77777777" w:rsidR="00825DD9" w:rsidRDefault="00521172">
            <w:pPr>
              <w:spacing w:line="260" w:lineRule="exact"/>
              <w:ind w:left="2628" w:right="261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25BB9C1A" w14:textId="77777777" w:rsidR="00825DD9" w:rsidRDefault="00521172">
            <w:pPr>
              <w:spacing w:line="260" w:lineRule="exact"/>
              <w:ind w:left="441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29604F0A" w14:textId="77777777" w:rsidR="00825DD9" w:rsidRDefault="00521172">
            <w:pPr>
              <w:spacing w:line="260" w:lineRule="exact"/>
              <w:ind w:left="124" w:right="12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  <w:p w14:paraId="6EC4F1F2" w14:textId="77777777" w:rsidR="00825DD9" w:rsidRDefault="00825DD9">
            <w:pPr>
              <w:spacing w:before="4" w:line="140" w:lineRule="exact"/>
              <w:rPr>
                <w:sz w:val="14"/>
                <w:szCs w:val="14"/>
              </w:rPr>
            </w:pPr>
          </w:p>
          <w:p w14:paraId="1482BD6A" w14:textId="77777777" w:rsidR="00825DD9" w:rsidRDefault="00521172">
            <w:pPr>
              <w:ind w:left="522" w:right="51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o)</w:t>
            </w:r>
          </w:p>
        </w:tc>
      </w:tr>
      <w:tr w:rsidR="00075AD7" w:rsidRPr="00075AD7" w14:paraId="7429E754" w14:textId="77777777" w:rsidTr="00F15EAB">
        <w:trPr>
          <w:trHeight w:hRule="exact" w:val="1684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8D9BAC" w14:textId="206D151B" w:rsidR="00075AD7" w:rsidRPr="00521172" w:rsidRDefault="00075AD7" w:rsidP="00075AD7">
            <w:pPr>
              <w:spacing w:before="7" w:line="236" w:lineRule="auto"/>
              <w:ind w:left="105" w:right="50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Resolución 227-2022, que autoriza al Viceministro de Tesoro, Director de Recursos Humanos y Viceministro de Política Tributaria a firmar diversos tramites 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DBEC57" w14:textId="77777777" w:rsidR="00075AD7" w:rsidRDefault="00075AD7" w:rsidP="00075AD7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0F9A0E92" w14:textId="5E069CE5" w:rsidR="00075AD7" w:rsidRDefault="00075AD7" w:rsidP="00075AD7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359515" w14:textId="77777777" w:rsidR="00075AD7" w:rsidRDefault="00075AD7" w:rsidP="00075AD7">
            <w:pPr>
              <w:spacing w:line="100" w:lineRule="exact"/>
              <w:rPr>
                <w:sz w:val="11"/>
                <w:szCs w:val="11"/>
              </w:rPr>
            </w:pPr>
          </w:p>
          <w:p w14:paraId="075B43A9" w14:textId="77777777" w:rsidR="00075AD7" w:rsidRDefault="00075AD7" w:rsidP="00075AD7">
            <w:pPr>
              <w:spacing w:line="100" w:lineRule="exact"/>
              <w:rPr>
                <w:sz w:val="11"/>
                <w:szCs w:val="11"/>
              </w:rPr>
            </w:pPr>
          </w:p>
          <w:p w14:paraId="301B4560" w14:textId="77777777" w:rsidR="00075AD7" w:rsidRPr="004E2A53" w:rsidRDefault="00075AD7" w:rsidP="00075AD7">
            <w:pPr>
              <w:ind w:left="107" w:right="202"/>
            </w:pPr>
          </w:p>
          <w:p w14:paraId="242DBEE6" w14:textId="13CB65A2" w:rsidR="00075AD7" w:rsidRPr="004E2A53" w:rsidRDefault="00E0407F" w:rsidP="00075AD7">
            <w:pPr>
              <w:ind w:left="107" w:right="202"/>
            </w:pPr>
            <w:hyperlink r:id="rId293" w:history="1">
              <w:r w:rsidR="00075AD7" w:rsidRPr="004E2A53">
                <w:rPr>
                  <w:rStyle w:val="Hipervnculo"/>
                </w:rPr>
                <w:t>https://transparencia.hacienda.gob.do/documents/20127/40809/Resoluci%C3%B3n+227-2022%2C+sobre+autorizaci%C3%B3n+firma-.pdf/b6f62ca6-8773-2b98-022d-e5f2f7e220fd</w:t>
              </w:r>
            </w:hyperlink>
            <w:r w:rsidR="00075AD7" w:rsidRPr="004E2A53">
              <w:t xml:space="preserve"> 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013874" w14:textId="179BB094" w:rsidR="00075AD7" w:rsidRPr="00FD6FDC" w:rsidRDefault="002C0D95" w:rsidP="00075AD7">
            <w:pPr>
              <w:ind w:left="10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Marzo 2023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DF64C6" w14:textId="057F6A3E" w:rsidR="00075AD7" w:rsidRPr="00FD6FDC" w:rsidRDefault="00075AD7" w:rsidP="00075AD7">
            <w:pPr>
              <w:spacing w:before="4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  <w:lang w:val="en-US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075AD7" w:rsidRPr="00075AD7" w14:paraId="5CDBF19D" w14:textId="77777777" w:rsidTr="00F15EAB">
        <w:trPr>
          <w:trHeight w:hRule="exact" w:val="1684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3ECA08" w14:textId="42020F2A" w:rsidR="00075AD7" w:rsidRPr="00521172" w:rsidRDefault="00075AD7" w:rsidP="00146456">
            <w:pPr>
              <w:spacing w:before="7" w:line="236" w:lineRule="auto"/>
              <w:ind w:left="105" w:right="50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solución 226-2022 que establece los miembros del Comité de Compras y Contratacione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3E22AB" w14:textId="77777777" w:rsidR="00075AD7" w:rsidRDefault="00075AD7" w:rsidP="00075AD7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0DD9514D" w14:textId="7CC4D994" w:rsidR="00075AD7" w:rsidRDefault="00075AD7" w:rsidP="00075AD7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BD9F86" w14:textId="77777777" w:rsidR="00075AD7" w:rsidRPr="00075AD7" w:rsidRDefault="00075AD7" w:rsidP="00075AD7">
            <w:pPr>
              <w:ind w:left="107" w:right="202"/>
              <w:rPr>
                <w:rStyle w:val="Hipervnculo"/>
              </w:rPr>
            </w:pPr>
          </w:p>
          <w:p w14:paraId="6510B9E2" w14:textId="2B4BF40C" w:rsidR="00075AD7" w:rsidRDefault="00075AD7" w:rsidP="00075AD7">
            <w:pPr>
              <w:ind w:left="107" w:right="202"/>
              <w:rPr>
                <w:sz w:val="11"/>
                <w:szCs w:val="11"/>
              </w:rPr>
            </w:pPr>
            <w:r w:rsidRPr="00075AD7">
              <w:rPr>
                <w:rStyle w:val="Hipervnculo"/>
              </w:rPr>
              <w:t>https://transparencia.hacienda.gob.do/documents/20127/40809/Resoluci%C3%B3n+226-2022%2C+sobre+los+miembros+del+Comit%C3%A9+de+Compras+y+Contrataciones+del+MH-.pdf/6579db54-039b-c4ed-288f-776d8cbd8826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B7F4CF" w14:textId="7029941D" w:rsidR="00075AD7" w:rsidRPr="00075AD7" w:rsidRDefault="002C0D95" w:rsidP="00146456">
            <w:pPr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zo 2023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377DA5" w14:textId="378A632A" w:rsidR="00075AD7" w:rsidRPr="00075AD7" w:rsidRDefault="00075AD7" w:rsidP="00146456">
            <w:pPr>
              <w:spacing w:before="4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075AD7" w:rsidRPr="00075AD7" w14:paraId="167442CA" w14:textId="77777777" w:rsidTr="00F15EAB">
        <w:trPr>
          <w:trHeight w:hRule="exact" w:val="1684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DE6760" w14:textId="31762024" w:rsidR="00075AD7" w:rsidRDefault="00075AD7" w:rsidP="00146456">
            <w:pPr>
              <w:spacing w:before="7" w:line="236" w:lineRule="auto"/>
              <w:ind w:left="105" w:right="50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solución 212-2020 Crea Comité de implementación y Estándares TIC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0E1B56" w14:textId="77777777" w:rsidR="00075AD7" w:rsidRDefault="00075AD7" w:rsidP="00075AD7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5A30BCC5" w14:textId="3A3BB3CB" w:rsidR="00075AD7" w:rsidRDefault="00075AD7" w:rsidP="00075AD7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C6A4D0" w14:textId="56AE4661" w:rsidR="00075AD7" w:rsidRPr="004E2A53" w:rsidRDefault="00075AD7" w:rsidP="00075AD7">
            <w:pPr>
              <w:ind w:left="107" w:right="202"/>
              <w:rPr>
                <w:rStyle w:val="Hipervnculo"/>
                <w:lang w:val="en-US"/>
              </w:rPr>
            </w:pPr>
            <w:r w:rsidRPr="004E2A53">
              <w:rPr>
                <w:rStyle w:val="Hipervnculo"/>
                <w:lang w:val="en-US"/>
              </w:rPr>
              <w:t>https://transparencia.hacienda.gob.do/documents/20127/40809/Resoluci%C3%B3n+N%C3%BAm.+212-2020+que+crea+Comit%C3%A9+de+Implementaci%C3%B3n+y+Gesti%C3%B3n+de+Est%C3%A1ndares+TIC+%28CIGETIC%29+del+Ministerio+de+Hacienda+%281%29+%282%29.pdf/26f4a0e8-0fd8-2da4-6b75-a6fbec353b1 b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AD91D5" w14:textId="5E6C0069" w:rsidR="00075AD7" w:rsidRPr="00075AD7" w:rsidRDefault="00075AD7" w:rsidP="00146456">
            <w:pPr>
              <w:ind w:left="10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20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C08328" w14:textId="11539829" w:rsidR="00075AD7" w:rsidRPr="00075AD7" w:rsidRDefault="00075AD7" w:rsidP="00146456">
            <w:pPr>
              <w:spacing w:before="4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  <w:lang w:val="en-US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  <w:lang w:val="en-US"/>
              </w:rPr>
              <w:t>Si</w:t>
            </w:r>
          </w:p>
        </w:tc>
      </w:tr>
      <w:tr w:rsidR="00146456" w14:paraId="5EF9735F" w14:textId="77777777">
        <w:trPr>
          <w:trHeight w:hRule="exact" w:val="1148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F91A2F" w14:textId="77777777" w:rsidR="00146456" w:rsidRPr="00521172" w:rsidRDefault="00146456" w:rsidP="00146456">
            <w:pPr>
              <w:spacing w:before="7" w:line="236" w:lineRule="auto"/>
              <w:ind w:left="105" w:right="50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6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.</w:t>
            </w:r>
            <w:r w:rsidRPr="00521172">
              <w:rPr>
                <w:rFonts w:ascii="Palatino Linotype" w:eastAsia="Palatino Linotype" w:hAnsi="Palatino Linotype" w:cs="Palatino Linotype"/>
                <w:spacing w:val="1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6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9,</w:t>
            </w:r>
            <w:r w:rsidRPr="00521172">
              <w:rPr>
                <w:rFonts w:ascii="Palatino Linotype" w:eastAsia="Palatino Linotype" w:hAnsi="Palatino Linotype" w:cs="Palatino Linotype"/>
                <w:spacing w:val="1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f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a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ón                </w:t>
            </w:r>
            <w:r w:rsidRPr="00521172">
              <w:rPr>
                <w:rFonts w:ascii="Palatino Linotype" w:eastAsia="Palatino Linotype" w:hAnsi="Palatino Linotype" w:cs="Palatino Linotype"/>
                <w:spacing w:val="1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é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g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to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z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 Po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6E5C02" w14:textId="77777777" w:rsidR="00146456" w:rsidRDefault="00146456" w:rsidP="00146456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34CC97E3" w14:textId="77777777" w:rsidR="00146456" w:rsidRDefault="00146456" w:rsidP="00146456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EBAD2B" w14:textId="77777777" w:rsidR="00146456" w:rsidRDefault="00146456" w:rsidP="00146456">
            <w:pPr>
              <w:spacing w:line="100" w:lineRule="exact"/>
              <w:rPr>
                <w:sz w:val="11"/>
                <w:szCs w:val="11"/>
              </w:rPr>
            </w:pPr>
          </w:p>
          <w:p w14:paraId="175F0BF6" w14:textId="77777777" w:rsidR="00146456" w:rsidRDefault="00146456" w:rsidP="00146456">
            <w:pPr>
              <w:spacing w:line="200" w:lineRule="exact"/>
            </w:pPr>
          </w:p>
          <w:p w14:paraId="345A9ED4" w14:textId="77777777" w:rsidR="00146456" w:rsidRDefault="00E0407F" w:rsidP="00146456">
            <w:pPr>
              <w:ind w:left="107" w:right="202"/>
              <w:rPr>
                <w:rFonts w:ascii="Calibri" w:eastAsia="Calibri" w:hAnsi="Calibri" w:cs="Calibri"/>
                <w:sz w:val="21"/>
                <w:szCs w:val="21"/>
              </w:rPr>
            </w:pPr>
            <w:hyperlink r:id="rId294" w:history="1">
              <w:r w:rsidR="00146456" w:rsidRPr="001C119E">
                <w:rPr>
                  <w:rStyle w:val="Hipervnculo"/>
                </w:rPr>
                <w:t>https://transparencia.hacienda.gob.do/documents/20127/40809/Resolucion+206-2019+Comite+CAMWEB-.pdf/1708def2-9fa6-e1ba-1a60-a88cbb1b0726</w:t>
              </w:r>
            </w:hyperlink>
            <w:r w:rsidR="00146456">
              <w:t xml:space="preserve"> 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8C0947" w14:textId="77777777" w:rsidR="00146456" w:rsidRDefault="00F26C4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Octubre 2019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4CAF99" w14:textId="77777777" w:rsidR="00146456" w:rsidRDefault="00146456" w:rsidP="00146456">
            <w:pPr>
              <w:spacing w:before="4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146456" w14:paraId="3CAFDBCF" w14:textId="77777777">
        <w:trPr>
          <w:trHeight w:hRule="exact" w:val="1428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CBE7D8" w14:textId="77777777" w:rsidR="00146456" w:rsidRPr="00521172" w:rsidRDefault="00146456" w:rsidP="00146456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</w:t>
            </w:r>
            <w:r w:rsidRPr="00521172">
              <w:rPr>
                <w:rFonts w:ascii="Palatino Linotype" w:eastAsia="Palatino Linotype" w:hAnsi="Palatino Linotype" w:cs="Palatino Linotype"/>
                <w:spacing w:val="1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úm. </w:t>
            </w:r>
            <w:r w:rsidRPr="00521172">
              <w:rPr>
                <w:rFonts w:ascii="Palatino Linotype" w:eastAsia="Palatino Linotype" w:hAnsi="Palatino Linotype" w:cs="Palatino Linotype"/>
                <w:spacing w:val="1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59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9,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038A0544" w14:textId="77777777" w:rsidR="00146456" w:rsidRPr="00521172" w:rsidRDefault="00146456" w:rsidP="00146456">
            <w:pPr>
              <w:spacing w:before="2"/>
              <w:ind w:left="105" w:right="53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ca </w:t>
            </w:r>
            <w:r w:rsidRPr="00521172">
              <w:rPr>
                <w:rFonts w:ascii="Palatino Linotype" w:eastAsia="Palatino Linotype" w:hAnsi="Palatino Linotype" w:cs="Palatino Linotype"/>
                <w:spacing w:val="16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1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f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n </w:t>
            </w:r>
            <w:r w:rsidRPr="00521172">
              <w:rPr>
                <w:rFonts w:ascii="Palatino Linotype" w:eastAsia="Palatino Linotype" w:hAnsi="Palatino Linotype" w:cs="Palatino Linotype"/>
                <w:spacing w:val="1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m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é     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    </w:t>
            </w:r>
            <w:r w:rsidRPr="00521172">
              <w:rPr>
                <w:rFonts w:ascii="Palatino Linotype" w:eastAsia="Palatino Linotype" w:hAnsi="Palatino Linotype" w:cs="Palatino Linotype"/>
                <w:spacing w:val="3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ras     </w:t>
            </w:r>
            <w:r w:rsidRPr="00521172">
              <w:rPr>
                <w:rFonts w:ascii="Palatino Linotype" w:eastAsia="Palatino Linotype" w:hAnsi="Palatino Linotype" w:cs="Palatino Linotype"/>
                <w:spacing w:val="3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y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1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l</w:t>
            </w:r>
            <w:r w:rsidRPr="00521172">
              <w:rPr>
                <w:rFonts w:ascii="Palatino Linotype" w:eastAsia="Palatino Linotype" w:hAnsi="Palatino Linotype" w:cs="Palatino Linotype"/>
                <w:spacing w:val="2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H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a.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F8B33B" w14:textId="77777777" w:rsidR="00146456" w:rsidRDefault="00146456" w:rsidP="00146456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00BABF" w14:textId="77777777" w:rsidR="00146456" w:rsidRPr="00D473B5" w:rsidRDefault="00E0407F" w:rsidP="00146456">
            <w:pPr>
              <w:ind w:left="107" w:right="463"/>
              <w:rPr>
                <w:rFonts w:ascii="Calibri" w:eastAsia="Calibri" w:hAnsi="Calibri" w:cs="Calibri"/>
                <w:sz w:val="21"/>
                <w:szCs w:val="21"/>
              </w:rPr>
            </w:pPr>
            <w:hyperlink r:id="rId295" w:history="1">
              <w:r w:rsidR="00146456" w:rsidRPr="001C119E">
                <w:rPr>
                  <w:rStyle w:val="Hipervnculo"/>
                </w:rPr>
                <w:t>https://transparencia.hacienda.gob.do/documents/20127/40809/Resolucion+159-2019+sobre+Conformacion+Comite+de+Compras-.pdf/aafe63ef-7cc0-71a7-f667-c814b8c1edac</w:t>
              </w:r>
            </w:hyperlink>
            <w:r w:rsidR="00146456">
              <w:t xml:space="preserve"> 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0902D5" w14:textId="77777777" w:rsidR="00146456" w:rsidRDefault="00F26C4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Mayo 2019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BE903A" w14:textId="77777777" w:rsidR="00146456" w:rsidRDefault="00146456" w:rsidP="00146456">
            <w:pPr>
              <w:spacing w:line="280" w:lineRule="exact"/>
              <w:ind w:left="781" w:right="77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46456" w14:paraId="3AE0C193" w14:textId="77777777">
        <w:trPr>
          <w:trHeight w:hRule="exact" w:val="1426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906CC4" w14:textId="77777777" w:rsidR="00146456" w:rsidRPr="00521172" w:rsidRDefault="00146456" w:rsidP="00146456">
            <w:pPr>
              <w:spacing w:line="280" w:lineRule="exact"/>
              <w:ind w:left="105" w:right="61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lastRenderedPageBreak/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ú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.    </w:t>
            </w:r>
            <w:r w:rsidRPr="00521172">
              <w:rPr>
                <w:rFonts w:ascii="Palatino Linotype" w:eastAsia="Palatino Linotype" w:hAnsi="Palatino Linotype" w:cs="Palatino Linotype"/>
                <w:spacing w:val="28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53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201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9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,</w:t>
            </w:r>
          </w:p>
          <w:p w14:paraId="5CA96980" w14:textId="77777777" w:rsidR="00146456" w:rsidRPr="00521172" w:rsidRDefault="00146456" w:rsidP="00146456">
            <w:pPr>
              <w:spacing w:before="3" w:line="236" w:lineRule="auto"/>
              <w:ind w:left="105" w:right="5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 3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4 de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úm.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3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6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0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2012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 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a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é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ras y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414C95" w14:textId="77777777" w:rsidR="00146456" w:rsidRDefault="00146456" w:rsidP="00146456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23DE59" w14:textId="77777777" w:rsidR="00146456" w:rsidRDefault="00146456" w:rsidP="00146456">
            <w:pPr>
              <w:spacing w:before="5" w:line="100" w:lineRule="exact"/>
              <w:rPr>
                <w:sz w:val="11"/>
                <w:szCs w:val="11"/>
              </w:rPr>
            </w:pPr>
          </w:p>
          <w:p w14:paraId="0915DD98" w14:textId="77777777" w:rsidR="00146456" w:rsidRDefault="00146456" w:rsidP="00146456">
            <w:pPr>
              <w:spacing w:line="200" w:lineRule="exact"/>
            </w:pPr>
          </w:p>
          <w:p w14:paraId="26E2BADB" w14:textId="77777777" w:rsidR="00146456" w:rsidRDefault="00E0407F" w:rsidP="00146456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96"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0809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63272498" w14:textId="77777777" w:rsidR="00146456" w:rsidRPr="00521172" w:rsidRDefault="00E0407F" w:rsidP="00146456">
            <w:pPr>
              <w:spacing w:before="1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97"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_N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3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7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6FB3CE88" w14:textId="77777777" w:rsidR="00146456" w:rsidRDefault="00E0407F" w:rsidP="00146456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98"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f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3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6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1</w:t>
              </w:r>
            </w:hyperlink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072626" w14:textId="77777777" w:rsidR="00146456" w:rsidRDefault="00F26C4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Febrero 2019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4F6BA1" w14:textId="77777777" w:rsidR="00146456" w:rsidRDefault="00146456" w:rsidP="00146456">
            <w:pPr>
              <w:spacing w:line="280" w:lineRule="exact"/>
              <w:ind w:left="784" w:right="77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46456" w14:paraId="7C71F357" w14:textId="77777777">
        <w:trPr>
          <w:trHeight w:hRule="exact" w:val="859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6F062F" w14:textId="77777777" w:rsidR="00146456" w:rsidRPr="00521172" w:rsidRDefault="00146456" w:rsidP="00146456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3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360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2</w:t>
            </w:r>
            <w:r w:rsidRPr="00521172">
              <w:rPr>
                <w:rFonts w:ascii="Palatino Linotype" w:eastAsia="Palatino Linotype" w:hAnsi="Palatino Linotype" w:cs="Palatino Linotype"/>
                <w:spacing w:val="36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36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a</w:t>
            </w:r>
            <w:r w:rsidRPr="00521172">
              <w:rPr>
                <w:rFonts w:ascii="Palatino Linotype" w:eastAsia="Palatino Linotype" w:hAnsi="Palatino Linotype" w:cs="Palatino Linotype"/>
                <w:spacing w:val="3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</w:t>
            </w:r>
          </w:p>
          <w:p w14:paraId="4D4D147C" w14:textId="77777777" w:rsidR="00146456" w:rsidRPr="00521172" w:rsidRDefault="0014645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m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é     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    </w:t>
            </w:r>
            <w:r w:rsidRPr="00521172">
              <w:rPr>
                <w:rFonts w:ascii="Palatino Linotype" w:eastAsia="Palatino Linotype" w:hAnsi="Palatino Linotype" w:cs="Palatino Linotype"/>
                <w:spacing w:val="3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ras     </w:t>
            </w:r>
            <w:r w:rsidRPr="00521172">
              <w:rPr>
                <w:rFonts w:ascii="Palatino Linotype" w:eastAsia="Palatino Linotype" w:hAnsi="Palatino Linotype" w:cs="Palatino Linotype"/>
                <w:spacing w:val="3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</w:p>
          <w:p w14:paraId="2117C9F7" w14:textId="77777777" w:rsidR="00146456" w:rsidRDefault="00146456" w:rsidP="00146456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ABD84E" w14:textId="77777777" w:rsidR="00146456" w:rsidRDefault="00146456" w:rsidP="00146456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95FE6D" w14:textId="77777777" w:rsidR="00146456" w:rsidRDefault="00E0407F" w:rsidP="00146456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hyperlink r:id="rId299"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tp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:/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/h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.d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ra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ar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c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g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_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l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g</w:t>
              </w:r>
            </w:hyperlink>
          </w:p>
          <w:p w14:paraId="0C4E907D" w14:textId="77777777" w:rsidR="00146456" w:rsidRPr="00521172" w:rsidRDefault="00E0407F" w:rsidP="00146456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hyperlink r:id="rId300"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de_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ran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aren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res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l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ucione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Res.3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3D09CCAC" w14:textId="77777777" w:rsidR="00146456" w:rsidRPr="00521172" w:rsidRDefault="00E0407F" w:rsidP="00146456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hyperlink r:id="rId301"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2012_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it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e_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</w:hyperlink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FDC457" w14:textId="77777777" w:rsidR="00146456" w:rsidRDefault="00F26C4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Junio 2012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621FFD" w14:textId="77777777" w:rsidR="00146456" w:rsidRDefault="00146456" w:rsidP="00146456">
            <w:pPr>
              <w:spacing w:line="280" w:lineRule="exact"/>
              <w:ind w:left="784" w:right="77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46456" w14:paraId="5489F408" w14:textId="77777777" w:rsidTr="00146456">
        <w:trPr>
          <w:trHeight w:hRule="exact" w:val="964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9146EB" w14:textId="77777777" w:rsidR="00146456" w:rsidRPr="00521172" w:rsidRDefault="00146456" w:rsidP="00146456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g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6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4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0-</w:t>
            </w:r>
          </w:p>
          <w:p w14:paraId="725A7804" w14:textId="77777777" w:rsidR="00146456" w:rsidRPr="00521172" w:rsidRDefault="0014645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4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á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BB18B5" w14:textId="77777777" w:rsidR="00146456" w:rsidRDefault="00146456" w:rsidP="00146456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AF96EC" w14:textId="77777777" w:rsidR="00146456" w:rsidRDefault="00E0407F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302"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0809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6A3D93EE" w14:textId="77777777" w:rsidR="00146456" w:rsidRPr="00521172" w:rsidRDefault="00E0407F" w:rsidP="00146456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03"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g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m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Ap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+de+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5760F424" w14:textId="77777777" w:rsidR="00146456" w:rsidRPr="00576BD5" w:rsidRDefault="00E0407F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hyperlink r:id="rId304">
              <w:r w:rsidR="00146456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04</w:t>
              </w:r>
              <w:r w:rsidR="00146456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146456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f/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146456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40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146456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146456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ed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15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146456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146456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146456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8</w:t>
              </w:r>
            </w:hyperlink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82EB62" w14:textId="77777777" w:rsidR="00146456" w:rsidRDefault="00F26C4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n-US"/>
              </w:rPr>
              <w:t>Septiembre 2004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8CF46D" w14:textId="77777777" w:rsidR="00146456" w:rsidRDefault="00146456" w:rsidP="00146456">
            <w:pPr>
              <w:spacing w:before="4"/>
              <w:ind w:left="781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146456" w14:paraId="03EA105A" w14:textId="77777777">
        <w:trPr>
          <w:trHeight w:hRule="exact" w:val="1145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63A91A" w14:textId="77777777" w:rsidR="00146456" w:rsidRPr="00521172" w:rsidRDefault="00146456" w:rsidP="00146456">
            <w:pPr>
              <w:spacing w:before="1"/>
              <w:ind w:left="105" w:right="59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g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6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9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04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 Pro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la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ón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s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a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5B2E40" w14:textId="77777777" w:rsidR="00146456" w:rsidRDefault="00146456" w:rsidP="00146456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0A24FE" w14:textId="77777777" w:rsidR="00146456" w:rsidRDefault="00E0407F" w:rsidP="00146456">
            <w:pPr>
              <w:spacing w:before="51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305"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0809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0239F2A7" w14:textId="77777777" w:rsidR="00146456" w:rsidRPr="00521172" w:rsidRDefault="00E0407F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06"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i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+N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a+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041EA3FF" w14:textId="77777777" w:rsidR="00146456" w:rsidRPr="00521172" w:rsidRDefault="00E0407F" w:rsidP="00146456">
            <w:pPr>
              <w:spacing w:before="3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07"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g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+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</w:hyperlink>
          </w:p>
          <w:p w14:paraId="26863160" w14:textId="77777777" w:rsidR="00146456" w:rsidRPr="00521172" w:rsidRDefault="00E0407F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08"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6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67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2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</w:hyperlink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10224" w14:textId="77777777" w:rsidR="00146456" w:rsidRDefault="00F26C4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Octubre 2004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5BD43D" w14:textId="77777777" w:rsidR="00146456" w:rsidRDefault="00146456" w:rsidP="00146456">
            <w:pPr>
              <w:spacing w:before="1"/>
              <w:ind w:left="782" w:right="77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</w:tbl>
    <w:p w14:paraId="458202F2" w14:textId="77777777" w:rsidR="00825DD9" w:rsidRDefault="00825DD9">
      <w:pPr>
        <w:sectPr w:rsidR="00825DD9">
          <w:pgSz w:w="15840" w:h="12240" w:orient="landscape"/>
          <w:pgMar w:top="1820" w:right="660" w:bottom="280" w:left="1240" w:header="1037" w:footer="0" w:gutter="0"/>
          <w:cols w:space="720"/>
        </w:sectPr>
      </w:pPr>
    </w:p>
    <w:p w14:paraId="27B7C4DF" w14:textId="77777777" w:rsidR="00825DD9" w:rsidRDefault="00825DD9">
      <w:pPr>
        <w:spacing w:line="200" w:lineRule="exact"/>
      </w:pPr>
    </w:p>
    <w:p w14:paraId="50087960" w14:textId="77777777" w:rsidR="00825DD9" w:rsidRDefault="00825DD9">
      <w:pPr>
        <w:spacing w:before="18" w:line="240" w:lineRule="exact"/>
        <w:rPr>
          <w:sz w:val="24"/>
          <w:szCs w:val="24"/>
        </w:rPr>
      </w:pPr>
    </w:p>
    <w:p w14:paraId="702533F6" w14:textId="77777777" w:rsidR="00825DD9" w:rsidRPr="00521172" w:rsidRDefault="00521172">
      <w:pPr>
        <w:spacing w:line="260" w:lineRule="exact"/>
        <w:ind w:left="240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pci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ó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n: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B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 xml:space="preserve">ase 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gal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del</w:t>
      </w:r>
      <w:r w:rsidRPr="00521172">
        <w:rPr>
          <w:rFonts w:ascii="Palatino Linotype" w:eastAsia="Palatino Linotype" w:hAnsi="Palatino Linotype" w:cs="Palatino Linotype"/>
          <w:b/>
          <w:spacing w:val="-5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 xml:space="preserve">ema 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d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e T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r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an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par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ncia /</w:t>
      </w:r>
      <w:r w:rsidRPr="00521172">
        <w:rPr>
          <w:rFonts w:ascii="Palatino Linotype" w:eastAsia="Palatino Linotype" w:hAnsi="Palatino Linotype" w:cs="Palatino Linotype"/>
          <w:b/>
          <w:spacing w:val="-7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or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m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ti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vas</w:t>
      </w:r>
    </w:p>
    <w:p w14:paraId="5E474745" w14:textId="77777777" w:rsidR="00825DD9" w:rsidRPr="00521172" w:rsidRDefault="004B1048">
      <w:pPr>
        <w:spacing w:line="200" w:lineRule="exact"/>
        <w:rPr>
          <w:lang w:val="es-US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87" behindDoc="1" locked="0" layoutInCell="1" allowOverlap="1" wp14:anchorId="05E3D58D" wp14:editId="108430C2">
                <wp:simplePos x="0" y="0"/>
                <wp:positionH relativeFrom="page">
                  <wp:posOffset>847725</wp:posOffset>
                </wp:positionH>
                <wp:positionV relativeFrom="paragraph">
                  <wp:posOffset>7620</wp:posOffset>
                </wp:positionV>
                <wp:extent cx="8721725" cy="1804670"/>
                <wp:effectExtent l="0" t="0" r="3175" b="5080"/>
                <wp:wrapNone/>
                <wp:docPr id="2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21725" cy="180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084"/>
                              <w:gridCol w:w="1419"/>
                              <w:gridCol w:w="5955"/>
                              <w:gridCol w:w="1558"/>
                              <w:gridCol w:w="1702"/>
                            </w:tblGrid>
                            <w:tr w:rsidR="00A235D7" w14:paraId="230B9141" w14:textId="77777777">
                              <w:trPr>
                                <w:trHeight w:hRule="exact" w:val="850"/>
                              </w:trPr>
                              <w:tc>
                                <w:tcPr>
                                  <w:tcW w:w="308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2E4361FB" w14:textId="77777777" w:rsidR="00A235D7" w:rsidRDefault="00A235D7">
                                  <w:pPr>
                                    <w:spacing w:line="260" w:lineRule="exact"/>
                                    <w:ind w:left="97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vas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A12A99B" w14:textId="77777777" w:rsidR="00A235D7" w:rsidRDefault="00A235D7">
                                  <w:pPr>
                                    <w:spacing w:line="260" w:lineRule="exact"/>
                                    <w:ind w:left="30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59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9018DD3" w14:textId="77777777" w:rsidR="00A235D7" w:rsidRDefault="00A235D7">
                                  <w:pPr>
                                    <w:spacing w:line="260" w:lineRule="exact"/>
                                    <w:ind w:left="2628" w:right="261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BAAD4C7" w14:textId="77777777" w:rsidR="00A235D7" w:rsidRDefault="00A235D7">
                                  <w:pPr>
                                    <w:spacing w:line="260" w:lineRule="exact"/>
                                    <w:ind w:left="510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3B1E388" w14:textId="77777777" w:rsidR="00A235D7" w:rsidRDefault="00A235D7">
                                  <w:pPr>
                                    <w:spacing w:line="260" w:lineRule="exact"/>
                                    <w:ind w:left="71" w:right="6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3A72C162" w14:textId="77777777" w:rsidR="00A235D7" w:rsidRDefault="00A235D7">
                                  <w:pPr>
                                    <w:spacing w:before="9" w:line="120" w:lineRule="exact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14:paraId="5F71926F" w14:textId="77777777" w:rsidR="00A235D7" w:rsidRDefault="00A235D7">
                                  <w:pPr>
                                    <w:ind w:left="467" w:right="45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A235D7" w14:paraId="48C93927" w14:textId="77777777">
                              <w:trPr>
                                <w:trHeight w:hRule="exact" w:val="673"/>
                              </w:trPr>
                              <w:tc>
                                <w:tcPr>
                                  <w:tcW w:w="308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DD037CB" w14:textId="77777777" w:rsidR="00A235D7" w:rsidRDefault="00A235D7" w:rsidP="00146456">
                                  <w:pPr>
                                    <w:spacing w:before="4"/>
                                    <w:ind w:left="101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A-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7F91DAC" w14:textId="77777777" w:rsidR="00A235D7" w:rsidRDefault="00A235D7" w:rsidP="00146456">
                                  <w:pPr>
                                    <w:spacing w:before="4"/>
                                    <w:ind w:left="467" w:right="461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59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AF4086D" w14:textId="77777777" w:rsidR="00A235D7" w:rsidRDefault="00E0407F" w:rsidP="00146456">
                                  <w:pPr>
                                    <w:spacing w:before="72"/>
                                    <w:ind w:left="107" w:right="15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309"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: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g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u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m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0127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40796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</w:hyperlink>
                                  <w:r w:rsidR="00A235D7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hyperlink r:id="rId310"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RTI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0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16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f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6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8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f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8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3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1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0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5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6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8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4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f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4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f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0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7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8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6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EF43F98" w14:textId="77777777" w:rsidR="00A235D7" w:rsidRDefault="00A235D7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lio 2016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B38B01D" w14:textId="77777777" w:rsidR="00A235D7" w:rsidRDefault="00A235D7" w:rsidP="00146456">
                                  <w:pPr>
                                    <w:spacing w:before="4"/>
                                    <w:ind w:left="726" w:right="71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150A0844" w14:textId="77777777">
                              <w:trPr>
                                <w:trHeight w:hRule="exact" w:val="590"/>
                              </w:trPr>
                              <w:tc>
                                <w:tcPr>
                                  <w:tcW w:w="308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AA2674E" w14:textId="77777777" w:rsidR="00A235D7" w:rsidRDefault="00A235D7" w:rsidP="00146456">
                                  <w:pPr>
                                    <w:spacing w:line="280" w:lineRule="exact"/>
                                    <w:ind w:left="1010" w:right="100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A-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36208E1" w14:textId="77777777" w:rsidR="00A235D7" w:rsidRDefault="00A235D7" w:rsidP="00146456">
                                  <w:pPr>
                                    <w:spacing w:line="280" w:lineRule="exact"/>
                                    <w:ind w:left="467" w:right="461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59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2FB8F03" w14:textId="77777777" w:rsidR="00A235D7" w:rsidRDefault="00E0407F" w:rsidP="00146456">
                                  <w:pPr>
                                    <w:spacing w:line="240" w:lineRule="exact"/>
                                    <w:ind w:left="107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311"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: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g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u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m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0127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40796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n</w:t>
                                    </w:r>
                                  </w:hyperlink>
                                </w:p>
                                <w:p w14:paraId="57AA0F86" w14:textId="77777777" w:rsidR="00A235D7" w:rsidRDefault="00E0407F" w:rsidP="00146456">
                                  <w:pPr>
                                    <w:ind w:left="107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312"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5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0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1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5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f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1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4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0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8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0-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1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99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f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1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f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5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8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8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8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f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f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4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1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3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3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3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22272AE" w14:textId="77777777" w:rsidR="00A235D7" w:rsidRDefault="00A235D7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Febrero 2014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E963F5F" w14:textId="77777777" w:rsidR="00A235D7" w:rsidRDefault="00A235D7" w:rsidP="00146456">
                                  <w:pPr>
                                    <w:spacing w:line="280" w:lineRule="exact"/>
                                    <w:ind w:left="726" w:right="71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0E0D53CC" w14:textId="77777777">
                              <w:trPr>
                                <w:trHeight w:hRule="exact" w:val="703"/>
                              </w:trPr>
                              <w:tc>
                                <w:tcPr>
                                  <w:tcW w:w="308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CEBC9C8" w14:textId="77777777" w:rsidR="00A235D7" w:rsidRDefault="00A235D7" w:rsidP="00146456">
                                  <w:pPr>
                                    <w:spacing w:line="280" w:lineRule="exact"/>
                                    <w:ind w:left="1010" w:right="100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A-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CA8D686" w14:textId="77777777" w:rsidR="00A235D7" w:rsidRDefault="00A235D7" w:rsidP="00146456">
                                  <w:pPr>
                                    <w:spacing w:line="280" w:lineRule="exact"/>
                                    <w:ind w:left="467" w:right="461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59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43A967E" w14:textId="77777777" w:rsidR="00A235D7" w:rsidRDefault="00E0407F" w:rsidP="00146456">
                                  <w:pPr>
                                    <w:spacing w:line="240" w:lineRule="exact"/>
                                    <w:ind w:left="107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313"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: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g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u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m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0127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40796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n</w:t>
                                    </w:r>
                                  </w:hyperlink>
                                </w:p>
                                <w:p w14:paraId="46AC2203" w14:textId="77777777" w:rsidR="00A235D7" w:rsidRPr="00576BD5" w:rsidRDefault="00E0407F" w:rsidP="00146456">
                                  <w:pPr>
                                    <w:ind w:left="107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n-US"/>
                                    </w:rPr>
                                  </w:pPr>
                                  <w:hyperlink r:id="rId314"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o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r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t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i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c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-A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3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.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p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d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f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/b4c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c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5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d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8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b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-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7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3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0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0-b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b1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6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-d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9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2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1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-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b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2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fd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d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8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6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fcaeb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4A19672" w14:textId="77777777" w:rsidR="00A235D7" w:rsidRDefault="00A235D7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bril 2015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6156695" w14:textId="77777777" w:rsidR="00A235D7" w:rsidRDefault="00A235D7" w:rsidP="00146456">
                                  <w:pPr>
                                    <w:spacing w:line="280" w:lineRule="exact"/>
                                    <w:ind w:left="726" w:right="71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305481A4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E3D58D" id="Text Box 23" o:spid="_x0000_s1027" type="#_x0000_t202" style="position:absolute;margin-left:66.75pt;margin-top:.6pt;width:686.75pt;height:142.1pt;z-index:-639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084"/>
                        <w:gridCol w:w="1419"/>
                        <w:gridCol w:w="5955"/>
                        <w:gridCol w:w="1558"/>
                        <w:gridCol w:w="1702"/>
                      </w:tblGrid>
                      <w:tr w:rsidR="00A235D7" w14:paraId="230B9141" w14:textId="77777777">
                        <w:trPr>
                          <w:trHeight w:hRule="exact" w:val="850"/>
                        </w:trPr>
                        <w:tc>
                          <w:tcPr>
                            <w:tcW w:w="308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2E4361FB" w14:textId="77777777" w:rsidR="00A235D7" w:rsidRDefault="00A235D7">
                            <w:pPr>
                              <w:spacing w:line="260" w:lineRule="exact"/>
                              <w:ind w:left="97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vas</w:t>
                            </w:r>
                          </w:p>
                        </w:tc>
                        <w:tc>
                          <w:tcPr>
                            <w:tcW w:w="141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A12A99B" w14:textId="77777777" w:rsidR="00A235D7" w:rsidRDefault="00A235D7">
                            <w:pPr>
                              <w:spacing w:line="260" w:lineRule="exact"/>
                              <w:ind w:left="30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59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9018DD3" w14:textId="77777777" w:rsidR="00A235D7" w:rsidRDefault="00A235D7">
                            <w:pPr>
                              <w:spacing w:line="260" w:lineRule="exact"/>
                              <w:ind w:left="2628" w:right="261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55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BAAD4C7" w14:textId="77777777" w:rsidR="00A235D7" w:rsidRDefault="00A235D7">
                            <w:pPr>
                              <w:spacing w:line="260" w:lineRule="exact"/>
                              <w:ind w:left="510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7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3B1E388" w14:textId="77777777" w:rsidR="00A235D7" w:rsidRDefault="00A235D7">
                            <w:pPr>
                              <w:spacing w:line="260" w:lineRule="exact"/>
                              <w:ind w:left="71" w:right="6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3A72C162" w14:textId="77777777" w:rsidR="00A235D7" w:rsidRDefault="00A235D7">
                            <w:pPr>
                              <w:spacing w:before="9" w:line="12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14:paraId="5F71926F" w14:textId="77777777" w:rsidR="00A235D7" w:rsidRDefault="00A235D7">
                            <w:pPr>
                              <w:ind w:left="467" w:right="45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A235D7" w14:paraId="48C93927" w14:textId="77777777">
                        <w:trPr>
                          <w:trHeight w:hRule="exact" w:val="673"/>
                        </w:trPr>
                        <w:tc>
                          <w:tcPr>
                            <w:tcW w:w="308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DD037CB" w14:textId="77777777" w:rsidR="00A235D7" w:rsidRDefault="00A235D7" w:rsidP="00146456">
                            <w:pPr>
                              <w:spacing w:before="4"/>
                              <w:ind w:left="101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A-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141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7F91DAC" w14:textId="77777777" w:rsidR="00A235D7" w:rsidRDefault="00A235D7" w:rsidP="00146456">
                            <w:pPr>
                              <w:spacing w:before="4"/>
                              <w:ind w:left="467" w:right="461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59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AF4086D" w14:textId="77777777" w:rsidR="00A235D7" w:rsidRDefault="00E0407F" w:rsidP="00146456">
                            <w:pPr>
                              <w:spacing w:before="72"/>
                              <w:ind w:left="107" w:right="15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315"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: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r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n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.g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o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u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m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20127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40796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</w:hyperlink>
                            <w:r w:rsidR="00A235D7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</w:rPr>
                              <w:t xml:space="preserve"> </w:t>
                            </w:r>
                            <w:hyperlink r:id="rId316"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ORTI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2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20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16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f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6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8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f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8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3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1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0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5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2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6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8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4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f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4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f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0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7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b8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6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</w:hyperlink>
                          </w:p>
                        </w:tc>
                        <w:tc>
                          <w:tcPr>
                            <w:tcW w:w="155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EF43F98" w14:textId="77777777" w:rsidR="00A235D7" w:rsidRDefault="00A235D7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lio 2016</w:t>
                            </w:r>
                          </w:p>
                        </w:tc>
                        <w:tc>
                          <w:tcPr>
                            <w:tcW w:w="17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B38B01D" w14:textId="77777777" w:rsidR="00A235D7" w:rsidRDefault="00A235D7" w:rsidP="00146456">
                            <w:pPr>
                              <w:spacing w:before="4"/>
                              <w:ind w:left="726" w:right="71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150A0844" w14:textId="77777777">
                        <w:trPr>
                          <w:trHeight w:hRule="exact" w:val="590"/>
                        </w:trPr>
                        <w:tc>
                          <w:tcPr>
                            <w:tcW w:w="308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AA2674E" w14:textId="77777777" w:rsidR="00A235D7" w:rsidRDefault="00A235D7" w:rsidP="00146456">
                            <w:pPr>
                              <w:spacing w:line="280" w:lineRule="exact"/>
                              <w:ind w:left="1010" w:right="100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A-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41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36208E1" w14:textId="77777777" w:rsidR="00A235D7" w:rsidRDefault="00A235D7" w:rsidP="00146456">
                            <w:pPr>
                              <w:spacing w:line="280" w:lineRule="exact"/>
                              <w:ind w:left="467" w:right="461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59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2FB8F03" w14:textId="77777777" w:rsidR="00A235D7" w:rsidRDefault="00E0407F" w:rsidP="00146456">
                            <w:pPr>
                              <w:spacing w:line="240" w:lineRule="exact"/>
                              <w:ind w:left="107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317"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: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g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u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m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20127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40796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n</w:t>
                              </w:r>
                            </w:hyperlink>
                          </w:p>
                          <w:p w14:paraId="57AA0F86" w14:textId="77777777" w:rsidR="00A235D7" w:rsidRDefault="00E0407F" w:rsidP="00146456">
                            <w:pPr>
                              <w:ind w:left="107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318"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-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5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2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0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1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5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f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/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1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4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2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0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8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0-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1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99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f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1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f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5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8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8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8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-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f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f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4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1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3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3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3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</w:hyperlink>
                          </w:p>
                        </w:tc>
                        <w:tc>
                          <w:tcPr>
                            <w:tcW w:w="155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22272AE" w14:textId="77777777" w:rsidR="00A235D7" w:rsidRDefault="00A235D7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Febrero 2014</w:t>
                            </w:r>
                          </w:p>
                        </w:tc>
                        <w:tc>
                          <w:tcPr>
                            <w:tcW w:w="17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E963F5F" w14:textId="77777777" w:rsidR="00A235D7" w:rsidRDefault="00A235D7" w:rsidP="00146456">
                            <w:pPr>
                              <w:spacing w:line="280" w:lineRule="exact"/>
                              <w:ind w:left="726" w:right="71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0E0D53CC" w14:textId="77777777">
                        <w:trPr>
                          <w:trHeight w:hRule="exact" w:val="703"/>
                        </w:trPr>
                        <w:tc>
                          <w:tcPr>
                            <w:tcW w:w="308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CEBC9C8" w14:textId="77777777" w:rsidR="00A235D7" w:rsidRDefault="00A235D7" w:rsidP="00146456">
                            <w:pPr>
                              <w:spacing w:line="280" w:lineRule="exact"/>
                              <w:ind w:left="1010" w:right="100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A-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41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CA8D686" w14:textId="77777777" w:rsidR="00A235D7" w:rsidRDefault="00A235D7" w:rsidP="00146456">
                            <w:pPr>
                              <w:spacing w:line="280" w:lineRule="exact"/>
                              <w:ind w:left="467" w:right="461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59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43A967E" w14:textId="77777777" w:rsidR="00A235D7" w:rsidRDefault="00E0407F" w:rsidP="00146456">
                            <w:pPr>
                              <w:spacing w:line="240" w:lineRule="exact"/>
                              <w:ind w:left="107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319"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: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g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u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m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20127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40796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n</w:t>
                              </w:r>
                            </w:hyperlink>
                          </w:p>
                          <w:p w14:paraId="46AC2203" w14:textId="77777777" w:rsidR="00A235D7" w:rsidRPr="00576BD5" w:rsidRDefault="00E0407F" w:rsidP="00146456">
                            <w:pPr>
                              <w:ind w:left="107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n-US"/>
                              </w:rPr>
                            </w:pPr>
                            <w:hyperlink r:id="rId320"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o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r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t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i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c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-A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3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.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p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d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f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/b4c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c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5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d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8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b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-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7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3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0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0-b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b1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6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-d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9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2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1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-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b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2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fd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d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8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6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fcaeb</w:t>
                              </w:r>
                            </w:hyperlink>
                          </w:p>
                        </w:tc>
                        <w:tc>
                          <w:tcPr>
                            <w:tcW w:w="155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4A19672" w14:textId="77777777" w:rsidR="00A235D7" w:rsidRDefault="00A235D7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bril 2015</w:t>
                            </w:r>
                          </w:p>
                        </w:tc>
                        <w:tc>
                          <w:tcPr>
                            <w:tcW w:w="17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6156695" w14:textId="77777777" w:rsidR="00A235D7" w:rsidRDefault="00A235D7" w:rsidP="00146456">
                            <w:pPr>
                              <w:spacing w:line="280" w:lineRule="exact"/>
                              <w:ind w:left="726" w:right="71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305481A4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</w:p>
    <w:p w14:paraId="6F861946" w14:textId="77777777" w:rsidR="00825DD9" w:rsidRPr="00521172" w:rsidRDefault="00825DD9">
      <w:pPr>
        <w:spacing w:line="200" w:lineRule="exact"/>
        <w:rPr>
          <w:lang w:val="es-US"/>
        </w:rPr>
      </w:pPr>
    </w:p>
    <w:p w14:paraId="06849243" w14:textId="77777777" w:rsidR="00825DD9" w:rsidRPr="00521172" w:rsidRDefault="00825DD9">
      <w:pPr>
        <w:spacing w:line="200" w:lineRule="exact"/>
        <w:rPr>
          <w:lang w:val="es-US"/>
        </w:rPr>
      </w:pPr>
    </w:p>
    <w:p w14:paraId="26EBC352" w14:textId="77777777" w:rsidR="00825DD9" w:rsidRPr="00521172" w:rsidRDefault="00825DD9">
      <w:pPr>
        <w:spacing w:line="200" w:lineRule="exact"/>
        <w:rPr>
          <w:lang w:val="es-US"/>
        </w:rPr>
      </w:pPr>
    </w:p>
    <w:p w14:paraId="3DB0F65C" w14:textId="77777777" w:rsidR="00825DD9" w:rsidRPr="00521172" w:rsidRDefault="00825DD9">
      <w:pPr>
        <w:spacing w:line="200" w:lineRule="exact"/>
        <w:rPr>
          <w:lang w:val="es-US"/>
        </w:rPr>
      </w:pPr>
    </w:p>
    <w:p w14:paraId="48E7EB88" w14:textId="77777777" w:rsidR="00825DD9" w:rsidRPr="00521172" w:rsidRDefault="00825DD9">
      <w:pPr>
        <w:spacing w:line="200" w:lineRule="exact"/>
        <w:rPr>
          <w:lang w:val="es-US"/>
        </w:rPr>
      </w:pPr>
    </w:p>
    <w:p w14:paraId="04439E85" w14:textId="77777777" w:rsidR="00825DD9" w:rsidRPr="00521172" w:rsidRDefault="00825DD9">
      <w:pPr>
        <w:spacing w:line="200" w:lineRule="exact"/>
        <w:rPr>
          <w:lang w:val="es-US"/>
        </w:rPr>
      </w:pPr>
    </w:p>
    <w:p w14:paraId="31250D30" w14:textId="77777777" w:rsidR="00825DD9" w:rsidRPr="00521172" w:rsidRDefault="00825DD9">
      <w:pPr>
        <w:spacing w:line="200" w:lineRule="exact"/>
        <w:rPr>
          <w:lang w:val="es-US"/>
        </w:rPr>
      </w:pPr>
    </w:p>
    <w:p w14:paraId="7577BF1B" w14:textId="77777777" w:rsidR="00825DD9" w:rsidRPr="00521172" w:rsidRDefault="00825DD9">
      <w:pPr>
        <w:spacing w:line="200" w:lineRule="exact"/>
        <w:rPr>
          <w:lang w:val="es-US"/>
        </w:rPr>
      </w:pPr>
    </w:p>
    <w:p w14:paraId="0DEB5264" w14:textId="77777777" w:rsidR="00825DD9" w:rsidRPr="00521172" w:rsidRDefault="00825DD9">
      <w:pPr>
        <w:spacing w:line="200" w:lineRule="exact"/>
        <w:rPr>
          <w:lang w:val="es-US"/>
        </w:rPr>
      </w:pPr>
    </w:p>
    <w:p w14:paraId="17C4893E" w14:textId="77777777" w:rsidR="00825DD9" w:rsidRPr="00521172" w:rsidRDefault="00825DD9">
      <w:pPr>
        <w:spacing w:line="200" w:lineRule="exact"/>
        <w:rPr>
          <w:lang w:val="es-US"/>
        </w:rPr>
      </w:pPr>
    </w:p>
    <w:p w14:paraId="69D1CADD" w14:textId="77777777" w:rsidR="00825DD9" w:rsidRPr="00521172" w:rsidRDefault="00825DD9">
      <w:pPr>
        <w:spacing w:line="200" w:lineRule="exact"/>
        <w:rPr>
          <w:lang w:val="es-US"/>
        </w:rPr>
      </w:pPr>
    </w:p>
    <w:p w14:paraId="30607B18" w14:textId="77777777" w:rsidR="00825DD9" w:rsidRPr="00521172" w:rsidRDefault="00825DD9">
      <w:pPr>
        <w:spacing w:line="200" w:lineRule="exact"/>
        <w:rPr>
          <w:lang w:val="es-US"/>
        </w:rPr>
      </w:pPr>
    </w:p>
    <w:p w14:paraId="005F1666" w14:textId="77777777" w:rsidR="00825DD9" w:rsidRPr="00521172" w:rsidRDefault="00825DD9">
      <w:pPr>
        <w:spacing w:line="200" w:lineRule="exact"/>
        <w:rPr>
          <w:lang w:val="es-US"/>
        </w:rPr>
      </w:pPr>
    </w:p>
    <w:p w14:paraId="5AEAEFE4" w14:textId="77777777" w:rsidR="00825DD9" w:rsidRPr="00521172" w:rsidRDefault="00825DD9">
      <w:pPr>
        <w:spacing w:before="7" w:line="280" w:lineRule="exact"/>
        <w:rPr>
          <w:sz w:val="28"/>
          <w:szCs w:val="28"/>
          <w:lang w:val="es-US"/>
        </w:rPr>
      </w:pPr>
    </w:p>
    <w:p w14:paraId="0201D773" w14:textId="77777777" w:rsidR="00825DD9" w:rsidRPr="00521172" w:rsidRDefault="003A5152">
      <w:pPr>
        <w:spacing w:line="260" w:lineRule="exact"/>
        <w:ind w:left="240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88" behindDoc="1" locked="0" layoutInCell="1" allowOverlap="1" wp14:anchorId="3A4F2E3C" wp14:editId="0AAD90A3">
                <wp:simplePos x="0" y="0"/>
                <wp:positionH relativeFrom="page">
                  <wp:posOffset>849630</wp:posOffset>
                </wp:positionH>
                <wp:positionV relativeFrom="paragraph">
                  <wp:posOffset>170815</wp:posOffset>
                </wp:positionV>
                <wp:extent cx="8720455" cy="746760"/>
                <wp:effectExtent l="1905" t="0" r="2540" b="0"/>
                <wp:wrapNone/>
                <wp:docPr id="2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20455" cy="746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575"/>
                              <w:gridCol w:w="5955"/>
                              <w:gridCol w:w="1555"/>
                              <w:gridCol w:w="1702"/>
                            </w:tblGrid>
                            <w:tr w:rsidR="00A235D7" w14:paraId="36E59BB1" w14:textId="77777777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97CC7ED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5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57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30E9381" w14:textId="77777777" w:rsidR="00A235D7" w:rsidRDefault="00A235D7">
                                  <w:pPr>
                                    <w:spacing w:line="260" w:lineRule="exact"/>
                                    <w:ind w:left="388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59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13DB5D9" w14:textId="77777777" w:rsidR="00A235D7" w:rsidRDefault="00A235D7">
                                  <w:pPr>
                                    <w:spacing w:line="260" w:lineRule="exact"/>
                                    <w:ind w:left="2625" w:right="261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5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7761494" w14:textId="77777777" w:rsidR="00A235D7" w:rsidRDefault="00A235D7">
                                  <w:pPr>
                                    <w:spacing w:line="260" w:lineRule="exact"/>
                                    <w:ind w:left="5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8006E4D" w14:textId="77777777" w:rsidR="00A235D7" w:rsidRDefault="00A235D7">
                                  <w:pPr>
                                    <w:spacing w:line="260" w:lineRule="exact"/>
                                    <w:ind w:left="69" w:right="6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13942F41" w14:textId="77777777" w:rsidR="00A235D7" w:rsidRDefault="00A235D7">
                                  <w:pPr>
                                    <w:spacing w:line="260" w:lineRule="exact"/>
                                    <w:ind w:left="465" w:right="459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A235D7" w14:paraId="4550E312" w14:textId="77777777">
                              <w:trPr>
                                <w:trHeight w:hRule="exact" w:val="583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192AF4B" w14:textId="77777777" w:rsidR="00A235D7" w:rsidRDefault="00A235D7" w:rsidP="00146456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rg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de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</w:p>
                                <w:p w14:paraId="135B897F" w14:textId="77777777" w:rsidR="00A235D7" w:rsidRDefault="00A235D7" w:rsidP="00146456">
                                  <w:pPr>
                                    <w:spacing w:before="2"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</w:p>
                              </w:tc>
                              <w:tc>
                                <w:tcPr>
                                  <w:tcW w:w="157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9B677EC" w14:textId="77777777" w:rsidR="00A235D7" w:rsidRDefault="00A235D7" w:rsidP="00146456">
                                  <w:pPr>
                                    <w:spacing w:before="4"/>
                                    <w:ind w:left="105" w:right="593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l d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ga</w:t>
                                  </w:r>
                                </w:p>
                              </w:tc>
                              <w:tc>
                                <w:tcPr>
                                  <w:tcW w:w="59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82367B6" w14:textId="77777777" w:rsidR="00A235D7" w:rsidRPr="00622DCC" w:rsidRDefault="00E0407F" w:rsidP="00146456">
                                  <w:pPr>
                                    <w:spacing w:before="27"/>
                                    <w:ind w:left="107" w:right="523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321" w:history="1">
                                    <w:r w:rsidR="00A235D7" w:rsidRPr="00562616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transparencia.hacienda.gob.do/web/guest/estructura-org%C3%A1nica-de-la-instituci%C3%B3n</w:t>
                                    </w:r>
                                  </w:hyperlink>
                                  <w:r w:rsidR="00A235D7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14E75D3" w14:textId="77777777" w:rsidR="00A235D7" w:rsidRDefault="00A235D7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bril 2021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A0B0F25" w14:textId="77777777" w:rsidR="00A235D7" w:rsidRDefault="00A235D7" w:rsidP="00146456">
                                  <w:pPr>
                                    <w:spacing w:before="4"/>
                                    <w:ind w:left="726" w:right="72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4B240134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4F2E3C" id="Text Box 22" o:spid="_x0000_s1028" type="#_x0000_t202" style="position:absolute;left:0;text-align:left;margin-left:66.9pt;margin-top:13.45pt;width:686.65pt;height:58.8pt;z-index:-6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575"/>
                        <w:gridCol w:w="5955"/>
                        <w:gridCol w:w="1555"/>
                        <w:gridCol w:w="1702"/>
                      </w:tblGrid>
                      <w:tr w:rsidR="00A235D7" w14:paraId="36E59BB1" w14:textId="77777777">
                        <w:trPr>
                          <w:trHeight w:hRule="exact" w:val="567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97CC7ED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5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57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30E9381" w14:textId="77777777" w:rsidR="00A235D7" w:rsidRDefault="00A235D7">
                            <w:pPr>
                              <w:spacing w:line="260" w:lineRule="exact"/>
                              <w:ind w:left="388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59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13DB5D9" w14:textId="77777777" w:rsidR="00A235D7" w:rsidRDefault="00A235D7">
                            <w:pPr>
                              <w:spacing w:line="260" w:lineRule="exact"/>
                              <w:ind w:left="2625" w:right="261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5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7761494" w14:textId="77777777" w:rsidR="00A235D7" w:rsidRDefault="00A235D7">
                            <w:pPr>
                              <w:spacing w:line="260" w:lineRule="exact"/>
                              <w:ind w:left="5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7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8006E4D" w14:textId="77777777" w:rsidR="00A235D7" w:rsidRDefault="00A235D7">
                            <w:pPr>
                              <w:spacing w:line="260" w:lineRule="exact"/>
                              <w:ind w:left="69" w:right="6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13942F41" w14:textId="77777777" w:rsidR="00A235D7" w:rsidRDefault="00A235D7">
                            <w:pPr>
                              <w:spacing w:line="260" w:lineRule="exact"/>
                              <w:ind w:left="465" w:right="459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A235D7" w14:paraId="4550E312" w14:textId="77777777">
                        <w:trPr>
                          <w:trHeight w:hRule="exact" w:val="583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192AF4B" w14:textId="77777777" w:rsidR="00A235D7" w:rsidRDefault="00A235D7" w:rsidP="00146456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rg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de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</w:t>
                            </w:r>
                          </w:p>
                          <w:p w14:paraId="135B897F" w14:textId="77777777" w:rsidR="00A235D7" w:rsidRDefault="00A235D7" w:rsidP="00146456">
                            <w:pPr>
                              <w:spacing w:before="2"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ón</w:t>
                            </w:r>
                          </w:p>
                        </w:tc>
                        <w:tc>
                          <w:tcPr>
                            <w:tcW w:w="157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9B677EC" w14:textId="77777777" w:rsidR="00A235D7" w:rsidRDefault="00A235D7" w:rsidP="00146456">
                            <w:pPr>
                              <w:spacing w:before="4"/>
                              <w:ind w:left="105" w:right="593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l d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ga</w:t>
                            </w:r>
                          </w:p>
                        </w:tc>
                        <w:tc>
                          <w:tcPr>
                            <w:tcW w:w="59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82367B6" w14:textId="77777777" w:rsidR="00A235D7" w:rsidRPr="00622DCC" w:rsidRDefault="00E0407F" w:rsidP="00146456">
                            <w:pPr>
                              <w:spacing w:before="27"/>
                              <w:ind w:left="107" w:right="523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322" w:history="1">
                              <w:r w:rsidR="00A235D7" w:rsidRPr="00562616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transparencia.hacienda.gob.do/web/guest/estructura-org%C3%A1nica-de-la-instituci%C3%B3n</w:t>
                              </w:r>
                            </w:hyperlink>
                            <w:r w:rsidR="00A235D7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5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14E75D3" w14:textId="77777777" w:rsidR="00A235D7" w:rsidRDefault="00A235D7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bril 2021</w:t>
                            </w:r>
                          </w:p>
                        </w:tc>
                        <w:tc>
                          <w:tcPr>
                            <w:tcW w:w="17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A0B0F25" w14:textId="77777777" w:rsidR="00A235D7" w:rsidRDefault="00A235D7" w:rsidP="00146456">
                            <w:pPr>
                              <w:spacing w:before="4"/>
                              <w:ind w:left="726" w:right="72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4B240134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: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R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U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U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R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RG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ÁN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CA</w:t>
      </w:r>
      <w:r w:rsidR="00521172" w:rsidRPr="00521172">
        <w:rPr>
          <w:rFonts w:ascii="Palatino Linotype" w:eastAsia="Palatino Linotype" w:hAnsi="Palatino Linotype" w:cs="Palatino Linotype"/>
          <w:b/>
          <w:spacing w:val="-5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DE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sz w:val="21"/>
          <w:szCs w:val="21"/>
          <w:lang w:val="es-US"/>
        </w:rPr>
        <w:t>U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.</w:t>
      </w:r>
    </w:p>
    <w:p w14:paraId="1BB2FB92" w14:textId="77777777" w:rsidR="00825DD9" w:rsidRPr="00521172" w:rsidRDefault="00825DD9">
      <w:pPr>
        <w:spacing w:line="200" w:lineRule="exact"/>
        <w:rPr>
          <w:lang w:val="es-US"/>
        </w:rPr>
      </w:pPr>
    </w:p>
    <w:p w14:paraId="3C69CAA3" w14:textId="77777777" w:rsidR="00825DD9" w:rsidRPr="00521172" w:rsidRDefault="00825DD9">
      <w:pPr>
        <w:spacing w:line="200" w:lineRule="exact"/>
        <w:rPr>
          <w:lang w:val="es-US"/>
        </w:rPr>
      </w:pPr>
    </w:p>
    <w:p w14:paraId="418F9B58" w14:textId="77777777" w:rsidR="00825DD9" w:rsidRPr="00521172" w:rsidRDefault="00825DD9">
      <w:pPr>
        <w:spacing w:line="200" w:lineRule="exact"/>
        <w:rPr>
          <w:lang w:val="es-US"/>
        </w:rPr>
      </w:pPr>
    </w:p>
    <w:p w14:paraId="3D47476D" w14:textId="77777777" w:rsidR="00825DD9" w:rsidRPr="00521172" w:rsidRDefault="00825DD9">
      <w:pPr>
        <w:spacing w:line="200" w:lineRule="exact"/>
        <w:rPr>
          <w:lang w:val="es-US"/>
        </w:rPr>
      </w:pPr>
    </w:p>
    <w:p w14:paraId="728BECDF" w14:textId="77777777" w:rsidR="00825DD9" w:rsidRPr="00521172" w:rsidRDefault="00825DD9">
      <w:pPr>
        <w:spacing w:line="200" w:lineRule="exact"/>
        <w:rPr>
          <w:lang w:val="es-US"/>
        </w:rPr>
      </w:pPr>
    </w:p>
    <w:p w14:paraId="7D0B23C4" w14:textId="77777777" w:rsidR="00825DD9" w:rsidRPr="00521172" w:rsidRDefault="00825DD9">
      <w:pPr>
        <w:spacing w:line="200" w:lineRule="exact"/>
        <w:rPr>
          <w:lang w:val="es-US"/>
        </w:rPr>
      </w:pPr>
    </w:p>
    <w:p w14:paraId="2F6800AD" w14:textId="77777777" w:rsidR="00825DD9" w:rsidRPr="00521172" w:rsidRDefault="003A5152" w:rsidP="000A79DD">
      <w:pPr>
        <w:spacing w:line="260" w:lineRule="exact"/>
        <w:rPr>
          <w:lang w:val="es-US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89" behindDoc="1" locked="0" layoutInCell="1" allowOverlap="1" wp14:anchorId="3F9272B7" wp14:editId="7047A47A">
                <wp:simplePos x="0" y="0"/>
                <wp:positionH relativeFrom="page">
                  <wp:posOffset>849630</wp:posOffset>
                </wp:positionH>
                <wp:positionV relativeFrom="paragraph">
                  <wp:posOffset>172085</wp:posOffset>
                </wp:positionV>
                <wp:extent cx="8720455" cy="925195"/>
                <wp:effectExtent l="1905" t="3810" r="2540" b="4445"/>
                <wp:wrapNone/>
                <wp:docPr id="2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20455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FED234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9272B7" id="Text Box 21" o:spid="_x0000_s1029" type="#_x0000_t202" style="position:absolute;margin-left:66.9pt;margin-top:13.55pt;width:686.65pt;height:72.85pt;z-index:-639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" filled="f" stroked="f">
                <v:textbox inset="0,0,0,0">
                  <w:txbxContent>
                    <w:p w14:paraId="57FED234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</w:p>
    <w:p w14:paraId="43EECB08" w14:textId="77777777" w:rsidR="00825DD9" w:rsidRPr="00521172" w:rsidRDefault="003A5152">
      <w:pPr>
        <w:spacing w:line="260" w:lineRule="exact"/>
        <w:ind w:left="240"/>
        <w:rPr>
          <w:rFonts w:ascii="Palatino Linotype" w:eastAsia="Palatino Linotype" w:hAnsi="Palatino Linotype" w:cs="Palatino Linotype"/>
          <w:sz w:val="21"/>
          <w:szCs w:val="21"/>
          <w:lang w:val="es-US"/>
        </w:rPr>
        <w:sectPr w:rsidR="00825DD9" w:rsidRPr="00521172">
          <w:pgSz w:w="15840" w:h="12240" w:orient="landscape"/>
          <w:pgMar w:top="1820" w:right="660" w:bottom="280" w:left="1200" w:header="1037" w:footer="0" w:gutter="0"/>
          <w:cols w:space="720"/>
        </w:sect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90" behindDoc="1" locked="0" layoutInCell="1" allowOverlap="1" wp14:anchorId="077DDFE6" wp14:editId="03032C89">
                <wp:simplePos x="0" y="0"/>
                <wp:positionH relativeFrom="page">
                  <wp:posOffset>826770</wp:posOffset>
                </wp:positionH>
                <wp:positionV relativeFrom="paragraph">
                  <wp:posOffset>170815</wp:posOffset>
                </wp:positionV>
                <wp:extent cx="8744585" cy="1701800"/>
                <wp:effectExtent l="0" t="0" r="1270" b="0"/>
                <wp:wrapNone/>
                <wp:docPr id="2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44585" cy="170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76"/>
                              <w:gridCol w:w="1421"/>
                              <w:gridCol w:w="6239"/>
                              <w:gridCol w:w="1418"/>
                              <w:gridCol w:w="1699"/>
                            </w:tblGrid>
                            <w:tr w:rsidR="00A235D7" w14:paraId="77BA6940" w14:textId="77777777" w:rsidTr="0082422D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A7EB230" w14:textId="77777777" w:rsidR="00A235D7" w:rsidRDefault="00A235D7">
                                  <w:pPr>
                                    <w:spacing w:line="26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5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In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986BD85" w14:textId="77777777" w:rsidR="00A235D7" w:rsidRDefault="00A235D7">
                                  <w:pPr>
                                    <w:spacing w:line="260" w:lineRule="exact"/>
                                    <w:ind w:left="311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121683D" w14:textId="77777777" w:rsidR="00A235D7" w:rsidRDefault="00A235D7">
                                  <w:pPr>
                                    <w:spacing w:line="260" w:lineRule="exact"/>
                                    <w:ind w:left="2767" w:right="275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59A8CC97" w14:textId="77777777" w:rsidR="00A235D7" w:rsidRDefault="00A235D7">
                                  <w:pPr>
                                    <w:spacing w:line="260" w:lineRule="exact"/>
                                    <w:ind w:left="501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3BBDB44B" w14:textId="77777777" w:rsidR="00A235D7" w:rsidRDefault="00A235D7" w:rsidP="0082422D">
                                  <w:pPr>
                                    <w:spacing w:line="260" w:lineRule="exact"/>
                                    <w:ind w:left="74" w:right="64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a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 xml:space="preserve"> (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54758F" w:rsidRPr="000A79DD" w14:paraId="00A54C84" w14:textId="77777777" w:rsidTr="0082422D">
                              <w:trPr>
                                <w:trHeight w:hRule="exact" w:val="581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564AB72" w14:textId="77777777" w:rsidR="0054758F" w:rsidRPr="00887670" w:rsidRDefault="0054758F" w:rsidP="0054758F">
                                  <w:pPr>
                                    <w:spacing w:before="4"/>
                                    <w:ind w:left="102" w:right="182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rechos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e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os 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u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d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s al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c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 a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f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ma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ón pú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i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.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211FD2B" w14:textId="77777777" w:rsidR="0054758F" w:rsidRDefault="0054758F" w:rsidP="0054758F">
                                  <w:pPr>
                                    <w:spacing w:before="4"/>
                                    <w:ind w:left="102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</w:p>
                                <w:p w14:paraId="472A42C5" w14:textId="77777777" w:rsidR="0054758F" w:rsidRDefault="0054758F" w:rsidP="0054758F">
                                  <w:pPr>
                                    <w:ind w:left="102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B506BD7" w14:textId="77777777" w:rsidR="0054758F" w:rsidRPr="00887670" w:rsidRDefault="00E0407F" w:rsidP="0054758F">
                                  <w:pPr>
                                    <w:spacing w:before="44"/>
                                    <w:ind w:left="102" w:right="32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323"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/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s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enc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web/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e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t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n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m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va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</w:hyperlink>
                                  <w:r w:rsidR="0054758F" w:rsidRPr="00887670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324"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e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ch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-l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s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iudadano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a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e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-i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form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-</w:t>
                                    </w:r>
                                  </w:hyperlink>
                                  <w:r w:rsidR="0054758F" w:rsidRPr="00887670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325"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%C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b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745DCA4" w14:textId="40C67D1A" w:rsidR="0054758F" w:rsidRDefault="005638A5" w:rsidP="0054758F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ermanente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E2E48A1" w14:textId="77777777" w:rsidR="0054758F" w:rsidRPr="000A79DD" w:rsidRDefault="0054758F" w:rsidP="0054758F">
                                  <w:pPr>
                                    <w:spacing w:before="4"/>
                                    <w:ind w:left="664" w:right="65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4758F" w14:paraId="7AD76DC4" w14:textId="77777777" w:rsidTr="0082422D">
                              <w:trPr>
                                <w:trHeight w:hRule="exact" w:val="581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0751986" w14:textId="77777777" w:rsidR="0054758F" w:rsidRPr="00521172" w:rsidRDefault="0054758F" w:rsidP="0054758F">
                                  <w:pPr>
                                    <w:spacing w:before="4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f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a 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4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e 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8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c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e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o 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0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a 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0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la</w:t>
                                  </w:r>
                                </w:p>
                                <w:p w14:paraId="07612504" w14:textId="77777777" w:rsidR="0054758F" w:rsidRPr="00521172" w:rsidRDefault="0054758F" w:rsidP="0054758F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f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m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ón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AA2306C" w14:textId="77777777" w:rsidR="005638A5" w:rsidRDefault="005638A5" w:rsidP="005638A5">
                                  <w:pPr>
                                    <w:spacing w:before="4"/>
                                    <w:ind w:left="102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</w:p>
                                <w:p w14:paraId="34D5C8A5" w14:textId="4B287939" w:rsidR="0054758F" w:rsidRDefault="005638A5" w:rsidP="005638A5">
                                  <w:pPr>
                                    <w:spacing w:before="4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87F32A5" w14:textId="77777777" w:rsidR="0054758F" w:rsidRPr="00521172" w:rsidRDefault="00E0407F" w:rsidP="0054758F">
                                  <w:pPr>
                                    <w:spacing w:before="23" w:line="240" w:lineRule="exact"/>
                                    <w:ind w:left="105" w:right="480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326"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/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e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d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g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/we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/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s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fi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-</w:t>
                                    </w:r>
                                  </w:hyperlink>
                                  <w:r w:rsidR="0054758F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327"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e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o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a-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-i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fo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m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%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2C6891C" w14:textId="46377AF3" w:rsidR="0054758F" w:rsidRDefault="005638A5" w:rsidP="0054758F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ermanente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586AE3E" w14:textId="77777777" w:rsidR="0054758F" w:rsidRDefault="0054758F" w:rsidP="0054758F">
                                  <w:pPr>
                                    <w:spacing w:before="4"/>
                                    <w:ind w:left="664" w:right="65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4758F" w14:paraId="321F4EB5" w14:textId="77777777" w:rsidTr="0082422D">
                              <w:trPr>
                                <w:trHeight w:hRule="exact" w:val="859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59AF1F6" w14:textId="77777777" w:rsidR="0054758F" w:rsidRPr="00521172" w:rsidRDefault="0054758F" w:rsidP="0054758F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s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uc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u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35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ga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z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36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e</w:t>
                                  </w:r>
                                </w:p>
                                <w:p w14:paraId="14414AA7" w14:textId="77777777" w:rsidR="0054758F" w:rsidRPr="00521172" w:rsidRDefault="0054758F" w:rsidP="0054758F">
                                  <w:pPr>
                                    <w:spacing w:before="2" w:line="260" w:lineRule="exact"/>
                                    <w:ind w:left="107" w:right="61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9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f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n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0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9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r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3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c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e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7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a 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f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m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ó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6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p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ú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c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(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A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7D9ABCE" w14:textId="77777777" w:rsidR="0054758F" w:rsidRDefault="0054758F" w:rsidP="0054758F">
                                  <w:pPr>
                                    <w:spacing w:before="4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4A0CE15" w14:textId="77777777" w:rsidR="0054758F" w:rsidRPr="00521172" w:rsidRDefault="0054758F" w:rsidP="0054758F">
                                  <w:pPr>
                                    <w:spacing w:before="1" w:line="160" w:lineRule="exact"/>
                                    <w:rPr>
                                      <w:sz w:val="16"/>
                                      <w:szCs w:val="16"/>
                                      <w:lang w:val="es-US"/>
                                    </w:rPr>
                                  </w:pPr>
                                </w:p>
                                <w:p w14:paraId="080EEA14" w14:textId="77777777" w:rsidR="0054758F" w:rsidRPr="00521172" w:rsidRDefault="00E0407F" w:rsidP="0054758F">
                                  <w:pPr>
                                    <w:ind w:left="105" w:right="176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328"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m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n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0127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9352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g</w:t>
                                    </w:r>
                                  </w:hyperlink>
                                  <w:r w:rsidR="0054758F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329"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m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+O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+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00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1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f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7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0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7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7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-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1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d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7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17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8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f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8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b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8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6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77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5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2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F36AAB4" w14:textId="401B881C" w:rsidR="0054758F" w:rsidRDefault="005638A5" w:rsidP="0054758F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ciembre</w:t>
                                  </w:r>
                                  <w:r w:rsidR="007C131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 20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F3F8007" w14:textId="77777777" w:rsidR="0054758F" w:rsidRDefault="0054758F" w:rsidP="0054758F">
                                  <w:pPr>
                                    <w:spacing w:before="4"/>
                                    <w:ind w:left="654" w:right="64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761B3823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7DDFE6" id="Text Box 20" o:spid="_x0000_s1030" type="#_x0000_t202" style="position:absolute;left:0;text-align:left;margin-left:65.1pt;margin-top:13.45pt;width:688.55pt;height:134pt;z-index:-639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76"/>
                        <w:gridCol w:w="1421"/>
                        <w:gridCol w:w="6239"/>
                        <w:gridCol w:w="1418"/>
                        <w:gridCol w:w="1699"/>
                      </w:tblGrid>
                      <w:tr w:rsidR="00A235D7" w14:paraId="77BA6940" w14:textId="77777777" w:rsidTr="0082422D">
                        <w:trPr>
                          <w:trHeight w:hRule="exact" w:val="569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A7EB230" w14:textId="77777777" w:rsidR="00A235D7" w:rsidRDefault="00A235D7">
                            <w:pPr>
                              <w:spacing w:line="26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5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In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c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986BD85" w14:textId="77777777" w:rsidR="00A235D7" w:rsidRDefault="00A235D7">
                            <w:pPr>
                              <w:spacing w:line="260" w:lineRule="exact"/>
                              <w:ind w:left="311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121683D" w14:textId="77777777" w:rsidR="00A235D7" w:rsidRDefault="00A235D7">
                            <w:pPr>
                              <w:spacing w:line="260" w:lineRule="exact"/>
                              <w:ind w:left="2767" w:right="275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59A8CC97" w14:textId="77777777" w:rsidR="00A235D7" w:rsidRDefault="00A235D7">
                            <w:pPr>
                              <w:spacing w:line="260" w:lineRule="exact"/>
                              <w:ind w:left="501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3BBDB44B" w14:textId="77777777" w:rsidR="00A235D7" w:rsidRDefault="00A235D7" w:rsidP="0082422D">
                            <w:pPr>
                              <w:spacing w:line="260" w:lineRule="exact"/>
                              <w:ind w:left="74" w:right="64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a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 xml:space="preserve"> (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54758F" w:rsidRPr="000A79DD" w14:paraId="00A54C84" w14:textId="77777777" w:rsidTr="0082422D">
                        <w:trPr>
                          <w:trHeight w:hRule="exact" w:val="581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564AB72" w14:textId="77777777" w:rsidR="0054758F" w:rsidRPr="00887670" w:rsidRDefault="0054758F" w:rsidP="0054758F">
                            <w:pPr>
                              <w:spacing w:before="4"/>
                              <w:ind w:left="102" w:right="182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rechos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e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os 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u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d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s al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c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 a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f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ma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ón pú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i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.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211FD2B" w14:textId="77777777" w:rsidR="0054758F" w:rsidRDefault="0054758F" w:rsidP="0054758F">
                            <w:pPr>
                              <w:spacing w:before="4"/>
                              <w:ind w:left="102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ón</w:t>
                            </w:r>
                          </w:p>
                          <w:p w14:paraId="472A42C5" w14:textId="77777777" w:rsidR="0054758F" w:rsidRDefault="0054758F" w:rsidP="0054758F">
                            <w:pPr>
                              <w:ind w:left="102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B506BD7" w14:textId="77777777" w:rsidR="0054758F" w:rsidRPr="00887670" w:rsidRDefault="00E0407F" w:rsidP="0054758F">
                            <w:pPr>
                              <w:spacing w:before="44"/>
                              <w:ind w:left="102" w:right="32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330"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/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s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enc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web/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e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t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n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m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va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</w:hyperlink>
                            <w:r w:rsidR="0054758F" w:rsidRPr="00887670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331"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e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ch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-l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s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iudadano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a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e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-i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form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-</w:t>
                              </w:r>
                            </w:hyperlink>
                            <w:r w:rsidR="0054758F" w:rsidRPr="00887670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332"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%C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b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</w:hyperlink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745DCA4" w14:textId="40C67D1A" w:rsidR="0054758F" w:rsidRDefault="005638A5" w:rsidP="0054758F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ermanente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E2E48A1" w14:textId="77777777" w:rsidR="0054758F" w:rsidRPr="000A79DD" w:rsidRDefault="0054758F" w:rsidP="0054758F">
                            <w:pPr>
                              <w:spacing w:before="4"/>
                              <w:ind w:left="664" w:right="65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Si</w:t>
                            </w:r>
                          </w:p>
                        </w:tc>
                      </w:tr>
                      <w:tr w:rsidR="0054758F" w14:paraId="7AD76DC4" w14:textId="77777777" w:rsidTr="0082422D">
                        <w:trPr>
                          <w:trHeight w:hRule="exact" w:val="581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0751986" w14:textId="77777777" w:rsidR="0054758F" w:rsidRPr="00521172" w:rsidRDefault="0054758F" w:rsidP="0054758F">
                            <w:pPr>
                              <w:spacing w:before="4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f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a 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4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e 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8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c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e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o 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0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a 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0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la</w:t>
                            </w:r>
                          </w:p>
                          <w:p w14:paraId="07612504" w14:textId="77777777" w:rsidR="0054758F" w:rsidRPr="00521172" w:rsidRDefault="0054758F" w:rsidP="0054758F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f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m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ón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AA2306C" w14:textId="77777777" w:rsidR="005638A5" w:rsidRDefault="005638A5" w:rsidP="005638A5">
                            <w:pPr>
                              <w:spacing w:before="4"/>
                              <w:ind w:left="102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ón</w:t>
                            </w:r>
                          </w:p>
                          <w:p w14:paraId="34D5C8A5" w14:textId="4B287939" w:rsidR="0054758F" w:rsidRDefault="005638A5" w:rsidP="005638A5">
                            <w:pPr>
                              <w:spacing w:before="4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87F32A5" w14:textId="77777777" w:rsidR="0054758F" w:rsidRPr="00521172" w:rsidRDefault="00E0407F" w:rsidP="0054758F">
                            <w:pPr>
                              <w:spacing w:before="23" w:line="240" w:lineRule="exact"/>
                              <w:ind w:left="105" w:right="480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333"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/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e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d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g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/we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/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s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fi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-</w:t>
                              </w:r>
                            </w:hyperlink>
                            <w:r w:rsidR="0054758F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334"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e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o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a-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-i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fo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m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%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</w:hyperlink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2C6891C" w14:textId="46377AF3" w:rsidR="0054758F" w:rsidRDefault="005638A5" w:rsidP="0054758F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ermanente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586AE3E" w14:textId="77777777" w:rsidR="0054758F" w:rsidRDefault="0054758F" w:rsidP="0054758F">
                            <w:pPr>
                              <w:spacing w:before="4"/>
                              <w:ind w:left="664" w:right="65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54758F" w14:paraId="321F4EB5" w14:textId="77777777" w:rsidTr="0082422D">
                        <w:trPr>
                          <w:trHeight w:hRule="exact" w:val="859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59AF1F6" w14:textId="77777777" w:rsidR="0054758F" w:rsidRPr="00521172" w:rsidRDefault="0054758F" w:rsidP="0054758F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s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uc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u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35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ga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z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36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e</w:t>
                            </w:r>
                          </w:p>
                          <w:p w14:paraId="14414AA7" w14:textId="77777777" w:rsidR="0054758F" w:rsidRPr="00521172" w:rsidRDefault="0054758F" w:rsidP="0054758F">
                            <w:pPr>
                              <w:spacing w:before="2" w:line="260" w:lineRule="exact"/>
                              <w:ind w:left="107" w:right="61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9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f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n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0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9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r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3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c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e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7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a 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f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m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ó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6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p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ú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c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(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A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7D9ABCE" w14:textId="77777777" w:rsidR="0054758F" w:rsidRDefault="0054758F" w:rsidP="0054758F">
                            <w:pPr>
                              <w:spacing w:before="4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4A0CE15" w14:textId="77777777" w:rsidR="0054758F" w:rsidRPr="00521172" w:rsidRDefault="0054758F" w:rsidP="0054758F">
                            <w:pPr>
                              <w:spacing w:before="1" w:line="160" w:lineRule="exact"/>
                              <w:rPr>
                                <w:sz w:val="16"/>
                                <w:szCs w:val="16"/>
                                <w:lang w:val="es-US"/>
                              </w:rPr>
                            </w:pPr>
                          </w:p>
                          <w:p w14:paraId="080EEA14" w14:textId="77777777" w:rsidR="0054758F" w:rsidRPr="00521172" w:rsidRDefault="00E0407F" w:rsidP="0054758F">
                            <w:pPr>
                              <w:ind w:left="105" w:right="176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335"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m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n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0127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9352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g</w:t>
                              </w:r>
                            </w:hyperlink>
                            <w:r w:rsidR="0054758F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336"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m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+O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+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00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1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f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7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0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7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7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-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1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d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7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17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8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f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8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b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8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6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77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5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2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</w:hyperlink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F36AAB4" w14:textId="401B881C" w:rsidR="0054758F" w:rsidRDefault="005638A5" w:rsidP="0054758F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ciembre</w:t>
                            </w:r>
                            <w:r w:rsidR="007C131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 20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F3F8007" w14:textId="77777777" w:rsidR="0054758F" w:rsidRDefault="0054758F" w:rsidP="0054758F">
                            <w:pPr>
                              <w:spacing w:before="4"/>
                              <w:ind w:left="654" w:right="64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761B3823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: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F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E</w:t>
      </w:r>
      <w:r w:rsidR="00521172" w:rsidRPr="00521172">
        <w:rPr>
          <w:rFonts w:ascii="Palatino Linotype" w:eastAsia="Palatino Linotype" w:hAnsi="Palatino Linotype" w:cs="Palatino Linotype"/>
          <w:b/>
          <w:spacing w:val="-8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B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E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C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O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F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M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.</w:t>
      </w:r>
    </w:p>
    <w:p w14:paraId="3AEFD81C" w14:textId="77777777" w:rsidR="00825DD9" w:rsidRPr="00521172" w:rsidRDefault="003A5152">
      <w:pPr>
        <w:spacing w:before="5" w:line="120" w:lineRule="exact"/>
        <w:rPr>
          <w:sz w:val="12"/>
          <w:szCs w:val="12"/>
          <w:lang w:val="es-US"/>
        </w:rPr>
      </w:pPr>
      <w:r>
        <w:rPr>
          <w:noProof/>
          <w:lang w:val="es-US" w:eastAsia="es-US"/>
        </w:rPr>
        <w:lastRenderedPageBreak/>
        <mc:AlternateContent>
          <mc:Choice Requires="wps">
            <w:drawing>
              <wp:anchor distT="0" distB="0" distL="114300" distR="114300" simplePos="0" relativeHeight="503310091" behindDoc="1" locked="0" layoutInCell="1" allowOverlap="1" wp14:anchorId="2BD03D2B" wp14:editId="49BC2AD2">
                <wp:simplePos x="0" y="0"/>
                <wp:positionH relativeFrom="page">
                  <wp:posOffset>828675</wp:posOffset>
                </wp:positionH>
                <wp:positionV relativeFrom="page">
                  <wp:posOffset>1266825</wp:posOffset>
                </wp:positionV>
                <wp:extent cx="8744585" cy="3476625"/>
                <wp:effectExtent l="0" t="0" r="18415" b="9525"/>
                <wp:wrapNone/>
                <wp:docPr id="2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44585" cy="3476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76"/>
                              <w:gridCol w:w="1421"/>
                              <w:gridCol w:w="6239"/>
                              <w:gridCol w:w="1328"/>
                              <w:gridCol w:w="1789"/>
                            </w:tblGrid>
                            <w:tr w:rsidR="00A235D7" w14:paraId="05BABC54" w14:textId="77777777" w:rsidTr="0082422D">
                              <w:trPr>
                                <w:trHeight w:hRule="exact" w:val="535"/>
                              </w:trPr>
                              <w:tc>
                                <w:tcPr>
                                  <w:tcW w:w="2976" w:type="dxa"/>
                                  <w:vMerge w:val="restart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159CB84" w14:textId="77777777" w:rsidR="00A235D7" w:rsidRPr="00521172" w:rsidRDefault="00A235D7" w:rsidP="00146456">
                                  <w:pPr>
                                    <w:spacing w:before="1"/>
                                    <w:ind w:left="107" w:right="33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M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u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g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za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ó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y Fu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c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e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y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Re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u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ón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p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CE159FA" w14:textId="77777777" w:rsidR="00A235D7" w:rsidRDefault="00A235D7" w:rsidP="00146456">
                                  <w:pPr>
                                    <w:spacing w:before="1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C45892F" w14:textId="77777777" w:rsidR="00A235D7" w:rsidRDefault="00E0407F" w:rsidP="00146456">
                                  <w:pPr>
                                    <w:spacing w:before="5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337"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:/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s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n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g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um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s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0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1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7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39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356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M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F</w:t>
                                    </w:r>
                                  </w:hyperlink>
                                </w:p>
                                <w:p w14:paraId="72ACC735" w14:textId="77777777" w:rsidR="00A235D7" w:rsidRPr="00521172" w:rsidRDefault="00E0407F" w:rsidP="00146456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338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_OA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f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9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5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7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1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8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9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6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1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9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4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bf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7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8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7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5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0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64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66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963351C" w14:textId="77777777" w:rsidR="00A235D7" w:rsidRDefault="00A235D7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lio 2015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DF972ED" w14:textId="77777777" w:rsidR="00A235D7" w:rsidRDefault="00A235D7" w:rsidP="00146456">
                                  <w:pPr>
                                    <w:spacing w:before="1"/>
                                    <w:ind w:left="662" w:right="654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6B77F103" w14:textId="77777777" w:rsidTr="0082422D">
                              <w:trPr>
                                <w:trHeight w:hRule="exact" w:val="780"/>
                              </w:trPr>
                              <w:tc>
                                <w:tcPr>
                                  <w:tcW w:w="2976" w:type="dxa"/>
                                  <w:vMerge/>
                                  <w:tcBorders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7D787E7" w14:textId="77777777" w:rsidR="00A235D7" w:rsidRDefault="00A235D7" w:rsidP="00146456"/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2859B42" w14:textId="77777777" w:rsidR="00A235D7" w:rsidRDefault="00A235D7" w:rsidP="00146456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AA213DB" w14:textId="77777777" w:rsidR="00A235D7" w:rsidRDefault="00E0407F" w:rsidP="00146456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339"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: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g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u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m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0127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39356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R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so</w:t>
                                    </w:r>
                                  </w:hyperlink>
                                </w:p>
                                <w:p w14:paraId="66E0B370" w14:textId="77777777" w:rsidR="00A235D7" w:rsidRPr="00521172" w:rsidRDefault="00E0407F" w:rsidP="00146456">
                                  <w:pPr>
                                    <w:spacing w:line="240" w:lineRule="exact"/>
                                    <w:ind w:left="105" w:right="643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340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o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1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6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1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01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q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-l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M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O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z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o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y-</w:t>
                                    </w:r>
                                  </w:hyperlink>
                                  <w:r w:rsidR="00A235D7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341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F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f/c7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4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03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79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11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4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6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7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9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f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01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4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72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0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96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9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f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f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9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1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550CBB1" w14:textId="77777777" w:rsidR="00A235D7" w:rsidRDefault="00A235D7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ctubre 2013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7A336BF" w14:textId="77777777" w:rsidR="00A235D7" w:rsidRDefault="00A235D7" w:rsidP="00146456">
                                  <w:pPr>
                                    <w:spacing w:line="280" w:lineRule="exact"/>
                                    <w:ind w:left="659" w:right="651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1E5E339F" w14:textId="77777777" w:rsidTr="0082422D">
                              <w:trPr>
                                <w:trHeight w:hRule="exact" w:val="781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365DFB2" w14:textId="77777777" w:rsidR="00A235D7" w:rsidRPr="0054758F" w:rsidRDefault="00A235D7" w:rsidP="00146456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Ma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u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2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19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P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c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m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18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e</w:t>
                                  </w:r>
                                </w:p>
                                <w:p w14:paraId="2643A72D" w14:textId="77777777" w:rsidR="00A235D7" w:rsidRPr="0054758F" w:rsidRDefault="00A235D7" w:rsidP="00146456">
                                  <w:pPr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C713867" w14:textId="77777777" w:rsidR="00A235D7" w:rsidRPr="0054758F" w:rsidRDefault="00A235D7" w:rsidP="00146456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E8D6CBB" w14:textId="77777777" w:rsidR="00A235D7" w:rsidRPr="0054758F" w:rsidRDefault="00E0407F" w:rsidP="00146456">
                                  <w:pPr>
                                    <w:spacing w:line="240" w:lineRule="exact"/>
                                    <w:ind w:left="105" w:right="449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342" w:history="1">
                                    <w:r w:rsidR="0054758F" w:rsidRPr="0054758F">
                                      <w:rPr>
                                        <w:rStyle w:val="Hipervnculo"/>
                                      </w:rPr>
                                      <w:t>https://transparencia.hacienda.gob.do/documents/20127/39356/Manual+de+Organizaci%C3%B3n+y+Funci%C3%B3n+OAI+2021.pdf</w:t>
                                    </w:r>
                                  </w:hyperlink>
                                  <w:r w:rsidR="0054758F" w:rsidRPr="0054758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2912D4E" w14:textId="594353C3" w:rsidR="00A235D7" w:rsidRPr="0054758F" w:rsidRDefault="007C1310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 2022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683EE6A" w14:textId="77777777" w:rsidR="00A235D7" w:rsidRPr="0054758F" w:rsidRDefault="00A235D7" w:rsidP="00146456">
                                  <w:pPr>
                                    <w:spacing w:line="280" w:lineRule="exact"/>
                                    <w:ind w:left="662" w:right="654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6C8C058F" w14:textId="77777777" w:rsidTr="0082422D">
                              <w:trPr>
                                <w:trHeight w:hRule="exact" w:val="576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EEF2FCF" w14:textId="77777777" w:rsidR="00A235D7" w:rsidRPr="00521172" w:rsidRDefault="00A235D7" w:rsidP="00146456">
                                  <w:pPr>
                                    <w:spacing w:before="2" w:line="260" w:lineRule="exact"/>
                                    <w:ind w:left="107" w:right="112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Es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í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as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0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y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8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ces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7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de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g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ó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909D1E5" w14:textId="77777777" w:rsidR="00A235D7" w:rsidRDefault="00A235D7" w:rsidP="00146456">
                                  <w:pPr>
                                    <w:spacing w:before="2" w:line="260" w:lineRule="exact"/>
                                    <w:ind w:left="107" w:right="43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l d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ga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8C612C9" w14:textId="77777777" w:rsidR="00A235D7" w:rsidRPr="00521172" w:rsidRDefault="00E0407F" w:rsidP="00146456">
                                  <w:pPr>
                                    <w:spacing w:before="22"/>
                                    <w:ind w:left="105" w:right="13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343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w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</w:hyperlink>
                                  <w:r w:rsidR="00A235D7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344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de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%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1CB85A2" w14:textId="0E3A4AD8" w:rsidR="00A235D7" w:rsidRDefault="002C0D95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Marzo </w:t>
                                  </w:r>
                                  <w:r w:rsidR="00075AD7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7D25ECF" w14:textId="77777777" w:rsidR="00A235D7" w:rsidRDefault="00A235D7" w:rsidP="00146456">
                                  <w:pPr>
                                    <w:spacing w:line="280" w:lineRule="exact"/>
                                    <w:ind w:left="664" w:right="65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C32F55" w14:paraId="19910EBA" w14:textId="77777777" w:rsidTr="0082422D">
                              <w:trPr>
                                <w:trHeight w:hRule="exact" w:val="862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2BE4166" w14:textId="77777777" w:rsidR="00C32F55" w:rsidRPr="00521172" w:rsidRDefault="00C32F55" w:rsidP="00C32F55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esp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b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e de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 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</w:p>
                                <w:p w14:paraId="67DFC908" w14:textId="77777777" w:rsidR="00C32F55" w:rsidRPr="00521172" w:rsidRDefault="00C32F55" w:rsidP="00C32F55">
                                  <w:pPr>
                                    <w:ind w:left="107" w:right="454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f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m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ó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y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m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s p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c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e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F303617" w14:textId="77777777" w:rsidR="00C32F55" w:rsidRDefault="00C32F55" w:rsidP="00C32F55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va</w:t>
                                  </w:r>
                                </w:p>
                                <w:p w14:paraId="4797BF56" w14:textId="77777777" w:rsidR="00C32F55" w:rsidRDefault="00C32F55" w:rsidP="00C32F55">
                                  <w:pPr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l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3941BD0" w14:textId="77777777" w:rsidR="00C32F55" w:rsidRDefault="00C32F55" w:rsidP="00C32F55">
                                  <w:pPr>
                                    <w:spacing w:before="9" w:line="120" w:lineRule="exact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14:paraId="03FBBEAD" w14:textId="77777777" w:rsidR="00C32F55" w:rsidRDefault="00E0407F" w:rsidP="00C32F55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345"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t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:/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a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i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g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/t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a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a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de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x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hp/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espo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s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l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</w:hyperlink>
                                </w:p>
                                <w:p w14:paraId="6BCEAA98" w14:textId="77777777" w:rsidR="00C32F55" w:rsidRPr="00521172" w:rsidRDefault="00E0407F" w:rsidP="00C32F55">
                                  <w:pPr>
                                    <w:spacing w:before="2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346"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cc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s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f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ma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ó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2736873" w14:textId="33FBF4A1" w:rsidR="00C32F55" w:rsidRDefault="007C1310" w:rsidP="00C32F5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 2022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07AFEE2" w14:textId="77777777" w:rsidR="00C32F55" w:rsidRDefault="00C32F55" w:rsidP="00C32F55">
                                  <w:pPr>
                                    <w:spacing w:line="280" w:lineRule="exact"/>
                                    <w:ind w:left="654" w:right="64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C32F55" w14:paraId="770D6730" w14:textId="77777777" w:rsidTr="0082422D">
                              <w:trPr>
                                <w:trHeight w:hRule="exact" w:val="699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CEEBB40" w14:textId="77777777" w:rsidR="00C32F55" w:rsidRDefault="00C32F55" w:rsidP="00C32F55">
                                  <w:pPr>
                                    <w:spacing w:before="4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a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D92839C" w14:textId="77777777" w:rsidR="00C32F55" w:rsidRDefault="00C32F55" w:rsidP="00C32F55">
                                  <w:pPr>
                                    <w:spacing w:before="4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8CFA6CE" w14:textId="77777777" w:rsidR="00C32F55" w:rsidRDefault="00E0407F" w:rsidP="00C32F55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347"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: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/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e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d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g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/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w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g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u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f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m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i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%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3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%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</w:hyperlink>
                                </w:p>
                                <w:p w14:paraId="713EE9FA" w14:textId="77777777" w:rsidR="00C32F55" w:rsidRDefault="00E0407F" w:rsidP="00C32F55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348"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3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c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l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f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a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5A2FE0E" w14:textId="517BB224" w:rsidR="00C32F55" w:rsidRDefault="007C1310" w:rsidP="00C32F5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 2022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8F917A9" w14:textId="77777777" w:rsidR="00C32F55" w:rsidRDefault="00C32F55" w:rsidP="00C32F55">
                                  <w:pPr>
                                    <w:spacing w:before="4"/>
                                    <w:ind w:left="661" w:right="65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C32F55" w14:paraId="419DE951" w14:textId="77777777" w:rsidTr="0082422D">
                              <w:trPr>
                                <w:trHeight w:hRule="exact" w:val="579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83C9080" w14:textId="77777777" w:rsidR="00C32F55" w:rsidRPr="00521172" w:rsidRDefault="00C32F55" w:rsidP="00C32F55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F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m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u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u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e</w:t>
                                  </w:r>
                                </w:p>
                                <w:p w14:paraId="26806647" w14:textId="77777777" w:rsidR="00C32F55" w:rsidRPr="00521172" w:rsidRDefault="00C32F55" w:rsidP="00C32F55">
                                  <w:pPr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f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m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ó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p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ú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6E07B39" w14:textId="77777777" w:rsidR="00C32F55" w:rsidRDefault="00C32F55" w:rsidP="00C32F55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  <w:p w14:paraId="0CE413D9" w14:textId="77777777" w:rsidR="00C32F55" w:rsidRDefault="00C32F55" w:rsidP="00C32F55">
                                  <w:pPr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4DA3304" w14:textId="77777777" w:rsidR="00C32F55" w:rsidRDefault="00C32F55" w:rsidP="00C32F55">
                                  <w:pPr>
                                    <w:spacing w:before="2" w:line="140" w:lineRule="exac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14:paraId="61E3E95B" w14:textId="77777777" w:rsidR="00C32F55" w:rsidRDefault="00E0407F" w:rsidP="00C32F55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349"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: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/w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w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w.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go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?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p=o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F7C3E24" w14:textId="3FB2DADF" w:rsidR="00C32F55" w:rsidRDefault="007C1310" w:rsidP="00C32F5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 2022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C68F578" w14:textId="77777777" w:rsidR="00C32F55" w:rsidRDefault="00C32F55" w:rsidP="00C32F55">
                                  <w:pPr>
                                    <w:spacing w:line="280" w:lineRule="exact"/>
                                    <w:ind w:left="655" w:right="64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C32F55" w14:paraId="58457D49" w14:textId="77777777" w:rsidTr="0082422D">
                              <w:trPr>
                                <w:trHeight w:hRule="exact" w:val="576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20C9167" w14:textId="77777777" w:rsidR="00C32F55" w:rsidRDefault="00C32F55" w:rsidP="00C32F55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Í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c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de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ra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r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</w:p>
                                <w:p w14:paraId="1733197A" w14:textId="77777777" w:rsidR="00C32F55" w:rsidRDefault="00C32F55" w:rsidP="00C32F55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Est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o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E6516DE" w14:textId="77777777" w:rsidR="00C32F55" w:rsidRDefault="00C32F55" w:rsidP="00C32F55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</w:p>
                                <w:p w14:paraId="272B094F" w14:textId="77777777" w:rsidR="00C32F55" w:rsidRDefault="00C32F55" w:rsidP="00C32F55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910DA31" w14:textId="77777777" w:rsidR="00C32F55" w:rsidRPr="00521172" w:rsidRDefault="00E0407F" w:rsidP="00C32F55">
                                  <w:pPr>
                                    <w:spacing w:before="19" w:line="240" w:lineRule="exact"/>
                                    <w:ind w:left="105" w:right="201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350"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w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%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8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</w:hyperlink>
                                  <w:r w:rsidR="00C32F55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351"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m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o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s-p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-e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ga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68F5002" w14:textId="0E5390C8" w:rsidR="00C32F55" w:rsidRDefault="007C1310" w:rsidP="00C32F5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 2022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2FD3E22" w14:textId="77777777" w:rsidR="00C32F55" w:rsidRDefault="00C32F55" w:rsidP="00C32F55">
                                  <w:pPr>
                                    <w:spacing w:line="280" w:lineRule="exact"/>
                                    <w:ind w:left="664" w:right="65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7CE438AD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D03D2B" id="Text Box 19" o:spid="_x0000_s1031" type="#_x0000_t202" style="position:absolute;margin-left:65.25pt;margin-top:99.75pt;width:688.55pt;height:273.75pt;z-index:-638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76"/>
                        <w:gridCol w:w="1421"/>
                        <w:gridCol w:w="6239"/>
                        <w:gridCol w:w="1328"/>
                        <w:gridCol w:w="1789"/>
                      </w:tblGrid>
                      <w:tr w:rsidR="00A235D7" w14:paraId="05BABC54" w14:textId="77777777" w:rsidTr="0082422D">
                        <w:trPr>
                          <w:trHeight w:hRule="exact" w:val="535"/>
                        </w:trPr>
                        <w:tc>
                          <w:tcPr>
                            <w:tcW w:w="2976" w:type="dxa"/>
                            <w:vMerge w:val="restart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14:paraId="4159CB84" w14:textId="77777777" w:rsidR="00A235D7" w:rsidRPr="00521172" w:rsidRDefault="00A235D7" w:rsidP="00146456">
                            <w:pPr>
                              <w:spacing w:before="1"/>
                              <w:ind w:left="107" w:right="33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M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u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g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za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ó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y Fu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c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e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y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Re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u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ón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p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CE159FA" w14:textId="77777777" w:rsidR="00A235D7" w:rsidRDefault="00A235D7" w:rsidP="00146456">
                            <w:pPr>
                              <w:spacing w:before="1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C45892F" w14:textId="77777777" w:rsidR="00A235D7" w:rsidRDefault="00E0407F" w:rsidP="00146456">
                            <w:pPr>
                              <w:spacing w:before="5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352"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:/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r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ns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n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g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um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ts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2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0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1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2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7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39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356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M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OF</w:t>
                              </w:r>
                            </w:hyperlink>
                          </w:p>
                          <w:p w14:paraId="72ACC735" w14:textId="77777777" w:rsidR="00A235D7" w:rsidRPr="00521172" w:rsidRDefault="00E0407F" w:rsidP="00146456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353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_OA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f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9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5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7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1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8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9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6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1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9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4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bf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7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8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7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5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0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64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66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</w:hyperlink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963351C" w14:textId="77777777" w:rsidR="00A235D7" w:rsidRDefault="00A235D7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lio 2015</w:t>
                            </w:r>
                          </w:p>
                        </w:tc>
                        <w:tc>
                          <w:tcPr>
                            <w:tcW w:w="17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DF972ED" w14:textId="77777777" w:rsidR="00A235D7" w:rsidRDefault="00A235D7" w:rsidP="00146456">
                            <w:pPr>
                              <w:spacing w:before="1"/>
                              <w:ind w:left="662" w:right="654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6B77F103" w14:textId="77777777" w:rsidTr="0082422D">
                        <w:trPr>
                          <w:trHeight w:hRule="exact" w:val="780"/>
                        </w:trPr>
                        <w:tc>
                          <w:tcPr>
                            <w:tcW w:w="2976" w:type="dxa"/>
                            <w:vMerge/>
                            <w:tcBorders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7D787E7" w14:textId="77777777" w:rsidR="00A235D7" w:rsidRDefault="00A235D7" w:rsidP="00146456"/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2859B42" w14:textId="77777777" w:rsidR="00A235D7" w:rsidRDefault="00A235D7" w:rsidP="00146456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AA213DB" w14:textId="77777777" w:rsidR="00A235D7" w:rsidRDefault="00E0407F" w:rsidP="00146456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354"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: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g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u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m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20127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39356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R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so</w:t>
                              </w:r>
                            </w:hyperlink>
                          </w:p>
                          <w:p w14:paraId="66E0B370" w14:textId="77777777" w:rsidR="00A235D7" w:rsidRPr="00521172" w:rsidRDefault="00E0407F" w:rsidP="00146456">
                            <w:pPr>
                              <w:spacing w:line="240" w:lineRule="exact"/>
                              <w:ind w:left="105" w:right="643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355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o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1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6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1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01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q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-l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M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O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z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o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y-</w:t>
                              </w:r>
                            </w:hyperlink>
                            <w:r w:rsidR="00A235D7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356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F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f/c7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4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03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79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11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4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6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7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9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f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01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4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72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0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96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9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f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f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9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1</w:t>
                              </w:r>
                            </w:hyperlink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550CBB1" w14:textId="77777777" w:rsidR="00A235D7" w:rsidRDefault="00A235D7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ctubre 2013</w:t>
                            </w:r>
                          </w:p>
                        </w:tc>
                        <w:tc>
                          <w:tcPr>
                            <w:tcW w:w="17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7A336BF" w14:textId="77777777" w:rsidR="00A235D7" w:rsidRDefault="00A235D7" w:rsidP="00146456">
                            <w:pPr>
                              <w:spacing w:line="280" w:lineRule="exact"/>
                              <w:ind w:left="659" w:right="651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1E5E339F" w14:textId="77777777" w:rsidTr="0082422D">
                        <w:trPr>
                          <w:trHeight w:hRule="exact" w:val="781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365DFB2" w14:textId="77777777" w:rsidR="00A235D7" w:rsidRPr="0054758F" w:rsidRDefault="00A235D7" w:rsidP="00146456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Ma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u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2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19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P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c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m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18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e</w:t>
                            </w:r>
                          </w:p>
                          <w:p w14:paraId="2643A72D" w14:textId="77777777" w:rsidR="00A235D7" w:rsidRPr="0054758F" w:rsidRDefault="00A235D7" w:rsidP="00146456">
                            <w:pPr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C713867" w14:textId="77777777" w:rsidR="00A235D7" w:rsidRPr="0054758F" w:rsidRDefault="00A235D7" w:rsidP="00146456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E8D6CBB" w14:textId="77777777" w:rsidR="00A235D7" w:rsidRPr="0054758F" w:rsidRDefault="00E0407F" w:rsidP="00146456">
                            <w:pPr>
                              <w:spacing w:line="240" w:lineRule="exact"/>
                              <w:ind w:left="105" w:right="449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357" w:history="1">
                              <w:r w:rsidR="0054758F" w:rsidRPr="0054758F">
                                <w:rPr>
                                  <w:rStyle w:val="Hipervnculo"/>
                                </w:rPr>
                                <w:t>https://transparencia.hacienda.gob.do/documents/20127/39356/Manual+de+Organizaci%C3%B3n+y+Funci%C3%B3n+OAI+2021.pdf</w:t>
                              </w:r>
                            </w:hyperlink>
                            <w:r w:rsidR="0054758F" w:rsidRPr="0054758F">
                              <w:t xml:space="preserve"> </w:t>
                            </w:r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2912D4E" w14:textId="594353C3" w:rsidR="00A235D7" w:rsidRPr="0054758F" w:rsidRDefault="007C1310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 2022</w:t>
                            </w:r>
                          </w:p>
                        </w:tc>
                        <w:tc>
                          <w:tcPr>
                            <w:tcW w:w="17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683EE6A" w14:textId="77777777" w:rsidR="00A235D7" w:rsidRPr="0054758F" w:rsidRDefault="00A235D7" w:rsidP="00146456">
                            <w:pPr>
                              <w:spacing w:line="280" w:lineRule="exact"/>
                              <w:ind w:left="662" w:right="654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6C8C058F" w14:textId="77777777" w:rsidTr="0082422D">
                        <w:trPr>
                          <w:trHeight w:hRule="exact" w:val="576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EEF2FCF" w14:textId="77777777" w:rsidR="00A235D7" w:rsidRPr="00521172" w:rsidRDefault="00A235D7" w:rsidP="00146456">
                            <w:pPr>
                              <w:spacing w:before="2" w:line="260" w:lineRule="exact"/>
                              <w:ind w:left="107" w:right="112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Es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í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as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0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y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8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ces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7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 xml:space="preserve">de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g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ó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909D1E5" w14:textId="77777777" w:rsidR="00A235D7" w:rsidRDefault="00A235D7" w:rsidP="00146456">
                            <w:pPr>
                              <w:spacing w:before="2" w:line="260" w:lineRule="exact"/>
                              <w:ind w:left="107" w:right="43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l d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ga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8C612C9" w14:textId="77777777" w:rsidR="00A235D7" w:rsidRPr="00521172" w:rsidRDefault="00E0407F" w:rsidP="00146456">
                            <w:pPr>
                              <w:spacing w:before="22"/>
                              <w:ind w:left="105" w:right="13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358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w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</w:hyperlink>
                            <w:r w:rsidR="00A235D7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359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de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%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</w:hyperlink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1CB85A2" w14:textId="0E3A4AD8" w:rsidR="00A235D7" w:rsidRDefault="002C0D95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Marzo </w:t>
                            </w:r>
                            <w:r w:rsidR="00075AD7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202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7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7D25ECF" w14:textId="77777777" w:rsidR="00A235D7" w:rsidRDefault="00A235D7" w:rsidP="00146456">
                            <w:pPr>
                              <w:spacing w:line="280" w:lineRule="exact"/>
                              <w:ind w:left="664" w:right="65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C32F55" w14:paraId="19910EBA" w14:textId="77777777" w:rsidTr="0082422D">
                        <w:trPr>
                          <w:trHeight w:hRule="exact" w:val="862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2BE4166" w14:textId="77777777" w:rsidR="00C32F55" w:rsidRPr="00521172" w:rsidRDefault="00C32F55" w:rsidP="00C32F55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esp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b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e de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 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</w:p>
                          <w:p w14:paraId="67DFC908" w14:textId="77777777" w:rsidR="00C32F55" w:rsidRPr="00521172" w:rsidRDefault="00C32F55" w:rsidP="00C32F55">
                            <w:pPr>
                              <w:ind w:left="107" w:right="454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f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m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ó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y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m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s p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c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e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F303617" w14:textId="77777777" w:rsidR="00C32F55" w:rsidRDefault="00C32F55" w:rsidP="00C32F55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va</w:t>
                            </w:r>
                          </w:p>
                          <w:p w14:paraId="4797BF56" w14:textId="77777777" w:rsidR="00C32F55" w:rsidRDefault="00C32F55" w:rsidP="00C32F55">
                            <w:pPr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l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3941BD0" w14:textId="77777777" w:rsidR="00C32F55" w:rsidRDefault="00C32F55" w:rsidP="00C32F55">
                            <w:pPr>
                              <w:spacing w:before="9" w:line="12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14:paraId="03FBBEAD" w14:textId="77777777" w:rsidR="00C32F55" w:rsidRDefault="00E0407F" w:rsidP="00C32F55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360"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t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:/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a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ci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.g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o/t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ra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a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nde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x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hp/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respo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ns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bl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</w:hyperlink>
                          </w:p>
                          <w:p w14:paraId="6BCEAA98" w14:textId="77777777" w:rsidR="00C32F55" w:rsidRPr="00521172" w:rsidRDefault="00E0407F" w:rsidP="00C32F55">
                            <w:pPr>
                              <w:spacing w:before="2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361"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cc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s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f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ma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ó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</w:hyperlink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2736873" w14:textId="33FBF4A1" w:rsidR="00C32F55" w:rsidRDefault="007C1310" w:rsidP="00C32F5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 2022</w:t>
                            </w:r>
                          </w:p>
                        </w:tc>
                        <w:tc>
                          <w:tcPr>
                            <w:tcW w:w="17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07AFEE2" w14:textId="77777777" w:rsidR="00C32F55" w:rsidRDefault="00C32F55" w:rsidP="00C32F55">
                            <w:pPr>
                              <w:spacing w:line="280" w:lineRule="exact"/>
                              <w:ind w:left="654" w:right="64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C32F55" w14:paraId="770D6730" w14:textId="77777777" w:rsidTr="0082422D">
                        <w:trPr>
                          <w:trHeight w:hRule="exact" w:val="699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CEEBB40" w14:textId="77777777" w:rsidR="00C32F55" w:rsidRDefault="00C32F55" w:rsidP="00C32F55">
                            <w:pPr>
                              <w:spacing w:before="4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ó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a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D92839C" w14:textId="77777777" w:rsidR="00C32F55" w:rsidRDefault="00C32F55" w:rsidP="00C32F55">
                            <w:pPr>
                              <w:spacing w:before="4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8CFA6CE" w14:textId="77777777" w:rsidR="00C32F55" w:rsidRDefault="00E0407F" w:rsidP="00C32F55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362"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: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/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e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d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g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/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w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g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u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s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f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m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i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%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3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%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</w:hyperlink>
                          </w:p>
                          <w:p w14:paraId="713EE9FA" w14:textId="77777777" w:rsidR="00C32F55" w:rsidRDefault="00E0407F" w:rsidP="00C32F55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363"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3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-c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l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if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a</w:t>
                              </w:r>
                            </w:hyperlink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5A2FE0E" w14:textId="517BB224" w:rsidR="00C32F55" w:rsidRDefault="007C1310" w:rsidP="00C32F5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 2022</w:t>
                            </w:r>
                          </w:p>
                        </w:tc>
                        <w:tc>
                          <w:tcPr>
                            <w:tcW w:w="17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8F917A9" w14:textId="77777777" w:rsidR="00C32F55" w:rsidRDefault="00C32F55" w:rsidP="00C32F55">
                            <w:pPr>
                              <w:spacing w:before="4"/>
                              <w:ind w:left="661" w:right="65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C32F55" w14:paraId="419DE951" w14:textId="77777777" w:rsidTr="0082422D">
                        <w:trPr>
                          <w:trHeight w:hRule="exact" w:val="579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83C9080" w14:textId="77777777" w:rsidR="00C32F55" w:rsidRPr="00521172" w:rsidRDefault="00C32F55" w:rsidP="00C32F55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F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m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u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6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u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6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e</w:t>
                            </w:r>
                          </w:p>
                          <w:p w14:paraId="26806647" w14:textId="77777777" w:rsidR="00C32F55" w:rsidRPr="00521172" w:rsidRDefault="00C32F55" w:rsidP="00C32F55">
                            <w:pPr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f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m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ó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p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ú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6E07B39" w14:textId="77777777" w:rsidR="00C32F55" w:rsidRDefault="00C32F55" w:rsidP="00C32F55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  <w:p w14:paraId="0CE413D9" w14:textId="77777777" w:rsidR="00C32F55" w:rsidRDefault="00C32F55" w:rsidP="00C32F55">
                            <w:pPr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4DA3304" w14:textId="77777777" w:rsidR="00C32F55" w:rsidRDefault="00C32F55" w:rsidP="00C32F55">
                            <w:pPr>
                              <w:spacing w:before="2" w:line="140" w:lineRule="exact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14:paraId="61E3E95B" w14:textId="77777777" w:rsidR="00C32F55" w:rsidRDefault="00E0407F" w:rsidP="00C32F55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364"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: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/w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w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w.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.go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?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s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p=o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</w:hyperlink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F7C3E24" w14:textId="3FB2DADF" w:rsidR="00C32F55" w:rsidRDefault="007C1310" w:rsidP="00C32F5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 2022</w:t>
                            </w:r>
                          </w:p>
                        </w:tc>
                        <w:tc>
                          <w:tcPr>
                            <w:tcW w:w="17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C68F578" w14:textId="77777777" w:rsidR="00C32F55" w:rsidRDefault="00C32F55" w:rsidP="00C32F55">
                            <w:pPr>
                              <w:spacing w:line="280" w:lineRule="exact"/>
                              <w:ind w:left="655" w:right="64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C32F55" w14:paraId="58457D49" w14:textId="77777777" w:rsidTr="0082422D">
                        <w:trPr>
                          <w:trHeight w:hRule="exact" w:val="576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20C9167" w14:textId="77777777" w:rsidR="00C32F55" w:rsidRDefault="00C32F55" w:rsidP="00C32F55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Í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c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 xml:space="preserve">de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ra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r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</w:p>
                          <w:p w14:paraId="1733197A" w14:textId="77777777" w:rsidR="00C32F55" w:rsidRDefault="00C32F55" w:rsidP="00C32F55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Est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z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o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E6516DE" w14:textId="77777777" w:rsidR="00C32F55" w:rsidRDefault="00C32F55" w:rsidP="00C32F55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ón</w:t>
                            </w:r>
                          </w:p>
                          <w:p w14:paraId="272B094F" w14:textId="77777777" w:rsidR="00C32F55" w:rsidRDefault="00C32F55" w:rsidP="00C32F55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910DA31" w14:textId="77777777" w:rsidR="00C32F55" w:rsidRPr="00521172" w:rsidRDefault="00E0407F" w:rsidP="00C32F55">
                            <w:pPr>
                              <w:spacing w:before="19" w:line="240" w:lineRule="exact"/>
                              <w:ind w:left="105" w:right="201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365"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w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%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8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</w:hyperlink>
                            <w:r w:rsidR="00C32F55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366"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m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o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s-p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-e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ga</w:t>
                              </w:r>
                            </w:hyperlink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68F5002" w14:textId="0E5390C8" w:rsidR="00C32F55" w:rsidRDefault="007C1310" w:rsidP="00C32F5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 2022</w:t>
                            </w:r>
                          </w:p>
                        </w:tc>
                        <w:tc>
                          <w:tcPr>
                            <w:tcW w:w="17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2FD3E22" w14:textId="77777777" w:rsidR="00C32F55" w:rsidRDefault="00C32F55" w:rsidP="00C32F55">
                            <w:pPr>
                              <w:spacing w:line="280" w:lineRule="exact"/>
                              <w:ind w:left="664" w:right="65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7CE438AD" w14:textId="77777777" w:rsidR="00A235D7" w:rsidRDefault="00A235D7"/>
                  </w:txbxContent>
                </v:textbox>
                <w10:wrap anchorx="page" anchory="page"/>
              </v:shape>
            </w:pict>
          </mc:Fallback>
        </mc:AlternateContent>
      </w:r>
    </w:p>
    <w:p w14:paraId="1E427AB9" w14:textId="77777777" w:rsidR="00825DD9" w:rsidRPr="00521172" w:rsidRDefault="00825DD9">
      <w:pPr>
        <w:spacing w:line="200" w:lineRule="exact"/>
        <w:rPr>
          <w:lang w:val="es-US"/>
        </w:rPr>
      </w:pPr>
    </w:p>
    <w:p w14:paraId="776AC8CC" w14:textId="77777777" w:rsidR="00825DD9" w:rsidRPr="00521172" w:rsidRDefault="00825DD9">
      <w:pPr>
        <w:spacing w:line="200" w:lineRule="exact"/>
        <w:rPr>
          <w:lang w:val="es-US"/>
        </w:rPr>
      </w:pPr>
    </w:p>
    <w:p w14:paraId="56A61FC9" w14:textId="77777777" w:rsidR="00825DD9" w:rsidRPr="00521172" w:rsidRDefault="00825DD9">
      <w:pPr>
        <w:spacing w:line="200" w:lineRule="exact"/>
        <w:rPr>
          <w:lang w:val="es-US"/>
        </w:rPr>
      </w:pPr>
    </w:p>
    <w:p w14:paraId="3E1E4E97" w14:textId="77777777" w:rsidR="00825DD9" w:rsidRPr="00521172" w:rsidRDefault="00825DD9">
      <w:pPr>
        <w:spacing w:line="200" w:lineRule="exact"/>
        <w:rPr>
          <w:lang w:val="es-US"/>
        </w:rPr>
      </w:pPr>
    </w:p>
    <w:p w14:paraId="2BB9D844" w14:textId="77777777" w:rsidR="00825DD9" w:rsidRDefault="00825DD9">
      <w:pPr>
        <w:spacing w:line="200" w:lineRule="exact"/>
        <w:rPr>
          <w:lang w:val="es-US"/>
        </w:rPr>
      </w:pPr>
    </w:p>
    <w:p w14:paraId="13AA6147" w14:textId="77777777" w:rsidR="00D44978" w:rsidRPr="00521172" w:rsidRDefault="00D44978">
      <w:pPr>
        <w:spacing w:line="200" w:lineRule="exact"/>
        <w:rPr>
          <w:lang w:val="es-US"/>
        </w:rPr>
      </w:pPr>
    </w:p>
    <w:p w14:paraId="0A629998" w14:textId="77777777" w:rsidR="00825DD9" w:rsidRPr="00521172" w:rsidRDefault="00825DD9">
      <w:pPr>
        <w:spacing w:line="200" w:lineRule="exact"/>
        <w:rPr>
          <w:lang w:val="es-US"/>
        </w:rPr>
      </w:pPr>
    </w:p>
    <w:p w14:paraId="03AB038F" w14:textId="77777777" w:rsidR="00825DD9" w:rsidRPr="00521172" w:rsidRDefault="00825DD9">
      <w:pPr>
        <w:spacing w:line="200" w:lineRule="exact"/>
        <w:rPr>
          <w:lang w:val="es-US"/>
        </w:rPr>
      </w:pPr>
    </w:p>
    <w:p w14:paraId="52B44649" w14:textId="77777777" w:rsidR="00825DD9" w:rsidRPr="00521172" w:rsidRDefault="00825DD9">
      <w:pPr>
        <w:spacing w:line="200" w:lineRule="exact"/>
        <w:rPr>
          <w:lang w:val="es-US"/>
        </w:rPr>
      </w:pPr>
    </w:p>
    <w:p w14:paraId="68F94758" w14:textId="77777777" w:rsidR="00825DD9" w:rsidRPr="00521172" w:rsidRDefault="00825DD9">
      <w:pPr>
        <w:spacing w:line="200" w:lineRule="exact"/>
        <w:rPr>
          <w:lang w:val="es-US"/>
        </w:rPr>
      </w:pPr>
    </w:p>
    <w:p w14:paraId="3E32D93B" w14:textId="77777777" w:rsidR="00825DD9" w:rsidRPr="00521172" w:rsidRDefault="00825DD9">
      <w:pPr>
        <w:spacing w:line="200" w:lineRule="exact"/>
        <w:rPr>
          <w:lang w:val="es-US"/>
        </w:rPr>
      </w:pPr>
    </w:p>
    <w:p w14:paraId="3FC4733E" w14:textId="77777777" w:rsidR="00825DD9" w:rsidRPr="00521172" w:rsidRDefault="00825DD9">
      <w:pPr>
        <w:spacing w:line="200" w:lineRule="exact"/>
        <w:rPr>
          <w:lang w:val="es-US"/>
        </w:rPr>
      </w:pPr>
    </w:p>
    <w:p w14:paraId="6E85DDF3" w14:textId="77777777" w:rsidR="00825DD9" w:rsidRPr="00521172" w:rsidRDefault="00825DD9">
      <w:pPr>
        <w:spacing w:line="200" w:lineRule="exact"/>
        <w:rPr>
          <w:lang w:val="es-US"/>
        </w:rPr>
      </w:pPr>
    </w:p>
    <w:p w14:paraId="20A0979C" w14:textId="77777777" w:rsidR="00825DD9" w:rsidRPr="00521172" w:rsidRDefault="00825DD9">
      <w:pPr>
        <w:spacing w:line="200" w:lineRule="exact"/>
        <w:rPr>
          <w:lang w:val="es-US"/>
        </w:rPr>
      </w:pPr>
    </w:p>
    <w:p w14:paraId="4BE4F78A" w14:textId="77777777" w:rsidR="00825DD9" w:rsidRPr="00521172" w:rsidRDefault="00825DD9">
      <w:pPr>
        <w:spacing w:line="200" w:lineRule="exact"/>
        <w:rPr>
          <w:lang w:val="es-US"/>
        </w:rPr>
      </w:pPr>
    </w:p>
    <w:p w14:paraId="29F947FE" w14:textId="77777777" w:rsidR="00825DD9" w:rsidRPr="00521172" w:rsidRDefault="00825DD9">
      <w:pPr>
        <w:spacing w:line="200" w:lineRule="exact"/>
        <w:rPr>
          <w:lang w:val="es-US"/>
        </w:rPr>
      </w:pPr>
    </w:p>
    <w:p w14:paraId="5B4BB376" w14:textId="77777777" w:rsidR="00825DD9" w:rsidRPr="00521172" w:rsidRDefault="00825DD9">
      <w:pPr>
        <w:spacing w:line="200" w:lineRule="exact"/>
        <w:rPr>
          <w:lang w:val="es-US"/>
        </w:rPr>
      </w:pPr>
    </w:p>
    <w:p w14:paraId="0230AE0E" w14:textId="77777777" w:rsidR="00825DD9" w:rsidRPr="00521172" w:rsidRDefault="00825DD9">
      <w:pPr>
        <w:spacing w:line="200" w:lineRule="exact"/>
        <w:rPr>
          <w:lang w:val="es-US"/>
        </w:rPr>
      </w:pPr>
    </w:p>
    <w:p w14:paraId="2092100D" w14:textId="77777777" w:rsidR="00825DD9" w:rsidRPr="00521172" w:rsidRDefault="00825DD9">
      <w:pPr>
        <w:spacing w:line="200" w:lineRule="exact"/>
        <w:rPr>
          <w:lang w:val="es-US"/>
        </w:rPr>
      </w:pPr>
    </w:p>
    <w:p w14:paraId="1E7E88B6" w14:textId="77777777" w:rsidR="00825DD9" w:rsidRPr="00521172" w:rsidRDefault="00825DD9">
      <w:pPr>
        <w:spacing w:line="200" w:lineRule="exact"/>
        <w:rPr>
          <w:lang w:val="es-US"/>
        </w:rPr>
      </w:pPr>
    </w:p>
    <w:p w14:paraId="774F6B41" w14:textId="77777777" w:rsidR="00825DD9" w:rsidRPr="00521172" w:rsidRDefault="00825DD9">
      <w:pPr>
        <w:spacing w:line="200" w:lineRule="exact"/>
        <w:rPr>
          <w:lang w:val="es-US"/>
        </w:rPr>
      </w:pPr>
    </w:p>
    <w:p w14:paraId="3CD2A535" w14:textId="77777777" w:rsidR="00825DD9" w:rsidRPr="00521172" w:rsidRDefault="00825DD9">
      <w:pPr>
        <w:spacing w:line="200" w:lineRule="exact"/>
        <w:rPr>
          <w:lang w:val="es-US"/>
        </w:rPr>
      </w:pPr>
    </w:p>
    <w:p w14:paraId="7818C12F" w14:textId="77777777" w:rsidR="00825DD9" w:rsidRPr="00521172" w:rsidRDefault="00825DD9">
      <w:pPr>
        <w:spacing w:line="200" w:lineRule="exact"/>
        <w:rPr>
          <w:lang w:val="es-US"/>
        </w:rPr>
      </w:pPr>
    </w:p>
    <w:p w14:paraId="68B82D98" w14:textId="77777777" w:rsidR="00825DD9" w:rsidRPr="00521172" w:rsidRDefault="00825DD9">
      <w:pPr>
        <w:spacing w:line="200" w:lineRule="exact"/>
        <w:rPr>
          <w:lang w:val="es-US"/>
        </w:rPr>
      </w:pPr>
    </w:p>
    <w:p w14:paraId="7CBA146E" w14:textId="77777777" w:rsidR="00825DD9" w:rsidRPr="00521172" w:rsidRDefault="00825DD9">
      <w:pPr>
        <w:spacing w:line="200" w:lineRule="exact"/>
        <w:rPr>
          <w:lang w:val="es-US"/>
        </w:rPr>
      </w:pPr>
    </w:p>
    <w:p w14:paraId="09AEB59A" w14:textId="77777777" w:rsidR="00825DD9" w:rsidRPr="00521172" w:rsidRDefault="00825DD9">
      <w:pPr>
        <w:spacing w:line="200" w:lineRule="exact"/>
        <w:rPr>
          <w:lang w:val="es-US"/>
        </w:rPr>
      </w:pPr>
    </w:p>
    <w:p w14:paraId="0E798F51" w14:textId="77777777" w:rsidR="00825DD9" w:rsidRPr="00521172" w:rsidRDefault="00825DD9">
      <w:pPr>
        <w:spacing w:line="200" w:lineRule="exact"/>
        <w:rPr>
          <w:lang w:val="es-US"/>
        </w:rPr>
      </w:pPr>
    </w:p>
    <w:p w14:paraId="30003E2E" w14:textId="77777777" w:rsidR="005F2A4C" w:rsidRDefault="005F2A4C">
      <w:pPr>
        <w:spacing w:line="260" w:lineRule="exact"/>
        <w:ind w:left="240"/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</w:pPr>
    </w:p>
    <w:p w14:paraId="00479D96" w14:textId="77777777" w:rsidR="005F2A4C" w:rsidRDefault="005F2A4C">
      <w:pPr>
        <w:spacing w:line="260" w:lineRule="exact"/>
        <w:ind w:left="240"/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</w:pPr>
    </w:p>
    <w:p w14:paraId="687BDD02" w14:textId="145E49F3" w:rsidR="00825DD9" w:rsidRPr="00521172" w:rsidRDefault="003A5152">
      <w:pPr>
        <w:spacing w:line="260" w:lineRule="exact"/>
        <w:ind w:left="240"/>
        <w:rPr>
          <w:rFonts w:ascii="Palatino Linotype" w:eastAsia="Palatino Linotype" w:hAnsi="Palatino Linotype" w:cs="Palatino Linotype"/>
          <w:sz w:val="21"/>
          <w:szCs w:val="21"/>
          <w:lang w:val="es-US"/>
        </w:rPr>
        <w:sectPr w:rsidR="00825DD9" w:rsidRPr="00521172">
          <w:headerReference w:type="default" r:id="rId367"/>
          <w:pgSz w:w="15840" w:h="12240" w:orient="landscape"/>
          <w:pgMar w:top="1980" w:right="660" w:bottom="280" w:left="1200" w:header="1037" w:footer="0" w:gutter="0"/>
          <w:cols w:space="720"/>
        </w:sect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92" behindDoc="1" locked="0" layoutInCell="1" allowOverlap="1" wp14:anchorId="6FD534B4" wp14:editId="6153C038">
                <wp:simplePos x="0" y="0"/>
                <wp:positionH relativeFrom="page">
                  <wp:posOffset>847725</wp:posOffset>
                </wp:positionH>
                <wp:positionV relativeFrom="paragraph">
                  <wp:posOffset>168275</wp:posOffset>
                </wp:positionV>
                <wp:extent cx="8721725" cy="2009775"/>
                <wp:effectExtent l="0" t="0" r="3175" b="9525"/>
                <wp:wrapNone/>
                <wp:docPr id="2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21725" cy="200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433"/>
                              <w:gridCol w:w="6239"/>
                              <w:gridCol w:w="1364"/>
                              <w:gridCol w:w="1754"/>
                            </w:tblGrid>
                            <w:tr w:rsidR="00A235D7" w14:paraId="0841007A" w14:textId="77777777" w:rsidTr="0082422D">
                              <w:trPr>
                                <w:trHeight w:hRule="exact" w:val="566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2172A6C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DC33AAB" w14:textId="77777777" w:rsidR="00A235D7" w:rsidRDefault="00A235D7">
                                  <w:pPr>
                                    <w:spacing w:line="260" w:lineRule="exact"/>
                                    <w:ind w:left="316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5AE65E5" w14:textId="77777777" w:rsidR="00A235D7" w:rsidRDefault="00A235D7">
                                  <w:pPr>
                                    <w:spacing w:line="260" w:lineRule="exact"/>
                                    <w:ind w:left="2767" w:right="275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E87EFBC" w14:textId="77777777" w:rsidR="00A235D7" w:rsidRDefault="00A235D7">
                                  <w:pPr>
                                    <w:spacing w:line="260" w:lineRule="exact"/>
                                    <w:ind w:left="510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75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004EE90" w14:textId="77777777" w:rsidR="00A235D7" w:rsidRDefault="00A235D7" w:rsidP="0082422D">
                                  <w:pPr>
                                    <w:spacing w:line="260" w:lineRule="exact"/>
                                    <w:ind w:left="119" w:right="10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isponibilida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A235D7" w14:paraId="306502B2" w14:textId="77777777" w:rsidTr="0082422D">
                              <w:trPr>
                                <w:trHeight w:hRule="exact" w:val="581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0BC0D08" w14:textId="77777777" w:rsidR="00A235D7" w:rsidRDefault="00E0407F" w:rsidP="00146456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368"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Pla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sz w:val="21"/>
                                        <w:szCs w:val="21"/>
                                      </w:rPr>
                                      <w:t>f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ca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ón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6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Est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sz w:val="21"/>
                                        <w:szCs w:val="21"/>
                                      </w:rPr>
                                      <w:t>r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sz w:val="21"/>
                                        <w:szCs w:val="21"/>
                                      </w:rPr>
                                      <w:t>é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g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94CB50A" w14:textId="77777777" w:rsidR="00A235D7" w:rsidRDefault="00A235D7" w:rsidP="00146456">
                                  <w:pPr>
                                    <w:spacing w:before="4"/>
                                    <w:ind w:left="474" w:right="46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EC9FEE6" w14:textId="77777777" w:rsidR="00A235D7" w:rsidRPr="00521172" w:rsidRDefault="00E0407F" w:rsidP="00146456">
                                  <w:pPr>
                                    <w:spacing w:before="27"/>
                                    <w:ind w:left="105" w:right="1399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369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/w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</w:hyperlink>
                                  <w:r w:rsidR="00A235D7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370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9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-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s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lang w:val="es-US"/>
                                      </w:rPr>
                                      <w:t>l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644953A" w14:textId="77777777" w:rsidR="00A235D7" w:rsidRDefault="00A235D7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nio 2020</w:t>
                                  </w:r>
                                </w:p>
                              </w:tc>
                              <w:tc>
                                <w:tcPr>
                                  <w:tcW w:w="175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01D731E" w14:textId="77777777" w:rsidR="00A235D7" w:rsidRDefault="00A235D7" w:rsidP="00146456">
                                  <w:pPr>
                                    <w:spacing w:before="18" w:line="260" w:lineRule="exac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54D5FD58" w14:textId="77777777" w:rsidR="00A235D7" w:rsidRDefault="00A235D7" w:rsidP="00146456">
                                  <w:pPr>
                                    <w:ind w:left="641" w:right="63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30A12D16" w14:textId="77777777" w:rsidTr="0082422D">
                              <w:trPr>
                                <w:trHeight w:hRule="exact" w:val="577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E252575" w14:textId="77777777" w:rsidR="00A235D7" w:rsidRDefault="00A235D7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la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r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21AB538" w14:textId="77777777" w:rsidR="00A235D7" w:rsidRDefault="00A235D7" w:rsidP="00146456">
                                  <w:pPr>
                                    <w:ind w:left="46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x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5A71CA1" w14:textId="77777777" w:rsidR="00A235D7" w:rsidRPr="00521172" w:rsidRDefault="00E0407F" w:rsidP="00146456">
                                  <w:pPr>
                                    <w:spacing w:before="23"/>
                                    <w:ind w:left="105" w:right="1051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371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w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-</w:t>
                                    </w:r>
                                  </w:hyperlink>
                                  <w:r w:rsidR="00A235D7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372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9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-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s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lang w:val="es-US"/>
                                      </w:rPr>
                                      <w:t>l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7022CEB" w14:textId="7E45DD95" w:rsidR="00A235D7" w:rsidRDefault="00144CDC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</w:t>
                                  </w:r>
                                  <w:r w:rsidR="00A235D7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 202</w:t>
                                  </w:r>
                                  <w:r w:rsidR="00022156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75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9822ACE" w14:textId="77777777" w:rsidR="00A235D7" w:rsidRDefault="00A235D7" w:rsidP="00146456">
                                  <w:pPr>
                                    <w:spacing w:before="14" w:line="260" w:lineRule="exac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71B10F34" w14:textId="77777777" w:rsidR="00A235D7" w:rsidRDefault="00A235D7" w:rsidP="00146456">
                                  <w:pPr>
                                    <w:ind w:left="641" w:right="63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72D99679" w14:textId="77777777" w:rsidTr="0082422D">
                              <w:trPr>
                                <w:trHeight w:hRule="exact" w:val="78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24B6DC0" w14:textId="77777777" w:rsidR="00A235D7" w:rsidRPr="00622DCC" w:rsidRDefault="00E0407F" w:rsidP="00146456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373"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formes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 xml:space="preserve"> 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 xml:space="preserve"> 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l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og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 xml:space="preserve"> 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y/o</w:t>
                                    </w:r>
                                  </w:hyperlink>
                                </w:p>
                                <w:p w14:paraId="12BE208A" w14:textId="77777777" w:rsidR="00A235D7" w:rsidRPr="00622DCC" w:rsidRDefault="00E0407F" w:rsidP="00146456">
                                  <w:pPr>
                                    <w:spacing w:line="240" w:lineRule="exact"/>
                                    <w:ind w:left="105" w:right="99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374"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1"/>
                                        <w:szCs w:val="21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egu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1"/>
                                        <w:szCs w:val="21"/>
                                        <w:lang w:val="es-US"/>
                                      </w:rPr>
                                      <w:t>im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ie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1"/>
                                        <w:szCs w:val="21"/>
                                        <w:lang w:val="es-US"/>
                                      </w:rPr>
                                      <w:t>nt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2"/>
                                        <w:sz w:val="21"/>
                                        <w:szCs w:val="21"/>
                                        <w:lang w:val="es-US"/>
                                      </w:rPr>
                                      <w:t xml:space="preserve"> 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 xml:space="preserve">del 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1"/>
                                        <w:szCs w:val="21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l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1"/>
                                        <w:szCs w:val="21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n</w:t>
                                    </w:r>
                                  </w:hyperlink>
                                  <w:hyperlink r:id="rId375"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 xml:space="preserve"> es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2"/>
                                        <w:sz w:val="21"/>
                                        <w:szCs w:val="21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ra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1"/>
                                        <w:szCs w:val="21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égi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1"/>
                                        <w:szCs w:val="21"/>
                                        <w:lang w:val="es-US"/>
                                      </w:rPr>
                                      <w:t>co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.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2F3140B" w14:textId="77777777" w:rsidR="00A235D7" w:rsidRDefault="00A235D7" w:rsidP="00146456">
                                  <w:pPr>
                                    <w:spacing w:line="280" w:lineRule="exact"/>
                                    <w:ind w:left="474" w:right="46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254AF87" w14:textId="77777777" w:rsidR="00A235D7" w:rsidRPr="00521172" w:rsidRDefault="00A235D7" w:rsidP="00146456">
                                  <w:pPr>
                                    <w:spacing w:before="10" w:line="100" w:lineRule="exact"/>
                                    <w:rPr>
                                      <w:sz w:val="11"/>
                                      <w:szCs w:val="11"/>
                                      <w:lang w:val="es-US"/>
                                    </w:rPr>
                                  </w:pPr>
                                </w:p>
                                <w:p w14:paraId="65DEBD76" w14:textId="77777777" w:rsidR="00A235D7" w:rsidRPr="00521172" w:rsidRDefault="00E0407F" w:rsidP="00146456">
                                  <w:pPr>
                                    <w:spacing w:line="240" w:lineRule="exact"/>
                                    <w:ind w:left="105" w:right="131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376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w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-</w:t>
                                    </w:r>
                                  </w:hyperlink>
                                  <w:r w:rsidR="00A235D7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377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9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-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s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lang w:val="es-US"/>
                                      </w:rPr>
                                      <w:t>l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D173587" w14:textId="33874DAD" w:rsidR="00A235D7" w:rsidRDefault="007C1310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 2022</w:t>
                                  </w:r>
                                </w:p>
                              </w:tc>
                              <w:tc>
                                <w:tcPr>
                                  <w:tcW w:w="175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E6D57D4" w14:textId="77777777" w:rsidR="00A235D7" w:rsidRDefault="00A235D7" w:rsidP="00146456">
                                  <w:pPr>
                                    <w:spacing w:before="3" w:line="280" w:lineRule="exac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73CF4D68" w14:textId="77777777" w:rsidR="00A235D7" w:rsidRDefault="00A235D7" w:rsidP="00146456">
                                  <w:pPr>
                                    <w:ind w:left="638" w:right="63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46CC8549" w14:textId="77777777" w:rsidTr="0082422D">
                              <w:trPr>
                                <w:trHeight w:hRule="exact" w:val="747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06E9E5D" w14:textId="77777777" w:rsidR="00A235D7" w:rsidRDefault="00A235D7" w:rsidP="00146456">
                                  <w:pPr>
                                    <w:spacing w:before="3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M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m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ri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ns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EBE19BF" w14:textId="77777777" w:rsidR="00A235D7" w:rsidRDefault="00A235D7" w:rsidP="00146456">
                                  <w:pPr>
                                    <w:spacing w:line="280" w:lineRule="exact"/>
                                    <w:ind w:left="474" w:right="46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260496C" w14:textId="45954576" w:rsidR="00A235D7" w:rsidRDefault="00E0407F" w:rsidP="00146456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378" w:history="1">
                                    <w:r w:rsidR="00C34172" w:rsidRPr="00C34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color="0000FF"/>
                                        <w:lang w:val="es-US"/>
                                      </w:rPr>
                                      <w:t>https://transparencia.hacienda.gob.do/documents/20127/414900/Memorias++MH+y+dependencias+2021.pdf/d7bb6c61-d26b-2dae-98d5-d17f608d92b</w:t>
                                    </w:r>
                                    <w:r w:rsidR="00C34172" w:rsidRPr="00D97B97">
                                      <w:rPr>
                                        <w:rStyle w:val="Hipervnculo"/>
                                      </w:rPr>
                                      <w:t>3</w:t>
                                    </w:r>
                                  </w:hyperlink>
                                  <w:r w:rsidR="00C34172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2EDAE97" w14:textId="14ADB5D0" w:rsidR="00A235D7" w:rsidRDefault="00C34172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</w:t>
                                  </w:r>
                                  <w:r w:rsidR="00A235D7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 202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75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34FC886" w14:textId="77777777" w:rsidR="00A235D7" w:rsidRDefault="00A235D7" w:rsidP="00146456">
                                  <w:pPr>
                                    <w:spacing w:line="280" w:lineRule="exact"/>
                                    <w:ind w:left="654" w:right="64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2F221BBC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D534B4" id="Text Box 18" o:spid="_x0000_s1032" type="#_x0000_t202" style="position:absolute;left:0;text-align:left;margin-left:66.75pt;margin-top:13.25pt;width:686.75pt;height:158.25pt;z-index:-63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433"/>
                        <w:gridCol w:w="6239"/>
                        <w:gridCol w:w="1364"/>
                        <w:gridCol w:w="1754"/>
                      </w:tblGrid>
                      <w:tr w:rsidR="00A235D7" w14:paraId="0841007A" w14:textId="77777777" w:rsidTr="0082422D">
                        <w:trPr>
                          <w:trHeight w:hRule="exact" w:val="566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2172A6C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DC33AAB" w14:textId="77777777" w:rsidR="00A235D7" w:rsidRDefault="00A235D7">
                            <w:pPr>
                              <w:spacing w:line="260" w:lineRule="exact"/>
                              <w:ind w:left="316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5AE65E5" w14:textId="77777777" w:rsidR="00A235D7" w:rsidRDefault="00A235D7">
                            <w:pPr>
                              <w:spacing w:line="260" w:lineRule="exact"/>
                              <w:ind w:left="2767" w:right="275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E87EFBC" w14:textId="77777777" w:rsidR="00A235D7" w:rsidRDefault="00A235D7">
                            <w:pPr>
                              <w:spacing w:line="260" w:lineRule="exact"/>
                              <w:ind w:left="510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75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004EE90" w14:textId="77777777" w:rsidR="00A235D7" w:rsidRDefault="00A235D7" w:rsidP="0082422D">
                            <w:pPr>
                              <w:spacing w:line="260" w:lineRule="exact"/>
                              <w:ind w:left="119" w:right="10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isponibilida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A235D7" w14:paraId="306502B2" w14:textId="77777777" w:rsidTr="0082422D">
                        <w:trPr>
                          <w:trHeight w:hRule="exact" w:val="581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0BC0D08" w14:textId="77777777" w:rsidR="00A235D7" w:rsidRDefault="00E0407F" w:rsidP="00146456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379"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Pla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sz w:val="21"/>
                                  <w:szCs w:val="21"/>
                                </w:rPr>
                                <w:t>n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sz w:val="21"/>
                                  <w:szCs w:val="21"/>
                                </w:rPr>
                                <w:t>f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ca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sz w:val="21"/>
                                  <w:szCs w:val="21"/>
                                </w:rPr>
                                <w:t>c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ón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Est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sz w:val="21"/>
                                  <w:szCs w:val="21"/>
                                </w:rPr>
                                <w:t>r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a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t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sz w:val="21"/>
                                  <w:szCs w:val="21"/>
                                </w:rPr>
                                <w:t>é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g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sz w:val="21"/>
                                  <w:szCs w:val="21"/>
                                </w:rPr>
                                <w:t>c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a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94CB50A" w14:textId="77777777" w:rsidR="00A235D7" w:rsidRDefault="00A235D7" w:rsidP="00146456">
                            <w:pPr>
                              <w:spacing w:before="4"/>
                              <w:ind w:left="474" w:right="46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EC9FEE6" w14:textId="77777777" w:rsidR="00A235D7" w:rsidRPr="00521172" w:rsidRDefault="00E0407F" w:rsidP="00146456">
                            <w:pPr>
                              <w:spacing w:before="27"/>
                              <w:ind w:left="105" w:right="1399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380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/w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</w:hyperlink>
                            <w:r w:rsidR="00A235D7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381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9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-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s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lang w:val="es-US"/>
                                </w:rPr>
                                <w:t>l</w:t>
                              </w:r>
                            </w:hyperlink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644953A" w14:textId="77777777" w:rsidR="00A235D7" w:rsidRDefault="00A235D7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nio 2020</w:t>
                            </w:r>
                          </w:p>
                        </w:tc>
                        <w:tc>
                          <w:tcPr>
                            <w:tcW w:w="175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01D731E" w14:textId="77777777" w:rsidR="00A235D7" w:rsidRDefault="00A235D7" w:rsidP="00146456">
                            <w:pPr>
                              <w:spacing w:before="18" w:line="260" w:lineRule="exac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54D5FD58" w14:textId="77777777" w:rsidR="00A235D7" w:rsidRDefault="00A235D7" w:rsidP="00146456">
                            <w:pPr>
                              <w:ind w:left="641" w:right="63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30A12D16" w14:textId="77777777" w:rsidTr="0082422D">
                        <w:trPr>
                          <w:trHeight w:hRule="exact" w:val="577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E252575" w14:textId="77777777" w:rsidR="00A235D7" w:rsidRDefault="00A235D7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la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r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v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21AB538" w14:textId="77777777" w:rsidR="00A235D7" w:rsidRDefault="00A235D7" w:rsidP="00146456">
                            <w:pPr>
                              <w:ind w:left="46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x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5A71CA1" w14:textId="77777777" w:rsidR="00A235D7" w:rsidRPr="00521172" w:rsidRDefault="00E0407F" w:rsidP="00146456">
                            <w:pPr>
                              <w:spacing w:before="23"/>
                              <w:ind w:left="105" w:right="1051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382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w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-</w:t>
                              </w:r>
                            </w:hyperlink>
                            <w:r w:rsidR="00A235D7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383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9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-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s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lang w:val="es-US"/>
                                </w:rPr>
                                <w:t>l</w:t>
                              </w:r>
                            </w:hyperlink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7022CEB" w14:textId="7E45DD95" w:rsidR="00A235D7" w:rsidRDefault="00144CDC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</w:t>
                            </w:r>
                            <w:r w:rsidR="00A235D7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 202</w:t>
                            </w:r>
                            <w:r w:rsidR="00022156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75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9822ACE" w14:textId="77777777" w:rsidR="00A235D7" w:rsidRDefault="00A235D7" w:rsidP="00146456">
                            <w:pPr>
                              <w:spacing w:before="14" w:line="260" w:lineRule="exac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71B10F34" w14:textId="77777777" w:rsidR="00A235D7" w:rsidRDefault="00A235D7" w:rsidP="00146456">
                            <w:pPr>
                              <w:ind w:left="641" w:right="63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72D99679" w14:textId="77777777" w:rsidTr="0082422D">
                        <w:trPr>
                          <w:trHeight w:hRule="exact" w:val="78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24B6DC0" w14:textId="77777777" w:rsidR="00A235D7" w:rsidRPr="00622DCC" w:rsidRDefault="00E0407F" w:rsidP="00146456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384">
                              <w:r w:rsidR="00A235D7" w:rsidRPr="00622DCC">
                                <w:rPr>
                                  <w:rFonts w:ascii="Calibri" w:eastAsia="Calibri" w:hAnsi="Calibri" w:cs="Calibri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I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n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formes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 xml:space="preserve"> 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3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d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e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1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 xml:space="preserve"> 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l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og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r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o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s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 xml:space="preserve"> 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y/o</w:t>
                              </w:r>
                            </w:hyperlink>
                          </w:p>
                          <w:p w14:paraId="12BE208A" w14:textId="77777777" w:rsidR="00A235D7" w:rsidRPr="00622DCC" w:rsidRDefault="00E0407F" w:rsidP="00146456">
                            <w:pPr>
                              <w:spacing w:line="240" w:lineRule="exact"/>
                              <w:ind w:left="105" w:right="99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385"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sz w:val="21"/>
                                  <w:szCs w:val="21"/>
                                  <w:lang w:val="es-US"/>
                                </w:rPr>
                                <w:t>s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egu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sz w:val="21"/>
                                  <w:szCs w:val="21"/>
                                  <w:lang w:val="es-US"/>
                                </w:rPr>
                                <w:t>im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ie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sz w:val="21"/>
                                  <w:szCs w:val="21"/>
                                  <w:lang w:val="es-US"/>
                                </w:rPr>
                                <w:t>nt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o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2"/>
                                  <w:sz w:val="21"/>
                                  <w:szCs w:val="21"/>
                                  <w:lang w:val="es-US"/>
                                </w:rPr>
                                <w:t xml:space="preserve"> 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 xml:space="preserve">del 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sz w:val="21"/>
                                  <w:szCs w:val="21"/>
                                  <w:lang w:val="es-US"/>
                                </w:rPr>
                                <w:t>P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l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sz w:val="21"/>
                                  <w:szCs w:val="21"/>
                                  <w:lang w:val="es-US"/>
                                </w:rPr>
                                <w:t>a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n</w:t>
                              </w:r>
                            </w:hyperlink>
                            <w:hyperlink r:id="rId386">
                              <w:r w:rsidR="00A235D7" w:rsidRPr="00622DCC">
                                <w:rPr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 xml:space="preserve"> es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2"/>
                                  <w:sz w:val="21"/>
                                  <w:szCs w:val="21"/>
                                  <w:lang w:val="es-US"/>
                                </w:rPr>
                                <w:t>t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ra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sz w:val="21"/>
                                  <w:szCs w:val="21"/>
                                  <w:lang w:val="es-US"/>
                                </w:rPr>
                                <w:t>t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égi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sz w:val="21"/>
                                  <w:szCs w:val="21"/>
                                  <w:lang w:val="es-US"/>
                                </w:rPr>
                                <w:t>co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.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2F3140B" w14:textId="77777777" w:rsidR="00A235D7" w:rsidRDefault="00A235D7" w:rsidP="00146456">
                            <w:pPr>
                              <w:spacing w:line="280" w:lineRule="exact"/>
                              <w:ind w:left="474" w:right="46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254AF87" w14:textId="77777777" w:rsidR="00A235D7" w:rsidRPr="00521172" w:rsidRDefault="00A235D7" w:rsidP="00146456">
                            <w:pPr>
                              <w:spacing w:before="10" w:line="100" w:lineRule="exact"/>
                              <w:rPr>
                                <w:sz w:val="11"/>
                                <w:szCs w:val="11"/>
                                <w:lang w:val="es-US"/>
                              </w:rPr>
                            </w:pPr>
                          </w:p>
                          <w:p w14:paraId="65DEBD76" w14:textId="77777777" w:rsidR="00A235D7" w:rsidRPr="00521172" w:rsidRDefault="00E0407F" w:rsidP="00146456">
                            <w:pPr>
                              <w:spacing w:line="240" w:lineRule="exact"/>
                              <w:ind w:left="105" w:right="131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387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w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-</w:t>
                              </w:r>
                            </w:hyperlink>
                            <w:r w:rsidR="00A235D7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388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9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-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s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lang w:val="es-US"/>
                                </w:rPr>
                                <w:t>l</w:t>
                              </w:r>
                            </w:hyperlink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D173587" w14:textId="33874DAD" w:rsidR="00A235D7" w:rsidRDefault="007C1310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 2022</w:t>
                            </w:r>
                          </w:p>
                        </w:tc>
                        <w:tc>
                          <w:tcPr>
                            <w:tcW w:w="175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E6D57D4" w14:textId="77777777" w:rsidR="00A235D7" w:rsidRDefault="00A235D7" w:rsidP="00146456">
                            <w:pPr>
                              <w:spacing w:before="3" w:line="280" w:lineRule="exac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3CF4D68" w14:textId="77777777" w:rsidR="00A235D7" w:rsidRDefault="00A235D7" w:rsidP="00146456">
                            <w:pPr>
                              <w:ind w:left="638" w:right="63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46CC8549" w14:textId="77777777" w:rsidTr="0082422D">
                        <w:trPr>
                          <w:trHeight w:hRule="exact" w:val="747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06E9E5D" w14:textId="77777777" w:rsidR="00A235D7" w:rsidRDefault="00A235D7" w:rsidP="00146456">
                            <w:pPr>
                              <w:spacing w:before="3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M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mo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ri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5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nst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EBE19BF" w14:textId="77777777" w:rsidR="00A235D7" w:rsidRDefault="00A235D7" w:rsidP="00146456">
                            <w:pPr>
                              <w:spacing w:line="280" w:lineRule="exact"/>
                              <w:ind w:left="474" w:right="46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260496C" w14:textId="45954576" w:rsidR="00A235D7" w:rsidRDefault="00E0407F" w:rsidP="00146456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389" w:history="1">
                              <w:r w:rsidR="00C34172" w:rsidRPr="00C34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color="0000FF"/>
                                  <w:lang w:val="es-US"/>
                                </w:rPr>
                                <w:t>https://transparencia.hacienda.gob.do/documents/20127/414900/Memorias++MH+y+dependencias+2021.pdf/d7bb6c61-d26b-2dae-98d5-d17f608d92b</w:t>
                              </w:r>
                              <w:r w:rsidR="00C34172" w:rsidRPr="00D97B97">
                                <w:rPr>
                                  <w:rStyle w:val="Hipervnculo"/>
                                </w:rPr>
                                <w:t>3</w:t>
                              </w:r>
                            </w:hyperlink>
                            <w:r w:rsidR="00C34172">
                              <w:t xml:space="preserve"> </w:t>
                            </w: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2EDAE97" w14:textId="14ADB5D0" w:rsidR="00A235D7" w:rsidRDefault="00C34172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</w:t>
                            </w:r>
                            <w:r w:rsidR="00A235D7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 202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75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34FC886" w14:textId="77777777" w:rsidR="00A235D7" w:rsidRDefault="00A235D7" w:rsidP="00146456">
                            <w:pPr>
                              <w:spacing w:line="280" w:lineRule="exact"/>
                              <w:ind w:left="654" w:right="64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2F221BBC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: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spacing w:val="-5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TR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ÉG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E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TI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U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N</w:t>
      </w:r>
    </w:p>
    <w:p w14:paraId="72DA739C" w14:textId="77777777" w:rsidR="00825DD9" w:rsidRPr="00521172" w:rsidRDefault="00825DD9">
      <w:pPr>
        <w:spacing w:before="10" w:line="180" w:lineRule="exact"/>
        <w:rPr>
          <w:sz w:val="19"/>
          <w:szCs w:val="19"/>
          <w:lang w:val="es-US"/>
        </w:rPr>
      </w:pPr>
    </w:p>
    <w:p w14:paraId="4192185D" w14:textId="77777777" w:rsidR="00825DD9" w:rsidRPr="00521172" w:rsidRDefault="00825DD9">
      <w:pPr>
        <w:spacing w:line="200" w:lineRule="exact"/>
        <w:rPr>
          <w:lang w:val="es-US"/>
        </w:rPr>
      </w:pPr>
    </w:p>
    <w:p w14:paraId="1CBD88D2" w14:textId="77777777" w:rsidR="00825DD9" w:rsidRPr="00521172" w:rsidRDefault="00521172">
      <w:pPr>
        <w:spacing w:line="280" w:lineRule="exact"/>
        <w:ind w:left="200" w:right="-52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P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ÓN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:</w:t>
      </w:r>
      <w:r w:rsidRPr="00521172">
        <w:rPr>
          <w:rFonts w:ascii="Palatino Linotype" w:eastAsia="Palatino Linotype" w:hAnsi="Palatino Linotype" w:cs="Palatino Linotype"/>
          <w:b/>
          <w:spacing w:val="-4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P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U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B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pacing w:val="-4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4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NE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F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S</w:t>
      </w:r>
    </w:p>
    <w:p w14:paraId="2E369C62" w14:textId="77777777" w:rsidR="00825DD9" w:rsidRPr="00521172" w:rsidRDefault="00521172">
      <w:pPr>
        <w:spacing w:before="6" w:line="140" w:lineRule="exact"/>
        <w:rPr>
          <w:sz w:val="15"/>
          <w:szCs w:val="15"/>
          <w:lang w:val="es-US"/>
        </w:rPr>
      </w:pPr>
      <w:r w:rsidRPr="00521172">
        <w:rPr>
          <w:lang w:val="es-US"/>
        </w:rPr>
        <w:br w:type="column"/>
      </w:r>
    </w:p>
    <w:p w14:paraId="001A2902" w14:textId="77777777" w:rsidR="00825DD9" w:rsidRPr="00521172" w:rsidRDefault="00521172">
      <w:pPr>
        <w:rPr>
          <w:rFonts w:ascii="Calibri" w:eastAsia="Calibri" w:hAnsi="Calibri" w:cs="Calibri"/>
          <w:sz w:val="22"/>
          <w:szCs w:val="22"/>
          <w:lang w:val="es-US"/>
        </w:rPr>
        <w:sectPr w:rsidR="00825DD9" w:rsidRPr="00521172">
          <w:headerReference w:type="default" r:id="rId390"/>
          <w:pgSz w:w="15840" w:h="12240" w:orient="landscape"/>
          <w:pgMar w:top="1600" w:right="520" w:bottom="280" w:left="1240" w:header="1037" w:footer="0" w:gutter="0"/>
          <w:cols w:num="2" w:space="720" w:equalWidth="0">
            <w:col w:w="4184" w:space="419"/>
            <w:col w:w="9477"/>
          </w:cols>
        </w:sectPr>
      </w:pPr>
      <w:r w:rsidRPr="00521172">
        <w:rPr>
          <w:rFonts w:ascii="Calibri" w:eastAsia="Calibri" w:hAnsi="Calibri" w:cs="Calibri"/>
          <w:sz w:val="22"/>
          <w:szCs w:val="22"/>
          <w:lang w:val="es-US"/>
        </w:rPr>
        <w:t>Ofici</w:t>
      </w:r>
      <w:r w:rsidRPr="00521172">
        <w:rPr>
          <w:rFonts w:ascii="Calibri" w:eastAsia="Calibri" w:hAnsi="Calibri" w:cs="Calibri"/>
          <w:spacing w:val="-1"/>
          <w:sz w:val="22"/>
          <w:szCs w:val="22"/>
          <w:lang w:val="es-US"/>
        </w:rPr>
        <w:t>n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a</w:t>
      </w:r>
      <w:r w:rsidRPr="00521172">
        <w:rPr>
          <w:rFonts w:ascii="Calibri" w:eastAsia="Calibri" w:hAnsi="Calibri" w:cs="Calibri"/>
          <w:spacing w:val="-2"/>
          <w:sz w:val="22"/>
          <w:szCs w:val="22"/>
          <w:lang w:val="es-US"/>
        </w:rPr>
        <w:t xml:space="preserve"> </w:t>
      </w:r>
      <w:r w:rsidRPr="00521172">
        <w:rPr>
          <w:rFonts w:ascii="Calibri" w:eastAsia="Calibri" w:hAnsi="Calibri" w:cs="Calibri"/>
          <w:spacing w:val="-1"/>
          <w:sz w:val="22"/>
          <w:szCs w:val="22"/>
          <w:lang w:val="es-US"/>
        </w:rPr>
        <w:t>d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e</w:t>
      </w:r>
      <w:r w:rsidRPr="00521172">
        <w:rPr>
          <w:rFonts w:ascii="Calibri" w:eastAsia="Calibri" w:hAnsi="Calibri" w:cs="Calibri"/>
          <w:spacing w:val="1"/>
          <w:sz w:val="22"/>
          <w:szCs w:val="22"/>
          <w:lang w:val="es-US"/>
        </w:rPr>
        <w:t xml:space="preserve"> </w:t>
      </w:r>
      <w:r w:rsidRPr="00521172">
        <w:rPr>
          <w:rFonts w:ascii="Calibri" w:eastAsia="Calibri" w:hAnsi="Calibri" w:cs="Calibri"/>
          <w:spacing w:val="-3"/>
          <w:sz w:val="22"/>
          <w:szCs w:val="22"/>
          <w:lang w:val="es-US"/>
        </w:rPr>
        <w:t>A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cc</w:t>
      </w:r>
      <w:r w:rsidRPr="00521172">
        <w:rPr>
          <w:rFonts w:ascii="Calibri" w:eastAsia="Calibri" w:hAnsi="Calibri" w:cs="Calibri"/>
          <w:spacing w:val="1"/>
          <w:sz w:val="22"/>
          <w:szCs w:val="22"/>
          <w:lang w:val="es-US"/>
        </w:rPr>
        <w:t>e</w:t>
      </w:r>
      <w:r w:rsidRPr="00521172">
        <w:rPr>
          <w:rFonts w:ascii="Calibri" w:eastAsia="Calibri" w:hAnsi="Calibri" w:cs="Calibri"/>
          <w:spacing w:val="-2"/>
          <w:sz w:val="22"/>
          <w:szCs w:val="22"/>
          <w:lang w:val="es-US"/>
        </w:rPr>
        <w:t>s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o a</w:t>
      </w:r>
      <w:r w:rsidRPr="00521172">
        <w:rPr>
          <w:rFonts w:ascii="Calibri" w:eastAsia="Calibri" w:hAnsi="Calibri" w:cs="Calibri"/>
          <w:spacing w:val="-2"/>
          <w:sz w:val="22"/>
          <w:szCs w:val="22"/>
          <w:lang w:val="es-US"/>
        </w:rPr>
        <w:t xml:space="preserve"> 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la</w:t>
      </w:r>
      <w:r w:rsidRPr="00521172">
        <w:rPr>
          <w:rFonts w:ascii="Calibri" w:eastAsia="Calibri" w:hAnsi="Calibri" w:cs="Calibri"/>
          <w:spacing w:val="-4"/>
          <w:sz w:val="22"/>
          <w:szCs w:val="22"/>
          <w:lang w:val="es-US"/>
        </w:rPr>
        <w:t xml:space="preserve"> 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I</w:t>
      </w:r>
      <w:r w:rsidRPr="00521172">
        <w:rPr>
          <w:rFonts w:ascii="Calibri" w:eastAsia="Calibri" w:hAnsi="Calibri" w:cs="Calibri"/>
          <w:spacing w:val="-1"/>
          <w:sz w:val="22"/>
          <w:szCs w:val="22"/>
          <w:lang w:val="es-US"/>
        </w:rPr>
        <w:t>n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f</w:t>
      </w:r>
      <w:r w:rsidRPr="00521172">
        <w:rPr>
          <w:rFonts w:ascii="Calibri" w:eastAsia="Calibri" w:hAnsi="Calibri" w:cs="Calibri"/>
          <w:spacing w:val="1"/>
          <w:sz w:val="22"/>
          <w:szCs w:val="22"/>
          <w:lang w:val="es-US"/>
        </w:rPr>
        <w:t>o</w:t>
      </w:r>
      <w:r w:rsidRPr="00521172">
        <w:rPr>
          <w:rFonts w:ascii="Calibri" w:eastAsia="Calibri" w:hAnsi="Calibri" w:cs="Calibri"/>
          <w:spacing w:val="-3"/>
          <w:sz w:val="22"/>
          <w:szCs w:val="22"/>
          <w:lang w:val="es-US"/>
        </w:rPr>
        <w:t>r</w:t>
      </w:r>
      <w:r w:rsidRPr="00521172">
        <w:rPr>
          <w:rFonts w:ascii="Calibri" w:eastAsia="Calibri" w:hAnsi="Calibri" w:cs="Calibri"/>
          <w:spacing w:val="1"/>
          <w:sz w:val="22"/>
          <w:szCs w:val="22"/>
          <w:lang w:val="es-US"/>
        </w:rPr>
        <w:t>m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ac</w:t>
      </w:r>
      <w:r w:rsidRPr="00521172">
        <w:rPr>
          <w:rFonts w:ascii="Calibri" w:eastAsia="Calibri" w:hAnsi="Calibri" w:cs="Calibri"/>
          <w:spacing w:val="-3"/>
          <w:sz w:val="22"/>
          <w:szCs w:val="22"/>
          <w:lang w:val="es-US"/>
        </w:rPr>
        <w:t>i</w:t>
      </w:r>
      <w:r w:rsidRPr="00521172">
        <w:rPr>
          <w:rFonts w:ascii="Calibri" w:eastAsia="Calibri" w:hAnsi="Calibri" w:cs="Calibri"/>
          <w:spacing w:val="1"/>
          <w:sz w:val="22"/>
          <w:szCs w:val="22"/>
          <w:lang w:val="es-US"/>
        </w:rPr>
        <w:t>ó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n</w:t>
      </w:r>
      <w:r w:rsidRPr="00521172">
        <w:rPr>
          <w:rFonts w:ascii="Calibri" w:eastAsia="Calibri" w:hAnsi="Calibri" w:cs="Calibri"/>
          <w:spacing w:val="1"/>
          <w:sz w:val="22"/>
          <w:szCs w:val="22"/>
          <w:lang w:val="es-US"/>
        </w:rPr>
        <w:t xml:space="preserve"> 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–</w:t>
      </w:r>
      <w:r w:rsidRPr="00521172">
        <w:rPr>
          <w:rFonts w:ascii="Calibri" w:eastAsia="Calibri" w:hAnsi="Calibri" w:cs="Calibri"/>
          <w:spacing w:val="1"/>
          <w:sz w:val="22"/>
          <w:szCs w:val="22"/>
          <w:lang w:val="es-US"/>
        </w:rPr>
        <w:t xml:space="preserve"> </w:t>
      </w:r>
      <w:r w:rsidRPr="00521172">
        <w:rPr>
          <w:rFonts w:ascii="Calibri" w:eastAsia="Calibri" w:hAnsi="Calibri" w:cs="Calibri"/>
          <w:spacing w:val="-1"/>
          <w:sz w:val="22"/>
          <w:szCs w:val="22"/>
          <w:lang w:val="es-US"/>
        </w:rPr>
        <w:t>H</w:t>
      </w:r>
      <w:r w:rsidRPr="00521172">
        <w:rPr>
          <w:rFonts w:ascii="Calibri" w:eastAsia="Calibri" w:hAnsi="Calibri" w:cs="Calibri"/>
          <w:spacing w:val="-3"/>
          <w:sz w:val="22"/>
          <w:szCs w:val="22"/>
          <w:lang w:val="es-US"/>
        </w:rPr>
        <w:t>a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cien</w:t>
      </w:r>
      <w:r w:rsidRPr="00521172">
        <w:rPr>
          <w:rFonts w:ascii="Calibri" w:eastAsia="Calibri" w:hAnsi="Calibri" w:cs="Calibri"/>
          <w:spacing w:val="-1"/>
          <w:sz w:val="22"/>
          <w:szCs w:val="22"/>
          <w:lang w:val="es-US"/>
        </w:rPr>
        <w:t>d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a.</w:t>
      </w:r>
    </w:p>
    <w:p w14:paraId="06A3D732" w14:textId="77777777" w:rsidR="00825DD9" w:rsidRPr="00521172" w:rsidRDefault="00825DD9">
      <w:pPr>
        <w:spacing w:before="3" w:line="40" w:lineRule="exact"/>
        <w:rPr>
          <w:sz w:val="4"/>
          <w:szCs w:val="4"/>
          <w:lang w:val="es-US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8"/>
        <w:gridCol w:w="1141"/>
        <w:gridCol w:w="6392"/>
        <w:gridCol w:w="1553"/>
        <w:gridCol w:w="1841"/>
      </w:tblGrid>
      <w:tr w:rsidR="00825DD9" w14:paraId="22F57FCF" w14:textId="77777777">
        <w:trPr>
          <w:trHeight w:hRule="exact" w:val="566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568345BF" w14:textId="77777777" w:rsidR="00825DD9" w:rsidRDefault="0052117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o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u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e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fo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05179B86" w14:textId="77777777" w:rsidR="00825DD9" w:rsidRDefault="00521172">
            <w:pPr>
              <w:spacing w:line="260" w:lineRule="exact"/>
              <w:ind w:left="169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6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75B61CEC" w14:textId="77777777" w:rsidR="00825DD9" w:rsidRDefault="00521172">
            <w:pPr>
              <w:spacing w:line="260" w:lineRule="exact"/>
              <w:ind w:left="2848" w:right="283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6680813E" w14:textId="77777777" w:rsidR="00825DD9" w:rsidRDefault="00521172">
            <w:pPr>
              <w:spacing w:line="260" w:lineRule="exact"/>
              <w:ind w:left="508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6AEB1CEF" w14:textId="77777777" w:rsidR="00825DD9" w:rsidRDefault="00521172">
            <w:pPr>
              <w:spacing w:line="260" w:lineRule="exact"/>
              <w:ind w:left="145" w:right="12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  <w:p w14:paraId="58C1EEDD" w14:textId="77777777" w:rsidR="00825DD9" w:rsidRDefault="00521172">
            <w:pPr>
              <w:spacing w:line="260" w:lineRule="exact"/>
              <w:ind w:left="542" w:right="52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o)</w:t>
            </w:r>
          </w:p>
        </w:tc>
      </w:tr>
      <w:tr w:rsidR="008C6D5B" w14:paraId="57817FE2" w14:textId="77777777">
        <w:trPr>
          <w:trHeight w:hRule="exact" w:val="578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34F4C7" w14:textId="77777777" w:rsidR="008C6D5B" w:rsidRDefault="008C6D5B" w:rsidP="008C6D5B">
            <w:pPr>
              <w:spacing w:before="9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ub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s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9F4231" w14:textId="77777777" w:rsidR="008C6D5B" w:rsidRDefault="008C6D5B" w:rsidP="008C6D5B">
            <w:pPr>
              <w:spacing w:before="16" w:line="260" w:lineRule="exact"/>
              <w:ind w:left="126" w:right="79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f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i 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v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l</w:t>
            </w:r>
          </w:p>
        </w:tc>
        <w:tc>
          <w:tcPr>
            <w:tcW w:w="6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BB5215" w14:textId="77777777" w:rsidR="008C6D5B" w:rsidRDefault="008C6D5B" w:rsidP="008C6D5B">
            <w:pPr>
              <w:spacing w:before="4" w:line="140" w:lineRule="exact"/>
              <w:rPr>
                <w:sz w:val="15"/>
                <w:szCs w:val="15"/>
              </w:rPr>
            </w:pPr>
          </w:p>
          <w:p w14:paraId="5A48A1E8" w14:textId="77777777" w:rsidR="008C6D5B" w:rsidRDefault="00E0407F" w:rsidP="008C6D5B">
            <w:pPr>
              <w:ind w:left="109"/>
              <w:rPr>
                <w:rFonts w:ascii="Calibri" w:eastAsia="Calibri" w:hAnsi="Calibri" w:cs="Calibri"/>
                <w:sz w:val="21"/>
                <w:szCs w:val="21"/>
              </w:rPr>
            </w:pPr>
            <w:hyperlink r:id="rId391">
              <w:r w:rsidR="008C6D5B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h</w:t>
              </w:r>
            </w:hyperlink>
            <w:hyperlink r:id="rId392">
              <w:r w:rsidR="008C6D5B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C6D5B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C6D5B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8C6D5B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8C6D5B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s</w:t>
              </w:r>
              <w:r w:rsidR="008C6D5B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:</w:t>
              </w:r>
              <w:r w:rsidR="008C6D5B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w</w:t>
              </w:r>
              <w:r w:rsidR="008C6D5B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w</w:t>
              </w:r>
              <w:r w:rsidR="008C6D5B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w.</w:t>
              </w:r>
              <w:r w:rsidR="008C6D5B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h</w:t>
              </w:r>
              <w:r w:rsidR="008C6D5B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C6D5B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8C6D5B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ie</w:t>
              </w:r>
              <w:r w:rsidR="008C6D5B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8C6D5B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C6D5B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8C6D5B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8C6D5B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g</w:t>
              </w:r>
              <w:r w:rsidR="008C6D5B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8C6D5B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8C6D5B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8C6D5B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do</w:t>
              </w:r>
              <w:r w:rsidR="008C6D5B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pren</w:t>
              </w:r>
              <w:r w:rsidR="008C6D5B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s</w:t>
              </w:r>
              <w:r w:rsidR="008C6D5B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/</w:t>
              </w:r>
            </w:hyperlink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78168D" w14:textId="02C3819E" w:rsidR="008C6D5B" w:rsidRDefault="002C0D95" w:rsidP="008C6D5B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rzo</w:t>
            </w:r>
            <w:r w:rsidR="007C1310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202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3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05EDD3" w14:textId="77777777" w:rsidR="008C6D5B" w:rsidRDefault="008C6D5B" w:rsidP="008C6D5B">
            <w:pPr>
              <w:spacing w:before="9"/>
              <w:ind w:left="792" w:right="77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</w:tbl>
    <w:p w14:paraId="1E13DED7" w14:textId="051D2937" w:rsidR="00825DD9" w:rsidRDefault="00825DD9">
      <w:pPr>
        <w:spacing w:before="7" w:line="280" w:lineRule="exact"/>
        <w:rPr>
          <w:sz w:val="28"/>
          <w:szCs w:val="28"/>
        </w:rPr>
      </w:pPr>
    </w:p>
    <w:p w14:paraId="4AC2C8D2" w14:textId="77777777" w:rsidR="005A23F8" w:rsidRDefault="005A23F8">
      <w:pPr>
        <w:spacing w:before="7" w:line="280" w:lineRule="exact"/>
        <w:rPr>
          <w:sz w:val="28"/>
          <w:szCs w:val="28"/>
        </w:rPr>
      </w:pPr>
    </w:p>
    <w:p w14:paraId="7B589A7F" w14:textId="77777777" w:rsidR="00825DD9" w:rsidRDefault="003A515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93" behindDoc="1" locked="0" layoutInCell="1" allowOverlap="1" wp14:anchorId="650214A9" wp14:editId="61516BF9">
                <wp:simplePos x="0" y="0"/>
                <wp:positionH relativeFrom="page">
                  <wp:posOffset>847725</wp:posOffset>
                </wp:positionH>
                <wp:positionV relativeFrom="paragraph">
                  <wp:posOffset>164465</wp:posOffset>
                </wp:positionV>
                <wp:extent cx="8809355" cy="2543175"/>
                <wp:effectExtent l="0" t="0" r="10795" b="9525"/>
                <wp:wrapNone/>
                <wp:docPr id="2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9355" cy="2543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141"/>
                              <w:gridCol w:w="6392"/>
                              <w:gridCol w:w="1553"/>
                              <w:gridCol w:w="1841"/>
                            </w:tblGrid>
                            <w:tr w:rsidR="00A235D7" w14:paraId="7A601645" w14:textId="77777777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2D3058F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5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In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54893569" w14:textId="77777777" w:rsidR="00A235D7" w:rsidRDefault="00A235D7">
                                  <w:pPr>
                                    <w:spacing w:line="260" w:lineRule="exact"/>
                                    <w:ind w:left="16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2ED2DDA7" w14:textId="77777777" w:rsidR="00A235D7" w:rsidRDefault="00A235D7">
                                  <w:pPr>
                                    <w:spacing w:line="260" w:lineRule="exact"/>
                                    <w:ind w:left="2846" w:right="283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A8E27B5" w14:textId="77777777" w:rsidR="00A235D7" w:rsidRDefault="00A235D7">
                                  <w:pPr>
                                    <w:spacing w:line="260" w:lineRule="exact"/>
                                    <w:ind w:left="508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A963500" w14:textId="77777777" w:rsidR="00A235D7" w:rsidRDefault="00A235D7">
                                  <w:pPr>
                                    <w:spacing w:line="260" w:lineRule="exact"/>
                                    <w:ind w:left="146" w:right="13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1F7C3092" w14:textId="77777777" w:rsidR="00A235D7" w:rsidRDefault="00A235D7">
                                  <w:pPr>
                                    <w:spacing w:line="260" w:lineRule="exact"/>
                                    <w:ind w:left="542" w:right="52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C32F55" w14:paraId="2449751D" w14:textId="77777777">
                              <w:trPr>
                                <w:trHeight w:hRule="exact" w:val="874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3434EF9" w14:textId="77777777" w:rsidR="00C32F55" w:rsidRPr="00521172" w:rsidRDefault="00C32F55" w:rsidP="00C32F55">
                                  <w:pPr>
                                    <w:spacing w:before="8" w:line="235" w:lineRule="auto"/>
                                    <w:ind w:left="105" w:right="28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Es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í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as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u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s Dir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ó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y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J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uego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z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83994AD" w14:textId="77777777" w:rsidR="00C32F55" w:rsidRDefault="00C32F55" w:rsidP="00C32F55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409921B" w14:textId="77777777" w:rsidR="00C32F55" w:rsidRPr="00521172" w:rsidRDefault="00E0407F" w:rsidP="00C32F55">
                                  <w:pPr>
                                    <w:spacing w:before="23" w:line="240" w:lineRule="exact"/>
                                    <w:ind w:left="105" w:right="328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393"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w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u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B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-</w:t>
                                    </w:r>
                                  </w:hyperlink>
                                  <w:r w:rsidR="00C32F55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394"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e-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o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y-ju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o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-az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02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1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E36E6CE" w14:textId="1793AD11" w:rsidR="00C32F55" w:rsidRDefault="002C0D95" w:rsidP="00C32F5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rzo</w:t>
                                  </w:r>
                                  <w:r w:rsidR="00075AD7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 202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B41543D" w14:textId="77777777" w:rsidR="00C32F55" w:rsidRDefault="00C32F55" w:rsidP="00C32F55">
                                  <w:pPr>
                                    <w:spacing w:before="4"/>
                                    <w:ind w:left="800" w:right="78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2C0D95" w14:paraId="198B2133" w14:textId="77777777">
                              <w:trPr>
                                <w:trHeight w:hRule="exact" w:val="578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11EA1EB" w14:textId="77777777" w:rsidR="002C0D95" w:rsidRDefault="002C0D95" w:rsidP="002C0D9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Es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í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t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9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uc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a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</w:p>
                                <w:p w14:paraId="7F3679AD" w14:textId="77777777" w:rsidR="002C0D95" w:rsidRDefault="002C0D95" w:rsidP="002C0D95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r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J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í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ca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7E6E2B9" w14:textId="77777777" w:rsidR="002C0D95" w:rsidRDefault="002C0D95" w:rsidP="002C0D9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F94BD3C" w14:textId="77777777" w:rsidR="002C0D95" w:rsidRDefault="002C0D95" w:rsidP="002C0D95">
                                  <w:pPr>
                                    <w:spacing w:before="22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395"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: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a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a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g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w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g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u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ju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i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-</w:t>
                                    </w:r>
                                  </w:hyperlink>
                                </w:p>
                                <w:p w14:paraId="282C5B19" w14:textId="77777777" w:rsidR="002C0D95" w:rsidRDefault="002C0D95" w:rsidP="002C0D95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396"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02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1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8AF9FAE" w14:textId="66AF48EF" w:rsidR="002C0D95" w:rsidRDefault="002C0D95" w:rsidP="002C0D95">
                                  <w:r w:rsidRPr="00614D8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rzo 2023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48DA8A3" w14:textId="77777777" w:rsidR="002C0D95" w:rsidRDefault="002C0D95" w:rsidP="002C0D95">
                                  <w:pPr>
                                    <w:spacing w:line="280" w:lineRule="exact"/>
                                    <w:ind w:left="800" w:right="78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2C0D95" w14:paraId="1444D4CC" w14:textId="77777777">
                              <w:trPr>
                                <w:trHeight w:hRule="exact" w:val="578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4F71C16" w14:textId="77777777" w:rsidR="002C0D95" w:rsidRDefault="002C0D95" w:rsidP="002C0D9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Es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í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t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9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uc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a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</w:p>
                                <w:p w14:paraId="25AE6FF8" w14:textId="737F01B4" w:rsidR="002C0D95" w:rsidRDefault="002C0D95" w:rsidP="002C0D9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r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Hidrocarburos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00A3810" w14:textId="2F6DC4F1" w:rsidR="002C0D95" w:rsidRDefault="002C0D95" w:rsidP="002C0D9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31595C8" w14:textId="1A5B75AB" w:rsidR="002C0D95" w:rsidRDefault="002C0D95" w:rsidP="002C0D95">
                                  <w:pPr>
                                    <w:spacing w:before="22"/>
                                    <w:ind w:left="105"/>
                                  </w:pPr>
                                  <w:hyperlink r:id="rId397" w:history="1">
                                    <w:r w:rsidRPr="00572D7F">
                                      <w:rPr>
                                        <w:rStyle w:val="Hipervnculo"/>
                                      </w:rPr>
                                      <w:t>https://transparencia.hacienda.gob.do/web/guest/direcci%C3%B3n-de-fiscalizaci%C3%B3n-de-hidrocarburos-2022</w:t>
                                    </w:r>
                                  </w:hyperlink>
                                  <w: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E1FD693" w14:textId="792763C4" w:rsidR="002C0D95" w:rsidRDefault="002C0D95" w:rsidP="002C0D95">
                                  <w:pP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614D8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rzo 2023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67792BA" w14:textId="30DE54EB" w:rsidR="002C0D95" w:rsidRDefault="002C0D95" w:rsidP="002C0D95">
                                  <w:pPr>
                                    <w:spacing w:line="280" w:lineRule="exact"/>
                                    <w:ind w:left="800" w:right="78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2C0D95" w14:paraId="2CAFCF6C" w14:textId="77777777" w:rsidTr="005A23F8">
                              <w:trPr>
                                <w:trHeight w:hRule="exact" w:val="924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020D4B6" w14:textId="77777777" w:rsidR="002C0D95" w:rsidRDefault="002C0D95" w:rsidP="002C0D9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Es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í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t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9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uc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a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</w:p>
                                <w:p w14:paraId="57354C0A" w14:textId="38C47353" w:rsidR="002C0D95" w:rsidRDefault="002C0D95" w:rsidP="002C0D9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r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General Política Tributaria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2B2FAF1" w14:textId="69B4CEFB" w:rsidR="002C0D95" w:rsidRDefault="002C0D95" w:rsidP="002C0D9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751CB31" w14:textId="53E211B0" w:rsidR="002C0D95" w:rsidRDefault="002C0D95" w:rsidP="002C0D95">
                                  <w:pPr>
                                    <w:spacing w:before="22"/>
                                    <w:ind w:left="105"/>
                                  </w:pPr>
                                  <w:hyperlink r:id="rId398" w:history="1">
                                    <w:r w:rsidRPr="00572D7F">
                                      <w:rPr>
                                        <w:rStyle w:val="Hipervnculo"/>
                                      </w:rPr>
                                      <w:t>https://transparencia.hacienda.gob.do/web/guest/direcci%C3%B3n-de-fiscalizaci%C3%B3n-de-hidrocarburos-2022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7ECCFE6" w14:textId="53233699" w:rsidR="002C0D95" w:rsidRDefault="002C0D95" w:rsidP="002C0D95">
                                  <w:pP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614D8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rzo 2023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2F06DC5" w14:textId="0F0F4DC6" w:rsidR="002C0D95" w:rsidRDefault="002C0D95" w:rsidP="002C0D95">
                                  <w:pPr>
                                    <w:spacing w:line="280" w:lineRule="exact"/>
                                    <w:ind w:left="800" w:right="78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09856CE9" w14:textId="1A7DA78C" w:rsidR="00A235D7" w:rsidRDefault="00A235D7"/>
                          <w:p w14:paraId="61915690" w14:textId="1FB2AEB4" w:rsidR="005A23F8" w:rsidRDefault="005A23F8"/>
                          <w:p w14:paraId="24E4E172" w14:textId="77777777" w:rsidR="005A23F8" w:rsidRDefault="005A23F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0214A9" id="Text Box 17" o:spid="_x0000_s1033" type="#_x0000_t202" style="position:absolute;left:0;text-align:left;margin-left:66.75pt;margin-top:12.95pt;width:693.65pt;height:200.25pt;z-index:-638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141"/>
                        <w:gridCol w:w="6392"/>
                        <w:gridCol w:w="1553"/>
                        <w:gridCol w:w="1841"/>
                      </w:tblGrid>
                      <w:tr w:rsidR="00A235D7" w14:paraId="7A601645" w14:textId="77777777">
                        <w:trPr>
                          <w:trHeight w:hRule="exact" w:val="56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2D3058F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5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In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c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54893569" w14:textId="77777777" w:rsidR="00A235D7" w:rsidRDefault="00A235D7">
                            <w:pPr>
                              <w:spacing w:line="260" w:lineRule="exact"/>
                              <w:ind w:left="16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2ED2DDA7" w14:textId="77777777" w:rsidR="00A235D7" w:rsidRDefault="00A235D7">
                            <w:pPr>
                              <w:spacing w:line="260" w:lineRule="exact"/>
                              <w:ind w:left="2846" w:right="283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A8E27B5" w14:textId="77777777" w:rsidR="00A235D7" w:rsidRDefault="00A235D7">
                            <w:pPr>
                              <w:spacing w:line="260" w:lineRule="exact"/>
                              <w:ind w:left="508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A963500" w14:textId="77777777" w:rsidR="00A235D7" w:rsidRDefault="00A235D7">
                            <w:pPr>
                              <w:spacing w:line="260" w:lineRule="exact"/>
                              <w:ind w:left="146" w:right="13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1F7C3092" w14:textId="77777777" w:rsidR="00A235D7" w:rsidRDefault="00A235D7">
                            <w:pPr>
                              <w:spacing w:line="260" w:lineRule="exact"/>
                              <w:ind w:left="542" w:right="52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C32F55" w14:paraId="2449751D" w14:textId="77777777">
                        <w:trPr>
                          <w:trHeight w:hRule="exact" w:val="874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3434EF9" w14:textId="77777777" w:rsidR="00C32F55" w:rsidRPr="00521172" w:rsidRDefault="00C32F55" w:rsidP="00C32F55">
                            <w:pPr>
                              <w:spacing w:before="8" w:line="235" w:lineRule="auto"/>
                              <w:ind w:left="105" w:right="28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Es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í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as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u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s Dir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ó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y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J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uego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z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83994AD" w14:textId="77777777" w:rsidR="00C32F55" w:rsidRDefault="00C32F55" w:rsidP="00C32F55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409921B" w14:textId="77777777" w:rsidR="00C32F55" w:rsidRPr="00521172" w:rsidRDefault="00E0407F" w:rsidP="00C32F55">
                            <w:pPr>
                              <w:spacing w:before="23" w:line="240" w:lineRule="exact"/>
                              <w:ind w:left="105" w:right="328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399"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w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u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B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-</w:t>
                              </w:r>
                            </w:hyperlink>
                            <w:r w:rsidR="00C32F55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400"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e-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o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y-ju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o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-az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02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1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E36E6CE" w14:textId="1793AD11" w:rsidR="00C32F55" w:rsidRDefault="002C0D95" w:rsidP="00C32F5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rzo</w:t>
                            </w:r>
                            <w:r w:rsidR="00075AD7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 202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B41543D" w14:textId="77777777" w:rsidR="00C32F55" w:rsidRDefault="00C32F55" w:rsidP="00C32F55">
                            <w:pPr>
                              <w:spacing w:before="4"/>
                              <w:ind w:left="800" w:right="78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2C0D95" w14:paraId="198B2133" w14:textId="77777777">
                        <w:trPr>
                          <w:trHeight w:hRule="exact" w:val="578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11EA1EB" w14:textId="77777777" w:rsidR="002C0D95" w:rsidRDefault="002C0D95" w:rsidP="002C0D9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Es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í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t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9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uc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a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</w:t>
                            </w:r>
                          </w:p>
                          <w:p w14:paraId="7F3679AD" w14:textId="77777777" w:rsidR="002C0D95" w:rsidRDefault="002C0D95" w:rsidP="002C0D95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r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ó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5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J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í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ca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7E6E2B9" w14:textId="77777777" w:rsidR="002C0D95" w:rsidRDefault="002C0D95" w:rsidP="002C0D9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F94BD3C" w14:textId="77777777" w:rsidR="002C0D95" w:rsidRDefault="002C0D95" w:rsidP="002C0D95">
                            <w:pPr>
                              <w:spacing w:before="22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401"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: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ra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pa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</w:rPr>
                                <w:t>g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/w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g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u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ju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ri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a-</w:t>
                              </w:r>
                            </w:hyperlink>
                          </w:p>
                          <w:p w14:paraId="282C5B19" w14:textId="77777777" w:rsidR="002C0D95" w:rsidRDefault="002C0D95" w:rsidP="002C0D95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402"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2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02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1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8AF9FAE" w14:textId="66AF48EF" w:rsidR="002C0D95" w:rsidRDefault="002C0D95" w:rsidP="002C0D95">
                            <w:r w:rsidRPr="00614D8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rzo 2023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48DA8A3" w14:textId="77777777" w:rsidR="002C0D95" w:rsidRDefault="002C0D95" w:rsidP="002C0D95">
                            <w:pPr>
                              <w:spacing w:line="280" w:lineRule="exact"/>
                              <w:ind w:left="800" w:right="78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2C0D95" w14:paraId="1444D4CC" w14:textId="77777777">
                        <w:trPr>
                          <w:trHeight w:hRule="exact" w:val="578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4F71C16" w14:textId="77777777" w:rsidR="002C0D95" w:rsidRDefault="002C0D95" w:rsidP="002C0D9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Es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í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t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9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uc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a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</w:t>
                            </w:r>
                          </w:p>
                          <w:p w14:paraId="25AE6FF8" w14:textId="737F01B4" w:rsidR="002C0D95" w:rsidRDefault="002C0D95" w:rsidP="002C0D9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r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ó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5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Hidrocarburos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00A3810" w14:textId="2F6DC4F1" w:rsidR="002C0D95" w:rsidRDefault="002C0D95" w:rsidP="002C0D9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31595C8" w14:textId="1A5B75AB" w:rsidR="002C0D95" w:rsidRDefault="002C0D95" w:rsidP="002C0D95">
                            <w:pPr>
                              <w:spacing w:before="22"/>
                              <w:ind w:left="105"/>
                            </w:pPr>
                            <w:hyperlink r:id="rId403" w:history="1">
                              <w:r w:rsidRPr="00572D7F">
                                <w:rPr>
                                  <w:rStyle w:val="Hipervnculo"/>
                                </w:rPr>
                                <w:t>https://transparencia.hacienda.gob.do/web/guest/direcci%C3%B3n-de-fiscalizaci%C3%B3n-de-hidrocarburos-2022</w:t>
                              </w:r>
                            </w:hyperlink>
                            <w:r>
                              <w:t xml:space="preserve"> 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E1FD693" w14:textId="792763C4" w:rsidR="002C0D95" w:rsidRDefault="002C0D95" w:rsidP="002C0D95">
                            <w:pP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614D8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rzo 2023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67792BA" w14:textId="30DE54EB" w:rsidR="002C0D95" w:rsidRDefault="002C0D95" w:rsidP="002C0D95">
                            <w:pPr>
                              <w:spacing w:line="280" w:lineRule="exact"/>
                              <w:ind w:left="800" w:right="78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2C0D95" w14:paraId="2CAFCF6C" w14:textId="77777777" w:rsidTr="005A23F8">
                        <w:trPr>
                          <w:trHeight w:hRule="exact" w:val="924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020D4B6" w14:textId="77777777" w:rsidR="002C0D95" w:rsidRDefault="002C0D95" w:rsidP="002C0D9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Es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í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t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9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uc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a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</w:t>
                            </w:r>
                          </w:p>
                          <w:p w14:paraId="57354C0A" w14:textId="38C47353" w:rsidR="002C0D95" w:rsidRDefault="002C0D95" w:rsidP="002C0D9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r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ó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5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General Política Tributaria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2B2FAF1" w14:textId="69B4CEFB" w:rsidR="002C0D95" w:rsidRDefault="002C0D95" w:rsidP="002C0D9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751CB31" w14:textId="53E211B0" w:rsidR="002C0D95" w:rsidRDefault="002C0D95" w:rsidP="002C0D95">
                            <w:pPr>
                              <w:spacing w:before="22"/>
                              <w:ind w:left="105"/>
                            </w:pPr>
                            <w:hyperlink r:id="rId404" w:history="1">
                              <w:r w:rsidRPr="00572D7F">
                                <w:rPr>
                                  <w:rStyle w:val="Hipervnculo"/>
                                </w:rPr>
                                <w:t>https://transparencia.hacienda.gob.do/web/guest/direcci%C3%B3n-de-fiscalizaci%C3%B3n-de-hidrocarburos-2022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7ECCFE6" w14:textId="53233699" w:rsidR="002C0D95" w:rsidRDefault="002C0D95" w:rsidP="002C0D95">
                            <w:pP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614D8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rzo 2023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2F06DC5" w14:textId="0F0F4DC6" w:rsidR="002C0D95" w:rsidRDefault="002C0D95" w:rsidP="002C0D95">
                            <w:pPr>
                              <w:spacing w:line="280" w:lineRule="exact"/>
                              <w:ind w:left="800" w:right="78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09856CE9" w14:textId="1A7DA78C" w:rsidR="00A235D7" w:rsidRDefault="00A235D7"/>
                    <w:p w14:paraId="61915690" w14:textId="1FB2AEB4" w:rsidR="005A23F8" w:rsidRDefault="005A23F8"/>
                    <w:p w14:paraId="24E4E172" w14:textId="77777777" w:rsidR="005A23F8" w:rsidRDefault="005A23F8"/>
                  </w:txbxContent>
                </v:textbox>
                <w10:wrap anchorx="page"/>
              </v:shape>
            </w:pict>
          </mc:Fallback>
        </mc:AlternateConten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O</w:t>
      </w:r>
      <w:r w:rsid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>P</w:t>
      </w:r>
      <w:r w:rsid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</w:rPr>
        <w:t>C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I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ÓN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:</w:t>
      </w:r>
      <w:r w:rsidR="00521172">
        <w:rPr>
          <w:rFonts w:ascii="Palatino Linotype" w:eastAsia="Palatino Linotype" w:hAnsi="Palatino Linotype" w:cs="Palatino Linotype"/>
          <w:b/>
          <w:spacing w:val="-6"/>
          <w:sz w:val="21"/>
          <w:szCs w:val="21"/>
        </w:rPr>
        <w:t xml:space="preserve"> 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E</w:t>
      </w:r>
      <w:r w:rsid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>S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T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A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D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Í</w:t>
      </w:r>
      <w:r w:rsid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>S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T</w:t>
      </w:r>
      <w:r w:rsid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>I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CA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S</w:t>
      </w:r>
      <w:r w:rsid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 xml:space="preserve"> 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I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N</w:t>
      </w:r>
      <w:r w:rsid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>S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T</w:t>
      </w:r>
      <w:r w:rsid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>I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T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U</w:t>
      </w:r>
      <w:r w:rsid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</w:rPr>
        <w:t>C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I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ONAL</w:t>
      </w:r>
      <w:r w:rsid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>E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S</w:t>
      </w:r>
    </w:p>
    <w:p w14:paraId="112BE36A" w14:textId="77777777" w:rsidR="00825DD9" w:rsidRDefault="00825DD9">
      <w:pPr>
        <w:spacing w:before="2" w:line="140" w:lineRule="exact"/>
        <w:rPr>
          <w:sz w:val="15"/>
          <w:szCs w:val="15"/>
        </w:rPr>
      </w:pPr>
    </w:p>
    <w:p w14:paraId="5BC014ED" w14:textId="77777777" w:rsidR="00825DD9" w:rsidRDefault="00825DD9">
      <w:pPr>
        <w:spacing w:line="200" w:lineRule="exact"/>
      </w:pPr>
    </w:p>
    <w:p w14:paraId="72EFA382" w14:textId="77777777" w:rsidR="00825DD9" w:rsidRDefault="00825DD9">
      <w:pPr>
        <w:spacing w:line="200" w:lineRule="exact"/>
      </w:pPr>
    </w:p>
    <w:p w14:paraId="6E60A324" w14:textId="77777777" w:rsidR="00825DD9" w:rsidRDefault="00825DD9">
      <w:pPr>
        <w:spacing w:line="200" w:lineRule="exact"/>
      </w:pPr>
    </w:p>
    <w:p w14:paraId="0C5F9218" w14:textId="77777777" w:rsidR="00825DD9" w:rsidRDefault="00825DD9">
      <w:pPr>
        <w:spacing w:line="200" w:lineRule="exact"/>
      </w:pPr>
    </w:p>
    <w:p w14:paraId="4974597E" w14:textId="77777777" w:rsidR="00825DD9" w:rsidRDefault="00C21E02" w:rsidP="00C21E02">
      <w:pPr>
        <w:tabs>
          <w:tab w:val="left" w:pos="10995"/>
        </w:tabs>
        <w:spacing w:line="200" w:lineRule="exact"/>
      </w:pPr>
      <w:r>
        <w:tab/>
        <w:t xml:space="preserve"> </w:t>
      </w:r>
    </w:p>
    <w:p w14:paraId="0F9A0826" w14:textId="77777777" w:rsidR="00825DD9" w:rsidRDefault="00825DD9">
      <w:pPr>
        <w:spacing w:line="200" w:lineRule="exact"/>
      </w:pPr>
    </w:p>
    <w:p w14:paraId="23375753" w14:textId="77777777" w:rsidR="00825DD9" w:rsidRDefault="00825DD9">
      <w:pPr>
        <w:spacing w:line="200" w:lineRule="exact"/>
      </w:pPr>
    </w:p>
    <w:p w14:paraId="1D1DC380" w14:textId="77777777" w:rsidR="00825DD9" w:rsidRDefault="00825DD9">
      <w:pPr>
        <w:spacing w:line="200" w:lineRule="exact"/>
      </w:pPr>
    </w:p>
    <w:p w14:paraId="19E1CFC2" w14:textId="77777777" w:rsidR="00825DD9" w:rsidRDefault="00825DD9">
      <w:pPr>
        <w:spacing w:line="200" w:lineRule="exact"/>
      </w:pPr>
    </w:p>
    <w:p w14:paraId="06EBF92E" w14:textId="77777777" w:rsidR="00825DD9" w:rsidRDefault="00825DD9">
      <w:pPr>
        <w:spacing w:line="200" w:lineRule="exact"/>
      </w:pPr>
    </w:p>
    <w:p w14:paraId="25C319ED" w14:textId="31495027" w:rsidR="00825DD9" w:rsidRDefault="00825DD9">
      <w:pPr>
        <w:spacing w:line="200" w:lineRule="exact"/>
      </w:pPr>
    </w:p>
    <w:p w14:paraId="6494AAC7" w14:textId="3668807E" w:rsidR="005A23F8" w:rsidRDefault="005A23F8">
      <w:pPr>
        <w:spacing w:line="200" w:lineRule="exact"/>
      </w:pPr>
    </w:p>
    <w:p w14:paraId="62162056" w14:textId="05E376C9" w:rsidR="005A23F8" w:rsidRDefault="005A23F8">
      <w:pPr>
        <w:spacing w:line="200" w:lineRule="exact"/>
      </w:pPr>
    </w:p>
    <w:p w14:paraId="0250B3F2" w14:textId="6FB52631" w:rsidR="005A23F8" w:rsidRDefault="005A23F8">
      <w:pPr>
        <w:spacing w:line="200" w:lineRule="exact"/>
      </w:pPr>
    </w:p>
    <w:p w14:paraId="7A20D651" w14:textId="7BA992C6" w:rsidR="005A23F8" w:rsidRDefault="005A23F8">
      <w:pPr>
        <w:spacing w:line="200" w:lineRule="exact"/>
      </w:pPr>
    </w:p>
    <w:p w14:paraId="3370B742" w14:textId="0633263D" w:rsidR="005A23F8" w:rsidRDefault="005A23F8">
      <w:pPr>
        <w:spacing w:line="200" w:lineRule="exact"/>
      </w:pPr>
    </w:p>
    <w:p w14:paraId="734E9BAB" w14:textId="29B6E117" w:rsidR="005A23F8" w:rsidRDefault="005A23F8">
      <w:pPr>
        <w:spacing w:line="200" w:lineRule="exact"/>
      </w:pPr>
    </w:p>
    <w:p w14:paraId="67E5ED78" w14:textId="7AD404AF" w:rsidR="005A23F8" w:rsidRDefault="005A23F8">
      <w:pPr>
        <w:spacing w:line="200" w:lineRule="exact"/>
      </w:pPr>
    </w:p>
    <w:p w14:paraId="32C4A396" w14:textId="3CC48EA1" w:rsidR="005A23F8" w:rsidRDefault="005A23F8">
      <w:pPr>
        <w:spacing w:line="200" w:lineRule="exact"/>
      </w:pPr>
    </w:p>
    <w:p w14:paraId="5BA087DC" w14:textId="3888E6CD" w:rsidR="005A23F8" w:rsidRDefault="005A23F8">
      <w:pPr>
        <w:spacing w:line="200" w:lineRule="exact"/>
      </w:pPr>
    </w:p>
    <w:p w14:paraId="33E4EA90" w14:textId="70076669" w:rsidR="005A23F8" w:rsidRDefault="005A23F8">
      <w:pPr>
        <w:spacing w:line="200" w:lineRule="exact"/>
      </w:pPr>
    </w:p>
    <w:p w14:paraId="48C66620" w14:textId="77777777" w:rsidR="00825DD9" w:rsidRPr="00D44978" w:rsidRDefault="0052117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D44978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Pr="00D44978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P</w:t>
      </w:r>
      <w:r w:rsidRPr="00D44978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Pr="00D44978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Pr="00D44978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N</w:t>
      </w:r>
      <w:r w:rsidRPr="00D44978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:</w:t>
      </w:r>
      <w:r w:rsidRPr="00D44978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 xml:space="preserve"> </w:t>
      </w:r>
      <w:r w:rsidR="00D44978" w:rsidRPr="00D44978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NFORMACIÓN BÁSICA DE SERVICIOS AL CIUDADANO</w:t>
      </w:r>
    </w:p>
    <w:p w14:paraId="7E48A8F8" w14:textId="77777777" w:rsidR="00825DD9" w:rsidRPr="00D44978" w:rsidRDefault="003A5152">
      <w:pPr>
        <w:spacing w:line="200" w:lineRule="exact"/>
        <w:rPr>
          <w:lang w:val="es-US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94" behindDoc="1" locked="0" layoutInCell="1" allowOverlap="1" wp14:anchorId="67A2E9F9" wp14:editId="6FF6E758">
                <wp:simplePos x="0" y="0"/>
                <wp:positionH relativeFrom="page">
                  <wp:posOffset>849630</wp:posOffset>
                </wp:positionH>
                <wp:positionV relativeFrom="paragraph">
                  <wp:posOffset>5715</wp:posOffset>
                </wp:positionV>
                <wp:extent cx="8810625" cy="1137285"/>
                <wp:effectExtent l="1905" t="0" r="0" b="0"/>
                <wp:wrapNone/>
                <wp:docPr id="2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0625" cy="1137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433"/>
                              <w:gridCol w:w="6395"/>
                              <w:gridCol w:w="1298"/>
                              <w:gridCol w:w="1803"/>
                            </w:tblGrid>
                            <w:tr w:rsidR="00A235D7" w14:paraId="7923EFF4" w14:textId="77777777" w:rsidTr="0082422D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9C2FAC8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5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In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81B9D4D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39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66E7A3A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5753C215" w14:textId="77777777" w:rsidR="00A235D7" w:rsidRDefault="00A235D7">
                                  <w:pPr>
                                    <w:spacing w:line="26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0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349969D" w14:textId="77777777" w:rsidR="00A235D7" w:rsidRDefault="00A235D7" w:rsidP="0082422D">
                                  <w:pPr>
                                    <w:spacing w:line="260" w:lineRule="exact"/>
                                    <w:ind w:left="109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a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A235D7" w14:paraId="1ED2EE48" w14:textId="77777777" w:rsidTr="0082422D">
                              <w:trPr>
                                <w:trHeight w:hRule="exact" w:val="581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2B96B8F" w14:textId="77777777" w:rsidR="00A235D7" w:rsidRDefault="00A235D7" w:rsidP="008C6D5B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z w:val="21"/>
                                      <w:szCs w:val="21"/>
                                    </w:rPr>
                                    <w:t xml:space="preserve">Carta Compromiso 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E6039F8" w14:textId="77777777" w:rsidR="00A235D7" w:rsidRDefault="00A235D7" w:rsidP="008C6D5B">
                                  <w:pPr>
                                    <w:spacing w:before="4"/>
                                    <w:ind w:left="105" w:right="16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va 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l</w:t>
                                  </w:r>
                                </w:p>
                              </w:tc>
                              <w:tc>
                                <w:tcPr>
                                  <w:tcW w:w="639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C9CC405" w14:textId="77777777" w:rsidR="00A235D7" w:rsidRDefault="00E0407F" w:rsidP="008C6D5B">
                                  <w:pPr>
                                    <w:spacing w:before="23" w:line="240" w:lineRule="exact"/>
                                    <w:ind w:left="105" w:right="904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405" w:history="1">
                                    <w:r w:rsidR="00A235D7" w:rsidRPr="001D4C4F">
                                      <w:rPr>
                                        <w:rStyle w:val="Hipervnculo"/>
                                      </w:rPr>
                                      <w:t>https://www.hacienda.gob.do/carta-compromiso/</w:t>
                                    </w:r>
                                  </w:hyperlink>
                                  <w:r w:rsidR="00A235D7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518E75C" w14:textId="30222E95" w:rsidR="00A235D7" w:rsidRDefault="000D2974" w:rsidP="000D2974">
                                  <w:pP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 w:rsidR="00DC0425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gost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A235D7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2021</w:t>
                                  </w:r>
                                </w:p>
                              </w:tc>
                              <w:tc>
                                <w:tcPr>
                                  <w:tcW w:w="180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7706B59" w14:textId="77777777" w:rsidR="00A235D7" w:rsidRDefault="00A235D7" w:rsidP="008C6D5B">
                                  <w:pPr>
                                    <w:spacing w:before="4"/>
                                    <w:ind w:left="654" w:right="64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7A5029A0" w14:textId="77777777" w:rsidTr="0082422D">
                              <w:trPr>
                                <w:trHeight w:hRule="exact" w:val="581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D0BF56F" w14:textId="77777777" w:rsidR="00A235D7" w:rsidRDefault="00A235D7" w:rsidP="008C6D5B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z w:val="21"/>
                                      <w:szCs w:val="21"/>
                                    </w:rPr>
                                    <w:t>Serv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pacing w:val="-1"/>
                                      <w:sz w:val="21"/>
                                      <w:szCs w:val="21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z w:val="21"/>
                                      <w:szCs w:val="21"/>
                                    </w:rPr>
                                    <w:t>o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pacing w:val="-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z w:val="21"/>
                                      <w:szCs w:val="21"/>
                                    </w:rPr>
                                    <w:t>al 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pacing w:val="-3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pacing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z w:val="21"/>
                                      <w:szCs w:val="21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ED35C6B" w14:textId="77777777" w:rsidR="00A235D7" w:rsidRDefault="00A235D7" w:rsidP="008C6D5B">
                                  <w:pPr>
                                    <w:spacing w:before="4"/>
                                    <w:ind w:left="105" w:right="16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va 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l</w:t>
                                  </w:r>
                                </w:p>
                              </w:tc>
                              <w:tc>
                                <w:tcPr>
                                  <w:tcW w:w="639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D8D5E72" w14:textId="77777777" w:rsidR="00A235D7" w:rsidRPr="00576BD5" w:rsidRDefault="00E0407F" w:rsidP="008C6D5B">
                                  <w:pPr>
                                    <w:spacing w:before="23" w:line="240" w:lineRule="exact"/>
                                    <w:ind w:left="105" w:right="904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n-US"/>
                                    </w:rPr>
                                  </w:pPr>
                                  <w:hyperlink r:id="rId406"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h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t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t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p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s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: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/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/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t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ra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n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s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pa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r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e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n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c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i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a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.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h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a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c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i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e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n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d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a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.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g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o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b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.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d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o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/w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e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b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/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g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u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e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s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t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/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s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er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v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i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c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i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o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s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-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a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l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-</w:t>
                                    </w:r>
                                  </w:hyperlink>
                                  <w:r w:rsidR="00A235D7" w:rsidRPr="00576BD5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n-US"/>
                                    </w:rPr>
                                    <w:t xml:space="preserve"> </w:t>
                                  </w:r>
                                  <w:hyperlink r:id="rId407"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p%C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3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%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B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Ab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l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i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c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o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2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36D12B4" w14:textId="2C246980" w:rsidR="00A235D7" w:rsidRDefault="002C0D95" w:rsidP="008C6D5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rzo</w:t>
                                  </w:r>
                                  <w:r w:rsidR="00A235D7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 202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80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A7374AF" w14:textId="77777777" w:rsidR="00A235D7" w:rsidRDefault="00A235D7" w:rsidP="008C6D5B">
                                  <w:pPr>
                                    <w:spacing w:before="4"/>
                                    <w:ind w:left="654" w:right="64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7059C6F9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A2E9F9" id="Text Box 16" o:spid="_x0000_s1034" type="#_x0000_t202" style="position:absolute;margin-left:66.9pt;margin-top:.45pt;width:693.75pt;height:89.55pt;z-index:-638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433"/>
                        <w:gridCol w:w="6395"/>
                        <w:gridCol w:w="1298"/>
                        <w:gridCol w:w="1803"/>
                      </w:tblGrid>
                      <w:tr w:rsidR="00A235D7" w14:paraId="7923EFF4" w14:textId="77777777" w:rsidTr="0082422D">
                        <w:trPr>
                          <w:trHeight w:hRule="exact" w:val="56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9C2FAC8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5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In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c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81B9D4D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39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66E7A3A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2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5753C215" w14:textId="77777777" w:rsidR="00A235D7" w:rsidRDefault="00A235D7">
                            <w:pPr>
                              <w:spacing w:line="26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0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349969D" w14:textId="77777777" w:rsidR="00A235D7" w:rsidRDefault="00A235D7" w:rsidP="0082422D">
                            <w:pPr>
                              <w:spacing w:line="260" w:lineRule="exact"/>
                              <w:ind w:left="109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a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A235D7" w14:paraId="1ED2EE48" w14:textId="77777777" w:rsidTr="0082422D">
                        <w:trPr>
                          <w:trHeight w:hRule="exact" w:val="581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2B96B8F" w14:textId="77777777" w:rsidR="00A235D7" w:rsidRDefault="00A235D7" w:rsidP="008C6D5B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z w:val="21"/>
                                <w:szCs w:val="21"/>
                              </w:rPr>
                              <w:t xml:space="preserve">Carta Compromiso 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E6039F8" w14:textId="77777777" w:rsidR="00A235D7" w:rsidRDefault="00A235D7" w:rsidP="008C6D5B">
                            <w:pPr>
                              <w:spacing w:before="4"/>
                              <w:ind w:left="105" w:right="16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va 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l</w:t>
                            </w:r>
                          </w:p>
                        </w:tc>
                        <w:tc>
                          <w:tcPr>
                            <w:tcW w:w="639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C9CC405" w14:textId="77777777" w:rsidR="00A235D7" w:rsidRDefault="00E0407F" w:rsidP="008C6D5B">
                            <w:pPr>
                              <w:spacing w:before="23" w:line="240" w:lineRule="exact"/>
                              <w:ind w:left="105" w:right="904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408" w:history="1">
                              <w:r w:rsidR="00A235D7" w:rsidRPr="001D4C4F">
                                <w:rPr>
                                  <w:rStyle w:val="Hipervnculo"/>
                                </w:rPr>
                                <w:t>https://www.hacienda.gob.do/carta-compromiso/</w:t>
                              </w:r>
                            </w:hyperlink>
                            <w:r w:rsidR="00A235D7">
                              <w:t xml:space="preserve"> </w:t>
                            </w:r>
                          </w:p>
                        </w:tc>
                        <w:tc>
                          <w:tcPr>
                            <w:tcW w:w="12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518E75C" w14:textId="30222E95" w:rsidR="00A235D7" w:rsidRDefault="000D2974" w:rsidP="000D2974">
                            <w:pP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</w:t>
                            </w:r>
                            <w:r w:rsidR="00DC0425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gost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A235D7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2021</w:t>
                            </w:r>
                          </w:p>
                        </w:tc>
                        <w:tc>
                          <w:tcPr>
                            <w:tcW w:w="180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7706B59" w14:textId="77777777" w:rsidR="00A235D7" w:rsidRDefault="00A235D7" w:rsidP="008C6D5B">
                            <w:pPr>
                              <w:spacing w:before="4"/>
                              <w:ind w:left="654" w:right="64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7A5029A0" w14:textId="77777777" w:rsidTr="0082422D">
                        <w:trPr>
                          <w:trHeight w:hRule="exact" w:val="581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D0BF56F" w14:textId="77777777" w:rsidR="00A235D7" w:rsidRDefault="00A235D7" w:rsidP="008C6D5B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z w:val="21"/>
                                <w:szCs w:val="21"/>
                              </w:rPr>
                              <w:t>Serv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pacing w:val="-1"/>
                                <w:sz w:val="21"/>
                                <w:szCs w:val="21"/>
                              </w:rPr>
                              <w:t>c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z w:val="21"/>
                                <w:szCs w:val="21"/>
                              </w:rPr>
                              <w:t>o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pacing w:val="-4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z w:val="21"/>
                                <w:szCs w:val="21"/>
                              </w:rPr>
                              <w:t>al 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pacing w:val="-3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pacing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z w:val="21"/>
                                <w:szCs w:val="21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ED35C6B" w14:textId="77777777" w:rsidR="00A235D7" w:rsidRDefault="00A235D7" w:rsidP="008C6D5B">
                            <w:pPr>
                              <w:spacing w:before="4"/>
                              <w:ind w:left="105" w:right="16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va 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l</w:t>
                            </w:r>
                          </w:p>
                        </w:tc>
                        <w:tc>
                          <w:tcPr>
                            <w:tcW w:w="639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D8D5E72" w14:textId="77777777" w:rsidR="00A235D7" w:rsidRPr="00576BD5" w:rsidRDefault="00E0407F" w:rsidP="008C6D5B">
                            <w:pPr>
                              <w:spacing w:before="23" w:line="240" w:lineRule="exact"/>
                              <w:ind w:left="105" w:right="904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n-US"/>
                              </w:rPr>
                            </w:pPr>
                            <w:hyperlink r:id="rId409"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h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t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t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p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s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: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/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/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t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ra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n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s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pa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r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e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n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c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i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a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.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h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a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c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i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e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n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d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a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.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g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o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b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.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d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o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/w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e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b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/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g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u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e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s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t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/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s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er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v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i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c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i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o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s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-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a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l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-</w:t>
                              </w:r>
                            </w:hyperlink>
                            <w:r w:rsidR="00A235D7" w:rsidRPr="00576BD5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hyperlink r:id="rId410"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p%C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3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%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B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Ab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l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i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c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o</w:t>
                              </w:r>
                            </w:hyperlink>
                          </w:p>
                        </w:tc>
                        <w:tc>
                          <w:tcPr>
                            <w:tcW w:w="12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36D12B4" w14:textId="2C246980" w:rsidR="00A235D7" w:rsidRDefault="002C0D95" w:rsidP="008C6D5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rzo</w:t>
                            </w:r>
                            <w:r w:rsidR="00A235D7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 202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80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A7374AF" w14:textId="77777777" w:rsidR="00A235D7" w:rsidRDefault="00A235D7" w:rsidP="008C6D5B">
                            <w:pPr>
                              <w:spacing w:before="4"/>
                              <w:ind w:left="654" w:right="64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7059C6F9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</w:p>
    <w:p w14:paraId="44874002" w14:textId="77777777" w:rsidR="00825DD9" w:rsidRPr="00D44978" w:rsidRDefault="00825DD9">
      <w:pPr>
        <w:spacing w:line="200" w:lineRule="exact"/>
        <w:rPr>
          <w:lang w:val="es-US"/>
        </w:rPr>
      </w:pPr>
    </w:p>
    <w:p w14:paraId="13AF67C4" w14:textId="77777777" w:rsidR="00825DD9" w:rsidRPr="00D44978" w:rsidRDefault="00825DD9">
      <w:pPr>
        <w:spacing w:line="200" w:lineRule="exact"/>
        <w:rPr>
          <w:lang w:val="es-US"/>
        </w:rPr>
      </w:pPr>
    </w:p>
    <w:p w14:paraId="4B2C9847" w14:textId="77777777" w:rsidR="00825DD9" w:rsidRPr="00D44978" w:rsidRDefault="00825DD9">
      <w:pPr>
        <w:spacing w:line="200" w:lineRule="exact"/>
        <w:rPr>
          <w:lang w:val="es-US"/>
        </w:rPr>
      </w:pPr>
    </w:p>
    <w:p w14:paraId="08DABFFA" w14:textId="77777777" w:rsidR="00825DD9" w:rsidRPr="00D44978" w:rsidRDefault="00825DD9">
      <w:pPr>
        <w:spacing w:line="200" w:lineRule="exact"/>
        <w:rPr>
          <w:lang w:val="es-US"/>
        </w:rPr>
      </w:pPr>
    </w:p>
    <w:p w14:paraId="4B0387AD" w14:textId="77777777" w:rsidR="00825DD9" w:rsidRPr="00D44978" w:rsidRDefault="00825DD9">
      <w:pPr>
        <w:spacing w:line="200" w:lineRule="exact"/>
        <w:rPr>
          <w:lang w:val="es-US"/>
        </w:rPr>
      </w:pPr>
    </w:p>
    <w:p w14:paraId="6178D7FB" w14:textId="77777777" w:rsidR="00825DD9" w:rsidRPr="00D44978" w:rsidRDefault="00825DD9">
      <w:pPr>
        <w:spacing w:before="19" w:line="240" w:lineRule="exact"/>
        <w:rPr>
          <w:sz w:val="24"/>
          <w:szCs w:val="24"/>
          <w:lang w:val="es-US"/>
        </w:rPr>
      </w:pPr>
    </w:p>
    <w:p w14:paraId="740293BE" w14:textId="77777777" w:rsidR="00D44978" w:rsidRPr="00D44978" w:rsidRDefault="00D44978">
      <w:pPr>
        <w:spacing w:before="19" w:line="240" w:lineRule="exact"/>
        <w:rPr>
          <w:sz w:val="24"/>
          <w:szCs w:val="24"/>
          <w:lang w:val="es-US"/>
        </w:rPr>
      </w:pPr>
    </w:p>
    <w:p w14:paraId="21EADEE1" w14:textId="0BA81B22" w:rsidR="00D44978" w:rsidRDefault="00D44978">
      <w:pPr>
        <w:spacing w:before="19" w:line="240" w:lineRule="exact"/>
        <w:rPr>
          <w:sz w:val="24"/>
          <w:szCs w:val="24"/>
          <w:lang w:val="es-US"/>
        </w:rPr>
      </w:pPr>
    </w:p>
    <w:p w14:paraId="4B259B80" w14:textId="5949B3B7" w:rsidR="005A23F8" w:rsidRDefault="005A23F8">
      <w:pPr>
        <w:spacing w:before="19" w:line="240" w:lineRule="exact"/>
        <w:rPr>
          <w:sz w:val="24"/>
          <w:szCs w:val="24"/>
          <w:lang w:val="es-US"/>
        </w:rPr>
      </w:pPr>
    </w:p>
    <w:p w14:paraId="7B8053D6" w14:textId="77777777" w:rsidR="005A23F8" w:rsidRDefault="005A23F8">
      <w:pPr>
        <w:spacing w:before="19" w:line="240" w:lineRule="exact"/>
        <w:rPr>
          <w:sz w:val="24"/>
          <w:szCs w:val="24"/>
          <w:lang w:val="es-US"/>
        </w:rPr>
      </w:pPr>
    </w:p>
    <w:p w14:paraId="224F5A58" w14:textId="77777777" w:rsidR="005A23F8" w:rsidRPr="00D44978" w:rsidRDefault="005A23F8">
      <w:pPr>
        <w:spacing w:before="19" w:line="240" w:lineRule="exact"/>
        <w:rPr>
          <w:sz w:val="24"/>
          <w:szCs w:val="24"/>
          <w:lang w:val="es-US"/>
        </w:rPr>
      </w:pPr>
    </w:p>
    <w:p w14:paraId="4A752525" w14:textId="77777777" w:rsidR="00D44978" w:rsidRPr="00D44978" w:rsidRDefault="00D44978">
      <w:pPr>
        <w:spacing w:before="19" w:line="240" w:lineRule="exact"/>
        <w:rPr>
          <w:sz w:val="24"/>
          <w:szCs w:val="24"/>
          <w:lang w:val="es-US"/>
        </w:rPr>
      </w:pPr>
    </w:p>
    <w:p w14:paraId="0B1EDA41" w14:textId="77777777" w:rsidR="00825DD9" w:rsidRPr="00521172" w:rsidRDefault="003A515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  <w:sectPr w:rsidR="00825DD9" w:rsidRPr="00521172">
          <w:type w:val="continuous"/>
          <w:pgSz w:w="15840" w:h="12240" w:orient="landscape"/>
          <w:pgMar w:top="1820" w:right="520" w:bottom="280" w:left="1240" w:header="720" w:footer="720" w:gutter="0"/>
          <w:cols w:space="720"/>
        </w:sect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95" behindDoc="1" locked="0" layoutInCell="1" allowOverlap="1" wp14:anchorId="6E161EC4" wp14:editId="61A73286">
                <wp:simplePos x="0" y="0"/>
                <wp:positionH relativeFrom="page">
                  <wp:posOffset>849630</wp:posOffset>
                </wp:positionH>
                <wp:positionV relativeFrom="paragraph">
                  <wp:posOffset>170815</wp:posOffset>
                </wp:positionV>
                <wp:extent cx="8809355" cy="1292225"/>
                <wp:effectExtent l="1905" t="1905" r="0" b="1270"/>
                <wp:wrapNone/>
                <wp:docPr id="2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9355" cy="1292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141"/>
                              <w:gridCol w:w="6392"/>
                              <w:gridCol w:w="1553"/>
                              <w:gridCol w:w="1841"/>
                            </w:tblGrid>
                            <w:tr w:rsidR="00A235D7" w14:paraId="65363E9B" w14:textId="77777777" w:rsidTr="007C1310">
                              <w:trPr>
                                <w:trHeight w:hRule="exact" w:val="282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2A933B2E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D5219FE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1BC0DA7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26647432" w14:textId="77777777" w:rsidR="00A235D7" w:rsidRDefault="00A235D7">
                                  <w:pPr>
                                    <w:spacing w:line="26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6CA624D" w14:textId="77777777" w:rsidR="00A235D7" w:rsidRDefault="00A235D7" w:rsidP="0082422D">
                                  <w:pPr>
                                    <w:spacing w:line="260" w:lineRule="exact"/>
                                    <w:ind w:left="109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4D2A2765" w14:textId="77777777" w:rsidR="00A235D7" w:rsidRDefault="00A235D7" w:rsidP="0082422D">
                                  <w:pPr>
                                    <w:spacing w:line="260" w:lineRule="exact"/>
                                    <w:ind w:left="109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C32F55" w14:paraId="1026E461" w14:textId="77777777">
                              <w:trPr>
                                <w:trHeight w:hRule="exact" w:val="865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D0CB63E" w14:textId="77777777" w:rsidR="00C32F55" w:rsidRPr="00521172" w:rsidRDefault="00C32F55" w:rsidP="00C32F55">
                                  <w:pPr>
                                    <w:spacing w:before="4"/>
                                    <w:ind w:left="105" w:right="60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c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e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P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e 311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re Qu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j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, 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m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, 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u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gere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y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u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s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BB864FB" w14:textId="77777777" w:rsidR="00C32F55" w:rsidRDefault="00C32F55" w:rsidP="00C32F55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RL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C06BFC9" w14:textId="77777777" w:rsidR="00C32F55" w:rsidRDefault="00E0407F" w:rsidP="00C32F55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411"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t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:/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www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311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g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/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9F84A3F" w14:textId="7C77E560" w:rsidR="00C32F55" w:rsidRDefault="002C0D95" w:rsidP="00C32F5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rzo</w:t>
                                  </w:r>
                                  <w:r w:rsidR="00D251CB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 202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54556FC" w14:textId="77777777" w:rsidR="00C32F55" w:rsidRDefault="00C32F55" w:rsidP="00C32F55">
                                  <w:pPr>
                                    <w:spacing w:before="4"/>
                                    <w:ind w:left="109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C32F55" w14:paraId="1756C36B" w14:textId="77777777">
                              <w:trPr>
                                <w:trHeight w:hRule="exact" w:val="576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F14271E" w14:textId="77777777" w:rsidR="00C32F55" w:rsidRDefault="00C32F55" w:rsidP="00C32F5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í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t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as   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n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u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es</w:t>
                                  </w:r>
                                </w:p>
                                <w:p w14:paraId="032D877D" w14:textId="77777777" w:rsidR="00C32F55" w:rsidRDefault="00C32F55" w:rsidP="00C32F5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311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4B374DF" w14:textId="77777777" w:rsidR="00C32F55" w:rsidRDefault="00C32F55" w:rsidP="00C32F5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Ex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39733CD" w14:textId="77777777" w:rsidR="00C32F55" w:rsidRPr="00521172" w:rsidRDefault="00E0407F" w:rsidP="00C32F55">
                                  <w:pPr>
                                    <w:spacing w:before="19" w:line="240" w:lineRule="exact"/>
                                    <w:ind w:left="105" w:right="12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412"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w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</w:hyperlink>
                                  <w:r w:rsidR="00C32F55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413"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de-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%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AAB376D" w14:textId="17A12C93" w:rsidR="00C32F55" w:rsidRDefault="002C0D95" w:rsidP="00C32F5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rzo</w:t>
                                  </w:r>
                                  <w:r w:rsidR="00075AD7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 202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57A13CE" w14:textId="77777777" w:rsidR="00C32F55" w:rsidRDefault="00C32F55" w:rsidP="00C32F55">
                                  <w:pPr>
                                    <w:spacing w:line="280" w:lineRule="exact"/>
                                    <w:ind w:left="109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7693A3D4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161EC4" id="Text Box 15" o:spid="_x0000_s1035" type="#_x0000_t202" style="position:absolute;left:0;text-align:left;margin-left:66.9pt;margin-top:13.45pt;width:693.65pt;height:101.75pt;z-index:-638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141"/>
                        <w:gridCol w:w="6392"/>
                        <w:gridCol w:w="1553"/>
                        <w:gridCol w:w="1841"/>
                      </w:tblGrid>
                      <w:tr w:rsidR="00A235D7" w14:paraId="65363E9B" w14:textId="77777777" w:rsidTr="007C1310">
                        <w:trPr>
                          <w:trHeight w:hRule="exact" w:val="282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2A933B2E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D5219FE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1BC0DA7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26647432" w14:textId="77777777" w:rsidR="00A235D7" w:rsidRDefault="00A235D7">
                            <w:pPr>
                              <w:spacing w:line="26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6CA624D" w14:textId="77777777" w:rsidR="00A235D7" w:rsidRDefault="00A235D7" w:rsidP="0082422D">
                            <w:pPr>
                              <w:spacing w:line="260" w:lineRule="exact"/>
                              <w:ind w:left="109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4D2A2765" w14:textId="77777777" w:rsidR="00A235D7" w:rsidRDefault="00A235D7" w:rsidP="0082422D">
                            <w:pPr>
                              <w:spacing w:line="260" w:lineRule="exact"/>
                              <w:ind w:left="109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C32F55" w14:paraId="1026E461" w14:textId="77777777">
                        <w:trPr>
                          <w:trHeight w:hRule="exact" w:val="865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D0CB63E" w14:textId="77777777" w:rsidR="00C32F55" w:rsidRPr="00521172" w:rsidRDefault="00C32F55" w:rsidP="00C32F55">
                            <w:pPr>
                              <w:spacing w:before="4"/>
                              <w:ind w:left="105" w:right="60"/>
                              <w:jc w:val="both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c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e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P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e 311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re Qu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j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, 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m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, 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u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gere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y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u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s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BB864FB" w14:textId="77777777" w:rsidR="00C32F55" w:rsidRDefault="00C32F55" w:rsidP="00C32F55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RL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C06BFC9" w14:textId="77777777" w:rsidR="00C32F55" w:rsidRDefault="00E0407F" w:rsidP="00C32F55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414"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t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:/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/www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.311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g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o/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9F84A3F" w14:textId="7C77E560" w:rsidR="00C32F55" w:rsidRDefault="002C0D95" w:rsidP="00C32F5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rzo</w:t>
                            </w:r>
                            <w:r w:rsidR="00D251CB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 202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54556FC" w14:textId="77777777" w:rsidR="00C32F55" w:rsidRDefault="00C32F55" w:rsidP="00C32F55">
                            <w:pPr>
                              <w:spacing w:before="4"/>
                              <w:ind w:left="109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C32F55" w14:paraId="1756C36B" w14:textId="77777777">
                        <w:trPr>
                          <w:trHeight w:hRule="exact" w:val="576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F14271E" w14:textId="77777777" w:rsidR="00C32F55" w:rsidRDefault="00C32F55" w:rsidP="00C32F5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í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t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 xml:space="preserve">as   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n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u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es</w:t>
                            </w:r>
                          </w:p>
                          <w:p w14:paraId="032D877D" w14:textId="77777777" w:rsidR="00C32F55" w:rsidRDefault="00C32F55" w:rsidP="00C32F5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311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4B374DF" w14:textId="77777777" w:rsidR="00C32F55" w:rsidRDefault="00C32F55" w:rsidP="00C32F5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Ex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39733CD" w14:textId="77777777" w:rsidR="00C32F55" w:rsidRPr="00521172" w:rsidRDefault="00E0407F" w:rsidP="00C32F55">
                            <w:pPr>
                              <w:spacing w:before="19" w:line="240" w:lineRule="exact"/>
                              <w:ind w:left="105" w:right="12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415"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w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</w:hyperlink>
                            <w:r w:rsidR="00C32F55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416"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de-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%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AAB376D" w14:textId="17A12C93" w:rsidR="00C32F55" w:rsidRDefault="002C0D95" w:rsidP="00C32F5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rzo</w:t>
                            </w:r>
                            <w:r w:rsidR="00075AD7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 202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57A13CE" w14:textId="77777777" w:rsidR="00C32F55" w:rsidRDefault="00C32F55" w:rsidP="00C32F55">
                            <w:pPr>
                              <w:spacing w:line="280" w:lineRule="exact"/>
                              <w:ind w:left="109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7693A3D4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: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C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 xml:space="preserve">SO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spacing w:val="-8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spacing w:val="-5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E</w:t>
      </w:r>
      <w:r w:rsidR="00521172" w:rsidRPr="00521172">
        <w:rPr>
          <w:rFonts w:ascii="Palatino Linotype" w:eastAsia="Palatino Linotype" w:hAnsi="Palatino Linotype" w:cs="Palatino Linotype"/>
          <w:b/>
          <w:spacing w:val="-5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311</w:t>
      </w:r>
      <w:r w:rsidR="00521172" w:rsidRPr="00521172">
        <w:rPr>
          <w:rFonts w:ascii="Palatino Linotype" w:eastAsia="Palatino Linotype" w:hAnsi="Palatino Linotype" w:cs="Palatino Linotype"/>
          <w:b/>
          <w:spacing w:val="-6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OBRE</w:t>
      </w:r>
      <w:r w:rsidR="00521172" w:rsidRPr="00521172">
        <w:rPr>
          <w:rFonts w:ascii="Palatino Linotype" w:eastAsia="Palatino Linotype" w:hAnsi="Palatino Linotype" w:cs="Palatino Linotype"/>
          <w:b/>
          <w:spacing w:val="-8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QUE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J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,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EC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M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NE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 xml:space="preserve">S, 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UGE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E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Y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ENUN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.</w:t>
      </w:r>
    </w:p>
    <w:p w14:paraId="39A7B2F9" w14:textId="77777777" w:rsidR="00825DD9" w:rsidRPr="00521172" w:rsidRDefault="003A5152">
      <w:pPr>
        <w:spacing w:line="24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>
        <w:rPr>
          <w:noProof/>
          <w:lang w:val="es-US" w:eastAsia="es-US"/>
        </w:rPr>
        <w:lastRenderedPageBreak/>
        <mc:AlternateContent>
          <mc:Choice Requires="wps">
            <w:drawing>
              <wp:anchor distT="0" distB="0" distL="114300" distR="114300" simplePos="0" relativeHeight="503310096" behindDoc="1" locked="0" layoutInCell="1" allowOverlap="1" wp14:anchorId="664A191E" wp14:editId="43B276F4">
                <wp:simplePos x="0" y="0"/>
                <wp:positionH relativeFrom="page">
                  <wp:posOffset>849630</wp:posOffset>
                </wp:positionH>
                <wp:positionV relativeFrom="paragraph">
                  <wp:posOffset>162560</wp:posOffset>
                </wp:positionV>
                <wp:extent cx="8810625" cy="889635"/>
                <wp:effectExtent l="1905" t="0" r="0" b="0"/>
                <wp:wrapNone/>
                <wp:docPr id="1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0625" cy="889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433"/>
                              <w:gridCol w:w="6395"/>
                              <w:gridCol w:w="1208"/>
                              <w:gridCol w:w="1893"/>
                            </w:tblGrid>
                            <w:tr w:rsidR="00A235D7" w14:paraId="1E48DB9B" w14:textId="77777777" w:rsidTr="0082422D">
                              <w:trPr>
                                <w:trHeight w:hRule="exact" w:val="566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5465F2D9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62250B0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39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D7E5251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20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228DA3A" w14:textId="77777777" w:rsidR="00A235D7" w:rsidRDefault="00A235D7">
                                  <w:pPr>
                                    <w:spacing w:line="26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9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4488CA7" w14:textId="77777777" w:rsidR="00A235D7" w:rsidRDefault="00A235D7" w:rsidP="0082422D">
                                  <w:pPr>
                                    <w:spacing w:line="260" w:lineRule="exact"/>
                                    <w:ind w:left="109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a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A235D7" w14:paraId="1E7444BC" w14:textId="77777777" w:rsidTr="0082422D">
                              <w:trPr>
                                <w:trHeight w:hRule="exact" w:val="806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C1D9A4E" w14:textId="77777777" w:rsidR="00A235D7" w:rsidRDefault="00A235D7" w:rsidP="008C6D5B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r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es  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3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J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ur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as  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de</w:t>
                                  </w:r>
                                </w:p>
                                <w:p w14:paraId="46B589BD" w14:textId="77777777" w:rsidR="00A235D7" w:rsidRDefault="00A235D7" w:rsidP="008C6D5B">
                                  <w:pPr>
                                    <w:spacing w:before="2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¨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a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D71E49D" w14:textId="77777777" w:rsidR="00A235D7" w:rsidRDefault="00A235D7" w:rsidP="008C6D5B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9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55C236A" w14:textId="77777777" w:rsidR="00A235D7" w:rsidRPr="00D44978" w:rsidRDefault="00E0407F" w:rsidP="008C6D5B">
                                  <w:pPr>
                                    <w:spacing w:before="4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417" w:history="1">
                                    <w:r w:rsidR="00A235D7" w:rsidRPr="00D44978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color="0000FF"/>
                                      </w:rPr>
                                      <w:t>https://transparencia.hacienda.gob.do/web/guest/declaraciones-juradas</w:t>
                                    </w:r>
                                  </w:hyperlink>
                                  <w:r w:rsidR="00A235D7" w:rsidRPr="00D44978">
                                    <w:rPr>
                                      <w:rFonts w:ascii="Palatino Linotype" w:eastAsia="Palatino Linotype" w:hAnsi="Palatino Linotype" w:cs="Palatino Linotype"/>
                                      <w:color w:val="0000FF"/>
                                      <w:sz w:val="21"/>
                                      <w:szCs w:val="21"/>
                                      <w:u w:val="single" w:color="0000FF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20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AC7852E" w14:textId="19E3F4E6" w:rsidR="00A235D7" w:rsidRDefault="002C0D95" w:rsidP="008C6D5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rzo</w:t>
                                  </w:r>
                                  <w:r w:rsidR="00D251CB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 202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89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34D1039" w14:textId="77777777" w:rsidR="00A235D7" w:rsidRDefault="00A235D7" w:rsidP="008C6D5B">
                                  <w:pPr>
                                    <w:spacing w:before="4"/>
                                    <w:ind w:left="652" w:right="64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6D7D9498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4A191E" id="Text Box 14" o:spid="_x0000_s1036" type="#_x0000_t202" style="position:absolute;left:0;text-align:left;margin-left:66.9pt;margin-top:12.8pt;width:693.75pt;height:70.05pt;z-index:-6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433"/>
                        <w:gridCol w:w="6395"/>
                        <w:gridCol w:w="1208"/>
                        <w:gridCol w:w="1893"/>
                      </w:tblGrid>
                      <w:tr w:rsidR="00A235D7" w14:paraId="1E48DB9B" w14:textId="77777777" w:rsidTr="0082422D">
                        <w:trPr>
                          <w:trHeight w:hRule="exact" w:val="566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5465F2D9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62250B0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39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D7E5251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20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228DA3A" w14:textId="77777777" w:rsidR="00A235D7" w:rsidRDefault="00A235D7">
                            <w:pPr>
                              <w:spacing w:line="26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9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4488CA7" w14:textId="77777777" w:rsidR="00A235D7" w:rsidRDefault="00A235D7" w:rsidP="0082422D">
                            <w:pPr>
                              <w:spacing w:line="260" w:lineRule="exact"/>
                              <w:ind w:left="109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a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A235D7" w14:paraId="1E7444BC" w14:textId="77777777" w:rsidTr="0082422D">
                        <w:trPr>
                          <w:trHeight w:hRule="exact" w:val="806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C1D9A4E" w14:textId="77777777" w:rsidR="00A235D7" w:rsidRDefault="00A235D7" w:rsidP="008C6D5B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r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es  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3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J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ur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as  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de</w:t>
                            </w:r>
                          </w:p>
                          <w:p w14:paraId="46B589BD" w14:textId="77777777" w:rsidR="00A235D7" w:rsidRDefault="00A235D7" w:rsidP="008C6D5B">
                            <w:pPr>
                              <w:spacing w:before="2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¨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a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D71E49D" w14:textId="77777777" w:rsidR="00A235D7" w:rsidRDefault="00A235D7" w:rsidP="008C6D5B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9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55C236A" w14:textId="77777777" w:rsidR="00A235D7" w:rsidRPr="00D44978" w:rsidRDefault="00E0407F" w:rsidP="008C6D5B">
                            <w:pPr>
                              <w:spacing w:before="4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418" w:history="1">
                              <w:r w:rsidR="00A235D7" w:rsidRPr="00D44978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color="0000FF"/>
                                </w:rPr>
                                <w:t>https://transparencia.hacienda.gob.do/web/guest/declaraciones-juradas</w:t>
                              </w:r>
                            </w:hyperlink>
                            <w:r w:rsidR="00A235D7" w:rsidRPr="00D44978">
                              <w:rPr>
                                <w:rFonts w:ascii="Palatino Linotype" w:eastAsia="Palatino Linotype" w:hAnsi="Palatino Linotype" w:cs="Palatino Linotype"/>
                                <w:color w:val="0000FF"/>
                                <w:sz w:val="21"/>
                                <w:szCs w:val="21"/>
                                <w:u w:val="single" w:color="0000FF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20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AC7852E" w14:textId="19E3F4E6" w:rsidR="00A235D7" w:rsidRDefault="002C0D95" w:rsidP="008C6D5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rzo</w:t>
                            </w:r>
                            <w:r w:rsidR="00D251CB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 202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89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34D1039" w14:textId="77777777" w:rsidR="00A235D7" w:rsidRDefault="00A235D7" w:rsidP="008C6D5B">
                            <w:pPr>
                              <w:spacing w:before="4"/>
                              <w:ind w:left="652" w:right="64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6D7D9498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: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NE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J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U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E</w:t>
      </w:r>
      <w:r w:rsidR="00521172" w:rsidRPr="00521172">
        <w:rPr>
          <w:rFonts w:ascii="Palatino Linotype" w:eastAsia="Palatino Linotype" w:hAnsi="Palatino Linotype" w:cs="Palatino Linotype"/>
          <w:b/>
          <w:spacing w:val="-8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IM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O</w:t>
      </w:r>
    </w:p>
    <w:p w14:paraId="7189DF9C" w14:textId="77777777" w:rsidR="00825DD9" w:rsidRPr="00521172" w:rsidRDefault="00825DD9">
      <w:pPr>
        <w:spacing w:line="200" w:lineRule="exact"/>
        <w:rPr>
          <w:lang w:val="es-US"/>
        </w:rPr>
      </w:pPr>
    </w:p>
    <w:p w14:paraId="515445C1" w14:textId="77777777" w:rsidR="00825DD9" w:rsidRPr="00521172" w:rsidRDefault="00825DD9">
      <w:pPr>
        <w:spacing w:line="200" w:lineRule="exact"/>
        <w:rPr>
          <w:lang w:val="es-US"/>
        </w:rPr>
      </w:pPr>
    </w:p>
    <w:p w14:paraId="2904CE1D" w14:textId="77777777" w:rsidR="00825DD9" w:rsidRPr="00521172" w:rsidRDefault="00825DD9">
      <w:pPr>
        <w:spacing w:line="200" w:lineRule="exact"/>
        <w:rPr>
          <w:lang w:val="es-US"/>
        </w:rPr>
      </w:pPr>
    </w:p>
    <w:p w14:paraId="3863EF93" w14:textId="77777777" w:rsidR="00825DD9" w:rsidRPr="00521172" w:rsidRDefault="00825DD9">
      <w:pPr>
        <w:spacing w:line="200" w:lineRule="exact"/>
        <w:rPr>
          <w:lang w:val="es-US"/>
        </w:rPr>
      </w:pPr>
    </w:p>
    <w:p w14:paraId="6CEAA75A" w14:textId="77777777" w:rsidR="00825DD9" w:rsidRPr="00521172" w:rsidRDefault="00825DD9">
      <w:pPr>
        <w:spacing w:line="200" w:lineRule="exact"/>
        <w:rPr>
          <w:lang w:val="es-US"/>
        </w:rPr>
      </w:pPr>
    </w:p>
    <w:p w14:paraId="01231672" w14:textId="77777777" w:rsidR="00825DD9" w:rsidRPr="00521172" w:rsidRDefault="00825DD9">
      <w:pPr>
        <w:spacing w:line="200" w:lineRule="exact"/>
        <w:rPr>
          <w:lang w:val="es-US"/>
        </w:rPr>
      </w:pPr>
    </w:p>
    <w:p w14:paraId="3A20B283" w14:textId="77777777" w:rsidR="00825DD9" w:rsidRPr="00521172" w:rsidRDefault="00825DD9">
      <w:pPr>
        <w:spacing w:line="200" w:lineRule="exact"/>
        <w:rPr>
          <w:lang w:val="es-US"/>
        </w:rPr>
      </w:pPr>
    </w:p>
    <w:p w14:paraId="136D0DAE" w14:textId="77777777" w:rsidR="00825DD9" w:rsidRPr="00521172" w:rsidRDefault="00825DD9">
      <w:pPr>
        <w:spacing w:before="11" w:line="260" w:lineRule="exact"/>
        <w:rPr>
          <w:sz w:val="26"/>
          <w:szCs w:val="26"/>
          <w:lang w:val="es-US"/>
        </w:rPr>
      </w:pPr>
    </w:p>
    <w:p w14:paraId="59B29318" w14:textId="77777777" w:rsidR="00825DD9" w:rsidRPr="00521172" w:rsidRDefault="0052117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P</w:t>
      </w:r>
      <w:r w:rsidRPr="00521172">
        <w:rPr>
          <w:rFonts w:ascii="Palatino Linotype" w:eastAsia="Palatino Linotype" w:hAnsi="Palatino Linotype" w:cs="Palatino Linotype"/>
          <w:b/>
          <w:spacing w:val="2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IÓN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: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P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RES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U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P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UE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ST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/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J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pacing w:val="-4"/>
          <w:sz w:val="21"/>
          <w:szCs w:val="21"/>
          <w:lang w:val="es-US"/>
        </w:rPr>
        <w:t>U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Ó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D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spacing w:val="-5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PR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SUP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U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.</w:t>
      </w: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8"/>
        <w:gridCol w:w="1433"/>
        <w:gridCol w:w="6126"/>
        <w:gridCol w:w="1553"/>
        <w:gridCol w:w="1844"/>
      </w:tblGrid>
      <w:tr w:rsidR="00825DD9" w14:paraId="43D7E9ED" w14:textId="77777777">
        <w:trPr>
          <w:trHeight w:hRule="exact" w:val="566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32C1D31D" w14:textId="77777777" w:rsidR="00825DD9" w:rsidRDefault="0052117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o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u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e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fo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50CCDFBE" w14:textId="77777777" w:rsidR="00825DD9" w:rsidRDefault="00521172">
            <w:pPr>
              <w:spacing w:line="260" w:lineRule="exact"/>
              <w:ind w:left="316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6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5EB05E8D" w14:textId="77777777" w:rsidR="00825DD9" w:rsidRDefault="00521172">
            <w:pPr>
              <w:spacing w:line="260" w:lineRule="exact"/>
              <w:ind w:left="2709" w:right="270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2F2841F5" w14:textId="77777777" w:rsidR="00825DD9" w:rsidRDefault="00521172">
            <w:pPr>
              <w:spacing w:line="260" w:lineRule="exact"/>
              <w:ind w:left="5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36771BB6" w14:textId="77777777" w:rsidR="00825DD9" w:rsidRDefault="00521172">
            <w:pPr>
              <w:spacing w:line="260" w:lineRule="exact"/>
              <w:ind w:left="143" w:right="13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  <w:p w14:paraId="126EE871" w14:textId="77777777" w:rsidR="00825DD9" w:rsidRDefault="00521172">
            <w:pPr>
              <w:spacing w:line="260" w:lineRule="exact"/>
              <w:ind w:left="539" w:right="52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o)</w:t>
            </w:r>
          </w:p>
        </w:tc>
      </w:tr>
      <w:tr w:rsidR="008C6D5B" w14:paraId="4DF39E31" w14:textId="77777777" w:rsidTr="008C6D5B">
        <w:trPr>
          <w:trHeight w:hRule="exact" w:val="701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360FC0" w14:textId="77777777" w:rsidR="008C6D5B" w:rsidRDefault="008C6D5B" w:rsidP="008C6D5B">
            <w:pPr>
              <w:spacing w:before="8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es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s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o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070CBF" w14:textId="77777777" w:rsidR="008C6D5B" w:rsidRDefault="008C6D5B" w:rsidP="008C6D5B">
            <w:pPr>
              <w:spacing w:before="9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sz w:val="21"/>
                <w:szCs w:val="21"/>
              </w:rPr>
              <w:t>xcel</w:t>
            </w:r>
          </w:p>
        </w:tc>
        <w:tc>
          <w:tcPr>
            <w:tcW w:w="6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80C69D" w14:textId="77777777" w:rsidR="008C6D5B" w:rsidRPr="00521172" w:rsidRDefault="00E0407F" w:rsidP="008C6D5B">
            <w:pPr>
              <w:spacing w:before="8" w:line="240" w:lineRule="exact"/>
              <w:ind w:left="105" w:right="456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19"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s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enc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web/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e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t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p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8C6D5B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420"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o</w:t>
              </w:r>
            </w:hyperlink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505CF5" w14:textId="6FF93575" w:rsidR="008C6D5B" w:rsidRDefault="002C0D95" w:rsidP="008C6D5B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rzo 2023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0B20BC" w14:textId="77777777" w:rsidR="008C6D5B" w:rsidRDefault="008C6D5B" w:rsidP="008C6D5B">
            <w:pPr>
              <w:spacing w:before="9"/>
              <w:ind w:left="801" w:right="78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C6D5B" w14:paraId="7D350129" w14:textId="77777777" w:rsidTr="008C6D5B">
        <w:trPr>
          <w:trHeight w:hRule="exact" w:val="638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08AC19" w14:textId="77777777" w:rsidR="008C6D5B" w:rsidRDefault="008C6D5B" w:rsidP="008C6D5B">
            <w:pPr>
              <w:spacing w:before="3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Ejecu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ó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es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pacing w:val="-4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s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ria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BEFCF1" w14:textId="77777777" w:rsidR="008C6D5B" w:rsidRDefault="008C6D5B" w:rsidP="008C6D5B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spacing w:val="1"/>
                <w:position w:val="1"/>
                <w:sz w:val="21"/>
                <w:szCs w:val="21"/>
              </w:rPr>
              <w:t>P</w:t>
            </w:r>
            <w:r>
              <w:rPr>
                <w:rFonts w:ascii="Palatino Linotype" w:eastAsia="Palatino Linotype" w:hAnsi="Palatino Linotype" w:cs="Palatino Linotype"/>
                <w:b/>
                <w:position w:val="1"/>
                <w:sz w:val="21"/>
                <w:szCs w:val="21"/>
              </w:rPr>
              <w:t>DF</w:t>
            </w:r>
          </w:p>
        </w:tc>
        <w:tc>
          <w:tcPr>
            <w:tcW w:w="6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FA9CCA" w14:textId="77777777" w:rsidR="008C6D5B" w:rsidRDefault="00E0407F" w:rsidP="008C6D5B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421" w:history="1">
              <w:r w:rsidR="008C6D5B" w:rsidRPr="001C119E">
                <w:rPr>
                  <w:rStyle w:val="Hipervnculo"/>
                </w:rPr>
                <w:t>https://transparencia.hacienda.gob.do/web/guest/ejecuci%C3%B3n-presupuestaria</w:t>
              </w:r>
            </w:hyperlink>
            <w:r w:rsidR="008C6D5B">
              <w:t xml:space="preserve"> </w:t>
            </w: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5DD929" w14:textId="6FBF308D" w:rsidR="008C6D5B" w:rsidRDefault="002C0D95" w:rsidP="008C6D5B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rzo 2023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60C366" w14:textId="77777777" w:rsidR="008C6D5B" w:rsidRDefault="008C6D5B" w:rsidP="008C6D5B">
            <w:pPr>
              <w:spacing w:line="280" w:lineRule="exact"/>
              <w:ind w:left="801" w:right="78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757A6B51" w14:textId="77777777" w:rsidR="00825DD9" w:rsidRDefault="00825DD9">
      <w:pPr>
        <w:spacing w:before="11" w:line="280" w:lineRule="exact"/>
        <w:rPr>
          <w:sz w:val="28"/>
          <w:szCs w:val="28"/>
        </w:rPr>
      </w:pPr>
    </w:p>
    <w:p w14:paraId="7473F224" w14:textId="77777777" w:rsidR="00825DD9" w:rsidRDefault="0052117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</w:rPr>
      </w:pP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O</w:t>
      </w:r>
      <w:r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>P</w:t>
      </w:r>
      <w:r>
        <w:rPr>
          <w:rFonts w:ascii="Palatino Linotype" w:eastAsia="Palatino Linotype" w:hAnsi="Palatino Linotype" w:cs="Palatino Linotype"/>
          <w:b/>
          <w:spacing w:val="1"/>
          <w:sz w:val="21"/>
          <w:szCs w:val="21"/>
        </w:rPr>
        <w:t>C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I</w:t>
      </w: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ÓN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:</w:t>
      </w:r>
      <w:r>
        <w:rPr>
          <w:rFonts w:ascii="Palatino Linotype" w:eastAsia="Palatino Linotype" w:hAnsi="Palatino Linotype" w:cs="Palatino Linotype"/>
          <w:b/>
          <w:spacing w:val="-4"/>
          <w:sz w:val="21"/>
          <w:szCs w:val="21"/>
        </w:rPr>
        <w:t xml:space="preserve"> 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REC</w:t>
      </w:r>
      <w:r>
        <w:rPr>
          <w:rFonts w:ascii="Palatino Linotype" w:eastAsia="Palatino Linotype" w:hAnsi="Palatino Linotype" w:cs="Palatino Linotype"/>
          <w:b/>
          <w:spacing w:val="-4"/>
          <w:sz w:val="21"/>
          <w:szCs w:val="21"/>
        </w:rPr>
        <w:t>U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R</w:t>
      </w: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SO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S</w:t>
      </w: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 xml:space="preserve"> </w:t>
      </w:r>
      <w:r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>H</w:t>
      </w: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U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M</w:t>
      </w: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ANO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S</w:t>
      </w:r>
    </w:p>
    <w:p w14:paraId="1F1D48B0" w14:textId="77777777" w:rsidR="00825DD9" w:rsidRDefault="008C6D5B">
      <w:pPr>
        <w:spacing w:line="200" w:lineRule="exact"/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97" behindDoc="1" locked="0" layoutInCell="1" allowOverlap="1" wp14:anchorId="308A4D6D" wp14:editId="44C91FD2">
                <wp:simplePos x="0" y="0"/>
                <wp:positionH relativeFrom="page">
                  <wp:posOffset>847725</wp:posOffset>
                </wp:positionH>
                <wp:positionV relativeFrom="paragraph">
                  <wp:posOffset>10160</wp:posOffset>
                </wp:positionV>
                <wp:extent cx="8811895" cy="1695450"/>
                <wp:effectExtent l="0" t="0" r="8255" b="0"/>
                <wp:wrapNone/>
                <wp:docPr id="1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1895" cy="169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433"/>
                              <w:gridCol w:w="6102"/>
                              <w:gridCol w:w="1553"/>
                              <w:gridCol w:w="1844"/>
                            </w:tblGrid>
                            <w:tr w:rsidR="00A235D7" w14:paraId="1F9C63E1" w14:textId="77777777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5F474E35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D902091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2D3E484C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 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5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tos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9685B7C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38A6FA6" w14:textId="77777777" w:rsidR="00A235D7" w:rsidRDefault="00A235D7" w:rsidP="0082422D">
                                  <w:pPr>
                                    <w:spacing w:line="260" w:lineRule="exact"/>
                                    <w:ind w:left="10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30EA17B6" w14:textId="77777777" w:rsidR="00A235D7" w:rsidRDefault="00A235D7" w:rsidP="0082422D">
                                  <w:pPr>
                                    <w:spacing w:line="260" w:lineRule="exact"/>
                                    <w:ind w:left="10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585281" w14:paraId="719B56C6" w14:textId="77777777">
                              <w:trPr>
                                <w:trHeight w:hRule="exact" w:val="578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DB08282" w14:textId="77777777" w:rsidR="00585281" w:rsidRDefault="00585281" w:rsidP="00585281">
                                  <w:pPr>
                                    <w:spacing w:before="9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7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dos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78B91EB" w14:textId="77777777" w:rsidR="00585281" w:rsidRDefault="00585281" w:rsidP="00585281">
                                  <w:pPr>
                                    <w:spacing w:before="9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l       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7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–</w:t>
                                  </w:r>
                                </w:p>
                                <w:p w14:paraId="10698BF0" w14:textId="77777777" w:rsidR="00585281" w:rsidRDefault="00585281" w:rsidP="00585281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ga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C2A2611" w14:textId="77777777" w:rsidR="00585281" w:rsidRDefault="00585281" w:rsidP="00585281">
                                  <w:pPr>
                                    <w:spacing w:before="4" w:line="140" w:lineRule="exac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14:paraId="380336A3" w14:textId="77777777" w:rsidR="00585281" w:rsidRDefault="00E0407F" w:rsidP="00585281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422"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: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/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a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s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enc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g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web/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g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ue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t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n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m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0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0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E53EA99" w14:textId="507362E4" w:rsidR="00585281" w:rsidRDefault="002C0D95" w:rsidP="00585281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rzo 2023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45BD231" w14:textId="77777777" w:rsidR="00585281" w:rsidRDefault="00585281" w:rsidP="00585281">
                                  <w:pPr>
                                    <w:spacing w:before="9"/>
                                    <w:ind w:left="789" w:right="78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5281" w14:paraId="2E4633DB" w14:textId="77777777">
                              <w:trPr>
                                <w:trHeight w:hRule="exact" w:val="85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F5CD3E0" w14:textId="77777777" w:rsidR="00585281" w:rsidRDefault="00E0407F" w:rsidP="00585281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423"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J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ub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l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o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e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s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,   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spacing w:val="36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P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e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s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o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es   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spacing w:val="32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y</w:t>
                                    </w:r>
                                  </w:hyperlink>
                                </w:p>
                                <w:p w14:paraId="57393295" w14:textId="77777777" w:rsidR="00585281" w:rsidRDefault="00E0407F" w:rsidP="00585281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424"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re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sz w:val="21"/>
                                        <w:szCs w:val="21"/>
                                      </w:rPr>
                                      <w:t>t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ro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85661DC" w14:textId="77777777" w:rsidR="00585281" w:rsidRDefault="00585281" w:rsidP="00585281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l       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7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–</w:t>
                                  </w:r>
                                </w:p>
                                <w:p w14:paraId="34F505B2" w14:textId="77777777" w:rsidR="00585281" w:rsidRDefault="00585281" w:rsidP="00585281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ga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6E85029" w14:textId="77777777" w:rsidR="00585281" w:rsidRPr="00521172" w:rsidRDefault="00585281" w:rsidP="00585281">
                                  <w:pPr>
                                    <w:spacing w:before="5" w:line="120" w:lineRule="exact"/>
                                    <w:rPr>
                                      <w:sz w:val="13"/>
                                      <w:szCs w:val="13"/>
                                      <w:lang w:val="es-US"/>
                                    </w:rPr>
                                  </w:pPr>
                                </w:p>
                                <w:p w14:paraId="09580E36" w14:textId="77777777" w:rsidR="00585281" w:rsidRPr="00521172" w:rsidRDefault="00E0407F" w:rsidP="00585281">
                                  <w:pPr>
                                    <w:spacing w:line="278" w:lineRule="auto"/>
                                    <w:ind w:left="105" w:right="544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425"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w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ju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o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</w:hyperlink>
                                  <w:r w:rsidR="00585281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426"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en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e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y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e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r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s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02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0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225F4E1" w14:textId="70BE9585" w:rsidR="00585281" w:rsidRDefault="002C0D95" w:rsidP="00585281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rzo 2023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530053F" w14:textId="77777777" w:rsidR="00585281" w:rsidRDefault="00585281" w:rsidP="00585281">
                                  <w:pPr>
                                    <w:spacing w:line="280" w:lineRule="exact"/>
                                    <w:ind w:left="790" w:right="78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5281" w14:paraId="5F8EFB4F" w14:textId="77777777" w:rsidTr="008C6D5B">
                              <w:trPr>
                                <w:trHeight w:hRule="exact" w:val="60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6401699" w14:textId="77777777" w:rsidR="00585281" w:rsidRDefault="00E0407F" w:rsidP="00585281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427"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V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ac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nte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3AFD4B4" w14:textId="77777777" w:rsidR="00585281" w:rsidRDefault="00585281" w:rsidP="00585281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R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Exte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B7FF786" w14:textId="77777777" w:rsidR="00585281" w:rsidRDefault="00585281" w:rsidP="00585281">
                                  <w:pPr>
                                    <w:spacing w:before="3" w:line="120" w:lineRule="exac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3747AC84" w14:textId="77777777" w:rsidR="00585281" w:rsidRDefault="00E0407F" w:rsidP="00585281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428"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: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/m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go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Co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u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3B21FD0" w14:textId="3B51D29F" w:rsidR="00585281" w:rsidRDefault="002C0D95" w:rsidP="00585281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rzo 2023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37B62EC" w14:textId="77777777" w:rsidR="00585281" w:rsidRDefault="00585281" w:rsidP="00585281">
                                  <w:pPr>
                                    <w:spacing w:line="280" w:lineRule="exact"/>
                                    <w:ind w:left="791" w:right="78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0B4BDE0B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8A4D6D" id="Text Box 13" o:spid="_x0000_s1037" type="#_x0000_t202" style="position:absolute;margin-left:66.75pt;margin-top:.8pt;width:693.85pt;height:133.5pt;z-index:-638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433"/>
                        <w:gridCol w:w="6102"/>
                        <w:gridCol w:w="1553"/>
                        <w:gridCol w:w="1844"/>
                      </w:tblGrid>
                      <w:tr w:rsidR="00A235D7" w14:paraId="1F9C63E1" w14:textId="77777777">
                        <w:trPr>
                          <w:trHeight w:hRule="exact" w:val="56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5F474E35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D902091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2D3E484C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 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5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u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tos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9685B7C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38A6FA6" w14:textId="77777777" w:rsidR="00A235D7" w:rsidRDefault="00A235D7" w:rsidP="0082422D">
                            <w:pPr>
                              <w:spacing w:line="260" w:lineRule="exact"/>
                              <w:ind w:left="10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30EA17B6" w14:textId="77777777" w:rsidR="00A235D7" w:rsidRDefault="00A235D7" w:rsidP="0082422D">
                            <w:pPr>
                              <w:spacing w:line="260" w:lineRule="exact"/>
                              <w:ind w:left="10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585281" w14:paraId="719B56C6" w14:textId="77777777">
                        <w:trPr>
                          <w:trHeight w:hRule="exact" w:val="578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DB08282" w14:textId="77777777" w:rsidR="00585281" w:rsidRDefault="00585281" w:rsidP="00585281">
                            <w:pPr>
                              <w:spacing w:before="9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7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dos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78B91EB" w14:textId="77777777" w:rsidR="00585281" w:rsidRDefault="00585281" w:rsidP="00585281">
                            <w:pPr>
                              <w:spacing w:before="9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l       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7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–</w:t>
                            </w:r>
                          </w:p>
                          <w:p w14:paraId="10698BF0" w14:textId="77777777" w:rsidR="00585281" w:rsidRDefault="00585281" w:rsidP="00585281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ga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C2A2611" w14:textId="77777777" w:rsidR="00585281" w:rsidRDefault="00585281" w:rsidP="00585281">
                            <w:pPr>
                              <w:spacing w:before="4" w:line="140" w:lineRule="exact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14:paraId="380336A3" w14:textId="77777777" w:rsidR="00585281" w:rsidRDefault="00E0407F" w:rsidP="00585281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429"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: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/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ra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ns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renc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g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web/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g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ue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st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n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om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2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0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2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0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E53EA99" w14:textId="507362E4" w:rsidR="00585281" w:rsidRDefault="002C0D95" w:rsidP="00585281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rzo 2023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45BD231" w14:textId="77777777" w:rsidR="00585281" w:rsidRDefault="00585281" w:rsidP="00585281">
                            <w:pPr>
                              <w:spacing w:before="9"/>
                              <w:ind w:left="789" w:right="78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585281" w14:paraId="2E4633DB" w14:textId="77777777">
                        <w:trPr>
                          <w:trHeight w:hRule="exact" w:val="85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F5CD3E0" w14:textId="77777777" w:rsidR="00585281" w:rsidRDefault="00E0407F" w:rsidP="00585281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430"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J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ub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l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a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c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o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n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e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s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 xml:space="preserve">,   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spacing w:val="36"/>
                                  <w:position w:val="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P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e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n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s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o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n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 xml:space="preserve">es   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spacing w:val="32"/>
                                  <w:position w:val="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y</w:t>
                              </w:r>
                            </w:hyperlink>
                          </w:p>
                          <w:p w14:paraId="57393295" w14:textId="77777777" w:rsidR="00585281" w:rsidRDefault="00E0407F" w:rsidP="00585281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431"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re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sz w:val="21"/>
                                  <w:szCs w:val="21"/>
                                </w:rPr>
                                <w:t>t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ros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85661DC" w14:textId="77777777" w:rsidR="00585281" w:rsidRDefault="00585281" w:rsidP="00585281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 xml:space="preserve">l       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7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–</w:t>
                            </w:r>
                          </w:p>
                          <w:p w14:paraId="34F505B2" w14:textId="77777777" w:rsidR="00585281" w:rsidRDefault="00585281" w:rsidP="00585281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ga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6E85029" w14:textId="77777777" w:rsidR="00585281" w:rsidRPr="00521172" w:rsidRDefault="00585281" w:rsidP="00585281">
                            <w:pPr>
                              <w:spacing w:before="5" w:line="120" w:lineRule="exact"/>
                              <w:rPr>
                                <w:sz w:val="13"/>
                                <w:szCs w:val="13"/>
                                <w:lang w:val="es-US"/>
                              </w:rPr>
                            </w:pPr>
                          </w:p>
                          <w:p w14:paraId="09580E36" w14:textId="77777777" w:rsidR="00585281" w:rsidRPr="00521172" w:rsidRDefault="00E0407F" w:rsidP="00585281">
                            <w:pPr>
                              <w:spacing w:line="278" w:lineRule="auto"/>
                              <w:ind w:left="105" w:right="544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432"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w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ju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o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</w:hyperlink>
                            <w:r w:rsidR="00585281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433"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en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e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y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e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r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s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02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0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225F4E1" w14:textId="70BE9585" w:rsidR="00585281" w:rsidRDefault="002C0D95" w:rsidP="00585281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rzo 2023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530053F" w14:textId="77777777" w:rsidR="00585281" w:rsidRDefault="00585281" w:rsidP="00585281">
                            <w:pPr>
                              <w:spacing w:line="280" w:lineRule="exact"/>
                              <w:ind w:left="790" w:right="78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585281" w14:paraId="5F8EFB4F" w14:textId="77777777" w:rsidTr="008C6D5B">
                        <w:trPr>
                          <w:trHeight w:hRule="exact" w:val="60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6401699" w14:textId="77777777" w:rsidR="00585281" w:rsidRDefault="00E0407F" w:rsidP="00585281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434"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V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ac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a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ntes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3AFD4B4" w14:textId="77777777" w:rsidR="00585281" w:rsidRDefault="00585281" w:rsidP="00585281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R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Exte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B7FF786" w14:textId="77777777" w:rsidR="00585281" w:rsidRDefault="00585281" w:rsidP="00585281">
                            <w:pPr>
                              <w:spacing w:before="3" w:line="12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3747AC84" w14:textId="77777777" w:rsidR="00585281" w:rsidRDefault="00E0407F" w:rsidP="00585281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435"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: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/m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.go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Co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u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3B21FD0" w14:textId="3B51D29F" w:rsidR="00585281" w:rsidRDefault="002C0D95" w:rsidP="00585281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rzo 2023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37B62EC" w14:textId="77777777" w:rsidR="00585281" w:rsidRDefault="00585281" w:rsidP="00585281">
                            <w:pPr>
                              <w:spacing w:line="280" w:lineRule="exact"/>
                              <w:ind w:left="791" w:right="78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0B4BDE0B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</w:p>
    <w:p w14:paraId="417A5A49" w14:textId="77777777" w:rsidR="00825DD9" w:rsidRDefault="00825DD9">
      <w:pPr>
        <w:spacing w:line="200" w:lineRule="exact"/>
      </w:pPr>
    </w:p>
    <w:p w14:paraId="0DE66DE7" w14:textId="77777777" w:rsidR="00825DD9" w:rsidRDefault="00825DD9">
      <w:pPr>
        <w:spacing w:line="200" w:lineRule="exact"/>
      </w:pPr>
    </w:p>
    <w:p w14:paraId="5C12E00D" w14:textId="77777777" w:rsidR="00825DD9" w:rsidRDefault="00825DD9">
      <w:pPr>
        <w:spacing w:line="200" w:lineRule="exact"/>
      </w:pPr>
    </w:p>
    <w:p w14:paraId="5B2A4835" w14:textId="77777777" w:rsidR="00825DD9" w:rsidRDefault="00825DD9">
      <w:pPr>
        <w:spacing w:line="200" w:lineRule="exact"/>
      </w:pPr>
    </w:p>
    <w:p w14:paraId="00211244" w14:textId="77777777" w:rsidR="00825DD9" w:rsidRDefault="00825DD9">
      <w:pPr>
        <w:spacing w:line="200" w:lineRule="exact"/>
      </w:pPr>
    </w:p>
    <w:p w14:paraId="0FC67B98" w14:textId="77777777" w:rsidR="00825DD9" w:rsidRDefault="00825DD9">
      <w:pPr>
        <w:spacing w:line="200" w:lineRule="exact"/>
      </w:pPr>
    </w:p>
    <w:p w14:paraId="4C80353C" w14:textId="77777777" w:rsidR="00825DD9" w:rsidRDefault="00825DD9">
      <w:pPr>
        <w:spacing w:line="200" w:lineRule="exact"/>
      </w:pPr>
    </w:p>
    <w:p w14:paraId="6D871DC9" w14:textId="77777777" w:rsidR="00825DD9" w:rsidRDefault="00825DD9">
      <w:pPr>
        <w:spacing w:line="200" w:lineRule="exact"/>
      </w:pPr>
    </w:p>
    <w:p w14:paraId="738E9603" w14:textId="77777777" w:rsidR="00825DD9" w:rsidRDefault="00825DD9">
      <w:pPr>
        <w:spacing w:line="200" w:lineRule="exact"/>
      </w:pPr>
    </w:p>
    <w:p w14:paraId="401DE3CE" w14:textId="77777777" w:rsidR="00825DD9" w:rsidRDefault="00825DD9">
      <w:pPr>
        <w:spacing w:line="200" w:lineRule="exact"/>
      </w:pPr>
    </w:p>
    <w:p w14:paraId="55B93345" w14:textId="77777777" w:rsidR="00825DD9" w:rsidRDefault="00825DD9">
      <w:pPr>
        <w:spacing w:line="200" w:lineRule="exact"/>
      </w:pPr>
    </w:p>
    <w:p w14:paraId="3CF0CB50" w14:textId="77777777" w:rsidR="00825DD9" w:rsidRDefault="00825DD9">
      <w:pPr>
        <w:spacing w:line="200" w:lineRule="exact"/>
      </w:pPr>
    </w:p>
    <w:p w14:paraId="7CB48F74" w14:textId="77777777" w:rsidR="00825DD9" w:rsidRDefault="00825DD9">
      <w:pPr>
        <w:spacing w:before="15" w:line="240" w:lineRule="exact"/>
        <w:rPr>
          <w:sz w:val="24"/>
          <w:szCs w:val="24"/>
        </w:rPr>
      </w:pPr>
    </w:p>
    <w:p w14:paraId="35F05BB6" w14:textId="77777777" w:rsidR="00825DD9" w:rsidRPr="00521172" w:rsidRDefault="003A515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  <w:sectPr w:rsidR="00825DD9" w:rsidRPr="00521172">
          <w:headerReference w:type="default" r:id="rId436"/>
          <w:pgSz w:w="15840" w:h="12240" w:orient="landscape"/>
          <w:pgMar w:top="2020" w:right="500" w:bottom="280" w:left="1240" w:header="1037" w:footer="0" w:gutter="0"/>
          <w:cols w:space="720"/>
        </w:sect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98" behindDoc="1" locked="0" layoutInCell="1" allowOverlap="1" wp14:anchorId="72D6913B" wp14:editId="2C8E6B63">
                <wp:simplePos x="0" y="0"/>
                <wp:positionH relativeFrom="page">
                  <wp:posOffset>849630</wp:posOffset>
                </wp:positionH>
                <wp:positionV relativeFrom="paragraph">
                  <wp:posOffset>170815</wp:posOffset>
                </wp:positionV>
                <wp:extent cx="8811895" cy="805815"/>
                <wp:effectExtent l="1905" t="4445" r="0" b="0"/>
                <wp:wrapNone/>
                <wp:docPr id="1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1895" cy="805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433"/>
                              <w:gridCol w:w="6102"/>
                              <w:gridCol w:w="1553"/>
                              <w:gridCol w:w="1844"/>
                            </w:tblGrid>
                            <w:tr w:rsidR="00A235D7" w14:paraId="5EEF9175" w14:textId="77777777">
                              <w:trPr>
                                <w:trHeight w:hRule="exact" w:val="566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4E5AC6A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A142551" w14:textId="77777777" w:rsidR="00A235D7" w:rsidRDefault="00A235D7">
                                  <w:pPr>
                                    <w:spacing w:line="260" w:lineRule="exact"/>
                                    <w:ind w:left="316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1E860DB" w14:textId="77777777" w:rsidR="00A235D7" w:rsidRDefault="00A235D7">
                                  <w:pPr>
                                    <w:spacing w:line="260" w:lineRule="exact"/>
                                    <w:ind w:left="2008" w:right="2001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 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tos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AD86F86" w14:textId="77777777" w:rsidR="00A235D7" w:rsidRDefault="00A235D7">
                                  <w:pPr>
                                    <w:spacing w:line="260" w:lineRule="exact"/>
                                    <w:ind w:left="5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C3B49D6" w14:textId="77777777" w:rsidR="00A235D7" w:rsidRDefault="00A235D7">
                                  <w:pPr>
                                    <w:spacing w:line="260" w:lineRule="exact"/>
                                    <w:ind w:left="143" w:right="13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398C85A3" w14:textId="77777777" w:rsidR="00A235D7" w:rsidRDefault="00A235D7">
                                  <w:pPr>
                                    <w:spacing w:line="260" w:lineRule="exact"/>
                                    <w:ind w:left="539" w:right="52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A235D7" w14:paraId="0B208753" w14:textId="77777777">
                              <w:trPr>
                                <w:trHeight w:hRule="exact" w:val="677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7AC2E24" w14:textId="77777777" w:rsidR="00A235D7" w:rsidRDefault="00E0407F" w:rsidP="008C6D5B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437"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Bene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sz w:val="21"/>
                                        <w:szCs w:val="21"/>
                                      </w:rPr>
                                      <w:t>f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r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os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 xml:space="preserve">de 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sz w:val="21"/>
                                        <w:szCs w:val="21"/>
                                      </w:rPr>
                                      <w:t>P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ro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sz w:val="21"/>
                                        <w:szCs w:val="21"/>
                                      </w:rPr>
                                      <w:t>g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r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m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s</w:t>
                                    </w:r>
                                  </w:hyperlink>
                                </w:p>
                                <w:p w14:paraId="1372DF7E" w14:textId="77777777" w:rsidR="00A235D7" w:rsidRDefault="00E0407F" w:rsidP="008C6D5B">
                                  <w:pPr>
                                    <w:spacing w:before="2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438"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sz w:val="21"/>
                                        <w:szCs w:val="21"/>
                                      </w:rPr>
                                      <w:t>As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sz w:val="21"/>
                                        <w:szCs w:val="21"/>
                                      </w:rPr>
                                      <w:t>s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e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l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e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8F49208" w14:textId="77777777" w:rsidR="00A235D7" w:rsidRDefault="00A235D7" w:rsidP="008C6D5B">
                                  <w:pPr>
                                    <w:spacing w:before="9"/>
                                    <w:ind w:left="143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9930BA9" w14:textId="77777777" w:rsidR="00A235D7" w:rsidRPr="00521172" w:rsidRDefault="00E0407F" w:rsidP="008C6D5B">
                                  <w:pPr>
                                    <w:spacing w:before="43" w:line="283" w:lineRule="auto"/>
                                    <w:ind w:left="105" w:right="189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439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w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f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</w:hyperlink>
                                  <w:r w:rsidR="00A235D7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440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n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l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9330233" w14:textId="0EDD699E" w:rsidR="00A235D7" w:rsidRDefault="002C0D95" w:rsidP="008C6D5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rzo 2023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4E83405" w14:textId="77777777" w:rsidR="00A235D7" w:rsidRDefault="00A235D7" w:rsidP="008C6D5B">
                                  <w:pPr>
                                    <w:spacing w:before="9"/>
                                    <w:ind w:left="797" w:right="79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79F43704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D6913B" id="Text Box 12" o:spid="_x0000_s1038" type="#_x0000_t202" style="position:absolute;left:0;text-align:left;margin-left:66.9pt;margin-top:13.45pt;width:693.85pt;height:63.45pt;z-index:-638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433"/>
                        <w:gridCol w:w="6102"/>
                        <w:gridCol w:w="1553"/>
                        <w:gridCol w:w="1844"/>
                      </w:tblGrid>
                      <w:tr w:rsidR="00A235D7" w14:paraId="5EEF9175" w14:textId="77777777">
                        <w:trPr>
                          <w:trHeight w:hRule="exact" w:val="566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4E5AC6A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A142551" w14:textId="77777777" w:rsidR="00A235D7" w:rsidRDefault="00A235D7">
                            <w:pPr>
                              <w:spacing w:line="260" w:lineRule="exact"/>
                              <w:ind w:left="316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1E860DB" w14:textId="77777777" w:rsidR="00A235D7" w:rsidRDefault="00A235D7">
                            <w:pPr>
                              <w:spacing w:line="260" w:lineRule="exact"/>
                              <w:ind w:left="2008" w:right="2001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 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u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tos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AD86F86" w14:textId="77777777" w:rsidR="00A235D7" w:rsidRDefault="00A235D7">
                            <w:pPr>
                              <w:spacing w:line="260" w:lineRule="exact"/>
                              <w:ind w:left="5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C3B49D6" w14:textId="77777777" w:rsidR="00A235D7" w:rsidRDefault="00A235D7">
                            <w:pPr>
                              <w:spacing w:line="260" w:lineRule="exact"/>
                              <w:ind w:left="143" w:right="13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398C85A3" w14:textId="77777777" w:rsidR="00A235D7" w:rsidRDefault="00A235D7">
                            <w:pPr>
                              <w:spacing w:line="260" w:lineRule="exact"/>
                              <w:ind w:left="539" w:right="52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A235D7" w14:paraId="0B208753" w14:textId="77777777">
                        <w:trPr>
                          <w:trHeight w:hRule="exact" w:val="677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7AC2E24" w14:textId="77777777" w:rsidR="00A235D7" w:rsidRDefault="00E0407F" w:rsidP="008C6D5B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441"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Bene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sz w:val="21"/>
                                  <w:szCs w:val="21"/>
                                </w:rPr>
                                <w:t>f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sz w:val="21"/>
                                  <w:szCs w:val="21"/>
                                </w:rPr>
                                <w:t>c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sz w:val="21"/>
                                  <w:szCs w:val="21"/>
                                </w:rPr>
                                <w:t>a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r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os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 xml:space="preserve">de 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sz w:val="21"/>
                                  <w:szCs w:val="21"/>
                                </w:rPr>
                                <w:t>P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ro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sz w:val="21"/>
                                  <w:szCs w:val="21"/>
                                </w:rPr>
                                <w:t>g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r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sz w:val="21"/>
                                  <w:szCs w:val="21"/>
                                </w:rPr>
                                <w:t>a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m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sz w:val="21"/>
                                  <w:szCs w:val="21"/>
                                </w:rPr>
                                <w:t>a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s</w:t>
                              </w:r>
                            </w:hyperlink>
                          </w:p>
                          <w:p w14:paraId="1372DF7E" w14:textId="77777777" w:rsidR="00A235D7" w:rsidRDefault="00E0407F" w:rsidP="008C6D5B">
                            <w:pPr>
                              <w:spacing w:before="2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442"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sz w:val="21"/>
                                  <w:szCs w:val="21"/>
                                </w:rPr>
                                <w:t>As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sz w:val="21"/>
                                  <w:szCs w:val="21"/>
                                </w:rPr>
                                <w:t>s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t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e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sz w:val="21"/>
                                  <w:szCs w:val="21"/>
                                </w:rPr>
                                <w:t>n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sz w:val="21"/>
                                  <w:szCs w:val="21"/>
                                </w:rPr>
                                <w:t>c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a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l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es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8F49208" w14:textId="77777777" w:rsidR="00A235D7" w:rsidRDefault="00A235D7" w:rsidP="008C6D5B">
                            <w:pPr>
                              <w:spacing w:before="9"/>
                              <w:ind w:left="143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ó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9930BA9" w14:textId="77777777" w:rsidR="00A235D7" w:rsidRPr="00521172" w:rsidRDefault="00E0407F" w:rsidP="008C6D5B">
                            <w:pPr>
                              <w:spacing w:before="43" w:line="283" w:lineRule="auto"/>
                              <w:ind w:left="105" w:right="189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443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w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f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</w:hyperlink>
                            <w:r w:rsidR="00A235D7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444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n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l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9330233" w14:textId="0EDD699E" w:rsidR="00A235D7" w:rsidRDefault="002C0D95" w:rsidP="008C6D5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rzo 2023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4E83405" w14:textId="77777777" w:rsidR="00A235D7" w:rsidRDefault="00A235D7" w:rsidP="008C6D5B">
                            <w:pPr>
                              <w:spacing w:before="9"/>
                              <w:ind w:left="797" w:right="79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79F43704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: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B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EN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3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F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4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R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3"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DE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8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RO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G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R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3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M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4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SI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2"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3"/>
          <w:position w:val="1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2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LE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S.</w:t>
      </w:r>
    </w:p>
    <w:p w14:paraId="60FB37A5" w14:textId="77777777" w:rsidR="00825DD9" w:rsidRPr="00521172" w:rsidRDefault="00825DD9">
      <w:pPr>
        <w:spacing w:before="18" w:line="240" w:lineRule="exact"/>
        <w:rPr>
          <w:sz w:val="24"/>
          <w:szCs w:val="24"/>
          <w:lang w:val="es-US"/>
        </w:rPr>
      </w:pPr>
    </w:p>
    <w:p w14:paraId="2092AFAD" w14:textId="77777777" w:rsidR="00825DD9" w:rsidRPr="00521172" w:rsidRDefault="003A515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  <w:sectPr w:rsidR="00825DD9" w:rsidRPr="00521172">
          <w:pgSz w:w="15840" w:h="12240" w:orient="landscape"/>
          <w:pgMar w:top="2020" w:right="520" w:bottom="280" w:left="1240" w:header="1037" w:footer="0" w:gutter="0"/>
          <w:cols w:space="720"/>
        </w:sect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99" behindDoc="1" locked="0" layoutInCell="1" allowOverlap="1" wp14:anchorId="6EBA7E9E" wp14:editId="03986272">
                <wp:simplePos x="0" y="0"/>
                <wp:positionH relativeFrom="page">
                  <wp:posOffset>849630</wp:posOffset>
                </wp:positionH>
                <wp:positionV relativeFrom="paragraph">
                  <wp:posOffset>172085</wp:posOffset>
                </wp:positionV>
                <wp:extent cx="8811895" cy="5572760"/>
                <wp:effectExtent l="1905" t="0" r="0" b="0"/>
                <wp:wrapNone/>
                <wp:docPr id="1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1895" cy="5572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433"/>
                              <w:gridCol w:w="6102"/>
                              <w:gridCol w:w="1553"/>
                              <w:gridCol w:w="1844"/>
                            </w:tblGrid>
                            <w:tr w:rsidR="00A235D7" w14:paraId="7BBAF957" w14:textId="77777777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AE75A31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87BC332" w14:textId="77777777" w:rsidR="00A235D7" w:rsidRDefault="00A235D7">
                                  <w:pPr>
                                    <w:spacing w:line="260" w:lineRule="exact"/>
                                    <w:ind w:left="316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EFC343F" w14:textId="77777777" w:rsidR="00A235D7" w:rsidRDefault="00A235D7">
                                  <w:pPr>
                                    <w:spacing w:line="260" w:lineRule="exact"/>
                                    <w:ind w:left="2008" w:right="2001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 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tos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5C6D41FB" w14:textId="77777777" w:rsidR="00A235D7" w:rsidRDefault="00A235D7">
                                  <w:pPr>
                                    <w:spacing w:line="260" w:lineRule="exact"/>
                                    <w:ind w:left="5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6892601" w14:textId="77777777" w:rsidR="00A235D7" w:rsidRDefault="00A235D7">
                                  <w:pPr>
                                    <w:spacing w:line="260" w:lineRule="exact"/>
                                    <w:ind w:left="143" w:right="13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3683DCD0" w14:textId="77777777" w:rsidR="00A235D7" w:rsidRDefault="00A235D7">
                                  <w:pPr>
                                    <w:spacing w:line="260" w:lineRule="exact"/>
                                    <w:ind w:left="539" w:right="52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696915" w14:paraId="6608C798" w14:textId="77777777">
                              <w:trPr>
                                <w:trHeight w:hRule="exact" w:val="672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EFC8061" w14:textId="77777777" w:rsidR="00696915" w:rsidRPr="00521172" w:rsidRDefault="00696915" w:rsidP="00696915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omo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45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er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50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Pr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v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e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r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43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</w:p>
                                <w:p w14:paraId="47D5FA28" w14:textId="77777777" w:rsidR="00696915" w:rsidRPr="00521172" w:rsidRDefault="00696915" w:rsidP="00696915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Es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o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6EAA01A" w14:textId="77777777" w:rsidR="00696915" w:rsidRDefault="00696915" w:rsidP="00696915">
                                  <w:pPr>
                                    <w:spacing w:before="9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R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xte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20D01E7" w14:textId="77777777" w:rsidR="00696915" w:rsidRPr="00521172" w:rsidRDefault="00E0407F" w:rsidP="00696915">
                                  <w:pPr>
                                    <w:spacing w:before="44" w:line="280" w:lineRule="auto"/>
                                    <w:ind w:left="105" w:right="806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445"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p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we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s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o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m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-</w:t>
                                    </w:r>
                                  </w:hyperlink>
                                  <w:r w:rsidR="00696915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446"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egi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t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r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c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mo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pr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v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d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del-es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o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80EC984" w14:textId="7AEAF48E" w:rsidR="00696915" w:rsidRDefault="003104C6" w:rsidP="0069691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593AAC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ermanente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A55BB8D" w14:textId="77777777" w:rsidR="00696915" w:rsidRDefault="00696915" w:rsidP="00696915">
                                  <w:pPr>
                                    <w:spacing w:before="9"/>
                                    <w:ind w:left="802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5281" w14:paraId="375C6F76" w14:textId="7777777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9DDF4F9" w14:textId="77777777" w:rsidR="00585281" w:rsidRPr="00521172" w:rsidRDefault="00585281" w:rsidP="00585281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Pla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5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u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5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mp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y</w:t>
                                  </w:r>
                                </w:p>
                                <w:p w14:paraId="530BDDBB" w14:textId="77777777" w:rsidR="00585281" w:rsidRPr="00521172" w:rsidRDefault="00585281" w:rsidP="00585281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nes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94630B8" w14:textId="77777777" w:rsidR="00585281" w:rsidRDefault="00585281" w:rsidP="00585281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4C7B7E4" w14:textId="77777777" w:rsidR="00585281" w:rsidRPr="00521172" w:rsidRDefault="00E0407F" w:rsidP="00585281">
                                  <w:pPr>
                                    <w:spacing w:before="42" w:line="280" w:lineRule="auto"/>
                                    <w:ind w:left="105" w:right="374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447"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w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-</w:t>
                                    </w:r>
                                  </w:hyperlink>
                                  <w:r w:rsidR="00585281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448"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m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r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y-c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e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-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CE696BE" w14:textId="573E1154" w:rsidR="00585281" w:rsidRDefault="002C0D95" w:rsidP="00585281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rzo 2023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531ECF7" w14:textId="77777777" w:rsidR="00585281" w:rsidRDefault="00585281" w:rsidP="00585281">
                                  <w:pPr>
                                    <w:ind w:left="802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5281" w14:paraId="36E2D039" w14:textId="77777777">
                              <w:trPr>
                                <w:trHeight w:hRule="exact" w:val="804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02CD064" w14:textId="77777777" w:rsidR="00585281" w:rsidRDefault="00E0407F" w:rsidP="00585281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449"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L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t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o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es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Pú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>b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l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ca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24373F5" w14:textId="77777777" w:rsidR="00585281" w:rsidRDefault="00585281" w:rsidP="00585281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0C43992" w14:textId="77777777" w:rsidR="00585281" w:rsidRPr="00521172" w:rsidRDefault="00585281" w:rsidP="00585281">
                                  <w:pPr>
                                    <w:spacing w:before="6" w:line="100" w:lineRule="exact"/>
                                    <w:rPr>
                                      <w:sz w:val="10"/>
                                      <w:szCs w:val="10"/>
                                      <w:lang w:val="es-US"/>
                                    </w:rPr>
                                  </w:pPr>
                                </w:p>
                                <w:p w14:paraId="32E17F64" w14:textId="77777777" w:rsidR="00585281" w:rsidRPr="00521172" w:rsidRDefault="00E0407F" w:rsidP="00585281">
                                  <w:pPr>
                                    <w:spacing w:line="278" w:lineRule="auto"/>
                                    <w:ind w:left="105" w:right="170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450"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w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C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</w:hyperlink>
                                  <w:r w:rsidR="00585281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451"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%C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b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n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o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l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i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o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lang w:val="es-US"/>
                                      </w:rPr>
                                      <w:t>l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FE0F8B9" w14:textId="3F766D3C" w:rsidR="00585281" w:rsidRDefault="002C0D95" w:rsidP="00585281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rzo 2023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4B27912" w14:textId="77777777" w:rsidR="00585281" w:rsidRDefault="00585281" w:rsidP="00585281">
                                  <w:pPr>
                                    <w:spacing w:before="16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0DDB734C" w14:textId="77777777" w:rsidR="00585281" w:rsidRDefault="00585281" w:rsidP="00585281">
                                  <w:pPr>
                                    <w:ind w:left="10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5281" w14:paraId="53DBBBD2" w14:textId="7777777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65AFB97" w14:textId="77777777" w:rsidR="00585281" w:rsidRDefault="00E0407F" w:rsidP="00585281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452"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L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t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o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es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Res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>t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r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g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da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B72A460" w14:textId="77777777" w:rsidR="00585281" w:rsidRDefault="00585281" w:rsidP="00585281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818CC84" w14:textId="77777777" w:rsidR="00585281" w:rsidRPr="009E2E9E" w:rsidRDefault="00E0407F" w:rsidP="00585281">
                                  <w:pPr>
                                    <w:spacing w:before="39" w:line="283" w:lineRule="auto"/>
                                    <w:ind w:left="105" w:right="607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453" w:history="1">
                                    <w:r w:rsidR="00585281" w:rsidRPr="003B184F">
                                      <w:rPr>
                                        <w:rStyle w:val="Hipervnculo"/>
                                      </w:rPr>
                                      <w:t>https://transparencia.hacienda.gob.do/es/web/guest/licitaciones-restringidas-2021</w:t>
                                    </w:r>
                                  </w:hyperlink>
                                  <w:r w:rsidR="00585281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A6AD565" w14:textId="43C0F96B" w:rsidR="00585281" w:rsidRDefault="002C0D95" w:rsidP="00585281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rzo 2023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F895DAD" w14:textId="77777777" w:rsidR="00585281" w:rsidRDefault="00585281" w:rsidP="00585281">
                                  <w:pPr>
                                    <w:spacing w:line="280" w:lineRule="exact"/>
                                    <w:ind w:left="802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5281" w14:paraId="375E026C" w14:textId="7777777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FC13870" w14:textId="77777777" w:rsidR="00585281" w:rsidRDefault="00E0407F" w:rsidP="00585281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454"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Sort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e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os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d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e 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O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b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>r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a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29EEFAA" w14:textId="77777777" w:rsidR="00585281" w:rsidRDefault="00585281" w:rsidP="00585281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65D1178" w14:textId="77777777" w:rsidR="00585281" w:rsidRDefault="00E0407F" w:rsidP="00585281">
                                  <w:pPr>
                                    <w:spacing w:before="39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455"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: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a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a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g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w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g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u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o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-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</w:hyperlink>
                                </w:p>
                                <w:p w14:paraId="7B73F1B8" w14:textId="77777777" w:rsidR="00585281" w:rsidRDefault="00E0407F" w:rsidP="00585281">
                                  <w:pPr>
                                    <w:spacing w:before="46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456"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02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0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A0D2AD6" w14:textId="2F62749A" w:rsidR="00585281" w:rsidRDefault="002C0D95" w:rsidP="00585281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rzo 2023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6312B7B" w14:textId="77777777" w:rsidR="00585281" w:rsidRDefault="00585281" w:rsidP="00585281">
                                  <w:pPr>
                                    <w:spacing w:line="280" w:lineRule="exact"/>
                                    <w:ind w:left="802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5281" w14:paraId="0AD2FBC9" w14:textId="77777777">
                              <w:trPr>
                                <w:trHeight w:hRule="exact" w:val="672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C8FC2ED" w14:textId="77777777" w:rsidR="00585281" w:rsidRDefault="00E0407F" w:rsidP="00585281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457"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om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p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ara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o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es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spacing w:val="-8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d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e Pre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o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235C1D6" w14:textId="77777777" w:rsidR="00585281" w:rsidRDefault="00585281" w:rsidP="00585281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359EA04" w14:textId="77777777" w:rsidR="00585281" w:rsidRPr="00521172" w:rsidRDefault="00E0407F" w:rsidP="00585281">
                                  <w:pPr>
                                    <w:spacing w:before="41" w:line="283" w:lineRule="auto"/>
                                    <w:ind w:left="105" w:right="261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458"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w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mp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</w:hyperlink>
                                  <w:r w:rsidR="00585281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459"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e-p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ci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B734291" w14:textId="396BBF51" w:rsidR="00585281" w:rsidRDefault="002C0D95" w:rsidP="00585281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rzo 2023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FCD8778" w14:textId="77777777" w:rsidR="00585281" w:rsidRDefault="00585281" w:rsidP="00585281">
                                  <w:pPr>
                                    <w:spacing w:line="280" w:lineRule="exact"/>
                                    <w:ind w:left="802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5281" w14:paraId="1B061B8A" w14:textId="77777777">
                              <w:trPr>
                                <w:trHeight w:hRule="exact" w:val="667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B1204CA" w14:textId="77777777" w:rsidR="00585281" w:rsidRDefault="00585281" w:rsidP="00585281">
                                  <w:pPr>
                                    <w:spacing w:before="3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s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D4EB11E" w14:textId="77777777" w:rsidR="00585281" w:rsidRDefault="00585281" w:rsidP="00585281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EEDAFC7" w14:textId="77777777" w:rsidR="00585281" w:rsidRPr="00B24772" w:rsidRDefault="00E0407F" w:rsidP="00585281">
                                  <w:pPr>
                                    <w:spacing w:before="39" w:line="283" w:lineRule="auto"/>
                                    <w:ind w:left="105" w:right="247"/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u w:val="single" w:color="0000FF"/>
                                    </w:rPr>
                                  </w:pPr>
                                  <w:hyperlink r:id="rId460" w:history="1">
                                    <w:r w:rsidR="00585281" w:rsidRPr="009E2E9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ttps://transparencia.hacienda.gob.do/es/web/guest/subasta-inversa/2021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F7D4400" w14:textId="4AE1E78C" w:rsidR="00585281" w:rsidRDefault="002C0D95" w:rsidP="00585281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rzo 2023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3A6A49E" w14:textId="77777777" w:rsidR="00585281" w:rsidRDefault="00585281" w:rsidP="00585281">
                                  <w:pPr>
                                    <w:spacing w:line="280" w:lineRule="exact"/>
                                    <w:ind w:left="800" w:right="78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5281" w14:paraId="749421C3" w14:textId="7777777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45B4450" w14:textId="77777777" w:rsidR="00585281" w:rsidRDefault="00585281" w:rsidP="00585281">
                                  <w:pPr>
                                    <w:spacing w:before="3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o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pra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M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res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C58A055" w14:textId="77777777" w:rsidR="00585281" w:rsidRDefault="00585281" w:rsidP="00585281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F0BAC99" w14:textId="77777777" w:rsidR="00585281" w:rsidRPr="007F6AAD" w:rsidRDefault="00E0407F" w:rsidP="00585281">
                                  <w:pPr>
                                    <w:spacing w:before="39" w:line="283" w:lineRule="auto"/>
                                    <w:ind w:left="105" w:right="89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461" w:history="1">
                                    <w:r w:rsidR="00585281" w:rsidRPr="007F6AAD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color="0000FF"/>
                                      </w:rPr>
                                      <w:t>https://transparencia.hacienda.gob.do/es/web/guest/compras-menores/ministerio-de-hacienda-2021</w:t>
                                    </w:r>
                                  </w:hyperlink>
                                  <w:r w:rsidR="00585281" w:rsidRPr="007F6AAD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u w:val="single" w:color="0000FF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DE973F9" w14:textId="697C748F" w:rsidR="00585281" w:rsidRDefault="002C0D95" w:rsidP="00585281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rzo 2023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013042F" w14:textId="77777777" w:rsidR="00585281" w:rsidRDefault="00585281" w:rsidP="00585281">
                                  <w:pPr>
                                    <w:spacing w:line="280" w:lineRule="exact"/>
                                    <w:ind w:left="800" w:right="78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5281" w14:paraId="639B7559" w14:textId="7777777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1E039DD" w14:textId="77777777" w:rsidR="00585281" w:rsidRPr="00521172" w:rsidRDefault="00585281" w:rsidP="00585281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ó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n  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47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de   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m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pras  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46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po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</w:p>
                                <w:p w14:paraId="4218BCDC" w14:textId="77777777" w:rsidR="00585281" w:rsidRPr="00521172" w:rsidRDefault="00585281" w:rsidP="00585281">
                                  <w:pPr>
                                    <w:spacing w:before="1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Deb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jo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del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Um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ral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A121B37" w14:textId="77777777" w:rsidR="00585281" w:rsidRDefault="00585281" w:rsidP="00585281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3AAD7E9" w14:textId="77777777" w:rsidR="00585281" w:rsidRPr="00521172" w:rsidRDefault="00E0407F" w:rsidP="00585281">
                                  <w:pPr>
                                    <w:spacing w:before="39" w:line="283" w:lineRule="auto"/>
                                    <w:ind w:left="105" w:right="247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462"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w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r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i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C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</w:hyperlink>
                                  <w:r w:rsidR="00585281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463"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e-c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m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r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p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deb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j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de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m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ral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C29D1B3" w14:textId="4E08301B" w:rsidR="00585281" w:rsidRDefault="002C0D95" w:rsidP="00585281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rzo 2023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B5E8184" w14:textId="77777777" w:rsidR="00585281" w:rsidRDefault="00585281" w:rsidP="00585281">
                                  <w:pPr>
                                    <w:spacing w:line="280" w:lineRule="exact"/>
                                    <w:ind w:left="800" w:right="78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5281" w:rsidRPr="006C37CE" w14:paraId="4C47C69C" w14:textId="7777777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DF1D3B6" w14:textId="77777777" w:rsidR="00585281" w:rsidRPr="00521172" w:rsidRDefault="00585281" w:rsidP="00585281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Micro Pequeñas y Medianas Empresas 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153DB0A" w14:textId="77777777" w:rsidR="00585281" w:rsidRPr="006C37CE" w:rsidRDefault="00585281" w:rsidP="00585281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906D405" w14:textId="77777777" w:rsidR="00585281" w:rsidRPr="002F4BC7" w:rsidRDefault="00E0407F" w:rsidP="00585281">
                                  <w:pPr>
                                    <w:spacing w:before="39" w:line="283" w:lineRule="auto"/>
                                    <w:ind w:left="105" w:right="247"/>
                                    <w:rPr>
                                      <w:lang w:val="es-US"/>
                                    </w:rPr>
                                  </w:pPr>
                                  <w:hyperlink r:id="rId464" w:history="1">
                                    <w:r w:rsidR="00585281" w:rsidRPr="001C119E">
                                      <w:rPr>
                                        <w:rStyle w:val="Hipervnculo"/>
                                        <w:lang w:val="es-US"/>
                                      </w:rPr>
                                      <w:t>https://transparencia.hacienda.gob.do/web/guest/micro-peque%C3%B1as-y-medianas-empresas</w:t>
                                    </w:r>
                                  </w:hyperlink>
                                  <w:r w:rsidR="00585281">
                                    <w:rPr>
                                      <w:lang w:val="es-US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6007EF0" w14:textId="12698FE0" w:rsidR="00585281" w:rsidRDefault="002C0D95" w:rsidP="00585281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rzo 2023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C127CBA" w14:textId="77777777" w:rsidR="00585281" w:rsidRPr="006C37CE" w:rsidRDefault="00585281" w:rsidP="00585281">
                                  <w:pPr>
                                    <w:spacing w:line="280" w:lineRule="exact"/>
                                    <w:ind w:left="800" w:right="78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5281" w:rsidRPr="006C37CE" w14:paraId="4DA65C10" w14:textId="7777777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89B1CBE" w14:textId="77777777" w:rsidR="00585281" w:rsidRDefault="00585281" w:rsidP="00585281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as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ep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ió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1AAAF90" w14:textId="77777777" w:rsidR="00585281" w:rsidRDefault="00585281" w:rsidP="00585281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C1E21F8" w14:textId="77777777" w:rsidR="00585281" w:rsidRPr="00B24772" w:rsidRDefault="00E0407F" w:rsidP="00585281">
                                  <w:pPr>
                                    <w:spacing w:before="39" w:line="283" w:lineRule="auto"/>
                                    <w:ind w:left="105" w:right="247"/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u w:val="single" w:color="0000FF"/>
                                    </w:rPr>
                                  </w:pPr>
                                  <w:hyperlink r:id="rId465" w:history="1">
                                    <w:r w:rsidR="00585281" w:rsidRPr="00B247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ttps://transparencia.hacienda.gob.do/web/guest/casos-de-excepcion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B0A0E45" w14:textId="6FE41CB5" w:rsidR="00585281" w:rsidRDefault="002C0D95" w:rsidP="00585281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rzo 2023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BD24B79" w14:textId="77777777" w:rsidR="00585281" w:rsidRPr="006C37CE" w:rsidRDefault="00585281" w:rsidP="00585281">
                                  <w:pPr>
                                    <w:spacing w:line="280" w:lineRule="exact"/>
                                    <w:ind w:left="800" w:right="78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5281" w14:paraId="6BA50A16" w14:textId="7777777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226BC71" w14:textId="77777777" w:rsidR="00585281" w:rsidRPr="00521172" w:rsidRDefault="00585281" w:rsidP="00585281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m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g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enc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317DA5F" w14:textId="77777777" w:rsidR="00585281" w:rsidRDefault="00585281" w:rsidP="00585281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5214581" w14:textId="77777777" w:rsidR="00585281" w:rsidRPr="007F6AAD" w:rsidRDefault="00E0407F" w:rsidP="00585281">
                                  <w:pPr>
                                    <w:spacing w:before="39" w:line="283" w:lineRule="auto"/>
                                    <w:ind w:left="105" w:right="700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466" w:history="1">
                                    <w:r w:rsidR="00585281" w:rsidRPr="003B184F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transparencia.hacienda.gob.do/web/guest/casos-de-seguridad-o-emergencia-nacional-2021</w:t>
                                    </w:r>
                                  </w:hyperlink>
                                  <w:r w:rsidR="00585281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8745249" w14:textId="10DD6D84" w:rsidR="00585281" w:rsidRDefault="002C0D95" w:rsidP="00585281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rzo 2023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1858DFE" w14:textId="77777777" w:rsidR="00585281" w:rsidRDefault="00585281" w:rsidP="00585281">
                                  <w:pPr>
                                    <w:spacing w:line="280" w:lineRule="exact"/>
                                    <w:ind w:left="800" w:right="78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207C3270" w14:textId="77777777">
                              <w:trPr>
                                <w:trHeight w:hRule="exact" w:val="672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580CC67" w14:textId="77777777" w:rsidR="00A235D7" w:rsidRDefault="00A235D7" w:rsidP="008C6D5B">
                                  <w:pPr>
                                    <w:spacing w:before="3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C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s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 xml:space="preserve">de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en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as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92E602A" w14:textId="77777777" w:rsidR="00A235D7" w:rsidRDefault="00A235D7" w:rsidP="008C6D5B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32BEF71" w14:textId="77777777" w:rsidR="00A235D7" w:rsidRPr="00521172" w:rsidRDefault="00E0407F" w:rsidP="008C6D5B">
                                  <w:pPr>
                                    <w:spacing w:before="39" w:line="282" w:lineRule="auto"/>
                                    <w:ind w:left="105" w:right="808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467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w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</w:hyperlink>
                                  <w:r w:rsidR="00A235D7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468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n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020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78DA720" w14:textId="77777777" w:rsidR="00A235D7" w:rsidRDefault="00A235D7" w:rsidP="008C6D5B">
                                  <w:pPr>
                                    <w:spacing w:line="280" w:lineRule="exact"/>
                                    <w:ind w:left="61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eptiembre 2021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051782E" w14:textId="77777777" w:rsidR="00A235D7" w:rsidRDefault="00A235D7" w:rsidP="008C6D5B">
                                  <w:pPr>
                                    <w:spacing w:line="280" w:lineRule="exact"/>
                                    <w:ind w:left="800" w:right="78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57A7AF3A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BA7E9E" id="Text Box 11" o:spid="_x0000_s1039" type="#_x0000_t202" style="position:absolute;left:0;text-align:left;margin-left:66.9pt;margin-top:13.55pt;width:693.85pt;height:438.8pt;z-index:-638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433"/>
                        <w:gridCol w:w="6102"/>
                        <w:gridCol w:w="1553"/>
                        <w:gridCol w:w="1844"/>
                      </w:tblGrid>
                      <w:tr w:rsidR="00A235D7" w14:paraId="7BBAF957" w14:textId="77777777">
                        <w:trPr>
                          <w:trHeight w:hRule="exact" w:val="56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AE75A31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87BC332" w14:textId="77777777" w:rsidR="00A235D7" w:rsidRDefault="00A235D7">
                            <w:pPr>
                              <w:spacing w:line="260" w:lineRule="exact"/>
                              <w:ind w:left="316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EFC343F" w14:textId="77777777" w:rsidR="00A235D7" w:rsidRDefault="00A235D7">
                            <w:pPr>
                              <w:spacing w:line="260" w:lineRule="exact"/>
                              <w:ind w:left="2008" w:right="2001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 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u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tos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5C6D41FB" w14:textId="77777777" w:rsidR="00A235D7" w:rsidRDefault="00A235D7">
                            <w:pPr>
                              <w:spacing w:line="260" w:lineRule="exact"/>
                              <w:ind w:left="5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6892601" w14:textId="77777777" w:rsidR="00A235D7" w:rsidRDefault="00A235D7">
                            <w:pPr>
                              <w:spacing w:line="260" w:lineRule="exact"/>
                              <w:ind w:left="143" w:right="13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3683DCD0" w14:textId="77777777" w:rsidR="00A235D7" w:rsidRDefault="00A235D7">
                            <w:pPr>
                              <w:spacing w:line="260" w:lineRule="exact"/>
                              <w:ind w:left="539" w:right="52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696915" w14:paraId="6608C798" w14:textId="77777777">
                        <w:trPr>
                          <w:trHeight w:hRule="exact" w:val="672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EFC8061" w14:textId="77777777" w:rsidR="00696915" w:rsidRPr="00521172" w:rsidRDefault="00696915" w:rsidP="00696915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omo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45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er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50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Pr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v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e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r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43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</w:p>
                          <w:p w14:paraId="47D5FA28" w14:textId="77777777" w:rsidR="00696915" w:rsidRPr="00521172" w:rsidRDefault="00696915" w:rsidP="00696915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Es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o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6EAA01A" w14:textId="77777777" w:rsidR="00696915" w:rsidRDefault="00696915" w:rsidP="00696915">
                            <w:pPr>
                              <w:spacing w:before="9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R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xte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20D01E7" w14:textId="77777777" w:rsidR="00696915" w:rsidRPr="00521172" w:rsidRDefault="00E0407F" w:rsidP="00696915">
                            <w:pPr>
                              <w:spacing w:before="44" w:line="280" w:lineRule="auto"/>
                              <w:ind w:left="105" w:right="806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469"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p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we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s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o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m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-</w:t>
                              </w:r>
                            </w:hyperlink>
                            <w:r w:rsidR="00696915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470"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egi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t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r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c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mo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pr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v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d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del-es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o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80EC984" w14:textId="7AEAF48E" w:rsidR="00696915" w:rsidRDefault="003104C6" w:rsidP="0069691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593AAC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ermanente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A55BB8D" w14:textId="77777777" w:rsidR="00696915" w:rsidRDefault="00696915" w:rsidP="00696915">
                            <w:pPr>
                              <w:spacing w:before="9"/>
                              <w:ind w:left="802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585281" w14:paraId="375C6F76" w14:textId="77777777">
                        <w:trPr>
                          <w:trHeight w:hRule="exact" w:val="67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9DDF4F9" w14:textId="77777777" w:rsidR="00585281" w:rsidRPr="00521172" w:rsidRDefault="00585281" w:rsidP="00585281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Pla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5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u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5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mp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y</w:t>
                            </w:r>
                          </w:p>
                          <w:p w14:paraId="530BDDBB" w14:textId="77777777" w:rsidR="00585281" w:rsidRPr="00521172" w:rsidRDefault="00585281" w:rsidP="00585281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nes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94630B8" w14:textId="77777777" w:rsidR="00585281" w:rsidRDefault="00585281" w:rsidP="00585281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4C7B7E4" w14:textId="77777777" w:rsidR="00585281" w:rsidRPr="00521172" w:rsidRDefault="00E0407F" w:rsidP="00585281">
                            <w:pPr>
                              <w:spacing w:before="42" w:line="280" w:lineRule="auto"/>
                              <w:ind w:left="105" w:right="374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471"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w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-</w:t>
                              </w:r>
                            </w:hyperlink>
                            <w:r w:rsidR="00585281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472"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m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r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y-c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e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-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CE696BE" w14:textId="573E1154" w:rsidR="00585281" w:rsidRDefault="002C0D95" w:rsidP="00585281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rzo 2023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531ECF7" w14:textId="77777777" w:rsidR="00585281" w:rsidRDefault="00585281" w:rsidP="00585281">
                            <w:pPr>
                              <w:ind w:left="802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585281" w14:paraId="36E2D039" w14:textId="77777777">
                        <w:trPr>
                          <w:trHeight w:hRule="exact" w:val="804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02CD064" w14:textId="77777777" w:rsidR="00585281" w:rsidRDefault="00E0407F" w:rsidP="00585281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473"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L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c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t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>a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c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o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n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es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Pú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>b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l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cas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24373F5" w14:textId="77777777" w:rsidR="00585281" w:rsidRDefault="00585281" w:rsidP="00585281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ó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0C43992" w14:textId="77777777" w:rsidR="00585281" w:rsidRPr="00521172" w:rsidRDefault="00585281" w:rsidP="00585281">
                            <w:pPr>
                              <w:spacing w:before="6" w:line="100" w:lineRule="exact"/>
                              <w:rPr>
                                <w:sz w:val="10"/>
                                <w:szCs w:val="10"/>
                                <w:lang w:val="es-US"/>
                              </w:rPr>
                            </w:pPr>
                          </w:p>
                          <w:p w14:paraId="32E17F64" w14:textId="77777777" w:rsidR="00585281" w:rsidRPr="00521172" w:rsidRDefault="00E0407F" w:rsidP="00585281">
                            <w:pPr>
                              <w:spacing w:line="278" w:lineRule="auto"/>
                              <w:ind w:left="105" w:right="170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474"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w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C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</w:hyperlink>
                            <w:r w:rsidR="00585281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475"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%C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b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n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o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l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i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o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lang w:val="es-US"/>
                                </w:rPr>
                                <w:t>l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FE0F8B9" w14:textId="3F766D3C" w:rsidR="00585281" w:rsidRDefault="002C0D95" w:rsidP="00585281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rzo 2023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4B27912" w14:textId="77777777" w:rsidR="00585281" w:rsidRDefault="00585281" w:rsidP="00585281">
                            <w:pPr>
                              <w:spacing w:before="16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DDB734C" w14:textId="77777777" w:rsidR="00585281" w:rsidRDefault="00585281" w:rsidP="00585281">
                            <w:pPr>
                              <w:ind w:left="10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585281" w14:paraId="53DBBBD2" w14:textId="77777777">
                        <w:trPr>
                          <w:trHeight w:hRule="exact" w:val="67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65AFB97" w14:textId="77777777" w:rsidR="00585281" w:rsidRDefault="00E0407F" w:rsidP="00585281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476"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L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c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t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>a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c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o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n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es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Res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>t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r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n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g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das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B72A460" w14:textId="77777777" w:rsidR="00585281" w:rsidRDefault="00585281" w:rsidP="00585281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ó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818CC84" w14:textId="77777777" w:rsidR="00585281" w:rsidRPr="009E2E9E" w:rsidRDefault="00E0407F" w:rsidP="00585281">
                            <w:pPr>
                              <w:spacing w:before="39" w:line="283" w:lineRule="auto"/>
                              <w:ind w:left="105" w:right="607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477" w:history="1">
                              <w:r w:rsidR="00585281" w:rsidRPr="003B184F">
                                <w:rPr>
                                  <w:rStyle w:val="Hipervnculo"/>
                                </w:rPr>
                                <w:t>https://transparencia.hacienda.gob.do/es/web/guest/licitaciones-restringidas-2021</w:t>
                              </w:r>
                            </w:hyperlink>
                            <w:r w:rsidR="00585281">
                              <w:t xml:space="preserve"> 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A6AD565" w14:textId="43C0F96B" w:rsidR="00585281" w:rsidRDefault="002C0D95" w:rsidP="00585281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rzo 2023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F895DAD" w14:textId="77777777" w:rsidR="00585281" w:rsidRDefault="00585281" w:rsidP="00585281">
                            <w:pPr>
                              <w:spacing w:line="280" w:lineRule="exact"/>
                              <w:ind w:left="802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585281" w14:paraId="375E026C" w14:textId="77777777">
                        <w:trPr>
                          <w:trHeight w:hRule="exact" w:val="67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FC13870" w14:textId="77777777" w:rsidR="00585281" w:rsidRDefault="00E0407F" w:rsidP="00585281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478"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Sort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e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os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d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 xml:space="preserve">e 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O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b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>r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as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29EEFAA" w14:textId="77777777" w:rsidR="00585281" w:rsidRDefault="00585281" w:rsidP="00585281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65D1178" w14:textId="77777777" w:rsidR="00585281" w:rsidRDefault="00E0407F" w:rsidP="00585281">
                            <w:pPr>
                              <w:spacing w:before="39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479"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: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ra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pa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</w:rPr>
                                <w:t>g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/w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g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u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so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o-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</w:hyperlink>
                          </w:p>
                          <w:p w14:paraId="7B73F1B8" w14:textId="77777777" w:rsidR="00585281" w:rsidRDefault="00E0407F" w:rsidP="00585281">
                            <w:pPr>
                              <w:spacing w:before="46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480"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2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02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0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A0D2AD6" w14:textId="2F62749A" w:rsidR="00585281" w:rsidRDefault="002C0D95" w:rsidP="00585281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rzo 2023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6312B7B" w14:textId="77777777" w:rsidR="00585281" w:rsidRDefault="00585281" w:rsidP="00585281">
                            <w:pPr>
                              <w:spacing w:line="280" w:lineRule="exact"/>
                              <w:ind w:left="802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585281" w14:paraId="0AD2FBC9" w14:textId="77777777">
                        <w:trPr>
                          <w:trHeight w:hRule="exact" w:val="672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C8FC2ED" w14:textId="77777777" w:rsidR="00585281" w:rsidRDefault="00E0407F" w:rsidP="00585281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481"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C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om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p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ara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>c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o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n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es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spacing w:val="-8"/>
                                  <w:position w:val="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d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e Pre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c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os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235C1D6" w14:textId="77777777" w:rsidR="00585281" w:rsidRDefault="00585281" w:rsidP="00585281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359EA04" w14:textId="77777777" w:rsidR="00585281" w:rsidRPr="00521172" w:rsidRDefault="00E0407F" w:rsidP="00585281">
                            <w:pPr>
                              <w:spacing w:before="41" w:line="283" w:lineRule="auto"/>
                              <w:ind w:left="105" w:right="261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482"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w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mp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</w:hyperlink>
                            <w:r w:rsidR="00585281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483"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e-p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ci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B734291" w14:textId="396BBF51" w:rsidR="00585281" w:rsidRDefault="002C0D95" w:rsidP="00585281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rzo 2023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FCD8778" w14:textId="77777777" w:rsidR="00585281" w:rsidRDefault="00585281" w:rsidP="00585281">
                            <w:pPr>
                              <w:spacing w:line="280" w:lineRule="exact"/>
                              <w:ind w:left="802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585281" w14:paraId="1B061B8A" w14:textId="77777777">
                        <w:trPr>
                          <w:trHeight w:hRule="exact" w:val="667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B1204CA" w14:textId="77777777" w:rsidR="00585281" w:rsidRDefault="00585281" w:rsidP="00585281">
                            <w:pPr>
                              <w:spacing w:before="3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b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st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v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D4EB11E" w14:textId="77777777" w:rsidR="00585281" w:rsidRDefault="00585281" w:rsidP="00585281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EEDAFC7" w14:textId="77777777" w:rsidR="00585281" w:rsidRPr="00B24772" w:rsidRDefault="00E0407F" w:rsidP="00585281">
                            <w:pPr>
                              <w:spacing w:before="39" w:line="283" w:lineRule="auto"/>
                              <w:ind w:left="105" w:right="247"/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u w:val="single" w:color="0000FF"/>
                              </w:rPr>
                            </w:pPr>
                            <w:hyperlink r:id="rId484" w:history="1">
                              <w:r w:rsidR="00585281" w:rsidRPr="009E2E9E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ttps://transparencia.hacienda.gob.do/es/web/guest/subasta-inversa/2021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F7D4400" w14:textId="4AE1E78C" w:rsidR="00585281" w:rsidRDefault="002C0D95" w:rsidP="00585281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rzo 2023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3A6A49E" w14:textId="77777777" w:rsidR="00585281" w:rsidRDefault="00585281" w:rsidP="00585281">
                            <w:pPr>
                              <w:spacing w:line="280" w:lineRule="exact"/>
                              <w:ind w:left="800" w:right="78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585281" w14:paraId="749421C3" w14:textId="77777777">
                        <w:trPr>
                          <w:trHeight w:hRule="exact" w:val="67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45B4450" w14:textId="77777777" w:rsidR="00585281" w:rsidRDefault="00585281" w:rsidP="00585281">
                            <w:pPr>
                              <w:spacing w:before="3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om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pra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M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res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C58A055" w14:textId="77777777" w:rsidR="00585281" w:rsidRDefault="00585281" w:rsidP="00585281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F0BAC99" w14:textId="77777777" w:rsidR="00585281" w:rsidRPr="007F6AAD" w:rsidRDefault="00E0407F" w:rsidP="00585281">
                            <w:pPr>
                              <w:spacing w:before="39" w:line="283" w:lineRule="auto"/>
                              <w:ind w:left="105" w:right="89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485" w:history="1">
                              <w:r w:rsidR="00585281" w:rsidRPr="007F6AAD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color="0000FF"/>
                                </w:rPr>
                                <w:t>https://transparencia.hacienda.gob.do/es/web/guest/compras-menores/ministerio-de-hacienda-2021</w:t>
                              </w:r>
                            </w:hyperlink>
                            <w:r w:rsidR="00585281" w:rsidRPr="007F6AAD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u w:val="single" w:color="0000FF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DE973F9" w14:textId="697C748F" w:rsidR="00585281" w:rsidRDefault="002C0D95" w:rsidP="00585281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rzo 2023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013042F" w14:textId="77777777" w:rsidR="00585281" w:rsidRDefault="00585281" w:rsidP="00585281">
                            <w:pPr>
                              <w:spacing w:line="280" w:lineRule="exact"/>
                              <w:ind w:left="800" w:right="78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585281" w14:paraId="639B7559" w14:textId="77777777">
                        <w:trPr>
                          <w:trHeight w:hRule="exact" w:val="67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1E039DD" w14:textId="77777777" w:rsidR="00585281" w:rsidRPr="00521172" w:rsidRDefault="00585281" w:rsidP="00585281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ó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n  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47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de   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m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pras  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46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po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</w:p>
                          <w:p w14:paraId="4218BCDC" w14:textId="77777777" w:rsidR="00585281" w:rsidRPr="00521172" w:rsidRDefault="00585281" w:rsidP="00585281">
                            <w:pPr>
                              <w:spacing w:before="1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Deb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jo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 xml:space="preserve">del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Um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ral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A121B37" w14:textId="77777777" w:rsidR="00585281" w:rsidRDefault="00585281" w:rsidP="00585281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3AAD7E9" w14:textId="77777777" w:rsidR="00585281" w:rsidRPr="00521172" w:rsidRDefault="00E0407F" w:rsidP="00585281">
                            <w:pPr>
                              <w:spacing w:before="39" w:line="283" w:lineRule="auto"/>
                              <w:ind w:left="105" w:right="247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486"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w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r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i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C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</w:hyperlink>
                            <w:r w:rsidR="00585281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487"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e-c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m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r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p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deb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j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de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m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ral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C29D1B3" w14:textId="4E08301B" w:rsidR="00585281" w:rsidRDefault="002C0D95" w:rsidP="00585281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rzo 2023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B5E8184" w14:textId="77777777" w:rsidR="00585281" w:rsidRDefault="00585281" w:rsidP="00585281">
                            <w:pPr>
                              <w:spacing w:line="280" w:lineRule="exact"/>
                              <w:ind w:left="800" w:right="78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585281" w:rsidRPr="006C37CE" w14:paraId="4C47C69C" w14:textId="77777777">
                        <w:trPr>
                          <w:trHeight w:hRule="exact" w:val="67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DF1D3B6" w14:textId="77777777" w:rsidR="00585281" w:rsidRPr="00521172" w:rsidRDefault="00585281" w:rsidP="00585281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Micro Pequeñas y Medianas Empresas 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153DB0A" w14:textId="77777777" w:rsidR="00585281" w:rsidRPr="006C37CE" w:rsidRDefault="00585281" w:rsidP="00585281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906D405" w14:textId="77777777" w:rsidR="00585281" w:rsidRPr="002F4BC7" w:rsidRDefault="00E0407F" w:rsidP="00585281">
                            <w:pPr>
                              <w:spacing w:before="39" w:line="283" w:lineRule="auto"/>
                              <w:ind w:left="105" w:right="247"/>
                              <w:rPr>
                                <w:lang w:val="es-US"/>
                              </w:rPr>
                            </w:pPr>
                            <w:hyperlink r:id="rId488" w:history="1">
                              <w:r w:rsidR="00585281" w:rsidRPr="001C119E">
                                <w:rPr>
                                  <w:rStyle w:val="Hipervnculo"/>
                                  <w:lang w:val="es-US"/>
                                </w:rPr>
                                <w:t>https://transparencia.hacienda.gob.do/web/guest/micro-peque%C3%B1as-y-medianas-empresas</w:t>
                              </w:r>
                            </w:hyperlink>
                            <w:r w:rsidR="00585281">
                              <w:rPr>
                                <w:lang w:val="es-US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6007EF0" w14:textId="12698FE0" w:rsidR="00585281" w:rsidRDefault="002C0D95" w:rsidP="00585281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rzo 2023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C127CBA" w14:textId="77777777" w:rsidR="00585281" w:rsidRPr="006C37CE" w:rsidRDefault="00585281" w:rsidP="00585281">
                            <w:pPr>
                              <w:spacing w:line="280" w:lineRule="exact"/>
                              <w:ind w:left="800" w:right="78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Si</w:t>
                            </w:r>
                          </w:p>
                        </w:tc>
                      </w:tr>
                      <w:tr w:rsidR="00585281" w:rsidRPr="006C37CE" w14:paraId="4DA65C10" w14:textId="77777777">
                        <w:trPr>
                          <w:trHeight w:hRule="exact" w:val="67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89B1CBE" w14:textId="77777777" w:rsidR="00585281" w:rsidRDefault="00585281" w:rsidP="00585281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aso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x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epc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ió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1AAAF90" w14:textId="77777777" w:rsidR="00585281" w:rsidRDefault="00585281" w:rsidP="00585281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C1E21F8" w14:textId="77777777" w:rsidR="00585281" w:rsidRPr="00B24772" w:rsidRDefault="00E0407F" w:rsidP="00585281">
                            <w:pPr>
                              <w:spacing w:before="39" w:line="283" w:lineRule="auto"/>
                              <w:ind w:left="105" w:right="247"/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u w:val="single" w:color="0000FF"/>
                              </w:rPr>
                            </w:pPr>
                            <w:hyperlink r:id="rId489" w:history="1">
                              <w:r w:rsidR="00585281" w:rsidRPr="00B247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ttps://transparencia.hacienda.gob.do/web/guest/casos-de-excepcion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B0A0E45" w14:textId="6FE41CB5" w:rsidR="00585281" w:rsidRDefault="002C0D95" w:rsidP="00585281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rzo 2023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BD24B79" w14:textId="77777777" w:rsidR="00585281" w:rsidRPr="006C37CE" w:rsidRDefault="00585281" w:rsidP="00585281">
                            <w:pPr>
                              <w:spacing w:line="280" w:lineRule="exact"/>
                              <w:ind w:left="800" w:right="78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Si</w:t>
                            </w:r>
                          </w:p>
                        </w:tc>
                      </w:tr>
                      <w:tr w:rsidR="00585281" w14:paraId="6BA50A16" w14:textId="77777777">
                        <w:trPr>
                          <w:trHeight w:hRule="exact" w:val="67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226BC71" w14:textId="77777777" w:rsidR="00585281" w:rsidRPr="00521172" w:rsidRDefault="00585281" w:rsidP="00585281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m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g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enc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317DA5F" w14:textId="77777777" w:rsidR="00585281" w:rsidRDefault="00585281" w:rsidP="00585281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5214581" w14:textId="77777777" w:rsidR="00585281" w:rsidRPr="007F6AAD" w:rsidRDefault="00E0407F" w:rsidP="00585281">
                            <w:pPr>
                              <w:spacing w:before="39" w:line="283" w:lineRule="auto"/>
                              <w:ind w:left="105" w:right="700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490" w:history="1">
                              <w:r w:rsidR="00585281" w:rsidRPr="003B184F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transparencia.hacienda.gob.do/web/guest/casos-de-seguridad-o-emergencia-nacional-2021</w:t>
                              </w:r>
                            </w:hyperlink>
                            <w:r w:rsidR="00585281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8745249" w14:textId="10DD6D84" w:rsidR="00585281" w:rsidRDefault="002C0D95" w:rsidP="00585281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rzo 2023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1858DFE" w14:textId="77777777" w:rsidR="00585281" w:rsidRDefault="00585281" w:rsidP="00585281">
                            <w:pPr>
                              <w:spacing w:line="280" w:lineRule="exact"/>
                              <w:ind w:left="800" w:right="78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207C3270" w14:textId="77777777">
                        <w:trPr>
                          <w:trHeight w:hRule="exact" w:val="672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580CC67" w14:textId="77777777" w:rsidR="00A235D7" w:rsidRDefault="00A235D7" w:rsidP="008C6D5B">
                            <w:pPr>
                              <w:spacing w:before="3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C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so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 xml:space="preserve">de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enc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as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92E602A" w14:textId="77777777" w:rsidR="00A235D7" w:rsidRDefault="00A235D7" w:rsidP="008C6D5B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32BEF71" w14:textId="77777777" w:rsidR="00A235D7" w:rsidRPr="00521172" w:rsidRDefault="00E0407F" w:rsidP="008C6D5B">
                            <w:pPr>
                              <w:spacing w:before="39" w:line="282" w:lineRule="auto"/>
                              <w:ind w:left="105" w:right="808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491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w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</w:hyperlink>
                            <w:r w:rsidR="00A235D7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492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n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020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78DA720" w14:textId="77777777" w:rsidR="00A235D7" w:rsidRDefault="00A235D7" w:rsidP="008C6D5B">
                            <w:pPr>
                              <w:spacing w:line="280" w:lineRule="exact"/>
                              <w:ind w:left="61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eptiembre 2021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051782E" w14:textId="77777777" w:rsidR="00A235D7" w:rsidRDefault="00A235D7" w:rsidP="008C6D5B">
                            <w:pPr>
                              <w:spacing w:line="280" w:lineRule="exact"/>
                              <w:ind w:left="800" w:right="78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57A7AF3A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: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3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M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R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4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Y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4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3"/>
          <w:position w:val="1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TR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3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3"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ONE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S /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3"/>
          <w:position w:val="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IST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DO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8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DE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5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RO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VEE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3"/>
          <w:position w:val="1"/>
          <w:sz w:val="21"/>
          <w:szCs w:val="21"/>
          <w:lang w:val="es-US"/>
        </w:rPr>
        <w:t>D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1"/>
          <w:position w:val="1"/>
          <w:sz w:val="21"/>
          <w:szCs w:val="21"/>
          <w:lang w:val="es-US"/>
        </w:rPr>
        <w:t>R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D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3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2"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D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.</w:t>
      </w:r>
    </w:p>
    <w:p w14:paraId="366A478E" w14:textId="77777777" w:rsidR="00825DD9" w:rsidRPr="00521172" w:rsidRDefault="00825DD9">
      <w:pPr>
        <w:spacing w:before="4" w:line="240" w:lineRule="exact"/>
        <w:rPr>
          <w:sz w:val="24"/>
          <w:szCs w:val="24"/>
          <w:lang w:val="es-US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8"/>
        <w:gridCol w:w="1433"/>
        <w:gridCol w:w="6102"/>
        <w:gridCol w:w="1553"/>
        <w:gridCol w:w="1844"/>
      </w:tblGrid>
      <w:tr w:rsidR="00426688" w14:paraId="63E7250D" w14:textId="77777777">
        <w:trPr>
          <w:trHeight w:hRule="exact" w:val="672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47E5E8" w14:textId="77777777" w:rsidR="00426688" w:rsidRDefault="00426688" w:rsidP="00426688">
            <w:pPr>
              <w:spacing w:before="3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Casos de Urgencia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4BCE86" w14:textId="77777777" w:rsidR="00426688" w:rsidRDefault="00426688" w:rsidP="00426688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f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r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c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</w:p>
        </w:tc>
        <w:tc>
          <w:tcPr>
            <w:tcW w:w="6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3EAAF9" w14:textId="77777777" w:rsidR="00426688" w:rsidRPr="007F6AAD" w:rsidRDefault="00E0407F" w:rsidP="00426688">
            <w:pPr>
              <w:spacing w:before="41" w:line="283" w:lineRule="auto"/>
              <w:ind w:left="105" w:right="304"/>
              <w:rPr>
                <w:rFonts w:ascii="Calibri" w:eastAsia="Calibri" w:hAnsi="Calibri" w:cs="Calibri"/>
                <w:sz w:val="21"/>
                <w:szCs w:val="21"/>
              </w:rPr>
            </w:pPr>
            <w:hyperlink r:id="rId493" w:history="1">
              <w:r w:rsidR="00426688" w:rsidRPr="003B184F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eb/guest/casos-de-urgencia-2021</w:t>
              </w:r>
            </w:hyperlink>
            <w:r w:rsidR="00426688">
              <w:rPr>
                <w:rFonts w:ascii="Calibri" w:eastAsia="Calibri" w:hAnsi="Calibri" w:cs="Calibri"/>
                <w:sz w:val="21"/>
                <w:szCs w:val="21"/>
              </w:rPr>
              <w:t xml:space="preserve"> </w:t>
            </w: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31C017" w14:textId="3686675B" w:rsidR="00426688" w:rsidRDefault="002C0D95" w:rsidP="00426688"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rzo 2023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A2FD96" w14:textId="77777777" w:rsidR="00426688" w:rsidRDefault="00426688" w:rsidP="00426688">
            <w:pPr>
              <w:spacing w:line="280" w:lineRule="exact"/>
              <w:ind w:left="795" w:right="78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426688" w14:paraId="2222E381" w14:textId="77777777">
        <w:trPr>
          <w:trHeight w:hRule="exact" w:val="672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856174" w14:textId="77777777" w:rsidR="00426688" w:rsidRDefault="00426688" w:rsidP="00426688">
            <w:pPr>
              <w:spacing w:before="3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as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de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x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pc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ió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F87109" w14:textId="77777777" w:rsidR="00426688" w:rsidRDefault="00426688" w:rsidP="00426688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f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r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c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</w:p>
        </w:tc>
        <w:tc>
          <w:tcPr>
            <w:tcW w:w="6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155490" w14:textId="77777777" w:rsidR="00426688" w:rsidRPr="009E2E9E" w:rsidRDefault="00E0407F" w:rsidP="00426688">
            <w:pPr>
              <w:spacing w:before="41" w:line="283" w:lineRule="auto"/>
              <w:ind w:left="105" w:right="304"/>
              <w:rPr>
                <w:rFonts w:ascii="Calibri" w:eastAsia="Calibri" w:hAnsi="Calibri" w:cs="Calibri"/>
                <w:sz w:val="21"/>
                <w:szCs w:val="21"/>
              </w:rPr>
            </w:pPr>
            <w:hyperlink r:id="rId494" w:history="1">
              <w:r w:rsidR="00426688" w:rsidRPr="003B184F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es/web/guest/otros-casos-de-excepci%C3%B3n</w:t>
              </w:r>
            </w:hyperlink>
            <w:r w:rsidR="00426688">
              <w:rPr>
                <w:rFonts w:ascii="Calibri" w:eastAsia="Calibri" w:hAnsi="Calibri" w:cs="Calibri"/>
                <w:sz w:val="21"/>
                <w:szCs w:val="21"/>
              </w:rPr>
              <w:t xml:space="preserve"> </w:t>
            </w: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5A008A" w14:textId="41727AA3" w:rsidR="00426688" w:rsidRDefault="002C0D95" w:rsidP="00426688"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rzo 2023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D37B02" w14:textId="77777777" w:rsidR="00426688" w:rsidRDefault="00426688" w:rsidP="00426688">
            <w:pPr>
              <w:spacing w:line="280" w:lineRule="exact"/>
              <w:ind w:left="795" w:right="78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426688" w14:paraId="5FDD7EE3" w14:textId="77777777">
        <w:trPr>
          <w:trHeight w:hRule="exact" w:val="670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7E954B" w14:textId="77777777" w:rsidR="00426688" w:rsidRPr="000A79DD" w:rsidRDefault="00E0407F" w:rsidP="00426688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hyperlink r:id="rId495">
              <w:r w:rsidR="00426688" w:rsidRPr="000A79DD">
                <w:rPr>
                  <w:rFonts w:ascii="Palatino Linotype" w:eastAsia="Palatino Linotype" w:hAnsi="Palatino Linotype" w:cs="Palatino Linotype"/>
                  <w:position w:val="1"/>
                  <w:sz w:val="21"/>
                  <w:szCs w:val="21"/>
                  <w:lang w:val="es-US"/>
                </w:rPr>
                <w:t>Est</w:t>
              </w:r>
              <w:r w:rsidR="00426688" w:rsidRPr="000A79DD">
                <w:rPr>
                  <w:rFonts w:ascii="Palatino Linotype" w:eastAsia="Palatino Linotype" w:hAnsi="Palatino Linotype" w:cs="Palatino Linotype"/>
                  <w:spacing w:val="-2"/>
                  <w:position w:val="1"/>
                  <w:sz w:val="21"/>
                  <w:szCs w:val="21"/>
                  <w:lang w:val="es-US"/>
                </w:rPr>
                <w:t>a</w:t>
              </w:r>
              <w:r w:rsidR="00426688" w:rsidRPr="000A79DD">
                <w:rPr>
                  <w:rFonts w:ascii="Palatino Linotype" w:eastAsia="Palatino Linotype" w:hAnsi="Palatino Linotype" w:cs="Palatino Linotype"/>
                  <w:position w:val="1"/>
                  <w:sz w:val="21"/>
                  <w:szCs w:val="21"/>
                  <w:lang w:val="es-US"/>
                </w:rPr>
                <w:t xml:space="preserve">do    </w:t>
              </w:r>
              <w:r w:rsidR="00426688" w:rsidRPr="000A79DD">
                <w:rPr>
                  <w:rFonts w:ascii="Palatino Linotype" w:eastAsia="Palatino Linotype" w:hAnsi="Palatino Linotype" w:cs="Palatino Linotype"/>
                  <w:spacing w:val="24"/>
                  <w:position w:val="1"/>
                  <w:sz w:val="21"/>
                  <w:szCs w:val="21"/>
                  <w:lang w:val="es-US"/>
                </w:rPr>
                <w:t xml:space="preserve"> </w:t>
              </w:r>
              <w:r w:rsidR="00426688" w:rsidRPr="000A79DD">
                <w:rPr>
                  <w:rFonts w:ascii="Palatino Linotype" w:eastAsia="Palatino Linotype" w:hAnsi="Palatino Linotype" w:cs="Palatino Linotype"/>
                  <w:spacing w:val="1"/>
                  <w:position w:val="1"/>
                  <w:sz w:val="21"/>
                  <w:szCs w:val="21"/>
                  <w:lang w:val="es-US"/>
                </w:rPr>
                <w:t>d</w:t>
              </w:r>
              <w:r w:rsidR="00426688" w:rsidRPr="000A79DD">
                <w:rPr>
                  <w:rFonts w:ascii="Palatino Linotype" w:eastAsia="Palatino Linotype" w:hAnsi="Palatino Linotype" w:cs="Palatino Linotype"/>
                  <w:position w:val="1"/>
                  <w:sz w:val="21"/>
                  <w:szCs w:val="21"/>
                  <w:lang w:val="es-US"/>
                </w:rPr>
                <w:t xml:space="preserve">e    </w:t>
              </w:r>
              <w:r w:rsidR="00426688" w:rsidRPr="000A79DD">
                <w:rPr>
                  <w:rFonts w:ascii="Palatino Linotype" w:eastAsia="Palatino Linotype" w:hAnsi="Palatino Linotype" w:cs="Palatino Linotype"/>
                  <w:spacing w:val="20"/>
                  <w:position w:val="1"/>
                  <w:sz w:val="21"/>
                  <w:szCs w:val="21"/>
                  <w:lang w:val="es-US"/>
                </w:rPr>
                <w:t xml:space="preserve"> </w:t>
              </w:r>
              <w:r w:rsidR="00426688" w:rsidRPr="000A79DD">
                <w:rPr>
                  <w:rFonts w:ascii="Palatino Linotype" w:eastAsia="Palatino Linotype" w:hAnsi="Palatino Linotype" w:cs="Palatino Linotype"/>
                  <w:spacing w:val="-1"/>
                  <w:position w:val="1"/>
                  <w:sz w:val="21"/>
                  <w:szCs w:val="21"/>
                  <w:lang w:val="es-US"/>
                </w:rPr>
                <w:t>C</w:t>
              </w:r>
              <w:r w:rsidR="00426688" w:rsidRPr="000A79DD">
                <w:rPr>
                  <w:rFonts w:ascii="Palatino Linotype" w:eastAsia="Palatino Linotype" w:hAnsi="Palatino Linotype" w:cs="Palatino Linotype"/>
                  <w:position w:val="1"/>
                  <w:sz w:val="21"/>
                  <w:szCs w:val="21"/>
                  <w:lang w:val="es-US"/>
                </w:rPr>
                <w:t>ue</w:t>
              </w:r>
              <w:r w:rsidR="00426688" w:rsidRPr="000A79DD">
                <w:rPr>
                  <w:rFonts w:ascii="Palatino Linotype" w:eastAsia="Palatino Linotype" w:hAnsi="Palatino Linotype" w:cs="Palatino Linotype"/>
                  <w:spacing w:val="-1"/>
                  <w:position w:val="1"/>
                  <w:sz w:val="21"/>
                  <w:szCs w:val="21"/>
                  <w:lang w:val="es-US"/>
                </w:rPr>
                <w:t>n</w:t>
              </w:r>
              <w:r w:rsidR="00426688" w:rsidRPr="000A79DD">
                <w:rPr>
                  <w:rFonts w:ascii="Palatino Linotype" w:eastAsia="Palatino Linotype" w:hAnsi="Palatino Linotype" w:cs="Palatino Linotype"/>
                  <w:spacing w:val="1"/>
                  <w:position w:val="1"/>
                  <w:sz w:val="21"/>
                  <w:szCs w:val="21"/>
                  <w:lang w:val="es-US"/>
                </w:rPr>
                <w:t>t</w:t>
              </w:r>
              <w:r w:rsidR="00426688" w:rsidRPr="000A79DD">
                <w:rPr>
                  <w:rFonts w:ascii="Palatino Linotype" w:eastAsia="Palatino Linotype" w:hAnsi="Palatino Linotype" w:cs="Palatino Linotype"/>
                  <w:position w:val="1"/>
                  <w:sz w:val="21"/>
                  <w:szCs w:val="21"/>
                  <w:lang w:val="es-US"/>
                </w:rPr>
                <w:t xml:space="preserve">as    </w:t>
              </w:r>
              <w:r w:rsidR="00426688" w:rsidRPr="000A79DD">
                <w:rPr>
                  <w:rFonts w:ascii="Palatino Linotype" w:eastAsia="Palatino Linotype" w:hAnsi="Palatino Linotype" w:cs="Palatino Linotype"/>
                  <w:spacing w:val="18"/>
                  <w:position w:val="1"/>
                  <w:sz w:val="21"/>
                  <w:szCs w:val="21"/>
                  <w:lang w:val="es-US"/>
                </w:rPr>
                <w:t xml:space="preserve"> </w:t>
              </w:r>
              <w:r w:rsidR="00426688" w:rsidRPr="000A79DD">
                <w:rPr>
                  <w:rFonts w:ascii="Palatino Linotype" w:eastAsia="Palatino Linotype" w:hAnsi="Palatino Linotype" w:cs="Palatino Linotype"/>
                  <w:spacing w:val="1"/>
                  <w:position w:val="1"/>
                  <w:sz w:val="21"/>
                  <w:szCs w:val="21"/>
                  <w:lang w:val="es-US"/>
                </w:rPr>
                <w:t>de</w:t>
              </w:r>
            </w:hyperlink>
          </w:p>
          <w:p w14:paraId="26323863" w14:textId="77777777" w:rsidR="00426688" w:rsidRPr="000A79DD" w:rsidRDefault="00E0407F" w:rsidP="00426688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hyperlink r:id="rId496">
              <w:r w:rsidR="00426688" w:rsidRPr="000A79DD">
                <w:rPr>
                  <w:rFonts w:ascii="Palatino Linotype" w:eastAsia="Palatino Linotype" w:hAnsi="Palatino Linotype" w:cs="Palatino Linotype"/>
                  <w:sz w:val="21"/>
                  <w:szCs w:val="21"/>
                  <w:lang w:val="es-US"/>
                </w:rPr>
                <w:t>S</w:t>
              </w:r>
              <w:r w:rsidR="00426688" w:rsidRPr="000A79DD">
                <w:rPr>
                  <w:rFonts w:ascii="Palatino Linotype" w:eastAsia="Palatino Linotype" w:hAnsi="Palatino Linotype" w:cs="Palatino Linotype"/>
                  <w:spacing w:val="-1"/>
                  <w:sz w:val="21"/>
                  <w:szCs w:val="21"/>
                  <w:lang w:val="es-US"/>
                </w:rPr>
                <w:t>u</w:t>
              </w:r>
              <w:r w:rsidR="00426688" w:rsidRPr="000A79DD">
                <w:rPr>
                  <w:rFonts w:ascii="Palatino Linotype" w:eastAsia="Palatino Linotype" w:hAnsi="Palatino Linotype" w:cs="Palatino Linotype"/>
                  <w:sz w:val="21"/>
                  <w:szCs w:val="21"/>
                  <w:lang w:val="es-US"/>
                </w:rPr>
                <w:t>p</w:t>
              </w:r>
              <w:r w:rsidR="00426688" w:rsidRPr="000A79DD">
                <w:rPr>
                  <w:rFonts w:ascii="Palatino Linotype" w:eastAsia="Palatino Linotype" w:hAnsi="Palatino Linotype" w:cs="Palatino Linotype"/>
                  <w:spacing w:val="-1"/>
                  <w:sz w:val="21"/>
                  <w:szCs w:val="21"/>
                  <w:lang w:val="es-US"/>
                </w:rPr>
                <w:t>l</w:t>
              </w:r>
              <w:r w:rsidR="00426688" w:rsidRPr="000A79DD">
                <w:rPr>
                  <w:rFonts w:ascii="Palatino Linotype" w:eastAsia="Palatino Linotype" w:hAnsi="Palatino Linotype" w:cs="Palatino Linotype"/>
                  <w:spacing w:val="1"/>
                  <w:sz w:val="21"/>
                  <w:szCs w:val="21"/>
                  <w:lang w:val="es-US"/>
                </w:rPr>
                <w:t>i</w:t>
              </w:r>
              <w:r w:rsidR="00426688" w:rsidRPr="000A79DD">
                <w:rPr>
                  <w:rFonts w:ascii="Palatino Linotype" w:eastAsia="Palatino Linotype" w:hAnsi="Palatino Linotype" w:cs="Palatino Linotype"/>
                  <w:spacing w:val="-2"/>
                  <w:sz w:val="21"/>
                  <w:szCs w:val="21"/>
                  <w:lang w:val="es-US"/>
                </w:rPr>
                <w:t>d</w:t>
              </w:r>
              <w:r w:rsidR="00426688" w:rsidRPr="000A79DD">
                <w:rPr>
                  <w:rFonts w:ascii="Palatino Linotype" w:eastAsia="Palatino Linotype" w:hAnsi="Palatino Linotype" w:cs="Palatino Linotype"/>
                  <w:sz w:val="21"/>
                  <w:szCs w:val="21"/>
                  <w:lang w:val="es-US"/>
                </w:rPr>
                <w:t>ores</w:t>
              </w:r>
            </w:hyperlink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A9F525" w14:textId="77777777" w:rsidR="00426688" w:rsidRDefault="00426688" w:rsidP="00426688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f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r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c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</w:p>
        </w:tc>
        <w:tc>
          <w:tcPr>
            <w:tcW w:w="6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2E7BB5" w14:textId="77777777" w:rsidR="00426688" w:rsidRPr="005D5590" w:rsidRDefault="00E0407F" w:rsidP="00426688">
            <w:pPr>
              <w:spacing w:before="39" w:line="283" w:lineRule="auto"/>
              <w:ind w:left="105" w:right="696"/>
              <w:rPr>
                <w:rFonts w:ascii="Calibri" w:eastAsia="Calibri" w:hAnsi="Calibri" w:cs="Calibri"/>
                <w:sz w:val="21"/>
                <w:szCs w:val="21"/>
              </w:rPr>
            </w:pPr>
            <w:hyperlink r:id="rId497" w:history="1">
              <w:r w:rsidR="00426688" w:rsidRPr="003B184F">
                <w:rPr>
                  <w:rStyle w:val="Hipervnculo"/>
                </w:rPr>
                <w:t>https://transparencia.hacienda.gob.do/es/web/guest/estado-de-cuentas-de-suplidores-2021</w:t>
              </w:r>
            </w:hyperlink>
            <w:r w:rsidR="00426688">
              <w:t xml:space="preserve"> </w:t>
            </w: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4CC4EB" w14:textId="6C7966DE" w:rsidR="00426688" w:rsidRDefault="002C0D95" w:rsidP="00426688"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rzo 2023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2B3002" w14:textId="77777777" w:rsidR="00426688" w:rsidRDefault="00426688" w:rsidP="00426688">
            <w:pPr>
              <w:spacing w:line="280" w:lineRule="exact"/>
              <w:ind w:left="797" w:right="79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426688" w14:paraId="6A845B98" w14:textId="77777777">
        <w:trPr>
          <w:trHeight w:hRule="exact" w:val="670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59B337" w14:textId="77777777" w:rsidR="00426688" w:rsidRDefault="00426688" w:rsidP="00426688">
            <w:pPr>
              <w:spacing w:before="3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ó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de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nt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és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3D1C46" w14:textId="77777777" w:rsidR="00426688" w:rsidRDefault="00426688" w:rsidP="00426688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f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r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c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</w:p>
        </w:tc>
        <w:tc>
          <w:tcPr>
            <w:tcW w:w="6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72745C" w14:textId="77777777" w:rsidR="00426688" w:rsidRDefault="00E0407F" w:rsidP="00426688">
            <w:pPr>
              <w:spacing w:before="44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498" w:history="1">
              <w:r w:rsidR="00426688" w:rsidRPr="003B184F">
                <w:rPr>
                  <w:rStyle w:val="Hipervnculo"/>
                </w:rPr>
                <w:t>https://transparencia.hacienda.gob.do/es/web/guest/manifestacion-de-interes/2021</w:t>
              </w:r>
            </w:hyperlink>
            <w:r w:rsidR="00426688">
              <w:t xml:space="preserve"> </w:t>
            </w: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E6B97A" w14:textId="3E1AEDDF" w:rsidR="00426688" w:rsidRDefault="002C0D95" w:rsidP="00426688"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rzo 2023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663ECF" w14:textId="77777777" w:rsidR="00426688" w:rsidRDefault="00426688" w:rsidP="00426688">
            <w:pPr>
              <w:spacing w:line="280" w:lineRule="exact"/>
              <w:ind w:left="796" w:right="78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72BAD299" w14:textId="77777777" w:rsidR="00825DD9" w:rsidRDefault="00825DD9">
      <w:pPr>
        <w:spacing w:before="5" w:line="100" w:lineRule="exact"/>
        <w:rPr>
          <w:sz w:val="10"/>
          <w:szCs w:val="10"/>
        </w:rPr>
      </w:pPr>
    </w:p>
    <w:p w14:paraId="042E2581" w14:textId="77777777" w:rsidR="00825DD9" w:rsidRDefault="00825DD9">
      <w:pPr>
        <w:spacing w:line="200" w:lineRule="exact"/>
      </w:pPr>
    </w:p>
    <w:p w14:paraId="79618B52" w14:textId="210626C8" w:rsidR="00825DD9" w:rsidRDefault="0052117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</w:rPr>
      </w:pP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O</w:t>
      </w:r>
      <w:r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>P</w:t>
      </w:r>
      <w:r>
        <w:rPr>
          <w:rFonts w:ascii="Palatino Linotype" w:eastAsia="Palatino Linotype" w:hAnsi="Palatino Linotype" w:cs="Palatino Linotype"/>
          <w:b/>
          <w:spacing w:val="1"/>
          <w:sz w:val="21"/>
          <w:szCs w:val="21"/>
        </w:rPr>
        <w:t>C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I</w:t>
      </w: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ÓN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:</w:t>
      </w:r>
      <w:r>
        <w:rPr>
          <w:rFonts w:ascii="Palatino Linotype" w:eastAsia="Palatino Linotype" w:hAnsi="Palatino Linotype" w:cs="Palatino Linotype"/>
          <w:b/>
          <w:spacing w:val="-4"/>
          <w:sz w:val="21"/>
          <w:szCs w:val="21"/>
        </w:rPr>
        <w:t xml:space="preserve"> </w:t>
      </w:r>
      <w:r>
        <w:rPr>
          <w:rFonts w:ascii="Palatino Linotype" w:eastAsia="Palatino Linotype" w:hAnsi="Palatino Linotype" w:cs="Palatino Linotype"/>
          <w:b/>
          <w:spacing w:val="1"/>
          <w:sz w:val="21"/>
          <w:szCs w:val="21"/>
        </w:rPr>
        <w:t>P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R</w:t>
      </w:r>
      <w:r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>O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Y</w:t>
      </w:r>
      <w:r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>E</w:t>
      </w:r>
      <w:r>
        <w:rPr>
          <w:rFonts w:ascii="Palatino Linotype" w:eastAsia="Palatino Linotype" w:hAnsi="Palatino Linotype" w:cs="Palatino Linotype"/>
          <w:b/>
          <w:spacing w:val="1"/>
          <w:sz w:val="21"/>
          <w:szCs w:val="21"/>
        </w:rPr>
        <w:t>C</w:t>
      </w:r>
      <w:r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>T</w:t>
      </w: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O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S</w:t>
      </w:r>
      <w:r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 xml:space="preserve"> </w:t>
      </w:r>
      <w:r>
        <w:rPr>
          <w:rFonts w:ascii="Palatino Linotype" w:eastAsia="Palatino Linotype" w:hAnsi="Palatino Linotype" w:cs="Palatino Linotype"/>
          <w:b/>
          <w:color w:val="333333"/>
          <w:sz w:val="21"/>
          <w:szCs w:val="21"/>
        </w:rPr>
        <w:t>Y</w:t>
      </w:r>
      <w:r>
        <w:rPr>
          <w:rFonts w:ascii="Palatino Linotype" w:eastAsia="Palatino Linotype" w:hAnsi="Palatino Linotype" w:cs="Palatino Linotype"/>
          <w:b/>
          <w:color w:val="333333"/>
          <w:spacing w:val="-1"/>
          <w:sz w:val="21"/>
          <w:szCs w:val="21"/>
        </w:rPr>
        <w:t xml:space="preserve"> </w:t>
      </w:r>
      <w:r>
        <w:rPr>
          <w:rFonts w:ascii="Palatino Linotype" w:eastAsia="Palatino Linotype" w:hAnsi="Palatino Linotype" w:cs="Palatino Linotype"/>
          <w:b/>
          <w:color w:val="333333"/>
          <w:spacing w:val="-2"/>
          <w:sz w:val="21"/>
          <w:szCs w:val="21"/>
        </w:rPr>
        <w:t>P</w:t>
      </w:r>
      <w:r>
        <w:rPr>
          <w:rFonts w:ascii="Palatino Linotype" w:eastAsia="Palatino Linotype" w:hAnsi="Palatino Linotype" w:cs="Palatino Linotype"/>
          <w:b/>
          <w:color w:val="333333"/>
          <w:sz w:val="21"/>
          <w:szCs w:val="21"/>
        </w:rPr>
        <w:t>RO</w:t>
      </w:r>
      <w:r>
        <w:rPr>
          <w:rFonts w:ascii="Palatino Linotype" w:eastAsia="Palatino Linotype" w:hAnsi="Palatino Linotype" w:cs="Palatino Linotype"/>
          <w:b/>
          <w:color w:val="333333"/>
          <w:spacing w:val="-1"/>
          <w:sz w:val="21"/>
          <w:szCs w:val="21"/>
        </w:rPr>
        <w:t>G</w:t>
      </w:r>
      <w:r>
        <w:rPr>
          <w:rFonts w:ascii="Palatino Linotype" w:eastAsia="Palatino Linotype" w:hAnsi="Palatino Linotype" w:cs="Palatino Linotype"/>
          <w:b/>
          <w:color w:val="333333"/>
          <w:sz w:val="21"/>
          <w:szCs w:val="21"/>
        </w:rPr>
        <w:t>R</w:t>
      </w:r>
      <w:r>
        <w:rPr>
          <w:rFonts w:ascii="Palatino Linotype" w:eastAsia="Palatino Linotype" w:hAnsi="Palatino Linotype" w:cs="Palatino Linotype"/>
          <w:b/>
          <w:color w:val="333333"/>
          <w:spacing w:val="-3"/>
          <w:sz w:val="21"/>
          <w:szCs w:val="21"/>
        </w:rPr>
        <w:t>A</w:t>
      </w:r>
      <w:r>
        <w:rPr>
          <w:rFonts w:ascii="Palatino Linotype" w:eastAsia="Palatino Linotype" w:hAnsi="Palatino Linotype" w:cs="Palatino Linotype"/>
          <w:b/>
          <w:color w:val="333333"/>
          <w:sz w:val="21"/>
          <w:szCs w:val="21"/>
        </w:rPr>
        <w:t>M</w:t>
      </w:r>
      <w:r>
        <w:rPr>
          <w:rFonts w:ascii="Palatino Linotype" w:eastAsia="Palatino Linotype" w:hAnsi="Palatino Linotype" w:cs="Palatino Linotype"/>
          <w:b/>
          <w:color w:val="333333"/>
          <w:spacing w:val="-1"/>
          <w:sz w:val="21"/>
          <w:szCs w:val="21"/>
        </w:rPr>
        <w:t>A</w:t>
      </w:r>
      <w:r>
        <w:rPr>
          <w:rFonts w:ascii="Palatino Linotype" w:eastAsia="Palatino Linotype" w:hAnsi="Palatino Linotype" w:cs="Palatino Linotype"/>
          <w:b/>
          <w:color w:val="333333"/>
          <w:sz w:val="21"/>
          <w:szCs w:val="21"/>
        </w:rPr>
        <w:t>S</w:t>
      </w:r>
    </w:p>
    <w:p w14:paraId="2E2AB13E" w14:textId="040A8214" w:rsidR="00825DD9" w:rsidRDefault="00E550CF">
      <w:pPr>
        <w:spacing w:before="3" w:line="140" w:lineRule="exact"/>
        <w:rPr>
          <w:sz w:val="15"/>
          <w:szCs w:val="15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100" behindDoc="1" locked="0" layoutInCell="1" allowOverlap="1" wp14:anchorId="08056A63" wp14:editId="575F8BD2">
                <wp:simplePos x="0" y="0"/>
                <wp:positionH relativeFrom="page">
                  <wp:posOffset>849630</wp:posOffset>
                </wp:positionH>
                <wp:positionV relativeFrom="paragraph">
                  <wp:posOffset>6350</wp:posOffset>
                </wp:positionV>
                <wp:extent cx="8810625" cy="1543050"/>
                <wp:effectExtent l="0" t="0" r="9525" b="0"/>
                <wp:wrapNone/>
                <wp:docPr id="1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0625" cy="154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433"/>
                              <w:gridCol w:w="6097"/>
                              <w:gridCol w:w="1555"/>
                              <w:gridCol w:w="1844"/>
                            </w:tblGrid>
                            <w:tr w:rsidR="00A235D7" w14:paraId="13D2F8EC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58C1129F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1F432F6" w14:textId="77777777" w:rsidR="00A235D7" w:rsidRDefault="00A235D7">
                                  <w:pPr>
                                    <w:spacing w:line="260" w:lineRule="exact"/>
                                    <w:ind w:left="316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09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053A8A3" w14:textId="77777777" w:rsidR="00A235D7" w:rsidRDefault="00A235D7">
                                  <w:pPr>
                                    <w:spacing w:line="260" w:lineRule="exact"/>
                                    <w:ind w:left="2006" w:right="1999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 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tos</w:t>
                                  </w:r>
                                </w:p>
                              </w:tc>
                              <w:tc>
                                <w:tcPr>
                                  <w:tcW w:w="15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4794191" w14:textId="77777777" w:rsidR="00A235D7" w:rsidRDefault="00A235D7">
                                  <w:pPr>
                                    <w:spacing w:line="260" w:lineRule="exact"/>
                                    <w:ind w:left="508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AD54C0A" w14:textId="77777777" w:rsidR="00A235D7" w:rsidRDefault="00A235D7">
                                  <w:pPr>
                                    <w:spacing w:line="260" w:lineRule="exact"/>
                                    <w:ind w:left="181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</w:tc>
                            </w:tr>
                            <w:tr w:rsidR="00A235D7" w14:paraId="4B2384F7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FA42EC2" w14:textId="77777777" w:rsidR="00A235D7" w:rsidRDefault="00A235D7"/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8A284B7" w14:textId="77777777" w:rsidR="00A235D7" w:rsidRDefault="00A235D7"/>
                              </w:tc>
                              <w:tc>
                                <w:tcPr>
                                  <w:tcW w:w="6097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DCA622F" w14:textId="77777777" w:rsidR="00A235D7" w:rsidRDefault="00A235D7"/>
                              </w:tc>
                              <w:tc>
                                <w:tcPr>
                                  <w:tcW w:w="1555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282568BC" w14:textId="77777777" w:rsidR="00A235D7" w:rsidRDefault="00A235D7"/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8" w:space="0" w:color="1F477B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3E2FCEF6" w14:textId="77777777" w:rsidR="00A235D7" w:rsidRDefault="00A235D7">
                                  <w:pPr>
                                    <w:spacing w:line="260" w:lineRule="exact"/>
                                    <w:ind w:left="57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E550CF" w14:paraId="1AA5516F" w14:textId="77777777" w:rsidTr="00E550CF">
                              <w:trPr>
                                <w:trHeight w:hRule="exact" w:val="983"/>
                              </w:trPr>
                              <w:tc>
                                <w:tcPr>
                                  <w:tcW w:w="2928" w:type="dxa"/>
                                  <w:vMerge w:val="restart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14:paraId="2CB0CA27" w14:textId="77777777" w:rsidR="00E550CF" w:rsidRDefault="00E550CF" w:rsidP="00E550CF">
                                  <w:pPr>
                                    <w:spacing w:before="8"/>
                                    <w:ind w:left="10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o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r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a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1"/>
                                      <w:szCs w:val="21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e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5480C84" w14:textId="77777777" w:rsidR="00E550CF" w:rsidRDefault="00E550CF" w:rsidP="008C6D5B">
                                  <w:pPr>
                                    <w:spacing w:before="4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09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814EF56" w14:textId="77777777" w:rsidR="00E550CF" w:rsidRDefault="00E550CF" w:rsidP="008C6D5B">
                                  <w:pPr>
                                    <w:spacing w:before="44" w:line="283" w:lineRule="auto"/>
                                    <w:ind w:left="105" w:right="453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499" w:history="1">
                                    <w:r w:rsidRPr="001C119E">
                                      <w:rPr>
                                        <w:rStyle w:val="Hipervnculo"/>
                                      </w:rPr>
                                      <w:t>https://transparencia.hacienda.gob.do/web/guest/proyecto-bid-mh-dgii-4114/oc-dr</w:t>
                                    </w:r>
                                  </w:hyperlink>
                                  <w: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62E5F61" w14:textId="55960E11" w:rsidR="00E550CF" w:rsidRDefault="00E550CF" w:rsidP="008C6D5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rzo 2023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8" w:space="0" w:color="1F477B"/>
                                    <w:left w:val="single" w:sz="5" w:space="0" w:color="000000"/>
                                    <w:bottom w:val="single" w:sz="8" w:space="0" w:color="1F477B"/>
                                    <w:right w:val="single" w:sz="5" w:space="0" w:color="000000"/>
                                  </w:tcBorders>
                                </w:tcPr>
                                <w:p w14:paraId="2FC0858B" w14:textId="77777777" w:rsidR="00E550CF" w:rsidRDefault="00E550CF" w:rsidP="008C6D5B">
                                  <w:pPr>
                                    <w:ind w:left="798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  <w:p w14:paraId="4F4D1164" w14:textId="77777777" w:rsidR="00E550CF" w:rsidRDefault="00E550CF" w:rsidP="008C6D5B">
                                  <w:pPr>
                                    <w:ind w:left="798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6EE0B055" w14:textId="77777777" w:rsidR="00E550CF" w:rsidRDefault="00E550CF" w:rsidP="008C6D5B">
                                  <w:pPr>
                                    <w:ind w:left="798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5C0DDB5C" w14:textId="5AA108EF" w:rsidR="00E550CF" w:rsidRDefault="00E550CF" w:rsidP="008C6D5B">
                                  <w:pPr>
                                    <w:ind w:left="798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E550CF" w14:paraId="2CCFB10D" w14:textId="77777777" w:rsidTr="001F4CEE">
                              <w:trPr>
                                <w:trHeight w:hRule="exact" w:val="674"/>
                              </w:trPr>
                              <w:tc>
                                <w:tcPr>
                                  <w:tcW w:w="2928" w:type="dxa"/>
                                  <w:vMerge/>
                                  <w:tcBorders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8F297A8" w14:textId="77777777" w:rsidR="00E550CF" w:rsidRDefault="00E550CF" w:rsidP="00E550CF">
                                  <w:pPr>
                                    <w:spacing w:before="8"/>
                                    <w:ind w:left="105"/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DB0FA4C" w14:textId="16FC21E4" w:rsidR="00E550CF" w:rsidRDefault="00E550CF" w:rsidP="00E550CF">
                                  <w:pPr>
                                    <w:spacing w:before="4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09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97F0F86" w14:textId="61B14CCD" w:rsidR="00E550CF" w:rsidRDefault="00E550CF" w:rsidP="00E550CF">
                                  <w:pPr>
                                    <w:spacing w:before="44" w:line="283" w:lineRule="auto"/>
                                    <w:ind w:left="105" w:right="453"/>
                                  </w:pPr>
                                  <w:hyperlink r:id="rId500" w:history="1">
                                    <w:r w:rsidRPr="00B17742">
                                      <w:rPr>
                                        <w:rStyle w:val="Hipervnculo"/>
                                      </w:rPr>
                                      <w:t>https://transparencia.hacienda.gob.do/en/web/guest/programa-bid-mh-cgr-5505</w:t>
                                    </w:r>
                                  </w:hyperlink>
                                  <w: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A836052" w14:textId="6D0701EB" w:rsidR="00E550CF" w:rsidRDefault="00E550CF" w:rsidP="00E550CF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rzo 2023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8" w:space="0" w:color="1F477B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0E17AB9" w14:textId="77777777" w:rsidR="00E550CF" w:rsidRDefault="00E550CF" w:rsidP="00E550CF">
                                  <w:pPr>
                                    <w:ind w:left="798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  <w:p w14:paraId="252DE9D8" w14:textId="77777777" w:rsidR="00E550CF" w:rsidRDefault="00E550CF" w:rsidP="00E550CF">
                                  <w:pPr>
                                    <w:ind w:left="798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6D70C6C0" w14:textId="77777777" w:rsidR="00E550CF" w:rsidRDefault="00E550CF" w:rsidP="00E550CF">
                                  <w:pPr>
                                    <w:ind w:left="798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0D12FF10" w14:textId="77777777" w:rsidR="00E550CF" w:rsidRDefault="00E550CF" w:rsidP="00E550CF">
                                  <w:pPr>
                                    <w:ind w:left="798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331D036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056A63" id="Text Box 10" o:spid="_x0000_s1040" type="#_x0000_t202" style="position:absolute;margin-left:66.9pt;margin-top:.5pt;width:693.75pt;height:121.5pt;z-index:-63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433"/>
                        <w:gridCol w:w="6097"/>
                        <w:gridCol w:w="1555"/>
                        <w:gridCol w:w="1844"/>
                      </w:tblGrid>
                      <w:tr w:rsidR="00A235D7" w14:paraId="13D2F8EC" w14:textId="77777777">
                        <w:trPr>
                          <w:trHeight w:hRule="exact" w:val="283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58C1129F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1F432F6" w14:textId="77777777" w:rsidR="00A235D7" w:rsidRDefault="00A235D7">
                            <w:pPr>
                              <w:spacing w:line="260" w:lineRule="exact"/>
                              <w:ind w:left="316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09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053A8A3" w14:textId="77777777" w:rsidR="00A235D7" w:rsidRDefault="00A235D7">
                            <w:pPr>
                              <w:spacing w:line="260" w:lineRule="exact"/>
                              <w:ind w:left="2006" w:right="1999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 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u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tos</w:t>
                            </w:r>
                          </w:p>
                        </w:tc>
                        <w:tc>
                          <w:tcPr>
                            <w:tcW w:w="15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4794191" w14:textId="77777777" w:rsidR="00A235D7" w:rsidRDefault="00A235D7">
                            <w:pPr>
                              <w:spacing w:line="260" w:lineRule="exact"/>
                              <w:ind w:left="508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AD54C0A" w14:textId="77777777" w:rsidR="00A235D7" w:rsidRDefault="00A235D7">
                            <w:pPr>
                              <w:spacing w:line="260" w:lineRule="exact"/>
                              <w:ind w:left="181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</w:tc>
                      </w:tr>
                      <w:tr w:rsidR="00A235D7" w14:paraId="4B2384F7" w14:textId="77777777">
                        <w:trPr>
                          <w:trHeight w:hRule="exact" w:val="283"/>
                        </w:trPr>
                        <w:tc>
                          <w:tcPr>
                            <w:tcW w:w="2928" w:type="dxa"/>
                            <w:tcBorders>
                              <w:top w:val="nil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FA42EC2" w14:textId="77777777" w:rsidR="00A235D7" w:rsidRDefault="00A235D7"/>
                        </w:tc>
                        <w:tc>
                          <w:tcPr>
                            <w:tcW w:w="1433" w:type="dxa"/>
                            <w:tcBorders>
                              <w:top w:val="nil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8A284B7" w14:textId="77777777" w:rsidR="00A235D7" w:rsidRDefault="00A235D7"/>
                        </w:tc>
                        <w:tc>
                          <w:tcPr>
                            <w:tcW w:w="6097" w:type="dxa"/>
                            <w:tcBorders>
                              <w:top w:val="nil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DCA622F" w14:textId="77777777" w:rsidR="00A235D7" w:rsidRDefault="00A235D7"/>
                        </w:tc>
                        <w:tc>
                          <w:tcPr>
                            <w:tcW w:w="1555" w:type="dxa"/>
                            <w:tcBorders>
                              <w:top w:val="nil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282568BC" w14:textId="77777777" w:rsidR="00A235D7" w:rsidRDefault="00A235D7"/>
                        </w:tc>
                        <w:tc>
                          <w:tcPr>
                            <w:tcW w:w="1844" w:type="dxa"/>
                            <w:tcBorders>
                              <w:top w:val="nil"/>
                              <w:left w:val="single" w:sz="5" w:space="0" w:color="000000"/>
                              <w:bottom w:val="single" w:sz="8" w:space="0" w:color="1F477B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3E2FCEF6" w14:textId="77777777" w:rsidR="00A235D7" w:rsidRDefault="00A235D7">
                            <w:pPr>
                              <w:spacing w:line="260" w:lineRule="exact"/>
                              <w:ind w:left="57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E550CF" w14:paraId="1AA5516F" w14:textId="77777777" w:rsidTr="00E550CF">
                        <w:trPr>
                          <w:trHeight w:hRule="exact" w:val="983"/>
                        </w:trPr>
                        <w:tc>
                          <w:tcPr>
                            <w:tcW w:w="2928" w:type="dxa"/>
                            <w:vMerge w:val="restart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14:paraId="2CB0CA27" w14:textId="77777777" w:rsidR="00E550CF" w:rsidRDefault="00E550CF" w:rsidP="00E550CF">
                            <w:pPr>
                              <w:spacing w:before="8"/>
                              <w:ind w:left="105"/>
                              <w:jc w:val="center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og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r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a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y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1"/>
                                <w:szCs w:val="21"/>
                              </w:rPr>
                              <w:t>y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ec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to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5480C84" w14:textId="77777777" w:rsidR="00E550CF" w:rsidRDefault="00E550CF" w:rsidP="008C6D5B">
                            <w:pPr>
                              <w:spacing w:before="4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09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814EF56" w14:textId="77777777" w:rsidR="00E550CF" w:rsidRDefault="00E550CF" w:rsidP="008C6D5B">
                            <w:pPr>
                              <w:spacing w:before="44" w:line="283" w:lineRule="auto"/>
                              <w:ind w:left="105" w:right="453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501" w:history="1">
                              <w:r w:rsidRPr="001C119E">
                                <w:rPr>
                                  <w:rStyle w:val="Hipervnculo"/>
                                </w:rPr>
                                <w:t>https://transparencia.hacienda.gob.do/web/guest/proyecto-bid-mh-dgii-4114/oc-dr</w:t>
                              </w:r>
                            </w:hyperlink>
                            <w:r>
                              <w:t xml:space="preserve"> </w:t>
                            </w:r>
                          </w:p>
                        </w:tc>
                        <w:tc>
                          <w:tcPr>
                            <w:tcW w:w="15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62E5F61" w14:textId="55960E11" w:rsidR="00E550CF" w:rsidRDefault="00E550CF" w:rsidP="008C6D5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rzo 2023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8" w:space="0" w:color="1F477B"/>
                              <w:left w:val="single" w:sz="5" w:space="0" w:color="000000"/>
                              <w:bottom w:val="single" w:sz="8" w:space="0" w:color="1F477B"/>
                              <w:right w:val="single" w:sz="5" w:space="0" w:color="000000"/>
                            </w:tcBorders>
                          </w:tcPr>
                          <w:p w14:paraId="2FC0858B" w14:textId="77777777" w:rsidR="00E550CF" w:rsidRDefault="00E550CF" w:rsidP="008C6D5B">
                            <w:pPr>
                              <w:ind w:left="798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  <w:p w14:paraId="4F4D1164" w14:textId="77777777" w:rsidR="00E550CF" w:rsidRDefault="00E550CF" w:rsidP="008C6D5B">
                            <w:pPr>
                              <w:ind w:left="798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</w:p>
                          <w:p w14:paraId="6EE0B055" w14:textId="77777777" w:rsidR="00E550CF" w:rsidRDefault="00E550CF" w:rsidP="008C6D5B">
                            <w:pPr>
                              <w:ind w:left="798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</w:p>
                          <w:p w14:paraId="5C0DDB5C" w14:textId="5AA108EF" w:rsidR="00E550CF" w:rsidRDefault="00E550CF" w:rsidP="008C6D5B">
                            <w:pPr>
                              <w:ind w:left="798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E550CF" w14:paraId="2CCFB10D" w14:textId="77777777" w:rsidTr="001F4CEE">
                        <w:trPr>
                          <w:trHeight w:hRule="exact" w:val="674"/>
                        </w:trPr>
                        <w:tc>
                          <w:tcPr>
                            <w:tcW w:w="2928" w:type="dxa"/>
                            <w:vMerge/>
                            <w:tcBorders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8F297A8" w14:textId="77777777" w:rsidR="00E550CF" w:rsidRDefault="00E550CF" w:rsidP="00E550CF">
                            <w:pPr>
                              <w:spacing w:before="8"/>
                              <w:ind w:left="105"/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DB0FA4C" w14:textId="16FC21E4" w:rsidR="00E550CF" w:rsidRDefault="00E550CF" w:rsidP="00E550CF">
                            <w:pPr>
                              <w:spacing w:before="4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09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97F0F86" w14:textId="61B14CCD" w:rsidR="00E550CF" w:rsidRDefault="00E550CF" w:rsidP="00E550CF">
                            <w:pPr>
                              <w:spacing w:before="44" w:line="283" w:lineRule="auto"/>
                              <w:ind w:left="105" w:right="453"/>
                            </w:pPr>
                            <w:hyperlink r:id="rId502" w:history="1">
                              <w:r w:rsidRPr="00B17742">
                                <w:rPr>
                                  <w:rStyle w:val="Hipervnculo"/>
                                </w:rPr>
                                <w:t>https://transparencia.hacienda.gob.do/en/web/guest/programa-bid-mh-cgr-5505</w:t>
                              </w:r>
                            </w:hyperlink>
                            <w:r>
                              <w:t xml:space="preserve"> </w:t>
                            </w:r>
                          </w:p>
                        </w:tc>
                        <w:tc>
                          <w:tcPr>
                            <w:tcW w:w="15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A836052" w14:textId="6D0701EB" w:rsidR="00E550CF" w:rsidRDefault="00E550CF" w:rsidP="00E550CF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rzo 2023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8" w:space="0" w:color="1F477B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0E17AB9" w14:textId="77777777" w:rsidR="00E550CF" w:rsidRDefault="00E550CF" w:rsidP="00E550CF">
                            <w:pPr>
                              <w:ind w:left="798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  <w:p w14:paraId="252DE9D8" w14:textId="77777777" w:rsidR="00E550CF" w:rsidRDefault="00E550CF" w:rsidP="00E550CF">
                            <w:pPr>
                              <w:ind w:left="798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</w:p>
                          <w:p w14:paraId="6D70C6C0" w14:textId="77777777" w:rsidR="00E550CF" w:rsidRDefault="00E550CF" w:rsidP="00E550CF">
                            <w:pPr>
                              <w:ind w:left="798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</w:p>
                          <w:p w14:paraId="0D12FF10" w14:textId="77777777" w:rsidR="00E550CF" w:rsidRDefault="00E550CF" w:rsidP="00E550CF">
                            <w:pPr>
                              <w:ind w:left="798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5331D036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</w:p>
    <w:p w14:paraId="36DE5318" w14:textId="77777777" w:rsidR="00825DD9" w:rsidRDefault="00825DD9">
      <w:pPr>
        <w:spacing w:line="200" w:lineRule="exact"/>
      </w:pPr>
    </w:p>
    <w:p w14:paraId="0A2682B5" w14:textId="77777777" w:rsidR="00825DD9" w:rsidRDefault="00825DD9">
      <w:pPr>
        <w:spacing w:line="200" w:lineRule="exact"/>
      </w:pPr>
    </w:p>
    <w:p w14:paraId="02711C12" w14:textId="77777777" w:rsidR="00825DD9" w:rsidRDefault="00825DD9">
      <w:pPr>
        <w:spacing w:line="200" w:lineRule="exact"/>
      </w:pPr>
    </w:p>
    <w:p w14:paraId="484E8880" w14:textId="77777777" w:rsidR="00825DD9" w:rsidRDefault="00825DD9">
      <w:pPr>
        <w:spacing w:line="200" w:lineRule="exact"/>
      </w:pPr>
    </w:p>
    <w:p w14:paraId="07D7658E" w14:textId="77777777" w:rsidR="00825DD9" w:rsidRDefault="00825DD9">
      <w:pPr>
        <w:spacing w:line="200" w:lineRule="exact"/>
      </w:pPr>
    </w:p>
    <w:p w14:paraId="6D5FB4E7" w14:textId="77777777" w:rsidR="00825DD9" w:rsidRDefault="00825DD9">
      <w:pPr>
        <w:spacing w:line="200" w:lineRule="exact"/>
      </w:pPr>
    </w:p>
    <w:p w14:paraId="0BABE43A" w14:textId="0347A703" w:rsidR="00825DD9" w:rsidRDefault="00825DD9">
      <w:pPr>
        <w:spacing w:line="200" w:lineRule="exact"/>
      </w:pPr>
    </w:p>
    <w:p w14:paraId="6EDECFB1" w14:textId="74D29C95" w:rsidR="00E550CF" w:rsidRDefault="00E550CF">
      <w:pPr>
        <w:spacing w:line="200" w:lineRule="exact"/>
      </w:pPr>
    </w:p>
    <w:p w14:paraId="4ECDE475" w14:textId="4BC23EBC" w:rsidR="00E550CF" w:rsidRDefault="00E550CF">
      <w:pPr>
        <w:spacing w:line="200" w:lineRule="exact"/>
      </w:pPr>
    </w:p>
    <w:p w14:paraId="75ED9127" w14:textId="35E683B9" w:rsidR="00E550CF" w:rsidRDefault="00E550CF">
      <w:pPr>
        <w:spacing w:line="200" w:lineRule="exact"/>
      </w:pPr>
    </w:p>
    <w:p w14:paraId="6758221A" w14:textId="3B212DBE" w:rsidR="00E550CF" w:rsidRDefault="00E550CF">
      <w:pPr>
        <w:spacing w:line="200" w:lineRule="exact"/>
      </w:pPr>
    </w:p>
    <w:p w14:paraId="02E493E4" w14:textId="160A3858" w:rsidR="00E550CF" w:rsidRDefault="00E550CF">
      <w:pPr>
        <w:spacing w:line="200" w:lineRule="exact"/>
      </w:pPr>
    </w:p>
    <w:p w14:paraId="5C5F4488" w14:textId="541509FC" w:rsidR="00825DD9" w:rsidRDefault="003A515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</w:rPr>
        <w:sectPr w:rsidR="00825DD9">
          <w:pgSz w:w="15840" w:h="12240" w:orient="landscape"/>
          <w:pgMar w:top="2020" w:right="520" w:bottom="280" w:left="1240" w:header="1037" w:footer="0" w:gutter="0"/>
          <w:cols w:space="720"/>
        </w:sect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101" behindDoc="1" locked="0" layoutInCell="1" allowOverlap="1" wp14:anchorId="6BAEE2F4" wp14:editId="2F459E55">
                <wp:simplePos x="0" y="0"/>
                <wp:positionH relativeFrom="page">
                  <wp:posOffset>847725</wp:posOffset>
                </wp:positionH>
                <wp:positionV relativeFrom="paragraph">
                  <wp:posOffset>169545</wp:posOffset>
                </wp:positionV>
                <wp:extent cx="8811895" cy="2914650"/>
                <wp:effectExtent l="0" t="0" r="8255" b="0"/>
                <wp:wrapNone/>
                <wp:docPr id="1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1895" cy="291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150"/>
                              <w:gridCol w:w="6385"/>
                              <w:gridCol w:w="1553"/>
                              <w:gridCol w:w="1844"/>
                            </w:tblGrid>
                            <w:tr w:rsidR="00A235D7" w14:paraId="51ECF8A0" w14:textId="77777777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57E6E342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5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In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15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FA945E6" w14:textId="77777777" w:rsidR="00A235D7" w:rsidRDefault="00A235D7">
                                  <w:pPr>
                                    <w:spacing w:line="260" w:lineRule="exact"/>
                                    <w:ind w:left="174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38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2BEB6A1D" w14:textId="77777777" w:rsidR="00A235D7" w:rsidRDefault="00A235D7">
                                  <w:pPr>
                                    <w:spacing w:line="260" w:lineRule="exact"/>
                                    <w:ind w:left="2150" w:right="214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 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tos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152A10C" w14:textId="77777777" w:rsidR="00A235D7" w:rsidRDefault="00A235D7">
                                  <w:pPr>
                                    <w:spacing w:line="260" w:lineRule="exact"/>
                                    <w:ind w:left="5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59F8F9E9" w14:textId="77777777" w:rsidR="00A235D7" w:rsidRDefault="00A235D7">
                                  <w:pPr>
                                    <w:spacing w:line="260" w:lineRule="exact"/>
                                    <w:ind w:left="143" w:right="13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3F985476" w14:textId="77777777" w:rsidR="00A235D7" w:rsidRDefault="00A235D7">
                                  <w:pPr>
                                    <w:spacing w:before="2" w:line="260" w:lineRule="exact"/>
                                    <w:ind w:left="539" w:right="52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585281" w14:paraId="429C2C87" w14:textId="77777777" w:rsidTr="00FE429B">
                              <w:trPr>
                                <w:trHeight w:hRule="exact" w:val="705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B0AF017" w14:textId="77777777" w:rsidR="00585281" w:rsidRDefault="00585281" w:rsidP="00585281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Estados Financieros</w:t>
                                  </w:r>
                                </w:p>
                              </w:tc>
                              <w:tc>
                                <w:tcPr>
                                  <w:tcW w:w="115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DA94D4A" w14:textId="77777777" w:rsidR="00585281" w:rsidRDefault="00585281" w:rsidP="00585281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8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306ECCC" w14:textId="77777777" w:rsidR="00585281" w:rsidRDefault="00E0407F" w:rsidP="00585281">
                                  <w:pPr>
                                    <w:spacing w:line="240" w:lineRule="exact"/>
                                    <w:ind w:left="105"/>
                                  </w:pPr>
                                  <w:hyperlink r:id="rId503" w:history="1">
                                    <w:r w:rsidR="00585281" w:rsidRPr="003B184F">
                                      <w:rPr>
                                        <w:rStyle w:val="Hipervnculo"/>
                                      </w:rPr>
                                      <w:t>https://transparencia.hacienda.gob.do/es/web/guest/estados-financieros</w:t>
                                    </w:r>
                                  </w:hyperlink>
                                  <w:r w:rsidR="00585281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BB70A93" w14:textId="2882B983" w:rsidR="00585281" w:rsidRDefault="002C0D95" w:rsidP="00585281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rzo 2023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81D99A6" w14:textId="77777777" w:rsidR="00585281" w:rsidRDefault="00585281" w:rsidP="00585281">
                                  <w:pPr>
                                    <w:spacing w:line="260" w:lineRule="exact"/>
                                    <w:ind w:left="795" w:right="78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5281" w14:paraId="2B775BB4" w14:textId="77777777">
                              <w:trPr>
                                <w:trHeight w:hRule="exact" w:val="696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C650BDC" w14:textId="77777777" w:rsidR="00585281" w:rsidRDefault="00585281" w:rsidP="00585281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Informes Financieros</w:t>
                                  </w:r>
                                </w:p>
                              </w:tc>
                              <w:tc>
                                <w:tcPr>
                                  <w:tcW w:w="115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B84E870" w14:textId="77777777" w:rsidR="00585281" w:rsidRDefault="00585281" w:rsidP="00585281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8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4D5F1B8" w14:textId="77777777" w:rsidR="00585281" w:rsidRDefault="00E0407F" w:rsidP="00585281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504" w:history="1">
                                    <w:r w:rsidR="00585281" w:rsidRPr="003B184F">
                                      <w:rPr>
                                        <w:rStyle w:val="Hipervnculo"/>
                                      </w:rPr>
                                      <w:t>https://transparencia.hacienda.gob.do/es/web/guest/informes-financieros</w:t>
                                    </w:r>
                                  </w:hyperlink>
                                  <w:r w:rsidR="00585281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EA7024C" w14:textId="1CE365FC" w:rsidR="00585281" w:rsidRDefault="002C0D95" w:rsidP="00585281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rzo 2023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8101160" w14:textId="77777777" w:rsidR="00585281" w:rsidRDefault="00585281" w:rsidP="00585281">
                                  <w:pPr>
                                    <w:spacing w:line="260" w:lineRule="exact"/>
                                    <w:ind w:left="795" w:right="78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5281" w14:paraId="1A6801CD" w14:textId="77777777">
                              <w:trPr>
                                <w:trHeight w:hRule="exact" w:val="694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D05DB57" w14:textId="77777777" w:rsidR="00585281" w:rsidRDefault="00585281" w:rsidP="00585281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forme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e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ría</w:t>
                                  </w:r>
                                </w:p>
                              </w:tc>
                              <w:tc>
                                <w:tcPr>
                                  <w:tcW w:w="115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4BC4F02" w14:textId="77777777" w:rsidR="00585281" w:rsidRDefault="00585281" w:rsidP="00585281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8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72FAE42" w14:textId="77777777" w:rsidR="00585281" w:rsidRDefault="00E0407F" w:rsidP="00585281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505"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: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a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a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g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w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g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u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n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f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me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</w:hyperlink>
                                </w:p>
                                <w:p w14:paraId="0B3CEC1A" w14:textId="77777777" w:rsidR="00585281" w:rsidRDefault="00E0407F" w:rsidP="00585281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506"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s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e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%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3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%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a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02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0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B3A57EB" w14:textId="680DDE7C" w:rsidR="00585281" w:rsidRDefault="002C0D95" w:rsidP="00585281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rzo 2023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84BAE3C" w14:textId="77777777" w:rsidR="00585281" w:rsidRDefault="00585281" w:rsidP="00585281">
                                  <w:pPr>
                                    <w:spacing w:line="260" w:lineRule="exact"/>
                                    <w:ind w:left="795" w:right="78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5281" w14:paraId="4DF414A1" w14:textId="77777777" w:rsidTr="00FE429B">
                              <w:trPr>
                                <w:trHeight w:hRule="exact" w:val="66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319CC52" w14:textId="77777777" w:rsidR="00585281" w:rsidRDefault="00585281" w:rsidP="00585281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form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4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4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A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ria</w:t>
                                  </w:r>
                                </w:p>
                              </w:tc>
                              <w:tc>
                                <w:tcPr>
                                  <w:tcW w:w="115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FC03E21" w14:textId="77777777" w:rsidR="00585281" w:rsidRDefault="00585281" w:rsidP="00585281">
                                  <w:pPr>
                                    <w:spacing w:before="4" w:line="203" w:lineRule="auto"/>
                                    <w:ind w:left="105" w:right="110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i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va</w:t>
                                  </w:r>
                                </w:p>
                              </w:tc>
                              <w:tc>
                                <w:tcPr>
                                  <w:tcW w:w="638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D1C57BE" w14:textId="77777777" w:rsidR="00585281" w:rsidRPr="00521172" w:rsidRDefault="00E0407F" w:rsidP="00585281">
                                  <w:pPr>
                                    <w:spacing w:before="15" w:line="240" w:lineRule="exact"/>
                                    <w:ind w:left="105" w:right="799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507"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w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n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f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m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-</w:t>
                                    </w:r>
                                  </w:hyperlink>
                                  <w:r w:rsidR="00585281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508"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to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i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35F1979" w14:textId="33498808" w:rsidR="00585281" w:rsidRDefault="002C0D95" w:rsidP="00585281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rzo 2023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260FDC4" w14:textId="77777777" w:rsidR="00585281" w:rsidRDefault="00585281" w:rsidP="00585281">
                                  <w:pPr>
                                    <w:spacing w:line="260" w:lineRule="exact"/>
                                    <w:ind w:left="796" w:right="78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5281" w14:paraId="132BC789" w14:textId="77777777" w:rsidTr="00FE429B">
                              <w:trPr>
                                <w:trHeight w:hRule="exact" w:val="642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7C848D2" w14:textId="77777777" w:rsidR="00585281" w:rsidRPr="00521172" w:rsidRDefault="00585281" w:rsidP="00585281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ó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20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8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c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vo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6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F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j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6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e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5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a</w:t>
                                  </w:r>
                                </w:p>
                                <w:p w14:paraId="499E5C15" w14:textId="77777777" w:rsidR="00585281" w:rsidRDefault="00585281" w:rsidP="00585281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ns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15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B3F6985" w14:textId="77777777" w:rsidR="00585281" w:rsidRDefault="00585281" w:rsidP="00585281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</w:p>
                                <w:p w14:paraId="2ABFEFA1" w14:textId="77777777" w:rsidR="00585281" w:rsidRDefault="00585281" w:rsidP="00585281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ca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38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058C4F0" w14:textId="77777777" w:rsidR="00585281" w:rsidRPr="00521172" w:rsidRDefault="00E0407F" w:rsidP="00585281">
                                  <w:pPr>
                                    <w:spacing w:before="20" w:line="240" w:lineRule="exact"/>
                                    <w:ind w:left="105" w:right="25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509"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w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r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i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C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-</w:t>
                                    </w:r>
                                  </w:hyperlink>
                                  <w:r w:rsidR="00585281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510"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t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v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s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fij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s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de-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-i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st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%C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-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0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1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9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887EFAD" w14:textId="0AEA982A" w:rsidR="00585281" w:rsidRDefault="002C0D95" w:rsidP="00585281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rzo 2023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2027412" w14:textId="77777777" w:rsidR="00585281" w:rsidRDefault="00585281" w:rsidP="00585281">
                                  <w:pPr>
                                    <w:spacing w:line="260" w:lineRule="exact"/>
                                    <w:ind w:left="795" w:right="78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5281" w14:paraId="5230E8F5" w14:textId="77777777" w:rsidTr="00FE429B">
                              <w:trPr>
                                <w:trHeight w:hRule="exact" w:val="624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19282F4" w14:textId="77777777" w:rsidR="00585281" w:rsidRPr="00521172" w:rsidRDefault="00585281" w:rsidP="00585281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ó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n  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38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de  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3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v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ario  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3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n</w:t>
                                  </w:r>
                                </w:p>
                                <w:p w14:paraId="3CB67640" w14:textId="77777777" w:rsidR="00585281" w:rsidRPr="00521172" w:rsidRDefault="00585281" w:rsidP="00585281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m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én</w:t>
                                  </w:r>
                                </w:p>
                              </w:tc>
                              <w:tc>
                                <w:tcPr>
                                  <w:tcW w:w="115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EE34426" w14:textId="77777777" w:rsidR="00585281" w:rsidRDefault="00585281" w:rsidP="00585281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</w:p>
                                <w:p w14:paraId="2FBA49E9" w14:textId="77777777" w:rsidR="00585281" w:rsidRDefault="00585281" w:rsidP="00585281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ca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38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8B23CE6" w14:textId="77777777" w:rsidR="00585281" w:rsidRPr="00521172" w:rsidRDefault="00E0407F" w:rsidP="00585281">
                                  <w:pPr>
                                    <w:spacing w:before="20" w:line="240" w:lineRule="exact"/>
                                    <w:ind w:left="105" w:right="264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511"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we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s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r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C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B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</w:hyperlink>
                                  <w:r w:rsidR="00585281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512"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e-i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v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n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ri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d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m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9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8D70173" w14:textId="726E3676" w:rsidR="00585281" w:rsidRDefault="002C0D95" w:rsidP="00585281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rzo 2023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B5F4D9A" w14:textId="77777777" w:rsidR="00585281" w:rsidRDefault="00585281" w:rsidP="00585281">
                                  <w:pPr>
                                    <w:spacing w:line="260" w:lineRule="exact"/>
                                    <w:ind w:left="795" w:right="78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3965DAF1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AEE2F4" id="Text Box 9" o:spid="_x0000_s1041" type="#_x0000_t202" style="position:absolute;left:0;text-align:left;margin-left:66.75pt;margin-top:13.35pt;width:693.85pt;height:229.5pt;z-index:-637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150"/>
                        <w:gridCol w:w="6385"/>
                        <w:gridCol w:w="1553"/>
                        <w:gridCol w:w="1844"/>
                      </w:tblGrid>
                      <w:tr w:rsidR="00A235D7" w14:paraId="51ECF8A0" w14:textId="77777777">
                        <w:trPr>
                          <w:trHeight w:hRule="exact" w:val="56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57E6E342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5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In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c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15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FA945E6" w14:textId="77777777" w:rsidR="00A235D7" w:rsidRDefault="00A235D7">
                            <w:pPr>
                              <w:spacing w:line="260" w:lineRule="exact"/>
                              <w:ind w:left="174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38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2BEB6A1D" w14:textId="77777777" w:rsidR="00A235D7" w:rsidRDefault="00A235D7">
                            <w:pPr>
                              <w:spacing w:line="260" w:lineRule="exact"/>
                              <w:ind w:left="2150" w:right="214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 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u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tos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152A10C" w14:textId="77777777" w:rsidR="00A235D7" w:rsidRDefault="00A235D7">
                            <w:pPr>
                              <w:spacing w:line="260" w:lineRule="exact"/>
                              <w:ind w:left="5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59F8F9E9" w14:textId="77777777" w:rsidR="00A235D7" w:rsidRDefault="00A235D7">
                            <w:pPr>
                              <w:spacing w:line="260" w:lineRule="exact"/>
                              <w:ind w:left="143" w:right="13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3F985476" w14:textId="77777777" w:rsidR="00A235D7" w:rsidRDefault="00A235D7">
                            <w:pPr>
                              <w:spacing w:before="2" w:line="260" w:lineRule="exact"/>
                              <w:ind w:left="539" w:right="52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585281" w14:paraId="429C2C87" w14:textId="77777777" w:rsidTr="00FE429B">
                        <w:trPr>
                          <w:trHeight w:hRule="exact" w:val="705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B0AF017" w14:textId="77777777" w:rsidR="00585281" w:rsidRDefault="00585281" w:rsidP="00585281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Estados Financieros</w:t>
                            </w:r>
                          </w:p>
                        </w:tc>
                        <w:tc>
                          <w:tcPr>
                            <w:tcW w:w="115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DA94D4A" w14:textId="77777777" w:rsidR="00585281" w:rsidRDefault="00585281" w:rsidP="00585281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8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306ECCC" w14:textId="77777777" w:rsidR="00585281" w:rsidRDefault="00E0407F" w:rsidP="00585281">
                            <w:pPr>
                              <w:spacing w:line="240" w:lineRule="exact"/>
                              <w:ind w:left="105"/>
                            </w:pPr>
                            <w:hyperlink r:id="rId513" w:history="1">
                              <w:r w:rsidR="00585281" w:rsidRPr="003B184F">
                                <w:rPr>
                                  <w:rStyle w:val="Hipervnculo"/>
                                </w:rPr>
                                <w:t>https://transparencia.hacienda.gob.do/es/web/guest/estados-financieros</w:t>
                              </w:r>
                            </w:hyperlink>
                            <w:r w:rsidR="00585281">
                              <w:t xml:space="preserve"> 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BB70A93" w14:textId="2882B983" w:rsidR="00585281" w:rsidRDefault="002C0D95" w:rsidP="00585281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rzo 2023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81D99A6" w14:textId="77777777" w:rsidR="00585281" w:rsidRDefault="00585281" w:rsidP="00585281">
                            <w:pPr>
                              <w:spacing w:line="260" w:lineRule="exact"/>
                              <w:ind w:left="795" w:right="78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585281" w14:paraId="2B775BB4" w14:textId="77777777">
                        <w:trPr>
                          <w:trHeight w:hRule="exact" w:val="696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C650BDC" w14:textId="77777777" w:rsidR="00585281" w:rsidRDefault="00585281" w:rsidP="00585281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Informes Financieros</w:t>
                            </w:r>
                          </w:p>
                        </w:tc>
                        <w:tc>
                          <w:tcPr>
                            <w:tcW w:w="115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B84E870" w14:textId="77777777" w:rsidR="00585281" w:rsidRDefault="00585281" w:rsidP="00585281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8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4D5F1B8" w14:textId="77777777" w:rsidR="00585281" w:rsidRDefault="00E0407F" w:rsidP="00585281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514" w:history="1">
                              <w:r w:rsidR="00585281" w:rsidRPr="003B184F">
                                <w:rPr>
                                  <w:rStyle w:val="Hipervnculo"/>
                                </w:rPr>
                                <w:t>https://transparencia.hacienda.gob.do/es/web/guest/informes-financieros</w:t>
                              </w:r>
                            </w:hyperlink>
                            <w:r w:rsidR="00585281">
                              <w:t xml:space="preserve"> 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EA7024C" w14:textId="1CE365FC" w:rsidR="00585281" w:rsidRDefault="002C0D95" w:rsidP="00585281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rzo 2023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8101160" w14:textId="77777777" w:rsidR="00585281" w:rsidRDefault="00585281" w:rsidP="00585281">
                            <w:pPr>
                              <w:spacing w:line="260" w:lineRule="exact"/>
                              <w:ind w:left="795" w:right="78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585281" w14:paraId="1A6801CD" w14:textId="77777777">
                        <w:trPr>
                          <w:trHeight w:hRule="exact" w:val="694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D05DB57" w14:textId="77777777" w:rsidR="00585281" w:rsidRDefault="00585281" w:rsidP="00585281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forme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 xml:space="preserve"> d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e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ría</w:t>
                            </w:r>
                          </w:p>
                        </w:tc>
                        <w:tc>
                          <w:tcPr>
                            <w:tcW w:w="115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4BC4F02" w14:textId="77777777" w:rsidR="00585281" w:rsidRDefault="00585281" w:rsidP="00585281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8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72FAE42" w14:textId="77777777" w:rsidR="00585281" w:rsidRDefault="00E0407F" w:rsidP="00585281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515"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: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a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pa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g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w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g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u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in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f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me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</w:hyperlink>
                          </w:p>
                          <w:p w14:paraId="0B3CEC1A" w14:textId="77777777" w:rsidR="00585281" w:rsidRDefault="00E0407F" w:rsidP="00585281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516"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s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e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%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3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%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Da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2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02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0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B3A57EB" w14:textId="680DDE7C" w:rsidR="00585281" w:rsidRDefault="002C0D95" w:rsidP="00585281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rzo 2023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84BAE3C" w14:textId="77777777" w:rsidR="00585281" w:rsidRDefault="00585281" w:rsidP="00585281">
                            <w:pPr>
                              <w:spacing w:line="260" w:lineRule="exact"/>
                              <w:ind w:left="795" w:right="78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585281" w14:paraId="4DF414A1" w14:textId="77777777" w:rsidTr="00FE429B">
                        <w:trPr>
                          <w:trHeight w:hRule="exact" w:val="66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319CC52" w14:textId="77777777" w:rsidR="00585281" w:rsidRDefault="00585281" w:rsidP="00585281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form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4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4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Au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ria</w:t>
                            </w:r>
                          </w:p>
                        </w:tc>
                        <w:tc>
                          <w:tcPr>
                            <w:tcW w:w="115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FC03E21" w14:textId="77777777" w:rsidR="00585281" w:rsidRDefault="00585281" w:rsidP="00585281">
                            <w:pPr>
                              <w:spacing w:before="4" w:line="203" w:lineRule="auto"/>
                              <w:ind w:left="105" w:right="110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i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va</w:t>
                            </w:r>
                          </w:p>
                        </w:tc>
                        <w:tc>
                          <w:tcPr>
                            <w:tcW w:w="638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D1C57BE" w14:textId="77777777" w:rsidR="00585281" w:rsidRPr="00521172" w:rsidRDefault="00E0407F" w:rsidP="00585281">
                            <w:pPr>
                              <w:spacing w:before="15" w:line="240" w:lineRule="exact"/>
                              <w:ind w:left="105" w:right="799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517"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w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n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f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m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-</w:t>
                              </w:r>
                            </w:hyperlink>
                            <w:r w:rsidR="00585281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518"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to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i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35F1979" w14:textId="33498808" w:rsidR="00585281" w:rsidRDefault="002C0D95" w:rsidP="00585281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rzo 2023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260FDC4" w14:textId="77777777" w:rsidR="00585281" w:rsidRDefault="00585281" w:rsidP="00585281">
                            <w:pPr>
                              <w:spacing w:line="260" w:lineRule="exact"/>
                              <w:ind w:left="796" w:right="78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585281" w14:paraId="132BC789" w14:textId="77777777" w:rsidTr="00FE429B">
                        <w:trPr>
                          <w:trHeight w:hRule="exact" w:val="642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7C848D2" w14:textId="77777777" w:rsidR="00585281" w:rsidRPr="00521172" w:rsidRDefault="00585281" w:rsidP="00585281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ó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20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8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c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vo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6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F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j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6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e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5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a</w:t>
                            </w:r>
                          </w:p>
                          <w:p w14:paraId="499E5C15" w14:textId="77777777" w:rsidR="00585281" w:rsidRDefault="00585281" w:rsidP="00585281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nst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15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B3F6985" w14:textId="77777777" w:rsidR="00585281" w:rsidRDefault="00585281" w:rsidP="00585281">
                            <w:pPr>
                              <w:spacing w:line="24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l</w:t>
                            </w:r>
                          </w:p>
                          <w:p w14:paraId="2ABFEFA1" w14:textId="77777777" w:rsidR="00585281" w:rsidRDefault="00585281" w:rsidP="00585281">
                            <w:pPr>
                              <w:spacing w:line="24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ca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38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058C4F0" w14:textId="77777777" w:rsidR="00585281" w:rsidRPr="00521172" w:rsidRDefault="00E0407F" w:rsidP="00585281">
                            <w:pPr>
                              <w:spacing w:before="20" w:line="240" w:lineRule="exact"/>
                              <w:ind w:left="105" w:right="25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519"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w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r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i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C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-</w:t>
                              </w:r>
                            </w:hyperlink>
                            <w:r w:rsidR="00585281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520"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t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v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s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fij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s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de-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-i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st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%C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-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0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1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9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887EFAD" w14:textId="0AEA982A" w:rsidR="00585281" w:rsidRDefault="002C0D95" w:rsidP="00585281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rzo 2023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2027412" w14:textId="77777777" w:rsidR="00585281" w:rsidRDefault="00585281" w:rsidP="00585281">
                            <w:pPr>
                              <w:spacing w:line="260" w:lineRule="exact"/>
                              <w:ind w:left="795" w:right="78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585281" w14:paraId="5230E8F5" w14:textId="77777777" w:rsidTr="00FE429B">
                        <w:trPr>
                          <w:trHeight w:hRule="exact" w:val="624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19282F4" w14:textId="77777777" w:rsidR="00585281" w:rsidRPr="00521172" w:rsidRDefault="00585281" w:rsidP="00585281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ó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n  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38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de  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3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v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ario  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3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n</w:t>
                            </w:r>
                          </w:p>
                          <w:p w14:paraId="3CB67640" w14:textId="77777777" w:rsidR="00585281" w:rsidRPr="00521172" w:rsidRDefault="00585281" w:rsidP="00585281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m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én</w:t>
                            </w:r>
                          </w:p>
                        </w:tc>
                        <w:tc>
                          <w:tcPr>
                            <w:tcW w:w="115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EE34426" w14:textId="77777777" w:rsidR="00585281" w:rsidRDefault="00585281" w:rsidP="00585281">
                            <w:pPr>
                              <w:spacing w:line="24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l</w:t>
                            </w:r>
                          </w:p>
                          <w:p w14:paraId="2FBA49E9" w14:textId="77777777" w:rsidR="00585281" w:rsidRDefault="00585281" w:rsidP="00585281">
                            <w:pPr>
                              <w:spacing w:line="24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ca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38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8B23CE6" w14:textId="77777777" w:rsidR="00585281" w:rsidRPr="00521172" w:rsidRDefault="00E0407F" w:rsidP="00585281">
                            <w:pPr>
                              <w:spacing w:before="20" w:line="240" w:lineRule="exact"/>
                              <w:ind w:left="105" w:right="264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521"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we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s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r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C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B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</w:hyperlink>
                            <w:r w:rsidR="00585281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522"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e-i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v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n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ri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d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m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9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8D70173" w14:textId="726E3676" w:rsidR="00585281" w:rsidRDefault="002C0D95" w:rsidP="00585281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rzo 2023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B5F4D9A" w14:textId="77777777" w:rsidR="00585281" w:rsidRDefault="00585281" w:rsidP="00585281">
                            <w:pPr>
                              <w:spacing w:line="260" w:lineRule="exact"/>
                              <w:ind w:left="795" w:right="78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3965DAF1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E550CF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</w:rPr>
        <w:t>O</w:t>
      </w:r>
      <w:r w:rsid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</w:rPr>
        <w:t>P</w:t>
      </w:r>
      <w:r w:rsid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</w:rPr>
        <w:t>C</w:t>
      </w:r>
      <w:r w:rsid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I</w:t>
      </w:r>
      <w:r w:rsid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</w:rPr>
        <w:t>ÓN</w:t>
      </w:r>
      <w:r w:rsid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:</w:t>
      </w:r>
      <w:r w:rsid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</w:rPr>
        <w:t xml:space="preserve"> </w:t>
      </w:r>
      <w:r w:rsid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F</w:t>
      </w:r>
      <w:r w:rsid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</w:rPr>
        <w:t>INA</w:t>
      </w:r>
      <w:r w:rsid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</w:rPr>
        <w:t>N</w:t>
      </w:r>
      <w:r w:rsid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Z</w:t>
      </w:r>
      <w:r w:rsid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</w:rPr>
        <w:t>A</w:t>
      </w:r>
      <w:r w:rsid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S</w:t>
      </w:r>
    </w:p>
    <w:p w14:paraId="4DD50FD7" w14:textId="77777777" w:rsidR="00825DD9" w:rsidRDefault="00825DD9">
      <w:pPr>
        <w:spacing w:before="18" w:line="240" w:lineRule="exact"/>
        <w:rPr>
          <w:sz w:val="24"/>
          <w:szCs w:val="24"/>
        </w:rPr>
      </w:pPr>
    </w:p>
    <w:p w14:paraId="01CD7D4E" w14:textId="77777777" w:rsidR="00825DD9" w:rsidRDefault="003A515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102" behindDoc="1" locked="0" layoutInCell="1" allowOverlap="1" wp14:anchorId="1CD7E7BE" wp14:editId="21E214BB">
                <wp:simplePos x="0" y="0"/>
                <wp:positionH relativeFrom="page">
                  <wp:posOffset>849630</wp:posOffset>
                </wp:positionH>
                <wp:positionV relativeFrom="paragraph">
                  <wp:posOffset>172085</wp:posOffset>
                </wp:positionV>
                <wp:extent cx="8809355" cy="718820"/>
                <wp:effectExtent l="1905" t="0" r="0" b="0"/>
                <wp:wrapNone/>
                <wp:docPr id="1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9355" cy="718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141"/>
                              <w:gridCol w:w="6392"/>
                              <w:gridCol w:w="1553"/>
                              <w:gridCol w:w="1841"/>
                            </w:tblGrid>
                            <w:tr w:rsidR="00A235D7" w14:paraId="07DF3A43" w14:textId="77777777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28BEDB68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3CF3FD7F" w14:textId="77777777" w:rsidR="00A235D7" w:rsidRDefault="00A235D7">
                                  <w:pPr>
                                    <w:spacing w:line="260" w:lineRule="exact"/>
                                    <w:ind w:left="16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o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750CD5F" w14:textId="77777777" w:rsidR="00A235D7" w:rsidRDefault="00A235D7">
                                  <w:pPr>
                                    <w:spacing w:line="260" w:lineRule="exact"/>
                                    <w:ind w:left="2154" w:right="214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 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tos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1E3A65A" w14:textId="77777777" w:rsidR="00A235D7" w:rsidRDefault="00A235D7">
                                  <w:pPr>
                                    <w:spacing w:line="260" w:lineRule="exact"/>
                                    <w:ind w:left="508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571B9D0" w14:textId="77777777" w:rsidR="00A235D7" w:rsidRDefault="00A235D7">
                                  <w:pPr>
                                    <w:spacing w:line="260" w:lineRule="exact"/>
                                    <w:ind w:left="146" w:right="13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36F248CA" w14:textId="77777777" w:rsidR="00A235D7" w:rsidRDefault="00A235D7">
                                  <w:pPr>
                                    <w:spacing w:line="260" w:lineRule="exact"/>
                                    <w:ind w:left="542" w:right="52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C32F55" w14:paraId="1A167218" w14:textId="77777777">
                              <w:trPr>
                                <w:trHeight w:hRule="exact" w:val="538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9CADDC1" w14:textId="77777777" w:rsidR="00C32F55" w:rsidRDefault="00C32F55" w:rsidP="00C32F55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ato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s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6A9FE8C" w14:textId="77777777" w:rsidR="00C32F55" w:rsidRDefault="00C32F55" w:rsidP="00C32F55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RL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296F4A3" w14:textId="77777777" w:rsidR="00C32F55" w:rsidRDefault="00E0407F" w:rsidP="00C32F55">
                                  <w:pPr>
                                    <w:spacing w:before="8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523"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: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/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s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enc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g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es/web/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g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u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s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d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to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-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er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433D866" w14:textId="434A94F5" w:rsidR="00C32F55" w:rsidRDefault="000B31D5" w:rsidP="00C32F55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 2023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40189F7" w14:textId="77777777" w:rsidR="00C32F55" w:rsidRDefault="00C32F55" w:rsidP="00C32F55">
                                  <w:pPr>
                                    <w:spacing w:line="260" w:lineRule="exact"/>
                                    <w:ind w:left="799" w:right="784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6A23C062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D7E7BE" id="Text Box 8" o:spid="_x0000_s1042" type="#_x0000_t202" style="position:absolute;left:0;text-align:left;margin-left:66.9pt;margin-top:13.55pt;width:693.65pt;height:56.6pt;z-index:-637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141"/>
                        <w:gridCol w:w="6392"/>
                        <w:gridCol w:w="1553"/>
                        <w:gridCol w:w="1841"/>
                      </w:tblGrid>
                      <w:tr w:rsidR="00A235D7" w14:paraId="07DF3A43" w14:textId="77777777">
                        <w:trPr>
                          <w:trHeight w:hRule="exact" w:val="56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28BEDB68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3CF3FD7F" w14:textId="77777777" w:rsidR="00A235D7" w:rsidRDefault="00A235D7">
                            <w:pPr>
                              <w:spacing w:line="260" w:lineRule="exact"/>
                              <w:ind w:left="16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o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750CD5F" w14:textId="77777777" w:rsidR="00A235D7" w:rsidRDefault="00A235D7">
                            <w:pPr>
                              <w:spacing w:line="260" w:lineRule="exact"/>
                              <w:ind w:left="2154" w:right="214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 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u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tos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1E3A65A" w14:textId="77777777" w:rsidR="00A235D7" w:rsidRDefault="00A235D7">
                            <w:pPr>
                              <w:spacing w:line="260" w:lineRule="exact"/>
                              <w:ind w:left="508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571B9D0" w14:textId="77777777" w:rsidR="00A235D7" w:rsidRDefault="00A235D7">
                            <w:pPr>
                              <w:spacing w:line="260" w:lineRule="exact"/>
                              <w:ind w:left="146" w:right="13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36F248CA" w14:textId="77777777" w:rsidR="00A235D7" w:rsidRDefault="00A235D7">
                            <w:pPr>
                              <w:spacing w:line="260" w:lineRule="exact"/>
                              <w:ind w:left="542" w:right="52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C32F55" w14:paraId="1A167218" w14:textId="77777777">
                        <w:trPr>
                          <w:trHeight w:hRule="exact" w:val="538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9CADDC1" w14:textId="77777777" w:rsidR="00C32F55" w:rsidRDefault="00C32F55" w:rsidP="00C32F55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ato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b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s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6A9FE8C" w14:textId="77777777" w:rsidR="00C32F55" w:rsidRDefault="00C32F55" w:rsidP="00C32F55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RL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296F4A3" w14:textId="77777777" w:rsidR="00C32F55" w:rsidRDefault="00E0407F" w:rsidP="00C32F55">
                            <w:pPr>
                              <w:spacing w:before="8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524"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: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/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r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ns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renc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g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es/web/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g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u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s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d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to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s-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ier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433D866" w14:textId="434A94F5" w:rsidR="00C32F55" w:rsidRDefault="000B31D5" w:rsidP="00C32F55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 2023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40189F7" w14:textId="77777777" w:rsidR="00C32F55" w:rsidRDefault="00C32F55" w:rsidP="00C32F55">
                            <w:pPr>
                              <w:spacing w:line="260" w:lineRule="exact"/>
                              <w:ind w:left="799" w:right="784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6A23C062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O</w:t>
      </w:r>
      <w:r w:rsid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>P</w:t>
      </w:r>
      <w:r w:rsid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</w:rPr>
        <w:t>C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I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ÓN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:</w:t>
      </w:r>
      <w:r w:rsid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 xml:space="preserve"> 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D</w:t>
      </w:r>
      <w:r w:rsidR="00521172">
        <w:rPr>
          <w:rFonts w:ascii="Palatino Linotype" w:eastAsia="Palatino Linotype" w:hAnsi="Palatino Linotype" w:cs="Palatino Linotype"/>
          <w:b/>
          <w:spacing w:val="-4"/>
          <w:sz w:val="21"/>
          <w:szCs w:val="21"/>
        </w:rPr>
        <w:t>A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T</w:t>
      </w:r>
      <w:r w:rsid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>O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S</w:t>
      </w:r>
      <w:r w:rsidR="00521172">
        <w:rPr>
          <w:rFonts w:ascii="Palatino Linotype" w:eastAsia="Palatino Linotype" w:hAnsi="Palatino Linotype" w:cs="Palatino Linotype"/>
          <w:b/>
          <w:spacing w:val="-4"/>
          <w:sz w:val="21"/>
          <w:szCs w:val="21"/>
        </w:rPr>
        <w:t xml:space="preserve"> 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A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B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IE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R</w:t>
      </w:r>
      <w:r w:rsid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</w:rPr>
        <w:t>T</w:t>
      </w:r>
      <w:r w:rsid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>O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S</w:t>
      </w:r>
    </w:p>
    <w:p w14:paraId="434CD6C7" w14:textId="77777777" w:rsidR="00825DD9" w:rsidRDefault="00825DD9">
      <w:pPr>
        <w:spacing w:line="200" w:lineRule="exact"/>
      </w:pPr>
    </w:p>
    <w:p w14:paraId="75D86809" w14:textId="77777777" w:rsidR="00825DD9" w:rsidRDefault="00825DD9">
      <w:pPr>
        <w:spacing w:line="200" w:lineRule="exact"/>
      </w:pPr>
    </w:p>
    <w:p w14:paraId="0A1C06A7" w14:textId="77777777" w:rsidR="00825DD9" w:rsidRDefault="00825DD9">
      <w:pPr>
        <w:spacing w:line="200" w:lineRule="exact"/>
      </w:pPr>
    </w:p>
    <w:p w14:paraId="7037DF00" w14:textId="77777777" w:rsidR="00825DD9" w:rsidRDefault="00825DD9">
      <w:pPr>
        <w:spacing w:line="200" w:lineRule="exact"/>
      </w:pPr>
    </w:p>
    <w:p w14:paraId="2A72F4E5" w14:textId="77777777" w:rsidR="00825DD9" w:rsidRDefault="00825DD9">
      <w:pPr>
        <w:spacing w:line="200" w:lineRule="exact"/>
      </w:pPr>
    </w:p>
    <w:p w14:paraId="1729AC44" w14:textId="77777777" w:rsidR="00825DD9" w:rsidRDefault="00825DD9">
      <w:pPr>
        <w:spacing w:line="200" w:lineRule="exact"/>
      </w:pPr>
    </w:p>
    <w:p w14:paraId="34C27396" w14:textId="77777777" w:rsidR="00825DD9" w:rsidRDefault="00825DD9">
      <w:pPr>
        <w:spacing w:before="7" w:line="200" w:lineRule="exact"/>
      </w:pPr>
    </w:p>
    <w:p w14:paraId="22D914E4" w14:textId="1E1FB33A" w:rsidR="00825DD9" w:rsidRPr="00521172" w:rsidRDefault="003A515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  <w:sectPr w:rsidR="00825DD9" w:rsidRPr="00521172">
          <w:pgSz w:w="15840" w:h="12240" w:orient="landscape"/>
          <w:pgMar w:top="2020" w:right="540" w:bottom="280" w:left="1240" w:header="1037" w:footer="0" w:gutter="0"/>
          <w:cols w:space="720"/>
        </w:sect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103" behindDoc="1" locked="0" layoutInCell="1" allowOverlap="1" wp14:anchorId="7941FFF4" wp14:editId="7405326B">
                <wp:simplePos x="0" y="0"/>
                <wp:positionH relativeFrom="page">
                  <wp:posOffset>849630</wp:posOffset>
                </wp:positionH>
                <wp:positionV relativeFrom="paragraph">
                  <wp:posOffset>170815</wp:posOffset>
                </wp:positionV>
                <wp:extent cx="8809355" cy="3033395"/>
                <wp:effectExtent l="1905" t="0" r="0" b="0"/>
                <wp:wrapNone/>
                <wp:docPr id="1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9355" cy="3033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141"/>
                              <w:gridCol w:w="6392"/>
                              <w:gridCol w:w="1553"/>
                              <w:gridCol w:w="1841"/>
                            </w:tblGrid>
                            <w:tr w:rsidR="00A235D7" w14:paraId="6F5CE15A" w14:textId="77777777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817C544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2F7763B" w14:textId="77777777" w:rsidR="00A235D7" w:rsidRDefault="00A235D7">
                                  <w:pPr>
                                    <w:spacing w:line="260" w:lineRule="exact"/>
                                    <w:ind w:left="16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3A7F7593" w14:textId="77777777" w:rsidR="00A235D7" w:rsidRDefault="00A235D7">
                                  <w:pPr>
                                    <w:spacing w:line="260" w:lineRule="exact"/>
                                    <w:ind w:left="2154" w:right="214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 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tos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6CE4E76" w14:textId="77777777" w:rsidR="00A235D7" w:rsidRDefault="00A235D7">
                                  <w:pPr>
                                    <w:spacing w:line="260" w:lineRule="exact"/>
                                    <w:ind w:left="508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3A4D856" w14:textId="77777777" w:rsidR="00A235D7" w:rsidRDefault="00A235D7">
                                  <w:pPr>
                                    <w:spacing w:line="260" w:lineRule="exact"/>
                                    <w:ind w:left="146" w:right="13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160C426C" w14:textId="77777777" w:rsidR="00A235D7" w:rsidRDefault="00A235D7">
                                  <w:pPr>
                                    <w:spacing w:line="260" w:lineRule="exact"/>
                                    <w:ind w:left="542" w:right="52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A235D7" w14:paraId="537653A4" w14:textId="77777777">
                              <w:trPr>
                                <w:trHeight w:hRule="exact" w:val="794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93E3BC5" w14:textId="77777777" w:rsidR="00A235D7" w:rsidRPr="00521172" w:rsidRDefault="00A235D7" w:rsidP="00FE429B">
                                  <w:pPr>
                                    <w:spacing w:before="3" w:line="240" w:lineRule="exact"/>
                                    <w:ind w:left="105" w:right="60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ados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5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e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50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M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m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ros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49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y d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5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c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387DAFE" w14:textId="77777777" w:rsidR="00A235D7" w:rsidRDefault="00A235D7" w:rsidP="00FE429B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DE927BA" w14:textId="77777777" w:rsidR="00A235D7" w:rsidRPr="00521172" w:rsidRDefault="00A235D7" w:rsidP="00FE429B">
                                  <w:pPr>
                                    <w:spacing w:line="140" w:lineRule="exact"/>
                                    <w:rPr>
                                      <w:sz w:val="15"/>
                                      <w:szCs w:val="15"/>
                                      <w:lang w:val="es-US"/>
                                    </w:rPr>
                                  </w:pPr>
                                </w:p>
                                <w:p w14:paraId="04A5E22A" w14:textId="29654D1F" w:rsidR="00A235D7" w:rsidRPr="00521172" w:rsidRDefault="000B31D5" w:rsidP="00FE429B">
                                  <w:pPr>
                                    <w:spacing w:line="240" w:lineRule="exact"/>
                                    <w:ind w:left="105" w:right="17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0B31D5">
                                    <w:t>https://transparencia.hacienda.gob.do/documents/20127/70804/Miembros+CIGCN+MH.pdf/f8c33a0b-078c-eaa3-344d-1607fa1ff3fe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AE225B2" w14:textId="02A40827" w:rsidR="00A235D7" w:rsidRDefault="002C0D95" w:rsidP="00FE429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rzo 2023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0CCFF99" w14:textId="77777777" w:rsidR="00A235D7" w:rsidRDefault="00A235D7" w:rsidP="00FE429B">
                                  <w:pPr>
                                    <w:spacing w:line="260" w:lineRule="exact"/>
                                    <w:ind w:left="790" w:right="77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370C55B3" w14:textId="77777777">
                              <w:trPr>
                                <w:trHeight w:hRule="exact" w:val="794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D73AA38" w14:textId="77777777" w:rsidR="00A235D7" w:rsidRPr="00521172" w:rsidRDefault="00A235D7" w:rsidP="00FE429B">
                                  <w:pPr>
                                    <w:spacing w:before="3" w:line="240" w:lineRule="exact"/>
                                    <w:ind w:left="105" w:right="60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Compromiso Etico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956245F" w14:textId="77777777" w:rsidR="00A235D7" w:rsidRDefault="00A235D7" w:rsidP="00FE429B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8BE3E6E" w14:textId="77777777" w:rsidR="00A235D7" w:rsidRPr="000842A8" w:rsidRDefault="00E0407F" w:rsidP="00FE429B">
                                  <w:pPr>
                                    <w:spacing w:line="240" w:lineRule="exact"/>
                                    <w:ind w:left="105" w:right="172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hyperlink r:id="rId525" w:history="1">
                                    <w:r w:rsidR="00A235D7" w:rsidRPr="001C119E">
                                      <w:rPr>
                                        <w:rStyle w:val="Hipervnculo"/>
                                      </w:rPr>
                                      <w:t>https://transparencia.hacienda.gob.do/web/guest/compromiso-etico</w:t>
                                    </w:r>
                                  </w:hyperlink>
                                  <w:r w:rsidR="00A235D7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56DEDB6" w14:textId="77777777" w:rsidR="00A235D7" w:rsidRDefault="00A235D7" w:rsidP="00FE429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gosto 2021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5451A3D" w14:textId="77777777" w:rsidR="00A235D7" w:rsidRDefault="00A235D7" w:rsidP="00FE429B">
                                  <w:pPr>
                                    <w:spacing w:line="260" w:lineRule="exact"/>
                                    <w:ind w:left="790" w:right="77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A235D7" w14:paraId="19A9B180" w14:textId="77777777">
                              <w:trPr>
                                <w:trHeight w:hRule="exact" w:val="117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F408F10" w14:textId="77777777" w:rsidR="00A235D7" w:rsidRPr="00521172" w:rsidRDefault="00A235D7" w:rsidP="00FE429B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Pla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j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P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-MH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ABD4D41" w14:textId="77777777" w:rsidR="00A235D7" w:rsidRDefault="00A235D7" w:rsidP="00FE429B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B497494" w14:textId="77777777" w:rsidR="00A235D7" w:rsidRPr="00521172" w:rsidRDefault="00A235D7" w:rsidP="00FE429B">
                                  <w:pPr>
                                    <w:spacing w:before="10" w:line="120" w:lineRule="exact"/>
                                    <w:rPr>
                                      <w:sz w:val="13"/>
                                      <w:szCs w:val="13"/>
                                      <w:lang w:val="es-US"/>
                                    </w:rPr>
                                  </w:pPr>
                                </w:p>
                                <w:p w14:paraId="7C0A33EB" w14:textId="77777777" w:rsidR="00A235D7" w:rsidRPr="00521172" w:rsidRDefault="00A235D7" w:rsidP="00FE429B">
                                  <w:pPr>
                                    <w:spacing w:line="200" w:lineRule="exact"/>
                                    <w:rPr>
                                      <w:lang w:val="es-US"/>
                                    </w:rPr>
                                  </w:pPr>
                                </w:p>
                                <w:p w14:paraId="2E76BCC7" w14:textId="77777777" w:rsidR="00A235D7" w:rsidRPr="00521172" w:rsidRDefault="00E0407F" w:rsidP="00FE429B">
                                  <w:pPr>
                                    <w:spacing w:line="240" w:lineRule="exact"/>
                                    <w:ind w:left="105" w:right="338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526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w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j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</w:hyperlink>
                                  <w:r w:rsidR="00A235D7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527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e-l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c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fo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m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de-l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y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g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m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t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d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pl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-cep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C34E241" w14:textId="77777777" w:rsidR="00A235D7" w:rsidRDefault="00A235D7" w:rsidP="00FE429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bril 2021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3D8A7CA" w14:textId="77777777" w:rsidR="00A235D7" w:rsidRDefault="00A235D7" w:rsidP="00FE429B">
                                  <w:pPr>
                                    <w:spacing w:line="260" w:lineRule="exact"/>
                                    <w:ind w:left="795" w:right="78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2183D124" w14:textId="77777777">
                              <w:trPr>
                                <w:trHeight w:hRule="exact" w:val="1234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E0B290F" w14:textId="77777777" w:rsidR="00A235D7" w:rsidRPr="00521172" w:rsidRDefault="00A235D7" w:rsidP="00FE429B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f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me   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7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e   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6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g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ros   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6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y</w:t>
                                  </w:r>
                                </w:p>
                                <w:p w14:paraId="2D32E8B6" w14:textId="77777777" w:rsidR="00A235D7" w:rsidRPr="00521172" w:rsidRDefault="00A235D7" w:rsidP="00FE429B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gu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m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Pla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51653CE" w14:textId="77777777" w:rsidR="00A235D7" w:rsidRDefault="00A235D7" w:rsidP="00FE429B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499B678" w14:textId="77777777" w:rsidR="00A235D7" w:rsidRDefault="00E0407F" w:rsidP="00FE429B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528"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: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g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w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g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u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s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l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j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</w:hyperlink>
                                </w:p>
                                <w:p w14:paraId="67F9C8A6" w14:textId="77777777" w:rsidR="00A235D7" w:rsidRPr="00521172" w:rsidRDefault="00E0407F" w:rsidP="00FE429B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529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e-l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c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fo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m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de-l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y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g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m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t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d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pl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-cep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49364D7" w14:textId="12AD234F" w:rsidR="00A235D7" w:rsidRDefault="007C1310" w:rsidP="00FE429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 2022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5907275" w14:textId="77777777" w:rsidR="00A235D7" w:rsidRDefault="00A235D7" w:rsidP="00FE429B">
                                  <w:pPr>
                                    <w:spacing w:line="260" w:lineRule="exact"/>
                                    <w:ind w:left="793" w:right="77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58FB155D" w14:textId="77777777" w:rsidR="00A235D7" w:rsidRDefault="00A235D7"/>
                          <w:p w14:paraId="336F6EF9" w14:textId="77777777" w:rsidR="00A235D7" w:rsidRDefault="00A235D7"/>
                          <w:p w14:paraId="5501064C" w14:textId="77777777" w:rsidR="00A235D7" w:rsidRDefault="00A235D7"/>
                          <w:p w14:paraId="235B6229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41FFF4" id="Text Box 7" o:spid="_x0000_s1043" type="#_x0000_t202" style="position:absolute;left:0;text-align:left;margin-left:66.9pt;margin-top:13.45pt;width:693.65pt;height:238.85pt;z-index:-637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141"/>
                        <w:gridCol w:w="6392"/>
                        <w:gridCol w:w="1553"/>
                        <w:gridCol w:w="1841"/>
                      </w:tblGrid>
                      <w:tr w:rsidR="00A235D7" w14:paraId="6F5CE15A" w14:textId="77777777">
                        <w:trPr>
                          <w:trHeight w:hRule="exact" w:val="56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817C544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2F7763B" w14:textId="77777777" w:rsidR="00A235D7" w:rsidRDefault="00A235D7">
                            <w:pPr>
                              <w:spacing w:line="260" w:lineRule="exact"/>
                              <w:ind w:left="16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3A7F7593" w14:textId="77777777" w:rsidR="00A235D7" w:rsidRDefault="00A235D7">
                            <w:pPr>
                              <w:spacing w:line="260" w:lineRule="exact"/>
                              <w:ind w:left="2154" w:right="214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 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u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tos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6CE4E76" w14:textId="77777777" w:rsidR="00A235D7" w:rsidRDefault="00A235D7">
                            <w:pPr>
                              <w:spacing w:line="260" w:lineRule="exact"/>
                              <w:ind w:left="508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3A4D856" w14:textId="77777777" w:rsidR="00A235D7" w:rsidRDefault="00A235D7">
                            <w:pPr>
                              <w:spacing w:line="260" w:lineRule="exact"/>
                              <w:ind w:left="146" w:right="13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160C426C" w14:textId="77777777" w:rsidR="00A235D7" w:rsidRDefault="00A235D7">
                            <w:pPr>
                              <w:spacing w:line="260" w:lineRule="exact"/>
                              <w:ind w:left="542" w:right="52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A235D7" w14:paraId="537653A4" w14:textId="77777777">
                        <w:trPr>
                          <w:trHeight w:hRule="exact" w:val="794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93E3BC5" w14:textId="77777777" w:rsidR="00A235D7" w:rsidRPr="00521172" w:rsidRDefault="00A235D7" w:rsidP="00FE429B">
                            <w:pPr>
                              <w:spacing w:before="3" w:line="240" w:lineRule="exact"/>
                              <w:ind w:left="105" w:right="60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ados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5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e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50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M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m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ros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49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y d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5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c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387DAFE" w14:textId="77777777" w:rsidR="00A235D7" w:rsidRDefault="00A235D7" w:rsidP="00FE429B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DE927BA" w14:textId="77777777" w:rsidR="00A235D7" w:rsidRPr="00521172" w:rsidRDefault="00A235D7" w:rsidP="00FE429B">
                            <w:pPr>
                              <w:spacing w:line="140" w:lineRule="exact"/>
                              <w:rPr>
                                <w:sz w:val="15"/>
                                <w:szCs w:val="15"/>
                                <w:lang w:val="es-US"/>
                              </w:rPr>
                            </w:pPr>
                          </w:p>
                          <w:p w14:paraId="04A5E22A" w14:textId="29654D1F" w:rsidR="00A235D7" w:rsidRPr="00521172" w:rsidRDefault="000B31D5" w:rsidP="00FE429B">
                            <w:pPr>
                              <w:spacing w:line="240" w:lineRule="exact"/>
                              <w:ind w:left="105" w:right="17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0B31D5">
                              <w:t>https://transparencia.hacienda.gob.do/documents/20127/70804/Miembros+CIGCN+MH.pdf/f8c33a0b-078c-eaa3-344d-1607fa1ff3fe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AE225B2" w14:textId="02A40827" w:rsidR="00A235D7" w:rsidRDefault="002C0D95" w:rsidP="00FE429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rzo 2023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0CCFF99" w14:textId="77777777" w:rsidR="00A235D7" w:rsidRDefault="00A235D7" w:rsidP="00FE429B">
                            <w:pPr>
                              <w:spacing w:line="260" w:lineRule="exact"/>
                              <w:ind w:left="790" w:right="77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370C55B3" w14:textId="77777777">
                        <w:trPr>
                          <w:trHeight w:hRule="exact" w:val="794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D73AA38" w14:textId="77777777" w:rsidR="00A235D7" w:rsidRPr="00521172" w:rsidRDefault="00A235D7" w:rsidP="00FE429B">
                            <w:pPr>
                              <w:spacing w:before="3" w:line="240" w:lineRule="exact"/>
                              <w:ind w:left="105" w:right="60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Compromiso Etico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956245F" w14:textId="77777777" w:rsidR="00A235D7" w:rsidRDefault="00A235D7" w:rsidP="00FE429B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8BE3E6E" w14:textId="77777777" w:rsidR="00A235D7" w:rsidRPr="000842A8" w:rsidRDefault="00E0407F" w:rsidP="00FE429B">
                            <w:pPr>
                              <w:spacing w:line="240" w:lineRule="exact"/>
                              <w:ind w:left="105" w:right="172"/>
                              <w:rPr>
                                <w:sz w:val="15"/>
                                <w:szCs w:val="15"/>
                              </w:rPr>
                            </w:pPr>
                            <w:hyperlink r:id="rId530" w:history="1">
                              <w:r w:rsidR="00A235D7" w:rsidRPr="001C119E">
                                <w:rPr>
                                  <w:rStyle w:val="Hipervnculo"/>
                                </w:rPr>
                                <w:t>https://transparencia.hacienda.gob.do/web/guest/compromiso-etico</w:t>
                              </w:r>
                            </w:hyperlink>
                            <w:r w:rsidR="00A235D7">
                              <w:t xml:space="preserve"> 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56DEDB6" w14:textId="77777777" w:rsidR="00A235D7" w:rsidRDefault="00A235D7" w:rsidP="00FE429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gosto 2021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5451A3D" w14:textId="77777777" w:rsidR="00A235D7" w:rsidRDefault="00A235D7" w:rsidP="00FE429B">
                            <w:pPr>
                              <w:spacing w:line="260" w:lineRule="exact"/>
                              <w:ind w:left="790" w:right="77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A235D7" w14:paraId="19A9B180" w14:textId="77777777">
                        <w:trPr>
                          <w:trHeight w:hRule="exact" w:val="117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F408F10" w14:textId="77777777" w:rsidR="00A235D7" w:rsidRPr="00521172" w:rsidRDefault="00A235D7" w:rsidP="00FE429B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Pla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j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P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-MH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ABD4D41" w14:textId="77777777" w:rsidR="00A235D7" w:rsidRDefault="00A235D7" w:rsidP="00FE429B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B497494" w14:textId="77777777" w:rsidR="00A235D7" w:rsidRPr="00521172" w:rsidRDefault="00A235D7" w:rsidP="00FE429B">
                            <w:pPr>
                              <w:spacing w:before="10" w:line="120" w:lineRule="exact"/>
                              <w:rPr>
                                <w:sz w:val="13"/>
                                <w:szCs w:val="13"/>
                                <w:lang w:val="es-US"/>
                              </w:rPr>
                            </w:pPr>
                          </w:p>
                          <w:p w14:paraId="7C0A33EB" w14:textId="77777777" w:rsidR="00A235D7" w:rsidRPr="00521172" w:rsidRDefault="00A235D7" w:rsidP="00FE429B">
                            <w:pPr>
                              <w:spacing w:line="200" w:lineRule="exact"/>
                              <w:rPr>
                                <w:lang w:val="es-US"/>
                              </w:rPr>
                            </w:pPr>
                          </w:p>
                          <w:p w14:paraId="2E76BCC7" w14:textId="77777777" w:rsidR="00A235D7" w:rsidRPr="00521172" w:rsidRDefault="00E0407F" w:rsidP="00FE429B">
                            <w:pPr>
                              <w:spacing w:line="240" w:lineRule="exact"/>
                              <w:ind w:left="105" w:right="338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531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w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j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</w:hyperlink>
                            <w:r w:rsidR="00A235D7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532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e-l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c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fo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m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de-l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y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g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m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t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d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pl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-cep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C34E241" w14:textId="77777777" w:rsidR="00A235D7" w:rsidRDefault="00A235D7" w:rsidP="00FE429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bril 2021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3D8A7CA" w14:textId="77777777" w:rsidR="00A235D7" w:rsidRDefault="00A235D7" w:rsidP="00FE429B">
                            <w:pPr>
                              <w:spacing w:line="260" w:lineRule="exact"/>
                              <w:ind w:left="795" w:right="78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2183D124" w14:textId="77777777">
                        <w:trPr>
                          <w:trHeight w:hRule="exact" w:val="1234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E0B290F" w14:textId="77777777" w:rsidR="00A235D7" w:rsidRPr="00521172" w:rsidRDefault="00A235D7" w:rsidP="00FE429B">
                            <w:pPr>
                              <w:spacing w:line="24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f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me   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7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e   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6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g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ros   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6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y</w:t>
                            </w:r>
                          </w:p>
                          <w:p w14:paraId="2D32E8B6" w14:textId="77777777" w:rsidR="00A235D7" w:rsidRPr="00521172" w:rsidRDefault="00A235D7" w:rsidP="00FE429B">
                            <w:pPr>
                              <w:spacing w:line="24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gu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m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Pla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51653CE" w14:textId="77777777" w:rsidR="00A235D7" w:rsidRDefault="00A235D7" w:rsidP="00FE429B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499B678" w14:textId="77777777" w:rsidR="00A235D7" w:rsidRDefault="00E0407F" w:rsidP="00FE429B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533"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: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p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g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w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g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u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s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l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j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</w:hyperlink>
                          </w:p>
                          <w:p w14:paraId="67F9C8A6" w14:textId="77777777" w:rsidR="00A235D7" w:rsidRPr="00521172" w:rsidRDefault="00E0407F" w:rsidP="00FE429B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534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e-l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c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fo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m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de-l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y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g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m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t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d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pl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-cep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49364D7" w14:textId="12AD234F" w:rsidR="00A235D7" w:rsidRDefault="007C1310" w:rsidP="00FE429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 2022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5907275" w14:textId="77777777" w:rsidR="00A235D7" w:rsidRDefault="00A235D7" w:rsidP="00FE429B">
                            <w:pPr>
                              <w:spacing w:line="260" w:lineRule="exact"/>
                              <w:ind w:left="793" w:right="77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58FB155D" w14:textId="77777777" w:rsidR="00A235D7" w:rsidRDefault="00A235D7"/>
                    <w:p w14:paraId="336F6EF9" w14:textId="77777777" w:rsidR="00A235D7" w:rsidRDefault="00A235D7"/>
                    <w:p w14:paraId="5501064C" w14:textId="77777777" w:rsidR="00A235D7" w:rsidRDefault="00A235D7"/>
                    <w:p w14:paraId="235B6229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: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MIS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N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 xml:space="preserve">DE </w:t>
      </w:r>
      <w:r w:rsidR="00593AAC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INTEGRIDAD</w:t>
      </w:r>
    </w:p>
    <w:p w14:paraId="7D0328AB" w14:textId="77777777" w:rsidR="000842A8" w:rsidRPr="000842A8" w:rsidRDefault="003A5152" w:rsidP="000842A8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>
        <w:rPr>
          <w:noProof/>
          <w:lang w:val="es-US" w:eastAsia="es-US"/>
        </w:rPr>
        <w:lastRenderedPageBreak/>
        <mc:AlternateContent>
          <mc:Choice Requires="wps">
            <w:drawing>
              <wp:anchor distT="0" distB="0" distL="114300" distR="114300" simplePos="0" relativeHeight="503312154" behindDoc="1" locked="0" layoutInCell="1" allowOverlap="1" wp14:anchorId="066C199A" wp14:editId="7C1EDD9E">
                <wp:simplePos x="0" y="0"/>
                <wp:positionH relativeFrom="page">
                  <wp:posOffset>849630</wp:posOffset>
                </wp:positionH>
                <wp:positionV relativeFrom="paragraph">
                  <wp:posOffset>172085</wp:posOffset>
                </wp:positionV>
                <wp:extent cx="8809355" cy="985520"/>
                <wp:effectExtent l="1905" t="0" r="0" b="0"/>
                <wp:wrapNone/>
                <wp:docPr id="11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9355" cy="985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141"/>
                              <w:gridCol w:w="6392"/>
                              <w:gridCol w:w="1553"/>
                              <w:gridCol w:w="1841"/>
                            </w:tblGrid>
                            <w:tr w:rsidR="00A235D7" w14:paraId="4A55F7FD" w14:textId="77777777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6A186BA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DBA53B4" w14:textId="77777777" w:rsidR="00A235D7" w:rsidRDefault="00A235D7">
                                  <w:pPr>
                                    <w:spacing w:line="260" w:lineRule="exact"/>
                                    <w:ind w:left="16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o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029FAD5" w14:textId="77777777" w:rsidR="00A235D7" w:rsidRDefault="00A235D7">
                                  <w:pPr>
                                    <w:spacing w:line="260" w:lineRule="exact"/>
                                    <w:ind w:left="2154" w:right="214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 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tos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5887A12" w14:textId="77777777" w:rsidR="00A235D7" w:rsidRDefault="00A235D7">
                                  <w:pPr>
                                    <w:spacing w:line="260" w:lineRule="exact"/>
                                    <w:ind w:left="508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3FBFE353" w14:textId="77777777" w:rsidR="00A235D7" w:rsidRDefault="00A235D7">
                                  <w:pPr>
                                    <w:spacing w:line="260" w:lineRule="exact"/>
                                    <w:ind w:left="146" w:right="13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3F80C6C3" w14:textId="77777777" w:rsidR="00A235D7" w:rsidRDefault="00A235D7">
                                  <w:pPr>
                                    <w:spacing w:line="260" w:lineRule="exact"/>
                                    <w:ind w:left="542" w:right="52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A235D7" w14:paraId="0BC56753" w14:textId="77777777">
                              <w:trPr>
                                <w:trHeight w:hRule="exact" w:val="538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F1773E2" w14:textId="77777777" w:rsidR="00A235D7" w:rsidRPr="00CA71C8" w:rsidRDefault="00A235D7" w:rsidP="00FE429B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CA71C8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Consulta pública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1C5902D" w14:textId="77777777" w:rsidR="00A235D7" w:rsidRDefault="00A235D7" w:rsidP="00FE429B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RL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338D77B" w14:textId="77777777" w:rsidR="00A235D7" w:rsidRDefault="00E0407F" w:rsidP="00FE429B">
                                  <w:pPr>
                                    <w:spacing w:before="8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535" w:history="1">
                                    <w:r w:rsidR="00A235D7" w:rsidRPr="00B1244A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transparencia.hacienda.gob.do/es/web/guest/proceso-de-consultas-abiertas#</w:t>
                                    </w:r>
                                  </w:hyperlink>
                                  <w:r w:rsidR="00A235D7" w:rsidRPr="007E1EA7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!</w:t>
                                  </w:r>
                                  <w:r w:rsidR="00A235D7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6AF47F3" w14:textId="5752E5D0" w:rsidR="00A235D7" w:rsidRDefault="002C0D95" w:rsidP="00FE429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rzo 2023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D680CF2" w14:textId="77777777" w:rsidR="00A235D7" w:rsidRDefault="00A235D7" w:rsidP="00FE429B">
                                  <w:pPr>
                                    <w:spacing w:line="260" w:lineRule="exact"/>
                                    <w:ind w:left="799" w:right="784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2F19929A" w14:textId="77777777" w:rsidR="00A235D7" w:rsidRDefault="00A235D7" w:rsidP="0063721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6C199A" id="Text Box 42" o:spid="_x0000_s1044" type="#_x0000_t202" style="position:absolute;left:0;text-align:left;margin-left:66.9pt;margin-top:13.55pt;width:693.65pt;height:77.6pt;z-index:-432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141"/>
                        <w:gridCol w:w="6392"/>
                        <w:gridCol w:w="1553"/>
                        <w:gridCol w:w="1841"/>
                      </w:tblGrid>
                      <w:tr w:rsidR="00A235D7" w14:paraId="4A55F7FD" w14:textId="77777777">
                        <w:trPr>
                          <w:trHeight w:hRule="exact" w:val="56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6A186BA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DBA53B4" w14:textId="77777777" w:rsidR="00A235D7" w:rsidRDefault="00A235D7">
                            <w:pPr>
                              <w:spacing w:line="260" w:lineRule="exact"/>
                              <w:ind w:left="16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o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029FAD5" w14:textId="77777777" w:rsidR="00A235D7" w:rsidRDefault="00A235D7">
                            <w:pPr>
                              <w:spacing w:line="260" w:lineRule="exact"/>
                              <w:ind w:left="2154" w:right="214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 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u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tos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5887A12" w14:textId="77777777" w:rsidR="00A235D7" w:rsidRDefault="00A235D7">
                            <w:pPr>
                              <w:spacing w:line="260" w:lineRule="exact"/>
                              <w:ind w:left="508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3FBFE353" w14:textId="77777777" w:rsidR="00A235D7" w:rsidRDefault="00A235D7">
                            <w:pPr>
                              <w:spacing w:line="260" w:lineRule="exact"/>
                              <w:ind w:left="146" w:right="13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3F80C6C3" w14:textId="77777777" w:rsidR="00A235D7" w:rsidRDefault="00A235D7">
                            <w:pPr>
                              <w:spacing w:line="260" w:lineRule="exact"/>
                              <w:ind w:left="542" w:right="52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A235D7" w14:paraId="0BC56753" w14:textId="77777777">
                        <w:trPr>
                          <w:trHeight w:hRule="exact" w:val="538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F1773E2" w14:textId="77777777" w:rsidR="00A235D7" w:rsidRPr="00CA71C8" w:rsidRDefault="00A235D7" w:rsidP="00FE429B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CA71C8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Consulta pública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1C5902D" w14:textId="77777777" w:rsidR="00A235D7" w:rsidRDefault="00A235D7" w:rsidP="00FE429B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RL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338D77B" w14:textId="77777777" w:rsidR="00A235D7" w:rsidRDefault="00E0407F" w:rsidP="00FE429B">
                            <w:pPr>
                              <w:spacing w:before="8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536" w:history="1">
                              <w:r w:rsidR="00A235D7" w:rsidRPr="00B1244A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transparencia.hacienda.gob.do/es/web/guest/proceso-de-consultas-abiertas#</w:t>
                              </w:r>
                            </w:hyperlink>
                            <w:r w:rsidR="00A235D7" w:rsidRPr="007E1EA7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!</w:t>
                            </w:r>
                            <w:r w:rsidR="00A235D7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6AF47F3" w14:textId="5752E5D0" w:rsidR="00A235D7" w:rsidRDefault="002C0D95" w:rsidP="00FE429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rzo 2023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D680CF2" w14:textId="77777777" w:rsidR="00A235D7" w:rsidRDefault="00A235D7" w:rsidP="00FE429B">
                            <w:pPr>
                              <w:spacing w:line="260" w:lineRule="exact"/>
                              <w:ind w:left="799" w:right="784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2F19929A" w14:textId="77777777" w:rsidR="00A235D7" w:rsidRDefault="00A235D7" w:rsidP="0063721E"/>
                  </w:txbxContent>
                </v:textbox>
                <w10:wrap anchorx="page"/>
              </v:shape>
            </w:pict>
          </mc:Fallback>
        </mc:AlternateContent>
      </w:r>
      <w:r w:rsidR="000842A8" w:rsidRPr="000842A8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="000842A8" w:rsidRPr="000842A8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P</w:t>
      </w:r>
      <w:r w:rsidR="000842A8" w:rsidRPr="000842A8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="000842A8" w:rsidRPr="000842A8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="000842A8" w:rsidRPr="000842A8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ÓN</w:t>
      </w:r>
      <w:r w:rsidR="000842A8" w:rsidRPr="000842A8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:</w:t>
      </w:r>
      <w:r w:rsidR="000842A8" w:rsidRPr="000842A8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 xml:space="preserve"> </w:t>
      </w:r>
      <w:r w:rsidR="000842A8" w:rsidRPr="000842A8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CONSULTA PÚ</w:t>
      </w:r>
      <w:r w:rsidR="000842A8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BLICA</w:t>
      </w:r>
    </w:p>
    <w:p w14:paraId="7D3C3103" w14:textId="77777777" w:rsidR="000842A8" w:rsidRPr="000842A8" w:rsidRDefault="000842A8" w:rsidP="000842A8">
      <w:pPr>
        <w:spacing w:line="200" w:lineRule="exact"/>
        <w:rPr>
          <w:lang w:val="es-US"/>
        </w:rPr>
      </w:pPr>
    </w:p>
    <w:p w14:paraId="09313AE7" w14:textId="77777777" w:rsidR="000842A8" w:rsidRPr="000842A8" w:rsidRDefault="000842A8" w:rsidP="000842A8">
      <w:pPr>
        <w:spacing w:line="200" w:lineRule="exact"/>
        <w:rPr>
          <w:lang w:val="es-US"/>
        </w:rPr>
      </w:pPr>
    </w:p>
    <w:p w14:paraId="40AD584E" w14:textId="77777777" w:rsidR="000842A8" w:rsidRPr="000842A8" w:rsidRDefault="000842A8" w:rsidP="000842A8">
      <w:pPr>
        <w:spacing w:line="200" w:lineRule="exact"/>
        <w:rPr>
          <w:lang w:val="es-US"/>
        </w:rPr>
      </w:pPr>
    </w:p>
    <w:p w14:paraId="55217E81" w14:textId="77777777" w:rsidR="00825DD9" w:rsidRPr="00521172" w:rsidRDefault="00825DD9">
      <w:pPr>
        <w:spacing w:line="200" w:lineRule="exact"/>
        <w:rPr>
          <w:lang w:val="es-US"/>
        </w:rPr>
      </w:pPr>
    </w:p>
    <w:p w14:paraId="00FEF05C" w14:textId="62145A31" w:rsidR="00825DD9" w:rsidRPr="00521172" w:rsidRDefault="00825DD9">
      <w:pPr>
        <w:spacing w:line="200" w:lineRule="exact"/>
        <w:rPr>
          <w:lang w:val="es-US"/>
        </w:rPr>
      </w:pPr>
    </w:p>
    <w:p w14:paraId="4F57B690" w14:textId="77777777" w:rsidR="00825DD9" w:rsidRDefault="00825DD9">
      <w:pPr>
        <w:spacing w:before="6" w:line="280" w:lineRule="exact"/>
        <w:rPr>
          <w:sz w:val="28"/>
          <w:szCs w:val="28"/>
          <w:lang w:val="es-US"/>
        </w:rPr>
      </w:pPr>
    </w:p>
    <w:p w14:paraId="7303948B" w14:textId="77777777" w:rsidR="000842A8" w:rsidRDefault="000842A8">
      <w:pPr>
        <w:spacing w:before="6" w:line="280" w:lineRule="exact"/>
        <w:rPr>
          <w:sz w:val="28"/>
          <w:szCs w:val="28"/>
          <w:lang w:val="es-US"/>
        </w:rPr>
      </w:pPr>
    </w:p>
    <w:p w14:paraId="6B6682D1" w14:textId="77777777" w:rsidR="000842A8" w:rsidRDefault="000842A8">
      <w:pPr>
        <w:spacing w:before="6" w:line="280" w:lineRule="exact"/>
        <w:rPr>
          <w:sz w:val="28"/>
          <w:szCs w:val="28"/>
          <w:lang w:val="es-US"/>
        </w:rPr>
      </w:pPr>
    </w:p>
    <w:p w14:paraId="56B58289" w14:textId="77777777" w:rsidR="007E1EA7" w:rsidRDefault="007E1EA7">
      <w:pPr>
        <w:spacing w:before="6" w:line="280" w:lineRule="exact"/>
        <w:rPr>
          <w:sz w:val="28"/>
          <w:szCs w:val="28"/>
          <w:lang w:val="es-US"/>
        </w:rPr>
      </w:pPr>
    </w:p>
    <w:p w14:paraId="0C5DB04B" w14:textId="10A75458" w:rsidR="000842A8" w:rsidRDefault="00CA71C8">
      <w:pPr>
        <w:spacing w:before="6" w:line="280" w:lineRule="exact"/>
        <w:rPr>
          <w:sz w:val="28"/>
          <w:szCs w:val="28"/>
          <w:lang w:val="es-US"/>
        </w:rPr>
      </w:pPr>
      <w:r>
        <w:rPr>
          <w:noProof/>
          <w:lang w:val="es-US" w:eastAsia="es-US"/>
        </w:rPr>
        <w:drawing>
          <wp:anchor distT="0" distB="0" distL="114300" distR="114300" simplePos="0" relativeHeight="503313178" behindDoc="0" locked="0" layoutInCell="1" allowOverlap="1" wp14:anchorId="4728EAD6" wp14:editId="62329B4A">
            <wp:simplePos x="0" y="0"/>
            <wp:positionH relativeFrom="margin">
              <wp:align>left</wp:align>
            </wp:positionH>
            <wp:positionV relativeFrom="margin">
              <wp:posOffset>1589405</wp:posOffset>
            </wp:positionV>
            <wp:extent cx="1860007" cy="923925"/>
            <wp:effectExtent l="0" t="0" r="6985" b="0"/>
            <wp:wrapSquare wrapText="bothSides"/>
            <wp:docPr id="45" name="Picture 45" descr="Ministerio de Hacienda - República Dominic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inisterio de Hacienda - República Dominicana"/>
                    <pic:cNvPicPr>
                      <a:picLocks noChangeAspect="1" noChangeArrowheads="1"/>
                    </pic:cNvPicPr>
                  </pic:nvPicPr>
                  <pic:blipFill>
                    <a:blip r:embed="rId5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007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140DDA7" w14:textId="77777777" w:rsidR="00825DD9" w:rsidRPr="00521172" w:rsidRDefault="00521172">
      <w:pPr>
        <w:spacing w:before="18"/>
        <w:ind w:left="2944"/>
        <w:rPr>
          <w:rFonts w:ascii="Calibri" w:eastAsia="Calibri" w:hAnsi="Calibri" w:cs="Calibri"/>
          <w:sz w:val="21"/>
          <w:szCs w:val="21"/>
          <w:lang w:val="es-US"/>
        </w:rPr>
      </w:pPr>
      <w:r w:rsidRPr="00521172">
        <w:rPr>
          <w:rFonts w:ascii="Calibri" w:eastAsia="Calibri" w:hAnsi="Calibri" w:cs="Calibri"/>
          <w:b/>
          <w:color w:val="1F477B"/>
          <w:sz w:val="21"/>
          <w:szCs w:val="21"/>
          <w:lang w:val="es-US"/>
        </w:rPr>
        <w:t>Ya</w:t>
      </w:r>
      <w:r w:rsidRPr="00521172">
        <w:rPr>
          <w:rFonts w:ascii="Calibri" w:eastAsia="Calibri" w:hAnsi="Calibri" w:cs="Calibri"/>
          <w:b/>
          <w:color w:val="1F477B"/>
          <w:spacing w:val="-2"/>
          <w:sz w:val="21"/>
          <w:szCs w:val="21"/>
          <w:lang w:val="es-US"/>
        </w:rPr>
        <w:t>m</w:t>
      </w:r>
      <w:r w:rsidRPr="00521172">
        <w:rPr>
          <w:rFonts w:ascii="Calibri" w:eastAsia="Calibri" w:hAnsi="Calibri" w:cs="Calibri"/>
          <w:b/>
          <w:color w:val="1F477B"/>
          <w:spacing w:val="1"/>
          <w:sz w:val="21"/>
          <w:szCs w:val="21"/>
          <w:lang w:val="es-US"/>
        </w:rPr>
        <w:t>il</w:t>
      </w:r>
      <w:r w:rsidRPr="00521172">
        <w:rPr>
          <w:rFonts w:ascii="Calibri" w:eastAsia="Calibri" w:hAnsi="Calibri" w:cs="Calibri"/>
          <w:b/>
          <w:color w:val="1F477B"/>
          <w:sz w:val="21"/>
          <w:szCs w:val="21"/>
          <w:lang w:val="es-US"/>
        </w:rPr>
        <w:t>e</w:t>
      </w:r>
      <w:r w:rsidRPr="00521172">
        <w:rPr>
          <w:rFonts w:ascii="Calibri" w:eastAsia="Calibri" w:hAnsi="Calibri" w:cs="Calibri"/>
          <w:b/>
          <w:color w:val="1F477B"/>
          <w:spacing w:val="-4"/>
          <w:sz w:val="21"/>
          <w:szCs w:val="21"/>
          <w:lang w:val="es-US"/>
        </w:rPr>
        <w:t xml:space="preserve"> </w:t>
      </w:r>
      <w:r w:rsidRPr="00521172">
        <w:rPr>
          <w:rFonts w:ascii="Calibri" w:eastAsia="Calibri" w:hAnsi="Calibri" w:cs="Calibri"/>
          <w:b/>
          <w:color w:val="1F477B"/>
          <w:sz w:val="21"/>
          <w:szCs w:val="21"/>
          <w:lang w:val="es-US"/>
        </w:rPr>
        <w:t>Mu</w:t>
      </w:r>
      <w:r w:rsidRPr="00521172">
        <w:rPr>
          <w:rFonts w:ascii="Calibri" w:eastAsia="Calibri" w:hAnsi="Calibri" w:cs="Calibri"/>
          <w:b/>
          <w:color w:val="1F477B"/>
          <w:spacing w:val="-1"/>
          <w:sz w:val="21"/>
          <w:szCs w:val="21"/>
          <w:lang w:val="es-US"/>
        </w:rPr>
        <w:t>s</w:t>
      </w:r>
      <w:r w:rsidRPr="00521172">
        <w:rPr>
          <w:rFonts w:ascii="Calibri" w:eastAsia="Calibri" w:hAnsi="Calibri" w:cs="Calibri"/>
          <w:b/>
          <w:color w:val="1F477B"/>
          <w:sz w:val="21"/>
          <w:szCs w:val="21"/>
          <w:lang w:val="es-US"/>
        </w:rPr>
        <w:t>a</w:t>
      </w:r>
      <w:r w:rsidRPr="00521172">
        <w:rPr>
          <w:rFonts w:ascii="Calibri" w:eastAsia="Calibri" w:hAnsi="Calibri" w:cs="Calibri"/>
          <w:b/>
          <w:color w:val="1F477B"/>
          <w:spacing w:val="-5"/>
          <w:sz w:val="21"/>
          <w:szCs w:val="21"/>
          <w:lang w:val="es-US"/>
        </w:rPr>
        <w:t xml:space="preserve"> </w:t>
      </w:r>
      <w:r w:rsidRPr="00521172">
        <w:rPr>
          <w:rFonts w:ascii="Calibri" w:eastAsia="Calibri" w:hAnsi="Calibri" w:cs="Calibri"/>
          <w:b/>
          <w:color w:val="1F477B"/>
          <w:spacing w:val="1"/>
          <w:sz w:val="21"/>
          <w:szCs w:val="21"/>
          <w:lang w:val="es-US"/>
        </w:rPr>
        <w:t>S</w:t>
      </w:r>
      <w:r w:rsidRPr="00521172">
        <w:rPr>
          <w:rFonts w:ascii="Calibri" w:eastAsia="Calibri" w:hAnsi="Calibri" w:cs="Calibri"/>
          <w:b/>
          <w:color w:val="1F477B"/>
          <w:spacing w:val="-1"/>
          <w:sz w:val="21"/>
          <w:szCs w:val="21"/>
          <w:lang w:val="es-US"/>
        </w:rPr>
        <w:t>li</w:t>
      </w:r>
      <w:r w:rsidRPr="00521172">
        <w:rPr>
          <w:rFonts w:ascii="Calibri" w:eastAsia="Calibri" w:hAnsi="Calibri" w:cs="Calibri"/>
          <w:b/>
          <w:color w:val="1F477B"/>
          <w:sz w:val="21"/>
          <w:szCs w:val="21"/>
          <w:lang w:val="es-US"/>
        </w:rPr>
        <w:t>m</w:t>
      </w:r>
    </w:p>
    <w:p w14:paraId="3084102F" w14:textId="77777777" w:rsidR="00825DD9" w:rsidRPr="00521172" w:rsidRDefault="00521172">
      <w:pPr>
        <w:ind w:left="2944"/>
        <w:rPr>
          <w:rFonts w:ascii="Calibri" w:eastAsia="Calibri" w:hAnsi="Calibri" w:cs="Calibri"/>
          <w:sz w:val="21"/>
          <w:szCs w:val="21"/>
          <w:lang w:val="es-US"/>
        </w:rPr>
      </w:pP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En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c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ar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g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a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d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a</w:t>
      </w:r>
    </w:p>
    <w:p w14:paraId="556D9D9C" w14:textId="77777777" w:rsidR="00825DD9" w:rsidRPr="00521172" w:rsidRDefault="00521172">
      <w:pPr>
        <w:ind w:left="2944"/>
        <w:rPr>
          <w:rFonts w:ascii="Calibri" w:eastAsia="Calibri" w:hAnsi="Calibri" w:cs="Calibri"/>
          <w:sz w:val="21"/>
          <w:szCs w:val="21"/>
          <w:lang w:val="es-US"/>
        </w:rPr>
      </w:pP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Of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i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c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i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na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 xml:space="preserve"> 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de</w:t>
      </w:r>
      <w:r w:rsidRPr="00521172">
        <w:rPr>
          <w:rFonts w:ascii="Calibri" w:eastAsia="Calibri" w:hAnsi="Calibri" w:cs="Calibri"/>
          <w:color w:val="404040"/>
          <w:spacing w:val="-2"/>
          <w:sz w:val="21"/>
          <w:szCs w:val="21"/>
          <w:lang w:val="es-US"/>
        </w:rPr>
        <w:t xml:space="preserve"> 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Ac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c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eso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 xml:space="preserve"> 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a la I</w:t>
      </w:r>
      <w:r w:rsidRPr="00521172">
        <w:rPr>
          <w:rFonts w:ascii="Calibri" w:eastAsia="Calibri" w:hAnsi="Calibri" w:cs="Calibri"/>
          <w:color w:val="404040"/>
          <w:spacing w:val="-3"/>
          <w:sz w:val="21"/>
          <w:szCs w:val="21"/>
          <w:lang w:val="es-US"/>
        </w:rPr>
        <w:t>n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fo</w:t>
      </w:r>
      <w:r w:rsidRPr="00521172">
        <w:rPr>
          <w:rFonts w:ascii="Calibri" w:eastAsia="Calibri" w:hAnsi="Calibri" w:cs="Calibri"/>
          <w:color w:val="404040"/>
          <w:spacing w:val="-2"/>
          <w:sz w:val="21"/>
          <w:szCs w:val="21"/>
          <w:lang w:val="es-US"/>
        </w:rPr>
        <w:t>r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m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a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c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i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ó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n</w:t>
      </w:r>
    </w:p>
    <w:p w14:paraId="69445A66" w14:textId="77777777" w:rsidR="00825DD9" w:rsidRPr="00521172" w:rsidRDefault="00825DD9">
      <w:pPr>
        <w:spacing w:before="18" w:line="220" w:lineRule="exact"/>
        <w:rPr>
          <w:sz w:val="22"/>
          <w:szCs w:val="22"/>
          <w:lang w:val="es-US"/>
        </w:rPr>
      </w:pPr>
    </w:p>
    <w:p w14:paraId="7E4CF2C9" w14:textId="77777777" w:rsidR="00825DD9" w:rsidRPr="00576BD5" w:rsidRDefault="00521172">
      <w:pPr>
        <w:spacing w:line="240" w:lineRule="exact"/>
        <w:ind w:left="2944"/>
        <w:rPr>
          <w:rFonts w:ascii="Calibri" w:eastAsia="Calibri" w:hAnsi="Calibri" w:cs="Calibri"/>
          <w:sz w:val="21"/>
          <w:szCs w:val="21"/>
          <w:lang w:val="en-US"/>
        </w:rPr>
      </w:pPr>
      <w:r w:rsidRPr="00576BD5">
        <w:rPr>
          <w:rFonts w:ascii="Calibri" w:eastAsia="Calibri" w:hAnsi="Calibri" w:cs="Calibri"/>
          <w:color w:val="7D7D7D"/>
          <w:sz w:val="21"/>
          <w:szCs w:val="21"/>
          <w:lang w:val="en-US"/>
        </w:rPr>
        <w:t xml:space="preserve">T. </w:t>
      </w:r>
      <w:r w:rsidRPr="00576BD5">
        <w:rPr>
          <w:rFonts w:ascii="Calibri" w:eastAsia="Calibri" w:hAnsi="Calibri" w:cs="Calibri"/>
          <w:color w:val="7D7D7D"/>
          <w:spacing w:val="-2"/>
          <w:sz w:val="21"/>
          <w:szCs w:val="21"/>
          <w:lang w:val="en-US"/>
        </w:rPr>
        <w:t>(</w:t>
      </w:r>
      <w:r w:rsidRPr="00576BD5">
        <w:rPr>
          <w:rFonts w:ascii="Calibri" w:eastAsia="Calibri" w:hAnsi="Calibri" w:cs="Calibri"/>
          <w:color w:val="7D7D7D"/>
          <w:spacing w:val="-1"/>
          <w:sz w:val="21"/>
          <w:szCs w:val="21"/>
          <w:lang w:val="en-US"/>
        </w:rPr>
        <w:t>8</w:t>
      </w:r>
      <w:r w:rsidRPr="00576BD5">
        <w:rPr>
          <w:rFonts w:ascii="Calibri" w:eastAsia="Calibri" w:hAnsi="Calibri" w:cs="Calibri"/>
          <w:color w:val="7D7D7D"/>
          <w:spacing w:val="1"/>
          <w:sz w:val="21"/>
          <w:szCs w:val="21"/>
          <w:lang w:val="en-US"/>
        </w:rPr>
        <w:t>0</w:t>
      </w:r>
      <w:r w:rsidRPr="00576BD5">
        <w:rPr>
          <w:rFonts w:ascii="Calibri" w:eastAsia="Calibri" w:hAnsi="Calibri" w:cs="Calibri"/>
          <w:color w:val="7D7D7D"/>
          <w:spacing w:val="-1"/>
          <w:sz w:val="21"/>
          <w:szCs w:val="21"/>
          <w:lang w:val="en-US"/>
        </w:rPr>
        <w:t>9</w:t>
      </w:r>
      <w:r w:rsidRPr="00576BD5">
        <w:rPr>
          <w:rFonts w:ascii="Calibri" w:eastAsia="Calibri" w:hAnsi="Calibri" w:cs="Calibri"/>
          <w:color w:val="7D7D7D"/>
          <w:sz w:val="21"/>
          <w:szCs w:val="21"/>
          <w:lang w:val="en-US"/>
        </w:rPr>
        <w:t xml:space="preserve">) </w:t>
      </w:r>
      <w:r w:rsidRPr="00576BD5">
        <w:rPr>
          <w:rFonts w:ascii="Calibri" w:eastAsia="Calibri" w:hAnsi="Calibri" w:cs="Calibri"/>
          <w:color w:val="7D7D7D"/>
          <w:spacing w:val="-1"/>
          <w:sz w:val="21"/>
          <w:szCs w:val="21"/>
          <w:lang w:val="en-US"/>
        </w:rPr>
        <w:t>68</w:t>
      </w:r>
      <w:r w:rsidRPr="00576BD5">
        <w:rPr>
          <w:rFonts w:ascii="Calibri" w:eastAsia="Calibri" w:hAnsi="Calibri" w:cs="Calibri"/>
          <w:color w:val="7D7D7D"/>
          <w:spacing w:val="1"/>
          <w:sz w:val="21"/>
          <w:szCs w:val="21"/>
          <w:lang w:val="en-US"/>
        </w:rPr>
        <w:t>7</w:t>
      </w:r>
      <w:r w:rsidRPr="00576BD5">
        <w:rPr>
          <w:rFonts w:ascii="Calibri" w:eastAsia="Calibri" w:hAnsi="Calibri" w:cs="Calibri"/>
          <w:color w:val="7D7D7D"/>
          <w:spacing w:val="-2"/>
          <w:sz w:val="21"/>
          <w:szCs w:val="21"/>
          <w:lang w:val="en-US"/>
        </w:rPr>
        <w:t>-</w:t>
      </w:r>
      <w:r w:rsidRPr="00576BD5">
        <w:rPr>
          <w:rFonts w:ascii="Calibri" w:eastAsia="Calibri" w:hAnsi="Calibri" w:cs="Calibri"/>
          <w:color w:val="7D7D7D"/>
          <w:spacing w:val="1"/>
          <w:sz w:val="21"/>
          <w:szCs w:val="21"/>
          <w:lang w:val="en-US"/>
        </w:rPr>
        <w:t>5</w:t>
      </w:r>
      <w:r w:rsidRPr="00576BD5">
        <w:rPr>
          <w:rFonts w:ascii="Calibri" w:eastAsia="Calibri" w:hAnsi="Calibri" w:cs="Calibri"/>
          <w:color w:val="7D7D7D"/>
          <w:spacing w:val="-1"/>
          <w:sz w:val="21"/>
          <w:szCs w:val="21"/>
          <w:lang w:val="en-US"/>
        </w:rPr>
        <w:t>13</w:t>
      </w:r>
      <w:r w:rsidRPr="00576BD5">
        <w:rPr>
          <w:rFonts w:ascii="Calibri" w:eastAsia="Calibri" w:hAnsi="Calibri" w:cs="Calibri"/>
          <w:color w:val="7D7D7D"/>
          <w:sz w:val="21"/>
          <w:szCs w:val="21"/>
          <w:lang w:val="en-US"/>
        </w:rPr>
        <w:t>1</w:t>
      </w:r>
      <w:r w:rsidRPr="00576BD5">
        <w:rPr>
          <w:rFonts w:ascii="Calibri" w:eastAsia="Calibri" w:hAnsi="Calibri" w:cs="Calibri"/>
          <w:color w:val="7D7D7D"/>
          <w:spacing w:val="-1"/>
          <w:sz w:val="21"/>
          <w:szCs w:val="21"/>
          <w:lang w:val="en-US"/>
        </w:rPr>
        <w:t xml:space="preserve"> </w:t>
      </w:r>
      <w:r w:rsidRPr="00576BD5">
        <w:rPr>
          <w:rFonts w:ascii="Calibri" w:eastAsia="Calibri" w:hAnsi="Calibri" w:cs="Calibri"/>
          <w:color w:val="7D7D7D"/>
          <w:sz w:val="21"/>
          <w:szCs w:val="21"/>
          <w:lang w:val="en-US"/>
        </w:rPr>
        <w:t>Ex</w:t>
      </w:r>
      <w:r w:rsidRPr="00576BD5">
        <w:rPr>
          <w:rFonts w:ascii="Calibri" w:eastAsia="Calibri" w:hAnsi="Calibri" w:cs="Calibri"/>
          <w:color w:val="7D7D7D"/>
          <w:spacing w:val="-1"/>
          <w:sz w:val="21"/>
          <w:szCs w:val="21"/>
          <w:lang w:val="en-US"/>
        </w:rPr>
        <w:t>t</w:t>
      </w:r>
      <w:r w:rsidRPr="00576BD5">
        <w:rPr>
          <w:rFonts w:ascii="Calibri" w:eastAsia="Calibri" w:hAnsi="Calibri" w:cs="Calibri"/>
          <w:color w:val="7D7D7D"/>
          <w:sz w:val="21"/>
          <w:szCs w:val="21"/>
          <w:lang w:val="en-US"/>
        </w:rPr>
        <w:t>.</w:t>
      </w:r>
      <w:r w:rsidRPr="00576BD5">
        <w:rPr>
          <w:rFonts w:ascii="Calibri" w:eastAsia="Calibri" w:hAnsi="Calibri" w:cs="Calibri"/>
          <w:color w:val="7D7D7D"/>
          <w:spacing w:val="-2"/>
          <w:sz w:val="21"/>
          <w:szCs w:val="21"/>
          <w:lang w:val="en-US"/>
        </w:rPr>
        <w:t xml:space="preserve"> </w:t>
      </w:r>
      <w:r w:rsidRPr="00576BD5">
        <w:rPr>
          <w:rFonts w:ascii="Calibri" w:eastAsia="Calibri" w:hAnsi="Calibri" w:cs="Calibri"/>
          <w:color w:val="7D7D7D"/>
          <w:spacing w:val="-1"/>
          <w:sz w:val="21"/>
          <w:szCs w:val="21"/>
          <w:lang w:val="en-US"/>
        </w:rPr>
        <w:t>2</w:t>
      </w:r>
      <w:r w:rsidRPr="00576BD5">
        <w:rPr>
          <w:rFonts w:ascii="Calibri" w:eastAsia="Calibri" w:hAnsi="Calibri" w:cs="Calibri"/>
          <w:color w:val="7D7D7D"/>
          <w:spacing w:val="1"/>
          <w:sz w:val="21"/>
          <w:szCs w:val="21"/>
          <w:lang w:val="en-US"/>
        </w:rPr>
        <w:t>3</w:t>
      </w:r>
      <w:r w:rsidRPr="00576BD5">
        <w:rPr>
          <w:rFonts w:ascii="Calibri" w:eastAsia="Calibri" w:hAnsi="Calibri" w:cs="Calibri"/>
          <w:color w:val="7D7D7D"/>
          <w:spacing w:val="-1"/>
          <w:sz w:val="21"/>
          <w:szCs w:val="21"/>
          <w:lang w:val="en-US"/>
        </w:rPr>
        <w:t>5</w:t>
      </w:r>
      <w:r w:rsidRPr="00576BD5">
        <w:rPr>
          <w:rFonts w:ascii="Calibri" w:eastAsia="Calibri" w:hAnsi="Calibri" w:cs="Calibri"/>
          <w:color w:val="7D7D7D"/>
          <w:sz w:val="21"/>
          <w:szCs w:val="21"/>
          <w:lang w:val="en-US"/>
        </w:rPr>
        <w:t>6</w:t>
      </w:r>
    </w:p>
    <w:p w14:paraId="690B1343" w14:textId="77777777" w:rsidR="00825DD9" w:rsidRPr="00576BD5" w:rsidRDefault="00825DD9">
      <w:pPr>
        <w:spacing w:before="3" w:line="220" w:lineRule="exact"/>
        <w:rPr>
          <w:sz w:val="22"/>
          <w:szCs w:val="22"/>
          <w:lang w:val="en-US"/>
        </w:rPr>
        <w:sectPr w:rsidR="00825DD9" w:rsidRPr="00576BD5">
          <w:pgSz w:w="15840" w:h="12240" w:orient="landscape"/>
          <w:pgMar w:top="2020" w:right="2260" w:bottom="280" w:left="1480" w:header="1037" w:footer="0" w:gutter="0"/>
          <w:cols w:space="720"/>
        </w:sectPr>
      </w:pPr>
    </w:p>
    <w:p w14:paraId="68EED01F" w14:textId="77777777" w:rsidR="00825DD9" w:rsidRPr="00576BD5" w:rsidRDefault="003A5152">
      <w:pPr>
        <w:spacing w:line="200" w:lineRule="exact"/>
        <w:rPr>
          <w:lang w:val="en-US"/>
        </w:rPr>
      </w:pPr>
      <w:r>
        <w:rPr>
          <w:noProof/>
          <w:lang w:val="es-US" w:eastAsia="es-US"/>
        </w:rPr>
        <mc:AlternateContent>
          <mc:Choice Requires="wpg">
            <w:drawing>
              <wp:anchor distT="0" distB="0" distL="114300" distR="114300" simplePos="0" relativeHeight="503310104" behindDoc="1" locked="0" layoutInCell="1" allowOverlap="1" wp14:anchorId="50CAACB2" wp14:editId="0A50008F">
                <wp:simplePos x="0" y="0"/>
                <wp:positionH relativeFrom="page">
                  <wp:posOffset>845820</wp:posOffset>
                </wp:positionH>
                <wp:positionV relativeFrom="page">
                  <wp:posOffset>1450975</wp:posOffset>
                </wp:positionV>
                <wp:extent cx="4808220" cy="290830"/>
                <wp:effectExtent l="0" t="3175" r="3810" b="1270"/>
                <wp:wrapNone/>
                <wp:docPr id="9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08220" cy="290830"/>
                          <a:chOff x="1332" y="2285"/>
                          <a:chExt cx="7572" cy="458"/>
                        </a:xfrm>
                      </wpg:grpSpPr>
                      <wps:wsp>
                        <wps:cNvPr id="10" name="Freeform 4"/>
                        <wps:cNvSpPr>
                          <a:spLocks/>
                        </wps:cNvSpPr>
                        <wps:spPr bwMode="auto">
                          <a:xfrm>
                            <a:off x="1332" y="2285"/>
                            <a:ext cx="7572" cy="458"/>
                          </a:xfrm>
                          <a:custGeom>
                            <a:avLst/>
                            <a:gdLst>
                              <a:gd name="T0" fmla="+- 0 8904 1332"/>
                              <a:gd name="T1" fmla="*/ T0 w 7572"/>
                              <a:gd name="T2" fmla="+- 0 2285 2285"/>
                              <a:gd name="T3" fmla="*/ 2285 h 458"/>
                              <a:gd name="T4" fmla="+- 0 1332 1332"/>
                              <a:gd name="T5" fmla="*/ T4 w 7572"/>
                              <a:gd name="T6" fmla="+- 0 2285 2285"/>
                              <a:gd name="T7" fmla="*/ 2285 h 458"/>
                              <a:gd name="T8" fmla="+- 0 1332 1332"/>
                              <a:gd name="T9" fmla="*/ T8 w 7572"/>
                              <a:gd name="T10" fmla="+- 0 2743 2285"/>
                              <a:gd name="T11" fmla="*/ 2743 h 458"/>
                              <a:gd name="T12" fmla="+- 0 8904 1332"/>
                              <a:gd name="T13" fmla="*/ T12 w 7572"/>
                              <a:gd name="T14" fmla="+- 0 2743 2285"/>
                              <a:gd name="T15" fmla="*/ 2743 h 458"/>
                              <a:gd name="T16" fmla="+- 0 8904 1332"/>
                              <a:gd name="T17" fmla="*/ T16 w 7572"/>
                              <a:gd name="T18" fmla="+- 0 2285 2285"/>
                              <a:gd name="T19" fmla="*/ 2285 h 4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572" h="458">
                                <a:moveTo>
                                  <a:pt x="757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8"/>
                                </a:lnTo>
                                <a:lnTo>
                                  <a:pt x="7572" y="458"/>
                                </a:lnTo>
                                <a:lnTo>
                                  <a:pt x="75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E9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A499F3" id="Group 3" o:spid="_x0000_s1026" style="position:absolute;margin-left:66.6pt;margin-top:114.25pt;width:378.6pt;height:22.9pt;z-index:-6376;mso-position-horizontal-relative:page;mso-position-vertical-relative:page" coordorigin="1332,2285" coordsize="7572,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">
                <v:shape id="Freeform 4" o:spid="_x0000_s1027" style="position:absolute;left:1332;top:2285;width:7572;height:458;visibility:visible;mso-wrap-style:square;v-text-anchor:top" coordsize="7572,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" path="m7572,l,,,458r7572,l7572,xe" fillcolor="#d3e9ed" stroked="f">
                  <v:path arrowok="t" o:connecttype="custom" o:connectlocs="7572,2285;0,2285;0,2743;7572,2743;7572,2285" o:connectangles="0,0,0,0,0"/>
                </v:shape>
                <w10:wrap anchorx="page" anchory="page"/>
              </v:group>
            </w:pict>
          </mc:Fallback>
        </mc:AlternateContent>
      </w:r>
    </w:p>
    <w:p w14:paraId="2CB32CD9" w14:textId="77777777" w:rsidR="00825DD9" w:rsidRPr="00576BD5" w:rsidRDefault="00825DD9">
      <w:pPr>
        <w:spacing w:line="200" w:lineRule="exact"/>
        <w:rPr>
          <w:lang w:val="en-US"/>
        </w:rPr>
      </w:pPr>
    </w:p>
    <w:p w14:paraId="70CC56C6" w14:textId="77777777" w:rsidR="00825DD9" w:rsidRPr="00576BD5" w:rsidRDefault="00825DD9">
      <w:pPr>
        <w:spacing w:before="2" w:line="200" w:lineRule="exact"/>
        <w:rPr>
          <w:lang w:val="en-US"/>
        </w:rPr>
      </w:pPr>
    </w:p>
    <w:p w14:paraId="6A29D0E1" w14:textId="77777777" w:rsidR="00825DD9" w:rsidRPr="00576BD5" w:rsidRDefault="00521172">
      <w:pPr>
        <w:spacing w:before="18"/>
        <w:rPr>
          <w:rFonts w:ascii="Calibri" w:eastAsia="Calibri" w:hAnsi="Calibri" w:cs="Calibri"/>
          <w:sz w:val="21"/>
          <w:szCs w:val="21"/>
          <w:lang w:val="en-US"/>
        </w:rPr>
      </w:pPr>
      <w:r w:rsidRPr="00576BD5">
        <w:rPr>
          <w:lang w:val="en-US"/>
        </w:rPr>
        <w:br w:type="column"/>
      </w:r>
      <w:r w:rsidRPr="00576BD5">
        <w:rPr>
          <w:rFonts w:ascii="Calibri" w:eastAsia="Calibri" w:hAnsi="Calibri" w:cs="Calibri"/>
          <w:color w:val="7D7D7D"/>
          <w:sz w:val="21"/>
          <w:szCs w:val="21"/>
          <w:lang w:val="en-US"/>
        </w:rPr>
        <w:t xml:space="preserve">E. </w:t>
      </w:r>
      <w:hyperlink r:id="rId538">
        <w:r w:rsidRPr="00576BD5">
          <w:rPr>
            <w:rFonts w:ascii="Calibri" w:eastAsia="Calibri" w:hAnsi="Calibri" w:cs="Calibri"/>
            <w:color w:val="0000FF"/>
            <w:sz w:val="21"/>
            <w:szCs w:val="21"/>
            <w:u w:val="single" w:color="0000FF"/>
            <w:lang w:val="en-US"/>
          </w:rPr>
          <w:t>ym</w:t>
        </w:r>
        <w:r w:rsidRPr="00576BD5">
          <w:rPr>
            <w:rFonts w:ascii="Calibri" w:eastAsia="Calibri" w:hAnsi="Calibri" w:cs="Calibri"/>
            <w:color w:val="0000FF"/>
            <w:spacing w:val="-1"/>
            <w:sz w:val="21"/>
            <w:szCs w:val="21"/>
            <w:u w:val="single" w:color="0000FF"/>
            <w:lang w:val="en-US"/>
          </w:rPr>
          <w:t>uss</w:t>
        </w:r>
        <w:r w:rsidRPr="00576BD5">
          <w:rPr>
            <w:rFonts w:ascii="Calibri" w:eastAsia="Calibri" w:hAnsi="Calibri" w:cs="Calibri"/>
            <w:color w:val="0000FF"/>
            <w:sz w:val="21"/>
            <w:szCs w:val="21"/>
            <w:u w:val="single" w:color="0000FF"/>
            <w:lang w:val="en-US"/>
          </w:rPr>
          <w:t>a@ha</w:t>
        </w:r>
        <w:r w:rsidRPr="00576BD5">
          <w:rPr>
            <w:rFonts w:ascii="Calibri" w:eastAsia="Calibri" w:hAnsi="Calibri" w:cs="Calibri"/>
            <w:color w:val="0000FF"/>
            <w:spacing w:val="-1"/>
            <w:sz w:val="21"/>
            <w:szCs w:val="21"/>
            <w:u w:val="single" w:color="0000FF"/>
            <w:lang w:val="en-US"/>
          </w:rPr>
          <w:t>c</w:t>
        </w:r>
        <w:r w:rsidRPr="00576BD5">
          <w:rPr>
            <w:rFonts w:ascii="Calibri" w:eastAsia="Calibri" w:hAnsi="Calibri" w:cs="Calibri"/>
            <w:color w:val="0000FF"/>
            <w:spacing w:val="-3"/>
            <w:sz w:val="21"/>
            <w:szCs w:val="21"/>
            <w:u w:val="single" w:color="0000FF"/>
            <w:lang w:val="en-US"/>
          </w:rPr>
          <w:t>i</w:t>
        </w:r>
        <w:r w:rsidRPr="00576BD5">
          <w:rPr>
            <w:rFonts w:ascii="Calibri" w:eastAsia="Calibri" w:hAnsi="Calibri" w:cs="Calibri"/>
            <w:color w:val="0000FF"/>
            <w:sz w:val="21"/>
            <w:szCs w:val="21"/>
            <w:u w:val="single" w:color="0000FF"/>
            <w:lang w:val="en-US"/>
          </w:rPr>
          <w:t>end</w:t>
        </w:r>
        <w:r w:rsidRPr="00576BD5">
          <w:rPr>
            <w:rFonts w:ascii="Calibri" w:eastAsia="Calibri" w:hAnsi="Calibri" w:cs="Calibri"/>
            <w:color w:val="0000FF"/>
            <w:spacing w:val="-1"/>
            <w:sz w:val="21"/>
            <w:szCs w:val="21"/>
            <w:u w:val="single" w:color="0000FF"/>
            <w:lang w:val="en-US"/>
          </w:rPr>
          <w:t>a</w:t>
        </w:r>
        <w:r w:rsidRPr="00576BD5">
          <w:rPr>
            <w:rFonts w:ascii="Calibri" w:eastAsia="Calibri" w:hAnsi="Calibri" w:cs="Calibri"/>
            <w:color w:val="0000FF"/>
            <w:sz w:val="21"/>
            <w:szCs w:val="21"/>
            <w:u w:val="single" w:color="0000FF"/>
            <w:lang w:val="en-US"/>
          </w:rPr>
          <w:t>.</w:t>
        </w:r>
        <w:r w:rsidRPr="00576BD5">
          <w:rPr>
            <w:rFonts w:ascii="Calibri" w:eastAsia="Calibri" w:hAnsi="Calibri" w:cs="Calibri"/>
            <w:color w:val="0000FF"/>
            <w:spacing w:val="-2"/>
            <w:sz w:val="21"/>
            <w:szCs w:val="21"/>
            <w:u w:val="single" w:color="0000FF"/>
            <w:lang w:val="en-US"/>
          </w:rPr>
          <w:t>g</w:t>
        </w:r>
        <w:r w:rsidRPr="00576BD5">
          <w:rPr>
            <w:rFonts w:ascii="Calibri" w:eastAsia="Calibri" w:hAnsi="Calibri" w:cs="Calibri"/>
            <w:color w:val="0000FF"/>
            <w:spacing w:val="-1"/>
            <w:sz w:val="21"/>
            <w:szCs w:val="21"/>
            <w:u w:val="single" w:color="0000FF"/>
            <w:lang w:val="en-US"/>
          </w:rPr>
          <w:t>o</w:t>
        </w:r>
        <w:r w:rsidRPr="00576BD5">
          <w:rPr>
            <w:rFonts w:ascii="Calibri" w:eastAsia="Calibri" w:hAnsi="Calibri" w:cs="Calibri"/>
            <w:color w:val="0000FF"/>
            <w:sz w:val="21"/>
            <w:szCs w:val="21"/>
            <w:u w:val="single" w:color="0000FF"/>
            <w:lang w:val="en-US"/>
          </w:rPr>
          <w:t>v.do</w:t>
        </w:r>
      </w:hyperlink>
    </w:p>
    <w:p w14:paraId="613F37C1" w14:textId="77777777" w:rsidR="00825DD9" w:rsidRPr="00521172" w:rsidRDefault="00CA71C8">
      <w:pPr>
        <w:rPr>
          <w:rFonts w:ascii="Calibri" w:eastAsia="Calibri" w:hAnsi="Calibri" w:cs="Calibri"/>
          <w:sz w:val="21"/>
          <w:szCs w:val="21"/>
          <w:lang w:val="es-US"/>
        </w:rPr>
      </w:pPr>
      <w:r w:rsidRPr="00576BD5">
        <w:rPr>
          <w:rFonts w:ascii="Calibri" w:eastAsia="Calibri" w:hAnsi="Calibri" w:cs="Calibri"/>
          <w:color w:val="7D7D7D"/>
          <w:sz w:val="21"/>
          <w:szCs w:val="21"/>
          <w:lang w:val="en-US"/>
        </w:rPr>
        <w:t xml:space="preserve">    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A</w:t>
      </w:r>
      <w:r w:rsidR="00521172" w:rsidRPr="00521172">
        <w:rPr>
          <w:rFonts w:ascii="Calibri" w:eastAsia="Calibri" w:hAnsi="Calibri" w:cs="Calibri"/>
          <w:color w:val="7D7D7D"/>
          <w:spacing w:val="1"/>
          <w:sz w:val="21"/>
          <w:szCs w:val="21"/>
          <w:lang w:val="es-US"/>
        </w:rPr>
        <w:t>v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.</w:t>
      </w:r>
      <w:r w:rsidR="00521172" w:rsidRPr="00521172">
        <w:rPr>
          <w:rFonts w:ascii="Calibri" w:eastAsia="Calibri" w:hAnsi="Calibri" w:cs="Calibri"/>
          <w:color w:val="7D7D7D"/>
          <w:spacing w:val="-2"/>
          <w:sz w:val="21"/>
          <w:szCs w:val="21"/>
          <w:lang w:val="es-US"/>
        </w:rPr>
        <w:t xml:space="preserve"> 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Méx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i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co</w:t>
      </w:r>
      <w:r w:rsidR="00521172" w:rsidRPr="00521172">
        <w:rPr>
          <w:rFonts w:ascii="Calibri" w:eastAsia="Calibri" w:hAnsi="Calibri" w:cs="Calibri"/>
          <w:color w:val="7D7D7D"/>
          <w:spacing w:val="-3"/>
          <w:sz w:val="21"/>
          <w:szCs w:val="21"/>
          <w:lang w:val="es-US"/>
        </w:rPr>
        <w:t xml:space="preserve"> 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No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.4</w:t>
      </w:r>
      <w:r w:rsidR="00521172" w:rsidRPr="00521172">
        <w:rPr>
          <w:rFonts w:ascii="Calibri" w:eastAsia="Calibri" w:hAnsi="Calibri" w:cs="Calibri"/>
          <w:color w:val="7D7D7D"/>
          <w:spacing w:val="1"/>
          <w:sz w:val="21"/>
          <w:szCs w:val="21"/>
          <w:lang w:val="es-US"/>
        </w:rPr>
        <w:t>5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,</w:t>
      </w:r>
      <w:r w:rsidR="00521172" w:rsidRPr="00521172">
        <w:rPr>
          <w:rFonts w:ascii="Calibri" w:eastAsia="Calibri" w:hAnsi="Calibri" w:cs="Calibri"/>
          <w:color w:val="7D7D7D"/>
          <w:spacing w:val="-6"/>
          <w:sz w:val="21"/>
          <w:szCs w:val="21"/>
          <w:lang w:val="es-US"/>
        </w:rPr>
        <w:t xml:space="preserve"> </w:t>
      </w:r>
      <w:r w:rsidR="00521172" w:rsidRPr="00521172">
        <w:rPr>
          <w:rFonts w:ascii="Calibri" w:eastAsia="Calibri" w:hAnsi="Calibri" w:cs="Calibri"/>
          <w:color w:val="7D7D7D"/>
          <w:spacing w:val="1"/>
          <w:sz w:val="21"/>
          <w:szCs w:val="21"/>
          <w:lang w:val="es-US"/>
        </w:rPr>
        <w:t>G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a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s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c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u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e</w:t>
      </w:r>
    </w:p>
    <w:p w14:paraId="514AD628" w14:textId="77777777" w:rsidR="00825DD9" w:rsidRDefault="00CA71C8">
      <w:pPr>
        <w:rPr>
          <w:rFonts w:ascii="Calibri" w:eastAsia="Calibri" w:hAnsi="Calibri" w:cs="Calibri"/>
          <w:color w:val="7D7D7D"/>
          <w:sz w:val="21"/>
          <w:szCs w:val="21"/>
          <w:lang w:val="es-US"/>
        </w:rPr>
      </w:pPr>
      <w:r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 xml:space="preserve">    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S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a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nt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o</w:t>
      </w:r>
      <w:r w:rsidR="00521172" w:rsidRPr="00521172">
        <w:rPr>
          <w:rFonts w:ascii="Calibri" w:eastAsia="Calibri" w:hAnsi="Calibri" w:cs="Calibri"/>
          <w:color w:val="7D7D7D"/>
          <w:spacing w:val="-3"/>
          <w:sz w:val="21"/>
          <w:szCs w:val="21"/>
          <w:lang w:val="es-US"/>
        </w:rPr>
        <w:t xml:space="preserve"> 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D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om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i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ngo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 xml:space="preserve">, </w:t>
      </w:r>
      <w:r w:rsidR="00521172" w:rsidRPr="00521172">
        <w:rPr>
          <w:rFonts w:ascii="Calibri" w:eastAsia="Calibri" w:hAnsi="Calibri" w:cs="Calibri"/>
          <w:color w:val="7D7D7D"/>
          <w:spacing w:val="1"/>
          <w:sz w:val="21"/>
          <w:szCs w:val="21"/>
          <w:lang w:val="es-US"/>
        </w:rPr>
        <w:t>R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epú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b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l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i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ca</w:t>
      </w:r>
      <w:r w:rsidR="00521172" w:rsidRPr="00521172">
        <w:rPr>
          <w:rFonts w:ascii="Calibri" w:eastAsia="Calibri" w:hAnsi="Calibri" w:cs="Calibri"/>
          <w:color w:val="7D7D7D"/>
          <w:spacing w:val="-2"/>
          <w:sz w:val="21"/>
          <w:szCs w:val="21"/>
          <w:lang w:val="es-US"/>
        </w:rPr>
        <w:t xml:space="preserve"> </w:t>
      </w:r>
      <w:r w:rsidR="00521172" w:rsidRPr="00521172">
        <w:rPr>
          <w:rFonts w:ascii="Calibri" w:eastAsia="Calibri" w:hAnsi="Calibri" w:cs="Calibri"/>
          <w:color w:val="7D7D7D"/>
          <w:spacing w:val="-3"/>
          <w:sz w:val="21"/>
          <w:szCs w:val="21"/>
          <w:lang w:val="es-US"/>
        </w:rPr>
        <w:t>D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om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i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n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i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c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a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n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a</w:t>
      </w:r>
    </w:p>
    <w:p w14:paraId="3F069DB7" w14:textId="33279BC2" w:rsidR="00305577" w:rsidRDefault="00305577">
      <w:pPr>
        <w:rPr>
          <w:rFonts w:ascii="Calibri" w:eastAsia="Calibri" w:hAnsi="Calibri" w:cs="Calibri"/>
          <w:sz w:val="21"/>
          <w:szCs w:val="21"/>
          <w:lang w:val="es-US"/>
        </w:rPr>
      </w:pPr>
    </w:p>
    <w:p w14:paraId="118F23CB" w14:textId="3B5CCCB5" w:rsidR="00585281" w:rsidRDefault="00585281">
      <w:pPr>
        <w:rPr>
          <w:rFonts w:ascii="Calibri" w:eastAsia="Calibri" w:hAnsi="Calibri" w:cs="Calibri"/>
          <w:sz w:val="21"/>
          <w:szCs w:val="21"/>
          <w:lang w:val="es-US"/>
        </w:rPr>
      </w:pPr>
    </w:p>
    <w:p w14:paraId="72260ACD" w14:textId="5CA3417F" w:rsidR="00585281" w:rsidRDefault="00585281">
      <w:pPr>
        <w:rPr>
          <w:rFonts w:ascii="Calibri" w:eastAsia="Calibri" w:hAnsi="Calibri" w:cs="Calibri"/>
          <w:sz w:val="21"/>
          <w:szCs w:val="21"/>
          <w:lang w:val="es-US"/>
        </w:rPr>
      </w:pPr>
    </w:p>
    <w:p w14:paraId="2079291D" w14:textId="2DAD7676" w:rsidR="00585281" w:rsidRDefault="00585281">
      <w:pPr>
        <w:rPr>
          <w:rFonts w:ascii="Calibri" w:eastAsia="Calibri" w:hAnsi="Calibri" w:cs="Calibri"/>
          <w:sz w:val="21"/>
          <w:szCs w:val="21"/>
          <w:lang w:val="es-US"/>
        </w:rPr>
      </w:pPr>
    </w:p>
    <w:p w14:paraId="72A64FDA" w14:textId="136C36EA" w:rsidR="006D46B0" w:rsidRDefault="006D46B0">
      <w:pPr>
        <w:rPr>
          <w:rFonts w:ascii="Calibri" w:eastAsia="Calibri" w:hAnsi="Calibri" w:cs="Calibri"/>
          <w:sz w:val="21"/>
          <w:szCs w:val="21"/>
          <w:lang w:val="es-US"/>
        </w:rPr>
      </w:pPr>
    </w:p>
    <w:p w14:paraId="052FC671" w14:textId="14DC909B" w:rsidR="00585281" w:rsidRDefault="00585281">
      <w:pPr>
        <w:rPr>
          <w:rFonts w:ascii="Calibri" w:eastAsia="Calibri" w:hAnsi="Calibri" w:cs="Calibri"/>
          <w:sz w:val="21"/>
          <w:szCs w:val="21"/>
          <w:lang w:val="es-US"/>
        </w:rPr>
      </w:pPr>
    </w:p>
    <w:p w14:paraId="6CA43C95" w14:textId="73B51BC2" w:rsidR="00585281" w:rsidRDefault="00585281">
      <w:pPr>
        <w:rPr>
          <w:rFonts w:ascii="Calibri" w:eastAsia="Calibri" w:hAnsi="Calibri" w:cs="Calibri"/>
          <w:sz w:val="21"/>
          <w:szCs w:val="21"/>
          <w:lang w:val="es-US"/>
        </w:rPr>
      </w:pPr>
    </w:p>
    <w:p w14:paraId="05F6D698" w14:textId="77777777" w:rsidR="00585281" w:rsidRPr="00521172" w:rsidRDefault="00585281">
      <w:pPr>
        <w:rPr>
          <w:rFonts w:ascii="Calibri" w:eastAsia="Calibri" w:hAnsi="Calibri" w:cs="Calibri"/>
          <w:sz w:val="21"/>
          <w:szCs w:val="21"/>
          <w:lang w:val="es-US"/>
        </w:rPr>
      </w:pPr>
    </w:p>
    <w:sectPr w:rsidR="00585281" w:rsidRPr="00521172">
      <w:type w:val="continuous"/>
      <w:pgSz w:w="15840" w:h="12240" w:orient="landscape"/>
      <w:pgMar w:top="1820" w:right="2260" w:bottom="280" w:left="1480" w:header="720" w:footer="720" w:gutter="0"/>
      <w:cols w:num="2" w:space="720" w:equalWidth="0">
        <w:col w:w="2578" w:space="365"/>
        <w:col w:w="9157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F2016" w14:textId="77777777" w:rsidR="00E0407F" w:rsidRDefault="00E0407F">
      <w:r>
        <w:separator/>
      </w:r>
    </w:p>
  </w:endnote>
  <w:endnote w:type="continuationSeparator" w:id="0">
    <w:p w14:paraId="7E699993" w14:textId="77777777" w:rsidR="00E0407F" w:rsidRDefault="00E04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CC065" w14:textId="77777777" w:rsidR="00E0407F" w:rsidRDefault="00E0407F">
      <w:r>
        <w:separator/>
      </w:r>
    </w:p>
  </w:footnote>
  <w:footnote w:type="continuationSeparator" w:id="0">
    <w:p w14:paraId="09363277" w14:textId="77777777" w:rsidR="00E0407F" w:rsidRDefault="00E040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4614E" w14:textId="77777777" w:rsidR="00A235D7" w:rsidRDefault="00A235D7">
    <w:pPr>
      <w:spacing w:line="200" w:lineRule="exact"/>
    </w:pPr>
    <w:r>
      <w:rPr>
        <w:noProof/>
        <w:lang w:val="es-US" w:eastAsia="es-US"/>
      </w:rPr>
      <mc:AlternateContent>
        <mc:Choice Requires="wps">
          <w:drawing>
            <wp:anchor distT="0" distB="0" distL="114300" distR="114300" simplePos="0" relativeHeight="503310085" behindDoc="1" locked="0" layoutInCell="1" allowOverlap="1" wp14:anchorId="48139A77" wp14:editId="33199DEC">
              <wp:simplePos x="0" y="0"/>
              <wp:positionH relativeFrom="page">
                <wp:posOffset>2438400</wp:posOffset>
              </wp:positionH>
              <wp:positionV relativeFrom="page">
                <wp:posOffset>645795</wp:posOffset>
              </wp:positionV>
              <wp:extent cx="5181600" cy="650240"/>
              <wp:effectExtent l="0" t="0" r="0" b="0"/>
              <wp:wrapNone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650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9A677F" w14:textId="77777777" w:rsidR="00A235D7" w:rsidRPr="00521172" w:rsidRDefault="00A235D7">
                          <w:pPr>
                            <w:spacing w:line="300" w:lineRule="exact"/>
                            <w:ind w:left="2183" w:right="2177"/>
                            <w:jc w:val="center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Ín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rm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6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spon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b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le</w:t>
                          </w:r>
                        </w:p>
                        <w:p w14:paraId="788134B2" w14:textId="77777777" w:rsidR="00A235D7" w:rsidRPr="00521172" w:rsidRDefault="00A235D7">
                          <w:pPr>
                            <w:spacing w:line="420" w:lineRule="exact"/>
                            <w:ind w:left="-27" w:right="-27"/>
                            <w:jc w:val="center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P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AL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NSP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NCIA MI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ST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CIENDA</w:t>
                          </w:r>
                        </w:p>
                        <w:p w14:paraId="0FCF8E66" w14:textId="77777777" w:rsidR="00A235D7" w:rsidRPr="00521172" w:rsidRDefault="00A235D7">
                          <w:pPr>
                            <w:spacing w:line="260" w:lineRule="exact"/>
                            <w:ind w:left="1966" w:right="1955"/>
                            <w:jc w:val="center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fic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cc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s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 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l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m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–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cie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139A7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45" type="#_x0000_t202" style="position:absolute;margin-left:192pt;margin-top:50.85pt;width:408pt;height:51.2pt;z-index:-639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" filled="f" stroked="f">
              <v:textbox inset="0,0,0,0">
                <w:txbxContent>
                  <w:p w14:paraId="029A677F" w14:textId="77777777" w:rsidR="00A235D7" w:rsidRPr="00521172" w:rsidRDefault="00A235D7">
                    <w:pPr>
                      <w:spacing w:line="300" w:lineRule="exact"/>
                      <w:ind w:left="2183" w:right="2177"/>
                      <w:jc w:val="center"/>
                      <w:rPr>
                        <w:rFonts w:ascii="Calibri" w:eastAsia="Calibri" w:hAnsi="Calibri" w:cs="Calibri"/>
                        <w:sz w:val="28"/>
                        <w:szCs w:val="28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Ín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I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rm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-6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spon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b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le</w:t>
                    </w:r>
                  </w:p>
                  <w:p w14:paraId="788134B2" w14:textId="77777777" w:rsidR="00A235D7" w:rsidRPr="00521172" w:rsidRDefault="00A235D7">
                    <w:pPr>
                      <w:spacing w:line="420" w:lineRule="exact"/>
                      <w:ind w:left="-27" w:right="-27"/>
                      <w:jc w:val="center"/>
                      <w:rPr>
                        <w:rFonts w:ascii="Calibri" w:eastAsia="Calibri" w:hAnsi="Calibri" w:cs="Calibri"/>
                        <w:sz w:val="36"/>
                        <w:szCs w:val="36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P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AL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2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NSPA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NCIA MI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ST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IO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CIENDA</w:t>
                    </w:r>
                  </w:p>
                  <w:p w14:paraId="0FCF8E66" w14:textId="77777777" w:rsidR="00A235D7" w:rsidRPr="00521172" w:rsidRDefault="00A235D7">
                    <w:pPr>
                      <w:spacing w:line="260" w:lineRule="exact"/>
                      <w:ind w:left="1966" w:right="1955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Ofic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cc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>s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o a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la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m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–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cien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3F0C0" w14:textId="77777777" w:rsidR="00A235D7" w:rsidRDefault="00A235D7">
    <w:pPr>
      <w:spacing w:line="200" w:lineRule="exact"/>
    </w:pPr>
    <w:r>
      <w:rPr>
        <w:noProof/>
        <w:lang w:val="es-US" w:eastAsia="es-US"/>
      </w:rPr>
      <mc:AlternateContent>
        <mc:Choice Requires="wps">
          <w:drawing>
            <wp:anchor distT="0" distB="0" distL="114300" distR="114300" simplePos="0" relativeHeight="503310086" behindDoc="1" locked="0" layoutInCell="1" allowOverlap="1" wp14:anchorId="78CC46A4" wp14:editId="4FBEEE99">
              <wp:simplePos x="0" y="0"/>
              <wp:positionH relativeFrom="page">
                <wp:posOffset>2438400</wp:posOffset>
              </wp:positionH>
              <wp:positionV relativeFrom="page">
                <wp:posOffset>645795</wp:posOffset>
              </wp:positionV>
              <wp:extent cx="5181600" cy="650240"/>
              <wp:effectExtent l="0" t="0" r="0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650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C4E2F5" w14:textId="77777777" w:rsidR="00A235D7" w:rsidRPr="00521172" w:rsidRDefault="00A235D7">
                          <w:pPr>
                            <w:spacing w:line="300" w:lineRule="exact"/>
                            <w:ind w:left="2183" w:right="2177"/>
                            <w:jc w:val="center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Ín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rm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6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spon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b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le</w:t>
                          </w:r>
                        </w:p>
                        <w:p w14:paraId="5D438F91" w14:textId="77777777" w:rsidR="00A235D7" w:rsidRPr="00521172" w:rsidRDefault="00A235D7">
                          <w:pPr>
                            <w:spacing w:line="420" w:lineRule="exact"/>
                            <w:ind w:left="-27" w:right="-27"/>
                            <w:jc w:val="center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P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AL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NSP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NCIA MI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ST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CIENDA</w:t>
                          </w:r>
                        </w:p>
                        <w:p w14:paraId="03E7A138" w14:textId="77777777" w:rsidR="00A235D7" w:rsidRPr="00521172" w:rsidRDefault="00A235D7">
                          <w:pPr>
                            <w:spacing w:line="260" w:lineRule="exact"/>
                            <w:ind w:left="1966" w:right="1955"/>
                            <w:jc w:val="center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fic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cc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s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 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l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m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–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cie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CC46A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46" type="#_x0000_t202" style="position:absolute;margin-left:192pt;margin-top:50.85pt;width:408pt;height:51.2pt;z-index:-639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" filled="f" stroked="f">
              <v:textbox inset="0,0,0,0">
                <w:txbxContent>
                  <w:p w14:paraId="35C4E2F5" w14:textId="77777777" w:rsidR="00A235D7" w:rsidRPr="00521172" w:rsidRDefault="00A235D7">
                    <w:pPr>
                      <w:spacing w:line="300" w:lineRule="exact"/>
                      <w:ind w:left="2183" w:right="2177"/>
                      <w:jc w:val="center"/>
                      <w:rPr>
                        <w:rFonts w:ascii="Calibri" w:eastAsia="Calibri" w:hAnsi="Calibri" w:cs="Calibri"/>
                        <w:sz w:val="28"/>
                        <w:szCs w:val="28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Ín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I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rm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-6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spon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b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le</w:t>
                    </w:r>
                  </w:p>
                  <w:p w14:paraId="5D438F91" w14:textId="77777777" w:rsidR="00A235D7" w:rsidRPr="00521172" w:rsidRDefault="00A235D7">
                    <w:pPr>
                      <w:spacing w:line="420" w:lineRule="exact"/>
                      <w:ind w:left="-27" w:right="-27"/>
                      <w:jc w:val="center"/>
                      <w:rPr>
                        <w:rFonts w:ascii="Calibri" w:eastAsia="Calibri" w:hAnsi="Calibri" w:cs="Calibri"/>
                        <w:sz w:val="36"/>
                        <w:szCs w:val="36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P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AL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2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NSPA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NCIA MI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ST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IO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CIENDA</w:t>
                    </w:r>
                  </w:p>
                  <w:p w14:paraId="03E7A138" w14:textId="77777777" w:rsidR="00A235D7" w:rsidRPr="00521172" w:rsidRDefault="00A235D7">
                    <w:pPr>
                      <w:spacing w:line="260" w:lineRule="exact"/>
                      <w:ind w:left="1966" w:right="1955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Ofic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cc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>s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o a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la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m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–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cien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7A56A" w14:textId="77777777" w:rsidR="00A235D7" w:rsidRDefault="00A235D7">
    <w:pPr>
      <w:spacing w:line="200" w:lineRule="exact"/>
    </w:pPr>
    <w:r>
      <w:rPr>
        <w:noProof/>
        <w:lang w:val="es-US" w:eastAsia="es-US"/>
      </w:rPr>
      <mc:AlternateContent>
        <mc:Choice Requires="wps">
          <w:drawing>
            <wp:anchor distT="0" distB="0" distL="114300" distR="114300" simplePos="0" relativeHeight="503310087" behindDoc="1" locked="0" layoutInCell="1" allowOverlap="1" wp14:anchorId="6AD44882" wp14:editId="6CEE96C3">
              <wp:simplePos x="0" y="0"/>
              <wp:positionH relativeFrom="page">
                <wp:posOffset>2438400</wp:posOffset>
              </wp:positionH>
              <wp:positionV relativeFrom="page">
                <wp:posOffset>645795</wp:posOffset>
              </wp:positionV>
              <wp:extent cx="5181600" cy="650240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650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7E4803" w14:textId="77777777" w:rsidR="00A235D7" w:rsidRPr="00521172" w:rsidRDefault="00A235D7">
                          <w:pPr>
                            <w:spacing w:line="300" w:lineRule="exact"/>
                            <w:ind w:left="2183" w:right="2177"/>
                            <w:jc w:val="center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Ín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rm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6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spon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b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le</w:t>
                          </w:r>
                        </w:p>
                        <w:p w14:paraId="189D76BB" w14:textId="77777777" w:rsidR="00A235D7" w:rsidRPr="00521172" w:rsidRDefault="00A235D7">
                          <w:pPr>
                            <w:spacing w:line="420" w:lineRule="exact"/>
                            <w:ind w:left="-27" w:right="-27"/>
                            <w:jc w:val="center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P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AL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NSP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NCIA MI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ST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CIENDA</w:t>
                          </w:r>
                        </w:p>
                        <w:p w14:paraId="6BE09D07" w14:textId="77777777" w:rsidR="00A235D7" w:rsidRPr="00521172" w:rsidRDefault="00A235D7">
                          <w:pPr>
                            <w:spacing w:line="260" w:lineRule="exact"/>
                            <w:ind w:left="1966" w:right="1955"/>
                            <w:jc w:val="center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fic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cc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s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 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l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m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–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cie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D4488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7" type="#_x0000_t202" style="position:absolute;margin-left:192pt;margin-top:50.85pt;width:408pt;height:51.2pt;z-index:-639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" filled="f" stroked="f">
              <v:textbox inset="0,0,0,0">
                <w:txbxContent>
                  <w:p w14:paraId="457E4803" w14:textId="77777777" w:rsidR="00A235D7" w:rsidRPr="00521172" w:rsidRDefault="00A235D7">
                    <w:pPr>
                      <w:spacing w:line="300" w:lineRule="exact"/>
                      <w:ind w:left="2183" w:right="2177"/>
                      <w:jc w:val="center"/>
                      <w:rPr>
                        <w:rFonts w:ascii="Calibri" w:eastAsia="Calibri" w:hAnsi="Calibri" w:cs="Calibri"/>
                        <w:sz w:val="28"/>
                        <w:szCs w:val="28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Ín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I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rm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-6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spon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b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le</w:t>
                    </w:r>
                  </w:p>
                  <w:p w14:paraId="189D76BB" w14:textId="77777777" w:rsidR="00A235D7" w:rsidRPr="00521172" w:rsidRDefault="00A235D7">
                    <w:pPr>
                      <w:spacing w:line="420" w:lineRule="exact"/>
                      <w:ind w:left="-27" w:right="-27"/>
                      <w:jc w:val="center"/>
                      <w:rPr>
                        <w:rFonts w:ascii="Calibri" w:eastAsia="Calibri" w:hAnsi="Calibri" w:cs="Calibri"/>
                        <w:sz w:val="36"/>
                        <w:szCs w:val="36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P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AL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2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NSPA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NCIA MI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ST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IO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CIENDA</w:t>
                    </w:r>
                  </w:p>
                  <w:p w14:paraId="6BE09D07" w14:textId="77777777" w:rsidR="00A235D7" w:rsidRPr="00521172" w:rsidRDefault="00A235D7">
                    <w:pPr>
                      <w:spacing w:line="260" w:lineRule="exact"/>
                      <w:ind w:left="1966" w:right="1955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Ofic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cc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>s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o a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la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m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–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cien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47D61" w14:textId="77777777" w:rsidR="00A235D7" w:rsidRDefault="00A235D7">
    <w:pPr>
      <w:spacing w:line="200" w:lineRule="exact"/>
    </w:pPr>
    <w:r>
      <w:rPr>
        <w:noProof/>
        <w:lang w:val="es-US" w:eastAsia="es-US"/>
      </w:rPr>
      <mc:AlternateContent>
        <mc:Choice Requires="wps">
          <w:drawing>
            <wp:anchor distT="0" distB="0" distL="114300" distR="114300" simplePos="0" relativeHeight="503310088" behindDoc="1" locked="0" layoutInCell="1" allowOverlap="1" wp14:anchorId="181ABAA4" wp14:editId="5476EC89">
              <wp:simplePos x="0" y="0"/>
              <wp:positionH relativeFrom="page">
                <wp:posOffset>2438400</wp:posOffset>
              </wp:positionH>
              <wp:positionV relativeFrom="page">
                <wp:posOffset>645795</wp:posOffset>
              </wp:positionV>
              <wp:extent cx="5181600" cy="47879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478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EBF931" w14:textId="77777777" w:rsidR="00A235D7" w:rsidRPr="00521172" w:rsidRDefault="00A235D7">
                          <w:pPr>
                            <w:spacing w:line="300" w:lineRule="exact"/>
                            <w:ind w:left="2183" w:right="2177"/>
                            <w:jc w:val="center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Ín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rm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6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spon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b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le</w:t>
                          </w:r>
                        </w:p>
                        <w:p w14:paraId="16C397BB" w14:textId="77777777" w:rsidR="00A235D7" w:rsidRPr="00521172" w:rsidRDefault="00A235D7">
                          <w:pPr>
                            <w:spacing w:line="420" w:lineRule="exact"/>
                            <w:ind w:left="-27" w:right="-27"/>
                            <w:jc w:val="center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P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AL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NSP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NCIA MI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ST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CIEND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1ABAA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8" type="#_x0000_t202" style="position:absolute;margin-left:192pt;margin-top:50.85pt;width:408pt;height:37.7pt;z-index:-6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" filled="f" stroked="f">
              <v:textbox inset="0,0,0,0">
                <w:txbxContent>
                  <w:p w14:paraId="2BEBF931" w14:textId="77777777" w:rsidR="00A235D7" w:rsidRPr="00521172" w:rsidRDefault="00A235D7">
                    <w:pPr>
                      <w:spacing w:line="300" w:lineRule="exact"/>
                      <w:ind w:left="2183" w:right="2177"/>
                      <w:jc w:val="center"/>
                      <w:rPr>
                        <w:rFonts w:ascii="Calibri" w:eastAsia="Calibri" w:hAnsi="Calibri" w:cs="Calibri"/>
                        <w:sz w:val="28"/>
                        <w:szCs w:val="28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Ín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I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rm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-6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spon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b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le</w:t>
                    </w:r>
                  </w:p>
                  <w:p w14:paraId="16C397BB" w14:textId="77777777" w:rsidR="00A235D7" w:rsidRPr="00521172" w:rsidRDefault="00A235D7">
                    <w:pPr>
                      <w:spacing w:line="420" w:lineRule="exact"/>
                      <w:ind w:left="-27" w:right="-27"/>
                      <w:jc w:val="center"/>
                      <w:rPr>
                        <w:rFonts w:ascii="Calibri" w:eastAsia="Calibri" w:hAnsi="Calibri" w:cs="Calibri"/>
                        <w:sz w:val="36"/>
                        <w:szCs w:val="36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P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AL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2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NSPA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NCIA MI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ST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IO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CIEND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6EC17" w14:textId="77777777" w:rsidR="00A235D7" w:rsidRDefault="00A235D7">
    <w:pPr>
      <w:spacing w:line="200" w:lineRule="exact"/>
    </w:pPr>
    <w:r>
      <w:rPr>
        <w:noProof/>
        <w:lang w:val="es-US" w:eastAsia="es-US"/>
      </w:rPr>
      <mc:AlternateContent>
        <mc:Choice Requires="wps">
          <w:drawing>
            <wp:anchor distT="0" distB="0" distL="114300" distR="114300" simplePos="0" relativeHeight="503310089" behindDoc="1" locked="0" layoutInCell="1" allowOverlap="1" wp14:anchorId="715D1E21" wp14:editId="1C59DA71">
              <wp:simplePos x="0" y="0"/>
              <wp:positionH relativeFrom="page">
                <wp:posOffset>2438400</wp:posOffset>
              </wp:positionH>
              <wp:positionV relativeFrom="page">
                <wp:posOffset>645795</wp:posOffset>
              </wp:positionV>
              <wp:extent cx="5181600" cy="65024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650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192765" w14:textId="77777777" w:rsidR="00A235D7" w:rsidRPr="00521172" w:rsidRDefault="00A235D7">
                          <w:pPr>
                            <w:spacing w:line="300" w:lineRule="exact"/>
                            <w:ind w:left="2183" w:right="2177"/>
                            <w:jc w:val="center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Ín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rm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6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spon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b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le</w:t>
                          </w:r>
                        </w:p>
                        <w:p w14:paraId="1B094475" w14:textId="77777777" w:rsidR="00A235D7" w:rsidRPr="00521172" w:rsidRDefault="00A235D7">
                          <w:pPr>
                            <w:spacing w:line="420" w:lineRule="exact"/>
                            <w:ind w:left="-27" w:right="-27"/>
                            <w:jc w:val="center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P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AL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NSP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NCIA MI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ST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CIENDA</w:t>
                          </w:r>
                        </w:p>
                        <w:p w14:paraId="4D93EC3C" w14:textId="77777777" w:rsidR="00A235D7" w:rsidRPr="00521172" w:rsidRDefault="00A235D7">
                          <w:pPr>
                            <w:spacing w:line="260" w:lineRule="exact"/>
                            <w:ind w:left="1966" w:right="1955"/>
                            <w:jc w:val="center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fic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cc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s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 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l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m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–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cie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5D1E2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9" type="#_x0000_t202" style="position:absolute;margin-left:192pt;margin-top:50.85pt;width:408pt;height:51.2pt;z-index:-639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" filled="f" stroked="f">
              <v:textbox inset="0,0,0,0">
                <w:txbxContent>
                  <w:p w14:paraId="77192765" w14:textId="77777777" w:rsidR="00A235D7" w:rsidRPr="00521172" w:rsidRDefault="00A235D7">
                    <w:pPr>
                      <w:spacing w:line="300" w:lineRule="exact"/>
                      <w:ind w:left="2183" w:right="2177"/>
                      <w:jc w:val="center"/>
                      <w:rPr>
                        <w:rFonts w:ascii="Calibri" w:eastAsia="Calibri" w:hAnsi="Calibri" w:cs="Calibri"/>
                        <w:sz w:val="28"/>
                        <w:szCs w:val="28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Ín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I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rm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-6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spon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b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le</w:t>
                    </w:r>
                  </w:p>
                  <w:p w14:paraId="1B094475" w14:textId="77777777" w:rsidR="00A235D7" w:rsidRPr="00521172" w:rsidRDefault="00A235D7">
                    <w:pPr>
                      <w:spacing w:line="420" w:lineRule="exact"/>
                      <w:ind w:left="-27" w:right="-27"/>
                      <w:jc w:val="center"/>
                      <w:rPr>
                        <w:rFonts w:ascii="Calibri" w:eastAsia="Calibri" w:hAnsi="Calibri" w:cs="Calibri"/>
                        <w:sz w:val="36"/>
                        <w:szCs w:val="36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P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AL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2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NSPA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NCIA MI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ST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IO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CIENDA</w:t>
                    </w:r>
                  </w:p>
                  <w:p w14:paraId="4D93EC3C" w14:textId="77777777" w:rsidR="00A235D7" w:rsidRPr="00521172" w:rsidRDefault="00A235D7">
                    <w:pPr>
                      <w:spacing w:line="260" w:lineRule="exact"/>
                      <w:ind w:left="1966" w:right="1955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Ofic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cc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>s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o a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la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m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–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cien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A0C4E"/>
    <w:multiLevelType w:val="multilevel"/>
    <w:tmpl w:val="7C0C718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DD9"/>
    <w:rsid w:val="00022156"/>
    <w:rsid w:val="00022755"/>
    <w:rsid w:val="00060648"/>
    <w:rsid w:val="00070871"/>
    <w:rsid w:val="00075AD7"/>
    <w:rsid w:val="00080C45"/>
    <w:rsid w:val="000842A8"/>
    <w:rsid w:val="0009011F"/>
    <w:rsid w:val="000A79DD"/>
    <w:rsid w:val="000B31D5"/>
    <w:rsid w:val="000D2974"/>
    <w:rsid w:val="000E15D2"/>
    <w:rsid w:val="00144CDC"/>
    <w:rsid w:val="00146456"/>
    <w:rsid w:val="00165D8B"/>
    <w:rsid w:val="0016628B"/>
    <w:rsid w:val="001852CF"/>
    <w:rsid w:val="001854DD"/>
    <w:rsid w:val="001C5022"/>
    <w:rsid w:val="001E562D"/>
    <w:rsid w:val="001F2B64"/>
    <w:rsid w:val="0020440B"/>
    <w:rsid w:val="00217446"/>
    <w:rsid w:val="00251E50"/>
    <w:rsid w:val="00273129"/>
    <w:rsid w:val="00284BCF"/>
    <w:rsid w:val="002870ED"/>
    <w:rsid w:val="00290EA6"/>
    <w:rsid w:val="002C0D95"/>
    <w:rsid w:val="002C74D8"/>
    <w:rsid w:val="002D55A6"/>
    <w:rsid w:val="002F4BC7"/>
    <w:rsid w:val="00305577"/>
    <w:rsid w:val="003104C6"/>
    <w:rsid w:val="00322B08"/>
    <w:rsid w:val="00361BE9"/>
    <w:rsid w:val="003851F8"/>
    <w:rsid w:val="003A05F9"/>
    <w:rsid w:val="003A5152"/>
    <w:rsid w:val="003C438D"/>
    <w:rsid w:val="003D4CA2"/>
    <w:rsid w:val="004061A6"/>
    <w:rsid w:val="00406488"/>
    <w:rsid w:val="00426688"/>
    <w:rsid w:val="00441C4F"/>
    <w:rsid w:val="004857FF"/>
    <w:rsid w:val="00490AA2"/>
    <w:rsid w:val="0049770B"/>
    <w:rsid w:val="004B1048"/>
    <w:rsid w:val="004D26D1"/>
    <w:rsid w:val="004E2A53"/>
    <w:rsid w:val="004F345A"/>
    <w:rsid w:val="00521172"/>
    <w:rsid w:val="0053396A"/>
    <w:rsid w:val="005453A4"/>
    <w:rsid w:val="0054758F"/>
    <w:rsid w:val="00560D99"/>
    <w:rsid w:val="00560F5B"/>
    <w:rsid w:val="005638A5"/>
    <w:rsid w:val="005663CA"/>
    <w:rsid w:val="00576BD5"/>
    <w:rsid w:val="00583B95"/>
    <w:rsid w:val="00585281"/>
    <w:rsid w:val="00593AAC"/>
    <w:rsid w:val="005A23F8"/>
    <w:rsid w:val="005A73C7"/>
    <w:rsid w:val="005C10C4"/>
    <w:rsid w:val="005D1716"/>
    <w:rsid w:val="005D5590"/>
    <w:rsid w:val="005F2A4C"/>
    <w:rsid w:val="006130A3"/>
    <w:rsid w:val="00621C51"/>
    <w:rsid w:val="00622DCC"/>
    <w:rsid w:val="0063721E"/>
    <w:rsid w:val="00640D3B"/>
    <w:rsid w:val="0068048B"/>
    <w:rsid w:val="00681D66"/>
    <w:rsid w:val="00696915"/>
    <w:rsid w:val="006A237C"/>
    <w:rsid w:val="006C37CE"/>
    <w:rsid w:val="006D46B0"/>
    <w:rsid w:val="006F14EE"/>
    <w:rsid w:val="00723399"/>
    <w:rsid w:val="00750851"/>
    <w:rsid w:val="007A18F7"/>
    <w:rsid w:val="007B7DDB"/>
    <w:rsid w:val="007C1310"/>
    <w:rsid w:val="007C5B93"/>
    <w:rsid w:val="007D2870"/>
    <w:rsid w:val="007D63ED"/>
    <w:rsid w:val="007E1EA7"/>
    <w:rsid w:val="007E6E47"/>
    <w:rsid w:val="007F6AAD"/>
    <w:rsid w:val="00801B6E"/>
    <w:rsid w:val="00820B42"/>
    <w:rsid w:val="0082422D"/>
    <w:rsid w:val="00825DD9"/>
    <w:rsid w:val="00842988"/>
    <w:rsid w:val="0085195E"/>
    <w:rsid w:val="00851BAD"/>
    <w:rsid w:val="0086477A"/>
    <w:rsid w:val="0088039B"/>
    <w:rsid w:val="00890446"/>
    <w:rsid w:val="00894B5D"/>
    <w:rsid w:val="008C6D5B"/>
    <w:rsid w:val="008D54CA"/>
    <w:rsid w:val="008D64A5"/>
    <w:rsid w:val="008E3A9D"/>
    <w:rsid w:val="00916412"/>
    <w:rsid w:val="00922D7A"/>
    <w:rsid w:val="00951657"/>
    <w:rsid w:val="009607DF"/>
    <w:rsid w:val="00961CFA"/>
    <w:rsid w:val="009726F9"/>
    <w:rsid w:val="00990EF5"/>
    <w:rsid w:val="009A4CF9"/>
    <w:rsid w:val="009E2E9E"/>
    <w:rsid w:val="00A002A6"/>
    <w:rsid w:val="00A1387E"/>
    <w:rsid w:val="00A235D7"/>
    <w:rsid w:val="00A40AB6"/>
    <w:rsid w:val="00A923D0"/>
    <w:rsid w:val="00AA1A66"/>
    <w:rsid w:val="00AC131A"/>
    <w:rsid w:val="00AF6D3F"/>
    <w:rsid w:val="00B16198"/>
    <w:rsid w:val="00B24772"/>
    <w:rsid w:val="00B34F57"/>
    <w:rsid w:val="00BA10ED"/>
    <w:rsid w:val="00BA1395"/>
    <w:rsid w:val="00BA1A96"/>
    <w:rsid w:val="00BA4554"/>
    <w:rsid w:val="00BB0A8D"/>
    <w:rsid w:val="00BB1230"/>
    <w:rsid w:val="00BB4862"/>
    <w:rsid w:val="00BB6109"/>
    <w:rsid w:val="00BD08CB"/>
    <w:rsid w:val="00BE486F"/>
    <w:rsid w:val="00BF46C3"/>
    <w:rsid w:val="00C21E02"/>
    <w:rsid w:val="00C32F55"/>
    <w:rsid w:val="00C34172"/>
    <w:rsid w:val="00C410AD"/>
    <w:rsid w:val="00C45B31"/>
    <w:rsid w:val="00C5083D"/>
    <w:rsid w:val="00C50FE6"/>
    <w:rsid w:val="00C8778E"/>
    <w:rsid w:val="00CA71C8"/>
    <w:rsid w:val="00CD6F30"/>
    <w:rsid w:val="00CF51A0"/>
    <w:rsid w:val="00D20F7F"/>
    <w:rsid w:val="00D251CB"/>
    <w:rsid w:val="00D44978"/>
    <w:rsid w:val="00D473B5"/>
    <w:rsid w:val="00D62EB6"/>
    <w:rsid w:val="00D74009"/>
    <w:rsid w:val="00D8564D"/>
    <w:rsid w:val="00D91F89"/>
    <w:rsid w:val="00DC0425"/>
    <w:rsid w:val="00DC28F3"/>
    <w:rsid w:val="00DD569E"/>
    <w:rsid w:val="00DE2A8A"/>
    <w:rsid w:val="00DE5C63"/>
    <w:rsid w:val="00E0407F"/>
    <w:rsid w:val="00E54155"/>
    <w:rsid w:val="00E550CF"/>
    <w:rsid w:val="00EA1293"/>
    <w:rsid w:val="00EA41DE"/>
    <w:rsid w:val="00EB081A"/>
    <w:rsid w:val="00ED342E"/>
    <w:rsid w:val="00EF56F1"/>
    <w:rsid w:val="00F15EAB"/>
    <w:rsid w:val="00F26C46"/>
    <w:rsid w:val="00F30956"/>
    <w:rsid w:val="00F667FE"/>
    <w:rsid w:val="00F73FC4"/>
    <w:rsid w:val="00F76757"/>
    <w:rsid w:val="00F8022A"/>
    <w:rsid w:val="00FB6083"/>
    <w:rsid w:val="00FD6FDC"/>
    <w:rsid w:val="00FE429B"/>
    <w:rsid w:val="00FF0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1F272B"/>
  <w15:docId w15:val="{E348930F-DA8D-4368-A577-D0A8AD1BB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  <w:rPr>
      <w:lang w:val="es-DO"/>
    </w:rPr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521172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5085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50851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75085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50851"/>
    <w:rPr>
      <w:lang w:val="es-DO"/>
    </w:rPr>
  </w:style>
  <w:style w:type="character" w:styleId="Mencinsinresolver">
    <w:name w:val="Unresolved Mention"/>
    <w:basedOn w:val="Fuentedeprrafopredeter"/>
    <w:uiPriority w:val="99"/>
    <w:semiHidden/>
    <w:unhideWhenUsed/>
    <w:rsid w:val="00922D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transparencia.hacienda.gob.do/documents/20127/42821/Resolucion-133-2019.pdf/860bb3ad-6e93-6e21-f645-26fa56a629a6" TargetMode="External"/><Relationship Id="rId21" Type="http://schemas.openxmlformats.org/officeDocument/2006/relationships/hyperlink" Target="http://transparencia.hacienda.gob.do/documents/20127/38736/Ley%2BNo.%2B173-07%2Bde%2BEficiencia%2BRecaudatoria.pdf/55394bb4-c449-cce2-aa57-274586831407" TargetMode="External"/><Relationship Id="rId324" Type="http://schemas.openxmlformats.org/officeDocument/2006/relationships/hyperlink" Target="https://transparencia.hacienda.gob.do/web/guest/normativas-derechos-de-los-ciudadanos-a-acceder-a-la-informaci%C3%B3n-p%C3%BAblica" TargetMode="External"/><Relationship Id="rId531" Type="http://schemas.openxmlformats.org/officeDocument/2006/relationships/hyperlink" Target="http://transparencia.hacienda.gob.do/es/web/guest/plan-de-trabajo-de-las-cep-informes-de-logros-y-seguimiento-del-plan-de-la-cep" TargetMode="External"/><Relationship Id="rId170" Type="http://schemas.openxmlformats.org/officeDocument/2006/relationships/hyperlink" Target="https://transparencia.hacienda.gob.do/documents/20127/42759/Codigo_de_Etica_del_Ministerio_de_Hacienda.pdf/00d5221d-b115-b1c7-cb9e-2b4abc8862be" TargetMode="External"/><Relationship Id="rId268" Type="http://schemas.openxmlformats.org/officeDocument/2006/relationships/hyperlink" Target="http://transparencia.hacienda.gob.do/documents/20127/40858/Decreto%2BNo.%2B525-09%2BReglamento%2Bde%2BEvaluacion%2Bdel%2BDesem.pdf/49d5e3d9-c8cd-e18a-3849-347ccab6d497" TargetMode="External"/><Relationship Id="rId475" Type="http://schemas.openxmlformats.org/officeDocument/2006/relationships/hyperlink" Target="https://transparencia.hacienda.gob.do/web/guest/licitaci%C3%B3n-p%C3%BAblica-nacional-e-internacional" TargetMode="External"/><Relationship Id="rId32" Type="http://schemas.openxmlformats.org/officeDocument/2006/relationships/hyperlink" Target="http://transparencia.hacienda.gob.do/documents/20127/38736/Ley%2BNo.170_Sistema%2Bde%2Bpresupuesto.pdf/4d9acc73-2586-8678-fec2-8c0631bfdb4b" TargetMode="External"/><Relationship Id="rId128" Type="http://schemas.openxmlformats.org/officeDocument/2006/relationships/hyperlink" Target="http://transparencia.hacienda.gob.do/documents/20127/42821/Resolucion-005-2019-que-deja-sin-efecto-distancia-de-los-200-metros-lineales-que-debe-existir-entre-una-banca-de-loteria-y-otra.pdf/5d7128c3-9015-0886-0b25-fcb9194d67e0" TargetMode="External"/><Relationship Id="rId335" Type="http://schemas.openxmlformats.org/officeDocument/2006/relationships/hyperlink" Target="https://transparencia.hacienda.gob.do/documents/20127/39352/Organigrama%2BOAI%2B001.pdf/702d7e72-a1ed-7178-f822-bb8e6775d2de" TargetMode="External"/><Relationship Id="rId181" Type="http://schemas.openxmlformats.org/officeDocument/2006/relationships/hyperlink" Target="http://transparencia.hacienda.gob.do/documents/20127/41164/Ley-1-12-Sobre-la-Estrategia-Nacional-de-Desarrollo.pdf/505d8097-ec94-6a6a-6035-a6f59dee2833" TargetMode="External"/><Relationship Id="rId402" Type="http://schemas.openxmlformats.org/officeDocument/2006/relationships/hyperlink" Target="https://transparencia.hacienda.gob.do/web/guest/direccion-juridica-2021" TargetMode="External"/><Relationship Id="rId279" Type="http://schemas.openxmlformats.org/officeDocument/2006/relationships/hyperlink" Target="http://www.hacienda.gob.do/transparencia/index.php/marco-legal-de-transparencia/category/decretos" TargetMode="External"/><Relationship Id="rId486" Type="http://schemas.openxmlformats.org/officeDocument/2006/relationships/hyperlink" Target="https://transparencia.hacienda.gob.do/web/guest/relaci%C3%B3n-de-compras-por-debajo-del-umbral" TargetMode="External"/><Relationship Id="rId43" Type="http://schemas.openxmlformats.org/officeDocument/2006/relationships/hyperlink" Target="http://transparencia.hacienda.gob.do/documents/20127/38736/ley_449-06_modifica_ley_340-06_de_compras.pdf/b2e494d8-8f72-bf6f-0fa8-80c0bc8b7673" TargetMode="External"/><Relationship Id="rId139" Type="http://schemas.openxmlformats.org/officeDocument/2006/relationships/hyperlink" Target="http://transparencia.hacienda.gob.do/documents/20127/42821/Resolucion_Num_111-2018_aprueba_nuevo_procedimiento_y_requisitos_Licencia_Aduanal.pdf/109b6027-9af0-e12c-93b3-7a8c0f55f46f" TargetMode="External"/><Relationship Id="rId290" Type="http://schemas.openxmlformats.org/officeDocument/2006/relationships/hyperlink" Target="http://transparencia.hacienda.gob.do/documents/20127/40858/Decreto%2B1523-04%2Bcontratacion_credito_publico_interno.pdf/5e71fea1-1d02-0092-6da9-d252129d31c9" TargetMode="External"/><Relationship Id="rId304" Type="http://schemas.openxmlformats.org/officeDocument/2006/relationships/hyperlink" Target="http://transparencia.hacienda.gob.do/documents/20127/40809/Reglamento%2BNo.%2B06-04%2BAplicacion%2Bde%2Bla%2BLey%2BNo.%2B10-04.pdf/8ab66405-b978-ed15-15c7-a0a67d080b78" TargetMode="External"/><Relationship Id="rId346" Type="http://schemas.openxmlformats.org/officeDocument/2006/relationships/hyperlink" Target="http://hacienda.gob.do/transparencia/index.php/oai/responsable-de-acceso-a-la-informacion" TargetMode="External"/><Relationship Id="rId388" Type="http://schemas.openxmlformats.org/officeDocument/2006/relationships/hyperlink" Target="https://transparencia.hacienda.gob.do/web/guest/plan-estrat%C3%A9gico-institucional" TargetMode="External"/><Relationship Id="rId511" Type="http://schemas.openxmlformats.org/officeDocument/2006/relationships/hyperlink" Target="https://transparencia.hacienda.gob.do/es/web/guest/relaci%C3%B3n-de-inventario-de-almac%C3%A9n" TargetMode="External"/><Relationship Id="rId85" Type="http://schemas.openxmlformats.org/officeDocument/2006/relationships/hyperlink" Target="https://transparencia.hacienda.gob.do/documents/20127/42821/Res._N%C3%BAm._162-2020_establece_r%C3%A9gimen_modificaci%C3%B3n_presupuestarias_del_Presupuesto_para_entes_y_%C3%B3rganos_de_la_Administraci%C3%B3n_P%C3%BAblica_del_poder_Ejecutivo..pdf/1ae40a92-2d6f-2eb6-e2fb-d91dfc88e414" TargetMode="External"/><Relationship Id="rId150" Type="http://schemas.openxmlformats.org/officeDocument/2006/relationships/hyperlink" Target="http://transparencia.hacienda.gob.do/documents/20127/42821/RESOLUCION_No_122-06.pdf/4668a6ce-2d13-a259-71c0-15d9fc1f0381" TargetMode="External"/><Relationship Id="rId192" Type="http://schemas.openxmlformats.org/officeDocument/2006/relationships/hyperlink" Target="http://transparencia.hacienda.gob.do/documents/20127/41164/Ley-No-13-07-Tribunal-Superior-Administrativo.pdf/cbb0822d-c7f1-b081-5421-3e3a47fad9ac" TargetMode="External"/><Relationship Id="rId206" Type="http://schemas.openxmlformats.org/officeDocument/2006/relationships/hyperlink" Target="http://transparencia.hacienda.gob.do/documents/20127/41164/Ley_No_423-06_Ley_Organica_de_Presupuesto_para_el_Sector_Publico.pdf/8420c782-4451-ad06-99c7-6de54fd6ca32" TargetMode="External"/><Relationship Id="rId413" Type="http://schemas.openxmlformats.org/officeDocument/2006/relationships/hyperlink" Target="https://transparencia.hacienda.gob.do/es/web/guest/estad%C3%ADsticas-de-gesti%C3%B3n" TargetMode="External"/><Relationship Id="rId248" Type="http://schemas.openxmlformats.org/officeDocument/2006/relationships/hyperlink" Target="http://transparencia.hacienda.gob.do/documents/20127/40858/Decreto%2BNo.%2B129-10%2BReglamento%2BLey%2BGeneral%2Bde%2BArchivos.pdf/9138d1e8-d403-c362-f54e-da49044ef873" TargetMode="External"/><Relationship Id="rId455" Type="http://schemas.openxmlformats.org/officeDocument/2006/relationships/hyperlink" Target="https://transparencia.hacienda.gob.do/web/guest/sorteo-de-obras-2020" TargetMode="External"/><Relationship Id="rId497" Type="http://schemas.openxmlformats.org/officeDocument/2006/relationships/hyperlink" Target="https://transparencia.hacienda.gob.do/es/web/guest/estado-de-cuentas-de-suplidores-2021" TargetMode="External"/><Relationship Id="rId12" Type="http://schemas.openxmlformats.org/officeDocument/2006/relationships/hyperlink" Target="mailto:oai@hacienda.gob.do" TargetMode="External"/><Relationship Id="rId108" Type="http://schemas.openxmlformats.org/officeDocument/2006/relationships/hyperlink" Target="https://transparencia.hacienda.gob.do/documents/20127/42821/Resolucio%CC%81n%2BNu%CC%81m.%2B183-2019%2C%2Bque%2Bestablece%2Bque%2Blas%2Bventas%2Bde%2Bsorteos%2Bde%2Bloteri%CC%81as%2Bdeben%2Brealizarse%2Bu%CC%81nicamente%2Bpor%2Bmedio%2Bde%2Bcomputadoras.pdf/bda71eb2-758e-a479-5560-ae9e594b4d0b" TargetMode="External"/><Relationship Id="rId315" Type="http://schemas.openxmlformats.org/officeDocument/2006/relationships/hyperlink" Target="http://transparencia.hacienda.gob.do/documents/20127/40796/NORTIC-A2-2016.pdf/6acb8f8c-31c0-5bd2-6da8-4f4f0ca7b86c" TargetMode="External"/><Relationship Id="rId357" Type="http://schemas.openxmlformats.org/officeDocument/2006/relationships/hyperlink" Target="https://transparencia.hacienda.gob.do/documents/20127/39356/Manual+de+Organizaci%C3%B3n+y+Funci%C3%B3n+OAI+2021.pdf" TargetMode="External"/><Relationship Id="rId522" Type="http://schemas.openxmlformats.org/officeDocument/2006/relationships/hyperlink" Target="https://transparencia.hacienda.gob.do/es/web/guest/relaci%C3%B3n-de-inventario-de-almac%C3%A9n" TargetMode="External"/><Relationship Id="rId54" Type="http://schemas.openxmlformats.org/officeDocument/2006/relationships/hyperlink" Target="http://transparencia.hacienda.gob.do/documents/20127/38736/ley_87-01_seguridad_social.pdf/c0263610-a7e3-dee0-013a-470d66b8c351" TargetMode="External"/><Relationship Id="rId96" Type="http://schemas.openxmlformats.org/officeDocument/2006/relationships/hyperlink" Target="https://transparencia.hacienda.gob.do/documents/20127/42821/Resoluci%C3%B3n%2BN%C3%BAm.%2B207-2019%2C%2Bque%2BModifica%2Bel%2BAcuerdo%2Bde%2BPago%2Bpara%2BConcesi%C3%B3n%2BPermisos%2BBancas%2Bde%2BLoter%C3%ADa.pdf/2da557be-7c66-70a4-2470-0cdbcc6e38f0" TargetMode="External"/><Relationship Id="rId161" Type="http://schemas.openxmlformats.org/officeDocument/2006/relationships/hyperlink" Target="http://transparencia.hacienda.gob.do/documents/20127/42821/RESOLUCION_No_68-06.pdf/f044c8a0-4620-7809-f772-77e2e600c6da" TargetMode="External"/><Relationship Id="rId217" Type="http://schemas.openxmlformats.org/officeDocument/2006/relationships/hyperlink" Target="http://transparencia.hacienda.gob.do/documents/20127/38736/Ley_200-04.pdf/f93c2215-c980-3d9b-7018-e1d302414594" TargetMode="External"/><Relationship Id="rId399" Type="http://schemas.openxmlformats.org/officeDocument/2006/relationships/hyperlink" Target="https://transparencia.hacienda.gob.do/web/guest/direcci%C3%B3n-de-casinos-y-juegos-de-azar-2020" TargetMode="External"/><Relationship Id="rId259" Type="http://schemas.openxmlformats.org/officeDocument/2006/relationships/hyperlink" Target="http://transparencia.hacienda.gob.do/documents/20127/40858/Decreto%2BNo.%2B527-09%2BReglamento%2Bde%2BEstrctura%2BOrganizativa%2BCar.pdf/e420acdf-e1b9-38b5-647f-52b7ed41267d" TargetMode="External"/><Relationship Id="rId424" Type="http://schemas.openxmlformats.org/officeDocument/2006/relationships/hyperlink" Target="http://digeig.gob.do/web/es/transparencia/recursos-humanos-1/jubilaciones%2C-pensiones-y-retiros/" TargetMode="External"/><Relationship Id="rId466" Type="http://schemas.openxmlformats.org/officeDocument/2006/relationships/hyperlink" Target="https://transparencia.hacienda.gob.do/web/guest/casos-de-seguridad-o-emergencia-nacional-2021" TargetMode="External"/><Relationship Id="rId23" Type="http://schemas.openxmlformats.org/officeDocument/2006/relationships/hyperlink" Target="http://transparencia.hacienda.gob.do/documents/20127/38736/Ley%2BNo.172-07%2Breduce%2Bel%2Bimpuesto%2Bsobre%2Bla%2Brenta.pdf/6bffcf67-2cd8-1c59-2320-aeb5fccf8c01" TargetMode="External"/><Relationship Id="rId119" Type="http://schemas.openxmlformats.org/officeDocument/2006/relationships/hyperlink" Target="http://transparencia.hacienda.gob.do/documents/20127/42821/Resolucion-Num-116-2019.pdf/7e83a3eb-ed29-7341-0f80-ad0463195c33" TargetMode="External"/><Relationship Id="rId270" Type="http://schemas.openxmlformats.org/officeDocument/2006/relationships/hyperlink" Target="http://transparencia.hacienda.gob.do/documents/20127/40858/Decreto%2BNo.%2B523-09%2BReglamento%2Bde%2BRelaciones%2BLaborales.pdf/d9b37f32-5bbf-6cf1-9e2e-e68788487354" TargetMode="External"/><Relationship Id="rId326" Type="http://schemas.openxmlformats.org/officeDocument/2006/relationships/hyperlink" Target="http://transparencia.hacienda.gob.do/web/guest/oficina-de-libre-acceso-a-la-informaci%C3%B3n" TargetMode="External"/><Relationship Id="rId533" Type="http://schemas.openxmlformats.org/officeDocument/2006/relationships/hyperlink" Target="https://transparencia.hacienda.gob.do/es/web/guest/plan-de-trabajo-de-las-cep-informes-de-logros-y-seguimiento-del-plan-de-la-cep" TargetMode="External"/><Relationship Id="rId65" Type="http://schemas.openxmlformats.org/officeDocument/2006/relationships/hyperlink" Target="http://transparencia.hacienda.gob.do/documents/20127/41506/DecretoNo.1523-04.pdf/ab51bcc7-0500-d20e-fb40-c8f0ba6ba3cc" TargetMode="External"/><Relationship Id="rId130" Type="http://schemas.openxmlformats.org/officeDocument/2006/relationships/hyperlink" Target="http://transparencia.hacienda.gob.do/documents/20127/42821/Resolucion_002-2018_MH-Autoridad_Portuaria.pdf/31342ee8-31d8-1434-a609-a4efa4c7af63" TargetMode="External"/><Relationship Id="rId368" Type="http://schemas.openxmlformats.org/officeDocument/2006/relationships/hyperlink" Target="http://digeig.gob.do/web/es/transparencia/plan-estrategico-de-la-institucion/planificacion-estrategica-1/" TargetMode="External"/><Relationship Id="rId172" Type="http://schemas.openxmlformats.org/officeDocument/2006/relationships/header" Target="header2.xml"/><Relationship Id="rId228" Type="http://schemas.openxmlformats.org/officeDocument/2006/relationships/hyperlink" Target="http://transparencia.hacienda.gob.do/documents/20127/40858/Decreto-No.-143-17-que-crea-las-Comisiones-de-Etica-Publica.pdf/d596bbbe-3dd1-177e-5253-4503df176f57" TargetMode="External"/><Relationship Id="rId435" Type="http://schemas.openxmlformats.org/officeDocument/2006/relationships/hyperlink" Target="https://map.gob.do/Concursa" TargetMode="External"/><Relationship Id="rId477" Type="http://schemas.openxmlformats.org/officeDocument/2006/relationships/hyperlink" Target="https://transparencia.hacienda.gob.do/es/web/guest/licitaciones-restringidas-2021" TargetMode="External"/><Relationship Id="rId281" Type="http://schemas.openxmlformats.org/officeDocument/2006/relationships/hyperlink" Target="http://www.hacienda.gob.do/transparencia/images/docs/marco_legal_de_transparencia/decretos/Decreto%20No.%20287-06%20Sistema%20Automatizado%20y%20Uniforme%20de%20Declar.pdf" TargetMode="External"/><Relationship Id="rId337" Type="http://schemas.openxmlformats.org/officeDocument/2006/relationships/hyperlink" Target="http://transparencia.hacienda.gob.do/documents/20127/39356/MOF_OAI.pdf/39573189-26e1-2e94-bf7b-a8272506466a" TargetMode="External"/><Relationship Id="rId502" Type="http://schemas.openxmlformats.org/officeDocument/2006/relationships/hyperlink" Target="https://transparencia.hacienda.gob.do/en/web/guest/programa-bid-mh-cgr-5505" TargetMode="External"/><Relationship Id="rId34" Type="http://schemas.openxmlformats.org/officeDocument/2006/relationships/hyperlink" Target="http://transparencia.hacienda.gob.do/documents/20127/38736/Ley%2BNo.167-07%2Bpara%2Bla%2BRecapitulacion%2Bde%2BBC.pdf/8c3a9b09-ea32-337e-eaa7-8a6e5c9befae" TargetMode="External"/><Relationship Id="rId76" Type="http://schemas.openxmlformats.org/officeDocument/2006/relationships/hyperlink" Target="https://transparencia.hacienda.gob.do/documents/20127/42821/RESOLUCION+Num.+105-2022-.pdf/1c55b4e5-8edc-9ae6-ccd1-5dd8c8bf8e21" TargetMode="External"/><Relationship Id="rId141" Type="http://schemas.openxmlformats.org/officeDocument/2006/relationships/hyperlink" Target="http://transparencia.hacienda.gob.do/documents/20127/42821/Resolucion_Num_111-2018_aprueba_nuevo_procedimiento_y_requisitos_Licencia_Aduanal.pdf/109b6027-9af0-e12c-93b3-7a8c0f55f46f" TargetMode="External"/><Relationship Id="rId379" Type="http://schemas.openxmlformats.org/officeDocument/2006/relationships/hyperlink" Target="http://digeig.gob.do/web/es/transparencia/plan-estrategico-de-la-institucion/planificacion-estrategica-1/" TargetMode="External"/><Relationship Id="rId7" Type="http://schemas.openxmlformats.org/officeDocument/2006/relationships/settings" Target="settings.xml"/><Relationship Id="rId183" Type="http://schemas.openxmlformats.org/officeDocument/2006/relationships/hyperlink" Target="http://transparencia.hacienda.gob.do/documents/20127/41164/Ley-247-12_Organica-de-la-Administracion-Publica.pdf/f1515a9a-169c-59cf-1db3-22bf26bdb3ca" TargetMode="External"/><Relationship Id="rId239" Type="http://schemas.openxmlformats.org/officeDocument/2006/relationships/hyperlink" Target="http://transparencia.hacienda.gob.do/documents/20127/40858/Decreto-No.-188-14-que-define-y-establece-los-principios.pdf/e1f45d0d-eefc-3236-c4d6-43a65ba5e7f1" TargetMode="External"/><Relationship Id="rId390" Type="http://schemas.openxmlformats.org/officeDocument/2006/relationships/header" Target="header4.xml"/><Relationship Id="rId404" Type="http://schemas.openxmlformats.org/officeDocument/2006/relationships/hyperlink" Target="https://transparencia.hacienda.gob.do/web/guest/direcci%C3%B3n-de-fiscalizaci%C3%B3n-de-hidrocarburos-2022" TargetMode="External"/><Relationship Id="rId446" Type="http://schemas.openxmlformats.org/officeDocument/2006/relationships/hyperlink" Target="https://transparencia.hacienda.gob.do/es/web/guest/como-registrarse-como-proveedor-del-estado-" TargetMode="External"/><Relationship Id="rId250" Type="http://schemas.openxmlformats.org/officeDocument/2006/relationships/hyperlink" Target="http://transparencia.hacienda.gob.do/documents/20127/40858/Decreto%2BNo.%2B129-10%2BReglamento%2BLey%2BGeneral%2Bde%2BArchivos.pdf/9138d1e8-d403-c362-f54e-da49044ef873" TargetMode="External"/><Relationship Id="rId292" Type="http://schemas.openxmlformats.org/officeDocument/2006/relationships/hyperlink" Target="http://transparencia.hacienda.gob.do/documents/20127/40858/Decreto%2B1523-04%2Bcontratacion_credito_publico_interno.pdf/5e71fea1-1d02-0092-6da9-d252129d31c9" TargetMode="External"/><Relationship Id="rId306" Type="http://schemas.openxmlformats.org/officeDocument/2006/relationships/hyperlink" Target="http://transparencia.hacienda.gob.do/documents/20127/40809/Resolucion%2BNo.%2B09-04%2BCamara%2Bde%2BCuentas%2B-%2BReglamento%2Bpara%2BContratacion%2Bde%2BFirmas%2Bde%2BAuditorias.pdf/b187a169-22a0-8df2-264c-678d2cc3c2e6" TargetMode="External"/><Relationship Id="rId488" Type="http://schemas.openxmlformats.org/officeDocument/2006/relationships/hyperlink" Target="https://transparencia.hacienda.gob.do/web/guest/micro-peque%C3%B1as-y-medianas-empresas" TargetMode="External"/><Relationship Id="rId45" Type="http://schemas.openxmlformats.org/officeDocument/2006/relationships/hyperlink" Target="http://transparencia.hacienda.gob.do/documents/20127/38736/Ley%2BNo.%2B424-06%2BImplementacion%2BTLC.pdf/833a6beb-6b5c-c4f6-ff9a-85e46cd43ba1" TargetMode="External"/><Relationship Id="rId87" Type="http://schemas.openxmlformats.org/officeDocument/2006/relationships/hyperlink" Target="https://transparencia.hacienda.gob.do/documents/20127/42821/Res._N%C3%BAm._162-2020_establece_r%C3%A9gimen_modificaci%C3%B3n_presupuestarias_del_Presupuesto_para_entes_y_%C3%B3rganos_de_la_Administraci%C3%B3n_P%C3%BAblica_del_poder_Ejecutivo..pdf/1ae40a92-2d6f-2eb6-e2fb-d91dfc88e414" TargetMode="External"/><Relationship Id="rId110" Type="http://schemas.openxmlformats.org/officeDocument/2006/relationships/hyperlink" Target="https://transparencia.hacienda.gob.do/documents/20127/42821/Resolucio%CC%81n%2BNu%CC%81m.%2B183-2019%2C%2Bque%2Bestablece%2Bque%2Blas%2Bventas%2Bde%2Bsorteos%2Bde%2Bloteri%CC%81as%2Bdeben%2Brealizarse%2Bu%CC%81nicamente%2Bpor%2Bmedio%2Bde%2Bcomputadoras.pdf/bda71eb2-758e-a479-5560-ae9e594b4d0b" TargetMode="External"/><Relationship Id="rId348" Type="http://schemas.openxmlformats.org/officeDocument/2006/relationships/hyperlink" Target="http://transparencia.hacienda.gob.do/es/web/guest/informaci%C3%B3n-clasificada" TargetMode="External"/><Relationship Id="rId513" Type="http://schemas.openxmlformats.org/officeDocument/2006/relationships/hyperlink" Target="https://transparencia.hacienda.gob.do/es/web/guest/estados-financieros" TargetMode="External"/><Relationship Id="rId152" Type="http://schemas.openxmlformats.org/officeDocument/2006/relationships/hyperlink" Target="http://transparencia.hacienda.gob.do/documents/20127/42821/RESOLUCION_No_71-06.pdf/ea9622e0-781a-233e-08a7-bfcac4bc210e" TargetMode="External"/><Relationship Id="rId194" Type="http://schemas.openxmlformats.org/officeDocument/2006/relationships/hyperlink" Target="http://transparencia.hacienda.gob.do/documents/20127/41164/Ley-No-10-07-Sistema-Nacional-de-Control-Interno-y-de-la-Co.pdf/e6d59d8c-dbf4-13d6-ae96-be6a17985469" TargetMode="External"/><Relationship Id="rId208" Type="http://schemas.openxmlformats.org/officeDocument/2006/relationships/hyperlink" Target="http://transparencia.hacienda.gob.do/documents/20127/41164/Ley_No_340-06_Compras_y_Contrataciones_de_Bienes_Servicios.pdf/5ce568e5-c159-3684-4d52-6b94593119c1" TargetMode="External"/><Relationship Id="rId415" Type="http://schemas.openxmlformats.org/officeDocument/2006/relationships/hyperlink" Target="https://transparencia.hacienda.gob.do/es/web/guest/estad%C3%ADsticas-de-gesti%C3%B3n" TargetMode="External"/><Relationship Id="rId457" Type="http://schemas.openxmlformats.org/officeDocument/2006/relationships/hyperlink" Target="http://digeig.gob.do/web/es/transparencia/compras-y-contrataciones-1/comparaciones-de-precios/" TargetMode="External"/><Relationship Id="rId261" Type="http://schemas.openxmlformats.org/officeDocument/2006/relationships/hyperlink" Target="http://transparencia.hacienda.gob.do/documents/20127/40858/Decreto%2BNo.%2B527-09%2BReglamento%2Bde%2BEstrctura%2BOrganizativa%2BCar.pdf/e420acdf-e1b9-38b5-647f-52b7ed41267d" TargetMode="External"/><Relationship Id="rId499" Type="http://schemas.openxmlformats.org/officeDocument/2006/relationships/hyperlink" Target="https://transparencia.hacienda.gob.do/web/guest/proyecto-bid-mh-dgii-4114/oc-dr" TargetMode="External"/><Relationship Id="rId14" Type="http://schemas.openxmlformats.org/officeDocument/2006/relationships/hyperlink" Target="http://transparencia.hacienda.gob.do/documents/20127/38732/Constitucion-Dominicana-2015.pdf/d54984a7-2cc7-9c0c-7297-f56d5c54a594" TargetMode="External"/><Relationship Id="rId56" Type="http://schemas.openxmlformats.org/officeDocument/2006/relationships/hyperlink" Target="http://transparencia.hacienda.gob.do/documents/20127/38736/ley_87-01_seguridad_social.pdf/c0263610-a7e3-dee0-013a-470d66b8c351" TargetMode="External"/><Relationship Id="rId317" Type="http://schemas.openxmlformats.org/officeDocument/2006/relationships/hyperlink" Target="http://transparencia.hacienda.gob.do/documents/20127/40796/nortic-A5-2015.pdf/e142d080-a199-f1f5-8a88-aaffa41c333a" TargetMode="External"/><Relationship Id="rId359" Type="http://schemas.openxmlformats.org/officeDocument/2006/relationships/hyperlink" Target="https://transparencia.hacienda.gob.do/web/guest/estad%C3%ADsticas-de-gesti%C3%B3n" TargetMode="External"/><Relationship Id="rId524" Type="http://schemas.openxmlformats.org/officeDocument/2006/relationships/hyperlink" Target="https://transparencia.hacienda.gob.do/es/web/guest/datos-abiertos" TargetMode="External"/><Relationship Id="rId98" Type="http://schemas.openxmlformats.org/officeDocument/2006/relationships/hyperlink" Target="https://transparencia.hacienda.gob.do/documents/20127/42821/Resoluci%C3%B3n%2BN%C3%BAm.%2B207-2019%2C%2Bque%2BModifica%2Bel%2BAcuerdo%2Bde%2BPago%2Bpara%2BConcesi%C3%B3n%2BPermisos%2BBancas%2Bde%2BLoter%C3%ADa.pdf/2da557be-7c66-70a4-2470-0cdbcc6e38f0" TargetMode="External"/><Relationship Id="rId121" Type="http://schemas.openxmlformats.org/officeDocument/2006/relationships/hyperlink" Target="http://transparencia.hacienda.gob.do/documents/20127/42821/Resolucion-Num-116-2019.pdf/7e83a3eb-ed29-7341-0f80-ad0463195c33" TargetMode="External"/><Relationship Id="rId163" Type="http://schemas.openxmlformats.org/officeDocument/2006/relationships/hyperlink" Target="http://transparencia.hacienda.gob.do/documents/20127/42821/RES._12-05.pdf/b348e31a-4d3c-1a8e-3273-e58a6d11ebb6" TargetMode="External"/><Relationship Id="rId219" Type="http://schemas.openxmlformats.org/officeDocument/2006/relationships/hyperlink" Target="http://transparencia.hacienda.gob.do/documents/20127/41164/Ley_No_10-04-Camara-de-Cuentas.pdf/4e660fb4-a653-3268-46c1-f7c093b328da" TargetMode="External"/><Relationship Id="rId370" Type="http://schemas.openxmlformats.org/officeDocument/2006/relationships/hyperlink" Target="http://transparencia.hacienda.gob.do/web/guest/plan-estrat%C3%A9gico-institucional" TargetMode="External"/><Relationship Id="rId426" Type="http://schemas.openxmlformats.org/officeDocument/2006/relationships/hyperlink" Target="https://transparencia.hacienda.gob.do/web/guest/jubilaciones-pensiones-y-retiros-2020" TargetMode="External"/><Relationship Id="rId230" Type="http://schemas.openxmlformats.org/officeDocument/2006/relationships/hyperlink" Target="http://transparencia.hacienda.gob.do/documents/20127/40858/Decreto-No.-350-17-Portal-Transaccional-del-Sistema.pdf/fa226759-fb78-1f99-1b32-2c600cff4e8a" TargetMode="External"/><Relationship Id="rId468" Type="http://schemas.openxmlformats.org/officeDocument/2006/relationships/hyperlink" Target="https://transparencia.hacienda.gob.do/web/guest/casos-de-urgencia-2020" TargetMode="External"/><Relationship Id="rId25" Type="http://schemas.openxmlformats.org/officeDocument/2006/relationships/hyperlink" Target="http://transparencia.hacienda.gob.do/documents/20127/38736/Ley%2BNo.172-07%2Breduce%2Bel%2Bimpuesto%2Bsobre%2Bla%2Brenta.pdf/6bffcf67-2cd8-1c59-2320-aeb5fccf8c01" TargetMode="External"/><Relationship Id="rId67" Type="http://schemas.openxmlformats.org/officeDocument/2006/relationships/hyperlink" Target="http://transparencia.hacienda.gob.do/documents/20127/41506/DecretoNo.632-04.pdf/8cca229c-4882-a854-c854-e3c8bf1ec114" TargetMode="External"/><Relationship Id="rId272" Type="http://schemas.openxmlformats.org/officeDocument/2006/relationships/hyperlink" Target="http://transparencia.hacienda.gob.do/documents/20127/40858/Decreto%2BNo.%2B523-09%2BReglamento%2Bde%2BRelaciones%2BLaborales.pdf/d9b37f32-5bbf-6cf1-9e2e-e68788487354" TargetMode="External"/><Relationship Id="rId328" Type="http://schemas.openxmlformats.org/officeDocument/2006/relationships/hyperlink" Target="https://transparencia.hacienda.gob.do/documents/20127/39352/Organigrama%2BOAI%2B001.pdf/702d7e72-a1ed-7178-f822-bb8e6775d2de" TargetMode="External"/><Relationship Id="rId535" Type="http://schemas.openxmlformats.org/officeDocument/2006/relationships/hyperlink" Target="https://transparencia.hacienda.gob.do/es/web/guest/proceso-de-consultas-abiertas" TargetMode="External"/><Relationship Id="rId132" Type="http://schemas.openxmlformats.org/officeDocument/2006/relationships/hyperlink" Target="http://transparencia.hacienda.gob.do/documents/20127/42821/RESOLUCION-DM-782-2018.pdf/8eed2a86-5eaa-23b6-68a9-463f90c212ff" TargetMode="External"/><Relationship Id="rId174" Type="http://schemas.openxmlformats.org/officeDocument/2006/relationships/hyperlink" Target="http://transparencia.hacienda.gob.do/documents/20127/41164/Ley-311-14-Sobre-Declaracion-Jurada-de-Patrimonio.pdf/cdd4767e-ef91-63c1-0ed0-749f891d6477" TargetMode="External"/><Relationship Id="rId381" Type="http://schemas.openxmlformats.org/officeDocument/2006/relationships/hyperlink" Target="http://transparencia.hacienda.gob.do/web/guest/plan-estrat%C3%A9gico-institucional" TargetMode="External"/><Relationship Id="rId241" Type="http://schemas.openxmlformats.org/officeDocument/2006/relationships/hyperlink" Target="http://transparencia.hacienda.gob.do/documents/20127/40858/Decreto%2BNo.%2B543-12%2BCompras%2By%2BContr.pdf/5cc65729-dd5f-db07-2bf0-e185e8d195dc" TargetMode="External"/><Relationship Id="rId437" Type="http://schemas.openxmlformats.org/officeDocument/2006/relationships/hyperlink" Target="http://digeig.gob.do/web/es/transparencia/beneficiarios-de-programas-asistenciales/" TargetMode="External"/><Relationship Id="rId479" Type="http://schemas.openxmlformats.org/officeDocument/2006/relationships/hyperlink" Target="https://transparencia.hacienda.gob.do/web/guest/sorteo-de-obras-2020" TargetMode="External"/><Relationship Id="rId36" Type="http://schemas.openxmlformats.org/officeDocument/2006/relationships/hyperlink" Target="http://transparencia.hacienda.gob.do/documents/20127/38736/Ley%2BNo.%2B5-07%2BSistema%2BIntegrado%2Bde%2BAdministracion%2BFinanciera%2B.pdf/78ef574a-6836-143f-fc0d-5e9400c33a2b" TargetMode="External"/><Relationship Id="rId283" Type="http://schemas.openxmlformats.org/officeDocument/2006/relationships/hyperlink" Target="http://transparencia.hacienda.gob.do/documents/20127/41506/Decreto310-05.pdf/60dc5a60-f03b-082f-0313-8095fa710c42" TargetMode="External"/><Relationship Id="rId339" Type="http://schemas.openxmlformats.org/officeDocument/2006/relationships/hyperlink" Target="http://transparencia.hacienda.gob.do/documents/20127/39356/Resolucion-161-2013-que-aprueba-los-Manuales-de-Organizacion-y-Funciones.pdf/c7c40379-1146-739f-3014-720969cff921" TargetMode="External"/><Relationship Id="rId490" Type="http://schemas.openxmlformats.org/officeDocument/2006/relationships/hyperlink" Target="https://transparencia.hacienda.gob.do/web/guest/casos-de-seguridad-o-emergencia-nacional-2021" TargetMode="External"/><Relationship Id="rId504" Type="http://schemas.openxmlformats.org/officeDocument/2006/relationships/hyperlink" Target="https://transparencia.hacienda.gob.do/es/web/guest/informes-financieros" TargetMode="External"/><Relationship Id="rId78" Type="http://schemas.openxmlformats.org/officeDocument/2006/relationships/hyperlink" Target="https://transparencia.hacienda.gob.do/documents/20127/42821/Resoluci%C3%B3n+004-2022%2C+que+incorpora+la+VII+Enmienda+de+la+Nomenclatura+del+Sistema+Armonizado+de+Designaci%C3%B3n+y+Codificaci%C3%B3n+de+Mercanc%C3%ADas-v2022.pdf/34b90bc6-6661-11be-598a-acd099c2fb9b" TargetMode="External"/><Relationship Id="rId101" Type="http://schemas.openxmlformats.org/officeDocument/2006/relationships/hyperlink" Target="https://transparencia.hacienda.gob.do/documents/20127/42821/Resoluci%C3%B3n%2BN%C3%BAm.%2B190-2019%2Bque%2Bestablece%2Bel%2Bprocedimiento%2Bpara%2Bla%2Bimplementaci%C3%B3n%2Bdel%2BDecreto%2Bn%C3%BAm.%2B207-19%2Bde%2Bfecha%2B7%2Bde%2Bjunio%2Bde%2B2019.pdf/58743d3a-903c-f9fa-5f32-4292ad37ca13" TargetMode="External"/><Relationship Id="rId143" Type="http://schemas.openxmlformats.org/officeDocument/2006/relationships/hyperlink" Target="http://transparencia.hacienda.gob.do/documents/20127/42821/Resolucion_239-07.pdf/8726daf2-1385-605b-f17f-9fa8d5466f0d" TargetMode="External"/><Relationship Id="rId185" Type="http://schemas.openxmlformats.org/officeDocument/2006/relationships/hyperlink" Target="http://transparencia.hacienda.gob.do/documents/20127/41164/Ley_No_481-08_Ley_General_de_Archivos.pdf/c04f9336-8336-ca99-843a-d9ab038d913b" TargetMode="External"/><Relationship Id="rId350" Type="http://schemas.openxmlformats.org/officeDocument/2006/relationships/hyperlink" Target="https://transparencia.hacienda.gob.do/web/guest/%C3%8Dndice-de-documentos-disponibles-para-la-entrega" TargetMode="External"/><Relationship Id="rId406" Type="http://schemas.openxmlformats.org/officeDocument/2006/relationships/hyperlink" Target="https://transparencia.hacienda.gob.do/web/guest/servicios-al-p%C3%BAblico" TargetMode="External"/><Relationship Id="rId9" Type="http://schemas.openxmlformats.org/officeDocument/2006/relationships/footnotes" Target="footnotes.xml"/><Relationship Id="rId210" Type="http://schemas.openxmlformats.org/officeDocument/2006/relationships/hyperlink" Target="http://transparencia.hacienda.gob.do/documents/20127/41164/Ley_No_340-06_Compras_y_Contrataciones_de_Bienes_Servicios.pdf/5ce568e5-c159-3684-4d52-6b94593119c1" TargetMode="External"/><Relationship Id="rId392" Type="http://schemas.openxmlformats.org/officeDocument/2006/relationships/hyperlink" Target="http://www.hacienda.gob.do/publicaciones-presupuesto/" TargetMode="External"/><Relationship Id="rId448" Type="http://schemas.openxmlformats.org/officeDocument/2006/relationships/hyperlink" Target="https://transparencia.hacienda.gob.do/web/guest/plan-anual-de-compras-y-contrataciones-pacc-" TargetMode="External"/><Relationship Id="rId252" Type="http://schemas.openxmlformats.org/officeDocument/2006/relationships/hyperlink" Target="http://transparencia.hacienda.gob.do/documents/20127/40858/Decreto%2BNo.%2B694-09%2BSistema%2B311%2Bde%2BAtencion%2BCiudadana.pdf/8e4b3096-491d-c517-e9b2-779d354027f9" TargetMode="External"/><Relationship Id="rId294" Type="http://schemas.openxmlformats.org/officeDocument/2006/relationships/hyperlink" Target="https://transparencia.hacienda.gob.do/documents/20127/40809/Resolucion+206-2019+Comite+CAMWEB-.pdf/1708def2-9fa6-e1ba-1a60-a88cbb1b0726" TargetMode="External"/><Relationship Id="rId308" Type="http://schemas.openxmlformats.org/officeDocument/2006/relationships/hyperlink" Target="http://transparencia.hacienda.gob.do/documents/20127/40809/Resolucion%2BNo.%2B09-04%2BCamara%2Bde%2BCuentas%2B-%2BReglamento%2Bpara%2BContratacion%2Bde%2BFirmas%2Bde%2BAuditorias.pdf/b187a169-22a0-8df2-264c-678d2cc3c2e6" TargetMode="External"/><Relationship Id="rId515" Type="http://schemas.openxmlformats.org/officeDocument/2006/relationships/hyperlink" Target="https://transparencia.hacienda.gob.do/web/guest/informe-de-tesorer%C3%ADa-2020" TargetMode="External"/><Relationship Id="rId47" Type="http://schemas.openxmlformats.org/officeDocument/2006/relationships/hyperlink" Target="http://transparencia.hacienda.gob.do/documents/20127/38736/Ley%2BNo.%2B424-06%2BImplementacion%2BTLC.pdf/833a6beb-6b5c-c4f6-ff9a-85e46cd43ba1" TargetMode="External"/><Relationship Id="rId89" Type="http://schemas.openxmlformats.org/officeDocument/2006/relationships/hyperlink" Target="https://transparencia.hacienda.gob.do/documents/20127/42821/Res._N%C3%BAm._162-2020_establece_r%C3%A9gimen_modificaci%C3%B3n_presupuestarias_del_Presupuesto_para_entes_y_%C3%B3rganos_de_la_Administraci%C3%B3n_P%C3%BAblica_del_poder_Ejecutivo..pdf/1ae40a92-2d6f-2eb6-e2fb-d91dfc88e414" TargetMode="External"/><Relationship Id="rId112" Type="http://schemas.openxmlformats.org/officeDocument/2006/relationships/hyperlink" Target="http://transparencia.hacienda.gob.do/documents/20127/42821/Resolucion%2BNum%2B158-2019.pdf/90198d39-fd78-027c-70fd-284ee3cc5985" TargetMode="External"/><Relationship Id="rId154" Type="http://schemas.openxmlformats.org/officeDocument/2006/relationships/hyperlink" Target="http://transparencia.hacienda.gob.do/documents/20127/42821/RESOLUCION_No_70-06.pdf/9b26eddc-d811-bd9a-0036-ef9fea44bd55" TargetMode="External"/><Relationship Id="rId361" Type="http://schemas.openxmlformats.org/officeDocument/2006/relationships/hyperlink" Target="http://hacienda.gob.do/transparencia/index.php/oai/responsable-de-acceso-a-la-informacion" TargetMode="External"/><Relationship Id="rId196" Type="http://schemas.openxmlformats.org/officeDocument/2006/relationships/hyperlink" Target="http://transparencia.hacienda.gob.do/documents/20127/41164/Ley-No-10-07-Sistema-Nacional-de-Control-Interno-y-de-la-Co.pdf/e6d59d8c-dbf4-13d6-ae96-be6a17985469" TargetMode="External"/><Relationship Id="rId417" Type="http://schemas.openxmlformats.org/officeDocument/2006/relationships/hyperlink" Target="https://transparencia.hacienda.gob.do/web/guest/declaraciones-juradas" TargetMode="External"/><Relationship Id="rId459" Type="http://schemas.openxmlformats.org/officeDocument/2006/relationships/hyperlink" Target="https://transparencia.hacienda.gob.do/web/guest/comparaciones-de-precios" TargetMode="External"/><Relationship Id="rId16" Type="http://schemas.openxmlformats.org/officeDocument/2006/relationships/hyperlink" Target="http://transparencia.hacienda.gob.do/documents/20127/38732/Constitucion-Dominicana-2015.pdf/d54984a7-2cc7-9c0c-7297-f56d5c54a594" TargetMode="External"/><Relationship Id="rId221" Type="http://schemas.openxmlformats.org/officeDocument/2006/relationships/hyperlink" Target="http://transparencia.hacienda.gob.do/documents/20127/41164/Ley_No_126-01_Direccion_General_de_Contabilidad_Gubernament.pdf/9a045a84-ed59-a8ab-080a-853c0f9548f1" TargetMode="External"/><Relationship Id="rId263" Type="http://schemas.openxmlformats.org/officeDocument/2006/relationships/hyperlink" Target="http://www.hacienda.gob.do/transparencia/index.php/marco-legal-de-transparencia/category/decretos" TargetMode="External"/><Relationship Id="rId319" Type="http://schemas.openxmlformats.org/officeDocument/2006/relationships/hyperlink" Target="http://transparencia.hacienda.gob.do/documents/20127/40796/nortic-A3.pdf/b4cc5d8b-7300-bb16-d921-b2fdd86fcaeb" TargetMode="External"/><Relationship Id="rId470" Type="http://schemas.openxmlformats.org/officeDocument/2006/relationships/hyperlink" Target="https://transparencia.hacienda.gob.do/es/web/guest/como-registrarse-como-proveedor-del-estado-" TargetMode="External"/><Relationship Id="rId526" Type="http://schemas.openxmlformats.org/officeDocument/2006/relationships/hyperlink" Target="http://transparencia.hacienda.gob.do/es/web/guest/plan-de-trabajo-de-las-cep-informes-de-logros-y-seguimiento-del-plan-de-la-cep" TargetMode="External"/><Relationship Id="rId58" Type="http://schemas.openxmlformats.org/officeDocument/2006/relationships/hyperlink" Target="http://hacienda.gob.do/transparencia/images/docs/base_legal/leyes/Ley-Pensionados.pdf" TargetMode="External"/><Relationship Id="rId123" Type="http://schemas.openxmlformats.org/officeDocument/2006/relationships/hyperlink" Target="http://transparencia.hacienda.gob.do/documents/20127/42821/Resolucion-006-2019-Permisos-de-Operaciones-para-Banca-de-loteria.pdf/41db15a3-9827-d82b-fc20-51fd71aee5af" TargetMode="External"/><Relationship Id="rId330" Type="http://schemas.openxmlformats.org/officeDocument/2006/relationships/hyperlink" Target="https://transparencia.hacienda.gob.do/web/guest/normativas-derechos-de-los-ciudadanos-a-acceder-a-la-informaci%C3%B3n-p%C3%BAblica" TargetMode="External"/><Relationship Id="rId165" Type="http://schemas.openxmlformats.org/officeDocument/2006/relationships/hyperlink" Target="http://transparencia.hacienda.gob.do/documents/20127/42759/Res._154-2016_que_establece_las_certificaciones_en_linea.pdf/21e01bf9-091a-ca48-cb8a-3d3f4013ab2c" TargetMode="External"/><Relationship Id="rId372" Type="http://schemas.openxmlformats.org/officeDocument/2006/relationships/hyperlink" Target="https://transparencia.hacienda.gob.do/es/web/guest/plan-estrat%C3%A9gico-institucional" TargetMode="External"/><Relationship Id="rId428" Type="http://schemas.openxmlformats.org/officeDocument/2006/relationships/hyperlink" Target="https://map.gob.do/Concursa" TargetMode="External"/><Relationship Id="rId232" Type="http://schemas.openxmlformats.org/officeDocument/2006/relationships/hyperlink" Target="http://transparencia.hacienda.gob.do/documents/20127/40858/Decreto-No.-350-17-Portal-Transaccional-del-Sistema.pdf/fa226759-fb78-1f99-1b32-2c600cff4e8a" TargetMode="External"/><Relationship Id="rId274" Type="http://schemas.openxmlformats.org/officeDocument/2006/relationships/hyperlink" Target="https://transparencia.hacienda.gob.do/documents/20127/40858/Decreto-491-07-Reglamento-Aplicacion-Sistema-Nacional-Control-Interno.pdf/46ad1628-8f91-de50-3059-58a9608b4939" TargetMode="External"/><Relationship Id="rId481" Type="http://schemas.openxmlformats.org/officeDocument/2006/relationships/hyperlink" Target="http://digeig.gob.do/web/es/transparencia/compras-y-contrataciones-1/comparaciones-de-precios/" TargetMode="External"/><Relationship Id="rId27" Type="http://schemas.openxmlformats.org/officeDocument/2006/relationships/hyperlink" Target="http://transparencia.hacienda.gob.do/documents/20127/38736/Ley%2BNo.171-07_Incentivos%2BEspeciales.pdf/669f2ae8-b4e5-42e4-8862-3aaa576f946d" TargetMode="External"/><Relationship Id="rId69" Type="http://schemas.openxmlformats.org/officeDocument/2006/relationships/hyperlink" Target="http://transparencia.hacienda.gob.do/documents/20127/41506/Decreto1093-04.pdf/01bd2f1d-5e8a-5958-1634-c36ac11b3ab1" TargetMode="External"/><Relationship Id="rId134" Type="http://schemas.openxmlformats.org/officeDocument/2006/relationships/hyperlink" Target="http://transparencia.hacienda.gob.do/documents/20127/42821/RESOLUCION-DM-782-2018.pdf/8eed2a86-5eaa-23b6-68a9-463f90c212ff" TargetMode="External"/><Relationship Id="rId537" Type="http://schemas.openxmlformats.org/officeDocument/2006/relationships/image" Target="media/image1.png"/><Relationship Id="rId80" Type="http://schemas.openxmlformats.org/officeDocument/2006/relationships/hyperlink" Target="https://transparencia.hacienda.gob.do/documents/20127/42821/Resoluci%C3%B3n%2BN%C3%BAm.%2B173-2020.pdf/827ecd01-a525-11fc-01c7-56e5e2a3bbd5" TargetMode="External"/><Relationship Id="rId176" Type="http://schemas.openxmlformats.org/officeDocument/2006/relationships/hyperlink" Target="http://transparencia.hacienda.gob.do/documents/20127/41164/Ley-172-13-Sobre-Proteccion-de-datos-Personales.pdf/a022e15d-f8c8-624f-3a7b-10bfad7d2bf8" TargetMode="External"/><Relationship Id="rId341" Type="http://schemas.openxmlformats.org/officeDocument/2006/relationships/hyperlink" Target="http://transparencia.hacienda.gob.do/documents/20127/39356/Resolucion-161-2013-que-aprueba-los-Manuales-de-Organizacion-y-Funciones.pdf/c7c40379-1146-739f-3014-720969cff921" TargetMode="External"/><Relationship Id="rId383" Type="http://schemas.openxmlformats.org/officeDocument/2006/relationships/hyperlink" Target="https://transparencia.hacienda.gob.do/es/web/guest/plan-estrat%C3%A9gico-institucional" TargetMode="External"/><Relationship Id="rId439" Type="http://schemas.openxmlformats.org/officeDocument/2006/relationships/hyperlink" Target="https://transparencia.hacienda.gob.do/web/guest/beneficiarios-de-asistencia-social" TargetMode="External"/><Relationship Id="rId201" Type="http://schemas.openxmlformats.org/officeDocument/2006/relationships/hyperlink" Target="http://transparencia.hacienda.gob.do/documents/20127/41164/Ley_No_498-06_Planificacion_e_Inversion_Publica.pdf/baddc9a6-4b98-d415-749c-87317bfcdd7c" TargetMode="External"/><Relationship Id="rId243" Type="http://schemas.openxmlformats.org/officeDocument/2006/relationships/hyperlink" Target="http://transparencia.hacienda.gob.do/documents/20127/40858/Decreto%2BNo.%2B486-12%2BDireccion%2BGeneral%2Bde%2Betica%2Be%2BIntegridad%2BG.pdf/1a8c98f3-af5d-86c3-a787-0c26eb11c2da" TargetMode="External"/><Relationship Id="rId285" Type="http://schemas.openxmlformats.org/officeDocument/2006/relationships/hyperlink" Target="http://transparencia.hacienda.gob.do/documents/20127/40858/Decreto%2BNo.%2B130-05%2BReglamento%2Bde%2Bla%2BLey%2Bde%2BLibre%2BAcceso%2Ba%2Bla%2BInformacion.pdf/30a3c441-675c-1e24-87c9-1ea04c5d6252" TargetMode="External"/><Relationship Id="rId450" Type="http://schemas.openxmlformats.org/officeDocument/2006/relationships/hyperlink" Target="https://transparencia.hacienda.gob.do/web/guest/licitaci%C3%B3n-p%C3%BAblica-nacional-e-internacional" TargetMode="External"/><Relationship Id="rId506" Type="http://schemas.openxmlformats.org/officeDocument/2006/relationships/hyperlink" Target="https://transparencia.hacienda.gob.do/web/guest/informe-de-tesorer%C3%ADa-2020" TargetMode="External"/><Relationship Id="rId38" Type="http://schemas.openxmlformats.org/officeDocument/2006/relationships/hyperlink" Target="http://transparencia.hacienda.gob.do/documents/20127/38736/Ley%2BNo.%2B5-07%2BSistema%2BIntegrado%2Bde%2BAdministracion%2BFinanciera%2B.pdf/78ef574a-6836-143f-fc0d-5e9400c33a2b" TargetMode="External"/><Relationship Id="rId103" Type="http://schemas.openxmlformats.org/officeDocument/2006/relationships/hyperlink" Target="https://transparencia.hacienda.gob.do/documents/20127/42821/Resoluci%C3%B3n%2BN%C3%BAm.%2B190-2019%2Bque%2Bestablece%2Bel%2Bprocedimiento%2Bpara%2Bla%2Bimplementaci%C3%B3n%2Bdel%2BDecreto%2Bn%C3%BAm.%2B207-19%2Bde%2Bfecha%2B7%2Bde%2Bjunio%2Bde%2B2019.pdf/58743d3a-903c-f9fa-5f32-4292ad37ca13" TargetMode="External"/><Relationship Id="rId310" Type="http://schemas.openxmlformats.org/officeDocument/2006/relationships/hyperlink" Target="http://transparencia.hacienda.gob.do/documents/20127/40796/NORTIC-A2-2016.pdf/6acb8f8c-31c0-5bd2-6da8-4f4f0ca7b86c" TargetMode="External"/><Relationship Id="rId492" Type="http://schemas.openxmlformats.org/officeDocument/2006/relationships/hyperlink" Target="https://transparencia.hacienda.gob.do/web/guest/casos-de-urgencia-2020" TargetMode="External"/><Relationship Id="rId91" Type="http://schemas.openxmlformats.org/officeDocument/2006/relationships/hyperlink" Target="https://transparencia.hacienda.gob.do/documents/20127/42821/Resoluci%C3%B3n%2BN%C3%BAm.%2B127-2020%2BResoluci%C3%B3n%2Bque%2Bintegra%2Blas%2BRes.%2BN%C3%BAm.%2B136-2019%2By%2B207-2019%2By%2Bmodifica%2Bel%2BArt.%2B1%2Bde%2Bla%2BRes.%2B136-2019.pdf/084277c4-9672-ec84-1631-f48ac4d154cd" TargetMode="External"/><Relationship Id="rId145" Type="http://schemas.openxmlformats.org/officeDocument/2006/relationships/hyperlink" Target="http://transparencia.hacienda.gob.do/documents/20127/42821/Resolucion_para_venta_de_formulario_de_exoneracion.pdf/093fb77b-d153-3343-272a-2a334b94952a" TargetMode="External"/><Relationship Id="rId187" Type="http://schemas.openxmlformats.org/officeDocument/2006/relationships/hyperlink" Target="http://transparencia.hacienda.gob.do/documents/20127/41164/Ley_No_481-08_Ley_General_de_Archivos.pdf/c04f9336-8336-ca99-843a-d9ab038d913b" TargetMode="External"/><Relationship Id="rId352" Type="http://schemas.openxmlformats.org/officeDocument/2006/relationships/hyperlink" Target="http://transparencia.hacienda.gob.do/documents/20127/39356/MOF_OAI.pdf/39573189-26e1-2e94-bf7b-a8272506466a" TargetMode="External"/><Relationship Id="rId394" Type="http://schemas.openxmlformats.org/officeDocument/2006/relationships/hyperlink" Target="https://transparencia.hacienda.gob.do/web/guest/direcci%C3%B3n-de-casinos-y-juegos-de-azar-2020" TargetMode="External"/><Relationship Id="rId408" Type="http://schemas.openxmlformats.org/officeDocument/2006/relationships/hyperlink" Target="https://www.hacienda.gob.do/carta-compromiso/" TargetMode="External"/><Relationship Id="rId212" Type="http://schemas.openxmlformats.org/officeDocument/2006/relationships/hyperlink" Target="https://transparencia.hacienda.gob.do/documents/20127/41164/Ley+06-06+de+Cr%C3%A9dito+P%C3%BAblico-.pdf/9569b5a9-8a94-2bd5-1871-fa8478c9940b" TargetMode="External"/><Relationship Id="rId254" Type="http://schemas.openxmlformats.org/officeDocument/2006/relationships/hyperlink" Target="http://transparencia.hacienda.gob.do/documents/20127/40858/Decreto%2BNo.%2B694-09%2BSistema%2B311%2Bde%2BAtencion%2BCiudadana.pdf/8e4b3096-491d-c517-e9b2-779d354027f9" TargetMode="External"/><Relationship Id="rId49" Type="http://schemas.openxmlformats.org/officeDocument/2006/relationships/hyperlink" Target="http://transparencia.hacienda.gob.do/documents/20127/38736/Ley557-05.pdf/afef341a-1937-a54d-fec7-d50878effead" TargetMode="External"/><Relationship Id="rId114" Type="http://schemas.openxmlformats.org/officeDocument/2006/relationships/hyperlink" Target="http://transparencia.hacienda.gob.do/documents/20127/42821/Resolucion%2BNum._136-2019.pdf/78ee9616-1203-ac72-9b23-48742a86897e" TargetMode="External"/><Relationship Id="rId296" Type="http://schemas.openxmlformats.org/officeDocument/2006/relationships/hyperlink" Target="http://transparencia.hacienda.gob.do/documents/20127/40809/Resolucion_No_053-2019.pdf/34efc8c2-3cab-4740-9994-7f0d32a66ad1" TargetMode="External"/><Relationship Id="rId461" Type="http://schemas.openxmlformats.org/officeDocument/2006/relationships/hyperlink" Target="https://transparencia.hacienda.gob.do/es/web/guest/compras-menores/ministerio-de-hacienda-2021" TargetMode="External"/><Relationship Id="rId517" Type="http://schemas.openxmlformats.org/officeDocument/2006/relationships/hyperlink" Target="https://transparencia.hacienda.gob.do/web/guest/informes-de-auditorias" TargetMode="External"/><Relationship Id="rId60" Type="http://schemas.openxmlformats.org/officeDocument/2006/relationships/hyperlink" Target="http://transparencia.hacienda.gob.do/documents/20127/41506/Decreto875-09.pdf/0712bf2f-23a6-ac6a-7825-69725189458a" TargetMode="External"/><Relationship Id="rId156" Type="http://schemas.openxmlformats.org/officeDocument/2006/relationships/hyperlink" Target="http://transparencia.hacienda.gob.do/documents/20127/42821/RESOLUCION_No_70-06.pdf/9b26eddc-d811-bd9a-0036-ef9fea44bd55" TargetMode="External"/><Relationship Id="rId198" Type="http://schemas.openxmlformats.org/officeDocument/2006/relationships/hyperlink" Target="http://transparencia.hacienda.gob.do/documents/20127/38736/Ley%2BNo.%2B5-07%2BSistema%2BIntegrado%2Bde%2BAdministracion%2BFinanciera%2B.pdf/78ef574a-6836-143f-fc0d-5e9400c33a2b" TargetMode="External"/><Relationship Id="rId321" Type="http://schemas.openxmlformats.org/officeDocument/2006/relationships/hyperlink" Target="https://transparencia.hacienda.gob.do/web/guest/estructura-org%C3%A1nica-de-la-instituci%C3%B3n" TargetMode="External"/><Relationship Id="rId363" Type="http://schemas.openxmlformats.org/officeDocument/2006/relationships/hyperlink" Target="http://transparencia.hacienda.gob.do/es/web/guest/informaci%C3%B3n-clasificada" TargetMode="External"/><Relationship Id="rId419" Type="http://schemas.openxmlformats.org/officeDocument/2006/relationships/hyperlink" Target="https://transparencia.hacienda.gob.do/web/guest/presupuesto-aprobado" TargetMode="External"/><Relationship Id="rId223" Type="http://schemas.openxmlformats.org/officeDocument/2006/relationships/hyperlink" Target="http://transparencia.hacienda.gob.do/documents/20127/41164/Ley_No_126-01_Direccion_General_de_Contabilidad_Gubernament.pdf/9a045a84-ed59-a8ab-080a-853c0f9548f1" TargetMode="External"/><Relationship Id="rId430" Type="http://schemas.openxmlformats.org/officeDocument/2006/relationships/hyperlink" Target="http://digeig.gob.do/web/es/transparencia/recursos-humanos-1/jubilaciones%2C-pensiones-y-retiros/" TargetMode="External"/><Relationship Id="rId18" Type="http://schemas.openxmlformats.org/officeDocument/2006/relationships/hyperlink" Target="http://transparencia.hacienda.gob.do/documents/20127/38736/Ley%2BNo.175%2Bsobre%2BReduccion%2Bde%2Btasas%2Balcoholicas%2By%2Btabaco.pdf/3c3c67b3-29e1-5ee2-e978-37be077b3b24" TargetMode="External"/><Relationship Id="rId265" Type="http://schemas.openxmlformats.org/officeDocument/2006/relationships/hyperlink" Target="http://www.hacienda.gob.do/transparencia/images/docs/marco_legal_de_transparencia/decretos/Decreto%20No.%20525-09%20Reglamento%20de%20Evaluacion%20del%20Desem.pdf" TargetMode="External"/><Relationship Id="rId472" Type="http://schemas.openxmlformats.org/officeDocument/2006/relationships/hyperlink" Target="https://transparencia.hacienda.gob.do/web/guest/plan-anual-de-compras-y-contrataciones-pacc-" TargetMode="External"/><Relationship Id="rId528" Type="http://schemas.openxmlformats.org/officeDocument/2006/relationships/hyperlink" Target="https://transparencia.hacienda.gob.do/es/web/guest/plan-de-trabajo-de-las-cep-informes-de-logros-y-seguimiento-del-plan-de-la-cep" TargetMode="External"/><Relationship Id="rId125" Type="http://schemas.openxmlformats.org/officeDocument/2006/relationships/hyperlink" Target="http://transparencia.hacienda.gob.do/documents/20127/42821/Resolucion-005-2019-que-deja-sin-efecto-distancia-de-los-200-metros-lineales-que-debe-existir-entre-una-banca-de-loteria-y-otra.pdf/5d7128c3-9015-0886-0b25-fcb9194d67e0" TargetMode="External"/><Relationship Id="rId167" Type="http://schemas.openxmlformats.org/officeDocument/2006/relationships/hyperlink" Target="http://transparencia.hacienda.gob.do/documents/20127/42759/Res._154-2016_que_establece_las_certificaciones_en_linea.pdf/21e01bf9-091a-ca48-cb8a-3d3f4013ab2c" TargetMode="External"/><Relationship Id="rId332" Type="http://schemas.openxmlformats.org/officeDocument/2006/relationships/hyperlink" Target="https://transparencia.hacienda.gob.do/web/guest/normativas-derechos-de-los-ciudadanos-a-acceder-a-la-informaci%C3%B3n-p%C3%BAblica" TargetMode="External"/><Relationship Id="rId374" Type="http://schemas.openxmlformats.org/officeDocument/2006/relationships/hyperlink" Target="http://digeig.gob.do/web/es/transparencia/plan-estrategico-de-la-institucion/informes-de-logros-y-o-seguimiento-del-plan-estrategico/" TargetMode="External"/><Relationship Id="rId71" Type="http://schemas.openxmlformats.org/officeDocument/2006/relationships/hyperlink" Target="http://transparencia.hacienda.gob.do/documents/20127/41506/Decreto%2BNo.%2B9-04%2B-%2BSistema%2BIntegrado%2Bde%2BGestion%2BFinanciera%2BSIGEF.pdf/d68f1352-726f-b375-0aca-47019c9f66b3" TargetMode="External"/><Relationship Id="rId234" Type="http://schemas.openxmlformats.org/officeDocument/2006/relationships/hyperlink" Target="http://transparencia.hacienda.gob.do/documents/20127/40858/Decreto-No.-92_16_Reglamento_Declaracion_Jurada_Patrimonio.pdf/e3301060-52ef-3eb6-b67f-040bb36e2506" TargetMode="External"/><Relationship Id="rId2" Type="http://schemas.openxmlformats.org/officeDocument/2006/relationships/customXml" Target="../customXml/item2.xml"/><Relationship Id="rId29" Type="http://schemas.openxmlformats.org/officeDocument/2006/relationships/header" Target="header1.xml"/><Relationship Id="rId276" Type="http://schemas.openxmlformats.org/officeDocument/2006/relationships/hyperlink" Target="http://transparencia.hacienda.gob.do/documents/20127/40858/Decreto%2BNo.%2B441-06%2BReglamento%2Bde%2BAplicacion%2Bdel%2BSistema%2Bde%2BTesoreria.pdf/90ddc482-5441-0492-0c14-3453723b8d7b" TargetMode="External"/><Relationship Id="rId441" Type="http://schemas.openxmlformats.org/officeDocument/2006/relationships/hyperlink" Target="http://digeig.gob.do/web/es/transparencia/beneficiarios-de-programas-asistenciales/" TargetMode="External"/><Relationship Id="rId483" Type="http://schemas.openxmlformats.org/officeDocument/2006/relationships/hyperlink" Target="https://transparencia.hacienda.gob.do/web/guest/comparaciones-de-precios" TargetMode="External"/><Relationship Id="rId539" Type="http://schemas.openxmlformats.org/officeDocument/2006/relationships/fontTable" Target="fontTable.xml"/><Relationship Id="rId40" Type="http://schemas.openxmlformats.org/officeDocument/2006/relationships/hyperlink" Target="http://transparencia.hacienda.gob.do/documents/20127/38736/ley_494-06_SEH.pdf/e669edc0-c214-d952-e785-d761c67e0fe1" TargetMode="External"/><Relationship Id="rId136" Type="http://schemas.openxmlformats.org/officeDocument/2006/relationships/hyperlink" Target="http://transparencia.hacienda.gob.do/documents/20127/42821/Resolucion-Num.-198-2018_inclusion_en_Presupuesto_del_Estado_las_setencias_erogacion_fondos.pdf/27004770-5e1d-37eb-f144-1e8577750da3" TargetMode="External"/><Relationship Id="rId178" Type="http://schemas.openxmlformats.org/officeDocument/2006/relationships/hyperlink" Target="http://transparencia.hacienda.gob.do/documents/20127/41164/Ley-172-13-Sobre-Proteccion-de-datos-Personales.pdf/a022e15d-f8c8-624f-3a7b-10bfad7d2bf8" TargetMode="External"/><Relationship Id="rId301" Type="http://schemas.openxmlformats.org/officeDocument/2006/relationships/hyperlink" Target="http://hacienda.gob.do/transparencia/images/docs/marco_legal_de_transparencia/resoluciones/Res.360-2012_Comite_Compras_y_Contrataciones.pdf" TargetMode="External"/><Relationship Id="rId343" Type="http://schemas.openxmlformats.org/officeDocument/2006/relationships/hyperlink" Target="https://transparencia.hacienda.gob.do/web/guest/estad%C3%ADsticas-de-gesti%C3%B3n" TargetMode="External"/><Relationship Id="rId82" Type="http://schemas.openxmlformats.org/officeDocument/2006/relationships/hyperlink" Target="https://transparencia.hacienda.gob.do/documents/20127/42821/Resoluci%C3%B3n%2BN%C3%BAm.%2B167-2020.pdf/fd2c3f7b-fdce-11b3-8e2c-b5d6a83c306e" TargetMode="External"/><Relationship Id="rId203" Type="http://schemas.openxmlformats.org/officeDocument/2006/relationships/hyperlink" Target="http://transparencia.hacienda.gob.do/documents/20127/41164/Ley_No_498-06_Planificacion_e_Inversion_Publica.pdf/baddc9a6-4b98-d415-749c-87317bfcdd7c" TargetMode="External"/><Relationship Id="rId385" Type="http://schemas.openxmlformats.org/officeDocument/2006/relationships/hyperlink" Target="http://digeig.gob.do/web/es/transparencia/plan-estrategico-de-la-institucion/informes-de-logros-y-o-seguimiento-del-plan-estrategico/" TargetMode="External"/><Relationship Id="rId245" Type="http://schemas.openxmlformats.org/officeDocument/2006/relationships/hyperlink" Target="http://transparencia.hacienda.gob.do/documents/20127/40858/Decreto%2BNo.%2B486-12%2BDireccion%2BGeneral%2Bde%2Betica%2Be%2BIntegridad%2BG.pdf/1a8c98f3-af5d-86c3-a787-0c26eb11c2da" TargetMode="External"/><Relationship Id="rId287" Type="http://schemas.openxmlformats.org/officeDocument/2006/relationships/hyperlink" Target="http://transparencia.hacienda.gob.do/documents/20127/40858/Decreto%2BNo.%2B130-05%2BReglamento%2Bde%2Bla%2BLey%2Bde%2BLibre%2BAcceso%2Ba%2Bla%2BInformacion.pdf/30a3c441-675c-1e24-87c9-1ea04c5d6252" TargetMode="External"/><Relationship Id="rId410" Type="http://schemas.openxmlformats.org/officeDocument/2006/relationships/hyperlink" Target="https://transparencia.hacienda.gob.do/web/guest/servicios-al-p%C3%BAblico" TargetMode="External"/><Relationship Id="rId452" Type="http://schemas.openxmlformats.org/officeDocument/2006/relationships/hyperlink" Target="http://digeig.gob.do/web/es/transparencia/compras-y-contrataciones-1/licitaciones-restringidas/" TargetMode="External"/><Relationship Id="rId494" Type="http://schemas.openxmlformats.org/officeDocument/2006/relationships/hyperlink" Target="https://transparencia.hacienda.gob.do/es/web/guest/otros-casos-de-excepci%C3%B3n" TargetMode="External"/><Relationship Id="rId508" Type="http://schemas.openxmlformats.org/officeDocument/2006/relationships/hyperlink" Target="https://transparencia.hacienda.gob.do/web/guest/informes-de-auditorias" TargetMode="External"/><Relationship Id="rId105" Type="http://schemas.openxmlformats.org/officeDocument/2006/relationships/hyperlink" Target="https://transparencia.hacienda.gob.do/documents/20127/42821/Resoluci%C3%B3n%2BN%C3%BAm.%2B190-2019%2Bque%2Bestablece%2Bel%2Bprocedimiento%2Bpara%2Bla%2Bimplementaci%C3%B3n%2Bdel%2BDecreto%2Bn%C3%BAm.%2B207-19%2Bde%2Bfecha%2B7%2Bde%2Bjunio%2Bde%2B2019.pdf/58743d3a-903c-f9fa-5f32-4292ad37ca13" TargetMode="External"/><Relationship Id="rId147" Type="http://schemas.openxmlformats.org/officeDocument/2006/relationships/hyperlink" Target="http://transparencia.hacienda.gob.do/documents/20127/42821/Resolucion_para_venta_de_formulario_de_exoneracion.pdf/093fb77b-d153-3343-272a-2a334b94952a" TargetMode="External"/><Relationship Id="rId312" Type="http://schemas.openxmlformats.org/officeDocument/2006/relationships/hyperlink" Target="http://transparencia.hacienda.gob.do/documents/20127/40796/nortic-A5-2015.pdf/e142d080-a199-f1f5-8a88-aaffa41c333a" TargetMode="External"/><Relationship Id="rId354" Type="http://schemas.openxmlformats.org/officeDocument/2006/relationships/hyperlink" Target="http://transparencia.hacienda.gob.do/documents/20127/39356/Resolucion-161-2013-que-aprueba-los-Manuales-de-Organizacion-y-Funciones.pdf/c7c40379-1146-739f-3014-720969cff921" TargetMode="External"/><Relationship Id="rId51" Type="http://schemas.openxmlformats.org/officeDocument/2006/relationships/hyperlink" Target="http://transparencia.hacienda.gob.do/documents/20127/38736/Ley288-04.pdf/87a763de-6d6f-7643-f876-0457450373b3" TargetMode="External"/><Relationship Id="rId93" Type="http://schemas.openxmlformats.org/officeDocument/2006/relationships/hyperlink" Target="https://transparencia.hacienda.gob.do/documents/20127/42821/Resoluci%C3%B3n%2BN%C3%BAm.%2B127-2020%2BResoluci%C3%B3n%2Bque%2Bintegra%2Blas%2BRes.%2BN%C3%BAm.%2B136-2019%2By%2B207-2019%2By%2Bmodifica%2Bel%2BArt.%2B1%2Bde%2Bla%2BRes.%2B136-2019.pdf/084277c4-9672-ec84-1631-f48ac4d154cd" TargetMode="External"/><Relationship Id="rId189" Type="http://schemas.openxmlformats.org/officeDocument/2006/relationships/hyperlink" Target="http://www.hacienda.gob.do/transparencia/index.php/marco-legal-de-transparencia/category/leyes" TargetMode="External"/><Relationship Id="rId396" Type="http://schemas.openxmlformats.org/officeDocument/2006/relationships/hyperlink" Target="https://transparencia.hacienda.gob.do/web/guest/direccion-juridica-2021" TargetMode="External"/><Relationship Id="rId214" Type="http://schemas.openxmlformats.org/officeDocument/2006/relationships/hyperlink" Target="http://transparencia.hacienda.gob.do/documents/20127/41164/Ley_No_567-05_Tesoreria_Nacional.pdf/94195a68-e46e-d379-9ecf-02b27f6c28d2" TargetMode="External"/><Relationship Id="rId256" Type="http://schemas.openxmlformats.org/officeDocument/2006/relationships/hyperlink" Target="http://transparencia.hacienda.gob.do/documents/20127/40858/Decreto%2BNo.%2B528-09%2BReglamento%2BOrganico%2BFuncional%2Bdel%2BMAP%2B-%2BL.pdf/da9b0f1c-4f58-bf5a-8464-2c61a36811ee" TargetMode="External"/><Relationship Id="rId298" Type="http://schemas.openxmlformats.org/officeDocument/2006/relationships/hyperlink" Target="http://transparencia.hacienda.gob.do/documents/20127/40809/Resolucion_No_053-2019.pdf/34efc8c2-3cab-4740-9994-7f0d32a66ad1" TargetMode="External"/><Relationship Id="rId421" Type="http://schemas.openxmlformats.org/officeDocument/2006/relationships/hyperlink" Target="https://transparencia.hacienda.gob.do/web/guest/ejecuci%C3%B3n-presupuestaria" TargetMode="External"/><Relationship Id="rId463" Type="http://schemas.openxmlformats.org/officeDocument/2006/relationships/hyperlink" Target="https://transparencia.hacienda.gob.do/web/guest/relaci%C3%B3n-de-compras-por-debajo-del-umbral" TargetMode="External"/><Relationship Id="rId519" Type="http://schemas.openxmlformats.org/officeDocument/2006/relationships/hyperlink" Target="https://transparencia.hacienda.gob.do/web/guest/relaci%C3%B3n-de-activos-fijos-de-la-instituci%C3%B3n-2019" TargetMode="External"/><Relationship Id="rId116" Type="http://schemas.openxmlformats.org/officeDocument/2006/relationships/hyperlink" Target="http://transparencia.hacienda.gob.do/documents/20127/42821/Resolucion%2BNum._136-2019.pdf/78ee9616-1203-ac72-9b23-48742a86897e" TargetMode="External"/><Relationship Id="rId158" Type="http://schemas.openxmlformats.org/officeDocument/2006/relationships/hyperlink" Target="http://transparencia.hacienda.gob.do/documents/20127/42821/RESOLUCION_No_69-06.pdf/f9275df8-5b4b-10f1-8284-4026c0c0b5e7" TargetMode="External"/><Relationship Id="rId323" Type="http://schemas.openxmlformats.org/officeDocument/2006/relationships/hyperlink" Target="https://transparencia.hacienda.gob.do/web/guest/normativas-derechos-de-los-ciudadanos-a-acceder-a-la-informaci%C3%B3n-p%C3%BAblica" TargetMode="External"/><Relationship Id="rId530" Type="http://schemas.openxmlformats.org/officeDocument/2006/relationships/hyperlink" Target="https://transparencia.hacienda.gob.do/web/guest/compromiso-etico" TargetMode="External"/><Relationship Id="rId20" Type="http://schemas.openxmlformats.org/officeDocument/2006/relationships/hyperlink" Target="http://transparencia.hacienda.gob.do/documents/20127/38736/Ley%2BNo.%2B173-07%2Bde%2BEficiencia%2BRecaudatoria.pdf/55394bb4-c449-cce2-aa57-274586831407" TargetMode="External"/><Relationship Id="rId62" Type="http://schemas.openxmlformats.org/officeDocument/2006/relationships/hyperlink" Target="http://transparencia.hacienda.gob.do/documents/20127/41506/Decreto%2BNo.489-07.pdf/57329f92-223e-1bd0-6069-c411ac418177" TargetMode="External"/><Relationship Id="rId365" Type="http://schemas.openxmlformats.org/officeDocument/2006/relationships/hyperlink" Target="https://transparencia.hacienda.gob.do/web/guest/%C3%8Dndice-de-documentos-disponibles-para-la-entrega" TargetMode="External"/><Relationship Id="rId225" Type="http://schemas.openxmlformats.org/officeDocument/2006/relationships/hyperlink" Target="https://transparencia.hacienda.gob.do/documents/20127/40858/Decreto_713-21.pdf/1a262ed2-b95d-9c85-b2ab-f504d18685d0" TargetMode="External"/><Relationship Id="rId267" Type="http://schemas.openxmlformats.org/officeDocument/2006/relationships/hyperlink" Target="http://transparencia.hacienda.gob.do/documents/20127/40858/Decreto%2BNo.%2B525-09%2BReglamento%2Bde%2BEvaluacion%2Bdel%2BDesem.pdf/49d5e3d9-c8cd-e18a-3849-347ccab6d497" TargetMode="External"/><Relationship Id="rId432" Type="http://schemas.openxmlformats.org/officeDocument/2006/relationships/hyperlink" Target="https://transparencia.hacienda.gob.do/web/guest/jubilaciones-pensiones-y-retiros-2020" TargetMode="External"/><Relationship Id="rId474" Type="http://schemas.openxmlformats.org/officeDocument/2006/relationships/hyperlink" Target="https://transparencia.hacienda.gob.do/web/guest/licitaci%C3%B3n-p%C3%BAblica-nacional-e-internacional" TargetMode="External"/><Relationship Id="rId127" Type="http://schemas.openxmlformats.org/officeDocument/2006/relationships/hyperlink" Target="http://transparencia.hacienda.gob.do/documents/20127/42821/Resolucion-005-2019-que-deja-sin-efecto-distancia-de-los-200-metros-lineales-que-debe-existir-entre-una-banca-de-loteria-y-otra.pdf/5d7128c3-9015-0886-0b25-fcb9194d67e0" TargetMode="External"/><Relationship Id="rId31" Type="http://schemas.openxmlformats.org/officeDocument/2006/relationships/hyperlink" Target="http://transparencia.hacienda.gob.do/documents/20127/38736/Ley%2BNo.170_Sistema%2Bde%2Bpresupuesto.pdf/4d9acc73-2586-8678-fec2-8c0631bfdb4b" TargetMode="External"/><Relationship Id="rId73" Type="http://schemas.openxmlformats.org/officeDocument/2006/relationships/hyperlink" Target="http://transparencia.hacienda.gob.do/documents/20127/41506/Decreto%2BNo.%2B9-04%2B-%2BSistema%2BIntegrado%2Bde%2BGestion%2BFinanciera%2BSIGEF.pdf/d68f1352-726f-b375-0aca-47019c9f66b3" TargetMode="External"/><Relationship Id="rId169" Type="http://schemas.openxmlformats.org/officeDocument/2006/relationships/hyperlink" Target="https://transparencia.hacienda.gob.do/documents/20127/42759/Codigo_de_Etica_del_Ministerio_de_Hacienda.pdf/00d5221d-b115-b1c7-cb9e-2b4abc8862be" TargetMode="External"/><Relationship Id="rId334" Type="http://schemas.openxmlformats.org/officeDocument/2006/relationships/hyperlink" Target="http://transparencia.hacienda.gob.do/web/guest/oficina-de-libre-acceso-a-la-informaci%C3%B3n" TargetMode="External"/><Relationship Id="rId376" Type="http://schemas.openxmlformats.org/officeDocument/2006/relationships/hyperlink" Target="https://transparencia.hacienda.gob.do/web/guest/plan-estrat%C3%A9gico-institucional" TargetMode="External"/><Relationship Id="rId4" Type="http://schemas.openxmlformats.org/officeDocument/2006/relationships/customXml" Target="../customXml/item4.xml"/><Relationship Id="rId180" Type="http://schemas.openxmlformats.org/officeDocument/2006/relationships/hyperlink" Target="http://transparencia.hacienda.gob.do/documents/20127/41164/Ley-1-12-Sobre-la-Estrategia-Nacional-de-Desarrollo.pdf/505d8097-ec94-6a6a-6035-a6f59dee2833" TargetMode="External"/><Relationship Id="rId236" Type="http://schemas.openxmlformats.org/officeDocument/2006/relationships/hyperlink" Target="http://transparencia.hacienda.gob.do/documents/20127/40858/Decreto-No.-92_16_Reglamento_Declaracion_Jurada_Patrimonio.pdf/e3301060-52ef-3eb6-b67f-040bb36e2506" TargetMode="External"/><Relationship Id="rId278" Type="http://schemas.openxmlformats.org/officeDocument/2006/relationships/hyperlink" Target="http://transparencia.hacienda.gob.do/documents/20127/40858/Decreto%2BNo.%2B441-06%2BReglamento%2Bde%2BAplicacion%2Bdel%2BSistema%2Bde%2BTesoreria.pdf/90ddc482-5441-0492-0c14-3453723b8d7b" TargetMode="External"/><Relationship Id="rId401" Type="http://schemas.openxmlformats.org/officeDocument/2006/relationships/hyperlink" Target="https://transparencia.hacienda.gob.do/web/guest/direccion-juridica-2021" TargetMode="External"/><Relationship Id="rId443" Type="http://schemas.openxmlformats.org/officeDocument/2006/relationships/hyperlink" Target="https://transparencia.hacienda.gob.do/web/guest/beneficiarios-de-asistencia-social" TargetMode="External"/><Relationship Id="rId303" Type="http://schemas.openxmlformats.org/officeDocument/2006/relationships/hyperlink" Target="http://transparencia.hacienda.gob.do/documents/20127/40809/Reglamento%2BNo.%2B06-04%2BAplicacion%2Bde%2Bla%2BLey%2BNo.%2B10-04.pdf/8ab66405-b978-ed15-15c7-a0a67d080b78" TargetMode="External"/><Relationship Id="rId485" Type="http://schemas.openxmlformats.org/officeDocument/2006/relationships/hyperlink" Target="https://transparencia.hacienda.gob.do/es/web/guest/compras-menores/ministerio-de-hacienda-2021" TargetMode="External"/><Relationship Id="rId42" Type="http://schemas.openxmlformats.org/officeDocument/2006/relationships/hyperlink" Target="http://transparencia.hacienda.gob.do/documents/20127/38736/ley_449-06_modifica_ley_340-06_de_compras.pdf/b2e494d8-8f72-bf6f-0fa8-80c0bc8b7673" TargetMode="External"/><Relationship Id="rId84" Type="http://schemas.openxmlformats.org/officeDocument/2006/relationships/hyperlink" Target="https://transparencia.hacienda.gob.do/documents/20127/42821/Res._N%C3%BAm._162-2020_establece_r%C3%A9gimen_modificaci%C3%B3n_presupuestarias_del_Presupuesto_para_entes_y_%C3%B3rganos_de_la_Administraci%C3%B3n_P%C3%BAblica_del_poder_Ejecutivo..pdf/1ae40a92-2d6f-2eb6-e2fb-d91dfc88e414" TargetMode="External"/><Relationship Id="rId138" Type="http://schemas.openxmlformats.org/officeDocument/2006/relationships/hyperlink" Target="http://transparencia.hacienda.gob.do/documents/20127/42821/Resolucion-Num.-198-2018_inclusion_en_Presupuesto_del_Estado_las_setencias_erogacion_fondos.pdf/27004770-5e1d-37eb-f144-1e8577750da3" TargetMode="External"/><Relationship Id="rId345" Type="http://schemas.openxmlformats.org/officeDocument/2006/relationships/hyperlink" Target="http://hacienda.gob.do/transparencia/index.php/oai/responsable-de-acceso-a-la-informacion" TargetMode="External"/><Relationship Id="rId387" Type="http://schemas.openxmlformats.org/officeDocument/2006/relationships/hyperlink" Target="https://transparencia.hacienda.gob.do/web/guest/plan-estrat%C3%A9gico-institucional" TargetMode="External"/><Relationship Id="rId510" Type="http://schemas.openxmlformats.org/officeDocument/2006/relationships/hyperlink" Target="https://transparencia.hacienda.gob.do/web/guest/relaci%C3%B3n-de-activos-fijos-de-la-instituci%C3%B3n-2019" TargetMode="External"/><Relationship Id="rId191" Type="http://schemas.openxmlformats.org/officeDocument/2006/relationships/hyperlink" Target="http://transparencia.hacienda.gob.do/documents/20127/41164/Ley-No-13-07-Tribunal-Superior-Administrativo.pdf/cbb0822d-c7f1-b081-5421-3e3a47fad9ac" TargetMode="External"/><Relationship Id="rId205" Type="http://schemas.openxmlformats.org/officeDocument/2006/relationships/hyperlink" Target="http://transparencia.hacienda.gob.do/documents/20127/41164/Ley_No_423-06_Ley_Organica_de_Presupuesto_para_el_Sector_Publico.pdf/8420c782-4451-ad06-99c7-6de54fd6ca32" TargetMode="External"/><Relationship Id="rId247" Type="http://schemas.openxmlformats.org/officeDocument/2006/relationships/hyperlink" Target="http://transparencia.hacienda.gob.do/documents/20127/40858/Decreto%2BNo.%2B129-10%2BReglamento%2BLey%2BGeneral%2Bde%2BArchivos.pdf/9138d1e8-d403-c362-f54e-da49044ef873" TargetMode="External"/><Relationship Id="rId412" Type="http://schemas.openxmlformats.org/officeDocument/2006/relationships/hyperlink" Target="https://transparencia.hacienda.gob.do/es/web/guest/estad%C3%ADsticas-de-gesti%C3%B3n" TargetMode="External"/><Relationship Id="rId107" Type="http://schemas.openxmlformats.org/officeDocument/2006/relationships/hyperlink" Target="https://transparencia.hacienda.gob.do/documents/20127/42821/Resolucio%CC%81n%2BNu%CC%81m.%2B183-2019%2C%2Bque%2Bestablece%2Bque%2Blas%2Bventas%2Bde%2Bsorteos%2Bde%2Bloteri%CC%81as%2Bdeben%2Brealizarse%2Bu%CC%81nicamente%2Bpor%2Bmedio%2Bde%2Bcomputadoras.pdf/bda71eb2-758e-a479-5560-ae9e594b4d0b" TargetMode="External"/><Relationship Id="rId289" Type="http://schemas.openxmlformats.org/officeDocument/2006/relationships/hyperlink" Target="http://transparencia.hacienda.gob.do/documents/20127/40858/Decreto%2B1523-04%2Bcontratacion_credito_publico_interno.pdf/5e71fea1-1d02-0092-6da9-d252129d31c9" TargetMode="External"/><Relationship Id="rId454" Type="http://schemas.openxmlformats.org/officeDocument/2006/relationships/hyperlink" Target="http://digeig.gob.do/web/es/transparencia/compras-y-contrataciones-1/sorteos-de-obras/" TargetMode="External"/><Relationship Id="rId496" Type="http://schemas.openxmlformats.org/officeDocument/2006/relationships/hyperlink" Target="http://digeig.gob.do/web/es/transparencia/compras-y-contrataciones-1/estado-de-cuentas-de-suplidores/" TargetMode="External"/><Relationship Id="rId11" Type="http://schemas.openxmlformats.org/officeDocument/2006/relationships/hyperlink" Target="http://www.hacienda.gob.do/" TargetMode="External"/><Relationship Id="rId53" Type="http://schemas.openxmlformats.org/officeDocument/2006/relationships/hyperlink" Target="http://transparencia.hacienda.gob.do/documents/20127/38736/LeyNo.92-04.pdf/63341437-5f14-03b1-8326-1a45a5e51b45" TargetMode="External"/><Relationship Id="rId149" Type="http://schemas.openxmlformats.org/officeDocument/2006/relationships/hyperlink" Target="http://transparencia.hacienda.gob.do/documents/20127/42821/RESOLUCION_No_122-06.pdf/4668a6ce-2d13-a259-71c0-15d9fc1f0381" TargetMode="External"/><Relationship Id="rId314" Type="http://schemas.openxmlformats.org/officeDocument/2006/relationships/hyperlink" Target="http://transparencia.hacienda.gob.do/documents/20127/40796/nortic-A3.pdf/b4cc5d8b-7300-bb16-d921-b2fdd86fcaeb" TargetMode="External"/><Relationship Id="rId356" Type="http://schemas.openxmlformats.org/officeDocument/2006/relationships/hyperlink" Target="http://transparencia.hacienda.gob.do/documents/20127/39356/Resolucion-161-2013-que-aprueba-los-Manuales-de-Organizacion-y-Funciones.pdf/c7c40379-1146-739f-3014-720969cff921" TargetMode="External"/><Relationship Id="rId398" Type="http://schemas.openxmlformats.org/officeDocument/2006/relationships/hyperlink" Target="https://transparencia.hacienda.gob.do/web/guest/direcci%C3%B3n-de-fiscalizaci%C3%B3n-de-hidrocarburos-2022" TargetMode="External"/><Relationship Id="rId521" Type="http://schemas.openxmlformats.org/officeDocument/2006/relationships/hyperlink" Target="https://transparencia.hacienda.gob.do/es/web/guest/relaci%C3%B3n-de-inventario-de-almac%C3%A9n" TargetMode="External"/><Relationship Id="rId95" Type="http://schemas.openxmlformats.org/officeDocument/2006/relationships/hyperlink" Target="https://transparencia.hacienda.gob.do/documents/20127/42821/Resoluci%C3%B3n%2BN%C3%BAm.%2B207-2019%2C%2Bque%2BModifica%2Bel%2BAcuerdo%2Bde%2BPago%2Bpara%2BConcesi%C3%B3n%2BPermisos%2BBancas%2Bde%2BLoter%C3%ADa.pdf/2da557be-7c66-70a4-2470-0cdbcc6e38f0" TargetMode="External"/><Relationship Id="rId160" Type="http://schemas.openxmlformats.org/officeDocument/2006/relationships/hyperlink" Target="http://transparencia.hacienda.gob.do/documents/20127/42821/RESOLUCION_No_68-06.pdf/f044c8a0-4620-7809-f772-77e2e600c6da" TargetMode="External"/><Relationship Id="rId216" Type="http://schemas.openxmlformats.org/officeDocument/2006/relationships/hyperlink" Target="http://transparencia.hacienda.gob.do/documents/20127/38736/Ley_200-04.pdf/f93c2215-c980-3d9b-7018-e1d302414594" TargetMode="External"/><Relationship Id="rId423" Type="http://schemas.openxmlformats.org/officeDocument/2006/relationships/hyperlink" Target="http://digeig.gob.do/web/es/transparencia/recursos-humanos-1/jubilaciones%2C-pensiones-y-retiros/" TargetMode="External"/><Relationship Id="rId258" Type="http://schemas.openxmlformats.org/officeDocument/2006/relationships/hyperlink" Target="http://transparencia.hacienda.gob.do/documents/20127/40858/Decreto%2BNo.%2B527-09%2BReglamento%2Bde%2BEstrctura%2BOrganizativa%2BCar.pdf/e420acdf-e1b9-38b5-647f-52b7ed41267d" TargetMode="External"/><Relationship Id="rId465" Type="http://schemas.openxmlformats.org/officeDocument/2006/relationships/hyperlink" Target="https://transparencia.hacienda.gob.do/web/guest/casos-de-excepcion" TargetMode="External"/><Relationship Id="rId22" Type="http://schemas.openxmlformats.org/officeDocument/2006/relationships/hyperlink" Target="http://transparencia.hacienda.gob.do/documents/20127/38736/Ley%2BNo.%2B173-07%2Bde%2BEficiencia%2BRecaudatoria.pdf/55394bb4-c449-cce2-aa57-274586831407" TargetMode="External"/><Relationship Id="rId64" Type="http://schemas.openxmlformats.org/officeDocument/2006/relationships/hyperlink" Target="http://transparencia.hacienda.gob.do/documents/20127/41506/DecretoNo.1523-04.pdf/ab51bcc7-0500-d20e-fb40-c8f0ba6ba3cc" TargetMode="External"/><Relationship Id="rId118" Type="http://schemas.openxmlformats.org/officeDocument/2006/relationships/hyperlink" Target="http://transparencia.hacienda.gob.do/documents/20127/42821/Resolucion-133-2019.pdf/860bb3ad-6e93-6e21-f645-26fa56a629a6" TargetMode="External"/><Relationship Id="rId325" Type="http://schemas.openxmlformats.org/officeDocument/2006/relationships/hyperlink" Target="https://transparencia.hacienda.gob.do/web/guest/normativas-derechos-de-los-ciudadanos-a-acceder-a-la-informaci%C3%B3n-p%C3%BAblica" TargetMode="External"/><Relationship Id="rId367" Type="http://schemas.openxmlformats.org/officeDocument/2006/relationships/header" Target="header3.xml"/><Relationship Id="rId532" Type="http://schemas.openxmlformats.org/officeDocument/2006/relationships/hyperlink" Target="http://transparencia.hacienda.gob.do/es/web/guest/plan-de-trabajo-de-las-cep-informes-de-logros-y-seguimiento-del-plan-de-la-cep" TargetMode="External"/><Relationship Id="rId171" Type="http://schemas.openxmlformats.org/officeDocument/2006/relationships/hyperlink" Target="https://transparencia.hacienda.gob.do/documents/20127/42759/Codigo_de_Etica_del_Ministerio_de_Hacienda.pdf/00d5221d-b115-b1c7-cb9e-2b4abc8862be" TargetMode="External"/><Relationship Id="rId227" Type="http://schemas.openxmlformats.org/officeDocument/2006/relationships/hyperlink" Target="http://transparencia.hacienda.gob.do/documents/20127/40858/Decreto-No.-143-17-que-crea-las-Comisiones-de-Etica-Publica.pdf/d596bbbe-3dd1-177e-5253-4503df176f57" TargetMode="External"/><Relationship Id="rId269" Type="http://schemas.openxmlformats.org/officeDocument/2006/relationships/hyperlink" Target="http://transparencia.hacienda.gob.do/documents/20127/40858/Decreto%2BNo.%2B525-09%2BReglamento%2Bde%2BEvaluacion%2Bdel%2BDesem.pdf/49d5e3d9-c8cd-e18a-3849-347ccab6d497" TargetMode="External"/><Relationship Id="rId434" Type="http://schemas.openxmlformats.org/officeDocument/2006/relationships/hyperlink" Target="http://digeig.gob.do/web/es/transparencia/recursos-humanos-1/vacantes-1/" TargetMode="External"/><Relationship Id="rId476" Type="http://schemas.openxmlformats.org/officeDocument/2006/relationships/hyperlink" Target="http://digeig.gob.do/web/es/transparencia/compras-y-contrataciones-1/licitaciones-restringidas/" TargetMode="External"/><Relationship Id="rId33" Type="http://schemas.openxmlformats.org/officeDocument/2006/relationships/hyperlink" Target="http://transparencia.hacienda.gob.do/documents/20127/38736/Ley%2BNo.167-07%2Bpara%2Bla%2BRecapitulacion%2Bde%2BBC.pdf/8c3a9b09-ea32-337e-eaa7-8a6e5c9befae" TargetMode="External"/><Relationship Id="rId129" Type="http://schemas.openxmlformats.org/officeDocument/2006/relationships/hyperlink" Target="http://transparencia.hacienda.gob.do/documents/20127/42821/Resolucion_002-2018_MH-Autoridad_Portuaria.pdf/31342ee8-31d8-1434-a609-a4efa4c7af63" TargetMode="External"/><Relationship Id="rId280" Type="http://schemas.openxmlformats.org/officeDocument/2006/relationships/hyperlink" Target="http://www.hacienda.gob.do/transparencia/index.php/marco-legal-de-transparencia/category/decretos" TargetMode="External"/><Relationship Id="rId336" Type="http://schemas.openxmlformats.org/officeDocument/2006/relationships/hyperlink" Target="https://transparencia.hacienda.gob.do/documents/20127/39352/Organigrama%2BOAI%2B001.pdf/702d7e72-a1ed-7178-f822-bb8e6775d2de" TargetMode="External"/><Relationship Id="rId501" Type="http://schemas.openxmlformats.org/officeDocument/2006/relationships/hyperlink" Target="https://transparencia.hacienda.gob.do/web/guest/proyecto-bid-mh-dgii-4114/oc-dr" TargetMode="External"/><Relationship Id="rId75" Type="http://schemas.openxmlformats.org/officeDocument/2006/relationships/hyperlink" Target="https://www.consultoria.gov.do/consultaexequatur/" TargetMode="External"/><Relationship Id="rId140" Type="http://schemas.openxmlformats.org/officeDocument/2006/relationships/hyperlink" Target="http://transparencia.hacienda.gob.do/documents/20127/42821/Resolucion_Num_111-2018_aprueba_nuevo_procedimiento_y_requisitos_Licencia_Aduanal.pdf/109b6027-9af0-e12c-93b3-7a8c0f55f46f" TargetMode="External"/><Relationship Id="rId182" Type="http://schemas.openxmlformats.org/officeDocument/2006/relationships/hyperlink" Target="http://transparencia.hacienda.gob.do/documents/20127/41164/Ley-247-12_Organica-de-la-Administracion-Publica.pdf/f1515a9a-169c-59cf-1db3-22bf26bdb3ca" TargetMode="External"/><Relationship Id="rId378" Type="http://schemas.openxmlformats.org/officeDocument/2006/relationships/hyperlink" Target="https://transparencia.hacienda.gob.do/documents/20127/414900/Memorias++MH+y+dependencias+2021.pdf/d7bb6c61-d26b-2dae-98d5-d17f608d92b3" TargetMode="External"/><Relationship Id="rId403" Type="http://schemas.openxmlformats.org/officeDocument/2006/relationships/hyperlink" Target="https://transparencia.hacienda.gob.do/web/guest/direcci%C3%B3n-de-fiscalizaci%C3%B3n-de-hidrocarburos-2022" TargetMode="External"/><Relationship Id="rId6" Type="http://schemas.openxmlformats.org/officeDocument/2006/relationships/styles" Target="styles.xml"/><Relationship Id="rId238" Type="http://schemas.openxmlformats.org/officeDocument/2006/relationships/hyperlink" Target="http://transparencia.hacienda.gob.do/documents/20127/40858/Decreto-No.-188-14-que-define-y-establece-los-principios.pdf/e1f45d0d-eefc-3236-c4d6-43a65ba5e7f1" TargetMode="External"/><Relationship Id="rId445" Type="http://schemas.openxmlformats.org/officeDocument/2006/relationships/hyperlink" Target="https://transparencia.hacienda.gob.do/es/web/guest/como-registrarse-como-proveedor-del-estado-" TargetMode="External"/><Relationship Id="rId487" Type="http://schemas.openxmlformats.org/officeDocument/2006/relationships/hyperlink" Target="https://transparencia.hacienda.gob.do/web/guest/relaci%C3%B3n-de-compras-por-debajo-del-umbral" TargetMode="External"/><Relationship Id="rId291" Type="http://schemas.openxmlformats.org/officeDocument/2006/relationships/hyperlink" Target="http://transparencia.hacienda.gob.do/documents/20127/40858/Decreto%2B1523-04%2Bcontratacion_credito_publico_interno.pdf/5e71fea1-1d02-0092-6da9-d252129d31c9" TargetMode="External"/><Relationship Id="rId305" Type="http://schemas.openxmlformats.org/officeDocument/2006/relationships/hyperlink" Target="http://transparencia.hacienda.gob.do/documents/20127/40809/Resolucion%2BNo.%2B09-04%2BCamara%2Bde%2BCuentas%2B-%2BReglamento%2Bpara%2BContratacion%2Bde%2BFirmas%2Bde%2BAuditorias.pdf/b187a169-22a0-8df2-264c-678d2cc3c2e6" TargetMode="External"/><Relationship Id="rId347" Type="http://schemas.openxmlformats.org/officeDocument/2006/relationships/hyperlink" Target="http://transparencia.hacienda.gob.do/es/web/guest/informaci%C3%B3n-clasificada" TargetMode="External"/><Relationship Id="rId512" Type="http://schemas.openxmlformats.org/officeDocument/2006/relationships/hyperlink" Target="https://transparencia.hacienda.gob.do/es/web/guest/relaci%C3%B3n-de-inventario-de-almac%C3%A9n" TargetMode="External"/><Relationship Id="rId44" Type="http://schemas.openxmlformats.org/officeDocument/2006/relationships/hyperlink" Target="http://transparencia.hacienda.gob.do/documents/20127/38736/ley_449-06_modifica_ley_340-06_de_compras.pdf/b2e494d8-8f72-bf6f-0fa8-80c0bc8b7673" TargetMode="External"/><Relationship Id="rId86" Type="http://schemas.openxmlformats.org/officeDocument/2006/relationships/hyperlink" Target="https://transparencia.hacienda.gob.do/documents/20127/42821/Res._N%C3%BAm._162-2020_establece_r%C3%A9gimen_modificaci%C3%B3n_presupuestarias_del_Presupuesto_para_entes_y_%C3%B3rganos_de_la_Administraci%C3%B3n_P%C3%BAblica_del_poder_Ejecutivo..pdf/1ae40a92-2d6f-2eb6-e2fb-d91dfc88e414" TargetMode="External"/><Relationship Id="rId151" Type="http://schemas.openxmlformats.org/officeDocument/2006/relationships/hyperlink" Target="http://transparencia.hacienda.gob.do/documents/20127/42821/RESOLUCION_No_71-06.pdf/ea9622e0-781a-233e-08a7-bfcac4bc210e" TargetMode="External"/><Relationship Id="rId389" Type="http://schemas.openxmlformats.org/officeDocument/2006/relationships/hyperlink" Target="https://transparencia.hacienda.gob.do/documents/20127/414900/Memorias++MH+y+dependencias+2021.pdf/d7bb6c61-d26b-2dae-98d5-d17f608d92b3" TargetMode="External"/><Relationship Id="rId193" Type="http://schemas.openxmlformats.org/officeDocument/2006/relationships/hyperlink" Target="http://transparencia.hacienda.gob.do/documents/20127/41164/Ley-No-13-07-Tribunal-Superior-Administrativo.pdf/cbb0822d-c7f1-b081-5421-3e3a47fad9ac" TargetMode="External"/><Relationship Id="rId207" Type="http://schemas.openxmlformats.org/officeDocument/2006/relationships/hyperlink" Target="http://transparencia.hacienda.gob.do/documents/20127/41164/Ley_No_423-06_Ley_Organica_de_Presupuesto_para_el_Sector_Publico.pdf/8420c782-4451-ad06-99c7-6de54fd6ca32" TargetMode="External"/><Relationship Id="rId249" Type="http://schemas.openxmlformats.org/officeDocument/2006/relationships/hyperlink" Target="http://transparencia.hacienda.gob.do/documents/20127/40858/Decreto%2BNo.%2B129-10%2BReglamento%2BLey%2BGeneral%2Bde%2BArchivos.pdf/9138d1e8-d403-c362-f54e-da49044ef873" TargetMode="External"/><Relationship Id="rId414" Type="http://schemas.openxmlformats.org/officeDocument/2006/relationships/hyperlink" Target="http://www.311.gob.do/" TargetMode="External"/><Relationship Id="rId456" Type="http://schemas.openxmlformats.org/officeDocument/2006/relationships/hyperlink" Target="https://transparencia.hacienda.gob.do/web/guest/sorteo-de-obras-2020" TargetMode="External"/><Relationship Id="rId498" Type="http://schemas.openxmlformats.org/officeDocument/2006/relationships/hyperlink" Target="https://transparencia.hacienda.gob.do/es/web/guest/manifestacion-de-interes/2021" TargetMode="External"/><Relationship Id="rId13" Type="http://schemas.openxmlformats.org/officeDocument/2006/relationships/hyperlink" Target="http://transparencia.hacienda.gob.do/" TargetMode="External"/><Relationship Id="rId109" Type="http://schemas.openxmlformats.org/officeDocument/2006/relationships/hyperlink" Target="https://transparencia.hacienda.gob.do/documents/20127/42821/Resolucio%CC%81n%2BNu%CC%81m.%2B183-2019%2C%2Bque%2Bestablece%2Bque%2Blas%2Bventas%2Bde%2Bsorteos%2Bde%2Bloteri%CC%81as%2Bdeben%2Brealizarse%2Bu%CC%81nicamente%2Bpor%2Bmedio%2Bde%2Bcomputadoras.pdf/bda71eb2-758e-a479-5560-ae9e594b4d0b" TargetMode="External"/><Relationship Id="rId260" Type="http://schemas.openxmlformats.org/officeDocument/2006/relationships/hyperlink" Target="http://transparencia.hacienda.gob.do/documents/20127/40858/Decreto%2BNo.%2B527-09%2BReglamento%2Bde%2BEstrctura%2BOrganizativa%2BCar.pdf/e420acdf-e1b9-38b5-647f-52b7ed41267d" TargetMode="External"/><Relationship Id="rId316" Type="http://schemas.openxmlformats.org/officeDocument/2006/relationships/hyperlink" Target="http://transparencia.hacienda.gob.do/documents/20127/40796/NORTIC-A2-2016.pdf/6acb8f8c-31c0-5bd2-6da8-4f4f0ca7b86c" TargetMode="External"/><Relationship Id="rId523" Type="http://schemas.openxmlformats.org/officeDocument/2006/relationships/hyperlink" Target="https://transparencia.hacienda.gob.do/es/web/guest/datos-abiertos" TargetMode="External"/><Relationship Id="rId55" Type="http://schemas.openxmlformats.org/officeDocument/2006/relationships/hyperlink" Target="http://transparencia.hacienda.gob.do/documents/20127/38736/ley_87-01_seguridad_social.pdf/c0263610-a7e3-dee0-013a-470d66b8c351" TargetMode="External"/><Relationship Id="rId97" Type="http://schemas.openxmlformats.org/officeDocument/2006/relationships/hyperlink" Target="https://transparencia.hacienda.gob.do/documents/20127/42821/Resoluci%C3%B3n%2BN%C3%BAm.%2B207-2019%2C%2Bque%2BModifica%2Bel%2BAcuerdo%2Bde%2BPago%2Bpara%2BConcesi%C3%B3n%2BPermisos%2BBancas%2Bde%2BLoter%C3%ADa.pdf/2da557be-7c66-70a4-2470-0cdbcc6e38f0" TargetMode="External"/><Relationship Id="rId120" Type="http://schemas.openxmlformats.org/officeDocument/2006/relationships/hyperlink" Target="http://transparencia.hacienda.gob.do/documents/20127/42821/Resolucion-Num-116-2019.pdf/7e83a3eb-ed29-7341-0f80-ad0463195c33" TargetMode="External"/><Relationship Id="rId358" Type="http://schemas.openxmlformats.org/officeDocument/2006/relationships/hyperlink" Target="https://transparencia.hacienda.gob.do/web/guest/estad%C3%ADsticas-de-gesti%C3%B3n" TargetMode="External"/><Relationship Id="rId162" Type="http://schemas.openxmlformats.org/officeDocument/2006/relationships/hyperlink" Target="http://transparencia.hacienda.gob.do/documents/20127/42821/RESOLUCION_No_68-06.pdf/f044c8a0-4620-7809-f772-77e2e600c6da" TargetMode="External"/><Relationship Id="rId218" Type="http://schemas.openxmlformats.org/officeDocument/2006/relationships/hyperlink" Target="http://transparencia.hacienda.gob.do/documents/20127/41164/Ley_No_10-04-Camara-de-Cuentas.pdf/4e660fb4-a653-3268-46c1-f7c093b328da" TargetMode="External"/><Relationship Id="rId425" Type="http://schemas.openxmlformats.org/officeDocument/2006/relationships/hyperlink" Target="https://transparencia.hacienda.gob.do/web/guest/jubilaciones-pensiones-y-retiros-2020" TargetMode="External"/><Relationship Id="rId467" Type="http://schemas.openxmlformats.org/officeDocument/2006/relationships/hyperlink" Target="https://transparencia.hacienda.gob.do/web/guest/casos-de-urgencia-2020" TargetMode="External"/><Relationship Id="rId271" Type="http://schemas.openxmlformats.org/officeDocument/2006/relationships/hyperlink" Target="http://transparencia.hacienda.gob.do/documents/20127/40858/Decreto%2BNo.%2B523-09%2BReglamento%2Bde%2BRelaciones%2BLaborales.pdf/d9b37f32-5bbf-6cf1-9e2e-e68788487354" TargetMode="External"/><Relationship Id="rId24" Type="http://schemas.openxmlformats.org/officeDocument/2006/relationships/hyperlink" Target="http://transparencia.hacienda.gob.do/documents/20127/38736/Ley%2BNo.172-07%2Breduce%2Bel%2Bimpuesto%2Bsobre%2Bla%2Brenta.pdf/6bffcf67-2cd8-1c59-2320-aeb5fccf8c01" TargetMode="External"/><Relationship Id="rId66" Type="http://schemas.openxmlformats.org/officeDocument/2006/relationships/hyperlink" Target="http://transparencia.hacienda.gob.do/documents/20127/41506/DecretoNo.632-04.pdf/8cca229c-4882-a854-c854-e3c8bf1ec114" TargetMode="External"/><Relationship Id="rId131" Type="http://schemas.openxmlformats.org/officeDocument/2006/relationships/hyperlink" Target="http://transparencia.hacienda.gob.do/documents/20127/42821/Resolucion_002-2018_MH-Autoridad_Portuaria.pdf/31342ee8-31d8-1434-a609-a4efa4c7af63" TargetMode="External"/><Relationship Id="rId327" Type="http://schemas.openxmlformats.org/officeDocument/2006/relationships/hyperlink" Target="http://transparencia.hacienda.gob.do/web/guest/oficina-de-libre-acceso-a-la-informaci%C3%B3n" TargetMode="External"/><Relationship Id="rId369" Type="http://schemas.openxmlformats.org/officeDocument/2006/relationships/hyperlink" Target="http://transparencia.hacienda.gob.do/web/guest/plan-estrat%C3%A9gico-institucional" TargetMode="External"/><Relationship Id="rId534" Type="http://schemas.openxmlformats.org/officeDocument/2006/relationships/hyperlink" Target="https://transparencia.hacienda.gob.do/es/web/guest/plan-de-trabajo-de-las-cep-informes-de-logros-y-seguimiento-del-plan-de-la-cep" TargetMode="External"/><Relationship Id="rId173" Type="http://schemas.openxmlformats.org/officeDocument/2006/relationships/hyperlink" Target="http://transparencia.hacienda.gob.do/documents/20127/41164/Ley-311-14-Sobre-Declaracion-Jurada-de-Patrimonio.pdf/cdd4767e-ef91-63c1-0ed0-749f891d6477" TargetMode="External"/><Relationship Id="rId229" Type="http://schemas.openxmlformats.org/officeDocument/2006/relationships/hyperlink" Target="http://transparencia.hacienda.gob.do/documents/20127/40858/Decreto-No.-143-17-que-crea-las-Comisiones-de-Etica-Publica.pdf/d596bbbe-3dd1-177e-5253-4503df176f57" TargetMode="External"/><Relationship Id="rId380" Type="http://schemas.openxmlformats.org/officeDocument/2006/relationships/hyperlink" Target="http://transparencia.hacienda.gob.do/web/guest/plan-estrat%C3%A9gico-institucional" TargetMode="External"/><Relationship Id="rId436" Type="http://schemas.openxmlformats.org/officeDocument/2006/relationships/header" Target="header5.xml"/><Relationship Id="rId240" Type="http://schemas.openxmlformats.org/officeDocument/2006/relationships/hyperlink" Target="http://transparencia.hacienda.gob.do/documents/20127/40858/Decreto%2BNo.%2B543-12%2BCompras%2By%2BContr.pdf/5cc65729-dd5f-db07-2bf0-e185e8d195dc" TargetMode="External"/><Relationship Id="rId478" Type="http://schemas.openxmlformats.org/officeDocument/2006/relationships/hyperlink" Target="http://digeig.gob.do/web/es/transparencia/compras-y-contrataciones-1/sorteos-de-obras/" TargetMode="External"/><Relationship Id="rId35" Type="http://schemas.openxmlformats.org/officeDocument/2006/relationships/hyperlink" Target="http://transparencia.hacienda.gob.do/documents/20127/38736/Ley%2BNo.167-07%2Bpara%2Bla%2BRecapitulacion%2Bde%2BBC.pdf/8c3a9b09-ea32-337e-eaa7-8a6e5c9befae" TargetMode="External"/><Relationship Id="rId77" Type="http://schemas.openxmlformats.org/officeDocument/2006/relationships/hyperlink" Target="https://transparencia.hacienda.gob.do/documents/20127/42821/Resolucion-Num.-061-2022.pdf/28e2ec1c-8fdd-877d-267a-4bf947905559" TargetMode="External"/><Relationship Id="rId100" Type="http://schemas.openxmlformats.org/officeDocument/2006/relationships/hyperlink" Target="https://transparencia.hacienda.gob.do/documents/20127/42821/Resoluci%C3%B3n%2BN%C3%BAm.%2B190-2019%2Bque%2Bestablece%2Bel%2Bprocedimiento%2Bpara%2Bla%2Bimplementaci%C3%B3n%2Bdel%2BDecreto%2Bn%C3%BAm.%2B207-19%2Bde%2Bfecha%2B7%2Bde%2Bjunio%2Bde%2B2019.pdf/58743d3a-903c-f9fa-5f32-4292ad37ca13" TargetMode="External"/><Relationship Id="rId282" Type="http://schemas.openxmlformats.org/officeDocument/2006/relationships/hyperlink" Target="http://www.hacienda.gob.do/transparencia/images/docs/marco_legal_de_transparencia/decretos/Decreto%20No.%20287-06%20Sistema%20Automatizado%20y%20Uniforme%20de%20Declar.pdf" TargetMode="External"/><Relationship Id="rId338" Type="http://schemas.openxmlformats.org/officeDocument/2006/relationships/hyperlink" Target="http://transparencia.hacienda.gob.do/documents/20127/39356/MOF_OAI.pdf/39573189-26e1-2e94-bf7b-a8272506466a" TargetMode="External"/><Relationship Id="rId503" Type="http://schemas.openxmlformats.org/officeDocument/2006/relationships/hyperlink" Target="https://transparencia.hacienda.gob.do/es/web/guest/estados-financieros" TargetMode="External"/><Relationship Id="rId8" Type="http://schemas.openxmlformats.org/officeDocument/2006/relationships/webSettings" Target="webSettings.xml"/><Relationship Id="rId142" Type="http://schemas.openxmlformats.org/officeDocument/2006/relationships/hyperlink" Target="http://transparencia.hacienda.gob.do/documents/20127/42821/Resolucion_Num_111-2018_aprueba_nuevo_procedimiento_y_requisitos_Licencia_Aduanal.pdf/109b6027-9af0-e12c-93b3-7a8c0f55f46f" TargetMode="External"/><Relationship Id="rId184" Type="http://schemas.openxmlformats.org/officeDocument/2006/relationships/hyperlink" Target="http://transparencia.hacienda.gob.do/documents/20127/41164/Ley-247-12_Organica-de-la-Administracion-Publica.pdf/f1515a9a-169c-59cf-1db3-22bf26bdb3ca" TargetMode="External"/><Relationship Id="rId391" Type="http://schemas.openxmlformats.org/officeDocument/2006/relationships/hyperlink" Target="http://www.hacienda.gob.do/publicaciones-presupuesto/" TargetMode="External"/><Relationship Id="rId405" Type="http://schemas.openxmlformats.org/officeDocument/2006/relationships/hyperlink" Target="https://www.hacienda.gob.do/carta-compromiso/" TargetMode="External"/><Relationship Id="rId447" Type="http://schemas.openxmlformats.org/officeDocument/2006/relationships/hyperlink" Target="https://transparencia.hacienda.gob.do/web/guest/plan-anual-de-compras-y-contrataciones-pacc-" TargetMode="External"/><Relationship Id="rId251" Type="http://schemas.openxmlformats.org/officeDocument/2006/relationships/hyperlink" Target="http://transparencia.hacienda.gob.do/documents/20127/40858/Decreto%2BNo.%2B694-09%2BSistema%2B311%2Bde%2BAtencion%2BCiudadana.pdf/8e4b3096-491d-c517-e9b2-779d354027f9" TargetMode="External"/><Relationship Id="rId489" Type="http://schemas.openxmlformats.org/officeDocument/2006/relationships/hyperlink" Target="https://transparencia.hacienda.gob.do/web/guest/casos-de-excepcion" TargetMode="External"/><Relationship Id="rId46" Type="http://schemas.openxmlformats.org/officeDocument/2006/relationships/hyperlink" Target="http://transparencia.hacienda.gob.do/documents/20127/38736/Ley%2BNo.%2B424-06%2BImplementacion%2BTLC.pdf/833a6beb-6b5c-c4f6-ff9a-85e46cd43ba1" TargetMode="External"/><Relationship Id="rId293" Type="http://schemas.openxmlformats.org/officeDocument/2006/relationships/hyperlink" Target="https://transparencia.hacienda.gob.do/documents/20127/40809/Resoluci%C3%B3n+227-2022%2C+sobre+autorizaci%C3%B3n+firma-.pdf/b6f62ca6-8773-2b98-022d-e5f2f7e220fd" TargetMode="External"/><Relationship Id="rId307" Type="http://schemas.openxmlformats.org/officeDocument/2006/relationships/hyperlink" Target="http://transparencia.hacienda.gob.do/documents/20127/40809/Resolucion%2BNo.%2B09-04%2BCamara%2Bde%2BCuentas%2B-%2BReglamento%2Bpara%2BContratacion%2Bde%2BFirmas%2Bde%2BAuditorias.pdf/b187a169-22a0-8df2-264c-678d2cc3c2e6" TargetMode="External"/><Relationship Id="rId349" Type="http://schemas.openxmlformats.org/officeDocument/2006/relationships/hyperlink" Target="https://www.saip.gob.do/apps/sip/?step=one" TargetMode="External"/><Relationship Id="rId514" Type="http://schemas.openxmlformats.org/officeDocument/2006/relationships/hyperlink" Target="https://transparencia.hacienda.gob.do/es/web/guest/informes-financieros" TargetMode="External"/><Relationship Id="rId88" Type="http://schemas.openxmlformats.org/officeDocument/2006/relationships/hyperlink" Target="https://transparencia.hacienda.gob.do/documents/20127/42821/Res._N%C3%BAm._162-2020_establece_r%C3%A9gimen_modificaci%C3%B3n_presupuestarias_del_Presupuesto_para_entes_y_%C3%B3rganos_de_la_Administraci%C3%B3n_P%C3%BAblica_del_poder_Ejecutivo..pdf/1ae40a92-2d6f-2eb6-e2fb-d91dfc88e414" TargetMode="External"/><Relationship Id="rId111" Type="http://schemas.openxmlformats.org/officeDocument/2006/relationships/hyperlink" Target="http://transparencia.hacienda.gob.do/documents/20127/42821/Resolucion%2BNum%2B158-2019.pdf/90198d39-fd78-027c-70fd-284ee3cc5985" TargetMode="External"/><Relationship Id="rId153" Type="http://schemas.openxmlformats.org/officeDocument/2006/relationships/hyperlink" Target="http://transparencia.hacienda.gob.do/documents/20127/42821/RESOLUCION_No_71-06.pdf/ea9622e0-781a-233e-08a7-bfcac4bc210e" TargetMode="External"/><Relationship Id="rId195" Type="http://schemas.openxmlformats.org/officeDocument/2006/relationships/hyperlink" Target="http://transparencia.hacienda.gob.do/documents/20127/41164/Ley-No-10-07-Sistema-Nacional-de-Control-Interno-y-de-la-Co.pdf/e6d59d8c-dbf4-13d6-ae96-be6a17985469" TargetMode="External"/><Relationship Id="rId209" Type="http://schemas.openxmlformats.org/officeDocument/2006/relationships/hyperlink" Target="http://transparencia.hacienda.gob.do/documents/20127/41164/Ley_No_340-06_Compras_y_Contrataciones_de_Bienes_Servicios.pdf/5ce568e5-c159-3684-4d52-6b94593119c1" TargetMode="External"/><Relationship Id="rId360" Type="http://schemas.openxmlformats.org/officeDocument/2006/relationships/hyperlink" Target="http://hacienda.gob.do/transparencia/index.php/oai/responsable-de-acceso-a-la-informacion" TargetMode="External"/><Relationship Id="rId416" Type="http://schemas.openxmlformats.org/officeDocument/2006/relationships/hyperlink" Target="https://transparencia.hacienda.gob.do/es/web/guest/estad%C3%ADsticas-de-gesti%C3%B3n" TargetMode="External"/><Relationship Id="rId220" Type="http://schemas.openxmlformats.org/officeDocument/2006/relationships/hyperlink" Target="http://transparencia.hacienda.gob.do/documents/20127/41164/Ley_No_10-04-Camara-de-Cuentas.pdf/4e660fb4-a653-3268-46c1-f7c093b328da" TargetMode="External"/><Relationship Id="rId458" Type="http://schemas.openxmlformats.org/officeDocument/2006/relationships/hyperlink" Target="https://transparencia.hacienda.gob.do/web/guest/comparaciones-de-precios" TargetMode="External"/><Relationship Id="rId15" Type="http://schemas.openxmlformats.org/officeDocument/2006/relationships/hyperlink" Target="http://transparencia.hacienda.gob.do/documents/20127/38732/Constitucion-Dominicana-2015.pdf/d54984a7-2cc7-9c0c-7297-f56d5c54a594" TargetMode="External"/><Relationship Id="rId57" Type="http://schemas.openxmlformats.org/officeDocument/2006/relationships/hyperlink" Target="http://hacienda.gob.do/transparencia/images/docs/base_legal/leyes/Ley-Pensionados.pdf" TargetMode="External"/><Relationship Id="rId262" Type="http://schemas.openxmlformats.org/officeDocument/2006/relationships/hyperlink" Target="http://www.hacienda.gob.do/transparencia/index.php/marco-legal-de-transparencia/category/decretos" TargetMode="External"/><Relationship Id="rId318" Type="http://schemas.openxmlformats.org/officeDocument/2006/relationships/hyperlink" Target="http://transparencia.hacienda.gob.do/documents/20127/40796/nortic-A5-2015.pdf/e142d080-a199-f1f5-8a88-aaffa41c333a" TargetMode="External"/><Relationship Id="rId525" Type="http://schemas.openxmlformats.org/officeDocument/2006/relationships/hyperlink" Target="https://transparencia.hacienda.gob.do/web/guest/compromiso-etico" TargetMode="External"/><Relationship Id="rId99" Type="http://schemas.openxmlformats.org/officeDocument/2006/relationships/hyperlink" Target="https://transparencia.hacienda.gob.do/documents/20127/42821/Resoluci%C3%B3n%2BN%C3%BAm.%2B207-2019%2C%2Bque%2BModifica%2Bel%2BAcuerdo%2Bde%2BPago%2Bpara%2BConcesi%C3%B3n%2BPermisos%2BBancas%2Bde%2BLoter%C3%ADa.pdf/2da557be-7c66-70a4-2470-0cdbcc6e38f0" TargetMode="External"/><Relationship Id="rId122" Type="http://schemas.openxmlformats.org/officeDocument/2006/relationships/hyperlink" Target="http://transparencia.hacienda.gob.do/documents/20127/42821/Resolucion-006-2019-Permisos-de-Operaciones-para-Banca-de-loteria.pdf/41db15a3-9827-d82b-fc20-51fd71aee5af" TargetMode="External"/><Relationship Id="rId164" Type="http://schemas.openxmlformats.org/officeDocument/2006/relationships/hyperlink" Target="http://transparencia.hacienda.gob.do/documents/20127/42821/RES._12-05.pdf/b348e31a-4d3c-1a8e-3273-e58a6d11ebb6" TargetMode="External"/><Relationship Id="rId371" Type="http://schemas.openxmlformats.org/officeDocument/2006/relationships/hyperlink" Target="https://transparencia.hacienda.gob.do/es/web/guest/plan-estrat%C3%A9gico-institucional" TargetMode="External"/><Relationship Id="rId427" Type="http://schemas.openxmlformats.org/officeDocument/2006/relationships/hyperlink" Target="http://digeig.gob.do/web/es/transparencia/recursos-humanos-1/vacantes-1/" TargetMode="External"/><Relationship Id="rId469" Type="http://schemas.openxmlformats.org/officeDocument/2006/relationships/hyperlink" Target="https://transparencia.hacienda.gob.do/es/web/guest/como-registrarse-como-proveedor-del-estado-" TargetMode="External"/><Relationship Id="rId26" Type="http://schemas.openxmlformats.org/officeDocument/2006/relationships/hyperlink" Target="http://transparencia.hacienda.gob.do/documents/20127/38736/Ley%2BNo.171-07_Incentivos%2BEspeciales.pdf/669f2ae8-b4e5-42e4-8862-3aaa576f946d" TargetMode="External"/><Relationship Id="rId231" Type="http://schemas.openxmlformats.org/officeDocument/2006/relationships/hyperlink" Target="http://transparencia.hacienda.gob.do/documents/20127/40858/Decreto-No.-350-17-Portal-Transaccional-del-Sistema.pdf/fa226759-fb78-1f99-1b32-2c600cff4e8a" TargetMode="External"/><Relationship Id="rId273" Type="http://schemas.openxmlformats.org/officeDocument/2006/relationships/hyperlink" Target="http://transparencia.hacienda.gob.do/documents/20127/40858/Decreto%2BNo.%2B523-09%2BReglamento%2Bde%2BRelaciones%2BLaborales.pdf/d9b37f32-5bbf-6cf1-9e2e-e68788487354" TargetMode="External"/><Relationship Id="rId329" Type="http://schemas.openxmlformats.org/officeDocument/2006/relationships/hyperlink" Target="https://transparencia.hacienda.gob.do/documents/20127/39352/Organigrama%2BOAI%2B001.pdf/702d7e72-a1ed-7178-f822-bb8e6775d2de" TargetMode="External"/><Relationship Id="rId480" Type="http://schemas.openxmlformats.org/officeDocument/2006/relationships/hyperlink" Target="https://transparencia.hacienda.gob.do/web/guest/sorteo-de-obras-2020" TargetMode="External"/><Relationship Id="rId536" Type="http://schemas.openxmlformats.org/officeDocument/2006/relationships/hyperlink" Target="https://transparencia.hacienda.gob.do/es/web/guest/proceso-de-consultas-abiertas" TargetMode="External"/><Relationship Id="rId68" Type="http://schemas.openxmlformats.org/officeDocument/2006/relationships/hyperlink" Target="http://transparencia.hacienda.gob.do/documents/20127/41506/Decreto1093-04.pdf/01bd2f1d-5e8a-5958-1634-c36ac11b3ab1" TargetMode="External"/><Relationship Id="rId133" Type="http://schemas.openxmlformats.org/officeDocument/2006/relationships/hyperlink" Target="http://transparencia.hacienda.gob.do/documents/20127/42821/RESOLUCION-DM-782-2018.pdf/8eed2a86-5eaa-23b6-68a9-463f90c212ff" TargetMode="External"/><Relationship Id="rId175" Type="http://schemas.openxmlformats.org/officeDocument/2006/relationships/hyperlink" Target="http://transparencia.hacienda.gob.do/documents/20127/41164/Ley-311-14-Sobre-Declaracion-Jurada-de-Patrimonio.pdf/cdd4767e-ef91-63c1-0ed0-749f891d6477" TargetMode="External"/><Relationship Id="rId340" Type="http://schemas.openxmlformats.org/officeDocument/2006/relationships/hyperlink" Target="http://transparencia.hacienda.gob.do/documents/20127/39356/Resolucion-161-2013-que-aprueba-los-Manuales-de-Organizacion-y-Funciones.pdf/c7c40379-1146-739f-3014-720969cff921" TargetMode="External"/><Relationship Id="rId200" Type="http://schemas.openxmlformats.org/officeDocument/2006/relationships/hyperlink" Target="http://transparencia.hacienda.gob.do/documents/20127/38736/Ley%2BNo.%2B5-07%2BSistema%2BIntegrado%2Bde%2BAdministracion%2BFinanciera%2B.pdf/78ef574a-6836-143f-fc0d-5e9400c33a2b" TargetMode="External"/><Relationship Id="rId382" Type="http://schemas.openxmlformats.org/officeDocument/2006/relationships/hyperlink" Target="https://transparencia.hacienda.gob.do/es/web/guest/plan-estrat%C3%A9gico-institucional" TargetMode="External"/><Relationship Id="rId438" Type="http://schemas.openxmlformats.org/officeDocument/2006/relationships/hyperlink" Target="http://digeig.gob.do/web/es/transparencia/beneficiarios-de-programas-asistenciales/" TargetMode="External"/><Relationship Id="rId242" Type="http://schemas.openxmlformats.org/officeDocument/2006/relationships/hyperlink" Target="http://transparencia.hacienda.gob.do/documents/20127/40858/Decreto%2BNo.%2B543-12%2BCompras%2By%2BContr.pdf/5cc65729-dd5f-db07-2bf0-e185e8d195dc" TargetMode="External"/><Relationship Id="rId284" Type="http://schemas.openxmlformats.org/officeDocument/2006/relationships/hyperlink" Target="http://transparencia.hacienda.gob.do/documents/20127/41506/Decreto310-05.pdf/60dc5a60-f03b-082f-0313-8095fa710c42" TargetMode="External"/><Relationship Id="rId491" Type="http://schemas.openxmlformats.org/officeDocument/2006/relationships/hyperlink" Target="https://transparencia.hacienda.gob.do/web/guest/casos-de-urgencia-2020" TargetMode="External"/><Relationship Id="rId505" Type="http://schemas.openxmlformats.org/officeDocument/2006/relationships/hyperlink" Target="https://transparencia.hacienda.gob.do/web/guest/informe-de-tesorer%C3%ADa-2020" TargetMode="External"/><Relationship Id="rId37" Type="http://schemas.openxmlformats.org/officeDocument/2006/relationships/hyperlink" Target="http://transparencia.hacienda.gob.do/documents/20127/38736/Ley%2BNo.%2B5-07%2BSistema%2BIntegrado%2Bde%2BAdministracion%2BFinanciera%2B.pdf/78ef574a-6836-143f-fc0d-5e9400c33a2b" TargetMode="External"/><Relationship Id="rId79" Type="http://schemas.openxmlformats.org/officeDocument/2006/relationships/hyperlink" Target="https://transparencia.hacienda.gob.do/documents/20127/42821/Resoluci%C3%B3n%2BN%C3%BAm.%2B173-2020.pdf/827ecd01-a525-11fc-01c7-56e5e2a3bbd5" TargetMode="External"/><Relationship Id="rId102" Type="http://schemas.openxmlformats.org/officeDocument/2006/relationships/hyperlink" Target="https://transparencia.hacienda.gob.do/documents/20127/42821/Resoluci%C3%B3n%2BN%C3%BAm.%2B190-2019%2Bque%2Bestablece%2Bel%2Bprocedimiento%2Bpara%2Bla%2Bimplementaci%C3%B3n%2Bdel%2BDecreto%2Bn%C3%BAm.%2B207-19%2Bde%2Bfecha%2B7%2Bde%2Bjunio%2Bde%2B2019.pdf/58743d3a-903c-f9fa-5f32-4292ad37ca13" TargetMode="External"/><Relationship Id="rId144" Type="http://schemas.openxmlformats.org/officeDocument/2006/relationships/hyperlink" Target="http://transparencia.hacienda.gob.do/documents/20127/42821/Resolucion_239-07.pdf/8726daf2-1385-605b-f17f-9fa8d5466f0d" TargetMode="External"/><Relationship Id="rId90" Type="http://schemas.openxmlformats.org/officeDocument/2006/relationships/hyperlink" Target="https://transparencia.hacienda.gob.do/documents/20127/42821/Resoluci%C3%B3n%2BN%C3%BAm.%2B127-2020%2BResoluci%C3%B3n%2Bque%2Bintegra%2Blas%2BRes.%2BN%C3%BAm.%2B136-2019%2By%2B207-2019%2By%2Bmodifica%2Bel%2BArt.%2B1%2Bde%2Bla%2BRes.%2B136-2019.pdf/084277c4-9672-ec84-1631-f48ac4d154cd" TargetMode="External"/><Relationship Id="rId186" Type="http://schemas.openxmlformats.org/officeDocument/2006/relationships/hyperlink" Target="http://transparencia.hacienda.gob.do/documents/20127/41164/Ley_No_481-08_Ley_General_de_Archivos.pdf/c04f9336-8336-ca99-843a-d9ab038d913b" TargetMode="External"/><Relationship Id="rId351" Type="http://schemas.openxmlformats.org/officeDocument/2006/relationships/hyperlink" Target="https://transparencia.hacienda.gob.do/web/guest/%C3%8Dndice-de-documentos-disponibles-para-la-entrega" TargetMode="External"/><Relationship Id="rId393" Type="http://schemas.openxmlformats.org/officeDocument/2006/relationships/hyperlink" Target="https://transparencia.hacienda.gob.do/web/guest/direcci%C3%B3n-de-casinos-y-juegos-de-azar-2020" TargetMode="External"/><Relationship Id="rId407" Type="http://schemas.openxmlformats.org/officeDocument/2006/relationships/hyperlink" Target="https://transparencia.hacienda.gob.do/web/guest/servicios-al-p%C3%BAblico" TargetMode="External"/><Relationship Id="rId449" Type="http://schemas.openxmlformats.org/officeDocument/2006/relationships/hyperlink" Target="http://digeig.gob.do/web/es/transparencia/compras-y-contrataciones-1/licitaciones-publicas/" TargetMode="External"/><Relationship Id="rId211" Type="http://schemas.openxmlformats.org/officeDocument/2006/relationships/hyperlink" Target="http://transparencia.hacienda.gob.do/documents/20127/41164/Ley_No_340-06_Compras_y_Contrataciones_de_Bienes_Servicios.pdf/5ce568e5-c159-3684-4d52-6b94593119c1" TargetMode="External"/><Relationship Id="rId253" Type="http://schemas.openxmlformats.org/officeDocument/2006/relationships/hyperlink" Target="http://transparencia.hacienda.gob.do/documents/20127/40858/Decreto%2BNo.%2B694-09%2BSistema%2B311%2Bde%2BAtencion%2BCiudadana.pdf/8e4b3096-491d-c517-e9b2-779d354027f9" TargetMode="External"/><Relationship Id="rId295" Type="http://schemas.openxmlformats.org/officeDocument/2006/relationships/hyperlink" Target="https://transparencia.hacienda.gob.do/documents/20127/40809/Resolucion+159-2019+sobre+Conformacion+Comite+de+Compras-.pdf/aafe63ef-7cc0-71a7-f667-c814b8c1edac" TargetMode="External"/><Relationship Id="rId309" Type="http://schemas.openxmlformats.org/officeDocument/2006/relationships/hyperlink" Target="http://transparencia.hacienda.gob.do/documents/20127/40796/NORTIC-A2-2016.pdf/6acb8f8c-31c0-5bd2-6da8-4f4f0ca7b86c" TargetMode="External"/><Relationship Id="rId460" Type="http://schemas.openxmlformats.org/officeDocument/2006/relationships/hyperlink" Target="https://transparencia.hacienda.gob.do/es/web/guest/subasta-inversa/2021" TargetMode="External"/><Relationship Id="rId516" Type="http://schemas.openxmlformats.org/officeDocument/2006/relationships/hyperlink" Target="https://transparencia.hacienda.gob.do/web/guest/informe-de-tesorer%C3%ADa-2020" TargetMode="External"/><Relationship Id="rId48" Type="http://schemas.openxmlformats.org/officeDocument/2006/relationships/hyperlink" Target="http://transparencia.hacienda.gob.do/documents/20127/38736/Ley557-05.pdf/afef341a-1937-a54d-fec7-d50878effead" TargetMode="External"/><Relationship Id="rId113" Type="http://schemas.openxmlformats.org/officeDocument/2006/relationships/hyperlink" Target="http://transparencia.hacienda.gob.do/documents/20127/42821/Resolucion%2BNum%2B158-2019.pdf/90198d39-fd78-027c-70fd-284ee3cc5985" TargetMode="External"/><Relationship Id="rId320" Type="http://schemas.openxmlformats.org/officeDocument/2006/relationships/hyperlink" Target="http://transparencia.hacienda.gob.do/documents/20127/40796/nortic-A3.pdf/b4cc5d8b-7300-bb16-d921-b2fdd86fcaeb" TargetMode="External"/><Relationship Id="rId155" Type="http://schemas.openxmlformats.org/officeDocument/2006/relationships/hyperlink" Target="http://transparencia.hacienda.gob.do/documents/20127/42821/RESOLUCION_No_70-06.pdf/9b26eddc-d811-bd9a-0036-ef9fea44bd55" TargetMode="External"/><Relationship Id="rId197" Type="http://schemas.openxmlformats.org/officeDocument/2006/relationships/hyperlink" Target="http://transparencia.hacienda.gob.do/documents/20127/38736/Ley%2BNo.%2B5-07%2BSistema%2BIntegrado%2Bde%2BAdministracion%2BFinanciera%2B.pdf/78ef574a-6836-143f-fc0d-5e9400c33a2b" TargetMode="External"/><Relationship Id="rId362" Type="http://schemas.openxmlformats.org/officeDocument/2006/relationships/hyperlink" Target="http://transparencia.hacienda.gob.do/es/web/guest/informaci%C3%B3n-clasificada" TargetMode="External"/><Relationship Id="rId418" Type="http://schemas.openxmlformats.org/officeDocument/2006/relationships/hyperlink" Target="https://transparencia.hacienda.gob.do/web/guest/declaraciones-juradas" TargetMode="External"/><Relationship Id="rId222" Type="http://schemas.openxmlformats.org/officeDocument/2006/relationships/hyperlink" Target="http://transparencia.hacienda.gob.do/documents/20127/41164/Ley_No_126-01_Direccion_General_de_Contabilidad_Gubernament.pdf/9a045a84-ed59-a8ab-080a-853c0f9548f1" TargetMode="External"/><Relationship Id="rId264" Type="http://schemas.openxmlformats.org/officeDocument/2006/relationships/hyperlink" Target="http://www.hacienda.gob.do/transparencia/images/docs/marco_legal_de_transparencia/decretos/Decreto%20No.%20525-09%20Reglamento%20de%20Evaluacion%20del%20Desem.pdf" TargetMode="External"/><Relationship Id="rId471" Type="http://schemas.openxmlformats.org/officeDocument/2006/relationships/hyperlink" Target="https://transparencia.hacienda.gob.do/web/guest/plan-anual-de-compras-y-contrataciones-pacc-" TargetMode="External"/><Relationship Id="rId17" Type="http://schemas.openxmlformats.org/officeDocument/2006/relationships/hyperlink" Target="http://transparencia.hacienda.gob.do/documents/20127/38736/Ley%2BNo.175%2Bsobre%2BReduccion%2Bde%2Btasas%2Balcoholicas%2By%2Btabaco.pdf/3c3c67b3-29e1-5ee2-e978-37be077b3b24" TargetMode="External"/><Relationship Id="rId59" Type="http://schemas.openxmlformats.org/officeDocument/2006/relationships/hyperlink" Target="https://transparencia.hacienda.gob.do/documents/20127/41506/Decreto+N%C3%BAm.+207-19+Delegacion+de+Atribucion+del+Presidente-.pdf/ee8be319-0864-e0d2-da67-11e961f30a9e" TargetMode="External"/><Relationship Id="rId124" Type="http://schemas.openxmlformats.org/officeDocument/2006/relationships/hyperlink" Target="http://transparencia.hacienda.gob.do/documents/20127/42821/Resolucion-006-2019-Permisos-de-Operaciones-para-Banca-de-loteria.pdf/41db15a3-9827-d82b-fc20-51fd71aee5af" TargetMode="External"/><Relationship Id="rId527" Type="http://schemas.openxmlformats.org/officeDocument/2006/relationships/hyperlink" Target="http://transparencia.hacienda.gob.do/es/web/guest/plan-de-trabajo-de-las-cep-informes-de-logros-y-seguimiento-del-plan-de-la-cep" TargetMode="External"/><Relationship Id="rId70" Type="http://schemas.openxmlformats.org/officeDocument/2006/relationships/hyperlink" Target="http://transparencia.hacienda.gob.do/documents/20127/41506/Decreto%2BNo.%2B9-04%2B-%2BSistema%2BIntegrado%2Bde%2BGestion%2BFinanciera%2BSIGEF.pdf/d68f1352-726f-b375-0aca-47019c9f66b3" TargetMode="External"/><Relationship Id="rId166" Type="http://schemas.openxmlformats.org/officeDocument/2006/relationships/hyperlink" Target="http://transparencia.hacienda.gob.do/documents/20127/42759/Res._154-2016_que_establece_las_certificaciones_en_linea.pdf/21e01bf9-091a-ca48-cb8a-3d3f4013ab2c" TargetMode="External"/><Relationship Id="rId331" Type="http://schemas.openxmlformats.org/officeDocument/2006/relationships/hyperlink" Target="https://transparencia.hacienda.gob.do/web/guest/normativas-derechos-de-los-ciudadanos-a-acceder-a-la-informaci%C3%B3n-p%C3%BAblica" TargetMode="External"/><Relationship Id="rId373" Type="http://schemas.openxmlformats.org/officeDocument/2006/relationships/hyperlink" Target="http://digeig.gob.do/web/es/transparencia/plan-estrategico-de-la-institucion/informes-de-logros-y-o-seguimiento-del-plan-estrategico/" TargetMode="External"/><Relationship Id="rId429" Type="http://schemas.openxmlformats.org/officeDocument/2006/relationships/hyperlink" Target="https://transparencia.hacienda.gob.do/web/guest/nomina-2020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://transparencia.hacienda.gob.do/documents/20127/40858/Decreto-No.-92_16_Reglamento_Declaracion_Jurada_Patrimonio.pdf/e3301060-52ef-3eb6-b67f-040bb36e2506" TargetMode="External"/><Relationship Id="rId440" Type="http://schemas.openxmlformats.org/officeDocument/2006/relationships/hyperlink" Target="https://transparencia.hacienda.gob.do/web/guest/beneficiarios-de-asistencia-social" TargetMode="External"/><Relationship Id="rId28" Type="http://schemas.openxmlformats.org/officeDocument/2006/relationships/hyperlink" Target="http://transparencia.hacienda.gob.do/documents/20127/38736/Ley%2BNo.171-07_Incentivos%2BEspeciales.pdf/669f2ae8-b4e5-42e4-8862-3aaa576f946d" TargetMode="External"/><Relationship Id="rId275" Type="http://schemas.openxmlformats.org/officeDocument/2006/relationships/hyperlink" Target="http://transparencia.hacienda.gob.do/documents/20127/40858/Decreto%2BNo.%2B441-06%2BReglamento%2Bde%2BAplicacion%2Bdel%2BSistema%2Bde%2BTesoreria.pdf/90ddc482-5441-0492-0c14-3453723b8d7b" TargetMode="External"/><Relationship Id="rId300" Type="http://schemas.openxmlformats.org/officeDocument/2006/relationships/hyperlink" Target="http://hacienda.gob.do/transparencia/images/docs/marco_legal_de_transparencia/resoluciones/Res.360-2012_Comite_Compras_y_Contrataciones.pdf" TargetMode="External"/><Relationship Id="rId482" Type="http://schemas.openxmlformats.org/officeDocument/2006/relationships/hyperlink" Target="https://transparencia.hacienda.gob.do/web/guest/comparaciones-de-precios" TargetMode="External"/><Relationship Id="rId538" Type="http://schemas.openxmlformats.org/officeDocument/2006/relationships/hyperlink" Target="mailto:ymussa@hacienda.gov.do" TargetMode="External"/><Relationship Id="rId81" Type="http://schemas.openxmlformats.org/officeDocument/2006/relationships/hyperlink" Target="https://transparencia.hacienda.gob.do/documents/20127/42821/Resoluci%C3%B3n%2BN%C3%BAm.%2B167-2020.pdf/fd2c3f7b-fdce-11b3-8e2c-b5d6a83c306e" TargetMode="External"/><Relationship Id="rId135" Type="http://schemas.openxmlformats.org/officeDocument/2006/relationships/hyperlink" Target="http://transparencia.hacienda.gob.do/documents/20127/42821/Resolucion-Num.-198-2018_inclusion_en_Presupuesto_del_Estado_las_setencias_erogacion_fondos.pdf/27004770-5e1d-37eb-f144-1e8577750da3" TargetMode="External"/><Relationship Id="rId177" Type="http://schemas.openxmlformats.org/officeDocument/2006/relationships/hyperlink" Target="http://transparencia.hacienda.gob.do/documents/20127/41164/Ley-172-13-Sobre-Proteccion-de-datos-Personales.pdf/a022e15d-f8c8-624f-3a7b-10bfad7d2bf8" TargetMode="External"/><Relationship Id="rId342" Type="http://schemas.openxmlformats.org/officeDocument/2006/relationships/hyperlink" Target="https://transparencia.hacienda.gob.do/documents/20127/39356/Manual+de+Organizaci%C3%B3n+y+Funci%C3%B3n+OAI+2021.pdf" TargetMode="External"/><Relationship Id="rId384" Type="http://schemas.openxmlformats.org/officeDocument/2006/relationships/hyperlink" Target="http://digeig.gob.do/web/es/transparencia/plan-estrategico-de-la-institucion/informes-de-logros-y-o-seguimiento-del-plan-estrategico/" TargetMode="External"/><Relationship Id="rId202" Type="http://schemas.openxmlformats.org/officeDocument/2006/relationships/hyperlink" Target="http://transparencia.hacienda.gob.do/documents/20127/41164/Ley_No_498-06_Planificacion_e_Inversion_Publica.pdf/baddc9a6-4b98-d415-749c-87317bfcdd7c" TargetMode="External"/><Relationship Id="rId244" Type="http://schemas.openxmlformats.org/officeDocument/2006/relationships/hyperlink" Target="http://transparencia.hacienda.gob.do/documents/20127/40858/Decreto%2BNo.%2B486-12%2BDireccion%2BGeneral%2Bde%2Betica%2Be%2BIntegridad%2BG.pdf/1a8c98f3-af5d-86c3-a787-0c26eb11c2da" TargetMode="External"/><Relationship Id="rId39" Type="http://schemas.openxmlformats.org/officeDocument/2006/relationships/hyperlink" Target="http://transparencia.hacienda.gob.do/documents/20127/38736/Ley%2BNo.%2B5-07%2BSistema%2BIntegrado%2Bde%2BAdministracion%2BFinanciera%2B.pdf/78ef574a-6836-143f-fc0d-5e9400c33a2b" TargetMode="External"/><Relationship Id="rId286" Type="http://schemas.openxmlformats.org/officeDocument/2006/relationships/hyperlink" Target="http://transparencia.hacienda.gob.do/documents/20127/40858/Decreto%2BNo.%2B130-05%2BReglamento%2Bde%2Bla%2BLey%2Bde%2BLibre%2BAcceso%2Ba%2Bla%2BInformacion.pdf/30a3c441-675c-1e24-87c9-1ea04c5d6252" TargetMode="External"/><Relationship Id="rId451" Type="http://schemas.openxmlformats.org/officeDocument/2006/relationships/hyperlink" Target="https://transparencia.hacienda.gob.do/web/guest/licitaci%C3%B3n-p%C3%BAblica-nacional-e-internacional" TargetMode="External"/><Relationship Id="rId493" Type="http://schemas.openxmlformats.org/officeDocument/2006/relationships/hyperlink" Target="https://transparencia.hacienda.gob.do/web/guest/casos-de-urgencia-2021" TargetMode="External"/><Relationship Id="rId507" Type="http://schemas.openxmlformats.org/officeDocument/2006/relationships/hyperlink" Target="https://transparencia.hacienda.gob.do/web/guest/informes-de-auditorias" TargetMode="External"/><Relationship Id="rId50" Type="http://schemas.openxmlformats.org/officeDocument/2006/relationships/hyperlink" Target="http://transparencia.hacienda.gob.do/documents/20127/38736/Ley288-04.pdf/87a763de-6d6f-7643-f876-0457450373b3" TargetMode="External"/><Relationship Id="rId104" Type="http://schemas.openxmlformats.org/officeDocument/2006/relationships/hyperlink" Target="https://transparencia.hacienda.gob.do/documents/20127/42821/Resoluci%C3%B3n%2BN%C3%BAm.%2B190-2019%2Bque%2Bestablece%2Bel%2Bprocedimiento%2Bpara%2Bla%2Bimplementaci%C3%B3n%2Bdel%2BDecreto%2Bn%C3%BAm.%2B207-19%2Bde%2Bfecha%2B7%2Bde%2Bjunio%2Bde%2B2019.pdf/58743d3a-903c-f9fa-5f32-4292ad37ca13" TargetMode="External"/><Relationship Id="rId146" Type="http://schemas.openxmlformats.org/officeDocument/2006/relationships/hyperlink" Target="http://transparencia.hacienda.gob.do/documents/20127/42821/Resolucion_para_venta_de_formulario_de_exoneracion.pdf/093fb77b-d153-3343-272a-2a334b94952a" TargetMode="External"/><Relationship Id="rId188" Type="http://schemas.openxmlformats.org/officeDocument/2006/relationships/hyperlink" Target="http://www.hacienda.gob.do/transparencia/index.php/marco-legal-de-transparencia/category/leyes" TargetMode="External"/><Relationship Id="rId311" Type="http://schemas.openxmlformats.org/officeDocument/2006/relationships/hyperlink" Target="http://transparencia.hacienda.gob.do/documents/20127/40796/nortic-A5-2015.pdf/e142d080-a199-f1f5-8a88-aaffa41c333a" TargetMode="External"/><Relationship Id="rId353" Type="http://schemas.openxmlformats.org/officeDocument/2006/relationships/hyperlink" Target="http://transparencia.hacienda.gob.do/documents/20127/39356/MOF_OAI.pdf/39573189-26e1-2e94-bf7b-a8272506466a" TargetMode="External"/><Relationship Id="rId395" Type="http://schemas.openxmlformats.org/officeDocument/2006/relationships/hyperlink" Target="https://transparencia.hacienda.gob.do/web/guest/direccion-juridica-2021" TargetMode="External"/><Relationship Id="rId409" Type="http://schemas.openxmlformats.org/officeDocument/2006/relationships/hyperlink" Target="https://transparencia.hacienda.gob.do/web/guest/servicios-al-p%C3%BAblico" TargetMode="External"/><Relationship Id="rId92" Type="http://schemas.openxmlformats.org/officeDocument/2006/relationships/hyperlink" Target="https://transparencia.hacienda.gob.do/documents/20127/42821/Resoluci%C3%B3n%2BN%C3%BAm.%2B127-2020%2BResoluci%C3%B3n%2Bque%2Bintegra%2Blas%2BRes.%2BN%C3%BAm.%2B136-2019%2By%2B207-2019%2By%2Bmodifica%2Bel%2BArt.%2B1%2Bde%2Bla%2BRes.%2B136-2019.pdf/084277c4-9672-ec84-1631-f48ac4d154cd" TargetMode="External"/><Relationship Id="rId213" Type="http://schemas.openxmlformats.org/officeDocument/2006/relationships/hyperlink" Target="http://transparencia.hacienda.gob.do/documents/20127/41164/Ley_No_567-05_Tesoreria_Nacional.pdf/94195a68-e46e-d379-9ecf-02b27f6c28d2" TargetMode="External"/><Relationship Id="rId420" Type="http://schemas.openxmlformats.org/officeDocument/2006/relationships/hyperlink" Target="https://transparencia.hacienda.gob.do/web/guest/presupuesto-aprobado" TargetMode="External"/><Relationship Id="rId255" Type="http://schemas.openxmlformats.org/officeDocument/2006/relationships/hyperlink" Target="http://transparencia.hacienda.gob.do/documents/20127/40858/Decreto%2BNo.%2B528-09%2BReglamento%2BOrganico%2BFuncional%2Bdel%2BMAP%2B-%2BL.pdf/da9b0f1c-4f58-bf5a-8464-2c61a36811ee" TargetMode="External"/><Relationship Id="rId297" Type="http://schemas.openxmlformats.org/officeDocument/2006/relationships/hyperlink" Target="http://transparencia.hacienda.gob.do/documents/20127/40809/Resolucion_No_053-2019.pdf/34efc8c2-3cab-4740-9994-7f0d32a66ad1" TargetMode="External"/><Relationship Id="rId462" Type="http://schemas.openxmlformats.org/officeDocument/2006/relationships/hyperlink" Target="https://transparencia.hacienda.gob.do/web/guest/relaci%C3%B3n-de-compras-por-debajo-del-umbral" TargetMode="External"/><Relationship Id="rId518" Type="http://schemas.openxmlformats.org/officeDocument/2006/relationships/hyperlink" Target="https://transparencia.hacienda.gob.do/web/guest/informes-de-auditorias" TargetMode="External"/><Relationship Id="rId115" Type="http://schemas.openxmlformats.org/officeDocument/2006/relationships/hyperlink" Target="http://transparencia.hacienda.gob.do/documents/20127/42821/Resolucion%2BNum._136-2019.pdf/78ee9616-1203-ac72-9b23-48742a86897e" TargetMode="External"/><Relationship Id="rId157" Type="http://schemas.openxmlformats.org/officeDocument/2006/relationships/hyperlink" Target="http://transparencia.hacienda.gob.do/documents/20127/42821/RESOLUCION_No_69-06.pdf/f9275df8-5b4b-10f1-8284-4026c0c0b5e7" TargetMode="External"/><Relationship Id="rId322" Type="http://schemas.openxmlformats.org/officeDocument/2006/relationships/hyperlink" Target="https://transparencia.hacienda.gob.do/web/guest/estructura-org%C3%A1nica-de-la-instituci%C3%B3n" TargetMode="External"/><Relationship Id="rId364" Type="http://schemas.openxmlformats.org/officeDocument/2006/relationships/hyperlink" Target="https://www.saip.gob.do/apps/sip/?step=one" TargetMode="External"/><Relationship Id="rId61" Type="http://schemas.openxmlformats.org/officeDocument/2006/relationships/hyperlink" Target="http://transparencia.hacienda.gob.do/documents/20127/41506/Decreto875-09.pdf/0712bf2f-23a6-ac6a-7825-69725189458a" TargetMode="External"/><Relationship Id="rId199" Type="http://schemas.openxmlformats.org/officeDocument/2006/relationships/hyperlink" Target="http://transparencia.hacienda.gob.do/documents/20127/38736/Ley%2BNo.%2B5-07%2BSistema%2BIntegrado%2Bde%2BAdministracion%2BFinanciera%2B.pdf/78ef574a-6836-143f-fc0d-5e9400c33a2b" TargetMode="External"/><Relationship Id="rId19" Type="http://schemas.openxmlformats.org/officeDocument/2006/relationships/hyperlink" Target="http://transparencia.hacienda.gob.do/documents/20127/38736/Ley%2BNo.175%2Bsobre%2BReduccion%2Bde%2Btasas%2Balcoholicas%2By%2Btabaco.pdf/3c3c67b3-29e1-5ee2-e978-37be077b3b24" TargetMode="External"/><Relationship Id="rId224" Type="http://schemas.openxmlformats.org/officeDocument/2006/relationships/hyperlink" Target="http://transparencia.hacienda.gob.do/documents/20127/41164/Ley_No_126-01_Direccion_General_de_Contabilidad_Gubernament.pdf/9a045a84-ed59-a8ab-080a-853c0f9548f1" TargetMode="External"/><Relationship Id="rId266" Type="http://schemas.openxmlformats.org/officeDocument/2006/relationships/hyperlink" Target="http://transparencia.hacienda.gob.do/documents/20127/40858/Decreto%2BNo.%2B525-09%2BReglamento%2Bde%2BEvaluacion%2Bdel%2BDesem.pdf/49d5e3d9-c8cd-e18a-3849-347ccab6d497" TargetMode="External"/><Relationship Id="rId431" Type="http://schemas.openxmlformats.org/officeDocument/2006/relationships/hyperlink" Target="http://digeig.gob.do/web/es/transparencia/recursos-humanos-1/jubilaciones%2C-pensiones-y-retiros/" TargetMode="External"/><Relationship Id="rId473" Type="http://schemas.openxmlformats.org/officeDocument/2006/relationships/hyperlink" Target="http://digeig.gob.do/web/es/transparencia/compras-y-contrataciones-1/licitaciones-publicas/" TargetMode="External"/><Relationship Id="rId529" Type="http://schemas.openxmlformats.org/officeDocument/2006/relationships/hyperlink" Target="https://transparencia.hacienda.gob.do/es/web/guest/plan-de-trabajo-de-las-cep-informes-de-logros-y-seguimiento-del-plan-de-la-cep" TargetMode="External"/><Relationship Id="rId30" Type="http://schemas.openxmlformats.org/officeDocument/2006/relationships/hyperlink" Target="http://transparencia.hacienda.gob.do/documents/20127/38736/Ley%2BNo.170_Sistema%2Bde%2Bpresupuesto.pdf/4d9acc73-2586-8678-fec2-8c0631bfdb4b" TargetMode="External"/><Relationship Id="rId126" Type="http://schemas.openxmlformats.org/officeDocument/2006/relationships/hyperlink" Target="http://transparencia.hacienda.gob.do/documents/20127/42821/Resolucion-005-2019-que-deja-sin-efecto-distancia-de-los-200-metros-lineales-que-debe-existir-entre-una-banca-de-loteria-y-otra.pdf/5d7128c3-9015-0886-0b25-fcb9194d67e0" TargetMode="External"/><Relationship Id="rId168" Type="http://schemas.openxmlformats.org/officeDocument/2006/relationships/hyperlink" Target="http://transparencia.hacienda.gob.do/documents/20127/42759/Res._154-2016_que_establece_las_certificaciones_en_linea.pdf/21e01bf9-091a-ca48-cb8a-3d3f4013ab2c" TargetMode="External"/><Relationship Id="rId333" Type="http://schemas.openxmlformats.org/officeDocument/2006/relationships/hyperlink" Target="http://transparencia.hacienda.gob.do/web/guest/oficina-de-libre-acceso-a-la-informaci%C3%B3n" TargetMode="External"/><Relationship Id="rId540" Type="http://schemas.openxmlformats.org/officeDocument/2006/relationships/theme" Target="theme/theme1.xml"/><Relationship Id="rId72" Type="http://schemas.openxmlformats.org/officeDocument/2006/relationships/hyperlink" Target="http://transparencia.hacienda.gob.do/documents/20127/41506/Decreto%2BNo.%2B9-04%2B-%2BSistema%2BIntegrado%2Bde%2BGestion%2BFinanciera%2BSIGEF.pdf/d68f1352-726f-b375-0aca-47019c9f66b3" TargetMode="External"/><Relationship Id="rId375" Type="http://schemas.openxmlformats.org/officeDocument/2006/relationships/hyperlink" Target="http://digeig.gob.do/web/es/transparencia/plan-estrategico-de-la-institucion/informes-de-logros-y-o-seguimiento-del-plan-estrategico/" TargetMode="External"/><Relationship Id="rId3" Type="http://schemas.openxmlformats.org/officeDocument/2006/relationships/customXml" Target="../customXml/item3.xml"/><Relationship Id="rId235" Type="http://schemas.openxmlformats.org/officeDocument/2006/relationships/hyperlink" Target="http://transparencia.hacienda.gob.do/documents/20127/40858/Decreto-No.-92_16_Reglamento_Declaracion_Jurada_Patrimonio.pdf/e3301060-52ef-3eb6-b67f-040bb36e2506" TargetMode="External"/><Relationship Id="rId277" Type="http://schemas.openxmlformats.org/officeDocument/2006/relationships/hyperlink" Target="http://transparencia.hacienda.gob.do/documents/20127/40858/Decreto%2BNo.%2B441-06%2BReglamento%2Bde%2BAplicacion%2Bdel%2BSistema%2Bde%2BTesoreria.pdf/90ddc482-5441-0492-0c14-3453723b8d7b" TargetMode="External"/><Relationship Id="rId400" Type="http://schemas.openxmlformats.org/officeDocument/2006/relationships/hyperlink" Target="https://transparencia.hacienda.gob.do/web/guest/direcci%C3%B3n-de-casinos-y-juegos-de-azar-2020" TargetMode="External"/><Relationship Id="rId442" Type="http://schemas.openxmlformats.org/officeDocument/2006/relationships/hyperlink" Target="http://digeig.gob.do/web/es/transparencia/beneficiarios-de-programas-asistenciales/" TargetMode="External"/><Relationship Id="rId484" Type="http://schemas.openxmlformats.org/officeDocument/2006/relationships/hyperlink" Target="https://transparencia.hacienda.gob.do/es/web/guest/subasta-inversa/2021" TargetMode="External"/><Relationship Id="rId137" Type="http://schemas.openxmlformats.org/officeDocument/2006/relationships/hyperlink" Target="http://transparencia.hacienda.gob.do/documents/20127/42821/Resolucion-Num.-198-2018_inclusion_en_Presupuesto_del_Estado_las_setencias_erogacion_fondos.pdf/27004770-5e1d-37eb-f144-1e8577750da3" TargetMode="External"/><Relationship Id="rId302" Type="http://schemas.openxmlformats.org/officeDocument/2006/relationships/hyperlink" Target="http://transparencia.hacienda.gob.do/documents/20127/40809/Reglamento%2BNo.%2B06-04%2BAplicacion%2Bde%2Bla%2BLey%2BNo.%2B10-04.pdf/8ab66405-b978-ed15-15c7-a0a67d080b78" TargetMode="External"/><Relationship Id="rId344" Type="http://schemas.openxmlformats.org/officeDocument/2006/relationships/hyperlink" Target="https://transparencia.hacienda.gob.do/web/guest/estad%C3%ADsticas-de-gesti%C3%B3n" TargetMode="External"/><Relationship Id="rId41" Type="http://schemas.openxmlformats.org/officeDocument/2006/relationships/hyperlink" Target="http://transparencia.hacienda.gob.do/documents/20127/38736/ley_494-06_SEH.pdf/e669edc0-c214-d952-e785-d761c67e0fe1" TargetMode="External"/><Relationship Id="rId83" Type="http://schemas.openxmlformats.org/officeDocument/2006/relationships/hyperlink" Target="https://transparencia.hacienda.gob.do/documents/20127/42821/Resoluci%C3%B3n%2BN%C3%BAm.%2B167-2020.pdf/fd2c3f7b-fdce-11b3-8e2c-b5d6a83c306e" TargetMode="External"/><Relationship Id="rId179" Type="http://schemas.openxmlformats.org/officeDocument/2006/relationships/hyperlink" Target="http://transparencia.hacienda.gob.do/documents/20127/41164/Ley-1-12-Sobre-la-Estrategia-Nacional-de-Desarrollo.pdf/505d8097-ec94-6a6a-6035-a6f59dee2833" TargetMode="External"/><Relationship Id="rId386" Type="http://schemas.openxmlformats.org/officeDocument/2006/relationships/hyperlink" Target="http://digeig.gob.do/web/es/transparencia/plan-estrategico-de-la-institucion/informes-de-logros-y-o-seguimiento-del-plan-estrategico/" TargetMode="External"/><Relationship Id="rId190" Type="http://schemas.openxmlformats.org/officeDocument/2006/relationships/hyperlink" Target="http://www.hacienda.gob.do/transparencia/images/docs/marco_legal_de_transparencia/leyes/Ley-No-41-08-Funcion-Publica.pdf" TargetMode="External"/><Relationship Id="rId204" Type="http://schemas.openxmlformats.org/officeDocument/2006/relationships/hyperlink" Target="http://transparencia.hacienda.gob.do/documents/20127/41164/Ley_No_423-06_Ley_Organica_de_Presupuesto_para_el_Sector_Publico.pdf/8420c782-4451-ad06-99c7-6de54fd6ca32" TargetMode="External"/><Relationship Id="rId246" Type="http://schemas.openxmlformats.org/officeDocument/2006/relationships/hyperlink" Target="http://transparencia.hacienda.gob.do/documents/20127/40858/Decreto%2BNo.%2B486-12%2BDireccion%2BGeneral%2Bde%2Betica%2Be%2BIntegridad%2BG.pdf/1a8c98f3-af5d-86c3-a787-0c26eb11c2da" TargetMode="External"/><Relationship Id="rId288" Type="http://schemas.openxmlformats.org/officeDocument/2006/relationships/hyperlink" Target="http://transparencia.hacienda.gob.do/documents/20127/40858/Decreto%2BNo.%2B130-05%2BReglamento%2Bde%2Bla%2BLey%2Bde%2BLibre%2BAcceso%2Ba%2Bla%2BInformacion.pdf/30a3c441-675c-1e24-87c9-1ea04c5d6252" TargetMode="External"/><Relationship Id="rId411" Type="http://schemas.openxmlformats.org/officeDocument/2006/relationships/hyperlink" Target="http://www.311.gob.do/" TargetMode="External"/><Relationship Id="rId453" Type="http://schemas.openxmlformats.org/officeDocument/2006/relationships/hyperlink" Target="https://transparencia.hacienda.gob.do/es/web/guest/licitaciones-restringidas-2021" TargetMode="External"/><Relationship Id="rId509" Type="http://schemas.openxmlformats.org/officeDocument/2006/relationships/hyperlink" Target="https://transparencia.hacienda.gob.do/web/guest/relaci%C3%B3n-de-activos-fijos-de-la-instituci%C3%B3n-2019" TargetMode="External"/><Relationship Id="rId106" Type="http://schemas.openxmlformats.org/officeDocument/2006/relationships/hyperlink" Target="https://transparencia.hacienda.gob.do/documents/20127/42821/Resolucio%CC%81n%2BNu%CC%81m.%2B183-2019%2C%2Bque%2Bestablece%2Bque%2Blas%2Bventas%2Bde%2Bsorteos%2Bde%2Bloteri%CC%81as%2Bdeben%2Brealizarse%2Bu%CC%81nicamente%2Bpor%2Bmedio%2Bde%2Bcomputadoras.pdf/bda71eb2-758e-a479-5560-ae9e594b4d0b" TargetMode="External"/><Relationship Id="rId313" Type="http://schemas.openxmlformats.org/officeDocument/2006/relationships/hyperlink" Target="http://transparencia.hacienda.gob.do/documents/20127/40796/nortic-A3.pdf/b4cc5d8b-7300-bb16-d921-b2fdd86fcaeb" TargetMode="External"/><Relationship Id="rId495" Type="http://schemas.openxmlformats.org/officeDocument/2006/relationships/hyperlink" Target="http://digeig.gob.do/web/es/transparencia/compras-y-contrataciones-1/estado-de-cuentas-de-suplidores/" TargetMode="External"/><Relationship Id="rId10" Type="http://schemas.openxmlformats.org/officeDocument/2006/relationships/endnotes" Target="endnotes.xml"/><Relationship Id="rId52" Type="http://schemas.openxmlformats.org/officeDocument/2006/relationships/hyperlink" Target="http://transparencia.hacienda.gob.do/documents/20127/38736/LeyNo.92-04.pdf/63341437-5f14-03b1-8326-1a45a5e51b45" TargetMode="External"/><Relationship Id="rId94" Type="http://schemas.openxmlformats.org/officeDocument/2006/relationships/hyperlink" Target="https://transparencia.hacienda.gob.do/documents/20127/42821/Resoluci%C3%B3n%2BN%C3%BAm.%2B127-2020%2BResoluci%C3%B3n%2Bque%2Bintegra%2Blas%2BRes.%2BN%C3%BAm.%2B136-2019%2By%2B207-2019%2By%2Bmodifica%2Bel%2BArt.%2B1%2Bde%2Bla%2BRes.%2B136-2019.pdf/084277c4-9672-ec84-1631-f48ac4d154cd" TargetMode="External"/><Relationship Id="rId148" Type="http://schemas.openxmlformats.org/officeDocument/2006/relationships/hyperlink" Target="http://transparencia.hacienda.gob.do/documents/20127/42821/RESOLUCION_No_122-06.pdf/4668a6ce-2d13-a259-71c0-15d9fc1f0381" TargetMode="External"/><Relationship Id="rId355" Type="http://schemas.openxmlformats.org/officeDocument/2006/relationships/hyperlink" Target="http://transparencia.hacienda.gob.do/documents/20127/39356/Resolucion-161-2013-que-aprueba-los-Manuales-de-Organizacion-y-Funciones.pdf/c7c40379-1146-739f-3014-720969cff921" TargetMode="External"/><Relationship Id="rId397" Type="http://schemas.openxmlformats.org/officeDocument/2006/relationships/hyperlink" Target="https://transparencia.hacienda.gob.do/web/guest/direcci%C3%B3n-de-fiscalizaci%C3%B3n-de-hidrocarburos-2022" TargetMode="External"/><Relationship Id="rId520" Type="http://schemas.openxmlformats.org/officeDocument/2006/relationships/hyperlink" Target="https://transparencia.hacienda.gob.do/web/guest/relaci%C3%B3n-de-activos-fijos-de-la-instituci%C3%B3n-2019" TargetMode="External"/><Relationship Id="rId215" Type="http://schemas.openxmlformats.org/officeDocument/2006/relationships/hyperlink" Target="http://transparencia.hacienda.gob.do/documents/20127/41164/Ley_No_567-05_Tesoreria_Nacional.pdf/94195a68-e46e-d379-9ecf-02b27f6c28d2" TargetMode="External"/><Relationship Id="rId257" Type="http://schemas.openxmlformats.org/officeDocument/2006/relationships/hyperlink" Target="http://transparencia.hacienda.gob.do/documents/20127/40858/Decreto%2BNo.%2B528-09%2BReglamento%2BOrganico%2BFuncional%2Bdel%2BMAP%2B-%2BL.pdf/da9b0f1c-4f58-bf5a-8464-2c61a36811ee" TargetMode="External"/><Relationship Id="rId422" Type="http://schemas.openxmlformats.org/officeDocument/2006/relationships/hyperlink" Target="https://transparencia.hacienda.gob.do/web/guest/nomina-2020" TargetMode="External"/><Relationship Id="rId464" Type="http://schemas.openxmlformats.org/officeDocument/2006/relationships/hyperlink" Target="https://transparencia.hacienda.gob.do/web/guest/micro-peque%C3%B1as-y-medianas-empresas" TargetMode="External"/><Relationship Id="rId299" Type="http://schemas.openxmlformats.org/officeDocument/2006/relationships/hyperlink" Target="http://hacienda.gob.do/transparencia/images/docs/marco_legal_de_transparencia/resoluciones/Res.360-2012_Comite_Compras_y_Contrataciones.pdf" TargetMode="External"/><Relationship Id="rId63" Type="http://schemas.openxmlformats.org/officeDocument/2006/relationships/hyperlink" Target="http://transparencia.hacienda.gob.do/documents/20127/41506/Decreto%2BNo.489-07.pdf/57329f92-223e-1bd0-6069-c411ac418177" TargetMode="External"/><Relationship Id="rId159" Type="http://schemas.openxmlformats.org/officeDocument/2006/relationships/hyperlink" Target="http://transparencia.hacienda.gob.do/documents/20127/42821/RESOLUCION_No_69-06.pdf/f9275df8-5b4b-10f1-8284-4026c0c0b5e7" TargetMode="External"/><Relationship Id="rId366" Type="http://schemas.openxmlformats.org/officeDocument/2006/relationships/hyperlink" Target="https://transparencia.hacienda.gob.do/web/guest/%C3%8Dndice-de-documentos-disponibles-para-la-entrega" TargetMode="External"/><Relationship Id="rId226" Type="http://schemas.openxmlformats.org/officeDocument/2006/relationships/hyperlink" Target="https://transparencia.hacienda.gob.do/documents/20127/40858/Decreto+15-17+Sobre+Control+del+Gasto+P%C3%BAblico-.pdf/29a094d6-560b-c168-549e-10f1bfab70a8" TargetMode="External"/><Relationship Id="rId433" Type="http://schemas.openxmlformats.org/officeDocument/2006/relationships/hyperlink" Target="https://transparencia.hacienda.gob.do/web/guest/jubilaciones-pensiones-y-retiros-2020" TargetMode="External"/><Relationship Id="rId74" Type="http://schemas.openxmlformats.org/officeDocument/2006/relationships/hyperlink" Target="https://www.consultoria.gov.do/consultaexequatur/" TargetMode="External"/><Relationship Id="rId377" Type="http://schemas.openxmlformats.org/officeDocument/2006/relationships/hyperlink" Target="https://transparencia.hacienda.gob.do/web/guest/plan-estrat%C3%A9gico-institucional" TargetMode="External"/><Relationship Id="rId500" Type="http://schemas.openxmlformats.org/officeDocument/2006/relationships/hyperlink" Target="https://transparencia.hacienda.gob.do/en/web/guest/programa-bid-mh-cgr-5505" TargetMode="External"/><Relationship Id="rId5" Type="http://schemas.openxmlformats.org/officeDocument/2006/relationships/numbering" Target="numbering.xml"/><Relationship Id="rId237" Type="http://schemas.openxmlformats.org/officeDocument/2006/relationships/hyperlink" Target="http://transparencia.hacienda.gob.do/documents/20127/40858/Decreto-No.-188-14-que-define-y-establece-los-principios.pdf/e1f45d0d-eefc-3236-c4d6-43a65ba5e7f1" TargetMode="External"/><Relationship Id="rId444" Type="http://schemas.openxmlformats.org/officeDocument/2006/relationships/hyperlink" Target="https://transparencia.hacienda.gob.do/web/guest/beneficiarios-de-asistencia-soci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CB0F46A21B574A85BB653AA442B726" ma:contentTypeVersion="7" ma:contentTypeDescription="Create a new document." ma:contentTypeScope="" ma:versionID="2295c9a6331b6a3d742b37f5d6f8833e">
  <xsd:schema xmlns:xsd="http://www.w3.org/2001/XMLSchema" xmlns:xs="http://www.w3.org/2001/XMLSchema" xmlns:p="http://schemas.microsoft.com/office/2006/metadata/properties" xmlns:ns3="2965cc74-175b-42ce-92c7-4a3b9d60e66f" xmlns:ns4="1121ae69-9f28-4f71-8f84-42d3c9311136" targetNamespace="http://schemas.microsoft.com/office/2006/metadata/properties" ma:root="true" ma:fieldsID="5a3012997801d3ec96c7d3c1821b2d0f" ns3:_="" ns4:_="">
    <xsd:import namespace="2965cc74-175b-42ce-92c7-4a3b9d60e66f"/>
    <xsd:import namespace="1121ae69-9f28-4f71-8f84-42d3c931113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65cc74-175b-42ce-92c7-4a3b9d60e6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21ae69-9f28-4f71-8f84-42d3c931113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0B59472-C865-4108-AED7-4C3C387826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65cc74-175b-42ce-92c7-4a3b9d60e66f"/>
    <ds:schemaRef ds:uri="1121ae69-9f28-4f71-8f84-42d3c93111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8B41DF-FCC8-4B4D-B2F7-3F70959254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7F4E81B-379A-44D0-8D4A-92D8EEA8A8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2E2257-3397-4F57-BC2B-35CD856D21A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5</Pages>
  <Words>12930</Words>
  <Characters>71119</Characters>
  <Application>Microsoft Office Word</Application>
  <DocSecurity>0</DocSecurity>
  <Lines>592</Lines>
  <Paragraphs>16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mile Mussa Slim</dc:creator>
  <cp:lastModifiedBy>Yamile Mussa Slim</cp:lastModifiedBy>
  <cp:revision>3</cp:revision>
  <cp:lastPrinted>2023-02-20T16:12:00Z</cp:lastPrinted>
  <dcterms:created xsi:type="dcterms:W3CDTF">2023-04-20T12:29:00Z</dcterms:created>
  <dcterms:modified xsi:type="dcterms:W3CDTF">2023-04-20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CB0F46A21B574A85BB653AA442B726</vt:lpwstr>
  </property>
</Properties>
</file>